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4B3E0186" w:rsidR="00205AD0" w:rsidRDefault="0098498E" w:rsidP="00205AD0">
      <w:pPr>
        <w:pStyle w:val="ChapterNumberPACKT"/>
      </w:pPr>
      <w:commentRangeStart w:id="2"/>
      <w:commentRangeStart w:id="3"/>
      <w:commentRangeStart w:id="4"/>
      <w:commentRangeStart w:id="5"/>
      <w:r>
        <w:t>10</w:t>
      </w:r>
      <w:commentRangeEnd w:id="2"/>
      <w:commentRangeEnd w:id="4"/>
      <w:commentRangeEnd w:id="5"/>
      <w:r w:rsidR="004809B7">
        <w:rPr>
          <w:rStyle w:val="CommentReference"/>
          <w:rFonts w:cs="Times New Roman"/>
          <w:bCs w:val="0"/>
          <w:color w:val="auto"/>
          <w:kern w:val="0"/>
          <w:lang w:val="en-US"/>
        </w:rPr>
        <w:commentReference w:id="2"/>
      </w:r>
      <w:commentRangeEnd w:id="3"/>
      <w:r w:rsidR="00A545AD">
        <w:rPr>
          <w:rStyle w:val="CommentReference"/>
          <w:rFonts w:cs="Times New Roman"/>
          <w:bCs w:val="0"/>
          <w:color w:val="auto"/>
          <w:kern w:val="0"/>
          <w:lang w:val="en-US"/>
        </w:rPr>
        <w:commentReference w:id="3"/>
      </w:r>
      <w:r w:rsidR="00294F3B">
        <w:rPr>
          <w:rStyle w:val="CommentReference"/>
          <w:rFonts w:ascii="Times New Roman" w:hAnsi="Times New Roman" w:cs="Times New Roman"/>
          <w:bCs w:val="0"/>
          <w:color w:val="auto"/>
          <w:kern w:val="0"/>
          <w:lang w:val="en-US"/>
        </w:rPr>
        <w:commentReference w:id="4"/>
      </w:r>
      <w:r w:rsidR="00A545AD">
        <w:rPr>
          <w:rStyle w:val="CommentReference"/>
          <w:rFonts w:cs="Times New Roman"/>
          <w:bCs w:val="0"/>
          <w:color w:val="auto"/>
          <w:kern w:val="0"/>
          <w:lang w:val="en-US"/>
        </w:rPr>
        <w:commentReference w:id="5"/>
      </w:r>
    </w:p>
    <w:p w14:paraId="78ECA3A9" w14:textId="7F2A2A6A" w:rsidR="00205AD0" w:rsidRDefault="00205AD0" w:rsidP="00205AD0">
      <w:pPr>
        <w:pStyle w:val="ChapterTitlePACKT"/>
      </w:pPr>
      <w:r>
        <w:t xml:space="preserve">Managing </w:t>
      </w:r>
      <w:r w:rsidR="0098498E">
        <w:t>Shared Data</w:t>
      </w:r>
    </w:p>
    <w:p w14:paraId="294F7B63" w14:textId="77777777" w:rsidR="00205AD0" w:rsidRDefault="00205AD0" w:rsidP="00205AD0">
      <w:pPr>
        <w:pStyle w:val="NormalPACKT"/>
      </w:pPr>
      <w:r>
        <w:t>In this chapter, we cover the following recipes:</w:t>
      </w:r>
    </w:p>
    <w:p w14:paraId="68DB7286" w14:textId="1DAF094E" w:rsidR="0098498E" w:rsidRDefault="0098498E" w:rsidP="0098498E">
      <w:pPr>
        <w:pStyle w:val="BulletPACKT"/>
      </w:pPr>
      <w:r>
        <w:t xml:space="preserve">Managing </w:t>
      </w:r>
      <w:r w:rsidR="00032A13">
        <w:t xml:space="preserve">NTFS </w:t>
      </w:r>
      <w:r>
        <w:t>file and folder</w:t>
      </w:r>
      <w:r w:rsidR="00C6635B">
        <w:t xml:space="preserve"> permissions</w:t>
      </w:r>
    </w:p>
    <w:p w14:paraId="4082853C" w14:textId="5C67F6ED" w:rsidR="0098498E" w:rsidRDefault="0098498E" w:rsidP="0098498E">
      <w:pPr>
        <w:pStyle w:val="BulletPACKT"/>
      </w:pPr>
      <w:r>
        <w:t xml:space="preserve">Setting up and </w:t>
      </w:r>
      <w:r w:rsidR="00735176">
        <w:t>s</w:t>
      </w:r>
      <w:r>
        <w:t xml:space="preserve">ecuring an SMB </w:t>
      </w:r>
      <w:r w:rsidR="00735176">
        <w:t>f</w:t>
      </w:r>
      <w:r>
        <w:t xml:space="preserve">ile </w:t>
      </w:r>
      <w:r w:rsidR="00735176">
        <w:t>s</w:t>
      </w:r>
      <w:r>
        <w:t>erver</w:t>
      </w:r>
    </w:p>
    <w:p w14:paraId="29F5C14B" w14:textId="600ECE46" w:rsidR="00C61350" w:rsidRDefault="00C61350" w:rsidP="0098498E">
      <w:pPr>
        <w:pStyle w:val="BulletPACKT"/>
      </w:pPr>
      <w:r>
        <w:t xml:space="preserve">Creating and </w:t>
      </w:r>
      <w:r w:rsidR="00735176">
        <w:t>s</w:t>
      </w:r>
      <w:r>
        <w:t xml:space="preserve">ecuring SMB </w:t>
      </w:r>
      <w:r w:rsidR="00735176">
        <w:t>s</w:t>
      </w:r>
      <w:r>
        <w:t>hares</w:t>
      </w:r>
    </w:p>
    <w:p w14:paraId="39067E8C" w14:textId="76A4510D" w:rsidR="00032A13" w:rsidRDefault="00032A13" w:rsidP="0098498E">
      <w:pPr>
        <w:pStyle w:val="BulletPACKT"/>
      </w:pPr>
      <w:r>
        <w:t>Accessing SM</w:t>
      </w:r>
      <w:r w:rsidRPr="00032A13">
        <w:t>B</w:t>
      </w:r>
      <w:r>
        <w:t xml:space="preserve"> </w:t>
      </w:r>
      <w:r w:rsidR="00735176">
        <w:t>s</w:t>
      </w:r>
      <w:r>
        <w:t>hares</w:t>
      </w:r>
    </w:p>
    <w:p w14:paraId="70084B99" w14:textId="5B9000E2" w:rsidR="0098498E" w:rsidRDefault="0098498E" w:rsidP="0098498E">
      <w:pPr>
        <w:pStyle w:val="BulletPACKT"/>
      </w:pPr>
      <w:r>
        <w:t xml:space="preserve">Creating an iSCSI </w:t>
      </w:r>
      <w:r w:rsidR="00AD32DA">
        <w:t>t</w:t>
      </w:r>
      <w:r>
        <w:t xml:space="preserve">arget </w:t>
      </w:r>
    </w:p>
    <w:p w14:paraId="094912CA" w14:textId="791F32D8" w:rsidR="0098498E" w:rsidRDefault="0098498E" w:rsidP="0098498E">
      <w:pPr>
        <w:pStyle w:val="BulletPACKT"/>
      </w:pPr>
      <w:bookmarkStart w:id="6" w:name="_Hlk65078811"/>
      <w:r>
        <w:t xml:space="preserve">Using an </w:t>
      </w:r>
      <w:r w:rsidR="00AD32DA">
        <w:t>i</w:t>
      </w:r>
      <w:r>
        <w:t xml:space="preserve">SCSI </w:t>
      </w:r>
      <w:r w:rsidR="00AD32DA">
        <w:t>t</w:t>
      </w:r>
      <w:r>
        <w:t>arget</w:t>
      </w:r>
      <w:bookmarkEnd w:id="6"/>
    </w:p>
    <w:p w14:paraId="53627991" w14:textId="51FEACCB" w:rsidR="0098498E" w:rsidRDefault="0098498E" w:rsidP="0098498E">
      <w:pPr>
        <w:pStyle w:val="BulletPACKT"/>
      </w:pPr>
      <w:bookmarkStart w:id="7" w:name="_Hlk65078849"/>
      <w:r>
        <w:t xml:space="preserve">Implementing FSRM </w:t>
      </w:r>
      <w:r w:rsidR="00AF3015">
        <w:t>q</w:t>
      </w:r>
      <w:r>
        <w:t>uotas</w:t>
      </w:r>
      <w:bookmarkEnd w:id="7"/>
    </w:p>
    <w:p w14:paraId="03DE93A2" w14:textId="22746D5C" w:rsidR="0098498E" w:rsidRDefault="0098498E" w:rsidP="0098498E">
      <w:pPr>
        <w:pStyle w:val="BulletPACKT"/>
      </w:pPr>
      <w:r>
        <w:t xml:space="preserve">Implementing FSRM </w:t>
      </w:r>
      <w:r w:rsidR="00AF3015">
        <w:t>r</w:t>
      </w:r>
      <w:r>
        <w:t>eporting</w:t>
      </w:r>
    </w:p>
    <w:p w14:paraId="442C0596" w14:textId="44FA85C2" w:rsidR="00C569CD" w:rsidRDefault="00C569CD" w:rsidP="00541F49">
      <w:pPr>
        <w:pStyle w:val="BulletPACKT"/>
      </w:pPr>
      <w:r>
        <w:t xml:space="preserve">Implementing FSRM </w:t>
      </w:r>
      <w:r w:rsidR="00AF3015">
        <w:t>f</w:t>
      </w:r>
      <w:r>
        <w:t xml:space="preserve">ile </w:t>
      </w:r>
      <w:r w:rsidR="00AF3015">
        <w:t>s</w:t>
      </w:r>
      <w:r>
        <w:t>cr</w:t>
      </w:r>
      <w:r w:rsidR="00126DF1">
        <w:t>e</w:t>
      </w:r>
      <w:r>
        <w:t>ening</w:t>
      </w:r>
    </w:p>
    <w:p w14:paraId="07DB9263" w14:textId="429E5F5E" w:rsidR="00DD67DB" w:rsidDel="00A545AD" w:rsidRDefault="0098498E" w:rsidP="00541F49">
      <w:pPr>
        <w:pStyle w:val="BulletPACKT"/>
        <w:rPr>
          <w:del w:id="8" w:author="Thomas Lee" w:date="2021-04-27T14:58:00Z"/>
        </w:rPr>
      </w:pPr>
      <w:commentRangeStart w:id="9"/>
      <w:commentRangeStart w:id="10"/>
      <w:commentRangeStart w:id="11"/>
      <w:del w:id="12" w:author="Thomas Lee" w:date="2021-04-27T14:58:00Z">
        <w:r w:rsidDel="00A545AD">
          <w:delText>Implementing DFS Name Space</w:delText>
        </w:r>
      </w:del>
    </w:p>
    <w:p w14:paraId="5701BF6F" w14:textId="35276D3E" w:rsidR="00032A13" w:rsidDel="00A545AD" w:rsidRDefault="00032A13" w:rsidP="00541F49">
      <w:pPr>
        <w:pStyle w:val="BulletPACKT"/>
        <w:rPr>
          <w:del w:id="13" w:author="Thomas Lee" w:date="2021-04-27T14:58:00Z"/>
        </w:rPr>
      </w:pPr>
      <w:del w:id="14" w:author="Thomas Lee" w:date="2021-04-27T14:58:00Z">
        <w:r w:rsidDel="00A545AD">
          <w:delText>Impleme</w:delText>
        </w:r>
        <w:r w:rsidR="00531738" w:rsidDel="00A545AD">
          <w:delText>n</w:delText>
        </w:r>
        <w:r w:rsidDel="00A545AD">
          <w:delText>ting DFS Replication</w:delText>
        </w:r>
        <w:commentRangeEnd w:id="9"/>
        <w:r w:rsidR="00B16981" w:rsidDel="00A545AD">
          <w:rPr>
            <w:rStyle w:val="CommentReference"/>
          </w:rPr>
          <w:commentReference w:id="9"/>
        </w:r>
        <w:commentRangeEnd w:id="10"/>
        <w:r w:rsidR="00714531" w:rsidDel="00A545AD">
          <w:rPr>
            <w:rStyle w:val="CommentReference"/>
            <w:rFonts w:ascii="Arial" w:hAnsi="Arial"/>
          </w:rPr>
          <w:commentReference w:id="10"/>
        </w:r>
        <w:commentRangeEnd w:id="11"/>
        <w:r w:rsidR="00A545AD" w:rsidDel="00A545AD">
          <w:rPr>
            <w:rStyle w:val="CommentReference"/>
            <w:rFonts w:ascii="Arial" w:hAnsi="Arial"/>
          </w:rPr>
          <w:commentReference w:id="11"/>
        </w:r>
      </w:del>
    </w:p>
    <w:p w14:paraId="65ADF7C7" w14:textId="77777777" w:rsidR="00205AD0" w:rsidRDefault="00205AD0" w:rsidP="00205AD0">
      <w:pPr>
        <w:pStyle w:val="Heading1"/>
        <w:tabs>
          <w:tab w:val="left" w:pos="0"/>
        </w:tabs>
      </w:pPr>
      <w:r>
        <w:t>Introduction</w:t>
      </w:r>
    </w:p>
    <w:p w14:paraId="5450F18B" w14:textId="21B55D29" w:rsidR="005675EB" w:rsidRPr="005675EB" w:rsidRDefault="0098498E" w:rsidP="005675EB">
      <w:pPr>
        <w:pStyle w:val="NormalPACKT"/>
      </w:pPr>
      <w:r w:rsidRPr="005675EB">
        <w:t>Sharing data with other users on your network has been a feature of computer operating systems from the very earliest days of networking. This chapter looks at Windows Server 20</w:t>
      </w:r>
      <w:r w:rsidR="005675EB">
        <w:t>22</w:t>
      </w:r>
      <w:r w:rsidRPr="005675EB">
        <w:t xml:space="preserve"> features that enable you to share files and folders and to use the data that you</w:t>
      </w:r>
      <w:r w:rsidR="002D3655">
        <w:t>'</w:t>
      </w:r>
      <w:r w:rsidRPr="005675EB">
        <w:t xml:space="preserve">ve shared. </w:t>
      </w:r>
    </w:p>
    <w:p w14:paraId="2AD1E6CE" w14:textId="3151DBEA" w:rsidR="0098498E" w:rsidRPr="00032A13" w:rsidRDefault="0098498E" w:rsidP="00032A13">
      <w:pPr>
        <w:pStyle w:val="NormalPACKT"/>
      </w:pPr>
      <w:r w:rsidRPr="00032A13">
        <w:t>Microsoft</w:t>
      </w:r>
      <w:r w:rsidR="002D3655">
        <w:t>'</w:t>
      </w:r>
      <w:r w:rsidRPr="00032A13">
        <w:t>s LAN Manager was the company</w:t>
      </w:r>
      <w:r w:rsidR="002D3655">
        <w:t>'</w:t>
      </w:r>
      <w:r w:rsidRPr="00032A13">
        <w:t xml:space="preserve">s first network offering. It enabled client computers to create, manage, and share files </w:t>
      </w:r>
      <w:r w:rsidR="00531738">
        <w:t>securely</w:t>
      </w:r>
      <w:r w:rsidRPr="00032A13">
        <w:t xml:space="preserve">. </w:t>
      </w:r>
      <w:r w:rsidR="00531738">
        <w:t>LAN Manager</w:t>
      </w:r>
      <w:r w:rsidR="002D3655">
        <w:t>'</w:t>
      </w:r>
      <w:r w:rsidR="00531738">
        <w:t>s protocol</w:t>
      </w:r>
      <w:r w:rsidRPr="00032A13">
        <w:t xml:space="preserve"> to provide this client/server functionality was an early version of the </w:t>
      </w:r>
      <w:r w:rsidRPr="0072571C">
        <w:rPr>
          <w:rStyle w:val="KeyWordPACKT"/>
        </w:rPr>
        <w:t>Server</w:t>
      </w:r>
      <w:r w:rsidR="005675EB" w:rsidRPr="0072571C">
        <w:rPr>
          <w:rStyle w:val="KeyWordPACKT"/>
        </w:rPr>
        <w:t xml:space="preserve"> </w:t>
      </w:r>
      <w:r w:rsidRPr="0072571C">
        <w:rPr>
          <w:rStyle w:val="KeyWordPACKT"/>
        </w:rPr>
        <w:t xml:space="preserve">Message Block </w:t>
      </w:r>
      <w:r w:rsidRPr="00032A13">
        <w:t>(</w:t>
      </w:r>
      <w:r w:rsidRPr="0072571C">
        <w:rPr>
          <w:rStyle w:val="KeyWordPACKT"/>
        </w:rPr>
        <w:t>SMB</w:t>
      </w:r>
      <w:r w:rsidRPr="00032A13">
        <w:t>) protocol.</w:t>
      </w:r>
    </w:p>
    <w:p w14:paraId="54DB6D40" w14:textId="5715E2A5" w:rsidR="005675EB" w:rsidRPr="00032A13" w:rsidRDefault="0098498E" w:rsidP="00032A13">
      <w:pPr>
        <w:pStyle w:val="NormalPACKT"/>
      </w:pPr>
      <w:r w:rsidRPr="00032A13">
        <w:t xml:space="preserve">SMB is a file-level storage protocol running over TCP/IP. </w:t>
      </w:r>
      <w:ins w:id="15" w:author="Thomas Lee" w:date="2021-04-29T13:54:00Z">
        <w:r w:rsidR="0064620A">
          <w:t xml:space="preserve">With the SB protocol, you can </w:t>
        </w:r>
      </w:ins>
      <w:del w:id="16" w:author="Thomas Lee" w:date="2021-04-29T13:54:00Z">
        <w:r w:rsidRPr="00032A13" w:rsidDel="0064620A">
          <w:delText xml:space="preserve">SMB enables you to </w:delText>
        </w:r>
      </w:del>
      <w:r w:rsidRPr="00032A13">
        <w:t>share files and</w:t>
      </w:r>
      <w:r w:rsidR="005675EB" w:rsidRPr="00032A13">
        <w:t xml:space="preserve"> </w:t>
      </w:r>
      <w:r w:rsidRPr="00032A13">
        <w:t>folders securely and reliably. To increase reliability for SMB servers, you can install a cluster</w:t>
      </w:r>
      <w:r w:rsidR="005675EB" w:rsidRPr="00032A13">
        <w:t xml:space="preserve"> </w:t>
      </w:r>
      <w:r w:rsidRPr="00032A13">
        <w:t xml:space="preserve">and cluster the file server role. </w:t>
      </w:r>
      <w:r w:rsidR="00531738">
        <w:t xml:space="preserve">A simple cluster solution </w:t>
      </w:r>
      <w:r w:rsidRPr="00032A13">
        <w:t>is</w:t>
      </w:r>
      <w:r w:rsidR="00531738">
        <w:t xml:space="preserve"> an </w:t>
      </w:r>
      <w:r w:rsidRPr="00032A13">
        <w:t>active-passive solution</w:t>
      </w:r>
      <w:r w:rsidR="00531738">
        <w:t xml:space="preserve"> – you have one cluster member sitting by if the other member fails. This solution </w:t>
      </w:r>
      <w:r w:rsidRPr="00032A13">
        <w:t>works great as long as</w:t>
      </w:r>
      <w:r w:rsidR="005675EB" w:rsidRPr="00032A13">
        <w:t xml:space="preserve"> </w:t>
      </w:r>
      <w:r w:rsidRPr="00032A13">
        <w:t>the underlying data is accessible.</w:t>
      </w:r>
      <w:r w:rsidR="00DA074A">
        <w:t xml:space="preserve"> The </w:t>
      </w:r>
      <w:r w:rsidR="00DA074A" w:rsidRPr="003674A3">
        <w:rPr>
          <w:rStyle w:val="KeyWordPACKT"/>
        </w:rPr>
        <w:t>Scale</w:t>
      </w:r>
      <w:r w:rsidR="00531738" w:rsidRPr="003674A3">
        <w:rPr>
          <w:rStyle w:val="KeyWordPACKT"/>
        </w:rPr>
        <w:t>-</w:t>
      </w:r>
      <w:r w:rsidR="00DA074A" w:rsidRPr="003674A3">
        <w:rPr>
          <w:rStyle w:val="KeyWordPACKT"/>
        </w:rPr>
        <w:t>Out File Server</w:t>
      </w:r>
      <w:r w:rsidR="00531738" w:rsidRPr="003674A3">
        <w:rPr>
          <w:rStyle w:val="KeyWordPACKT"/>
        </w:rPr>
        <w:t xml:space="preserve"> </w:t>
      </w:r>
      <w:r w:rsidR="00531738">
        <w:t>(</w:t>
      </w:r>
      <w:r w:rsidR="00531738" w:rsidRPr="003674A3">
        <w:rPr>
          <w:rStyle w:val="KeyWordPACKT"/>
        </w:rPr>
        <w:t>SOFS</w:t>
      </w:r>
      <w:r w:rsidR="00531738">
        <w:t>)</w:t>
      </w:r>
      <w:r w:rsidR="00DA074A">
        <w:t xml:space="preserve"> is a clustering</w:t>
      </w:r>
      <w:r w:rsidR="00531738">
        <w:t>-</w:t>
      </w:r>
      <w:r w:rsidR="00DA074A">
        <w:t>based solution that is active-active.</w:t>
      </w:r>
      <w:r w:rsidR="00531738">
        <w:t xml:space="preserve"> Both nodes of the cluster can serve cluster clients. </w:t>
      </w:r>
    </w:p>
    <w:p w14:paraId="0F51B6DB" w14:textId="49FF7913" w:rsidR="005675EB" w:rsidRPr="00DA074A" w:rsidRDefault="0098498E" w:rsidP="00032A13">
      <w:pPr>
        <w:pStyle w:val="NormalPACKT"/>
      </w:pPr>
      <w:r w:rsidRPr="00032A13">
        <w:t>T</w:t>
      </w:r>
      <w:r w:rsidRPr="00DA074A">
        <w:t>his chapter shows you how to implement and leverage the features of sharing data</w:t>
      </w:r>
      <w:r w:rsidR="005675EB" w:rsidRPr="00DA074A">
        <w:t xml:space="preserve"> </w:t>
      </w:r>
      <w:r w:rsidRPr="00DA074A">
        <w:t>between systems in Windows Server 20</w:t>
      </w:r>
      <w:r w:rsidR="00032A13" w:rsidRPr="00DA074A">
        <w:t>22</w:t>
      </w:r>
      <w:r w:rsidRPr="00DA074A">
        <w:t xml:space="preserve">. </w:t>
      </w:r>
    </w:p>
    <w:p w14:paraId="09A2FF91" w14:textId="00A634EB" w:rsidR="00032A13" w:rsidRDefault="00032A13" w:rsidP="00032A13">
      <w:pPr>
        <w:pStyle w:val="NormalPACKT"/>
      </w:pPr>
      <w:r w:rsidRPr="005675EB">
        <w:t xml:space="preserve">In the first recipe, </w:t>
      </w:r>
      <w:r w:rsidRPr="00032A13">
        <w:rPr>
          <w:rStyle w:val="ItalicsPACKT"/>
        </w:rPr>
        <w:t>Man</w:t>
      </w:r>
      <w:r w:rsidR="00531738">
        <w:rPr>
          <w:rStyle w:val="ItalicsPACKT"/>
        </w:rPr>
        <w:t>a</w:t>
      </w:r>
      <w:r w:rsidRPr="00032A13">
        <w:rPr>
          <w:rStyle w:val="ItalicsPACKT"/>
        </w:rPr>
        <w:t xml:space="preserve">ging NTFS </w:t>
      </w:r>
      <w:r w:rsidR="00782D3E">
        <w:rPr>
          <w:rStyle w:val="ItalicsPACKT"/>
        </w:rPr>
        <w:t>f</w:t>
      </w:r>
      <w:r w:rsidRPr="00032A13">
        <w:rPr>
          <w:rStyle w:val="ItalicsPACKT"/>
        </w:rPr>
        <w:t>ile and</w:t>
      </w:r>
      <w:r w:rsidR="00782D3E">
        <w:rPr>
          <w:rStyle w:val="ItalicsPACKT"/>
        </w:rPr>
        <w:t xml:space="preserve"> f</w:t>
      </w:r>
      <w:r w:rsidRPr="00032A13">
        <w:rPr>
          <w:rStyle w:val="ItalicsPACKT"/>
        </w:rPr>
        <w:t>older</w:t>
      </w:r>
      <w:r w:rsidR="00782D3E">
        <w:rPr>
          <w:rStyle w:val="ItalicsPACKT"/>
        </w:rPr>
        <w:t xml:space="preserve"> p</w:t>
      </w:r>
      <w:r w:rsidRPr="00032A13">
        <w:rPr>
          <w:rStyle w:val="ItalicsPACKT"/>
        </w:rPr>
        <w:t>ermissions</w:t>
      </w:r>
      <w:r>
        <w:t>, you use the NTFS Security 3</w:t>
      </w:r>
      <w:r w:rsidRPr="00541F49">
        <w:rPr>
          <w:vertAlign w:val="superscript"/>
        </w:rPr>
        <w:t>rd</w:t>
      </w:r>
      <w:r>
        <w:t xml:space="preserve"> party module to set ACLs and ACL inheritance for files held in NTFS</w:t>
      </w:r>
      <w:r w:rsidR="00531738">
        <w:t xml:space="preserve"> from </w:t>
      </w:r>
      <w:r w:rsidR="00531738" w:rsidRPr="000E3015">
        <w:rPr>
          <w:rStyle w:val="CodeInTextPACKT"/>
        </w:rPr>
        <w:t>SRV1</w:t>
      </w:r>
      <w:r>
        <w:t xml:space="preserve">. In the </w:t>
      </w:r>
      <w:r w:rsidR="00531738">
        <w:t>following</w:t>
      </w:r>
      <w:r>
        <w:t xml:space="preserve"> recipe,</w:t>
      </w:r>
      <w:r w:rsidR="00531738">
        <w:t xml:space="preserve"> </w:t>
      </w:r>
      <w:proofErr w:type="gramStart"/>
      <w:r w:rsidRPr="00DA074A">
        <w:rPr>
          <w:rStyle w:val="ItalicsPACKT"/>
        </w:rPr>
        <w:t>Setting</w:t>
      </w:r>
      <w:proofErr w:type="gramEnd"/>
      <w:r w:rsidRPr="00DA074A">
        <w:rPr>
          <w:rStyle w:val="ItalicsPACKT"/>
        </w:rPr>
        <w:t xml:space="preserve"> up and </w:t>
      </w:r>
      <w:r w:rsidR="00782D3E">
        <w:rPr>
          <w:rStyle w:val="ItalicsPACKT"/>
        </w:rPr>
        <w:t>s</w:t>
      </w:r>
      <w:r w:rsidRPr="00DA074A">
        <w:rPr>
          <w:rStyle w:val="ItalicsPACKT"/>
        </w:rPr>
        <w:t>ecuring an SMB file server</w:t>
      </w:r>
      <w:r w:rsidRPr="005675EB">
        <w:t xml:space="preserve">, you </w:t>
      </w:r>
      <w:r w:rsidR="00DA074A">
        <w:t xml:space="preserve">deploy a hardened </w:t>
      </w:r>
      <w:r w:rsidRPr="005675EB">
        <w:t>SMB file</w:t>
      </w:r>
      <w:r>
        <w:t xml:space="preserve"> </w:t>
      </w:r>
      <w:r w:rsidRPr="005675EB">
        <w:t xml:space="preserve">server. </w:t>
      </w:r>
      <w:r w:rsidR="00531738">
        <w:t>You run that recipe</w:t>
      </w:r>
      <w:ins w:id="17" w:author="Lucy Wan" w:date="2021-04-08T16:57:00Z">
        <w:r w:rsidR="00136925">
          <w:t xml:space="preserve"> on</w:t>
        </w:r>
      </w:ins>
      <w:r w:rsidR="00531738">
        <w:t xml:space="preserve"> </w:t>
      </w:r>
      <w:r w:rsidR="00531738" w:rsidRPr="00F72DC0">
        <w:rPr>
          <w:rStyle w:val="CodeInTextPACKT"/>
        </w:rPr>
        <w:t>SRV2</w:t>
      </w:r>
      <w:r w:rsidR="00531738">
        <w:t>.</w:t>
      </w:r>
    </w:p>
    <w:p w14:paraId="692D113B" w14:textId="72AF831D" w:rsidR="00DA074A" w:rsidRPr="005675EB" w:rsidRDefault="00DA074A" w:rsidP="00DA074A">
      <w:pPr>
        <w:pStyle w:val="NormalPACKT"/>
      </w:pPr>
      <w:r w:rsidRPr="005675EB">
        <w:t xml:space="preserve">iSCSI is a popular </w:t>
      </w:r>
      <w:r w:rsidRPr="009E4CFE">
        <w:rPr>
          <w:rStyle w:val="KeyWordPACKT"/>
        </w:rPr>
        <w:t xml:space="preserve">Storage Area Networking </w:t>
      </w:r>
      <w:r w:rsidRPr="005675EB">
        <w:t>(</w:t>
      </w:r>
      <w:r w:rsidRPr="009E4CFE">
        <w:rPr>
          <w:rStyle w:val="KeyWordPACKT"/>
        </w:rPr>
        <w:t>SAN</w:t>
      </w:r>
      <w:r w:rsidRPr="005675EB">
        <w:t>) technology</w:t>
      </w:r>
      <w:r>
        <w:t>. Many SAN vendors provide iSCSI as a way to access data stored in a SAN. There are two aspects to iSCSI</w:t>
      </w:r>
      <w:r w:rsidR="00531738">
        <w:t xml:space="preserve">: the server (the iSCSI target) and </w:t>
      </w:r>
      <w:r>
        <w:t>the client</w:t>
      </w:r>
      <w:r w:rsidR="00531738">
        <w:t xml:space="preserve"> (the</w:t>
      </w:r>
      <w:r>
        <w:t xml:space="preserve"> iSCSI initiator</w:t>
      </w:r>
      <w:r w:rsidR="00531738">
        <w:t>)</w:t>
      </w:r>
      <w:r>
        <w:t xml:space="preserve">. </w:t>
      </w:r>
      <w:r w:rsidRPr="005675EB">
        <w:t xml:space="preserve">With the </w:t>
      </w:r>
      <w:r w:rsidRPr="00DA074A">
        <w:rPr>
          <w:rStyle w:val="ItalicsPACKT"/>
        </w:rPr>
        <w:t xml:space="preserve">Creating an iSCSI </w:t>
      </w:r>
      <w:r w:rsidR="00CA7893">
        <w:rPr>
          <w:rStyle w:val="ItalicsPACKT"/>
        </w:rPr>
        <w:t>t</w:t>
      </w:r>
      <w:r w:rsidRPr="00DA074A">
        <w:rPr>
          <w:rStyle w:val="ItalicsPACKT"/>
        </w:rPr>
        <w:t>arget</w:t>
      </w:r>
      <w:r w:rsidRPr="005675EB">
        <w:t xml:space="preserve"> recipe, you create an iSCSI target on the </w:t>
      </w:r>
      <w:r w:rsidR="00531738">
        <w:t>SS1</w:t>
      </w:r>
      <w:r w:rsidRPr="005675EB">
        <w:t xml:space="preserve"> server, while in the </w:t>
      </w:r>
      <w:r w:rsidRPr="00DA074A">
        <w:rPr>
          <w:rStyle w:val="ItalicsPACKT"/>
        </w:rPr>
        <w:t>Using an iSCSI target</w:t>
      </w:r>
      <w:r>
        <w:t xml:space="preserve"> </w:t>
      </w:r>
      <w:r w:rsidRPr="005675EB">
        <w:t xml:space="preserve">recipe, you make use of that shared iSCSI disk from </w:t>
      </w:r>
      <w:r w:rsidR="00531738" w:rsidRPr="005069A4">
        <w:rPr>
          <w:rStyle w:val="CodeInTextPACKT"/>
        </w:rPr>
        <w:t>SRV1</w:t>
      </w:r>
      <w:r w:rsidR="00531738">
        <w:t xml:space="preserve"> and </w:t>
      </w:r>
      <w:r w:rsidR="00531738" w:rsidRPr="005069A4">
        <w:rPr>
          <w:rStyle w:val="CodeInTextPACKT"/>
        </w:rPr>
        <w:t>SRV2</w:t>
      </w:r>
      <w:r w:rsidRPr="005675EB">
        <w:t xml:space="preserve">. </w:t>
      </w:r>
    </w:p>
    <w:p w14:paraId="300D052C" w14:textId="0294EE55" w:rsidR="00531738" w:rsidRDefault="00531738" w:rsidP="00032A13">
      <w:pPr>
        <w:pStyle w:val="NormalPACKT"/>
      </w:pPr>
      <w:r w:rsidRPr="00371F5B">
        <w:rPr>
          <w:rStyle w:val="KeyWordPACKT"/>
        </w:rPr>
        <w:t xml:space="preserve">File System Resource Manager </w:t>
      </w:r>
      <w:r>
        <w:t>(</w:t>
      </w:r>
      <w:r w:rsidRPr="00371F5B">
        <w:rPr>
          <w:rStyle w:val="KeyWordPACKT"/>
        </w:rPr>
        <w:t>FSRM</w:t>
      </w:r>
      <w:r>
        <w:t xml:space="preserve">) is a </w:t>
      </w:r>
      <w:r w:rsidR="006170A7">
        <w:t>Windows Server feature</w:t>
      </w:r>
      <w:r>
        <w:t xml:space="preserve"> designed to help you manage file servers.</w:t>
      </w:r>
      <w:ins w:id="18" w:author="Thomas Lee" w:date="2021-04-28T16:08:00Z">
        <w:r w:rsidR="00ED4B45">
          <w:t xml:space="preserve"> You can use FSRM to set </w:t>
        </w:r>
      </w:ins>
      <w:ins w:id="19" w:author="Thomas Lee" w:date="2021-04-28T16:09:00Z">
        <w:r w:rsidR="00ED4B45">
          <w:t xml:space="preserve">user </w:t>
        </w:r>
      </w:ins>
      <w:ins w:id="20" w:author="Thomas Lee" w:date="2021-04-28T16:08:00Z">
        <w:r w:rsidR="00ED4B45">
          <w:t>quotas</w:t>
        </w:r>
      </w:ins>
      <w:ins w:id="21" w:author="Thomas Lee" w:date="2021-04-28T16:09:00Z">
        <w:r w:rsidR="00ED4B45">
          <w:t xml:space="preserve"> for folders, set file screens, and create rich reports.</w:t>
        </w:r>
      </w:ins>
    </w:p>
    <w:p w14:paraId="35252686" w14:textId="5266B596" w:rsidR="0098498E" w:rsidRPr="005675EB" w:rsidRDefault="006170A7" w:rsidP="005675EB">
      <w:pPr>
        <w:pStyle w:val="NormalPACKT"/>
      </w:pPr>
      <w:r>
        <w:t>Several servers are</w:t>
      </w:r>
      <w:r w:rsidR="0098498E" w:rsidRPr="005675EB">
        <w:t xml:space="preserve"> involved in the recipes in this chapter—each recipe describes</w:t>
      </w:r>
      <w:r>
        <w:t xml:space="preserve"> </w:t>
      </w:r>
      <w:r w:rsidR="0098498E" w:rsidRPr="005675EB">
        <w:t>the specific server</w:t>
      </w:r>
      <w:r>
        <w:t>(s)</w:t>
      </w:r>
      <w:r w:rsidR="0098498E" w:rsidRPr="005675EB">
        <w:t xml:space="preserve"> you use for that recipe. As with other chapters, all the servers are members</w:t>
      </w:r>
      <w:r>
        <w:t xml:space="preserve"> </w:t>
      </w:r>
      <w:r w:rsidR="0098498E" w:rsidRPr="005675EB">
        <w:t>of the Reskit.Org domain</w:t>
      </w:r>
      <w:r>
        <w:t xml:space="preserve"> on which you have loaded PowerShell 7 and VS Code</w:t>
      </w:r>
      <w:r w:rsidR="0098498E" w:rsidRPr="005675EB">
        <w:t>.</w:t>
      </w:r>
      <w:r w:rsidR="00541F49">
        <w:t xml:space="preserve"> You can </w:t>
      </w:r>
      <w:r>
        <w:t xml:space="preserve">install them by </w:t>
      </w:r>
      <w:r w:rsidR="00541F49">
        <w:t>using the Reskit.Org setup scripts on GitHub.</w:t>
      </w:r>
      <w:r>
        <w:t xml:space="preserve"> </w:t>
      </w:r>
    </w:p>
    <w:p w14:paraId="3024F832" w14:textId="0F8B1834" w:rsidR="0098498E" w:rsidRDefault="0098498E" w:rsidP="00032A13">
      <w:pPr>
        <w:pStyle w:val="Heading1"/>
        <w:ind w:left="720" w:hanging="720"/>
      </w:pPr>
      <w:commentRangeStart w:id="22"/>
      <w:r>
        <w:t xml:space="preserve">Managing </w:t>
      </w:r>
      <w:r w:rsidR="00541F49">
        <w:t>N</w:t>
      </w:r>
      <w:r w:rsidR="00032A13">
        <w:t>T</w:t>
      </w:r>
      <w:r w:rsidR="00541F49">
        <w:t xml:space="preserve">FS </w:t>
      </w:r>
      <w:r w:rsidR="00A13893">
        <w:t>f</w:t>
      </w:r>
      <w:r w:rsidR="00541F49">
        <w:t xml:space="preserve">ile and </w:t>
      </w:r>
      <w:r w:rsidR="00A13893">
        <w:t>f</w:t>
      </w:r>
      <w:r w:rsidR="00541F49">
        <w:t>o</w:t>
      </w:r>
      <w:r>
        <w:t>lder</w:t>
      </w:r>
      <w:r w:rsidR="00541F49">
        <w:t xml:space="preserve"> </w:t>
      </w:r>
      <w:r w:rsidR="00A13893">
        <w:t>p</w:t>
      </w:r>
      <w:r w:rsidR="00541F49">
        <w:t>ermissions</w:t>
      </w:r>
      <w:commentRangeEnd w:id="22"/>
      <w:r w:rsidR="006955A2">
        <w:rPr>
          <w:rStyle w:val="CommentReference"/>
          <w:rFonts w:ascii="Times New Roman" w:hAnsi="Times New Roman" w:cs="Times New Roman"/>
          <w:b w:val="0"/>
          <w:iCs w:val="0"/>
          <w:color w:val="auto"/>
          <w:kern w:val="0"/>
          <w:lang w:val="en-US"/>
        </w:rPr>
        <w:commentReference w:id="22"/>
      </w:r>
    </w:p>
    <w:p w14:paraId="5973884D" w14:textId="54513EE5" w:rsidR="00653C0E" w:rsidRPr="00653C0E" w:rsidRDefault="00653C0E" w:rsidP="00653C0E">
      <w:pPr>
        <w:pStyle w:val="NormalPACKT"/>
      </w:pPr>
      <w:r w:rsidRPr="00653C0E">
        <w:t xml:space="preserve">Every file and folder in an NTFS filesystem </w:t>
      </w:r>
      <w:proofErr w:type="gramStart"/>
      <w:r w:rsidRPr="00653C0E">
        <w:t>has</w:t>
      </w:r>
      <w:proofErr w:type="gramEnd"/>
      <w:r w:rsidRPr="00653C0E">
        <w:t xml:space="preserve"> an </w:t>
      </w:r>
      <w:r w:rsidRPr="007E65D1">
        <w:rPr>
          <w:rStyle w:val="KeyWordPACKT"/>
        </w:rPr>
        <w:t xml:space="preserve">Access Control List </w:t>
      </w:r>
      <w:r w:rsidRPr="00653C0E">
        <w:t>(</w:t>
      </w:r>
      <w:r w:rsidRPr="007E65D1">
        <w:rPr>
          <w:rStyle w:val="KeyWordPACKT"/>
        </w:rPr>
        <w:t>ACL</w:t>
      </w:r>
      <w:r w:rsidRPr="00653C0E">
        <w:t xml:space="preserve">). The ACL contains a set of </w:t>
      </w:r>
      <w:r w:rsidRPr="007E65D1">
        <w:rPr>
          <w:rStyle w:val="KeyWordPACKT"/>
        </w:rPr>
        <w:t xml:space="preserve">Access Control Entries </w:t>
      </w:r>
      <w:r w:rsidRPr="00653C0E">
        <w:t>(</w:t>
      </w:r>
      <w:r w:rsidRPr="007E65D1">
        <w:rPr>
          <w:rStyle w:val="KeyWordPACKT"/>
        </w:rPr>
        <w:t>ACEs</w:t>
      </w:r>
      <w:r w:rsidRPr="00653C0E">
        <w:t xml:space="preserve">). Each ACE defines permission to a file or folder for an account. For example, </w:t>
      </w:r>
      <w:r>
        <w:t xml:space="preserve">you could give the </w:t>
      </w:r>
      <w:r w:rsidRPr="00653C0E">
        <w:t xml:space="preserve">Sales AD global group full control of a file. </w:t>
      </w:r>
    </w:p>
    <w:p w14:paraId="5FF104D8" w14:textId="24651598" w:rsidR="00653C0E" w:rsidRPr="00653C0E" w:rsidRDefault="00653C0E" w:rsidP="00653C0E">
      <w:pPr>
        <w:pStyle w:val="NormalPACKT"/>
      </w:pPr>
      <w:r>
        <w:t xml:space="preserve">NTFS also allows a file or folder to inherit permission from its </w:t>
      </w:r>
      <w:r w:rsidRPr="00653C0E">
        <w:t xml:space="preserve">parent folder. If you create a new folder and then create a file within that </w:t>
      </w:r>
      <w:r>
        <w:t xml:space="preserve">new </w:t>
      </w:r>
      <w:r w:rsidRPr="00653C0E">
        <w:t xml:space="preserve">folder, the new file inherits </w:t>
      </w:r>
      <w:r>
        <w:t>the parent folder</w:t>
      </w:r>
      <w:r w:rsidR="002D3655">
        <w:t>'</w:t>
      </w:r>
      <w:r>
        <w:t>s permissions</w:t>
      </w:r>
      <w:r w:rsidRPr="00653C0E">
        <w:t>. You can manage the ACL list to add or remove permissions</w:t>
      </w:r>
      <w:r>
        <w:t>,</w:t>
      </w:r>
      <w:r w:rsidRPr="00653C0E">
        <w:t xml:space="preserve"> and you can modify inheritance. </w:t>
      </w:r>
    </w:p>
    <w:p w14:paraId="7A9995B8" w14:textId="1C21B506" w:rsidR="00653C0E" w:rsidRPr="00653C0E" w:rsidRDefault="00653C0E" w:rsidP="00653C0E">
      <w:pPr>
        <w:pStyle w:val="NormalPACKT"/>
      </w:pPr>
      <w:r w:rsidRPr="00653C0E">
        <w:t>There</w:t>
      </w:r>
      <w:r w:rsidR="002D3655">
        <w:t>'</w:t>
      </w:r>
      <w:r w:rsidRPr="00653C0E">
        <w:t xml:space="preserve">s limited PowerShell support for managing NTFS permissions. PowerShell does have the </w:t>
      </w:r>
      <w:r w:rsidRPr="00653C0E">
        <w:rPr>
          <w:rStyle w:val="CodeInTextPACKT"/>
        </w:rPr>
        <w:t>Get-ACL</w:t>
      </w:r>
      <w:r w:rsidRPr="00653C0E">
        <w:t xml:space="preserve"> and </w:t>
      </w:r>
      <w:r w:rsidRPr="00653C0E">
        <w:rPr>
          <w:rStyle w:val="CodeInTextPACKT"/>
        </w:rPr>
        <w:t>Set-ACL</w:t>
      </w:r>
      <w:r w:rsidRPr="00653C0E">
        <w:t xml:space="preserve"> cmdlets, but creating the individual ACEs and managing inheritance requires </w:t>
      </w:r>
      <w:r>
        <w:t>using</w:t>
      </w:r>
      <w:r w:rsidRPr="00653C0E">
        <w:t xml:space="preserve"> the .NET Framework (by default). A </w:t>
      </w:r>
      <w:r>
        <w:t>more straightforward</w:t>
      </w:r>
      <w:r w:rsidRPr="00653C0E">
        <w:t xml:space="preserve"> approach is to use a third-party module, </w:t>
      </w:r>
      <w:r w:rsidRPr="00721526">
        <w:rPr>
          <w:rStyle w:val="CodeInTextPACKT"/>
        </w:rPr>
        <w:t>NTFSSecurity</w:t>
      </w:r>
      <w:r w:rsidRPr="00653C0E">
        <w:t xml:space="preserve">, which makes managing ACEs and ACLs, including dealing with inheritance, </w:t>
      </w:r>
      <w:r>
        <w:t>a lot easier.</w:t>
      </w:r>
    </w:p>
    <w:p w14:paraId="119AC353" w14:textId="5985A893" w:rsidR="00205AD0" w:rsidRDefault="00205AD0" w:rsidP="00205AD0">
      <w:pPr>
        <w:pStyle w:val="Heading2"/>
        <w:tabs>
          <w:tab w:val="left" w:pos="0"/>
        </w:tabs>
      </w:pPr>
      <w:r>
        <w:t xml:space="preserve">Getting </w:t>
      </w:r>
      <w:r w:rsidR="00FD5F50">
        <w:t>r</w:t>
      </w:r>
      <w:r>
        <w:t>eady</w:t>
      </w:r>
    </w:p>
    <w:p w14:paraId="4145F4E6" w14:textId="2B4D028D" w:rsidR="00205AD0" w:rsidRDefault="00FE57AA" w:rsidP="00FE57AA">
      <w:pPr>
        <w:pStyle w:val="NormalPACKT"/>
        <w:rPr>
          <w:lang w:val="en-GB"/>
        </w:rPr>
      </w:pPr>
      <w:r>
        <w:rPr>
          <w:lang w:val="en-GB"/>
        </w:rPr>
        <w:t xml:space="preserve">This recipe uses </w:t>
      </w:r>
      <w:r w:rsidRPr="00911CCD">
        <w:rPr>
          <w:rStyle w:val="CodeInTextPACKT"/>
        </w:rPr>
        <w:t>SRV</w:t>
      </w:r>
      <w:r w:rsidR="000D5106">
        <w:rPr>
          <w:rStyle w:val="CodeInTextPACKT"/>
        </w:rPr>
        <w:t>2</w:t>
      </w:r>
      <w:r w:rsidR="00286C78">
        <w:rPr>
          <w:rStyle w:val="CodeInTextPACKT"/>
        </w:rPr>
        <w:t>,</w:t>
      </w:r>
      <w:r w:rsidR="00286C78" w:rsidRPr="00286C78">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on which you have installed PowerShell 7 and VS Code. You also </w:t>
      </w:r>
      <w:r w:rsidR="000D5106">
        <w:rPr>
          <w:lang w:val="en-GB"/>
        </w:rPr>
        <w:t xml:space="preserve">need </w:t>
      </w:r>
      <w:r w:rsidR="00414032" w:rsidRPr="00414032">
        <w:rPr>
          <w:rStyle w:val="CodeInTextPACKT"/>
        </w:rPr>
        <w:t>DC1</w:t>
      </w:r>
      <w:r w:rsidR="00414032">
        <w:rPr>
          <w:lang w:val="en-GB"/>
        </w:rPr>
        <w:t xml:space="preserve"> online.</w:t>
      </w:r>
      <w:r w:rsidR="000D5106">
        <w:rPr>
          <w:lang w:val="en-GB"/>
        </w:rPr>
        <w:t xml:space="preserve"> In </w:t>
      </w:r>
      <w:del w:id="23" w:author="Lucy Wan" w:date="2021-04-09T10:46:00Z">
        <w:r w:rsidR="000D5106" w:rsidDel="00E96E32">
          <w:rPr>
            <w:lang w:val="en-GB"/>
          </w:rPr>
          <w:delText>the storage chapter</w:delText>
        </w:r>
      </w:del>
      <w:ins w:id="24" w:author="Lucy Wan" w:date="2021-04-09T10:46:00Z">
        <w:r w:rsidR="00E96E32" w:rsidRPr="00452B81">
          <w:rPr>
            <w:rStyle w:val="ChapterrefPACKT"/>
          </w:rPr>
          <w:t>Chapter 9, Managing Storage</w:t>
        </w:r>
      </w:ins>
      <w:r w:rsidR="000D5106">
        <w:rPr>
          <w:lang w:val="en-GB"/>
        </w:rPr>
        <w:t xml:space="preserve">, you added several virtual disks to </w:t>
      </w:r>
      <w:r w:rsidR="000D5106" w:rsidRPr="00551A25">
        <w:rPr>
          <w:rStyle w:val="CodeInTextPACKT"/>
        </w:rPr>
        <w:t>SRV1</w:t>
      </w:r>
      <w:r w:rsidR="000D5106">
        <w:rPr>
          <w:lang w:val="en-GB"/>
        </w:rPr>
        <w:t xml:space="preserve"> and </w:t>
      </w:r>
      <w:r w:rsidR="000D5106" w:rsidRPr="00551A25">
        <w:rPr>
          <w:rStyle w:val="CodeInTextPACKT"/>
        </w:rPr>
        <w:t>SRV2</w:t>
      </w:r>
      <w:r w:rsidR="000D5106">
        <w:rPr>
          <w:lang w:val="en-GB"/>
        </w:rPr>
        <w:t xml:space="preserve"> and set</w:t>
      </w:r>
      <w:ins w:id="25" w:author="Lucy Wan" w:date="2021-04-09T10:47:00Z">
        <w:r w:rsidR="002045DE">
          <w:rPr>
            <w:lang w:val="en-GB"/>
          </w:rPr>
          <w:t xml:space="preserve"> </w:t>
        </w:r>
      </w:ins>
      <w:r w:rsidR="000D5106">
        <w:rPr>
          <w:lang w:val="en-GB"/>
        </w:rPr>
        <w:t>up Storage Replica. You created an F: drive on both servers</w:t>
      </w:r>
      <w:r w:rsidR="00653C0E">
        <w:rPr>
          <w:lang w:val="en-GB"/>
        </w:rPr>
        <w:t xml:space="preserve">. Storage Replication should be </w:t>
      </w:r>
      <w:r w:rsidR="000D5106">
        <w:rPr>
          <w:lang w:val="en-GB"/>
        </w:rPr>
        <w:t xml:space="preserve">replicating from </w:t>
      </w:r>
      <w:r w:rsidR="00653C0E">
        <w:rPr>
          <w:lang w:val="en-GB"/>
        </w:rPr>
        <w:t>disk 1 (</w:t>
      </w:r>
      <w:r w:rsidR="000D5106">
        <w:rPr>
          <w:lang w:val="en-GB"/>
        </w:rPr>
        <w:t>the F:</w:t>
      </w:r>
      <w:r w:rsidR="00653C0E">
        <w:rPr>
          <w:lang w:val="en-GB"/>
        </w:rPr>
        <w:t xml:space="preserve"> partition)</w:t>
      </w:r>
      <w:r w:rsidR="000D5106">
        <w:rPr>
          <w:lang w:val="en-GB"/>
        </w:rPr>
        <w:t xml:space="preserve"> in </w:t>
      </w:r>
      <w:r w:rsidR="000D5106" w:rsidRPr="000D5106">
        <w:rPr>
          <w:rStyle w:val="CodeInTextPACKT"/>
        </w:rPr>
        <w:t>SRV2</w:t>
      </w:r>
      <w:r w:rsidR="000D5106">
        <w:rPr>
          <w:lang w:val="en-GB"/>
        </w:rPr>
        <w:t xml:space="preserve"> to Disk 1 on </w:t>
      </w:r>
      <w:r w:rsidR="000D5106" w:rsidRPr="000D5106">
        <w:rPr>
          <w:rStyle w:val="CodeInTextPACKT"/>
        </w:rPr>
        <w:t>SRV1</w:t>
      </w:r>
      <w:r w:rsidR="000D5106">
        <w:rPr>
          <w:rStyle w:val="CodeInTextPACKT"/>
        </w:rPr>
        <w:t xml:space="preserve"> </w:t>
      </w:r>
      <w:r w:rsidR="000D5106" w:rsidRPr="000D5106">
        <w:t>(effectively in a hidden partition).</w:t>
      </w:r>
      <w:r w:rsidR="000D5106">
        <w:rPr>
          <w:lang w:val="en-GB"/>
        </w:rPr>
        <w:t xml:space="preserve"> If your Hyper-V host is low on physical resources, consider removing the replication partnership.</w:t>
      </w:r>
    </w:p>
    <w:p w14:paraId="64EBFEB4" w14:textId="14825BEF" w:rsidR="00545F9C" w:rsidRDefault="00545F9C" w:rsidP="00545F9C">
      <w:pPr>
        <w:pStyle w:val="Heading2"/>
        <w:tabs>
          <w:tab w:val="left" w:pos="0"/>
        </w:tabs>
      </w:pPr>
      <w:r>
        <w:t>How to do it...</w:t>
      </w:r>
    </w:p>
    <w:p w14:paraId="680D8D74" w14:textId="77777777" w:rsidR="00653C0E" w:rsidRPr="00653C0E" w:rsidRDefault="00653C0E" w:rsidP="00653C0E">
      <w:pPr>
        <w:pStyle w:val="NormalPACKT"/>
        <w:rPr>
          <w:lang w:val="en-GB"/>
        </w:rPr>
      </w:pPr>
    </w:p>
    <w:p w14:paraId="622EE7CA" w14:textId="152B85A6" w:rsidR="000D5106" w:rsidRPr="000D5106" w:rsidRDefault="000D5106" w:rsidP="000D5106">
      <w:pPr>
        <w:pStyle w:val="NumberedBulletPACKT"/>
        <w:rPr>
          <w:color w:val="000000"/>
        </w:rPr>
      </w:pPr>
      <w:r w:rsidRPr="000D5106">
        <w:t>Downloading </w:t>
      </w:r>
      <w:r w:rsidRPr="00956641">
        <w:rPr>
          <w:rStyle w:val="CodeInTextPACKT"/>
        </w:rPr>
        <w:t>NTFSSecurity</w:t>
      </w:r>
      <w:r w:rsidRPr="000D5106">
        <w:t> module from </w:t>
      </w:r>
      <w:proofErr w:type="spellStart"/>
      <w:r w:rsidRPr="000D5106">
        <w:t>PSGallery</w:t>
      </w:r>
      <w:proofErr w:type="spellEnd"/>
    </w:p>
    <w:p w14:paraId="2554007C" w14:textId="77777777" w:rsidR="000D5106" w:rsidRPr="000D5106" w:rsidRDefault="000D5106" w:rsidP="000D5106">
      <w:pPr>
        <w:pStyle w:val="CodePACKT"/>
      </w:pPr>
    </w:p>
    <w:p w14:paraId="3C7F2B6A" w14:textId="29044EE9" w:rsidR="000D5106" w:rsidRPr="000D5106" w:rsidRDefault="000D5106" w:rsidP="000D5106">
      <w:pPr>
        <w:pStyle w:val="CodePACKT"/>
      </w:pPr>
      <w:r w:rsidRPr="000D5106">
        <w:t>Install-Module NTFSSecurity -Force</w:t>
      </w:r>
    </w:p>
    <w:p w14:paraId="75B16516" w14:textId="77777777" w:rsidR="000D5106" w:rsidRPr="000D5106" w:rsidRDefault="000D5106" w:rsidP="000D5106">
      <w:pPr>
        <w:pStyle w:val="CodePACKT"/>
      </w:pPr>
    </w:p>
    <w:p w14:paraId="317FE631" w14:textId="0959B937" w:rsidR="000D5106" w:rsidRPr="000D5106" w:rsidRDefault="000D5106" w:rsidP="000D5106">
      <w:pPr>
        <w:pStyle w:val="NumberedBulletPACKT"/>
        <w:rPr>
          <w:color w:val="000000"/>
        </w:rPr>
      </w:pPr>
      <w:r w:rsidRPr="000D5106">
        <w:t>Getting commands in the module</w:t>
      </w:r>
    </w:p>
    <w:p w14:paraId="2855D488" w14:textId="77777777" w:rsidR="000D5106" w:rsidRPr="000D5106" w:rsidRDefault="000D5106" w:rsidP="000D5106">
      <w:pPr>
        <w:pStyle w:val="CodePACKT"/>
      </w:pPr>
    </w:p>
    <w:p w14:paraId="12AEC08B" w14:textId="1B65B823" w:rsidR="000D5106" w:rsidRPr="000D5106" w:rsidRDefault="000D5106" w:rsidP="000D5106">
      <w:pPr>
        <w:pStyle w:val="CodePACKT"/>
      </w:pPr>
      <w:r w:rsidRPr="000D5106">
        <w:t>Get-Command -Module NTFSSecurity </w:t>
      </w:r>
    </w:p>
    <w:p w14:paraId="551D46B2" w14:textId="77777777" w:rsidR="000D5106" w:rsidRPr="000D5106" w:rsidRDefault="000D5106" w:rsidP="000D5106">
      <w:pPr>
        <w:pStyle w:val="CodePACKT"/>
      </w:pPr>
    </w:p>
    <w:p w14:paraId="5F2E0F53" w14:textId="5F56B29D" w:rsidR="000D5106" w:rsidRPr="000D5106" w:rsidRDefault="000D5106" w:rsidP="000D5106">
      <w:pPr>
        <w:pStyle w:val="NumberedBulletPACKT"/>
        <w:rPr>
          <w:color w:val="000000"/>
        </w:rPr>
      </w:pPr>
      <w:r w:rsidRPr="000D5106">
        <w:t>Creating a new folder and a file in the folder</w:t>
      </w:r>
    </w:p>
    <w:p w14:paraId="08F89B5A" w14:textId="77777777" w:rsidR="000D5106" w:rsidRPr="000D5106" w:rsidRDefault="000D5106" w:rsidP="000D5106">
      <w:pPr>
        <w:pStyle w:val="CodePACKT"/>
      </w:pPr>
    </w:p>
    <w:p w14:paraId="050EDC3E" w14:textId="1C0F107F" w:rsidR="000D5106" w:rsidRPr="000D5106" w:rsidRDefault="000D5106" w:rsidP="000D5106">
      <w:pPr>
        <w:pStyle w:val="CodePACKT"/>
      </w:pPr>
      <w:r w:rsidRPr="000D5106">
        <w:t>New-Item -Path F:\Secure1 -ItemType Directory |</w:t>
      </w:r>
    </w:p>
    <w:p w14:paraId="2623D805" w14:textId="5D7B205C" w:rsidR="000D5106" w:rsidRPr="000D5106" w:rsidRDefault="000D5106" w:rsidP="000D5106">
      <w:pPr>
        <w:pStyle w:val="CodePACKT"/>
      </w:pPr>
      <w:r w:rsidRPr="000D5106">
        <w:t>  Out-Null</w:t>
      </w:r>
    </w:p>
    <w:p w14:paraId="4822F2B6" w14:textId="30334CE3" w:rsidR="000D5106" w:rsidRPr="000D5106" w:rsidRDefault="002D3655" w:rsidP="000D5106">
      <w:pPr>
        <w:pStyle w:val="CodePACKT"/>
      </w:pPr>
      <w:r>
        <w:t>"</w:t>
      </w:r>
      <w:r w:rsidR="000D5106" w:rsidRPr="000D5106">
        <w:t>Secure</w:t>
      </w:r>
      <w:r>
        <w:t>"</w:t>
      </w:r>
      <w:r w:rsidR="000D5106" w:rsidRPr="000D5106">
        <w:t> | Out-File -FilePath F:\Secure1\Secure.Txt</w:t>
      </w:r>
    </w:p>
    <w:p w14:paraId="7FC6011C" w14:textId="77777777" w:rsidR="000D5106" w:rsidRPr="000D5106" w:rsidRDefault="000D5106" w:rsidP="000D5106">
      <w:pPr>
        <w:pStyle w:val="CodePACKT"/>
      </w:pPr>
      <w:r w:rsidRPr="000D5106">
        <w:t>Get-ChildItem -Path F:\Secure1</w:t>
      </w:r>
    </w:p>
    <w:p w14:paraId="6A259CEF" w14:textId="77777777" w:rsidR="000D5106" w:rsidRPr="000D5106" w:rsidRDefault="000D5106" w:rsidP="000D5106">
      <w:pPr>
        <w:pStyle w:val="CodePACKT"/>
      </w:pPr>
    </w:p>
    <w:p w14:paraId="40027024" w14:textId="579563B4" w:rsidR="000D5106" w:rsidRPr="000D5106" w:rsidRDefault="000D5106" w:rsidP="000D5106">
      <w:pPr>
        <w:pStyle w:val="NumberedBulletPACKT"/>
        <w:rPr>
          <w:color w:val="000000"/>
        </w:rPr>
      </w:pPr>
      <w:r w:rsidRPr="000D5106">
        <w:t>Viewing ACL of the folder</w:t>
      </w:r>
    </w:p>
    <w:p w14:paraId="5E37A5B0" w14:textId="77777777" w:rsidR="000D5106" w:rsidRPr="000D5106" w:rsidRDefault="000D5106" w:rsidP="000D5106">
      <w:pPr>
        <w:pStyle w:val="CodePACKT"/>
      </w:pPr>
    </w:p>
    <w:p w14:paraId="3894DD76" w14:textId="71301F8F" w:rsidR="000D5106" w:rsidRPr="000D5106" w:rsidRDefault="000D5106" w:rsidP="000D5106">
      <w:pPr>
        <w:pStyle w:val="CodePACKT"/>
      </w:pPr>
      <w:r w:rsidRPr="000D5106">
        <w:t>Get-</w:t>
      </w:r>
      <w:proofErr w:type="spellStart"/>
      <w:r w:rsidRPr="000D5106">
        <w:t>NTFSAccess</w:t>
      </w:r>
      <w:proofErr w:type="spellEnd"/>
      <w:r w:rsidRPr="000D5106">
        <w:t> -Path F:\Secure1 |</w:t>
      </w:r>
    </w:p>
    <w:p w14:paraId="4200BD2D" w14:textId="77777777" w:rsidR="000D5106" w:rsidRPr="000D5106" w:rsidRDefault="000D5106" w:rsidP="000D5106">
      <w:pPr>
        <w:pStyle w:val="CodePACKT"/>
      </w:pPr>
      <w:r w:rsidRPr="000D5106">
        <w:t>  Format-Table -AutoSize</w:t>
      </w:r>
    </w:p>
    <w:p w14:paraId="316641DD" w14:textId="77777777" w:rsidR="000D5106" w:rsidRPr="000D5106" w:rsidRDefault="000D5106" w:rsidP="000D5106">
      <w:pPr>
        <w:pStyle w:val="CodePACKT"/>
      </w:pPr>
    </w:p>
    <w:p w14:paraId="3AF97EF2" w14:textId="3035D8CE" w:rsidR="000D5106" w:rsidRPr="000D5106" w:rsidRDefault="000D5106" w:rsidP="000D5106">
      <w:pPr>
        <w:pStyle w:val="NumberedBulletPACKT"/>
        <w:rPr>
          <w:color w:val="000000"/>
        </w:rPr>
      </w:pPr>
      <w:r w:rsidRPr="000D5106">
        <w:t>Viewing ACL of </w:t>
      </w:r>
      <w:r w:rsidR="00653C0E">
        <w:t xml:space="preserve">the </w:t>
      </w:r>
      <w:r w:rsidRPr="000D5106">
        <w:t>file</w:t>
      </w:r>
    </w:p>
    <w:p w14:paraId="278B1CC8" w14:textId="77777777" w:rsidR="000D5106" w:rsidRPr="000D5106" w:rsidRDefault="000D5106" w:rsidP="000D5106">
      <w:pPr>
        <w:pStyle w:val="CodePACKT"/>
      </w:pPr>
    </w:p>
    <w:p w14:paraId="1087E495" w14:textId="14C36875" w:rsidR="000D5106" w:rsidRPr="000D5106" w:rsidRDefault="000D5106" w:rsidP="000D5106">
      <w:pPr>
        <w:pStyle w:val="CodePACKT"/>
      </w:pPr>
      <w:r w:rsidRPr="000D5106">
        <w:t>Get-</w:t>
      </w:r>
      <w:proofErr w:type="spellStart"/>
      <w:r w:rsidRPr="000D5106">
        <w:t>NTFSAccess</w:t>
      </w:r>
      <w:proofErr w:type="spellEnd"/>
      <w:r w:rsidRPr="000D5106">
        <w:t> F:\Secure1\Secure.Txt |</w:t>
      </w:r>
    </w:p>
    <w:p w14:paraId="4858D35D" w14:textId="77777777" w:rsidR="000D5106" w:rsidRPr="000D5106" w:rsidRDefault="000D5106" w:rsidP="000D5106">
      <w:pPr>
        <w:pStyle w:val="CodePACKT"/>
      </w:pPr>
      <w:r w:rsidRPr="000D5106">
        <w:t>  Format-Table -AutoSize</w:t>
      </w:r>
    </w:p>
    <w:p w14:paraId="12B16936" w14:textId="77777777" w:rsidR="000D5106" w:rsidRPr="000D5106" w:rsidRDefault="000D5106" w:rsidP="000D5106">
      <w:pPr>
        <w:pStyle w:val="CodePACKT"/>
      </w:pPr>
    </w:p>
    <w:p w14:paraId="3B1DE89A" w14:textId="32CE0D31" w:rsidR="000D5106" w:rsidRPr="000D5106" w:rsidRDefault="000D5106" w:rsidP="000D5106">
      <w:pPr>
        <w:pStyle w:val="NumberedBulletPACKT"/>
        <w:rPr>
          <w:color w:val="000000"/>
        </w:rPr>
      </w:pPr>
      <w:r w:rsidRPr="000D5106">
        <w:t>Creating </w:t>
      </w:r>
      <w:r w:rsidR="00653C0E">
        <w:t xml:space="preserve">the </w:t>
      </w:r>
      <w:r w:rsidRPr="000D5106">
        <w:t>Sales group in AD if it does not exist</w:t>
      </w:r>
    </w:p>
    <w:p w14:paraId="0C7B6E62" w14:textId="77777777" w:rsidR="000D5106" w:rsidRPr="000D5106" w:rsidRDefault="000D5106" w:rsidP="000D5106">
      <w:pPr>
        <w:pStyle w:val="CodePACKT"/>
      </w:pPr>
    </w:p>
    <w:p w14:paraId="05712754" w14:textId="0B31B1B7" w:rsidR="000D5106" w:rsidRPr="000D5106" w:rsidRDefault="000D5106" w:rsidP="000D5106">
      <w:pPr>
        <w:pStyle w:val="CodePACKT"/>
      </w:pPr>
      <w:r w:rsidRPr="000D5106">
        <w:t>$SB = {</w:t>
      </w:r>
    </w:p>
    <w:p w14:paraId="60FE6AA6" w14:textId="77777777" w:rsidR="000D5106" w:rsidRPr="000D5106" w:rsidRDefault="000D5106" w:rsidP="000D5106">
      <w:pPr>
        <w:pStyle w:val="CodePACKT"/>
      </w:pPr>
      <w:r w:rsidRPr="000D5106">
        <w:t>  try {</w:t>
      </w:r>
    </w:p>
    <w:p w14:paraId="1B4E57CB" w14:textId="65537347" w:rsidR="000D5106" w:rsidRPr="000D5106" w:rsidRDefault="000D5106" w:rsidP="000D5106">
      <w:pPr>
        <w:pStyle w:val="CodePACKT"/>
      </w:pPr>
      <w:r w:rsidRPr="000D5106">
        <w:t>    Get-</w:t>
      </w:r>
      <w:proofErr w:type="spellStart"/>
      <w:r w:rsidRPr="000D5106">
        <w:t>ADGroup</w:t>
      </w:r>
      <w:proofErr w:type="spellEnd"/>
      <w:r w:rsidRPr="000D5106">
        <w:t> -Identity </w:t>
      </w:r>
      <w:r w:rsidR="002D3655">
        <w:t>'</w:t>
      </w:r>
      <w:r w:rsidRPr="000D5106">
        <w:t>Sales</w:t>
      </w:r>
      <w:r w:rsidR="002D3655">
        <w:t>'</w:t>
      </w:r>
      <w:r w:rsidRPr="000D5106">
        <w:t> -ErrorAction Stop</w:t>
      </w:r>
    </w:p>
    <w:p w14:paraId="278AD965" w14:textId="77777777" w:rsidR="000D5106" w:rsidRPr="000D5106" w:rsidRDefault="000D5106" w:rsidP="000D5106">
      <w:pPr>
        <w:pStyle w:val="CodePACKT"/>
      </w:pPr>
      <w:r w:rsidRPr="000D5106">
        <w:t>  }</w:t>
      </w:r>
    </w:p>
    <w:p w14:paraId="14C2B895" w14:textId="77777777" w:rsidR="000D5106" w:rsidRPr="000D5106" w:rsidRDefault="000D5106" w:rsidP="000D5106">
      <w:pPr>
        <w:pStyle w:val="CodePACKT"/>
      </w:pPr>
      <w:r w:rsidRPr="000D5106">
        <w:t>  catch {</w:t>
      </w:r>
    </w:p>
    <w:p w14:paraId="0D2FEB26" w14:textId="77777777" w:rsidR="000D5106" w:rsidRPr="000D5106" w:rsidRDefault="000D5106" w:rsidP="000D5106">
      <w:pPr>
        <w:pStyle w:val="CodePACKT"/>
      </w:pPr>
      <w:r w:rsidRPr="000D5106">
        <w:t>    New-</w:t>
      </w:r>
      <w:proofErr w:type="spellStart"/>
      <w:r w:rsidRPr="000D5106">
        <w:t>ADGroup</w:t>
      </w:r>
      <w:proofErr w:type="spellEnd"/>
      <w:r w:rsidRPr="000D5106">
        <w:t> -Name Sales -</w:t>
      </w:r>
      <w:proofErr w:type="spellStart"/>
      <w:r w:rsidRPr="000D5106">
        <w:t>GroupScope</w:t>
      </w:r>
      <w:proofErr w:type="spellEnd"/>
      <w:r w:rsidRPr="000D5106">
        <w:t> Global |</w:t>
      </w:r>
    </w:p>
    <w:p w14:paraId="025CBB11" w14:textId="77777777" w:rsidR="000D5106" w:rsidRPr="000D5106" w:rsidRDefault="000D5106" w:rsidP="000D5106">
      <w:pPr>
        <w:pStyle w:val="CodePACKT"/>
      </w:pPr>
      <w:r w:rsidRPr="000D5106">
        <w:t>      Out-Null</w:t>
      </w:r>
    </w:p>
    <w:p w14:paraId="3A813FBC" w14:textId="77777777" w:rsidR="000D5106" w:rsidRPr="000D5106" w:rsidRDefault="000D5106" w:rsidP="000D5106">
      <w:pPr>
        <w:pStyle w:val="CodePACKT"/>
      </w:pPr>
      <w:r w:rsidRPr="000D5106">
        <w:t>  }</w:t>
      </w:r>
    </w:p>
    <w:p w14:paraId="0B76F0DC" w14:textId="77777777" w:rsidR="000D5106" w:rsidRPr="000D5106" w:rsidRDefault="000D5106" w:rsidP="000D5106">
      <w:pPr>
        <w:pStyle w:val="CodePACKT"/>
      </w:pPr>
      <w:r w:rsidRPr="000D5106">
        <w:t>}</w:t>
      </w:r>
    </w:p>
    <w:p w14:paraId="6D02DF11" w14:textId="77777777" w:rsidR="000D5106" w:rsidRPr="000D5106" w:rsidRDefault="000D5106" w:rsidP="000D5106">
      <w:pPr>
        <w:pStyle w:val="CodePACKT"/>
      </w:pPr>
      <w:r w:rsidRPr="000D5106">
        <w:t>Invoke-Command -ComputerName DC1 -</w:t>
      </w:r>
      <w:proofErr w:type="spellStart"/>
      <w:r w:rsidRPr="000D5106">
        <w:t>ScriptBlock</w:t>
      </w:r>
      <w:proofErr w:type="spellEnd"/>
      <w:r w:rsidRPr="000D5106">
        <w:t> $SB</w:t>
      </w:r>
    </w:p>
    <w:p w14:paraId="22348364" w14:textId="77777777" w:rsidR="000D5106" w:rsidRPr="000D5106" w:rsidRDefault="000D5106" w:rsidP="000D5106">
      <w:pPr>
        <w:pStyle w:val="CodePACKT"/>
      </w:pPr>
    </w:p>
    <w:p w14:paraId="53A162AD" w14:textId="2BAB2D57" w:rsidR="000D5106" w:rsidRPr="000D5106" w:rsidRDefault="000D5106" w:rsidP="000D5106">
      <w:pPr>
        <w:pStyle w:val="NumberedBulletPACKT"/>
        <w:rPr>
          <w:color w:val="000000"/>
        </w:rPr>
      </w:pPr>
      <w:r w:rsidRPr="000D5106">
        <w:t>Displaying Sales AD Group</w:t>
      </w:r>
    </w:p>
    <w:p w14:paraId="17AC4B95" w14:textId="77777777" w:rsidR="000D5106" w:rsidRPr="000D5106" w:rsidRDefault="000D5106" w:rsidP="000D5106">
      <w:pPr>
        <w:pStyle w:val="CodePACKT"/>
      </w:pPr>
    </w:p>
    <w:p w14:paraId="71536E65" w14:textId="14302FF3" w:rsidR="000D5106" w:rsidRPr="000D5106" w:rsidRDefault="000D5106" w:rsidP="000D5106">
      <w:pPr>
        <w:pStyle w:val="CodePACKT"/>
      </w:pPr>
      <w:r w:rsidRPr="000D5106">
        <w:t>Invoke-Command -ComputerName DC1 -</w:t>
      </w:r>
      <w:proofErr w:type="spellStart"/>
      <w:r w:rsidRPr="000D5106">
        <w:t>ScriptBlock</w:t>
      </w:r>
      <w:proofErr w:type="spellEnd"/>
      <w:r w:rsidRPr="000D5106">
        <w:t> {</w:t>
      </w:r>
    </w:p>
    <w:p w14:paraId="28BF19F2" w14:textId="77777777" w:rsidR="000D5106" w:rsidRPr="000D5106" w:rsidRDefault="000D5106" w:rsidP="000D5106">
      <w:pPr>
        <w:pStyle w:val="CodePACKT"/>
      </w:pPr>
      <w:r w:rsidRPr="000D5106">
        <w:t>                                   Get-</w:t>
      </w:r>
      <w:proofErr w:type="spellStart"/>
      <w:r w:rsidRPr="000D5106">
        <w:t>ADGroup</w:t>
      </w:r>
      <w:proofErr w:type="spellEnd"/>
      <w:r w:rsidRPr="000D5106">
        <w:t> -Identity Sales}</w:t>
      </w:r>
    </w:p>
    <w:p w14:paraId="46531921" w14:textId="77777777" w:rsidR="000D5106" w:rsidRPr="000D5106" w:rsidRDefault="000D5106" w:rsidP="000D5106">
      <w:pPr>
        <w:pStyle w:val="CodePACKT"/>
      </w:pPr>
    </w:p>
    <w:p w14:paraId="7CF7D403" w14:textId="56C46203" w:rsidR="000D5106" w:rsidRPr="000D5106" w:rsidRDefault="000D5106" w:rsidP="000D5106">
      <w:pPr>
        <w:pStyle w:val="NumberedBulletPACKT"/>
        <w:rPr>
          <w:color w:val="000000"/>
        </w:rPr>
      </w:pPr>
      <w:r w:rsidRPr="000D5106">
        <w:t>Add</w:t>
      </w:r>
      <w:del w:id="26" w:author="Lucy Wan" w:date="2021-04-09T10:50:00Z">
        <w:r w:rsidRPr="000D5106" w:rsidDel="00056233">
          <w:delText>d</w:delText>
        </w:r>
      </w:del>
      <w:r w:rsidRPr="000D5106">
        <w:t>ing explicit full control for Domain</w:t>
      </w:r>
      <w:ins w:id="27" w:author="Lucy Wan" w:date="2021-04-09T10:50:00Z">
        <w:r w:rsidR="002C0DD8">
          <w:t xml:space="preserve"> </w:t>
        </w:r>
      </w:ins>
      <w:r w:rsidRPr="000D5106">
        <w:t>Admins</w:t>
      </w:r>
    </w:p>
    <w:p w14:paraId="78E0A0A5" w14:textId="77777777" w:rsidR="000D5106" w:rsidRPr="000D5106" w:rsidRDefault="000D5106" w:rsidP="000D5106">
      <w:pPr>
        <w:pStyle w:val="CodePACKT"/>
      </w:pPr>
    </w:p>
    <w:p w14:paraId="4A8D6CCD" w14:textId="41B932DA" w:rsidR="000D5106" w:rsidRPr="000D5106" w:rsidRDefault="000D5106" w:rsidP="000D5106">
      <w:pPr>
        <w:pStyle w:val="CodePACKT"/>
      </w:pPr>
      <w:r w:rsidRPr="000D5106">
        <w:t>$AHT1 = @{</w:t>
      </w:r>
    </w:p>
    <w:p w14:paraId="2E93DC1A" w14:textId="242CDB8A" w:rsidR="000D5106" w:rsidRPr="000D5106" w:rsidRDefault="000D5106" w:rsidP="000D5106">
      <w:pPr>
        <w:pStyle w:val="CodePACKT"/>
      </w:pPr>
      <w:r w:rsidRPr="000D5106">
        <w:t>  Path         = </w:t>
      </w:r>
      <w:r w:rsidR="002D3655">
        <w:t>'</w:t>
      </w:r>
      <w:r w:rsidRPr="000D5106">
        <w:t>F:\Secure1</w:t>
      </w:r>
      <w:r w:rsidR="002D3655">
        <w:t>'</w:t>
      </w:r>
    </w:p>
    <w:p w14:paraId="796F8CEF" w14:textId="4C4AEF2A" w:rsidR="000D5106" w:rsidRPr="000D5106" w:rsidRDefault="000D5106" w:rsidP="000D5106">
      <w:pPr>
        <w:pStyle w:val="CodePACKT"/>
      </w:pPr>
      <w:r w:rsidRPr="000D5106">
        <w:t>  Account      = </w:t>
      </w:r>
      <w:r w:rsidR="002D3655">
        <w:t>'</w:t>
      </w:r>
      <w:r w:rsidRPr="000D5106">
        <w:t>Reskit\Domain Admins</w:t>
      </w:r>
      <w:r w:rsidR="002D3655">
        <w:t>'</w:t>
      </w:r>
      <w:r w:rsidRPr="000D5106">
        <w:t> </w:t>
      </w:r>
    </w:p>
    <w:p w14:paraId="477EB591" w14:textId="77F55557" w:rsidR="000D5106" w:rsidRPr="000D5106" w:rsidRDefault="000D5106" w:rsidP="000D5106">
      <w:pPr>
        <w:pStyle w:val="CodePACKT"/>
      </w:pPr>
      <w:r w:rsidRPr="000D5106">
        <w:t>  </w:t>
      </w:r>
      <w:proofErr w:type="spellStart"/>
      <w:r w:rsidRPr="000D5106">
        <w:t>AccessRights</w:t>
      </w:r>
      <w:proofErr w:type="spellEnd"/>
      <w:r w:rsidRPr="000D5106">
        <w:t> = </w:t>
      </w:r>
      <w:r w:rsidR="002D3655">
        <w:t>'</w:t>
      </w:r>
      <w:proofErr w:type="spellStart"/>
      <w:r w:rsidRPr="000D5106">
        <w:t>FullControl</w:t>
      </w:r>
      <w:proofErr w:type="spellEnd"/>
      <w:r w:rsidR="002D3655">
        <w:t>'</w:t>
      </w:r>
    </w:p>
    <w:p w14:paraId="6308688B" w14:textId="77777777" w:rsidR="000D5106" w:rsidRPr="000D5106" w:rsidRDefault="000D5106" w:rsidP="000D5106">
      <w:pPr>
        <w:pStyle w:val="CodePACKT"/>
      </w:pPr>
      <w:r w:rsidRPr="000D5106">
        <w:t>}</w:t>
      </w:r>
    </w:p>
    <w:p w14:paraId="549F99C6" w14:textId="77777777" w:rsidR="000D5106" w:rsidRPr="000D5106" w:rsidRDefault="000D5106" w:rsidP="000D5106">
      <w:pPr>
        <w:pStyle w:val="CodePACKT"/>
      </w:pPr>
      <w:r w:rsidRPr="000D5106">
        <w:t>Add-</w:t>
      </w:r>
      <w:proofErr w:type="spellStart"/>
      <w:r w:rsidRPr="000D5106">
        <w:t>NTFSAccess</w:t>
      </w:r>
      <w:proofErr w:type="spellEnd"/>
      <w:r w:rsidRPr="000D5106">
        <w:t> @AHT1</w:t>
      </w:r>
    </w:p>
    <w:p w14:paraId="09DB35BF" w14:textId="77777777" w:rsidR="000D5106" w:rsidRPr="000D5106" w:rsidRDefault="000D5106" w:rsidP="000D5106">
      <w:pPr>
        <w:pStyle w:val="CodePACKT"/>
      </w:pPr>
    </w:p>
    <w:p w14:paraId="39A99AAF" w14:textId="72844795" w:rsidR="000D5106" w:rsidRPr="000D5106" w:rsidRDefault="000D5106" w:rsidP="000D5106">
      <w:pPr>
        <w:pStyle w:val="NumberedBulletPACKT"/>
        <w:rPr>
          <w:color w:val="000000"/>
        </w:rPr>
      </w:pPr>
      <w:r w:rsidRPr="000D5106">
        <w:t>Removing </w:t>
      </w:r>
      <w:proofErr w:type="spellStart"/>
      <w:r w:rsidRPr="00C36CD8">
        <w:rPr>
          <w:rStyle w:val="CodeInTextPACKT"/>
        </w:rPr>
        <w:t>builtin</w:t>
      </w:r>
      <w:proofErr w:type="spellEnd"/>
      <w:r w:rsidRPr="00C36CD8">
        <w:rPr>
          <w:rStyle w:val="CodeInTextPACKT"/>
        </w:rPr>
        <w:t>\</w:t>
      </w:r>
      <w:proofErr w:type="gramStart"/>
      <w:r w:rsidRPr="00C36CD8">
        <w:rPr>
          <w:rStyle w:val="CodeInTextPACKT"/>
        </w:rPr>
        <w:t>users</w:t>
      </w:r>
      <w:proofErr w:type="gramEnd"/>
      <w:r w:rsidRPr="000D5106">
        <w:t> access from secure.txt file</w:t>
      </w:r>
    </w:p>
    <w:p w14:paraId="40ED0EC8" w14:textId="77777777" w:rsidR="000D5106" w:rsidRPr="000D5106" w:rsidRDefault="000D5106" w:rsidP="000D5106">
      <w:pPr>
        <w:pStyle w:val="CodePACKT"/>
      </w:pPr>
    </w:p>
    <w:p w14:paraId="3A9FEB30" w14:textId="57BB20FB" w:rsidR="000D5106" w:rsidRPr="000D5106" w:rsidRDefault="000D5106" w:rsidP="000D5106">
      <w:pPr>
        <w:pStyle w:val="CodePACKT"/>
      </w:pPr>
      <w:r w:rsidRPr="000D5106">
        <w:t>$AHT2 = @{</w:t>
      </w:r>
    </w:p>
    <w:p w14:paraId="240E7272" w14:textId="715A909E" w:rsidR="000D5106" w:rsidRPr="000D5106" w:rsidRDefault="000D5106" w:rsidP="000D5106">
      <w:pPr>
        <w:pStyle w:val="CodePACKT"/>
      </w:pPr>
      <w:r w:rsidRPr="000D5106">
        <w:t>  Path         = </w:t>
      </w:r>
      <w:r w:rsidR="002D3655">
        <w:t>'</w:t>
      </w:r>
      <w:r w:rsidRPr="000D5106">
        <w:t>F:\Secure1\Secure.Txt</w:t>
      </w:r>
      <w:r w:rsidR="002D3655">
        <w:t>'</w:t>
      </w:r>
    </w:p>
    <w:p w14:paraId="5949495E" w14:textId="3E08FCB3" w:rsidR="000D5106" w:rsidRPr="000D5106" w:rsidRDefault="000D5106" w:rsidP="000D5106">
      <w:pPr>
        <w:pStyle w:val="CodePACKT"/>
      </w:pPr>
      <w:r w:rsidRPr="000D5106">
        <w:t>  Account      = </w:t>
      </w:r>
      <w:r w:rsidR="002D3655">
        <w:t>'</w:t>
      </w:r>
      <w:r w:rsidRPr="000D5106">
        <w:t>Builtin\Users</w:t>
      </w:r>
      <w:r w:rsidR="002D3655">
        <w:t>'</w:t>
      </w:r>
      <w:r w:rsidRPr="000D5106">
        <w:t> </w:t>
      </w:r>
    </w:p>
    <w:p w14:paraId="6B907FB3" w14:textId="692096C1" w:rsidR="000D5106" w:rsidRPr="000D5106" w:rsidRDefault="000D5106" w:rsidP="000D5106">
      <w:pPr>
        <w:pStyle w:val="CodePACKT"/>
      </w:pPr>
      <w:r w:rsidRPr="000D5106">
        <w:t>  </w:t>
      </w:r>
      <w:proofErr w:type="spellStart"/>
      <w:r w:rsidRPr="000D5106">
        <w:t>AccessRights</w:t>
      </w:r>
      <w:proofErr w:type="spellEnd"/>
      <w:r w:rsidRPr="000D5106">
        <w:t> = </w:t>
      </w:r>
      <w:r w:rsidR="002D3655">
        <w:t>'</w:t>
      </w:r>
      <w:proofErr w:type="spellStart"/>
      <w:r w:rsidRPr="000D5106">
        <w:t>FullControl</w:t>
      </w:r>
      <w:proofErr w:type="spellEnd"/>
      <w:r w:rsidR="002D3655">
        <w:t>'</w:t>
      </w:r>
    </w:p>
    <w:p w14:paraId="43B756F5" w14:textId="2BF2E86A" w:rsidR="000D5106" w:rsidRPr="000D5106" w:rsidRDefault="000D5106" w:rsidP="000D5106">
      <w:pPr>
        <w:pStyle w:val="CodePACKT"/>
      </w:pPr>
      <w:r w:rsidRPr="000D5106">
        <w:t>}</w:t>
      </w:r>
    </w:p>
    <w:p w14:paraId="6B8FD968" w14:textId="4229D9BC" w:rsidR="000D5106" w:rsidRDefault="000D5106" w:rsidP="000D5106">
      <w:pPr>
        <w:pStyle w:val="CodePACKT"/>
      </w:pPr>
      <w:r w:rsidRPr="000D5106">
        <w:t>Remove-</w:t>
      </w:r>
      <w:proofErr w:type="spellStart"/>
      <w:r w:rsidRPr="000D5106">
        <w:t>NTFSAccess</w:t>
      </w:r>
      <w:proofErr w:type="spellEnd"/>
      <w:r w:rsidRPr="000D5106">
        <w:t> @AHT2</w:t>
      </w:r>
    </w:p>
    <w:p w14:paraId="5A92CCD3" w14:textId="77777777" w:rsidR="000D5106" w:rsidRPr="000D5106" w:rsidRDefault="000D5106" w:rsidP="000D5106">
      <w:pPr>
        <w:pStyle w:val="CodePACKT"/>
      </w:pPr>
    </w:p>
    <w:p w14:paraId="3D63BF20" w14:textId="56DE51D0" w:rsidR="000D5106" w:rsidRPr="000D5106" w:rsidRDefault="000D5106" w:rsidP="000D5106">
      <w:pPr>
        <w:pStyle w:val="NumberedBulletPACKT"/>
        <w:rPr>
          <w:color w:val="000000"/>
        </w:rPr>
      </w:pPr>
      <w:r w:rsidRPr="000D5106">
        <w:t>Removing inherited rights for the folder</w:t>
      </w:r>
    </w:p>
    <w:p w14:paraId="467F713D" w14:textId="77777777" w:rsidR="000D5106" w:rsidRPr="000D5106" w:rsidRDefault="000D5106" w:rsidP="000D5106">
      <w:pPr>
        <w:pStyle w:val="CodePACKT"/>
      </w:pPr>
    </w:p>
    <w:p w14:paraId="36A81248" w14:textId="4CC89816" w:rsidR="000D5106" w:rsidRPr="000D5106" w:rsidRDefault="000D5106" w:rsidP="000D5106">
      <w:pPr>
        <w:pStyle w:val="CodePACKT"/>
      </w:pPr>
      <w:r w:rsidRPr="000D5106">
        <w:t>$IRHT1 = @{</w:t>
      </w:r>
    </w:p>
    <w:p w14:paraId="68D21DF5" w14:textId="07D42277" w:rsidR="000D5106" w:rsidRPr="000D5106" w:rsidRDefault="000D5106" w:rsidP="000D5106">
      <w:pPr>
        <w:pStyle w:val="CodePACKT"/>
      </w:pPr>
      <w:r w:rsidRPr="000D5106">
        <w:t>  Path                       = </w:t>
      </w:r>
      <w:r w:rsidR="002D3655">
        <w:t>'</w:t>
      </w:r>
      <w:r w:rsidRPr="000D5106">
        <w:t>F:\Secure1</w:t>
      </w:r>
      <w:r w:rsidR="002D3655">
        <w:t>'</w:t>
      </w:r>
    </w:p>
    <w:p w14:paraId="5FD43CFC" w14:textId="77777777" w:rsidR="000D5106" w:rsidRPr="000D5106" w:rsidRDefault="000D5106" w:rsidP="000D5106">
      <w:pPr>
        <w:pStyle w:val="CodePACKT"/>
      </w:pPr>
      <w:r w:rsidRPr="000D5106">
        <w:t>  </w:t>
      </w:r>
      <w:proofErr w:type="spellStart"/>
      <w:r w:rsidRPr="000D5106">
        <w:t>RemoveInheritedAccessRules</w:t>
      </w:r>
      <w:proofErr w:type="spellEnd"/>
      <w:r w:rsidRPr="000D5106">
        <w:t> = $True</w:t>
      </w:r>
    </w:p>
    <w:p w14:paraId="6C34687C" w14:textId="77777777" w:rsidR="000D5106" w:rsidRPr="000D5106" w:rsidRDefault="000D5106" w:rsidP="000D5106">
      <w:pPr>
        <w:pStyle w:val="CodePACKT"/>
      </w:pPr>
      <w:r w:rsidRPr="000D5106">
        <w:t>}</w:t>
      </w:r>
    </w:p>
    <w:p w14:paraId="31994E31" w14:textId="77777777" w:rsidR="000D5106" w:rsidRPr="000D5106" w:rsidRDefault="000D5106" w:rsidP="000D5106">
      <w:pPr>
        <w:pStyle w:val="CodePACKT"/>
      </w:pPr>
      <w:r w:rsidRPr="000D5106">
        <w:t>Disable-</w:t>
      </w:r>
      <w:proofErr w:type="spellStart"/>
      <w:r w:rsidRPr="000D5106">
        <w:t>NTFSAccessInheritance</w:t>
      </w:r>
      <w:proofErr w:type="spellEnd"/>
      <w:r w:rsidRPr="000D5106">
        <w:t> @IRHT1</w:t>
      </w:r>
    </w:p>
    <w:p w14:paraId="61596C11" w14:textId="77777777" w:rsidR="000D5106" w:rsidRPr="000D5106" w:rsidRDefault="000D5106" w:rsidP="000D5106">
      <w:pPr>
        <w:pStyle w:val="CodePACKT"/>
      </w:pPr>
    </w:p>
    <w:p w14:paraId="3E939FD8" w14:textId="4A74A2D1" w:rsidR="000D5106" w:rsidRPr="000D5106" w:rsidRDefault="000D5106" w:rsidP="000D5106">
      <w:pPr>
        <w:pStyle w:val="NumberedBulletPACKT"/>
        <w:rPr>
          <w:color w:val="000000"/>
        </w:rPr>
      </w:pPr>
      <w:r w:rsidRPr="000D5106">
        <w:t>Adding Sales group access to the folder</w:t>
      </w:r>
    </w:p>
    <w:p w14:paraId="7796FE1E" w14:textId="77777777" w:rsidR="000D5106" w:rsidRPr="000D5106" w:rsidRDefault="000D5106" w:rsidP="000D5106">
      <w:pPr>
        <w:pStyle w:val="CodePACKT"/>
      </w:pPr>
    </w:p>
    <w:p w14:paraId="4067E8E0" w14:textId="77777777" w:rsidR="000D5106" w:rsidRPr="000D5106" w:rsidRDefault="000D5106" w:rsidP="000D5106">
      <w:pPr>
        <w:pStyle w:val="CodePACKT"/>
      </w:pPr>
      <w:r w:rsidRPr="000D5106">
        <w:t>$AHT3 = @{</w:t>
      </w:r>
    </w:p>
    <w:p w14:paraId="6D5DB72F" w14:textId="2BF604C9" w:rsidR="000D5106" w:rsidRPr="000D5106" w:rsidRDefault="000D5106" w:rsidP="000D5106">
      <w:pPr>
        <w:pStyle w:val="CodePACKT"/>
      </w:pPr>
      <w:r w:rsidRPr="000D5106">
        <w:t>  Path         = </w:t>
      </w:r>
      <w:r w:rsidR="002D3655">
        <w:t>'</w:t>
      </w:r>
      <w:r w:rsidRPr="000D5106">
        <w:t>F:\Secure1\</w:t>
      </w:r>
      <w:r w:rsidR="002D3655">
        <w:t>'</w:t>
      </w:r>
    </w:p>
    <w:p w14:paraId="3F496FCC" w14:textId="32B41375" w:rsidR="000D5106" w:rsidRPr="000D5106" w:rsidRDefault="000D5106" w:rsidP="000D5106">
      <w:pPr>
        <w:pStyle w:val="CodePACKT"/>
      </w:pPr>
      <w:r w:rsidRPr="000D5106">
        <w:t>  Account      = </w:t>
      </w:r>
      <w:r w:rsidR="002D3655">
        <w:t>'</w:t>
      </w:r>
      <w:r w:rsidRPr="000D5106">
        <w:t>Reskit\Sales</w:t>
      </w:r>
      <w:r w:rsidR="002D3655">
        <w:t>'</w:t>
      </w:r>
      <w:r w:rsidRPr="000D5106">
        <w:t> </w:t>
      </w:r>
    </w:p>
    <w:p w14:paraId="7F52CA55" w14:textId="5469780D" w:rsidR="000D5106" w:rsidRPr="000D5106" w:rsidRDefault="000D5106" w:rsidP="000D5106">
      <w:pPr>
        <w:pStyle w:val="CodePACKT"/>
      </w:pPr>
      <w:r w:rsidRPr="000D5106">
        <w:t>  </w:t>
      </w:r>
      <w:proofErr w:type="spellStart"/>
      <w:r w:rsidRPr="000D5106">
        <w:t>AccessRights</w:t>
      </w:r>
      <w:proofErr w:type="spellEnd"/>
      <w:r w:rsidRPr="000D5106">
        <w:t> = </w:t>
      </w:r>
      <w:r w:rsidR="002D3655">
        <w:t>'</w:t>
      </w:r>
      <w:proofErr w:type="spellStart"/>
      <w:r w:rsidRPr="000D5106">
        <w:t>FullControl</w:t>
      </w:r>
      <w:proofErr w:type="spellEnd"/>
      <w:r w:rsidR="002D3655">
        <w:t>'</w:t>
      </w:r>
    </w:p>
    <w:p w14:paraId="26292E4B" w14:textId="77777777" w:rsidR="000D5106" w:rsidRPr="000D5106" w:rsidRDefault="000D5106" w:rsidP="000D5106">
      <w:pPr>
        <w:pStyle w:val="CodePACKT"/>
      </w:pPr>
      <w:r w:rsidRPr="000D5106">
        <w:t>}</w:t>
      </w:r>
    </w:p>
    <w:p w14:paraId="14E1C033" w14:textId="77777777" w:rsidR="000D5106" w:rsidRPr="000D5106" w:rsidRDefault="000D5106" w:rsidP="000D5106">
      <w:pPr>
        <w:pStyle w:val="CodePACKT"/>
      </w:pPr>
      <w:r w:rsidRPr="000D5106">
        <w:t>Add-</w:t>
      </w:r>
      <w:proofErr w:type="spellStart"/>
      <w:r w:rsidRPr="000D5106">
        <w:t>NTFSAccess</w:t>
      </w:r>
      <w:proofErr w:type="spellEnd"/>
      <w:r w:rsidRPr="000D5106">
        <w:t> @AHT3</w:t>
      </w:r>
    </w:p>
    <w:p w14:paraId="33972CE9" w14:textId="77777777" w:rsidR="000D5106" w:rsidRPr="000D5106" w:rsidRDefault="000D5106" w:rsidP="000D5106">
      <w:pPr>
        <w:pStyle w:val="CodePACKT"/>
      </w:pPr>
    </w:p>
    <w:p w14:paraId="49A2ABF4" w14:textId="48C583D2" w:rsidR="000D5106" w:rsidRPr="000D5106" w:rsidRDefault="000D5106" w:rsidP="000D5106">
      <w:pPr>
        <w:pStyle w:val="NumberedBulletPACKT"/>
        <w:rPr>
          <w:color w:val="000000"/>
        </w:rPr>
      </w:pPr>
      <w:r w:rsidRPr="000D5106">
        <w:t>Getting ACL on path</w:t>
      </w:r>
    </w:p>
    <w:p w14:paraId="412ADCC3" w14:textId="77777777" w:rsidR="000D5106" w:rsidRPr="000D5106" w:rsidRDefault="000D5106" w:rsidP="000D5106">
      <w:pPr>
        <w:pStyle w:val="CodePACKT"/>
      </w:pPr>
    </w:p>
    <w:p w14:paraId="00AB8A28" w14:textId="5C5EF005" w:rsidR="000D5106" w:rsidRPr="000D5106" w:rsidRDefault="000D5106" w:rsidP="000D5106">
      <w:pPr>
        <w:pStyle w:val="CodePACKT"/>
      </w:pPr>
      <w:r w:rsidRPr="000D5106">
        <w:t>Get-</w:t>
      </w:r>
      <w:proofErr w:type="spellStart"/>
      <w:r w:rsidRPr="000D5106">
        <w:t>NTFSAccess</w:t>
      </w:r>
      <w:proofErr w:type="spellEnd"/>
      <w:r w:rsidRPr="000D5106">
        <w:t> -Path F:\Secure1 |</w:t>
      </w:r>
    </w:p>
    <w:p w14:paraId="4FDFE431" w14:textId="77777777" w:rsidR="000D5106" w:rsidRPr="000D5106" w:rsidRDefault="000D5106" w:rsidP="000D5106">
      <w:pPr>
        <w:pStyle w:val="CodePACKT"/>
      </w:pPr>
      <w:r w:rsidRPr="000D5106">
        <w:t>  Format-Table -AutoSize</w:t>
      </w:r>
    </w:p>
    <w:p w14:paraId="5B420677" w14:textId="77777777" w:rsidR="000D5106" w:rsidRPr="000D5106" w:rsidRDefault="000D5106" w:rsidP="000D5106">
      <w:pPr>
        <w:pStyle w:val="CodePACKT"/>
      </w:pPr>
    </w:p>
    <w:p w14:paraId="0EFEE04B" w14:textId="674DAF86" w:rsidR="000D5106" w:rsidRPr="000D5106" w:rsidRDefault="000D5106" w:rsidP="000D5106">
      <w:pPr>
        <w:pStyle w:val="NumberedBulletPACKT"/>
        <w:rPr>
          <w:color w:val="000000"/>
        </w:rPr>
      </w:pPr>
      <w:r w:rsidRPr="000D5106">
        <w:t>Getting resulting ACL on the file</w:t>
      </w:r>
    </w:p>
    <w:p w14:paraId="6179F307" w14:textId="77777777" w:rsidR="000D5106" w:rsidRPr="000D5106" w:rsidRDefault="000D5106" w:rsidP="000D5106">
      <w:pPr>
        <w:pStyle w:val="CodePACKT"/>
      </w:pPr>
    </w:p>
    <w:p w14:paraId="62EF67A6" w14:textId="2A53874A" w:rsidR="000D5106" w:rsidRPr="000D5106" w:rsidRDefault="000D5106" w:rsidP="000D5106">
      <w:pPr>
        <w:pStyle w:val="CodePACKT"/>
      </w:pPr>
      <w:r w:rsidRPr="000D5106">
        <w:t>Get-</w:t>
      </w:r>
      <w:proofErr w:type="spellStart"/>
      <w:r w:rsidRPr="000D5106">
        <w:t>NTFSAccess</w:t>
      </w:r>
      <w:proofErr w:type="spellEnd"/>
      <w:r w:rsidRPr="000D5106">
        <w:t> -Path F:\Secure1\Secure.Txt |</w:t>
      </w:r>
    </w:p>
    <w:p w14:paraId="1568334F" w14:textId="77777777" w:rsidR="000D5106" w:rsidRPr="000D5106" w:rsidRDefault="000D5106" w:rsidP="000D5106">
      <w:pPr>
        <w:pStyle w:val="CodePACKT"/>
      </w:pPr>
      <w:r w:rsidRPr="000D5106">
        <w:t>  Format-Table -AutoSize</w:t>
      </w:r>
    </w:p>
    <w:p w14:paraId="20DF7DBB" w14:textId="3B265D7D" w:rsidR="00205AD0" w:rsidRDefault="00205AD0" w:rsidP="00205AD0">
      <w:pPr>
        <w:pStyle w:val="Heading2"/>
        <w:numPr>
          <w:ilvl w:val="1"/>
          <w:numId w:val="3"/>
        </w:numPr>
        <w:tabs>
          <w:tab w:val="left" w:pos="0"/>
        </w:tabs>
      </w:pPr>
      <w:r>
        <w:t>How it works...</w:t>
      </w:r>
    </w:p>
    <w:p w14:paraId="49DD4D17" w14:textId="5651F7E8" w:rsidR="000D5106" w:rsidRDefault="000D5106" w:rsidP="000D5106">
      <w:pPr>
        <w:pStyle w:val="NormalPACKT"/>
        <w:rPr>
          <w:lang w:val="en-GB"/>
        </w:rPr>
      </w:pPr>
      <w:r>
        <w:rPr>
          <w:lang w:val="en-GB"/>
        </w:rPr>
        <w:t xml:space="preserve">In </w:t>
      </w:r>
      <w:r w:rsidRPr="00653C0E">
        <w:rPr>
          <w:rStyle w:val="ItalicsPACKT"/>
        </w:rPr>
        <w:t>step 1</w:t>
      </w:r>
      <w:r w:rsidR="00653C0E">
        <w:rPr>
          <w:lang w:val="en-GB"/>
        </w:rPr>
        <w:t xml:space="preserve">, you download and install the </w:t>
      </w:r>
      <w:r w:rsidR="00653C0E" w:rsidRPr="002A28B3">
        <w:rPr>
          <w:rStyle w:val="CodeInTextPACKT"/>
        </w:rPr>
        <w:t>NTFSSecurity</w:t>
      </w:r>
      <w:r w:rsidR="00653C0E">
        <w:rPr>
          <w:lang w:val="en-GB"/>
        </w:rPr>
        <w:t xml:space="preserve"> module from the PowerShell Gallery. This step creates no console output. In </w:t>
      </w:r>
      <w:r w:rsidR="00653C0E" w:rsidRPr="00653C0E">
        <w:rPr>
          <w:rStyle w:val="ItalicsPACKT"/>
        </w:rPr>
        <w:t>step 2</w:t>
      </w:r>
      <w:r w:rsidR="00653C0E">
        <w:rPr>
          <w:lang w:val="en-GB"/>
        </w:rPr>
        <w:t xml:space="preserve">, you take a look at the commands provided by the </w:t>
      </w:r>
      <w:r w:rsidR="00653C0E" w:rsidRPr="00D83086">
        <w:rPr>
          <w:rStyle w:val="CodeInTextPACKT"/>
        </w:rPr>
        <w:t>NTFSSecurity</w:t>
      </w:r>
      <w:r w:rsidR="00653C0E">
        <w:rPr>
          <w:lang w:val="en-GB"/>
        </w:rPr>
        <w:t xml:space="preserve"> module, with output like this:</w:t>
      </w:r>
    </w:p>
    <w:p w14:paraId="21A0596C" w14:textId="77777777" w:rsidR="00653C0E" w:rsidRDefault="00653C0E" w:rsidP="000D5106">
      <w:pPr>
        <w:pStyle w:val="NormalPACKT"/>
        <w:rPr>
          <w:lang w:val="en-GB"/>
        </w:rPr>
      </w:pPr>
    </w:p>
    <w:p w14:paraId="650B8EE8" w14:textId="7F164883" w:rsidR="00DE2766" w:rsidRDefault="00653C0E" w:rsidP="00996809">
      <w:pPr>
        <w:pStyle w:val="FigurePACKT"/>
      </w:pPr>
      <w:r>
        <w:drawing>
          <wp:inline distT="0" distB="0" distL="0" distR="0" wp14:anchorId="14E8D137" wp14:editId="5AA9B48B">
            <wp:extent cx="3542296" cy="49472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397" cy="4969772"/>
                    </a:xfrm>
                    <a:prstGeom prst="rect">
                      <a:avLst/>
                    </a:prstGeom>
                  </pic:spPr>
                </pic:pic>
              </a:graphicData>
            </a:graphic>
          </wp:inline>
        </w:drawing>
      </w:r>
    </w:p>
    <w:p w14:paraId="10D16BE7" w14:textId="3199DF4F" w:rsidR="00996809" w:rsidRDefault="00996809" w:rsidP="005F22BD">
      <w:pPr>
        <w:pStyle w:val="FigureCaptionPACKT"/>
      </w:pPr>
      <w:r>
        <w:t xml:space="preserve">Figure </w:t>
      </w:r>
      <w:r w:rsidR="00653C0E">
        <w:t>10</w:t>
      </w:r>
      <w:r>
        <w:t xml:space="preserve">.1: Viewing </w:t>
      </w:r>
      <w:r w:rsidR="00653C0E">
        <w:t>commands in the NTFSSecurity module</w:t>
      </w:r>
    </w:p>
    <w:p w14:paraId="4D253E8E" w14:textId="3B802D76" w:rsidR="00996809" w:rsidRDefault="00996809" w:rsidP="00996809">
      <w:pPr>
        <w:pStyle w:val="NormalPACKT"/>
        <w:rPr>
          <w:rFonts w:ascii="Arial" w:hAnsi="Arial"/>
          <w:b/>
          <w:color w:val="FF0000"/>
          <w:sz w:val="28"/>
          <w:szCs w:val="28"/>
        </w:rPr>
      </w:pPr>
      <w:r w:rsidRPr="006D38BA">
        <w:rPr>
          <w:rFonts w:ascii="Arial" w:hAnsi="Arial"/>
          <w:b/>
          <w:color w:val="FF0000"/>
          <w:sz w:val="28"/>
          <w:szCs w:val="28"/>
        </w:rPr>
        <w:t>Insert image B42024_</w:t>
      </w:r>
      <w:r w:rsidR="00653C0E">
        <w:rPr>
          <w:rFonts w:ascii="Arial" w:hAnsi="Arial"/>
          <w:b/>
          <w:color w:val="FF0000"/>
          <w:sz w:val="28"/>
          <w:szCs w:val="28"/>
        </w:rPr>
        <w:t>10</w:t>
      </w:r>
      <w:r w:rsidRPr="006D38BA">
        <w:rPr>
          <w:rFonts w:ascii="Arial" w:hAnsi="Arial"/>
          <w:b/>
          <w:color w:val="FF0000"/>
          <w:sz w:val="28"/>
          <w:szCs w:val="28"/>
        </w:rPr>
        <w:t>_</w:t>
      </w:r>
      <w:r w:rsidR="00653C0E">
        <w:rPr>
          <w:rFonts w:ascii="Arial" w:hAnsi="Arial"/>
          <w:b/>
          <w:color w:val="FF0000"/>
          <w:sz w:val="28"/>
          <w:szCs w:val="28"/>
        </w:rPr>
        <w:t>01</w:t>
      </w:r>
      <w:r w:rsidRPr="006D38BA">
        <w:rPr>
          <w:rFonts w:ascii="Arial" w:hAnsi="Arial"/>
          <w:b/>
          <w:color w:val="FF0000"/>
          <w:sz w:val="28"/>
          <w:szCs w:val="28"/>
        </w:rPr>
        <w:t>.png</w:t>
      </w:r>
    </w:p>
    <w:p w14:paraId="3F5CD019" w14:textId="6A1C4E23" w:rsidR="00653C0E" w:rsidRDefault="00126DF1" w:rsidP="00653C0E">
      <w:pPr>
        <w:pStyle w:val="NormalPACKT"/>
      </w:pPr>
      <w:r>
        <w:t xml:space="preserve">In </w:t>
      </w:r>
      <w:r w:rsidRPr="00126DF1">
        <w:rPr>
          <w:rStyle w:val="ItalicsPACKT"/>
        </w:rPr>
        <w:t>step 3</w:t>
      </w:r>
      <w:r>
        <w:t xml:space="preserve">, </w:t>
      </w:r>
      <w:r w:rsidR="00653C0E">
        <w:t>you create a folder and a file within that folder, with output like this:</w:t>
      </w:r>
    </w:p>
    <w:p w14:paraId="178D5C93" w14:textId="3E9DEB51" w:rsidR="00653C0E" w:rsidRDefault="00653C0E" w:rsidP="00653C0E">
      <w:pPr>
        <w:pStyle w:val="FigurePACKT"/>
        <w:rPr>
          <w:ins w:id="28" w:author="Lucy Wan" w:date="2021-04-09T10:53:00Z"/>
        </w:rPr>
      </w:pPr>
      <w:r>
        <w:drawing>
          <wp:inline distT="0" distB="0" distL="0" distR="0" wp14:anchorId="778C08AB" wp14:editId="0025A0FE">
            <wp:extent cx="3129142"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7067" cy="1335791"/>
                    </a:xfrm>
                    <a:prstGeom prst="rect">
                      <a:avLst/>
                    </a:prstGeom>
                  </pic:spPr>
                </pic:pic>
              </a:graphicData>
            </a:graphic>
          </wp:inline>
        </w:drawing>
      </w:r>
    </w:p>
    <w:p w14:paraId="4B59615C" w14:textId="258FD4FF" w:rsidR="00803050" w:rsidRDefault="00803050" w:rsidP="005F22BD">
      <w:pPr>
        <w:pStyle w:val="FigureCaptionPACKT"/>
      </w:pPr>
      <w:ins w:id="29" w:author="Lucy Wan" w:date="2021-04-09T10:53:00Z">
        <w:r>
          <w:t>Figure 10.2: Creating a new folder and a file in the folder</w:t>
        </w:r>
      </w:ins>
    </w:p>
    <w:p w14:paraId="7BCC30AC" w14:textId="1865DE03" w:rsidR="00653C0E" w:rsidRDefault="00653C0E" w:rsidP="00653C0E">
      <w:pPr>
        <w:pStyle w:val="NormalPACKT"/>
      </w:pPr>
      <w:r>
        <w:t xml:space="preserve">In </w:t>
      </w:r>
      <w:r w:rsidRPr="00653C0E">
        <w:rPr>
          <w:rStyle w:val="ItalicsPACKT"/>
        </w:rPr>
        <w:t>step 4</w:t>
      </w:r>
      <w:r>
        <w:t xml:space="preserve">, you use the </w:t>
      </w:r>
      <w:r w:rsidRPr="00653C0E">
        <w:rPr>
          <w:rStyle w:val="CodeInTextPACKT"/>
        </w:rPr>
        <w:t>Get-</w:t>
      </w:r>
      <w:proofErr w:type="spellStart"/>
      <w:r w:rsidRPr="00653C0E">
        <w:rPr>
          <w:rStyle w:val="CodeInTextPACKT"/>
        </w:rPr>
        <w:t>NTFSAccess</w:t>
      </w:r>
      <w:proofErr w:type="spellEnd"/>
      <w:r>
        <w:t xml:space="preserve"> cmdlet to return the ACL of the folder, with output like this:</w:t>
      </w:r>
    </w:p>
    <w:p w14:paraId="3AD7BA5D" w14:textId="70D239ED" w:rsidR="00653C0E" w:rsidRDefault="00653C0E" w:rsidP="00653C0E">
      <w:pPr>
        <w:pStyle w:val="FigurePACKT"/>
      </w:pPr>
      <w:commentRangeStart w:id="30"/>
      <w:commentRangeStart w:id="31"/>
      <w:del w:id="32" w:author="Thomas Lee" w:date="2021-04-27T15:06:00Z">
        <w:r w:rsidDel="00A545AD">
          <w:drawing>
            <wp:inline distT="0" distB="0" distL="0" distR="0" wp14:anchorId="692BD3E6" wp14:editId="63EBC17A">
              <wp:extent cx="2930888" cy="1285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177" cy="1298286"/>
                      </a:xfrm>
                      <a:prstGeom prst="rect">
                        <a:avLst/>
                      </a:prstGeom>
                    </pic:spPr>
                  </pic:pic>
                </a:graphicData>
              </a:graphic>
            </wp:inline>
          </w:drawing>
        </w:r>
      </w:del>
      <w:commentRangeEnd w:id="30"/>
      <w:r w:rsidR="00860BF0">
        <w:rPr>
          <w:rStyle w:val="CommentReference"/>
          <w:rFonts w:ascii="Arial" w:hAnsi="Arial"/>
          <w:noProof w:val="0"/>
        </w:rPr>
        <w:commentReference w:id="30"/>
      </w:r>
      <w:commentRangeEnd w:id="31"/>
      <w:r w:rsidR="00123CB9">
        <w:rPr>
          <w:rStyle w:val="CommentReference"/>
          <w:rFonts w:ascii="Arial" w:hAnsi="Arial"/>
          <w:noProof w:val="0"/>
        </w:rPr>
        <w:commentReference w:id="31"/>
      </w:r>
      <w:ins w:id="33" w:author="Thomas Lee" w:date="2021-04-27T15:06:00Z">
        <w:r w:rsidR="00123CB9" w:rsidRPr="00123CB9">
          <w:t xml:space="preserve"> </w:t>
        </w:r>
        <w:r w:rsidR="00123CB9">
          <w:drawing>
            <wp:inline distT="0" distB="0" distL="0" distR="0" wp14:anchorId="1ABE9600" wp14:editId="46431C48">
              <wp:extent cx="3633260" cy="109037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3662243" cy="1099070"/>
                      </a:xfrm>
                      <a:prstGeom prst="rect">
                        <a:avLst/>
                      </a:prstGeom>
                    </pic:spPr>
                  </pic:pic>
                </a:graphicData>
              </a:graphic>
            </wp:inline>
          </w:drawing>
        </w:r>
      </w:ins>
    </w:p>
    <w:p w14:paraId="0CFDF062" w14:textId="57C6EEAB" w:rsidR="00653C0E" w:rsidRDefault="00653C0E" w:rsidP="005F22BD">
      <w:pPr>
        <w:pStyle w:val="FigureCaptionPACKT"/>
      </w:pPr>
      <w:r>
        <w:t>Figure 10.3: Viewing ACL of F:\Secure1 folder</w:t>
      </w:r>
    </w:p>
    <w:p w14:paraId="04FBA5BD" w14:textId="1C78E56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6505F237" w14:textId="6C00DD55" w:rsidR="00653C0E" w:rsidRPr="00653C0E" w:rsidRDefault="00653C0E" w:rsidP="00653C0E">
      <w:pPr>
        <w:pStyle w:val="NormalPACKT"/>
      </w:pPr>
      <w:r w:rsidRPr="00653C0E">
        <w:t xml:space="preserve">In </w:t>
      </w:r>
      <w:r w:rsidRPr="00653C0E">
        <w:rPr>
          <w:rStyle w:val="ItalicsPACKT"/>
        </w:rPr>
        <w:t>step 5</w:t>
      </w:r>
      <w:r w:rsidRPr="00653C0E">
        <w:t xml:space="preserve">, you view the ACL of the F:\Secure1\Secure.Txt </w:t>
      </w:r>
      <w:ins w:id="34" w:author="Lucy Wan" w:date="2021-04-09T14:16:00Z">
        <w:r w:rsidR="003E7108">
          <w:t xml:space="preserve">file </w:t>
        </w:r>
      </w:ins>
      <w:r w:rsidRPr="00653C0E">
        <w:t>with output like this:</w:t>
      </w:r>
    </w:p>
    <w:p w14:paraId="7CA5182E" w14:textId="22299956" w:rsidR="00653C0E" w:rsidRDefault="00653C0E" w:rsidP="00653C0E">
      <w:pPr>
        <w:pStyle w:val="FigurePACKT"/>
        <w:rPr>
          <w:rFonts w:ascii="Arial" w:hAnsi="Arial"/>
          <w:b/>
          <w:color w:val="FF0000"/>
          <w:sz w:val="28"/>
          <w:szCs w:val="28"/>
        </w:rPr>
      </w:pPr>
      <w:r>
        <w:drawing>
          <wp:inline distT="0" distB="0" distL="0" distR="0" wp14:anchorId="4C0DE592" wp14:editId="1F945F06">
            <wp:extent cx="4292501"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6865" cy="1353495"/>
                    </a:xfrm>
                    <a:prstGeom prst="rect">
                      <a:avLst/>
                    </a:prstGeom>
                  </pic:spPr>
                </pic:pic>
              </a:graphicData>
            </a:graphic>
          </wp:inline>
        </w:drawing>
      </w:r>
    </w:p>
    <w:p w14:paraId="248A7570" w14:textId="464A264D" w:rsidR="00653C0E" w:rsidRDefault="00653C0E" w:rsidP="005F22BD">
      <w:pPr>
        <w:pStyle w:val="FigureCaptionPACKT"/>
      </w:pPr>
      <w:r>
        <w:t xml:space="preserve">Figure 10.4: Viewing ACL of F:\Secure1\Secure.txt </w:t>
      </w:r>
      <w:commentRangeStart w:id="35"/>
      <w:commentRangeStart w:id="36"/>
      <w:del w:id="37" w:author="Thomas Lee" w:date="2021-04-27T15:07:00Z">
        <w:r w:rsidDel="00123CB9">
          <w:delText>folder</w:delText>
        </w:r>
        <w:commentRangeEnd w:id="35"/>
        <w:r w:rsidR="00D36B6A" w:rsidDel="00123CB9">
          <w:rPr>
            <w:rStyle w:val="CommentReference"/>
            <w:rFonts w:ascii="Arial" w:hAnsi="Arial" w:cs="Times New Roman"/>
            <w:lang w:val="en-US"/>
          </w:rPr>
          <w:commentReference w:id="35"/>
        </w:r>
      </w:del>
      <w:commentRangeEnd w:id="36"/>
      <w:r w:rsidR="00123CB9">
        <w:rPr>
          <w:rStyle w:val="CommentReference"/>
          <w:rFonts w:ascii="Arial" w:hAnsi="Arial" w:cs="Times New Roman"/>
          <w:lang w:val="en-US"/>
        </w:rPr>
        <w:commentReference w:id="36"/>
      </w:r>
      <w:ins w:id="38" w:author="Thomas Lee" w:date="2021-04-27T15:07:00Z">
        <w:r w:rsidR="00123CB9">
          <w:t>file</w:t>
        </w:r>
      </w:ins>
    </w:p>
    <w:p w14:paraId="6EC8203A" w14:textId="30EC4A84"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73F36E5C" w14:textId="5AEE904F" w:rsidR="00653C0E" w:rsidRDefault="00653C0E" w:rsidP="00653C0E">
      <w:pPr>
        <w:pStyle w:val="NormalPACKT"/>
      </w:pPr>
      <w:r w:rsidRPr="00653C0E">
        <w:t xml:space="preserve">In </w:t>
      </w:r>
      <w:r w:rsidRPr="00653C0E">
        <w:rPr>
          <w:rStyle w:val="ItalicsPACKT"/>
        </w:rPr>
        <w:t>step 6</w:t>
      </w:r>
      <w:r>
        <w:t xml:space="preserve">, you create a global group, Sales, in the Reskit.Org domain if it does not already exist. This step creates no output. In </w:t>
      </w:r>
      <w:r w:rsidRPr="00653C0E">
        <w:rPr>
          <w:rStyle w:val="ItalicsPACKT"/>
        </w:rPr>
        <w:t>step 7</w:t>
      </w:r>
      <w:r>
        <w:t>, you view the Sales group from the AD, with output like this:</w:t>
      </w:r>
    </w:p>
    <w:p w14:paraId="75A01C58" w14:textId="7C75261A" w:rsidR="00653C0E" w:rsidRDefault="00653C0E" w:rsidP="00653C0E">
      <w:pPr>
        <w:pStyle w:val="FigurePACKT"/>
      </w:pPr>
      <w:r>
        <w:drawing>
          <wp:inline distT="0" distB="0" distL="0" distR="0" wp14:anchorId="35439BD2" wp14:editId="217E7B62">
            <wp:extent cx="3467100" cy="17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5206" cy="1766929"/>
                    </a:xfrm>
                    <a:prstGeom prst="rect">
                      <a:avLst/>
                    </a:prstGeom>
                  </pic:spPr>
                </pic:pic>
              </a:graphicData>
            </a:graphic>
          </wp:inline>
        </w:drawing>
      </w:r>
    </w:p>
    <w:p w14:paraId="7C746583" w14:textId="5CF8826B" w:rsidR="00653C0E" w:rsidRDefault="00653C0E" w:rsidP="005F22BD">
      <w:pPr>
        <w:pStyle w:val="FigureCaptionPACKT"/>
      </w:pPr>
      <w:r>
        <w:t>Figure 10.5: Viewing the Sales global group</w:t>
      </w:r>
    </w:p>
    <w:p w14:paraId="18674BE7" w14:textId="342C44AC"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21535407" w14:textId="3ED2777A" w:rsidR="00653C0E" w:rsidRDefault="00653C0E" w:rsidP="00653C0E">
      <w:pPr>
        <w:pStyle w:val="NormalPACKT"/>
      </w:pPr>
      <w:r>
        <w:t xml:space="preserve">In </w:t>
      </w:r>
      <w:r w:rsidRPr="00653C0E">
        <w:rPr>
          <w:rStyle w:val="ItalicsPACKT"/>
        </w:rPr>
        <w:t>step 8</w:t>
      </w:r>
      <w:r>
        <w:t xml:space="preserve">, you add an explicit Access Control Entry (ACE) for the Domain Admins group for full control of the </w:t>
      </w:r>
      <w:r w:rsidRPr="00653C0E">
        <w:rPr>
          <w:rStyle w:val="CodeInTextPACKT"/>
        </w:rPr>
        <w:t>F:\Secure1</w:t>
      </w:r>
      <w:r>
        <w:t xml:space="preserve"> folder. </w:t>
      </w:r>
      <w:r w:rsidR="00EF4303">
        <w:t>Next, i</w:t>
      </w:r>
      <w:r>
        <w:t xml:space="preserve">n </w:t>
      </w:r>
      <w:r w:rsidRPr="00653C0E">
        <w:rPr>
          <w:rStyle w:val="ItalicsPACKT"/>
        </w:rPr>
        <w:t>step 9</w:t>
      </w:r>
      <w:r>
        <w:t xml:space="preserve">, you remove the </w:t>
      </w:r>
      <w:proofErr w:type="spellStart"/>
      <w:r w:rsidRPr="00653C0E">
        <w:rPr>
          <w:rStyle w:val="CodeInTextPACKT"/>
        </w:rPr>
        <w:t>builtin</w:t>
      </w:r>
      <w:proofErr w:type="spellEnd"/>
      <w:r w:rsidRPr="00653C0E">
        <w:rPr>
          <w:rStyle w:val="CodeInTextPACKT"/>
        </w:rPr>
        <w:t>\</w:t>
      </w:r>
      <w:proofErr w:type="gramStart"/>
      <w:r w:rsidRPr="00653C0E">
        <w:rPr>
          <w:rStyle w:val="CodeInTextPACKT"/>
        </w:rPr>
        <w:t>users</w:t>
      </w:r>
      <w:proofErr w:type="gramEnd"/>
      <w:r>
        <w:t xml:space="preserve"> group from access to the </w:t>
      </w:r>
      <w:r w:rsidRPr="00653C0E">
        <w:rPr>
          <w:rStyle w:val="CodeInTextPACKT"/>
        </w:rPr>
        <w:t>Secure.txt</w:t>
      </w:r>
      <w:r>
        <w:t xml:space="preserve"> file. </w:t>
      </w:r>
      <w:r w:rsidR="00EF4303">
        <w:t>And then, i</w:t>
      </w:r>
      <w:r>
        <w:t xml:space="preserve">n </w:t>
      </w:r>
      <w:r w:rsidRPr="00653C0E">
        <w:rPr>
          <w:rStyle w:val="ItalicsPACKT"/>
        </w:rPr>
        <w:t>step 10</w:t>
      </w:r>
      <w:r>
        <w:t xml:space="preserve">, you remove all inherited access from </w:t>
      </w:r>
      <w:r w:rsidRPr="00653C0E">
        <w:rPr>
          <w:rStyle w:val="CodeInTextPACKT"/>
        </w:rPr>
        <w:t>F:\Secure 1</w:t>
      </w:r>
      <w:r>
        <w:t xml:space="preserve">. </w:t>
      </w:r>
      <w:r w:rsidR="00EF4303">
        <w:t>Finally</w:t>
      </w:r>
      <w:r>
        <w:t xml:space="preserve">, in </w:t>
      </w:r>
      <w:r w:rsidRPr="00653C0E">
        <w:rPr>
          <w:rStyle w:val="ItalicsPACKT"/>
        </w:rPr>
        <w:t>step 11</w:t>
      </w:r>
      <w:r>
        <w:rPr>
          <w:rStyle w:val="ItalicsPACKT"/>
        </w:rPr>
        <w:t>,</w:t>
      </w:r>
      <w:r>
        <w:t xml:space="preserve"> you add explicit access to the </w:t>
      </w:r>
      <w:r w:rsidRPr="00653C0E">
        <w:rPr>
          <w:rStyle w:val="CodeInTextPACKT"/>
        </w:rPr>
        <w:t>F:\Secure1</w:t>
      </w:r>
      <w:r>
        <w:t xml:space="preserve"> folder to the Sales group. These four steps produce no output.</w:t>
      </w:r>
    </w:p>
    <w:p w14:paraId="6B4C1C1C" w14:textId="47C190FF" w:rsidR="00653C0E" w:rsidRDefault="00653C0E" w:rsidP="00653C0E">
      <w:pPr>
        <w:pStyle w:val="NormalPACKT"/>
      </w:pPr>
      <w:r>
        <w:t xml:space="preserve">In </w:t>
      </w:r>
      <w:r w:rsidRPr="00653C0E">
        <w:rPr>
          <w:rStyle w:val="ItalicsPACKT"/>
        </w:rPr>
        <w:t>step 12</w:t>
      </w:r>
      <w:r>
        <w:t>, you examine the updated ACL for the F:\Secure folder, with output like this:</w:t>
      </w:r>
    </w:p>
    <w:p w14:paraId="1C7B4C95" w14:textId="520C2BDA" w:rsidR="00653C0E" w:rsidRDefault="00653C0E" w:rsidP="00653C0E">
      <w:pPr>
        <w:pStyle w:val="FigurePACKT"/>
      </w:pPr>
      <w:r>
        <w:drawing>
          <wp:inline distT="0" distB="0" distL="0" distR="0" wp14:anchorId="37FB25AF" wp14:editId="42FDCDB0">
            <wp:extent cx="4122905"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9016" cy="1169409"/>
                    </a:xfrm>
                    <a:prstGeom prst="rect">
                      <a:avLst/>
                    </a:prstGeom>
                  </pic:spPr>
                </pic:pic>
              </a:graphicData>
            </a:graphic>
          </wp:inline>
        </w:drawing>
      </w:r>
    </w:p>
    <w:p w14:paraId="70E260A3" w14:textId="00E641EA" w:rsidR="00653C0E" w:rsidRDefault="00653C0E" w:rsidP="005F22BD">
      <w:pPr>
        <w:pStyle w:val="FigureCaptionPACKT"/>
      </w:pPr>
      <w:r>
        <w:t>Figure 10.6: Viewing updated ACL for the F:\Secure folder</w:t>
      </w:r>
    </w:p>
    <w:p w14:paraId="37A2470D" w14:textId="269E9D6F"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45B02B9F" w14:textId="19ACBED6" w:rsidR="00653C0E" w:rsidRDefault="00653C0E" w:rsidP="00653C0E">
      <w:pPr>
        <w:pStyle w:val="NormalPACKT"/>
      </w:pPr>
      <w:r>
        <w:t xml:space="preserve">In </w:t>
      </w:r>
      <w:r w:rsidRPr="00653C0E">
        <w:rPr>
          <w:rStyle w:val="ItalicsPACKT"/>
        </w:rPr>
        <w:t>step 13</w:t>
      </w:r>
      <w:r>
        <w:t>, you look at the updated ACL for</w:t>
      </w:r>
      <w:ins w:id="39" w:author="Lucy Wan" w:date="2021-04-09T10:56:00Z">
        <w:r w:rsidR="00FD4E65">
          <w:t xml:space="preserve"> the</w:t>
        </w:r>
      </w:ins>
      <w:r>
        <w:t xml:space="preserve"> F:\Secure\Secure1.txt file, with output like this:</w:t>
      </w:r>
    </w:p>
    <w:p w14:paraId="4442859F" w14:textId="4FB11534" w:rsidR="00653C0E" w:rsidRDefault="00653C0E" w:rsidP="00653C0E">
      <w:pPr>
        <w:pStyle w:val="FigurePACKT"/>
      </w:pPr>
      <w:r>
        <w:drawing>
          <wp:inline distT="0" distB="0" distL="0" distR="0" wp14:anchorId="578743A1" wp14:editId="1FC1C16E">
            <wp:extent cx="3863441" cy="12250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4565" cy="1228562"/>
                    </a:xfrm>
                    <a:prstGeom prst="rect">
                      <a:avLst/>
                    </a:prstGeom>
                  </pic:spPr>
                </pic:pic>
              </a:graphicData>
            </a:graphic>
          </wp:inline>
        </w:drawing>
      </w:r>
    </w:p>
    <w:p w14:paraId="3FD0972A" w14:textId="6486F9DC" w:rsidR="00653C0E" w:rsidRDefault="00653C0E" w:rsidP="005F22BD">
      <w:pPr>
        <w:pStyle w:val="FigureCaptionPACKT"/>
      </w:pPr>
      <w:r>
        <w:t>Figure 10.7: Viewing the update</w:t>
      </w:r>
      <w:r w:rsidR="00EF4303">
        <w:t>d</w:t>
      </w:r>
      <w:r>
        <w:t xml:space="preserve"> ACL for F:\Secure</w:t>
      </w:r>
      <w:r w:rsidR="00EF4303">
        <w:t>1</w:t>
      </w:r>
      <w:r>
        <w:t>\Secure.Txt</w:t>
      </w:r>
    </w:p>
    <w:p w14:paraId="2167A856" w14:textId="140D04D6" w:rsidR="00653C0E" w:rsidRDefault="00653C0E" w:rsidP="00653C0E">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7B5348A" w14:textId="4F095049" w:rsidR="00205AD0" w:rsidRDefault="00205AD0" w:rsidP="00205AD0">
      <w:pPr>
        <w:pStyle w:val="Heading2"/>
      </w:pPr>
      <w:r>
        <w:t>There</w:t>
      </w:r>
      <w:r w:rsidR="002D3655">
        <w:t>'</w:t>
      </w:r>
      <w:r>
        <w:t>s more...</w:t>
      </w:r>
    </w:p>
    <w:p w14:paraId="0A580275" w14:textId="1BD50F5E" w:rsidR="00653C0E" w:rsidRPr="00653C0E" w:rsidRDefault="00653C0E" w:rsidP="00653C0E">
      <w:pPr>
        <w:pStyle w:val="NormalPACKT"/>
        <w:rPr>
          <w:lang w:val="en-GB"/>
        </w:rPr>
      </w:pPr>
      <w:r>
        <w:rPr>
          <w:lang w:val="en-GB"/>
        </w:rPr>
        <w:t xml:space="preserve">As you can see in </w:t>
      </w:r>
      <w:r w:rsidRPr="00653C0E">
        <w:rPr>
          <w:rStyle w:val="ItalicsPACKT"/>
        </w:rPr>
        <w:t>step 2</w:t>
      </w:r>
      <w:r>
        <w:rPr>
          <w:lang w:val="en-GB"/>
        </w:rPr>
        <w:t xml:space="preserve">, </w:t>
      </w:r>
      <w:ins w:id="40" w:author="Lucy Wan" w:date="2021-04-09T14:17:00Z">
        <w:r w:rsidR="005D2281">
          <w:rPr>
            <w:lang w:val="en-GB"/>
          </w:rPr>
          <w:t xml:space="preserve">in Figure 10.1, </w:t>
        </w:r>
      </w:ins>
      <w:r>
        <w:rPr>
          <w:lang w:val="en-GB"/>
        </w:rPr>
        <w:t xml:space="preserve">there are </w:t>
      </w:r>
      <w:r w:rsidR="00EF4303">
        <w:rPr>
          <w:lang w:val="en-GB"/>
        </w:rPr>
        <w:t>several</w:t>
      </w:r>
      <w:r>
        <w:rPr>
          <w:lang w:val="en-GB"/>
        </w:rPr>
        <w:t xml:space="preserve"> cmdlets in the </w:t>
      </w:r>
      <w:r w:rsidRPr="00A62576">
        <w:rPr>
          <w:rStyle w:val="CodeInTextPACKT"/>
        </w:rPr>
        <w:t>NTFSSecurity</w:t>
      </w:r>
      <w:r>
        <w:rPr>
          <w:lang w:val="en-GB"/>
        </w:rPr>
        <w:t xml:space="preserve"> module. You can use these cmdlet</w:t>
      </w:r>
      <w:r w:rsidR="00EF4303">
        <w:rPr>
          <w:lang w:val="en-GB"/>
        </w:rPr>
        <w:t>s</w:t>
      </w:r>
      <w:r>
        <w:rPr>
          <w:lang w:val="en-GB"/>
        </w:rPr>
        <w:t xml:space="preserve"> to </w:t>
      </w:r>
      <w:r w:rsidR="00EF4303">
        <w:rPr>
          <w:lang w:val="en-GB"/>
        </w:rPr>
        <w:t>set up the ACL on a file or folder and</w:t>
      </w:r>
      <w:r>
        <w:rPr>
          <w:lang w:val="en-GB"/>
        </w:rPr>
        <w:t xml:space="preserve"> the System ACL list (SAC) that enables you to audit file or folder access. There are also some improved cmdlets, such as </w:t>
      </w:r>
      <w:r w:rsidRPr="00653C0E">
        <w:rPr>
          <w:rStyle w:val="CodeInTextPACKT"/>
        </w:rPr>
        <w:t>Get</w:t>
      </w:r>
      <w:r>
        <w:rPr>
          <w:rStyle w:val="CodeInTextPACKT"/>
        </w:rPr>
        <w:noBreakHyphen/>
      </w:r>
      <w:r w:rsidRPr="00653C0E">
        <w:rPr>
          <w:rStyle w:val="CodeInTextPACKT"/>
        </w:rPr>
        <w:t>ChildItem2</w:t>
      </w:r>
      <w:r>
        <w:rPr>
          <w:lang w:val="en-GB"/>
        </w:rPr>
        <w:t xml:space="preserve"> and </w:t>
      </w:r>
      <w:r w:rsidRPr="00653C0E">
        <w:rPr>
          <w:rStyle w:val="CodeInTextPACKT"/>
        </w:rPr>
        <w:t>Get-Item2</w:t>
      </w:r>
      <w:r w:rsidR="00EF4303" w:rsidRPr="00FD0083">
        <w:t>,</w:t>
      </w:r>
      <w:r>
        <w:rPr>
          <w:lang w:val="en-GB"/>
        </w:rPr>
        <w:t xml:space="preserve"> that you may find </w:t>
      </w:r>
      <w:r w:rsidR="00126DF1">
        <w:rPr>
          <w:lang w:val="en-GB"/>
        </w:rPr>
        <w:t>help</w:t>
      </w:r>
      <w:r>
        <w:rPr>
          <w:lang w:val="en-GB"/>
        </w:rPr>
        <w:t>ful.</w:t>
      </w:r>
    </w:p>
    <w:p w14:paraId="1EECDE9B" w14:textId="7B5B8677" w:rsidR="0098498E" w:rsidRDefault="00541F49" w:rsidP="0098498E">
      <w:pPr>
        <w:pStyle w:val="Heading1"/>
      </w:pPr>
      <w:r>
        <w:t xml:space="preserve">Setting up and </w:t>
      </w:r>
      <w:del w:id="41" w:author="Thomas Lee" w:date="2021-04-27T15:07:00Z">
        <w:r w:rsidR="00B6468F" w:rsidDel="00123CB9">
          <w:delText>s</w:delText>
        </w:r>
        <w:r w:rsidDel="00123CB9">
          <w:delText xml:space="preserve">ecuring </w:delText>
        </w:r>
      </w:del>
      <w:ins w:id="42" w:author="Thomas Lee" w:date="2021-04-27T15:07:00Z">
        <w:r w:rsidR="00123CB9">
          <w:t xml:space="preserve">Securing </w:t>
        </w:r>
      </w:ins>
      <w:r>
        <w:t xml:space="preserve">an SMB </w:t>
      </w:r>
      <w:r w:rsidR="00E00E39">
        <w:t>f</w:t>
      </w:r>
      <w:r>
        <w:t xml:space="preserve">ile </w:t>
      </w:r>
      <w:r w:rsidR="00E00E39">
        <w:t>s</w:t>
      </w:r>
      <w:r>
        <w:t>erver</w:t>
      </w:r>
    </w:p>
    <w:p w14:paraId="6D43163E" w14:textId="77777777" w:rsidR="00653C0E" w:rsidRPr="00653C0E" w:rsidRDefault="00653C0E" w:rsidP="00653C0E">
      <w:pPr>
        <w:pStyle w:val="NormalPACKT"/>
      </w:pPr>
      <w:r w:rsidRPr="00653C0E">
        <w:t xml:space="preserve">The next step in creating a file server is to install the necessary features to the server, then harden it. You use the </w:t>
      </w:r>
      <w:r w:rsidRPr="00653C0E">
        <w:rPr>
          <w:rStyle w:val="CodeInTextPACKT"/>
        </w:rPr>
        <w:t>Add-WindowsFeature</w:t>
      </w:r>
      <w:r w:rsidRPr="00653C0E">
        <w:t xml:space="preserve"> cmdlet to add the features necessary for a file server. You can then use the </w:t>
      </w:r>
      <w:r w:rsidRPr="00653C0E">
        <w:rPr>
          <w:rStyle w:val="CodeInTextPACKT"/>
        </w:rPr>
        <w:t>Set-</w:t>
      </w:r>
      <w:proofErr w:type="spellStart"/>
      <w:r w:rsidRPr="00653C0E">
        <w:rPr>
          <w:rStyle w:val="CodeInTextPACKT"/>
        </w:rPr>
        <w:t>SmbServerConfiguration</w:t>
      </w:r>
      <w:proofErr w:type="spellEnd"/>
      <w:r w:rsidRPr="00653C0E">
        <w:t xml:space="preserve"> cmdlet to improve the configuration.</w:t>
      </w:r>
    </w:p>
    <w:p w14:paraId="38884C1A" w14:textId="01B39F39" w:rsidR="00653C0E" w:rsidRDefault="00653C0E" w:rsidP="00653C0E">
      <w:pPr>
        <w:pStyle w:val="NormalPACKT"/>
      </w:pPr>
      <w:r w:rsidRPr="00653C0E">
        <w:t xml:space="preserve">Since your file server can contain sensitive information, you must take reasonable steps to avoid some of the </w:t>
      </w:r>
      <w:r w:rsidR="00EF4303">
        <w:t>expected</w:t>
      </w:r>
      <w:r w:rsidRPr="00653C0E">
        <w:t xml:space="preserve"> attack mechanisms and adopt best security practices. Security is a good thing but, as always, be careful! By locking down your SMB file server too hard, you can lock some users out of the server. </w:t>
      </w:r>
    </w:p>
    <w:p w14:paraId="4F68BFC7" w14:textId="0DA008D0" w:rsidR="00653C0E" w:rsidRPr="00653C0E" w:rsidRDefault="00653C0E" w:rsidP="00653C0E">
      <w:pPr>
        <w:pStyle w:val="NormalPACKT"/>
      </w:pPr>
      <w:r w:rsidRPr="00653C0E">
        <w:t xml:space="preserve">SMB 1.0 has </w:t>
      </w:r>
      <w:r w:rsidR="00EF4303">
        <w:t>many</w:t>
      </w:r>
      <w:r w:rsidRPr="00653C0E">
        <w:t xml:space="preserve"> weaknesses and, in general, should be removed.</w:t>
      </w:r>
      <w:r>
        <w:t xml:space="preserve"> By </w:t>
      </w:r>
      <w:proofErr w:type="gramStart"/>
      <w:r>
        <w:t>default</w:t>
      </w:r>
      <w:proofErr w:type="gramEnd"/>
      <w:r>
        <w:t xml:space="preserve"> Windows</w:t>
      </w:r>
      <w:r w:rsidR="00EF4303">
        <w:t>,</w:t>
      </w:r>
      <w:r>
        <w:t xml:space="preserve"> Server 2022 installs with SM</w:t>
      </w:r>
      <w:ins w:id="43" w:author="Lucy Wan" w:date="2021-04-09T10:58:00Z">
        <w:r w:rsidR="000B685D">
          <w:t>B</w:t>
        </w:r>
      </w:ins>
      <w:del w:id="44" w:author="Lucy Wan" w:date="2021-04-09T10:58:00Z">
        <w:r w:rsidDel="000B685D">
          <w:delText>V</w:delText>
        </w:r>
      </w:del>
      <w:r>
        <w:t xml:space="preserve"> 1.0 turned off</w:t>
      </w:r>
      <w:r w:rsidR="00EF4303">
        <w:t>.</w:t>
      </w:r>
      <w:r w:rsidRPr="00653C0E">
        <w:t xml:space="preserve"> </w:t>
      </w:r>
      <w:r>
        <w:t xml:space="preserve">Remember that </w:t>
      </w:r>
      <w:r w:rsidRPr="00653C0E">
        <w:t>if you disable SMB 1.0, you may find that older computers (for example, those running Windows XP) lose the ability to access shared data. Before you lock down any of the server configurations, be sure to test your changes carefully</w:t>
      </w:r>
      <w:r>
        <w:t>.</w:t>
      </w:r>
    </w:p>
    <w:p w14:paraId="0024B535" w14:textId="31F3FFCC" w:rsidR="0098498E" w:rsidRDefault="0098498E" w:rsidP="0098498E">
      <w:pPr>
        <w:pStyle w:val="Heading2"/>
        <w:tabs>
          <w:tab w:val="left" w:pos="0"/>
        </w:tabs>
      </w:pPr>
      <w:r>
        <w:t xml:space="preserve">Getting </w:t>
      </w:r>
      <w:r w:rsidR="0047365A">
        <w:t>r</w:t>
      </w:r>
      <w:r>
        <w:t>eady</w:t>
      </w:r>
    </w:p>
    <w:p w14:paraId="1B485E04" w14:textId="58C1A42C"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2</w:t>
      </w:r>
      <w:r w:rsidRPr="0071214D">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424B75ED" w14:textId="727B1CC2" w:rsidR="0098498E" w:rsidRDefault="0098498E" w:rsidP="0098498E">
      <w:pPr>
        <w:pStyle w:val="Heading2"/>
        <w:tabs>
          <w:tab w:val="left" w:pos="0"/>
        </w:tabs>
      </w:pPr>
      <w:r>
        <w:t>How to do it...</w:t>
      </w:r>
    </w:p>
    <w:p w14:paraId="7C853222" w14:textId="24D6F1F6" w:rsidR="00653C0E" w:rsidRPr="00653C0E" w:rsidRDefault="00653C0E" w:rsidP="00653C0E">
      <w:pPr>
        <w:pStyle w:val="NumberedBulletPACKT"/>
        <w:numPr>
          <w:ilvl w:val="0"/>
          <w:numId w:val="36"/>
        </w:numPr>
        <w:rPr>
          <w:color w:val="000000"/>
        </w:rPr>
      </w:pPr>
      <w:r w:rsidRPr="00653C0E">
        <w:t>Adding </w:t>
      </w:r>
      <w:commentRangeStart w:id="45"/>
      <w:commentRangeStart w:id="46"/>
      <w:ins w:id="47" w:author="Lucy Wan" w:date="2021-04-09T10:58:00Z">
        <w:r w:rsidR="00D17AAA">
          <w:t>f</w:t>
        </w:r>
      </w:ins>
      <w:del w:id="48" w:author="Lucy Wan" w:date="2021-04-09T10:58:00Z">
        <w:r w:rsidRPr="00653C0E" w:rsidDel="00D17AAA">
          <w:delText>F</w:delText>
        </w:r>
      </w:del>
      <w:r w:rsidRPr="00653C0E">
        <w:t>ile </w:t>
      </w:r>
      <w:ins w:id="49" w:author="Lucy Wan" w:date="2021-04-09T10:58:00Z">
        <w:r w:rsidR="00D17AAA">
          <w:t>s</w:t>
        </w:r>
      </w:ins>
      <w:del w:id="50" w:author="Lucy Wan" w:date="2021-04-09T10:58:00Z">
        <w:r w:rsidRPr="00653C0E" w:rsidDel="00D17AAA">
          <w:delText>S</w:delText>
        </w:r>
      </w:del>
      <w:r w:rsidRPr="00653C0E">
        <w:t>erver </w:t>
      </w:r>
      <w:commentRangeEnd w:id="45"/>
      <w:r w:rsidR="005C0F5F">
        <w:rPr>
          <w:rStyle w:val="CommentReference"/>
          <w:rFonts w:ascii="Arial" w:hAnsi="Arial"/>
        </w:rPr>
        <w:commentReference w:id="45"/>
      </w:r>
      <w:commentRangeEnd w:id="46"/>
      <w:r w:rsidR="00123CB9">
        <w:rPr>
          <w:rStyle w:val="CommentReference"/>
          <w:rFonts w:ascii="Arial" w:hAnsi="Arial"/>
        </w:rPr>
        <w:commentReference w:id="46"/>
      </w:r>
      <w:r w:rsidRPr="00653C0E">
        <w:t>features to </w:t>
      </w:r>
      <w:r w:rsidRPr="00653C0E">
        <w:rPr>
          <w:rStyle w:val="CodeInTextPACKT"/>
        </w:rPr>
        <w:t>SRV2</w:t>
      </w:r>
    </w:p>
    <w:p w14:paraId="7CF62298" w14:textId="77777777" w:rsidR="00653C0E" w:rsidRPr="00653C0E" w:rsidRDefault="00653C0E" w:rsidP="00653C0E">
      <w:pPr>
        <w:pStyle w:val="CodePACKT"/>
        <w:rPr>
          <w:rStyle w:val="CodeInTextPACKT"/>
          <w:color w:val="7030A0"/>
        </w:rPr>
      </w:pPr>
    </w:p>
    <w:p w14:paraId="1CE14C39" w14:textId="6337B880" w:rsidR="00653C0E" w:rsidRPr="00653C0E" w:rsidRDefault="00653C0E" w:rsidP="00653C0E">
      <w:pPr>
        <w:pStyle w:val="CodePACKT"/>
        <w:rPr>
          <w:rStyle w:val="CodeInTextPACKT"/>
          <w:color w:val="7030A0"/>
        </w:rPr>
      </w:pPr>
      <w:r w:rsidRPr="00653C0E">
        <w:rPr>
          <w:rStyle w:val="CodeInTextPACKT"/>
          <w:color w:val="7030A0"/>
        </w:rPr>
        <w:t>$Features = </w:t>
      </w:r>
      <w:r w:rsidR="002D3655">
        <w:rPr>
          <w:rStyle w:val="CodeInTextPACKT"/>
          <w:color w:val="7030A0"/>
        </w:rPr>
        <w:t>'</w:t>
      </w:r>
      <w:proofErr w:type="spellStart"/>
      <w:r w:rsidRPr="00653C0E">
        <w:rPr>
          <w:rStyle w:val="CodeInTextPACKT"/>
          <w:color w:val="7030A0"/>
        </w:rPr>
        <w:t>FileAndStorage</w:t>
      </w:r>
      <w:proofErr w:type="spellEnd"/>
      <w:r w:rsidRPr="00653C0E">
        <w:rPr>
          <w:rStyle w:val="CodeInTextPACKT"/>
          <w:color w:val="7030A0"/>
        </w:rPr>
        <w:t>-Services</w:t>
      </w:r>
      <w:r w:rsidR="002D3655">
        <w:rPr>
          <w:rStyle w:val="CodeInTextPACKT"/>
          <w:color w:val="7030A0"/>
        </w:rPr>
        <w:t>'</w:t>
      </w:r>
      <w:r w:rsidRPr="00653C0E">
        <w:rPr>
          <w:rStyle w:val="CodeInTextPACKT"/>
          <w:color w:val="7030A0"/>
        </w:rPr>
        <w:t>,</w:t>
      </w:r>
    </w:p>
    <w:p w14:paraId="0A35E294" w14:textId="3C9C8391" w:rsidR="00653C0E" w:rsidRPr="00653C0E" w:rsidRDefault="00653C0E" w:rsidP="00653C0E">
      <w:pPr>
        <w:pStyle w:val="CodePACKT"/>
        <w:rPr>
          <w:rStyle w:val="CodeInTextPACKT"/>
          <w:color w:val="7030A0"/>
        </w:rPr>
      </w:pPr>
      <w:r w:rsidRPr="00653C0E">
        <w:rPr>
          <w:rStyle w:val="CodeInTextPACKT"/>
          <w:color w:val="7030A0"/>
        </w:rPr>
        <w:t>            </w:t>
      </w:r>
      <w:r w:rsidR="002D3655">
        <w:rPr>
          <w:rStyle w:val="CodeInTextPACKT"/>
          <w:color w:val="7030A0"/>
        </w:rPr>
        <w:t>'</w:t>
      </w:r>
      <w:r w:rsidRPr="00653C0E">
        <w:rPr>
          <w:rStyle w:val="CodeInTextPACKT"/>
          <w:color w:val="7030A0"/>
        </w:rPr>
        <w:t>File-Services</w:t>
      </w:r>
      <w:r w:rsidR="002D3655">
        <w:rPr>
          <w:rStyle w:val="CodeInTextPACKT"/>
          <w:color w:val="7030A0"/>
        </w:rPr>
        <w:t>'</w:t>
      </w:r>
      <w:r w:rsidRPr="00653C0E">
        <w:rPr>
          <w:rStyle w:val="CodeInTextPACKT"/>
          <w:color w:val="7030A0"/>
        </w:rPr>
        <w:t>,</w:t>
      </w:r>
    </w:p>
    <w:p w14:paraId="50420043" w14:textId="1F9129F0" w:rsidR="00653C0E" w:rsidRPr="00653C0E" w:rsidRDefault="00653C0E" w:rsidP="00653C0E">
      <w:pPr>
        <w:pStyle w:val="CodePACKT"/>
        <w:rPr>
          <w:rStyle w:val="CodeInTextPACKT"/>
          <w:color w:val="7030A0"/>
        </w:rPr>
      </w:pPr>
      <w:r w:rsidRPr="00653C0E">
        <w:rPr>
          <w:rStyle w:val="CodeInTextPACKT"/>
          <w:color w:val="7030A0"/>
        </w:rPr>
        <w:t>            </w:t>
      </w:r>
      <w:r w:rsidR="002D3655">
        <w:rPr>
          <w:rStyle w:val="CodeInTextPACKT"/>
          <w:color w:val="7030A0"/>
        </w:rPr>
        <w:t>'</w:t>
      </w:r>
      <w:r w:rsidRPr="00653C0E">
        <w:rPr>
          <w:rStyle w:val="CodeInTextPACKT"/>
          <w:color w:val="7030A0"/>
        </w:rPr>
        <w:t>FS-</w:t>
      </w:r>
      <w:proofErr w:type="spellStart"/>
      <w:r w:rsidRPr="00653C0E">
        <w:rPr>
          <w:rStyle w:val="CodeInTextPACKT"/>
          <w:color w:val="7030A0"/>
        </w:rPr>
        <w:t>FileServer</w:t>
      </w:r>
      <w:proofErr w:type="spellEnd"/>
      <w:r w:rsidR="002D3655">
        <w:rPr>
          <w:rStyle w:val="CodeInTextPACKT"/>
          <w:color w:val="7030A0"/>
        </w:rPr>
        <w:t>'</w:t>
      </w:r>
      <w:r w:rsidRPr="00653C0E">
        <w:rPr>
          <w:rStyle w:val="CodeInTextPACKT"/>
          <w:color w:val="7030A0"/>
        </w:rPr>
        <w:t>,</w:t>
      </w:r>
    </w:p>
    <w:p w14:paraId="0F10E289" w14:textId="4FBD88F6" w:rsidR="00653C0E" w:rsidRPr="00653C0E" w:rsidRDefault="00653C0E" w:rsidP="00653C0E">
      <w:pPr>
        <w:pStyle w:val="CodePACKT"/>
        <w:rPr>
          <w:rStyle w:val="CodeInTextPACKT"/>
          <w:color w:val="7030A0"/>
        </w:rPr>
      </w:pPr>
      <w:r w:rsidRPr="00653C0E">
        <w:rPr>
          <w:rStyle w:val="CodeInTextPACKT"/>
          <w:color w:val="7030A0"/>
        </w:rPr>
        <w:t>            </w:t>
      </w:r>
      <w:r w:rsidR="002D3655">
        <w:rPr>
          <w:rStyle w:val="CodeInTextPACKT"/>
          <w:color w:val="7030A0"/>
        </w:rPr>
        <w:t>'</w:t>
      </w:r>
      <w:r w:rsidRPr="00653C0E">
        <w:rPr>
          <w:rStyle w:val="CodeInTextPACKT"/>
          <w:color w:val="7030A0"/>
        </w:rPr>
        <w:t>RSAT-File-Services</w:t>
      </w:r>
      <w:r w:rsidR="002D3655">
        <w:rPr>
          <w:rStyle w:val="CodeInTextPACKT"/>
          <w:color w:val="7030A0"/>
        </w:rPr>
        <w:t>'</w:t>
      </w:r>
    </w:p>
    <w:p w14:paraId="15CF4D3B" w14:textId="77777777" w:rsidR="00653C0E" w:rsidRPr="00653C0E" w:rsidRDefault="00653C0E" w:rsidP="00653C0E">
      <w:pPr>
        <w:pStyle w:val="CodePACKT"/>
        <w:rPr>
          <w:rStyle w:val="CodeInTextPACKT"/>
          <w:color w:val="7030A0"/>
        </w:rPr>
      </w:pPr>
      <w:r w:rsidRPr="00653C0E">
        <w:rPr>
          <w:rStyle w:val="CodeInTextPACKT"/>
          <w:color w:val="7030A0"/>
        </w:rPr>
        <w:t>Add-WindowsFeature -Name $Features</w:t>
      </w:r>
    </w:p>
    <w:p w14:paraId="4CD29165" w14:textId="77777777" w:rsidR="00653C0E" w:rsidRPr="00653C0E" w:rsidRDefault="00653C0E" w:rsidP="00653C0E">
      <w:pPr>
        <w:pStyle w:val="CodePACKT"/>
        <w:rPr>
          <w:rStyle w:val="CodeInTextPACKT"/>
          <w:color w:val="7030A0"/>
        </w:rPr>
      </w:pPr>
    </w:p>
    <w:p w14:paraId="4520BC0A" w14:textId="0FCB7ADF" w:rsidR="00653C0E" w:rsidRPr="00653C0E" w:rsidRDefault="00653C0E" w:rsidP="00653C0E">
      <w:pPr>
        <w:pStyle w:val="NumberedBulletPACKT"/>
        <w:rPr>
          <w:color w:val="000000"/>
        </w:rPr>
      </w:pPr>
      <w:r w:rsidRPr="00653C0E">
        <w:t>Viewing </w:t>
      </w:r>
      <w:r w:rsidR="00EF4303">
        <w:t xml:space="preserve">the </w:t>
      </w:r>
      <w:r w:rsidRPr="00653C0E">
        <w:t>SMB </w:t>
      </w:r>
      <w:r w:rsidR="00EF4303">
        <w:t>s</w:t>
      </w:r>
      <w:r w:rsidRPr="00653C0E">
        <w:t>erver settings</w:t>
      </w:r>
    </w:p>
    <w:p w14:paraId="284BD17C" w14:textId="77777777" w:rsidR="00653C0E" w:rsidRPr="00653C0E" w:rsidRDefault="00653C0E" w:rsidP="00653C0E">
      <w:pPr>
        <w:pStyle w:val="CodePACKT"/>
      </w:pPr>
    </w:p>
    <w:p w14:paraId="13DA9823" w14:textId="0FCC364D" w:rsidR="00653C0E" w:rsidRPr="00653C0E" w:rsidRDefault="00653C0E" w:rsidP="00653C0E">
      <w:pPr>
        <w:pStyle w:val="CodePACKT"/>
      </w:pPr>
      <w:r w:rsidRPr="00653C0E">
        <w:t>Get-</w:t>
      </w:r>
      <w:proofErr w:type="spellStart"/>
      <w:r w:rsidRPr="00653C0E">
        <w:t>SmbServerConfiguration</w:t>
      </w:r>
      <w:proofErr w:type="spellEnd"/>
    </w:p>
    <w:p w14:paraId="440B3BA6" w14:textId="77777777" w:rsidR="00653C0E" w:rsidRPr="00653C0E" w:rsidRDefault="00653C0E" w:rsidP="00653C0E">
      <w:pPr>
        <w:pStyle w:val="CodePACKT"/>
      </w:pPr>
    </w:p>
    <w:p w14:paraId="7DFC2D56" w14:textId="7FB04DA5" w:rsidR="00653C0E" w:rsidRPr="00653C0E" w:rsidRDefault="00653C0E" w:rsidP="00653C0E">
      <w:pPr>
        <w:pStyle w:val="NumberedBulletPACKT"/>
        <w:rPr>
          <w:color w:val="000000"/>
        </w:rPr>
      </w:pPr>
      <w:r w:rsidRPr="00653C0E">
        <w:t>Turning off SMB1 </w:t>
      </w:r>
    </w:p>
    <w:p w14:paraId="1EC7D011" w14:textId="77777777" w:rsidR="00653C0E" w:rsidRPr="00653C0E" w:rsidRDefault="00653C0E" w:rsidP="00653C0E">
      <w:pPr>
        <w:pStyle w:val="CodePACKT"/>
      </w:pPr>
    </w:p>
    <w:p w14:paraId="4E643ADF" w14:textId="09DDD883" w:rsidR="00653C0E" w:rsidRPr="00653C0E" w:rsidRDefault="00653C0E" w:rsidP="00653C0E">
      <w:pPr>
        <w:pStyle w:val="CodePACKT"/>
      </w:pPr>
      <w:r w:rsidRPr="00653C0E">
        <w:t>$CHT = @{</w:t>
      </w:r>
    </w:p>
    <w:p w14:paraId="763355F3" w14:textId="77777777" w:rsidR="00653C0E" w:rsidRPr="00653C0E" w:rsidRDefault="00653C0E" w:rsidP="00653C0E">
      <w:pPr>
        <w:pStyle w:val="CodePACKT"/>
      </w:pPr>
      <w:r w:rsidRPr="00653C0E">
        <w:t>  EnableSMB1Protocol = $false </w:t>
      </w:r>
    </w:p>
    <w:p w14:paraId="2A753C6C" w14:textId="77777777" w:rsidR="00653C0E" w:rsidRPr="00653C0E" w:rsidRDefault="00653C0E" w:rsidP="00653C0E">
      <w:pPr>
        <w:pStyle w:val="CodePACKT"/>
      </w:pPr>
      <w:r w:rsidRPr="00653C0E">
        <w:t>  Confirm            = $false</w:t>
      </w:r>
    </w:p>
    <w:p w14:paraId="6E9BB97F" w14:textId="77777777" w:rsidR="00653C0E" w:rsidRPr="00653C0E" w:rsidRDefault="00653C0E" w:rsidP="00653C0E">
      <w:pPr>
        <w:pStyle w:val="CodePACKT"/>
      </w:pPr>
      <w:r w:rsidRPr="00653C0E">
        <w:t>}</w:t>
      </w:r>
    </w:p>
    <w:p w14:paraId="67283B2A" w14:textId="77777777" w:rsidR="00653C0E" w:rsidRPr="00653C0E" w:rsidRDefault="00653C0E" w:rsidP="00653C0E">
      <w:pPr>
        <w:pStyle w:val="CodePACKT"/>
      </w:pPr>
      <w:r w:rsidRPr="00653C0E">
        <w:t>Set-</w:t>
      </w:r>
      <w:proofErr w:type="spellStart"/>
      <w:r w:rsidRPr="00653C0E">
        <w:t>SmbServerConfiguration</w:t>
      </w:r>
      <w:proofErr w:type="spellEnd"/>
      <w:r w:rsidRPr="00653C0E">
        <w:t> @CHT</w:t>
      </w:r>
    </w:p>
    <w:p w14:paraId="0D72A82E" w14:textId="77777777" w:rsidR="00653C0E" w:rsidRPr="00653C0E" w:rsidRDefault="00653C0E" w:rsidP="00653C0E">
      <w:pPr>
        <w:pStyle w:val="CodePACKT"/>
      </w:pPr>
    </w:p>
    <w:p w14:paraId="02AAB219" w14:textId="07BC27E5" w:rsidR="00653C0E" w:rsidRPr="00653C0E" w:rsidRDefault="00653C0E" w:rsidP="00653C0E">
      <w:pPr>
        <w:pStyle w:val="NumberedBulletPACKT"/>
        <w:rPr>
          <w:color w:val="000000"/>
        </w:rPr>
      </w:pPr>
      <w:r w:rsidRPr="00653C0E">
        <w:t>Turning on SMB signing and encryption</w:t>
      </w:r>
    </w:p>
    <w:p w14:paraId="0B32FAF8" w14:textId="77777777" w:rsidR="00653C0E" w:rsidRPr="00653C0E" w:rsidRDefault="00653C0E" w:rsidP="00653C0E">
      <w:pPr>
        <w:pStyle w:val="CodePACKT"/>
      </w:pPr>
    </w:p>
    <w:p w14:paraId="697F2433" w14:textId="5853355C" w:rsidR="00653C0E" w:rsidRPr="00653C0E" w:rsidRDefault="00653C0E" w:rsidP="00653C0E">
      <w:pPr>
        <w:pStyle w:val="CodePACKT"/>
      </w:pPr>
      <w:r w:rsidRPr="00653C0E">
        <w:t>$SHT1 = @{</w:t>
      </w:r>
    </w:p>
    <w:p w14:paraId="4D9C9E6F" w14:textId="77777777" w:rsidR="00653C0E" w:rsidRPr="00653C0E" w:rsidRDefault="00653C0E" w:rsidP="00653C0E">
      <w:pPr>
        <w:pStyle w:val="CodePACKT"/>
      </w:pPr>
      <w:r w:rsidRPr="00653C0E">
        <w:t>    </w:t>
      </w:r>
      <w:proofErr w:type="spellStart"/>
      <w:r w:rsidRPr="00653C0E">
        <w:t>RequireSecuritySignature</w:t>
      </w:r>
      <w:proofErr w:type="spellEnd"/>
      <w:r w:rsidRPr="00653C0E">
        <w:t> = $true</w:t>
      </w:r>
    </w:p>
    <w:p w14:paraId="0C76D401" w14:textId="77777777" w:rsidR="00653C0E" w:rsidRPr="00653C0E" w:rsidRDefault="00653C0E" w:rsidP="00653C0E">
      <w:pPr>
        <w:pStyle w:val="CodePACKT"/>
      </w:pPr>
      <w:r w:rsidRPr="00653C0E">
        <w:t>    </w:t>
      </w:r>
      <w:proofErr w:type="spellStart"/>
      <w:r w:rsidRPr="00653C0E">
        <w:t>EnableSecuritySignature</w:t>
      </w:r>
      <w:proofErr w:type="spellEnd"/>
      <w:r w:rsidRPr="00653C0E">
        <w:t>  = $true</w:t>
      </w:r>
    </w:p>
    <w:p w14:paraId="45AFEF5F" w14:textId="77777777" w:rsidR="00653C0E" w:rsidRPr="00653C0E" w:rsidRDefault="00653C0E" w:rsidP="00653C0E">
      <w:pPr>
        <w:pStyle w:val="CodePACKT"/>
      </w:pPr>
      <w:r w:rsidRPr="00653C0E">
        <w:t>    </w:t>
      </w:r>
      <w:proofErr w:type="spellStart"/>
      <w:r w:rsidRPr="00653C0E">
        <w:t>EncryptData</w:t>
      </w:r>
      <w:proofErr w:type="spellEnd"/>
      <w:r w:rsidRPr="00653C0E">
        <w:t>              = $true</w:t>
      </w:r>
    </w:p>
    <w:p w14:paraId="097EF485" w14:textId="77777777" w:rsidR="00653C0E" w:rsidRPr="00653C0E" w:rsidRDefault="00653C0E" w:rsidP="00653C0E">
      <w:pPr>
        <w:pStyle w:val="CodePACKT"/>
      </w:pPr>
      <w:r w:rsidRPr="00653C0E">
        <w:t>    Confirm                  = $false</w:t>
      </w:r>
    </w:p>
    <w:p w14:paraId="66774018" w14:textId="77777777" w:rsidR="00653C0E" w:rsidRPr="00653C0E" w:rsidRDefault="00653C0E" w:rsidP="00653C0E">
      <w:pPr>
        <w:pStyle w:val="CodePACKT"/>
      </w:pPr>
      <w:r w:rsidRPr="00653C0E">
        <w:t>}</w:t>
      </w:r>
    </w:p>
    <w:p w14:paraId="07E2D840" w14:textId="77777777" w:rsidR="00653C0E" w:rsidRPr="00653C0E" w:rsidRDefault="00653C0E" w:rsidP="00653C0E">
      <w:pPr>
        <w:pStyle w:val="CodePACKT"/>
      </w:pPr>
      <w:r w:rsidRPr="00653C0E">
        <w:t>Set-</w:t>
      </w:r>
      <w:proofErr w:type="spellStart"/>
      <w:r w:rsidRPr="00653C0E">
        <w:t>SmbServerConfiguration</w:t>
      </w:r>
      <w:proofErr w:type="spellEnd"/>
      <w:r w:rsidRPr="00653C0E">
        <w:t> @SHT1</w:t>
      </w:r>
    </w:p>
    <w:p w14:paraId="248EC892" w14:textId="77777777" w:rsidR="00653C0E" w:rsidRPr="00653C0E" w:rsidRDefault="00653C0E" w:rsidP="00653C0E">
      <w:pPr>
        <w:pStyle w:val="CodePACKT"/>
      </w:pPr>
    </w:p>
    <w:p w14:paraId="14B16128" w14:textId="3DD2A8D4" w:rsidR="00653C0E" w:rsidRPr="00653C0E" w:rsidRDefault="00653C0E" w:rsidP="00653C0E">
      <w:pPr>
        <w:pStyle w:val="NumberedBulletPACKT"/>
        <w:rPr>
          <w:color w:val="000000"/>
        </w:rPr>
      </w:pPr>
      <w:r w:rsidRPr="00653C0E">
        <w:t>Turning off default server and workstation</w:t>
      </w:r>
      <w:del w:id="51" w:author="Lucy Wan" w:date="2021-04-09T10:59:00Z">
        <w:r w:rsidRPr="00653C0E" w:rsidDel="000F7345">
          <w:delText>s</w:delText>
        </w:r>
      </w:del>
      <w:r w:rsidRPr="00653C0E">
        <w:t> shares </w:t>
      </w:r>
    </w:p>
    <w:p w14:paraId="7F0BF658" w14:textId="77777777" w:rsidR="00653C0E" w:rsidRPr="00653C0E" w:rsidRDefault="00653C0E" w:rsidP="00653C0E">
      <w:pPr>
        <w:pStyle w:val="CodePACKT"/>
      </w:pPr>
    </w:p>
    <w:p w14:paraId="73E90662" w14:textId="55A39159" w:rsidR="00653C0E" w:rsidRPr="00653C0E" w:rsidRDefault="00653C0E" w:rsidP="00653C0E">
      <w:pPr>
        <w:pStyle w:val="CodePACKT"/>
      </w:pPr>
      <w:r w:rsidRPr="00653C0E">
        <w:t>$SHT2 = @{</w:t>
      </w:r>
    </w:p>
    <w:p w14:paraId="4DA6C90C" w14:textId="77777777" w:rsidR="00653C0E" w:rsidRPr="00653C0E" w:rsidRDefault="00653C0E" w:rsidP="00653C0E">
      <w:pPr>
        <w:pStyle w:val="CodePACKT"/>
      </w:pPr>
      <w:r w:rsidRPr="00653C0E">
        <w:t>    </w:t>
      </w:r>
      <w:proofErr w:type="spellStart"/>
      <w:r w:rsidRPr="00653C0E">
        <w:t>AutoShareServer</w:t>
      </w:r>
      <w:proofErr w:type="spellEnd"/>
      <w:r w:rsidRPr="00653C0E">
        <w:t>       = $false</w:t>
      </w:r>
    </w:p>
    <w:p w14:paraId="127BBD7C" w14:textId="77777777" w:rsidR="00653C0E" w:rsidRPr="00653C0E" w:rsidRDefault="00653C0E" w:rsidP="00653C0E">
      <w:pPr>
        <w:pStyle w:val="CodePACKT"/>
      </w:pPr>
      <w:r w:rsidRPr="00653C0E">
        <w:t>    </w:t>
      </w:r>
      <w:proofErr w:type="spellStart"/>
      <w:r w:rsidRPr="00653C0E">
        <w:t>AutoShareWorkstation</w:t>
      </w:r>
      <w:proofErr w:type="spellEnd"/>
      <w:r w:rsidRPr="00653C0E">
        <w:t>  = $false</w:t>
      </w:r>
    </w:p>
    <w:p w14:paraId="3020F5A5" w14:textId="77777777" w:rsidR="00653C0E" w:rsidRPr="00653C0E" w:rsidRDefault="00653C0E" w:rsidP="00653C0E">
      <w:pPr>
        <w:pStyle w:val="CodePACKT"/>
      </w:pPr>
      <w:r w:rsidRPr="00653C0E">
        <w:t>    Confirm               = $false</w:t>
      </w:r>
    </w:p>
    <w:p w14:paraId="7B7C8C3C" w14:textId="77777777" w:rsidR="00653C0E" w:rsidRPr="00653C0E" w:rsidRDefault="00653C0E" w:rsidP="00653C0E">
      <w:pPr>
        <w:pStyle w:val="CodePACKT"/>
      </w:pPr>
      <w:r w:rsidRPr="00653C0E">
        <w:t>}</w:t>
      </w:r>
    </w:p>
    <w:p w14:paraId="741CDD12" w14:textId="77777777" w:rsidR="00653C0E" w:rsidRPr="00653C0E" w:rsidRDefault="00653C0E" w:rsidP="00653C0E">
      <w:pPr>
        <w:pStyle w:val="CodePACKT"/>
      </w:pPr>
      <w:r w:rsidRPr="00653C0E">
        <w:t>Set-</w:t>
      </w:r>
      <w:proofErr w:type="spellStart"/>
      <w:r w:rsidRPr="00653C0E">
        <w:t>SmbServerConfiguration</w:t>
      </w:r>
      <w:proofErr w:type="spellEnd"/>
      <w:r w:rsidRPr="00653C0E">
        <w:t> @SHT2</w:t>
      </w:r>
    </w:p>
    <w:p w14:paraId="1259DE5F" w14:textId="77777777" w:rsidR="00653C0E" w:rsidRPr="00653C0E" w:rsidRDefault="00653C0E" w:rsidP="00653C0E">
      <w:pPr>
        <w:pStyle w:val="CodePACKT"/>
      </w:pPr>
    </w:p>
    <w:p w14:paraId="1CB4AC78" w14:textId="45A5F155" w:rsidR="00653C0E" w:rsidRPr="00653C0E" w:rsidRDefault="00653C0E" w:rsidP="00653C0E">
      <w:pPr>
        <w:pStyle w:val="NumberedBulletPACKT"/>
        <w:rPr>
          <w:color w:val="000000"/>
        </w:rPr>
      </w:pPr>
      <w:r w:rsidRPr="00653C0E">
        <w:t>Turning off server announcements</w:t>
      </w:r>
    </w:p>
    <w:p w14:paraId="2787B28F" w14:textId="77777777" w:rsidR="00653C0E" w:rsidRPr="00653C0E" w:rsidRDefault="00653C0E" w:rsidP="00653C0E">
      <w:pPr>
        <w:pStyle w:val="CodePACKT"/>
      </w:pPr>
    </w:p>
    <w:p w14:paraId="5A4935C8" w14:textId="0CC2C838" w:rsidR="00653C0E" w:rsidRPr="00653C0E" w:rsidRDefault="00653C0E" w:rsidP="00653C0E">
      <w:pPr>
        <w:pStyle w:val="CodePACKT"/>
      </w:pPr>
      <w:r w:rsidRPr="00653C0E">
        <w:t>$SHT3 = @{</w:t>
      </w:r>
    </w:p>
    <w:p w14:paraId="45A130B8" w14:textId="77777777" w:rsidR="00653C0E" w:rsidRPr="00653C0E" w:rsidRDefault="00653C0E" w:rsidP="00653C0E">
      <w:pPr>
        <w:pStyle w:val="CodePACKT"/>
      </w:pPr>
      <w:r w:rsidRPr="00653C0E">
        <w:t>    </w:t>
      </w:r>
      <w:proofErr w:type="spellStart"/>
      <w:r w:rsidRPr="00653C0E">
        <w:t>ServerHidden</w:t>
      </w:r>
      <w:proofErr w:type="spellEnd"/>
      <w:r w:rsidRPr="00653C0E">
        <w:t>   = $true</w:t>
      </w:r>
    </w:p>
    <w:p w14:paraId="53D6CE5F" w14:textId="77777777" w:rsidR="00653C0E" w:rsidRPr="00653C0E" w:rsidRDefault="00653C0E" w:rsidP="00653C0E">
      <w:pPr>
        <w:pStyle w:val="CodePACKT"/>
      </w:pPr>
      <w:r w:rsidRPr="00653C0E">
        <w:t>    </w:t>
      </w:r>
      <w:proofErr w:type="spellStart"/>
      <w:r w:rsidRPr="00653C0E">
        <w:t>AnnounceServer</w:t>
      </w:r>
      <w:proofErr w:type="spellEnd"/>
      <w:r w:rsidRPr="00653C0E">
        <w:t> = $false</w:t>
      </w:r>
    </w:p>
    <w:p w14:paraId="72B7EFF2" w14:textId="77777777" w:rsidR="00653C0E" w:rsidRPr="00653C0E" w:rsidRDefault="00653C0E" w:rsidP="00653C0E">
      <w:pPr>
        <w:pStyle w:val="CodePACKT"/>
      </w:pPr>
      <w:r w:rsidRPr="00653C0E">
        <w:t>    Confirm        = $false</w:t>
      </w:r>
    </w:p>
    <w:p w14:paraId="157D042A" w14:textId="77777777" w:rsidR="00653C0E" w:rsidRPr="00653C0E" w:rsidRDefault="00653C0E" w:rsidP="00653C0E">
      <w:pPr>
        <w:pStyle w:val="CodePACKT"/>
      </w:pPr>
      <w:r w:rsidRPr="00653C0E">
        <w:t>}</w:t>
      </w:r>
    </w:p>
    <w:p w14:paraId="78156C70" w14:textId="77777777" w:rsidR="00653C0E" w:rsidRPr="00653C0E" w:rsidRDefault="00653C0E" w:rsidP="00653C0E">
      <w:pPr>
        <w:pStyle w:val="CodePACKT"/>
      </w:pPr>
      <w:r w:rsidRPr="00653C0E">
        <w:t>Set-</w:t>
      </w:r>
      <w:proofErr w:type="spellStart"/>
      <w:r w:rsidRPr="00653C0E">
        <w:t>SmbServerConfiguration</w:t>
      </w:r>
      <w:proofErr w:type="spellEnd"/>
      <w:r w:rsidRPr="00653C0E">
        <w:t> @SHT3</w:t>
      </w:r>
    </w:p>
    <w:p w14:paraId="68EDF2D4" w14:textId="77777777" w:rsidR="00653C0E" w:rsidRPr="00653C0E" w:rsidRDefault="00653C0E" w:rsidP="00653C0E">
      <w:pPr>
        <w:pStyle w:val="CodePACKT"/>
      </w:pPr>
    </w:p>
    <w:p w14:paraId="0B89AFD2" w14:textId="4AEE7FFA" w:rsidR="00653C0E" w:rsidRPr="00653C0E" w:rsidRDefault="00653C0E" w:rsidP="00653C0E">
      <w:pPr>
        <w:pStyle w:val="NumberedBulletPACKT"/>
        <w:rPr>
          <w:color w:val="000000"/>
        </w:rPr>
      </w:pPr>
      <w:r w:rsidRPr="00653C0E">
        <w:t>Restarting SMB Server service with the new configuration</w:t>
      </w:r>
    </w:p>
    <w:p w14:paraId="55735C63" w14:textId="77777777" w:rsidR="00653C0E" w:rsidRPr="00653C0E" w:rsidRDefault="00653C0E" w:rsidP="00653C0E">
      <w:pPr>
        <w:shd w:val="clear" w:color="auto" w:fill="FFFFFF"/>
        <w:spacing w:after="0" w:line="285" w:lineRule="atLeast"/>
        <w:rPr>
          <w:rStyle w:val="CodeInTextPACKT"/>
        </w:rPr>
      </w:pPr>
    </w:p>
    <w:p w14:paraId="3C2AC7FB" w14:textId="07EACAD1" w:rsidR="00653C0E" w:rsidRPr="00C77E13" w:rsidRDefault="00653C0E" w:rsidP="00C77E13">
      <w:pPr>
        <w:pStyle w:val="CodePACKT"/>
        <w:rPr>
          <w:rStyle w:val="CodeInTextPACKT"/>
          <w:color w:val="7030A0"/>
        </w:rPr>
      </w:pPr>
      <w:r w:rsidRPr="00C77E13">
        <w:rPr>
          <w:rStyle w:val="CodeInTextPACKT"/>
          <w:color w:val="7030A0"/>
        </w:rPr>
        <w:t>Restart-Service </w:t>
      </w:r>
      <w:proofErr w:type="spellStart"/>
      <w:r w:rsidRPr="00C77E13">
        <w:rPr>
          <w:rStyle w:val="CodeInTextPACKT"/>
          <w:color w:val="7030A0"/>
        </w:rPr>
        <w:t>lanmanserver</w:t>
      </w:r>
      <w:proofErr w:type="spellEnd"/>
      <w:r w:rsidRPr="00C77E13">
        <w:rPr>
          <w:rStyle w:val="CodeInTextPACKT"/>
          <w:color w:val="7030A0"/>
        </w:rPr>
        <w:t> -Force</w:t>
      </w:r>
    </w:p>
    <w:p w14:paraId="63F7EF58" w14:textId="7DC47031" w:rsidR="0098498E" w:rsidRDefault="0098498E" w:rsidP="0098498E">
      <w:pPr>
        <w:pStyle w:val="Heading2"/>
        <w:numPr>
          <w:ilvl w:val="1"/>
          <w:numId w:val="3"/>
        </w:numPr>
        <w:tabs>
          <w:tab w:val="left" w:pos="0"/>
        </w:tabs>
      </w:pPr>
      <w:r>
        <w:t>How it works...</w:t>
      </w:r>
    </w:p>
    <w:p w14:paraId="4632596C" w14:textId="390D6ABA" w:rsidR="00653C0E" w:rsidRDefault="00653C0E" w:rsidP="00653C0E">
      <w:pPr>
        <w:pStyle w:val="NormalPACKT"/>
        <w:rPr>
          <w:lang w:val="en-GB"/>
        </w:rPr>
      </w:pPr>
      <w:r>
        <w:rPr>
          <w:lang w:val="en-GB"/>
        </w:rPr>
        <w:t xml:space="preserve">In </w:t>
      </w:r>
      <w:r w:rsidRPr="00653C0E">
        <w:rPr>
          <w:rStyle w:val="ItalicsPACKT"/>
        </w:rPr>
        <w:t>step 1</w:t>
      </w:r>
      <w:r>
        <w:rPr>
          <w:lang w:val="en-GB"/>
        </w:rPr>
        <w:t xml:space="preserve">, you add the file server features to </w:t>
      </w:r>
      <w:r w:rsidRPr="00886AA6">
        <w:rPr>
          <w:rStyle w:val="CodeInTextPACKT"/>
        </w:rPr>
        <w:t>SRV2</w:t>
      </w:r>
      <w:r>
        <w:rPr>
          <w:lang w:val="en-GB"/>
        </w:rPr>
        <w:t>, with output like this:</w:t>
      </w:r>
    </w:p>
    <w:p w14:paraId="181893FA" w14:textId="1E049F68" w:rsidR="00653C0E" w:rsidRDefault="00653C0E" w:rsidP="0098498E">
      <w:pPr>
        <w:pStyle w:val="FigurePACKT"/>
      </w:pPr>
      <w:r w:rsidRPr="00653C0E">
        <w:drawing>
          <wp:inline distT="0" distB="0" distL="0" distR="0" wp14:anchorId="68C83705" wp14:editId="44827632">
            <wp:extent cx="3947589" cy="1239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194" cy="1246883"/>
                    </a:xfrm>
                    <a:prstGeom prst="rect">
                      <a:avLst/>
                    </a:prstGeom>
                  </pic:spPr>
                </pic:pic>
              </a:graphicData>
            </a:graphic>
          </wp:inline>
        </w:drawing>
      </w:r>
    </w:p>
    <w:p w14:paraId="088BBA4C" w14:textId="2C3AC94B" w:rsidR="00653C0E" w:rsidRDefault="00653C0E" w:rsidP="005F22BD">
      <w:pPr>
        <w:pStyle w:val="FigureCaptionPACKT"/>
      </w:pPr>
      <w:r>
        <w:t>Figure 10.8: Adding file server features to SRV2</w:t>
      </w:r>
    </w:p>
    <w:p w14:paraId="7376B825" w14:textId="32641387"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71BD90C5" w14:textId="50712439" w:rsidR="00653C0E" w:rsidRDefault="00653C0E" w:rsidP="00653C0E">
      <w:pPr>
        <w:pStyle w:val="NormalPACKT"/>
      </w:pPr>
      <w:r>
        <w:t xml:space="preserve">In </w:t>
      </w:r>
      <w:r w:rsidRPr="00653C0E">
        <w:rPr>
          <w:rStyle w:val="ItalicsPACKT"/>
        </w:rPr>
        <w:t>step 2</w:t>
      </w:r>
      <w:r>
        <w:t xml:space="preserve">, you use the </w:t>
      </w:r>
      <w:r w:rsidRPr="00653C0E">
        <w:rPr>
          <w:rStyle w:val="CodeInTextPACKT"/>
        </w:rPr>
        <w:t>Get-</w:t>
      </w:r>
      <w:proofErr w:type="spellStart"/>
      <w:r w:rsidRPr="00653C0E">
        <w:rPr>
          <w:rStyle w:val="CodeInTextPACKT"/>
        </w:rPr>
        <w:t>SmbServerConfiguration</w:t>
      </w:r>
      <w:proofErr w:type="spellEnd"/>
      <w:r>
        <w:t xml:space="preserve"> cmdlet to return the SMB server settings for </w:t>
      </w:r>
      <w:r w:rsidRPr="00653C0E">
        <w:rPr>
          <w:rStyle w:val="CodeInTextPACKT"/>
        </w:rPr>
        <w:t>SRV2</w:t>
      </w:r>
      <w:r>
        <w:t>, which looks like this:</w:t>
      </w:r>
    </w:p>
    <w:p w14:paraId="1F877C12" w14:textId="544792B1" w:rsidR="00653C0E" w:rsidRDefault="00653C0E" w:rsidP="00653C0E">
      <w:pPr>
        <w:pStyle w:val="FigurePACKT"/>
      </w:pPr>
      <w:commentRangeStart w:id="52"/>
      <w:r>
        <w:drawing>
          <wp:inline distT="0" distB="0" distL="0" distR="0" wp14:anchorId="58D36724" wp14:editId="687344D4">
            <wp:extent cx="2868783" cy="6354938"/>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571" cy="6381051"/>
                    </a:xfrm>
                    <a:prstGeom prst="rect">
                      <a:avLst/>
                    </a:prstGeom>
                  </pic:spPr>
                </pic:pic>
              </a:graphicData>
            </a:graphic>
          </wp:inline>
        </w:drawing>
      </w:r>
      <w:commentRangeEnd w:id="52"/>
      <w:r w:rsidR="00CA38D3">
        <w:rPr>
          <w:rStyle w:val="CommentReference"/>
          <w:rFonts w:ascii="Arial" w:hAnsi="Arial"/>
          <w:noProof w:val="0"/>
        </w:rPr>
        <w:commentReference w:id="52"/>
      </w:r>
    </w:p>
    <w:p w14:paraId="5066AFDD" w14:textId="7B78D331" w:rsidR="00653C0E" w:rsidRDefault="00653C0E" w:rsidP="00D36BD7">
      <w:pPr>
        <w:pStyle w:val="FigureCaptionPACKT"/>
      </w:pPr>
      <w:r>
        <w:t xml:space="preserve">Figure 10.9: Viewing SMB </w:t>
      </w:r>
      <w:del w:id="53" w:author="Lucy Wan" w:date="2021-04-09T14:18:00Z">
        <w:r w:rsidDel="00262C78">
          <w:delText>S</w:delText>
        </w:r>
      </w:del>
      <w:ins w:id="54" w:author="Lucy Wan" w:date="2021-04-09T14:18:00Z">
        <w:r w:rsidR="00262C78">
          <w:t>s</w:t>
        </w:r>
      </w:ins>
      <w:r>
        <w:t>erver settings on SRV2</w:t>
      </w:r>
    </w:p>
    <w:p w14:paraId="0E759757" w14:textId="29245EE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44DE51B" w14:textId="08D64DA5" w:rsidR="00653C0E" w:rsidRDefault="00653C0E" w:rsidP="00653C0E">
      <w:pPr>
        <w:pStyle w:val="NormalPACKT"/>
      </w:pPr>
      <w:r w:rsidRPr="00653C0E">
        <w:t xml:space="preserve">In </w:t>
      </w:r>
      <w:r w:rsidRPr="00653C0E">
        <w:rPr>
          <w:rStyle w:val="ItalicsPACKT"/>
        </w:rPr>
        <w:t>step 3</w:t>
      </w:r>
      <w:r w:rsidR="00EF4303">
        <w:rPr>
          <w:rStyle w:val="ItalicsPACKT"/>
        </w:rPr>
        <w:t>,</w:t>
      </w:r>
      <w:r>
        <w:t xml:space="preserve"> you turn</w:t>
      </w:r>
      <w:r w:rsidR="00EF4303">
        <w:t xml:space="preserve"> </w:t>
      </w:r>
      <w:r>
        <w:t xml:space="preserve">off SMB 1.0 explicitly. In </w:t>
      </w:r>
      <w:r w:rsidRPr="00653C0E">
        <w:rPr>
          <w:rStyle w:val="ItalicsPACKT"/>
        </w:rPr>
        <w:t>step 4</w:t>
      </w:r>
      <w:r>
        <w:t xml:space="preserve">, you turn on </w:t>
      </w:r>
      <w:commentRangeStart w:id="55"/>
      <w:r>
        <w:t xml:space="preserve">digital signing and encrypting </w:t>
      </w:r>
      <w:commentRangeEnd w:id="55"/>
      <w:r w:rsidR="005A1414">
        <w:rPr>
          <w:rStyle w:val="CommentReference"/>
        </w:rPr>
        <w:commentReference w:id="55"/>
      </w:r>
      <w:r>
        <w:t xml:space="preserve">of all SMB related data packets. With </w:t>
      </w:r>
      <w:r w:rsidRPr="00653C0E">
        <w:rPr>
          <w:rStyle w:val="ItalicsPACKT"/>
        </w:rPr>
        <w:t>step 5</w:t>
      </w:r>
      <w:r>
        <w:t xml:space="preserve">, you turn off </w:t>
      </w:r>
      <w:r w:rsidR="00EF4303">
        <w:t xml:space="preserve">the </w:t>
      </w:r>
      <w:r>
        <w:t>default server and workstation share</w:t>
      </w:r>
      <w:r w:rsidR="00EF4303">
        <w:t>s,</w:t>
      </w:r>
      <w:r>
        <w:t xml:space="preserve"> and with </w:t>
      </w:r>
      <w:r w:rsidRPr="00EF4303">
        <w:rPr>
          <w:rStyle w:val="ItalicsPACKT"/>
        </w:rPr>
        <w:t>step 6</w:t>
      </w:r>
      <w:r>
        <w:t xml:space="preserve">, </w:t>
      </w:r>
      <w:commentRangeStart w:id="56"/>
      <w:r>
        <w:t xml:space="preserve">you turn off SMB </w:t>
      </w:r>
      <w:del w:id="57" w:author="Lucy Wan" w:date="2021-04-09T14:19:00Z">
        <w:r w:rsidDel="00D30168">
          <w:delText>S</w:delText>
        </w:r>
      </w:del>
      <w:ins w:id="58" w:author="Lucy Wan" w:date="2021-04-09T14:19:00Z">
        <w:r w:rsidR="00D30168">
          <w:t>s</w:t>
        </w:r>
      </w:ins>
      <w:r>
        <w:t>erver announc</w:t>
      </w:r>
      <w:r w:rsidR="00EF4303">
        <w:t>e</w:t>
      </w:r>
      <w:r>
        <w:t>ments to improve security</w:t>
      </w:r>
      <w:commentRangeEnd w:id="56"/>
      <w:r w:rsidR="007E1FC9">
        <w:rPr>
          <w:rStyle w:val="CommentReference"/>
          <w:rFonts w:ascii="Arial" w:hAnsi="Arial"/>
        </w:rPr>
        <w:commentReference w:id="56"/>
      </w:r>
      <w:r>
        <w:t>. These 4 steps produce no output.</w:t>
      </w:r>
    </w:p>
    <w:p w14:paraId="03A13344" w14:textId="6237B71E" w:rsidR="00653C0E" w:rsidRDefault="00653C0E" w:rsidP="00653C0E">
      <w:pPr>
        <w:pStyle w:val="NormalPACKT"/>
      </w:pPr>
      <w:r>
        <w:t xml:space="preserve">In </w:t>
      </w:r>
      <w:r w:rsidRPr="00653C0E">
        <w:rPr>
          <w:rStyle w:val="ItalicsPACKT"/>
        </w:rPr>
        <w:t>step 7</w:t>
      </w:r>
      <w:r>
        <w:t xml:space="preserve">, which also produces no output, you restart the </w:t>
      </w:r>
      <w:proofErr w:type="spellStart"/>
      <w:r>
        <w:t>LanManServer</w:t>
      </w:r>
      <w:proofErr w:type="spellEnd"/>
      <w:r>
        <w:t xml:space="preserve"> service</w:t>
      </w:r>
      <w:r w:rsidR="00EF4303">
        <w:t>,</w:t>
      </w:r>
      <w:r>
        <w:t xml:space="preserve"> which is the Windows service that provides the SMB </w:t>
      </w:r>
      <w:r w:rsidR="00126DF1">
        <w:t>file sharing</w:t>
      </w:r>
      <w:r>
        <w:t>.</w:t>
      </w:r>
    </w:p>
    <w:p w14:paraId="79FC1E71" w14:textId="60746FAE" w:rsidR="0098498E" w:rsidRDefault="0098498E" w:rsidP="0098498E">
      <w:pPr>
        <w:pStyle w:val="Heading2"/>
      </w:pPr>
      <w:r>
        <w:t>There</w:t>
      </w:r>
      <w:r w:rsidR="002D3655">
        <w:t>'</w:t>
      </w:r>
      <w:r>
        <w:t>s more...</w:t>
      </w:r>
    </w:p>
    <w:p w14:paraId="548BF59F" w14:textId="64212091" w:rsidR="00301227" w:rsidRDefault="00301227" w:rsidP="00653C0E">
      <w:pPr>
        <w:pStyle w:val="NormalPACKT"/>
        <w:rPr>
          <w:ins w:id="59" w:author="Thomas Lee" w:date="2021-04-27T16:06:00Z"/>
          <w:lang w:val="en-GB"/>
        </w:rPr>
      </w:pPr>
      <w:ins w:id="60" w:author="Thomas Lee" w:date="2021-04-27T16:07:00Z">
        <w:r>
          <w:rPr>
            <w:lang w:val="en-GB"/>
          </w:rPr>
          <w:t xml:space="preserve">In </w:t>
        </w:r>
        <w:r w:rsidRPr="00301227">
          <w:rPr>
            <w:rStyle w:val="ItalicsPACKT"/>
            <w:rPrChange w:id="61" w:author="Thomas Lee" w:date="2021-04-27T16:08:00Z">
              <w:rPr>
                <w:lang w:val="en-GB"/>
              </w:rPr>
            </w:rPrChange>
          </w:rPr>
          <w:t>step 3</w:t>
        </w:r>
        <w:r>
          <w:rPr>
            <w:lang w:val="en-GB"/>
          </w:rPr>
          <w:t xml:space="preserve"> through </w:t>
        </w:r>
        <w:r w:rsidRPr="00301227">
          <w:rPr>
            <w:rStyle w:val="ItalicsPACKT"/>
            <w:rPrChange w:id="62" w:author="Thomas Lee" w:date="2021-04-27T16:08:00Z">
              <w:rPr>
                <w:lang w:val="en-GB"/>
              </w:rPr>
            </w:rPrChange>
          </w:rPr>
          <w:t>step 6</w:t>
        </w:r>
        <w:r>
          <w:rPr>
            <w:lang w:val="en-GB"/>
          </w:rPr>
          <w:t xml:space="preserve">, you update the configuration </w:t>
        </w:r>
      </w:ins>
      <w:ins w:id="63" w:author="Thomas Lee" w:date="2021-04-27T16:08:00Z">
        <w:r>
          <w:rPr>
            <w:lang w:val="en-GB"/>
          </w:rPr>
          <w:t xml:space="preserve">of the SMB service </w:t>
        </w:r>
      </w:ins>
      <w:ins w:id="64" w:author="Thomas Lee" w:date="2021-04-27T16:07:00Z">
        <w:r>
          <w:rPr>
            <w:lang w:val="en-GB"/>
          </w:rPr>
          <w:t>to be more secure.</w:t>
        </w:r>
      </w:ins>
      <w:ins w:id="65" w:author="Thomas Lee" w:date="2021-04-27T16:11:00Z">
        <w:r>
          <w:rPr>
            <w:lang w:val="en-GB"/>
          </w:rPr>
          <w:t xml:space="preserve"> </w:t>
        </w:r>
      </w:ins>
      <w:ins w:id="66" w:author="Thomas Lee" w:date="2021-04-27T16:10:00Z">
        <w:r>
          <w:rPr>
            <w:lang w:val="en-GB"/>
          </w:rPr>
          <w:t>The SM</w:t>
        </w:r>
      </w:ins>
      <w:ins w:id="67" w:author="Thomas Lee" w:date="2021-04-27T16:11:00Z">
        <w:r w:rsidRPr="00301227">
          <w:rPr>
            <w:lang w:val="en-GB"/>
            <w:rPrChange w:id="68" w:author="Thomas Lee" w:date="2021-04-27T16:11:00Z">
              <w:rPr>
                <w:b/>
                <w:bCs/>
                <w:lang w:val="en-GB"/>
              </w:rPr>
            </w:rPrChange>
          </w:rPr>
          <w:t>B</w:t>
        </w:r>
      </w:ins>
      <w:ins w:id="69" w:author="Thomas Lee" w:date="2021-04-27T16:10:00Z">
        <w:r>
          <w:rPr>
            <w:lang w:val="en-GB"/>
          </w:rPr>
          <w:t xml:space="preserve"> 1.0 protocol has long been considered un</w:t>
        </w:r>
      </w:ins>
      <w:ins w:id="70" w:author="Thomas Lee" w:date="2021-04-27T16:11:00Z">
        <w:r>
          <w:rPr>
            <w:lang w:val="en-GB"/>
          </w:rPr>
          <w:t>s</w:t>
        </w:r>
      </w:ins>
      <w:ins w:id="71" w:author="Thomas Lee" w:date="2021-04-27T16:10:00Z">
        <w:r>
          <w:rPr>
            <w:lang w:val="en-GB"/>
          </w:rPr>
          <w:t>a</w:t>
        </w:r>
      </w:ins>
      <w:ins w:id="72" w:author="Thomas Lee" w:date="2021-04-27T16:11:00Z">
        <w:r>
          <w:rPr>
            <w:lang w:val="en-GB"/>
          </w:rPr>
          <w:t xml:space="preserve">fe. By default, </w:t>
        </w:r>
      </w:ins>
      <w:ins w:id="73" w:author="Thomas Lee" w:date="2021-04-27T16:12:00Z">
        <w:r>
          <w:rPr>
            <w:lang w:val="en-GB"/>
          </w:rPr>
          <w:t xml:space="preserve">the </w:t>
        </w:r>
      </w:ins>
      <w:ins w:id="74" w:author="Thomas Lee" w:date="2021-04-27T16:11:00Z">
        <w:r>
          <w:rPr>
            <w:lang w:val="en-GB"/>
          </w:rPr>
          <w:t>Window</w:t>
        </w:r>
      </w:ins>
      <w:ins w:id="75" w:author="Thomas Lee" w:date="2021-04-27T16:12:00Z">
        <w:r>
          <w:rPr>
            <w:lang w:val="en-GB"/>
          </w:rPr>
          <w:t>s OS setup process never turns on v</w:t>
        </w:r>
      </w:ins>
      <w:ins w:id="76" w:author="Thomas Lee" w:date="2021-04-27T16:11:00Z">
        <w:r>
          <w:rPr>
            <w:lang w:val="en-GB"/>
          </w:rPr>
          <w:t>ersion</w:t>
        </w:r>
      </w:ins>
      <w:ins w:id="77" w:author="Thomas Lee" w:date="2021-04-27T16:12:00Z">
        <w:r>
          <w:rPr>
            <w:lang w:val="en-GB"/>
          </w:rPr>
          <w:t xml:space="preserve"> 1, but it’s a</w:t>
        </w:r>
      </w:ins>
      <w:ins w:id="78" w:author="Thomas Lee" w:date="2021-04-27T16:13:00Z">
        <w:r>
          <w:rPr>
            <w:lang w:val="en-GB"/>
          </w:rPr>
          <w:t xml:space="preserve"> good idea to ensure you turn it off. </w:t>
        </w:r>
      </w:ins>
      <w:ins w:id="79" w:author="Thomas Lee" w:date="2021-04-27T16:07:00Z">
        <w:r>
          <w:rPr>
            <w:lang w:val="en-GB"/>
          </w:rPr>
          <w:t>Digitally signing and encrypting all SMB packets protects against</w:t>
        </w:r>
      </w:ins>
      <w:ins w:id="80" w:author="Thomas Lee" w:date="2021-04-27T16:08:00Z">
        <w:r>
          <w:rPr>
            <w:lang w:val="en-GB"/>
          </w:rPr>
          <w:t xml:space="preserve"> someone using a network sniffer to view data packets. </w:t>
        </w:r>
      </w:ins>
      <w:ins w:id="81" w:author="Thomas Lee" w:date="2021-04-27T16:09:00Z">
        <w:r>
          <w:rPr>
            <w:lang w:val="en-GB"/>
          </w:rPr>
          <w:t xml:space="preserve">SMB server announcements </w:t>
        </w:r>
      </w:ins>
      <w:ins w:id="82" w:author="Thomas Lee" w:date="2021-04-27T16:10:00Z">
        <w:r>
          <w:rPr>
            <w:lang w:val="en-GB"/>
          </w:rPr>
          <w:t>could</w:t>
        </w:r>
      </w:ins>
      <w:ins w:id="83" w:author="Thomas Lee" w:date="2021-04-27T16:09:00Z">
        <w:r>
          <w:rPr>
            <w:lang w:val="en-GB"/>
          </w:rPr>
          <w:t xml:space="preserve"> provide more information to a potential network hacker about the services on your network., </w:t>
        </w:r>
      </w:ins>
    </w:p>
    <w:p w14:paraId="44C90E8F" w14:textId="3E00FA4C" w:rsidR="00653C0E" w:rsidRPr="00653C0E" w:rsidRDefault="00653C0E" w:rsidP="00653C0E">
      <w:pPr>
        <w:pStyle w:val="NormalPACKT"/>
        <w:rPr>
          <w:lang w:val="en-GB"/>
        </w:rPr>
      </w:pPr>
      <w:commentRangeStart w:id="84"/>
      <w:r>
        <w:rPr>
          <w:lang w:val="en-GB"/>
        </w:rPr>
        <w:t xml:space="preserve">In </w:t>
      </w:r>
      <w:r w:rsidRPr="00653C0E">
        <w:rPr>
          <w:rStyle w:val="ItalicsPACKT"/>
        </w:rPr>
        <w:t>step 7</w:t>
      </w:r>
      <w:r>
        <w:rPr>
          <w:lang w:val="en-GB"/>
        </w:rPr>
        <w:t>,</w:t>
      </w:r>
      <w:ins w:id="85" w:author="Thomas Lee" w:date="2021-04-27T16:13:00Z">
        <w:r w:rsidR="00301227">
          <w:rPr>
            <w:lang w:val="en-GB"/>
          </w:rPr>
          <w:t xml:space="preserve"> </w:t>
        </w:r>
      </w:ins>
      <w:ins w:id="86" w:author="Thomas Lee" w:date="2021-04-27T16:14:00Z">
        <w:r w:rsidR="00301227">
          <w:rPr>
            <w:lang w:val="en-GB"/>
          </w:rPr>
          <w:t xml:space="preserve">after making changes to the SMB service </w:t>
        </w:r>
        <w:proofErr w:type="spellStart"/>
        <w:r w:rsidR="00301227">
          <w:rPr>
            <w:lang w:val="en-GB"/>
          </w:rPr>
          <w:t>configuration,</w:t>
        </w:r>
      </w:ins>
      <w:del w:id="87" w:author="Thomas Lee" w:date="2021-04-27T16:13:00Z">
        <w:r w:rsidDel="00301227">
          <w:rPr>
            <w:lang w:val="en-GB"/>
          </w:rPr>
          <w:delText xml:space="preserve"> </w:delText>
        </w:r>
      </w:del>
      <w:r>
        <w:rPr>
          <w:lang w:val="en-GB"/>
        </w:rPr>
        <w:t>you</w:t>
      </w:r>
      <w:proofErr w:type="spellEnd"/>
      <w:r>
        <w:rPr>
          <w:lang w:val="en-GB"/>
        </w:rPr>
        <w:t xml:space="preserve"> restart the </w:t>
      </w:r>
      <w:proofErr w:type="spellStart"/>
      <w:r>
        <w:rPr>
          <w:lang w:val="en-GB"/>
        </w:rPr>
        <w:t>LanManWorkstation</w:t>
      </w:r>
      <w:proofErr w:type="spellEnd"/>
      <w:r>
        <w:rPr>
          <w:lang w:val="en-GB"/>
        </w:rPr>
        <w:t xml:space="preserve"> service. You </w:t>
      </w:r>
      <w:ins w:id="88" w:author="Thomas Lee" w:date="2021-04-27T16:14:00Z">
        <w:r w:rsidR="00301227">
          <w:rPr>
            <w:lang w:val="en-GB"/>
          </w:rPr>
          <w:t xml:space="preserve">must </w:t>
        </w:r>
      </w:ins>
      <w:r>
        <w:rPr>
          <w:lang w:val="en-GB"/>
        </w:rPr>
        <w:t xml:space="preserve">restart this service to implement </w:t>
      </w:r>
      <w:ins w:id="89" w:author="Thomas Lee" w:date="2021-04-27T16:14:00Z">
        <w:r w:rsidR="00301227">
          <w:rPr>
            <w:lang w:val="en-GB"/>
          </w:rPr>
          <w:t xml:space="preserve">any changes to </w:t>
        </w:r>
      </w:ins>
      <w:r>
        <w:rPr>
          <w:lang w:val="en-GB"/>
        </w:rPr>
        <w:t xml:space="preserve">the changes to the File Server configuration. </w:t>
      </w:r>
      <w:del w:id="90" w:author="Thomas Lee" w:date="2021-04-27T16:15:00Z">
        <w:r w:rsidDel="00301227">
          <w:rPr>
            <w:lang w:val="en-GB"/>
          </w:rPr>
          <w:delText>This step produces no output.</w:delText>
        </w:r>
        <w:commentRangeEnd w:id="84"/>
        <w:r w:rsidR="00CC4FD7" w:rsidDel="00301227">
          <w:rPr>
            <w:rStyle w:val="CommentReference"/>
            <w:rFonts w:ascii="Arial" w:hAnsi="Arial"/>
          </w:rPr>
          <w:commentReference w:id="84"/>
        </w:r>
      </w:del>
    </w:p>
    <w:p w14:paraId="2A47AC25" w14:textId="2B9C87A5" w:rsidR="00541F49" w:rsidRDefault="00541F49" w:rsidP="00541F49">
      <w:pPr>
        <w:pStyle w:val="Heading1"/>
      </w:pPr>
      <w:r>
        <w:t xml:space="preserve">Creating and </w:t>
      </w:r>
      <w:r w:rsidR="00733318">
        <w:t>s</w:t>
      </w:r>
      <w:r>
        <w:t xml:space="preserve">ecuring SMB </w:t>
      </w:r>
      <w:r w:rsidR="00733318">
        <w:t>s</w:t>
      </w:r>
      <w:r>
        <w:t>hares</w:t>
      </w:r>
    </w:p>
    <w:p w14:paraId="3B35CEBF" w14:textId="4E7711E5" w:rsidR="00653C0E" w:rsidRPr="00653C0E" w:rsidRDefault="00653C0E" w:rsidP="00653C0E">
      <w:pPr>
        <w:pStyle w:val="NormalPACKT"/>
      </w:pPr>
      <w:r w:rsidRPr="00653C0E">
        <w:t xml:space="preserve">With your file server service set up, the next step in deploying a file server is to create SMB shares and secure them. For decades, administrators have used the </w:t>
      </w:r>
      <w:r w:rsidRPr="001B0950">
        <w:rPr>
          <w:rStyle w:val="CodeInTextPACKT"/>
        </w:rPr>
        <w:t>net.exe</w:t>
      </w:r>
      <w:r w:rsidRPr="00653C0E">
        <w:t xml:space="preserve"> command to set up shared folders and more. </w:t>
      </w:r>
      <w:commentRangeStart w:id="91"/>
      <w:r w:rsidRPr="00653C0E">
        <w:t>Th</w:t>
      </w:r>
      <w:ins w:id="92" w:author="Thomas Lee" w:date="2021-04-27T16:15:00Z">
        <w:r w:rsidR="00301227">
          <w:t xml:space="preserve">is command </w:t>
        </w:r>
      </w:ins>
      <w:del w:id="93" w:author="Thomas Lee" w:date="2021-04-27T16:15:00Z">
        <w:r w:rsidRPr="00653C0E" w:rsidDel="00301227">
          <w:delText>ese</w:delText>
        </w:r>
      </w:del>
      <w:commentRangeEnd w:id="91"/>
      <w:r w:rsidR="00900062">
        <w:rPr>
          <w:rStyle w:val="CommentReference"/>
          <w:rFonts w:ascii="Arial" w:hAnsi="Arial"/>
        </w:rPr>
        <w:commentReference w:id="91"/>
      </w:r>
      <w:del w:id="94" w:author="Thomas Lee" w:date="2021-04-27T16:15:00Z">
        <w:r w:rsidRPr="00653C0E" w:rsidDel="00301227">
          <w:delText xml:space="preserve"> </w:delText>
        </w:r>
      </w:del>
      <w:r w:rsidRPr="00653C0E">
        <w:t>continue</w:t>
      </w:r>
      <w:ins w:id="95" w:author="Thomas Lee" w:date="2021-04-27T16:15:00Z">
        <w:r w:rsidR="00301227">
          <w:t>s</w:t>
        </w:r>
      </w:ins>
      <w:r w:rsidRPr="00653C0E">
        <w:t xml:space="preserve"> to work, but you may find </w:t>
      </w:r>
      <w:commentRangeStart w:id="96"/>
      <w:r w:rsidRPr="00653C0E">
        <w:t xml:space="preserve">the </w:t>
      </w:r>
      <w:del w:id="97" w:author="Thomas Lee" w:date="2021-04-27T16:16:00Z">
        <w:r w:rsidRPr="00653C0E" w:rsidDel="00301227">
          <w:delText xml:space="preserve">new </w:delText>
        </w:r>
      </w:del>
      <w:ins w:id="98" w:author="Thomas Lee" w:date="2021-04-27T16:16:00Z">
        <w:r w:rsidR="00301227">
          <w:t>SMB</w:t>
        </w:r>
        <w:r w:rsidR="00301227" w:rsidRPr="00653C0E">
          <w:t xml:space="preserve"> </w:t>
        </w:r>
      </w:ins>
      <w:r w:rsidRPr="00653C0E">
        <w:t xml:space="preserve">cmdlets </w:t>
      </w:r>
      <w:commentRangeEnd w:id="96"/>
      <w:r w:rsidR="004B08BF">
        <w:rPr>
          <w:rStyle w:val="CommentReference"/>
          <w:rFonts w:ascii="Arial" w:hAnsi="Arial"/>
        </w:rPr>
        <w:commentReference w:id="96"/>
      </w:r>
      <w:r w:rsidRPr="00653C0E">
        <w:t>easier to use, particularly if you</w:t>
      </w:r>
      <w:r w:rsidR="002D3655">
        <w:t>'</w:t>
      </w:r>
      <w:r w:rsidRPr="00653C0E">
        <w:t>re automating large-scale SMB server deployments.</w:t>
      </w:r>
    </w:p>
    <w:p w14:paraId="75E9B56F" w14:textId="7651F811" w:rsidR="00653C0E" w:rsidRPr="00653C0E" w:rsidRDefault="00653C0E" w:rsidP="00653C0E">
      <w:pPr>
        <w:pStyle w:val="NormalPACKT"/>
      </w:pPr>
      <w:r w:rsidRPr="00653C0E">
        <w:t>This recipe looks at creating and securing shares on a Server 20</w:t>
      </w:r>
      <w:r>
        <w:t>22</w:t>
      </w:r>
      <w:r w:rsidRPr="00653C0E">
        <w:t xml:space="preserve"> platform using the PowerShell </w:t>
      </w:r>
      <w:proofErr w:type="spellStart"/>
      <w:r w:rsidRPr="00653C0E">
        <w:rPr>
          <w:rStyle w:val="CodeInTextPACKT"/>
        </w:rPr>
        <w:t>SMBServer</w:t>
      </w:r>
      <w:proofErr w:type="spellEnd"/>
      <w:r w:rsidRPr="00653C0E">
        <w:t xml:space="preserve"> module. You also use cmdlets from the </w:t>
      </w:r>
      <w:r w:rsidRPr="00653C0E">
        <w:rPr>
          <w:rStyle w:val="CodeInTextPACKT"/>
        </w:rPr>
        <w:t>NTFSSecurity</w:t>
      </w:r>
      <w:r w:rsidRPr="00653C0E">
        <w:t xml:space="preserve"> module (a third-party module you download from the PS Gallery).</w:t>
      </w:r>
    </w:p>
    <w:p w14:paraId="6CBE9B02" w14:textId="07D0B9C5" w:rsidR="00653C0E" w:rsidRPr="002F1488" w:rsidRDefault="00653C0E" w:rsidP="002F1488">
      <w:pPr>
        <w:pStyle w:val="NormalPACKT"/>
      </w:pPr>
      <w:r w:rsidRPr="002F1488">
        <w:t>You run this recipe on the file server (</w:t>
      </w:r>
      <w:r w:rsidRPr="00B956A8">
        <w:rPr>
          <w:rStyle w:val="CodeInTextPACKT"/>
        </w:rPr>
        <w:t>SRV2</w:t>
      </w:r>
      <w:r w:rsidRPr="002F1488">
        <w:t xml:space="preserve">) that you set up and </w:t>
      </w:r>
      <w:commentRangeStart w:id="99"/>
      <w:r w:rsidRPr="002F1488">
        <w:t xml:space="preserve">hardened </w:t>
      </w:r>
      <w:ins w:id="100" w:author="Thomas Lee" w:date="2021-04-27T16:17:00Z">
        <w:r w:rsidR="0011254F">
          <w:t xml:space="preserve">in the </w:t>
        </w:r>
      </w:ins>
      <w:del w:id="101" w:author="Thomas Lee" w:date="2021-04-27T16:17:00Z">
        <w:r w:rsidR="00EF4303" w:rsidRPr="002F1488" w:rsidDel="0011254F">
          <w:delText>to</w:delText>
        </w:r>
      </w:del>
      <w:r w:rsidR="00EF4303" w:rsidRPr="002F1488">
        <w:t xml:space="preserve"> </w:t>
      </w:r>
      <w:ins w:id="102" w:author="Thomas Lee" w:date="2021-04-27T16:16:00Z">
        <w:r w:rsidR="0011254F" w:rsidRPr="0011254F">
          <w:rPr>
            <w:rStyle w:val="ItalicsPACKT"/>
            <w:rPrChange w:id="103" w:author="Thomas Lee" w:date="2021-04-27T16:17:00Z">
              <w:rPr/>
            </w:rPrChange>
          </w:rPr>
          <w:t xml:space="preserve">Setting up </w:t>
        </w:r>
      </w:ins>
      <w:ins w:id="104" w:author="Thomas Lee" w:date="2021-04-27T16:17:00Z">
        <w:r w:rsidR="0011254F" w:rsidRPr="0011254F">
          <w:rPr>
            <w:rStyle w:val="ItalicsPACKT"/>
            <w:rPrChange w:id="105" w:author="Thomas Lee" w:date="2021-04-27T16:17:00Z">
              <w:rPr/>
            </w:rPrChange>
          </w:rPr>
          <w:t xml:space="preserve">and Securing </w:t>
        </w:r>
      </w:ins>
      <w:del w:id="106" w:author="Thomas Lee" w:date="2021-04-27T16:17:00Z">
        <w:r w:rsidR="00EF4303" w:rsidRPr="0011254F" w:rsidDel="0011254F">
          <w:rPr>
            <w:rStyle w:val="ItalicsPACKT"/>
            <w:rPrChange w:id="107" w:author="Thomas Lee" w:date="2021-04-27T16:17:00Z">
              <w:rPr/>
            </w:rPrChange>
          </w:rPr>
          <w:delText>secure</w:delText>
        </w:r>
        <w:r w:rsidRPr="0011254F" w:rsidDel="0011254F">
          <w:rPr>
            <w:rStyle w:val="ItalicsPACKT"/>
          </w:rPr>
          <w:delText xml:space="preserve"> </w:delText>
        </w:r>
      </w:del>
      <w:r w:rsidRPr="0011254F">
        <w:rPr>
          <w:rStyle w:val="ItalicsPACKT"/>
        </w:rPr>
        <w:t>an SMB File Server</w:t>
      </w:r>
      <w:r w:rsidRPr="002F1488">
        <w:rPr>
          <w:rFonts w:ascii="FranklinGothic-BookItalic" w:hAnsi="FranklinGothic-BookItalic"/>
          <w:i/>
          <w:iCs/>
          <w:color w:val="000000"/>
          <w:sz w:val="20"/>
          <w:szCs w:val="20"/>
        </w:rPr>
        <w:t xml:space="preserve"> </w:t>
      </w:r>
      <w:r w:rsidRPr="002F1488">
        <w:t>recipe</w:t>
      </w:r>
      <w:commentRangeEnd w:id="99"/>
      <w:r w:rsidR="00091333">
        <w:rPr>
          <w:rStyle w:val="CommentReference"/>
          <w:rFonts w:ascii="Arial" w:hAnsi="Arial"/>
        </w:rPr>
        <w:commentReference w:id="99"/>
      </w:r>
      <w:r w:rsidRPr="002F1488">
        <w:t xml:space="preserve">. In this recipe, you share a folder </w:t>
      </w:r>
      <w:commentRangeStart w:id="108"/>
      <w:commentRangeStart w:id="109"/>
      <w:r w:rsidRPr="002F1488">
        <w:t>(</w:t>
      </w:r>
      <w:r w:rsidRPr="00091333">
        <w:rPr>
          <w:rStyle w:val="CodeInTextPACKT"/>
        </w:rPr>
        <w:t>C:\</w:t>
      </w:r>
      <w:proofErr w:type="spellStart"/>
      <w:del w:id="110" w:author="Thomas Lee" w:date="2021-04-27T16:18:00Z">
        <w:r w:rsidRPr="00091333" w:rsidDel="0011254F">
          <w:rPr>
            <w:rStyle w:val="CodeInTextPACKT"/>
          </w:rPr>
          <w:delText>Foo</w:delText>
        </w:r>
      </w:del>
      <w:ins w:id="111" w:author="Thomas Lee" w:date="2021-04-27T16:18:00Z">
        <w:r w:rsidR="0011254F">
          <w:rPr>
            <w:rStyle w:val="CodeInTextPACKT"/>
          </w:rPr>
          <w:t>ITShare</w:t>
        </w:r>
      </w:ins>
      <w:proofErr w:type="spellEnd"/>
      <w:r w:rsidRPr="002F1488">
        <w:t>) on the file server. You created this folder previously. Then, you create a file in the</w:t>
      </w:r>
      <w:r w:rsidRPr="002F1488">
        <w:rPr>
          <w:rStyle w:val="CodeInTextPACKT"/>
          <w:rFonts w:ascii="Times New Roman" w:hAnsi="Times New Roman"/>
          <w:color w:val="auto"/>
          <w:sz w:val="22"/>
          <w:szCs w:val="24"/>
        </w:rPr>
        <w:t xml:space="preserve"> </w:t>
      </w:r>
      <w:r w:rsidRPr="00091333">
        <w:rPr>
          <w:rStyle w:val="CodeInTextPACKT"/>
        </w:rPr>
        <w:t>C:\</w:t>
      </w:r>
      <w:del w:id="112" w:author="Thomas Lee" w:date="2021-04-27T16:18:00Z">
        <w:r w:rsidRPr="00091333" w:rsidDel="0011254F">
          <w:rPr>
            <w:rStyle w:val="CodeInTextPACKT"/>
          </w:rPr>
          <w:delText>Foo</w:delText>
        </w:r>
        <w:r w:rsidRPr="002F1488" w:rsidDel="0011254F">
          <w:rPr>
            <w:rStyle w:val="CodeInTextPACKT"/>
            <w:rFonts w:ascii="Times New Roman" w:hAnsi="Times New Roman"/>
            <w:color w:val="auto"/>
            <w:sz w:val="22"/>
            <w:szCs w:val="24"/>
          </w:rPr>
          <w:delText xml:space="preserve"> </w:delText>
        </w:r>
      </w:del>
      <w:commentRangeEnd w:id="108"/>
      <w:commentRangeEnd w:id="109"/>
      <w:ins w:id="113" w:author="Thomas Lee" w:date="2021-04-27T16:18:00Z">
        <w:r w:rsidR="0011254F">
          <w:rPr>
            <w:rStyle w:val="CodeInTextPACKT"/>
          </w:rPr>
          <w:t>ITShare</w:t>
        </w:r>
        <w:r w:rsidR="0011254F" w:rsidRPr="002F1488">
          <w:rPr>
            <w:rStyle w:val="CodeInTextPACKT"/>
            <w:rFonts w:ascii="Times New Roman" w:hAnsi="Times New Roman"/>
            <w:color w:val="auto"/>
            <w:sz w:val="22"/>
            <w:szCs w:val="24"/>
          </w:rPr>
          <w:t xml:space="preserve"> </w:t>
        </w:r>
      </w:ins>
      <w:r w:rsidR="00CC64B2" w:rsidRPr="002F1488">
        <w:rPr>
          <w:rStyle w:val="CommentReference"/>
        </w:rPr>
        <w:commentReference w:id="108"/>
      </w:r>
      <w:r w:rsidR="0011254F">
        <w:rPr>
          <w:rStyle w:val="CommentReference"/>
          <w:rFonts w:ascii="Arial" w:hAnsi="Arial"/>
        </w:rPr>
        <w:commentReference w:id="109"/>
      </w:r>
      <w:r w:rsidRPr="002F1488">
        <w:t xml:space="preserve">folder you just shared and set the ACL for the files to be the same for the share. You use the </w:t>
      </w:r>
      <w:r w:rsidRPr="009E6C78">
        <w:rPr>
          <w:rStyle w:val="CodeInTextPACKT"/>
        </w:rPr>
        <w:t>Set-</w:t>
      </w:r>
      <w:proofErr w:type="spellStart"/>
      <w:r w:rsidRPr="009E6C78">
        <w:rPr>
          <w:rStyle w:val="CodeInTextPACKT"/>
        </w:rPr>
        <w:t>SMBPathAcl</w:t>
      </w:r>
      <w:proofErr w:type="spellEnd"/>
      <w:r w:rsidRPr="002F1488">
        <w:t xml:space="preserve"> cmdlet to do this. You then review the ACL for both the folder and the file. </w:t>
      </w:r>
    </w:p>
    <w:p w14:paraId="446D5ACB" w14:textId="31862C66" w:rsidR="00653C0E" w:rsidRPr="00653C0E" w:rsidRDefault="00653C0E" w:rsidP="00653C0E">
      <w:pPr>
        <w:pStyle w:val="NormalPACKT"/>
      </w:pPr>
      <w:commentRangeStart w:id="114"/>
      <w:r w:rsidRPr="00653C0E">
        <w:t xml:space="preserve">This recipe uses a </w:t>
      </w:r>
      <w:del w:id="115" w:author="Thomas Lee" w:date="2021-04-27T16:22:00Z">
        <w:r w:rsidRPr="00653C0E" w:rsidDel="0011254F">
          <w:delText xml:space="preserve">global </w:delText>
        </w:r>
      </w:del>
      <w:ins w:id="116" w:author="Thomas Lee" w:date="2021-04-27T16:22:00Z">
        <w:r w:rsidR="0011254F">
          <w:t>universal</w:t>
        </w:r>
        <w:r w:rsidR="0011254F" w:rsidRPr="00653C0E">
          <w:t xml:space="preserve"> </w:t>
        </w:r>
      </w:ins>
      <w:r w:rsidRPr="00653C0E">
        <w:t>security group, Sales, which you create in the Reskit.Org</w:t>
      </w:r>
      <w:r>
        <w:t xml:space="preserve"> </w:t>
      </w:r>
      <w:r w:rsidRPr="00653C0E">
        <w:t xml:space="preserve">domain. </w:t>
      </w:r>
      <w:commentRangeStart w:id="117"/>
      <w:r w:rsidRPr="00653C0E">
        <w:t xml:space="preserve">See the </w:t>
      </w:r>
      <w:ins w:id="118" w:author="Thomas Lee" w:date="2021-04-27T16:23:00Z">
        <w:r w:rsidR="0011254F" w:rsidRPr="0011254F">
          <w:rPr>
            <w:rStyle w:val="ItalicsPACKT"/>
            <w:rPrChange w:id="119" w:author="Thomas Lee" w:date="2021-04-27T16:26:00Z">
              <w:rPr/>
            </w:rPrChange>
          </w:rPr>
          <w:t>Modifying printer security</w:t>
        </w:r>
        <w:r w:rsidR="0011254F">
          <w:t xml:space="preserve"> recipe in </w:t>
        </w:r>
      </w:ins>
      <w:del w:id="120" w:author="Thomas Lee" w:date="2021-04-27T16:23:00Z">
        <w:r w:rsidRPr="00653C0E" w:rsidDel="0011254F">
          <w:delText xml:space="preserve">introduction section in </w:delText>
        </w:r>
      </w:del>
      <w:r w:rsidRPr="004761E9">
        <w:rPr>
          <w:rStyle w:val="ChapterrefPACKT"/>
        </w:rPr>
        <w:t xml:space="preserve">Chapter </w:t>
      </w:r>
      <w:del w:id="121" w:author="Thomas Lee" w:date="2021-04-27T16:23:00Z">
        <w:r w:rsidRPr="004761E9" w:rsidDel="0011254F">
          <w:rPr>
            <w:rStyle w:val="ChapterrefPACKT"/>
          </w:rPr>
          <w:delText>7</w:delText>
        </w:r>
      </w:del>
      <w:ins w:id="122" w:author="Thomas Lee" w:date="2021-04-27T16:23:00Z">
        <w:r w:rsidR="0011254F">
          <w:rPr>
            <w:rStyle w:val="ChapterrefPACKT"/>
          </w:rPr>
          <w:t>1</w:t>
        </w:r>
      </w:ins>
      <w:ins w:id="123" w:author="Thomas Lee" w:date="2021-04-27T16:25:00Z">
        <w:r w:rsidR="0011254F">
          <w:rPr>
            <w:rStyle w:val="ChapterrefPACKT"/>
          </w:rPr>
          <w:t>1</w:t>
        </w:r>
      </w:ins>
      <w:r w:rsidRPr="004761E9">
        <w:rPr>
          <w:rStyle w:val="ChapterrefPACKT"/>
        </w:rPr>
        <w:t>, Managing Printers</w:t>
      </w:r>
      <w:r w:rsidRPr="00653C0E">
        <w:t>, for the script snippet</w:t>
      </w:r>
      <w:r>
        <w:t xml:space="preserve"> </w:t>
      </w:r>
      <w:r w:rsidRPr="00653C0E">
        <w:t>you can use to create the groups</w:t>
      </w:r>
      <w:del w:id="124" w:author="Thomas Lee" w:date="2021-04-27T16:24:00Z">
        <w:r w:rsidRPr="00653C0E" w:rsidDel="0011254F">
          <w:delText>, users, and group memberships</w:delText>
        </w:r>
      </w:del>
      <w:r w:rsidRPr="00653C0E">
        <w:t xml:space="preserve"> used by this recipe.</w:t>
      </w:r>
      <w:commentRangeEnd w:id="117"/>
      <w:r w:rsidR="00CF0783">
        <w:rPr>
          <w:rStyle w:val="CommentReference"/>
          <w:rFonts w:ascii="Arial" w:hAnsi="Arial"/>
        </w:rPr>
        <w:commentReference w:id="117"/>
      </w:r>
      <w:r>
        <w:t xml:space="preserve"> </w:t>
      </w:r>
      <w:r w:rsidRPr="00653C0E">
        <w:t xml:space="preserve">In this recipe, you use the </w:t>
      </w:r>
      <w:r w:rsidRPr="00653C0E">
        <w:rPr>
          <w:rStyle w:val="CodeInTextPACKT"/>
        </w:rPr>
        <w:t>Get</w:t>
      </w:r>
      <w:r w:rsidRPr="00653C0E">
        <w:rPr>
          <w:rStyle w:val="CodeInTextPACKT"/>
        </w:rPr>
        <w:noBreakHyphen/>
      </w:r>
      <w:proofErr w:type="spellStart"/>
      <w:r w:rsidRPr="00653C0E">
        <w:rPr>
          <w:rStyle w:val="CodeInTextPACKT"/>
        </w:rPr>
        <w:t>NTFSAccess</w:t>
      </w:r>
      <w:proofErr w:type="spellEnd"/>
      <w:r w:rsidRPr="00653C0E">
        <w:t xml:space="preserve"> cmdlet from </w:t>
      </w:r>
      <w:r w:rsidRPr="00653C0E">
        <w:rPr>
          <w:rStyle w:val="CodeInTextPACKT"/>
        </w:rPr>
        <w:t>NTFSSecurity</w:t>
      </w:r>
      <w:r w:rsidRPr="00653C0E">
        <w:t>, a third-party</w:t>
      </w:r>
      <w:r>
        <w:t xml:space="preserve"> </w:t>
      </w:r>
      <w:r w:rsidRPr="00653C0E">
        <w:t xml:space="preserve">module that you downloaded from the PowerShell Gallery. See the </w:t>
      </w:r>
      <w:r w:rsidRPr="00653C0E">
        <w:rPr>
          <w:rStyle w:val="ItalicsPACKT"/>
        </w:rPr>
        <w:t>Managing NTFS File and Folder Permissions</w:t>
      </w:r>
      <w:r>
        <w:t xml:space="preserve"> </w:t>
      </w:r>
      <w:r w:rsidRPr="00653C0E">
        <w:t xml:space="preserve">recipe for more details about this module and </w:t>
      </w:r>
      <w:r w:rsidR="00EF4303">
        <w:t>instructions on downloading</w:t>
      </w:r>
      <w:r w:rsidRPr="00653C0E">
        <w:t xml:space="preserve"> it.</w:t>
      </w:r>
      <w:commentRangeEnd w:id="114"/>
      <w:r w:rsidR="008015C5">
        <w:rPr>
          <w:rStyle w:val="CommentReference"/>
          <w:rFonts w:ascii="Arial" w:hAnsi="Arial"/>
        </w:rPr>
        <w:commentReference w:id="114"/>
      </w:r>
    </w:p>
    <w:p w14:paraId="1AA3D392" w14:textId="1CD00F88" w:rsidR="00541F49" w:rsidRDefault="00541F49" w:rsidP="00541F49">
      <w:pPr>
        <w:pStyle w:val="Heading2"/>
        <w:tabs>
          <w:tab w:val="left" w:pos="0"/>
        </w:tabs>
      </w:pPr>
      <w:r>
        <w:t xml:space="preserve">Getting </w:t>
      </w:r>
      <w:r w:rsidR="00A9731C">
        <w:t>r</w:t>
      </w:r>
      <w:r>
        <w:t>eady</w:t>
      </w:r>
    </w:p>
    <w:p w14:paraId="19F8507F" w14:textId="270FAC7C" w:rsidR="00541F49" w:rsidRPr="0011254F" w:rsidRDefault="00541F49" w:rsidP="00541F49">
      <w:pPr>
        <w:pStyle w:val="NormalPACKT"/>
        <w:rPr>
          <w:iCs/>
          <w:lang w:val="en-GB"/>
        </w:rPr>
      </w:pPr>
      <w:commentRangeStart w:id="125"/>
      <w:commentRangeStart w:id="126"/>
      <w:commentRangeStart w:id="127"/>
      <w:r>
        <w:rPr>
          <w:lang w:val="en-GB"/>
        </w:rPr>
        <w:t xml:space="preserve">This recipe uses </w:t>
      </w:r>
      <w:r w:rsidRPr="00911CCD">
        <w:rPr>
          <w:rStyle w:val="CodeInTextPACKT"/>
        </w:rPr>
        <w:t>SRV</w:t>
      </w:r>
      <w:r w:rsidR="000D5106">
        <w:rPr>
          <w:rStyle w:val="CodeInTextPACKT"/>
        </w:rPr>
        <w:t>2</w:t>
      </w:r>
      <w:r w:rsidRPr="00F74897">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w:t>
      </w:r>
      <w:del w:id="128" w:author="Thomas Lee" w:date="2021-04-27T16:26:00Z">
        <w:r w:rsidDel="0011254F">
          <w:rPr>
            <w:lang w:val="en-GB"/>
          </w:rPr>
          <w:delText xml:space="preserve">use </w:delText>
        </w:r>
        <w:r w:rsidRPr="00414032" w:rsidDel="0011254F">
          <w:rPr>
            <w:rStyle w:val="CodeInTextPACKT"/>
          </w:rPr>
          <w:delText>SRV2</w:delText>
        </w:r>
        <w:r w:rsidDel="0011254F">
          <w:rPr>
            <w:lang w:val="en-GB"/>
          </w:rPr>
          <w:delText xml:space="preserve"> </w:delText>
        </w:r>
        <w:commentRangeEnd w:id="125"/>
        <w:r w:rsidR="008F1184" w:rsidDel="0011254F">
          <w:rPr>
            <w:rStyle w:val="CommentReference"/>
          </w:rPr>
          <w:commentReference w:id="125"/>
        </w:r>
        <w:commentRangeEnd w:id="126"/>
        <w:r w:rsidR="008A1744" w:rsidDel="0011254F">
          <w:rPr>
            <w:rStyle w:val="CommentReference"/>
            <w:rFonts w:ascii="Arial" w:hAnsi="Arial"/>
          </w:rPr>
          <w:commentReference w:id="126"/>
        </w:r>
      </w:del>
      <w:commentRangeEnd w:id="127"/>
      <w:r w:rsidR="0011254F">
        <w:rPr>
          <w:rStyle w:val="CommentReference"/>
          <w:rFonts w:ascii="Arial" w:hAnsi="Arial"/>
        </w:rPr>
        <w:commentReference w:id="127"/>
      </w:r>
      <w:del w:id="129" w:author="Thomas Lee" w:date="2021-04-27T16:26:00Z">
        <w:r w:rsidDel="0011254F">
          <w:rPr>
            <w:lang w:val="en-GB"/>
          </w:rPr>
          <w:delText xml:space="preserve">and </w:delText>
        </w:r>
      </w:del>
      <w:r>
        <w:rPr>
          <w:lang w:val="en-GB"/>
        </w:rPr>
        <w:t xml:space="preserve">should have </w:t>
      </w:r>
      <w:r w:rsidRPr="00414032">
        <w:rPr>
          <w:rStyle w:val="CodeInTextPACKT"/>
        </w:rPr>
        <w:t>DC1</w:t>
      </w:r>
      <w:r>
        <w:rPr>
          <w:lang w:val="en-GB"/>
        </w:rPr>
        <w:t xml:space="preserve"> online.</w:t>
      </w:r>
      <w:ins w:id="130" w:author="Thomas Lee" w:date="2021-04-27T16:25:00Z">
        <w:r w:rsidR="0011254F">
          <w:rPr>
            <w:lang w:val="en-GB"/>
          </w:rPr>
          <w:t xml:space="preserve"> If you have not yet created the Sales universal group, see the </w:t>
        </w:r>
      </w:ins>
      <w:ins w:id="131" w:author="Thomas Lee" w:date="2021-04-27T16:26:00Z">
        <w:r w:rsidR="0011254F" w:rsidRPr="00987802">
          <w:rPr>
            <w:rStyle w:val="ItalicsPACKT"/>
          </w:rPr>
          <w:t>Modifying printer security</w:t>
        </w:r>
        <w:r w:rsidR="0011254F">
          <w:rPr>
            <w:rStyle w:val="ItalicsPACKT"/>
          </w:rPr>
          <w:t xml:space="preserve"> </w:t>
        </w:r>
        <w:r w:rsidR="0011254F">
          <w:rPr>
            <w:rStyle w:val="ItalicsPACKT"/>
            <w:i w:val="0"/>
            <w:iCs/>
          </w:rPr>
          <w:t>in chapter 11.</w:t>
        </w:r>
      </w:ins>
    </w:p>
    <w:p w14:paraId="6634E469" w14:textId="0694980A" w:rsidR="00541F49" w:rsidRDefault="00541F49" w:rsidP="00541F49">
      <w:pPr>
        <w:pStyle w:val="Heading2"/>
        <w:tabs>
          <w:tab w:val="left" w:pos="0"/>
        </w:tabs>
      </w:pPr>
      <w:r>
        <w:t>How to do it...</w:t>
      </w:r>
    </w:p>
    <w:p w14:paraId="4F0CEB6F" w14:textId="65E72089" w:rsidR="00631CBF" w:rsidRPr="00631CBF" w:rsidRDefault="00631CBF" w:rsidP="00631CBF">
      <w:pPr>
        <w:pStyle w:val="NumberedBulletPACKT"/>
        <w:numPr>
          <w:ilvl w:val="0"/>
          <w:numId w:val="37"/>
        </w:numPr>
        <w:rPr>
          <w:color w:val="000000"/>
        </w:rPr>
      </w:pPr>
      <w:r w:rsidRPr="00631CBF">
        <w:t>Discovering existing shares and access rights</w:t>
      </w:r>
    </w:p>
    <w:p w14:paraId="5A632BA8" w14:textId="77777777" w:rsidR="00631CBF" w:rsidRPr="00631CBF" w:rsidRDefault="00631CBF" w:rsidP="00631CBF">
      <w:pPr>
        <w:pStyle w:val="CodePACKT"/>
      </w:pPr>
    </w:p>
    <w:p w14:paraId="3DB0F0BE" w14:textId="4C65044F" w:rsidR="00631CBF" w:rsidRPr="00631CBF" w:rsidRDefault="00631CBF" w:rsidP="00631CBF">
      <w:pPr>
        <w:pStyle w:val="CodePACKT"/>
      </w:pPr>
      <w:r w:rsidRPr="00631CBF">
        <w:t>Get-</w:t>
      </w:r>
      <w:proofErr w:type="spellStart"/>
      <w:r w:rsidRPr="00631CBF">
        <w:t>SmbShare</w:t>
      </w:r>
      <w:proofErr w:type="spellEnd"/>
      <w:r w:rsidRPr="00631CBF">
        <w:t> -Name * | </w:t>
      </w:r>
    </w:p>
    <w:p w14:paraId="481086AF" w14:textId="77777777" w:rsidR="00631CBF" w:rsidRPr="00631CBF" w:rsidRDefault="00631CBF" w:rsidP="00631CBF">
      <w:pPr>
        <w:pStyle w:val="CodePACKT"/>
      </w:pPr>
      <w:r w:rsidRPr="00631CBF">
        <w:t>  Get-</w:t>
      </w:r>
      <w:proofErr w:type="spellStart"/>
      <w:r w:rsidRPr="00631CBF">
        <w:t>SmbShareAccess</w:t>
      </w:r>
      <w:proofErr w:type="spellEnd"/>
      <w:r w:rsidRPr="00631CBF">
        <w:t> |</w:t>
      </w:r>
    </w:p>
    <w:p w14:paraId="3D0BC35D" w14:textId="77777777" w:rsidR="00631CBF" w:rsidRPr="00631CBF" w:rsidRDefault="00631CBF" w:rsidP="00631CBF">
      <w:pPr>
        <w:pStyle w:val="CodePACKT"/>
      </w:pPr>
      <w:r w:rsidRPr="00631CBF">
        <w:t>    Format-Table -</w:t>
      </w:r>
      <w:proofErr w:type="spellStart"/>
      <w:r w:rsidRPr="00631CBF">
        <w:t>GroupBy</w:t>
      </w:r>
      <w:proofErr w:type="spellEnd"/>
      <w:r w:rsidRPr="00631CBF">
        <w:t> Name</w:t>
      </w:r>
    </w:p>
    <w:p w14:paraId="07528DD2" w14:textId="77777777" w:rsidR="00631CBF" w:rsidRPr="00631CBF" w:rsidRDefault="00631CBF" w:rsidP="00631CBF">
      <w:pPr>
        <w:pStyle w:val="CodePACKT"/>
      </w:pPr>
    </w:p>
    <w:p w14:paraId="05176C43" w14:textId="046A7314" w:rsidR="00631CBF" w:rsidRPr="00631CBF" w:rsidRDefault="00631CBF" w:rsidP="00631CBF">
      <w:pPr>
        <w:pStyle w:val="NumberedBulletPACKT"/>
        <w:rPr>
          <w:color w:val="000000"/>
        </w:rPr>
      </w:pPr>
      <w:r w:rsidRPr="00631CBF">
        <w:t>Sharing a </w:t>
      </w:r>
      <w:r w:rsidR="005069A4">
        <w:t xml:space="preserve">new </w:t>
      </w:r>
      <w:r w:rsidRPr="00631CBF">
        <w:t>folder </w:t>
      </w:r>
    </w:p>
    <w:p w14:paraId="0AE8956C" w14:textId="77777777" w:rsidR="00631CBF" w:rsidRPr="00631CBF" w:rsidRDefault="00631CBF" w:rsidP="00631CBF">
      <w:pPr>
        <w:pStyle w:val="CodePACKT"/>
      </w:pPr>
    </w:p>
    <w:p w14:paraId="235FC3A1" w14:textId="77777777" w:rsidR="00B6485F" w:rsidRDefault="005069A4" w:rsidP="00631CBF">
      <w:pPr>
        <w:pStyle w:val="CodePACKT"/>
      </w:pPr>
      <w:r w:rsidRPr="005069A4">
        <w:t xml:space="preserve">New-Item -Path F: -Name </w:t>
      </w:r>
      <w:proofErr w:type="spellStart"/>
      <w:r w:rsidRPr="005069A4">
        <w:t>ITShare</w:t>
      </w:r>
      <w:proofErr w:type="spellEnd"/>
      <w:r w:rsidRPr="005069A4">
        <w:t xml:space="preserve"> </w:t>
      </w:r>
      <w:r w:rsidR="00B6485F">
        <w:t xml:space="preserve">-ItemType Directory </w:t>
      </w:r>
      <w:r w:rsidRPr="005069A4">
        <w:t>|</w:t>
      </w:r>
    </w:p>
    <w:p w14:paraId="3AF907A6" w14:textId="2BE0AD70" w:rsidR="005069A4" w:rsidRDefault="005069A4" w:rsidP="00631CBF">
      <w:pPr>
        <w:pStyle w:val="CodePACKT"/>
      </w:pPr>
      <w:r w:rsidRPr="005069A4">
        <w:t xml:space="preserve"> </w:t>
      </w:r>
      <w:r w:rsidR="00B6485F">
        <w:t xml:space="preserve"> </w:t>
      </w:r>
      <w:r w:rsidRPr="005069A4">
        <w:t xml:space="preserve">Out-Null </w:t>
      </w:r>
    </w:p>
    <w:p w14:paraId="6EA0F7F1" w14:textId="632AD6A2" w:rsidR="00631CBF" w:rsidRPr="00631CBF" w:rsidRDefault="00631CBF" w:rsidP="00631CBF">
      <w:pPr>
        <w:pStyle w:val="CodePACKT"/>
      </w:pPr>
      <w:r w:rsidRPr="00631CBF">
        <w:t>New-</w:t>
      </w:r>
      <w:proofErr w:type="spellStart"/>
      <w:r w:rsidRPr="00631CBF">
        <w:t>SmbShare</w:t>
      </w:r>
      <w:proofErr w:type="spellEnd"/>
      <w:r w:rsidRPr="00631CBF">
        <w:t> -Name </w:t>
      </w:r>
      <w:proofErr w:type="spellStart"/>
      <w:r w:rsidR="005069A4">
        <w:t>ITShare</w:t>
      </w:r>
      <w:proofErr w:type="spellEnd"/>
      <w:r w:rsidRPr="00631CBF">
        <w:t> -Path C:\</w:t>
      </w:r>
      <w:r w:rsidR="005069A4">
        <w:t>ITShare</w:t>
      </w:r>
    </w:p>
    <w:p w14:paraId="3054BBD5" w14:textId="77777777" w:rsidR="00631CBF" w:rsidRPr="00631CBF" w:rsidRDefault="00631CBF" w:rsidP="00631CBF">
      <w:pPr>
        <w:pStyle w:val="CodePACKT"/>
      </w:pPr>
    </w:p>
    <w:p w14:paraId="3DB6A7C8" w14:textId="73E0ECED" w:rsidR="00631CBF" w:rsidRPr="00631CBF" w:rsidRDefault="00631CBF" w:rsidP="00631CBF">
      <w:pPr>
        <w:pStyle w:val="NumberedBulletPACKT"/>
        <w:rPr>
          <w:color w:val="000000"/>
        </w:rPr>
      </w:pPr>
      <w:r w:rsidRPr="00631CBF">
        <w:t>Updating the share to have a description</w:t>
      </w:r>
    </w:p>
    <w:p w14:paraId="2D970866" w14:textId="77777777" w:rsidR="00631CBF" w:rsidRPr="00631CBF" w:rsidRDefault="00631CBF" w:rsidP="00631CBF">
      <w:pPr>
        <w:pStyle w:val="CodePACKT"/>
      </w:pPr>
    </w:p>
    <w:p w14:paraId="234F6F7C" w14:textId="17B8F4E1" w:rsidR="00631CBF" w:rsidRPr="00631CBF" w:rsidRDefault="00631CBF" w:rsidP="00631CBF">
      <w:pPr>
        <w:pStyle w:val="CodePACKT"/>
      </w:pPr>
      <w:r w:rsidRPr="00631CBF">
        <w:t>$CHT = @{Confirm=$False}</w:t>
      </w:r>
    </w:p>
    <w:p w14:paraId="3974BAFE" w14:textId="76357BCF" w:rsidR="00631CBF" w:rsidRPr="00631CBF" w:rsidRDefault="00631CBF" w:rsidP="00631CBF">
      <w:pPr>
        <w:pStyle w:val="CodePACKT"/>
      </w:pPr>
      <w:r w:rsidRPr="00631CBF">
        <w:t>Set-</w:t>
      </w:r>
      <w:proofErr w:type="spellStart"/>
      <w:r w:rsidRPr="00631CBF">
        <w:t>SmbShare</w:t>
      </w:r>
      <w:proofErr w:type="spellEnd"/>
      <w:r w:rsidRPr="00631CBF">
        <w:t> -Name </w:t>
      </w:r>
      <w:commentRangeStart w:id="132"/>
      <w:commentRangeStart w:id="133"/>
      <w:proofErr w:type="spellStart"/>
      <w:del w:id="134" w:author="Thomas Lee" w:date="2021-04-27T16:27:00Z">
        <w:r w:rsidRPr="00631CBF" w:rsidDel="0011254F">
          <w:delText>Foo </w:delText>
        </w:r>
      </w:del>
      <w:commentRangeEnd w:id="132"/>
      <w:ins w:id="135" w:author="Thomas Lee" w:date="2021-04-27T16:27:00Z">
        <w:r w:rsidR="0011254F">
          <w:t>ITShare</w:t>
        </w:r>
        <w:proofErr w:type="spellEnd"/>
        <w:r w:rsidR="0011254F" w:rsidRPr="00631CBF">
          <w:t> </w:t>
        </w:r>
      </w:ins>
      <w:r w:rsidR="00F37B86">
        <w:rPr>
          <w:rStyle w:val="CommentReference"/>
          <w:rFonts w:ascii="Times New Roman" w:hAnsi="Times New Roman"/>
          <w:color w:val="auto"/>
          <w:lang w:eastAsia="en-US"/>
        </w:rPr>
        <w:commentReference w:id="132"/>
      </w:r>
      <w:commentRangeEnd w:id="133"/>
      <w:r w:rsidR="002952D3">
        <w:rPr>
          <w:rStyle w:val="CommentReference"/>
          <w:rFonts w:ascii="Arial" w:hAnsi="Arial"/>
          <w:color w:val="auto"/>
          <w:lang w:eastAsia="en-US"/>
        </w:rPr>
        <w:commentReference w:id="133"/>
      </w:r>
      <w:r w:rsidRPr="00631CBF">
        <w:t>-Description </w:t>
      </w:r>
      <w:r w:rsidR="002D3655">
        <w:t>'</w:t>
      </w:r>
      <w:r w:rsidRPr="00631CBF">
        <w:t>F</w:t>
      </w:r>
      <w:r w:rsidR="005069A4">
        <w:t>ile</w:t>
      </w:r>
      <w:r w:rsidRPr="00631CBF">
        <w:t> Share for IT</w:t>
      </w:r>
      <w:r w:rsidR="002D3655">
        <w:t>'</w:t>
      </w:r>
      <w:r w:rsidRPr="00631CBF">
        <w:t> @CHT</w:t>
      </w:r>
    </w:p>
    <w:p w14:paraId="4E367F09" w14:textId="77777777" w:rsidR="00631CBF" w:rsidRPr="00631CBF" w:rsidRDefault="00631CBF" w:rsidP="00631CBF">
      <w:pPr>
        <w:pStyle w:val="CodePACKT"/>
      </w:pPr>
    </w:p>
    <w:p w14:paraId="1BB4512A" w14:textId="16EE3B48" w:rsidR="00631CBF" w:rsidRPr="00631CBF" w:rsidRDefault="00631CBF" w:rsidP="00631CBF">
      <w:pPr>
        <w:pStyle w:val="NumberedBulletPACKT"/>
        <w:rPr>
          <w:color w:val="000000"/>
        </w:rPr>
      </w:pPr>
      <w:r w:rsidRPr="00631CBF">
        <w:t>Setting folder enumeration mode</w:t>
      </w:r>
    </w:p>
    <w:p w14:paraId="6EFA4D05" w14:textId="77777777" w:rsidR="00631CBF" w:rsidRPr="00631CBF" w:rsidRDefault="00631CBF" w:rsidP="00631CBF">
      <w:pPr>
        <w:pStyle w:val="CodePACKT"/>
      </w:pPr>
    </w:p>
    <w:p w14:paraId="6F9A8A60" w14:textId="3037FD39" w:rsidR="00631CBF" w:rsidRPr="00631CBF" w:rsidRDefault="00631CBF" w:rsidP="00631CBF">
      <w:pPr>
        <w:pStyle w:val="CodePACKT"/>
      </w:pPr>
      <w:r w:rsidRPr="00631CBF">
        <w:t>$CHT = @{Confirm = $false}</w:t>
      </w:r>
    </w:p>
    <w:p w14:paraId="16BB8814" w14:textId="1106ABD1" w:rsidR="00631CBF" w:rsidRPr="00631CBF" w:rsidRDefault="00631CBF" w:rsidP="00631CBF">
      <w:pPr>
        <w:pStyle w:val="CodePACKT"/>
      </w:pPr>
      <w:r w:rsidRPr="00631CBF">
        <w:t>Set-SMBShare -Name </w:t>
      </w:r>
      <w:r w:rsidR="005069A4">
        <w:t>ITShare</w:t>
      </w:r>
      <w:r w:rsidRPr="00631CBF">
        <w:t> -FolderEnumerationMode AccessBased @CHT</w:t>
      </w:r>
    </w:p>
    <w:p w14:paraId="33601CD7" w14:textId="77777777" w:rsidR="00631CBF" w:rsidRPr="00631CBF" w:rsidRDefault="00631CBF" w:rsidP="00631CBF">
      <w:pPr>
        <w:pStyle w:val="CodePACKT"/>
      </w:pPr>
    </w:p>
    <w:p w14:paraId="093F3914" w14:textId="7B295B84" w:rsidR="00631CBF" w:rsidRPr="00631CBF" w:rsidRDefault="00631CBF" w:rsidP="00631CBF">
      <w:pPr>
        <w:pStyle w:val="NumberedBulletPACKT"/>
        <w:rPr>
          <w:color w:val="000000"/>
        </w:rPr>
      </w:pPr>
      <w:commentRangeStart w:id="136"/>
      <w:r w:rsidRPr="00631CBF">
        <w:t>Setting encryption on </w:t>
      </w:r>
      <w:commentRangeEnd w:id="136"/>
      <w:r w:rsidR="00180894">
        <w:rPr>
          <w:rStyle w:val="CommentReference"/>
          <w:rFonts w:ascii="Arial" w:hAnsi="Arial"/>
        </w:rPr>
        <w:commentReference w:id="136"/>
      </w:r>
      <w:r w:rsidRPr="00631CBF">
        <w:t>for </w:t>
      </w:r>
      <w:proofErr w:type="spellStart"/>
      <w:r w:rsidR="005069A4" w:rsidRPr="00EF4303">
        <w:rPr>
          <w:rStyle w:val="CodeInTextPACKT"/>
        </w:rPr>
        <w:t>ITShare</w:t>
      </w:r>
      <w:proofErr w:type="spellEnd"/>
      <w:r w:rsidRPr="00631CBF">
        <w:t> share</w:t>
      </w:r>
    </w:p>
    <w:p w14:paraId="70F6CDC8" w14:textId="77777777" w:rsidR="00631CBF" w:rsidRPr="00631CBF" w:rsidRDefault="00631CBF" w:rsidP="00631CBF">
      <w:pPr>
        <w:pStyle w:val="CodePACKT"/>
      </w:pPr>
    </w:p>
    <w:p w14:paraId="597D66FE" w14:textId="001F814B" w:rsidR="00631CBF" w:rsidRPr="00631CBF" w:rsidRDefault="00631CBF" w:rsidP="00631CBF">
      <w:pPr>
        <w:pStyle w:val="CodePACKT"/>
        <w:rPr>
          <w:rStyle w:val="CodeInTextPACKT"/>
          <w:color w:val="7030A0"/>
        </w:rPr>
      </w:pPr>
      <w:r w:rsidRPr="00631CBF">
        <w:rPr>
          <w:rStyle w:val="CodeInTextPACKT"/>
          <w:color w:val="7030A0"/>
        </w:rPr>
        <w:t>Set-</w:t>
      </w:r>
      <w:proofErr w:type="spellStart"/>
      <w:r w:rsidRPr="00631CBF">
        <w:rPr>
          <w:rStyle w:val="CodeInTextPACKT"/>
          <w:color w:val="7030A0"/>
        </w:rPr>
        <w:t>SmbShare</w:t>
      </w:r>
      <w:proofErr w:type="spellEnd"/>
      <w:r w:rsidRPr="00631CBF">
        <w:rPr>
          <w:rStyle w:val="CodeInTextPACKT"/>
          <w:color w:val="7030A0"/>
        </w:rPr>
        <w:t> –Name </w:t>
      </w:r>
      <w:proofErr w:type="spellStart"/>
      <w:r w:rsidR="005069A4">
        <w:rPr>
          <w:rStyle w:val="CodeInTextPACKT"/>
          <w:color w:val="7030A0"/>
        </w:rPr>
        <w:t>ITShare</w:t>
      </w:r>
      <w:proofErr w:type="spellEnd"/>
      <w:r w:rsidRPr="00631CBF">
        <w:rPr>
          <w:rStyle w:val="CodeInTextPACKT"/>
          <w:color w:val="7030A0"/>
        </w:rPr>
        <w:t> -</w:t>
      </w:r>
      <w:proofErr w:type="spellStart"/>
      <w:r w:rsidRPr="00631CBF">
        <w:rPr>
          <w:rStyle w:val="CodeInTextPACKT"/>
          <w:color w:val="7030A0"/>
        </w:rPr>
        <w:t>EncryptData</w:t>
      </w:r>
      <w:proofErr w:type="spellEnd"/>
      <w:r w:rsidRPr="00631CBF">
        <w:rPr>
          <w:rStyle w:val="CodeInTextPACKT"/>
          <w:color w:val="7030A0"/>
        </w:rPr>
        <w:t> $true @CHT</w:t>
      </w:r>
    </w:p>
    <w:p w14:paraId="3AE4F6FD" w14:textId="77777777" w:rsidR="00631CBF" w:rsidRPr="00631CBF" w:rsidRDefault="00631CBF" w:rsidP="00631CBF">
      <w:pPr>
        <w:pStyle w:val="CodePACKT"/>
        <w:rPr>
          <w:rStyle w:val="CodeInTextPACKT"/>
          <w:color w:val="7030A0"/>
        </w:rPr>
      </w:pPr>
    </w:p>
    <w:p w14:paraId="7CE42425" w14:textId="03DECD72" w:rsidR="00631CBF" w:rsidRPr="00631CBF" w:rsidRDefault="00631CBF" w:rsidP="00631CBF">
      <w:pPr>
        <w:pStyle w:val="NumberedBulletPACKT"/>
        <w:rPr>
          <w:color w:val="000000"/>
        </w:rPr>
      </w:pPr>
      <w:r w:rsidRPr="00631CBF">
        <w:t>Removing all access to </w:t>
      </w:r>
      <w:proofErr w:type="spellStart"/>
      <w:r w:rsidR="005069A4" w:rsidRPr="00590306">
        <w:rPr>
          <w:rStyle w:val="CodeInTextPACKT"/>
        </w:rPr>
        <w:t>ITShare</w:t>
      </w:r>
      <w:proofErr w:type="spellEnd"/>
      <w:r w:rsidRPr="00631CBF">
        <w:t> share</w:t>
      </w:r>
      <w:r w:rsidR="005069A4">
        <w:t xml:space="preserve"> for the Everyone group</w:t>
      </w:r>
    </w:p>
    <w:p w14:paraId="3E5523C8" w14:textId="77777777" w:rsidR="00631CBF" w:rsidRPr="00631CBF" w:rsidRDefault="00631CBF" w:rsidP="00631CBF">
      <w:pPr>
        <w:pStyle w:val="CodePACKT"/>
      </w:pPr>
    </w:p>
    <w:p w14:paraId="574B9048" w14:textId="2A05DF52" w:rsidR="00631CBF" w:rsidRPr="00631CBF" w:rsidRDefault="00631CBF" w:rsidP="00631CBF">
      <w:pPr>
        <w:pStyle w:val="CodePACKT"/>
      </w:pPr>
      <w:r w:rsidRPr="00631CBF">
        <w:t>$AHT1 = @{</w:t>
      </w:r>
    </w:p>
    <w:p w14:paraId="08EB0947" w14:textId="1B409796" w:rsidR="00631CBF" w:rsidRPr="00631CBF" w:rsidRDefault="00631CBF" w:rsidP="00631CBF">
      <w:pPr>
        <w:pStyle w:val="CodePACKT"/>
      </w:pPr>
      <w:r w:rsidRPr="00631CBF">
        <w:t>  Name        =  </w:t>
      </w:r>
      <w:r w:rsidR="002D3655">
        <w:t>'</w:t>
      </w:r>
      <w:proofErr w:type="spellStart"/>
      <w:r w:rsidR="005069A4">
        <w:t>ITShare</w:t>
      </w:r>
      <w:proofErr w:type="spellEnd"/>
      <w:r w:rsidR="002D3655">
        <w:t>'</w:t>
      </w:r>
    </w:p>
    <w:p w14:paraId="3BCFAA95" w14:textId="6B03FE70" w:rsidR="00631CBF" w:rsidRPr="00631CBF" w:rsidRDefault="00631CBF" w:rsidP="00631CBF">
      <w:pPr>
        <w:pStyle w:val="CodePACKT"/>
      </w:pPr>
      <w:r w:rsidRPr="00631CBF">
        <w:t>  </w:t>
      </w:r>
      <w:proofErr w:type="spellStart"/>
      <w:r w:rsidRPr="00631CBF">
        <w:t>AccountName</w:t>
      </w:r>
      <w:proofErr w:type="spellEnd"/>
      <w:r w:rsidRPr="00631CBF">
        <w:t> = </w:t>
      </w:r>
      <w:r w:rsidR="002D3655">
        <w:t>'</w:t>
      </w:r>
      <w:r w:rsidRPr="00631CBF">
        <w:t>Everyone</w:t>
      </w:r>
      <w:r w:rsidR="002D3655">
        <w:t>'</w:t>
      </w:r>
    </w:p>
    <w:p w14:paraId="28CFDC0A" w14:textId="77777777" w:rsidR="00631CBF" w:rsidRPr="00631CBF" w:rsidRDefault="00631CBF" w:rsidP="00631CBF">
      <w:pPr>
        <w:pStyle w:val="CodePACKT"/>
      </w:pPr>
      <w:r w:rsidRPr="00631CBF">
        <w:t>  Confirm     =  $false</w:t>
      </w:r>
    </w:p>
    <w:p w14:paraId="4939312B" w14:textId="77777777" w:rsidR="00631CBF" w:rsidRPr="00631CBF" w:rsidRDefault="00631CBF" w:rsidP="00631CBF">
      <w:pPr>
        <w:pStyle w:val="CodePACKT"/>
      </w:pPr>
      <w:r w:rsidRPr="00631CBF">
        <w:t>}</w:t>
      </w:r>
    </w:p>
    <w:p w14:paraId="322007AD" w14:textId="77777777" w:rsidR="00631CBF" w:rsidRPr="00631CBF" w:rsidRDefault="00631CBF" w:rsidP="00631CBF">
      <w:pPr>
        <w:pStyle w:val="CodePACKT"/>
      </w:pPr>
      <w:r w:rsidRPr="00631CBF">
        <w:t>Revoke-</w:t>
      </w:r>
      <w:proofErr w:type="spellStart"/>
      <w:r w:rsidRPr="00631CBF">
        <w:t>SmbShareAccess</w:t>
      </w:r>
      <w:proofErr w:type="spellEnd"/>
      <w:r w:rsidRPr="00631CBF">
        <w:t> @AHT1 | Out-Null</w:t>
      </w:r>
    </w:p>
    <w:p w14:paraId="11D35583" w14:textId="77777777" w:rsidR="00631CBF" w:rsidRPr="00631CBF" w:rsidRDefault="00631CBF" w:rsidP="00631CBF">
      <w:pPr>
        <w:pStyle w:val="CodePACKT"/>
      </w:pPr>
    </w:p>
    <w:p w14:paraId="73843803" w14:textId="33570B25" w:rsidR="00631CBF" w:rsidRPr="00631CBF" w:rsidRDefault="00631CBF" w:rsidP="00631CBF">
      <w:pPr>
        <w:pStyle w:val="NumberedBulletPACKT"/>
        <w:rPr>
          <w:color w:val="000000"/>
        </w:rPr>
      </w:pPr>
      <w:r w:rsidRPr="00631CBF">
        <w:t>Adding </w:t>
      </w:r>
      <w:r w:rsidRPr="00AF72CD">
        <w:rPr>
          <w:rStyle w:val="CodeInTextPACKT"/>
        </w:rPr>
        <w:t>Reskit\Administrators</w:t>
      </w:r>
      <w:r w:rsidRPr="00631CBF">
        <w:t> to have read perm</w:t>
      </w:r>
      <w:r w:rsidR="00EF4303">
        <w:t>i</w:t>
      </w:r>
      <w:r w:rsidRPr="00631CBF">
        <w:t>ssions</w:t>
      </w:r>
    </w:p>
    <w:p w14:paraId="214AC66E" w14:textId="77777777" w:rsidR="00631CBF" w:rsidRPr="00631CBF" w:rsidRDefault="00631CBF" w:rsidP="00631CBF">
      <w:pPr>
        <w:pStyle w:val="CodePACKT"/>
      </w:pPr>
    </w:p>
    <w:p w14:paraId="3265B87C" w14:textId="0A19F7F9" w:rsidR="00631CBF" w:rsidRPr="00631CBF" w:rsidRDefault="00631CBF" w:rsidP="00631CBF">
      <w:pPr>
        <w:pStyle w:val="CodePACKT"/>
      </w:pPr>
      <w:r w:rsidRPr="00631CBF">
        <w:t>$AHT2 = @{</w:t>
      </w:r>
    </w:p>
    <w:p w14:paraId="03634E62" w14:textId="4873D90F" w:rsidR="00631CBF" w:rsidRPr="00631CBF" w:rsidRDefault="00631CBF" w:rsidP="00631CBF">
      <w:pPr>
        <w:pStyle w:val="CodePACKT"/>
      </w:pPr>
      <w:r w:rsidRPr="00631CBF">
        <w:t>    Name         = </w:t>
      </w:r>
      <w:r w:rsidR="002D3655">
        <w:t>'</w:t>
      </w:r>
      <w:proofErr w:type="spellStart"/>
      <w:r w:rsidR="005069A4">
        <w:t>ITShare</w:t>
      </w:r>
      <w:proofErr w:type="spellEnd"/>
      <w:r w:rsidR="002D3655">
        <w:t>'</w:t>
      </w:r>
    </w:p>
    <w:p w14:paraId="13C2B735" w14:textId="46712A41" w:rsidR="00631CBF" w:rsidRPr="00631CBF" w:rsidRDefault="00631CBF" w:rsidP="00631CBF">
      <w:pPr>
        <w:pStyle w:val="CodePACKT"/>
      </w:pPr>
      <w:r w:rsidRPr="00631CBF">
        <w:t>    </w:t>
      </w:r>
      <w:proofErr w:type="spellStart"/>
      <w:r w:rsidRPr="00631CBF">
        <w:t>AccessRight</w:t>
      </w:r>
      <w:proofErr w:type="spellEnd"/>
      <w:r w:rsidRPr="00631CBF">
        <w:t>  = </w:t>
      </w:r>
      <w:r w:rsidR="002D3655">
        <w:t>'</w:t>
      </w:r>
      <w:r w:rsidRPr="00631CBF">
        <w:t>Read</w:t>
      </w:r>
      <w:r w:rsidR="002D3655">
        <w:t>'</w:t>
      </w:r>
    </w:p>
    <w:p w14:paraId="2FFB292C" w14:textId="77AB089D" w:rsidR="00631CBF" w:rsidRPr="00631CBF" w:rsidRDefault="00631CBF" w:rsidP="00631CBF">
      <w:pPr>
        <w:pStyle w:val="CodePACKT"/>
      </w:pPr>
      <w:r w:rsidRPr="00631CBF">
        <w:t>    </w:t>
      </w:r>
      <w:proofErr w:type="spellStart"/>
      <w:r w:rsidRPr="00631CBF">
        <w:t>AccountName</w:t>
      </w:r>
      <w:proofErr w:type="spellEnd"/>
      <w:r w:rsidRPr="00631CBF">
        <w:t>  = </w:t>
      </w:r>
      <w:r w:rsidR="002D3655">
        <w:t>'</w:t>
      </w:r>
      <w:r w:rsidRPr="00631CBF">
        <w:t>Reskit\ADMINISTRATOR</w:t>
      </w:r>
      <w:r w:rsidR="002D3655">
        <w:t>'</w:t>
      </w:r>
    </w:p>
    <w:p w14:paraId="51674A4F" w14:textId="77777777" w:rsidR="00631CBF" w:rsidRPr="00631CBF" w:rsidRDefault="00631CBF" w:rsidP="00631CBF">
      <w:pPr>
        <w:pStyle w:val="CodePACKT"/>
      </w:pPr>
      <w:r w:rsidRPr="00631CBF">
        <w:t>    </w:t>
      </w:r>
      <w:proofErr w:type="spellStart"/>
      <w:r w:rsidRPr="00631CBF">
        <w:t>ConFirm</w:t>
      </w:r>
      <w:proofErr w:type="spellEnd"/>
      <w:r w:rsidRPr="00631CBF">
        <w:t>      =  $false </w:t>
      </w:r>
    </w:p>
    <w:p w14:paraId="029AA3ED" w14:textId="77777777" w:rsidR="00631CBF" w:rsidRPr="00631CBF" w:rsidRDefault="00631CBF" w:rsidP="00631CBF">
      <w:pPr>
        <w:pStyle w:val="CodePACKT"/>
      </w:pPr>
      <w:r w:rsidRPr="00631CBF">
        <w:t>} </w:t>
      </w:r>
    </w:p>
    <w:p w14:paraId="018F6BCE" w14:textId="77777777" w:rsidR="00631CBF" w:rsidRPr="00631CBF" w:rsidRDefault="00631CBF" w:rsidP="00631CBF">
      <w:pPr>
        <w:pStyle w:val="CodePACKT"/>
      </w:pPr>
      <w:r w:rsidRPr="00631CBF">
        <w:t>Grant-</w:t>
      </w:r>
      <w:proofErr w:type="spellStart"/>
      <w:r w:rsidRPr="00631CBF">
        <w:t>SmbShareAccess</w:t>
      </w:r>
      <w:proofErr w:type="spellEnd"/>
      <w:r w:rsidRPr="00631CBF">
        <w:t> @AHT2 | Out-Null</w:t>
      </w:r>
    </w:p>
    <w:p w14:paraId="762773DC" w14:textId="77777777" w:rsidR="00631CBF" w:rsidRPr="00631CBF" w:rsidRDefault="00631CBF" w:rsidP="00631CBF">
      <w:pPr>
        <w:pStyle w:val="CodePACKT"/>
      </w:pPr>
    </w:p>
    <w:p w14:paraId="6294AE55" w14:textId="7A02E40A" w:rsidR="00631CBF" w:rsidRPr="00631CBF" w:rsidRDefault="00631CBF" w:rsidP="00631CBF">
      <w:pPr>
        <w:pStyle w:val="NumberedBulletPACKT"/>
        <w:rPr>
          <w:color w:val="000000"/>
        </w:rPr>
      </w:pPr>
      <w:commentRangeStart w:id="137"/>
      <w:commentRangeStart w:id="138"/>
      <w:r w:rsidRPr="00631CBF">
        <w:t>Adding </w:t>
      </w:r>
      <w:ins w:id="139" w:author="Thomas Lee" w:date="2021-04-27T16:28:00Z">
        <w:r w:rsidR="000F57A5" w:rsidRPr="00631CBF" w:rsidDel="000F57A5">
          <w:t xml:space="preserve"> </w:t>
        </w:r>
      </w:ins>
      <w:del w:id="140" w:author="Thomas Lee" w:date="2021-04-27T16:28:00Z">
        <w:r w:rsidRPr="00631CBF" w:rsidDel="000F57A5">
          <w:delText>system </w:delText>
        </w:r>
      </w:del>
      <w:r w:rsidRPr="00631CBF">
        <w:t>full access</w:t>
      </w:r>
      <w:commentRangeEnd w:id="137"/>
      <w:r w:rsidR="006831F2">
        <w:rPr>
          <w:rStyle w:val="CommentReference"/>
          <w:rFonts w:ascii="Arial" w:hAnsi="Arial"/>
        </w:rPr>
        <w:commentReference w:id="137"/>
      </w:r>
      <w:commentRangeEnd w:id="138"/>
      <w:r w:rsidR="000F57A5">
        <w:rPr>
          <w:rStyle w:val="CommentReference"/>
          <w:rFonts w:ascii="Arial" w:hAnsi="Arial"/>
        </w:rPr>
        <w:commentReference w:id="138"/>
      </w:r>
      <w:ins w:id="141" w:author="Thomas Lee" w:date="2021-04-27T16:28:00Z">
        <w:r w:rsidR="000F57A5">
          <w:t xml:space="preserve"> to the system account</w:t>
        </w:r>
      </w:ins>
    </w:p>
    <w:p w14:paraId="6187ED08" w14:textId="77777777" w:rsidR="00631CBF" w:rsidRPr="00631CBF" w:rsidRDefault="00631CBF" w:rsidP="00631CBF">
      <w:pPr>
        <w:pStyle w:val="CodePACKT"/>
      </w:pPr>
    </w:p>
    <w:p w14:paraId="7CF0E3CB" w14:textId="512A5EE9" w:rsidR="00631CBF" w:rsidRPr="00631CBF" w:rsidRDefault="00631CBF" w:rsidP="00631CBF">
      <w:pPr>
        <w:pStyle w:val="CodePACKT"/>
      </w:pPr>
      <w:r w:rsidRPr="00631CBF">
        <w:t>$AHT3 = @{</w:t>
      </w:r>
    </w:p>
    <w:p w14:paraId="405FD8AF" w14:textId="252D15C4" w:rsidR="00631CBF" w:rsidRPr="00631CBF" w:rsidRDefault="00631CBF" w:rsidP="00631CBF">
      <w:pPr>
        <w:pStyle w:val="CodePACKT"/>
      </w:pPr>
      <w:r w:rsidRPr="00631CBF">
        <w:t>    Name          = </w:t>
      </w:r>
      <w:r w:rsidR="002D3655">
        <w:t>'</w:t>
      </w:r>
      <w:proofErr w:type="spellStart"/>
      <w:r w:rsidR="005069A4">
        <w:t>ITShare</w:t>
      </w:r>
      <w:proofErr w:type="spellEnd"/>
      <w:r w:rsidR="002D3655">
        <w:t>'</w:t>
      </w:r>
    </w:p>
    <w:p w14:paraId="380887D1" w14:textId="548E03EF" w:rsidR="00631CBF" w:rsidRPr="00631CBF" w:rsidRDefault="00631CBF" w:rsidP="00631CBF">
      <w:pPr>
        <w:pStyle w:val="CodePACKT"/>
      </w:pPr>
      <w:r w:rsidRPr="00631CBF">
        <w:t>    </w:t>
      </w:r>
      <w:proofErr w:type="spellStart"/>
      <w:r w:rsidRPr="00631CBF">
        <w:t>AccessRight</w:t>
      </w:r>
      <w:proofErr w:type="spellEnd"/>
      <w:r w:rsidRPr="00631CBF">
        <w:t>   = </w:t>
      </w:r>
      <w:r w:rsidR="002D3655">
        <w:t>'</w:t>
      </w:r>
      <w:r w:rsidRPr="00631CBF">
        <w:t>Full</w:t>
      </w:r>
      <w:r w:rsidR="002D3655">
        <w:t>'</w:t>
      </w:r>
    </w:p>
    <w:p w14:paraId="3A4F3963" w14:textId="7B834A39" w:rsidR="00631CBF" w:rsidRPr="00631CBF" w:rsidRDefault="00631CBF" w:rsidP="00631CBF">
      <w:pPr>
        <w:pStyle w:val="CodePACKT"/>
      </w:pPr>
      <w:r w:rsidRPr="00631CBF">
        <w:t>    </w:t>
      </w:r>
      <w:proofErr w:type="spellStart"/>
      <w:r w:rsidRPr="00631CBF">
        <w:t>AccountName</w:t>
      </w:r>
      <w:proofErr w:type="spellEnd"/>
      <w:r w:rsidRPr="00631CBF">
        <w:t>   = </w:t>
      </w:r>
      <w:r w:rsidR="002D3655">
        <w:t>'</w:t>
      </w:r>
      <w:r w:rsidRPr="00631CBF">
        <w:t>NT Authority\SYSTEM</w:t>
      </w:r>
      <w:r w:rsidR="002D3655">
        <w:t>'</w:t>
      </w:r>
    </w:p>
    <w:p w14:paraId="0C596A5A" w14:textId="77777777" w:rsidR="00631CBF" w:rsidRPr="00631CBF" w:rsidRDefault="00631CBF" w:rsidP="00631CBF">
      <w:pPr>
        <w:pStyle w:val="CodePACKT"/>
      </w:pPr>
      <w:r w:rsidRPr="00631CBF">
        <w:t>    Confirm       = $False </w:t>
      </w:r>
    </w:p>
    <w:p w14:paraId="5D51BAF0" w14:textId="77777777" w:rsidR="00631CBF" w:rsidRPr="00631CBF" w:rsidRDefault="00631CBF" w:rsidP="00631CBF">
      <w:pPr>
        <w:pStyle w:val="CodePACKT"/>
      </w:pPr>
      <w:r w:rsidRPr="00631CBF">
        <w:t>}</w:t>
      </w:r>
    </w:p>
    <w:p w14:paraId="237D6487" w14:textId="77777777" w:rsidR="00631CBF" w:rsidRPr="00631CBF" w:rsidRDefault="00631CBF" w:rsidP="00631CBF">
      <w:pPr>
        <w:pStyle w:val="CodePACKT"/>
      </w:pPr>
      <w:r w:rsidRPr="00631CBF">
        <w:t>Grant-</w:t>
      </w:r>
      <w:proofErr w:type="spellStart"/>
      <w:r w:rsidRPr="00631CBF">
        <w:t>SmbShareAccess</w:t>
      </w:r>
      <w:proofErr w:type="spellEnd"/>
      <w:r w:rsidRPr="00631CBF">
        <w:t>  @AHT3 | Out-Null</w:t>
      </w:r>
    </w:p>
    <w:p w14:paraId="1C8652A1" w14:textId="77777777" w:rsidR="00631CBF" w:rsidRPr="00631CBF" w:rsidRDefault="00631CBF" w:rsidP="00631CBF">
      <w:pPr>
        <w:pStyle w:val="CodePACKT"/>
      </w:pPr>
    </w:p>
    <w:p w14:paraId="681CBE2E" w14:textId="6D2AA41F" w:rsidR="00631CBF" w:rsidRPr="00631CBF" w:rsidRDefault="00631CBF" w:rsidP="00631CBF">
      <w:pPr>
        <w:pStyle w:val="NumberedBulletPACKT"/>
        <w:rPr>
          <w:color w:val="000000"/>
        </w:rPr>
      </w:pPr>
      <w:r w:rsidRPr="00631CBF">
        <w:t>Setting Creator/Owner to </w:t>
      </w:r>
      <w:commentRangeStart w:id="142"/>
      <w:del w:id="143" w:author="Thomas Lee" w:date="2021-04-27T16:28:00Z">
        <w:r w:rsidRPr="00631CBF" w:rsidDel="000F57A5">
          <w:delText>Full </w:delText>
        </w:r>
      </w:del>
      <w:ins w:id="144" w:author="Thomas Lee" w:date="2021-04-27T16:28:00Z">
        <w:r w:rsidR="000F57A5">
          <w:t>f</w:t>
        </w:r>
        <w:r w:rsidR="000F57A5" w:rsidRPr="00631CBF">
          <w:t>ull </w:t>
        </w:r>
        <w:r w:rsidR="000F57A5">
          <w:t>a</w:t>
        </w:r>
      </w:ins>
      <w:del w:id="145" w:author="Thomas Lee" w:date="2021-04-27T16:28:00Z">
        <w:r w:rsidRPr="00631CBF" w:rsidDel="000F57A5">
          <w:delText>A</w:delText>
        </w:r>
      </w:del>
      <w:r w:rsidRPr="00631CBF">
        <w:t>ccess</w:t>
      </w:r>
      <w:commentRangeEnd w:id="142"/>
      <w:r w:rsidR="007C69F7">
        <w:rPr>
          <w:rStyle w:val="CommentReference"/>
          <w:rFonts w:ascii="Arial" w:hAnsi="Arial"/>
        </w:rPr>
        <w:commentReference w:id="142"/>
      </w:r>
    </w:p>
    <w:p w14:paraId="4BD0EECD" w14:textId="77777777" w:rsidR="00631CBF" w:rsidRPr="00631CBF" w:rsidRDefault="00631CBF" w:rsidP="00631CBF">
      <w:pPr>
        <w:pStyle w:val="CodePACKT"/>
      </w:pPr>
    </w:p>
    <w:p w14:paraId="31B8E6CB" w14:textId="1BCE138E" w:rsidR="00631CBF" w:rsidRPr="00631CBF" w:rsidRDefault="00631CBF" w:rsidP="00631CBF">
      <w:pPr>
        <w:pStyle w:val="CodePACKT"/>
      </w:pPr>
      <w:r w:rsidRPr="00631CBF">
        <w:t>$AHT4 = @{</w:t>
      </w:r>
    </w:p>
    <w:p w14:paraId="1D7ACBCC" w14:textId="5858ED16" w:rsidR="00631CBF" w:rsidRPr="00631CBF" w:rsidRDefault="00631CBF" w:rsidP="00631CBF">
      <w:pPr>
        <w:pStyle w:val="CodePACKT"/>
      </w:pPr>
      <w:r w:rsidRPr="00631CBF">
        <w:t>    Name         = </w:t>
      </w:r>
      <w:del w:id="146" w:author="Thomas Lee" w:date="2021-04-27T16:29:00Z">
        <w:r w:rsidR="002D3655" w:rsidDel="000F57A5">
          <w:delText>'</w:delText>
        </w:r>
        <w:r w:rsidRPr="00631CBF" w:rsidDel="000F57A5">
          <w:delText>foo</w:delText>
        </w:r>
        <w:r w:rsidR="002D3655" w:rsidDel="000F57A5">
          <w:delText>'</w:delText>
        </w:r>
      </w:del>
      <w:ins w:id="147" w:author="Thomas Lee" w:date="2021-04-27T16:29:00Z">
        <w:r w:rsidR="000F57A5">
          <w:t>'</w:t>
        </w:r>
        <w:proofErr w:type="spellStart"/>
        <w:r w:rsidR="000F57A5">
          <w:t>ITShare</w:t>
        </w:r>
        <w:proofErr w:type="spellEnd"/>
        <w:r w:rsidR="000F57A5">
          <w:t>'</w:t>
        </w:r>
      </w:ins>
    </w:p>
    <w:p w14:paraId="0AE9009E" w14:textId="26FC42E2" w:rsidR="00631CBF" w:rsidRPr="00631CBF" w:rsidRDefault="00631CBF" w:rsidP="00631CBF">
      <w:pPr>
        <w:pStyle w:val="CodePACKT"/>
      </w:pPr>
      <w:r w:rsidRPr="00631CBF">
        <w:t>    </w:t>
      </w:r>
      <w:proofErr w:type="spellStart"/>
      <w:r w:rsidRPr="00631CBF">
        <w:t>AccessRight</w:t>
      </w:r>
      <w:proofErr w:type="spellEnd"/>
      <w:r w:rsidRPr="00631CBF">
        <w:t>  = </w:t>
      </w:r>
      <w:r w:rsidR="002D3655">
        <w:t>'</w:t>
      </w:r>
      <w:r w:rsidRPr="00631CBF">
        <w:t>Full</w:t>
      </w:r>
      <w:r w:rsidR="002D3655">
        <w:t>'</w:t>
      </w:r>
    </w:p>
    <w:p w14:paraId="27C96705" w14:textId="79145812" w:rsidR="00631CBF" w:rsidRPr="00631CBF" w:rsidRDefault="00631CBF" w:rsidP="00631CBF">
      <w:pPr>
        <w:pStyle w:val="CodePACKT"/>
      </w:pPr>
      <w:r w:rsidRPr="00631CBF">
        <w:t>    </w:t>
      </w:r>
      <w:proofErr w:type="spellStart"/>
      <w:r w:rsidRPr="00631CBF">
        <w:t>AccountName</w:t>
      </w:r>
      <w:proofErr w:type="spellEnd"/>
      <w:r w:rsidRPr="00631CBF">
        <w:t>  = </w:t>
      </w:r>
      <w:r w:rsidR="002D3655">
        <w:t>'</w:t>
      </w:r>
      <w:r w:rsidRPr="00631CBF">
        <w:t>CREATOR OWNER</w:t>
      </w:r>
      <w:r w:rsidR="002D3655">
        <w:t>'</w:t>
      </w:r>
    </w:p>
    <w:p w14:paraId="7481F870" w14:textId="77777777" w:rsidR="00631CBF" w:rsidRPr="00631CBF" w:rsidRDefault="00631CBF" w:rsidP="00631CBF">
      <w:pPr>
        <w:pStyle w:val="CodePACKT"/>
      </w:pPr>
      <w:r w:rsidRPr="00631CBF">
        <w:t>    Confirm      = $False </w:t>
      </w:r>
    </w:p>
    <w:p w14:paraId="3924E7C9" w14:textId="77777777" w:rsidR="00631CBF" w:rsidRPr="00631CBF" w:rsidRDefault="00631CBF" w:rsidP="00631CBF">
      <w:pPr>
        <w:pStyle w:val="CodePACKT"/>
      </w:pPr>
      <w:r w:rsidRPr="00631CBF">
        <w:t>}</w:t>
      </w:r>
    </w:p>
    <w:p w14:paraId="57DCD0AD" w14:textId="77777777" w:rsidR="00631CBF" w:rsidRPr="00631CBF" w:rsidRDefault="00631CBF" w:rsidP="00631CBF">
      <w:pPr>
        <w:pStyle w:val="CodePACKT"/>
      </w:pPr>
      <w:r w:rsidRPr="00631CBF">
        <w:t>Grant-</w:t>
      </w:r>
      <w:proofErr w:type="spellStart"/>
      <w:r w:rsidRPr="00631CBF">
        <w:t>SmbShareAccess</w:t>
      </w:r>
      <w:proofErr w:type="spellEnd"/>
      <w:r w:rsidRPr="00631CBF">
        <w:t> @AHT4  | Out-Null</w:t>
      </w:r>
    </w:p>
    <w:p w14:paraId="4D3E61B3" w14:textId="77777777" w:rsidR="00631CBF" w:rsidRPr="00631CBF" w:rsidRDefault="00631CBF" w:rsidP="00631CBF">
      <w:pPr>
        <w:pStyle w:val="CodePACKT"/>
      </w:pPr>
    </w:p>
    <w:p w14:paraId="6D36FC99" w14:textId="6BEB69F8" w:rsidR="00631CBF" w:rsidRPr="00631CBF" w:rsidDel="000F57A5" w:rsidRDefault="00631CBF" w:rsidP="008F3A57">
      <w:pPr>
        <w:pStyle w:val="NumberedBulletPACKT"/>
        <w:rPr>
          <w:del w:id="148" w:author="Thomas Lee" w:date="2021-04-27T16:28:00Z"/>
          <w:color w:val="000000"/>
        </w:rPr>
      </w:pPr>
      <w:r w:rsidRPr="00631CBF">
        <w:t>Granting Sales group read access</w:t>
      </w:r>
      <w:commentRangeStart w:id="149"/>
      <w:del w:id="150" w:author="Thomas Lee" w:date="2021-04-27T16:28:00Z">
        <w:r w:rsidRPr="00631CBF" w:rsidDel="000F57A5">
          <w:delText>, SalesAdmins has Full access</w:delText>
        </w:r>
        <w:commentRangeEnd w:id="149"/>
        <w:r w:rsidR="00C62E21" w:rsidDel="000F57A5">
          <w:rPr>
            <w:rStyle w:val="CommentReference"/>
            <w:rFonts w:ascii="Arial" w:hAnsi="Arial"/>
          </w:rPr>
          <w:commentReference w:id="149"/>
        </w:r>
      </w:del>
    </w:p>
    <w:p w14:paraId="38FDB611" w14:textId="77777777" w:rsidR="00631CBF" w:rsidRPr="00631CBF" w:rsidRDefault="00631CBF">
      <w:pPr>
        <w:pStyle w:val="NumberedBulletPACKT"/>
        <w:pPrChange w:id="151" w:author="Thomas Lee" w:date="2021-04-27T16:28:00Z">
          <w:pPr>
            <w:pStyle w:val="CodePACKT"/>
          </w:pPr>
        </w:pPrChange>
      </w:pPr>
    </w:p>
    <w:p w14:paraId="71855AFC" w14:textId="3E896BEA" w:rsidR="00631CBF" w:rsidRPr="00631CBF" w:rsidRDefault="00631CBF" w:rsidP="00631CBF">
      <w:pPr>
        <w:pStyle w:val="CodePACKT"/>
      </w:pPr>
      <w:r w:rsidRPr="00631CBF">
        <w:t>$AHT5 = @{</w:t>
      </w:r>
    </w:p>
    <w:p w14:paraId="24007AD9" w14:textId="62A4B60E" w:rsidR="00631CBF" w:rsidRPr="00631CBF" w:rsidRDefault="00631CBF" w:rsidP="00631CBF">
      <w:pPr>
        <w:pStyle w:val="CodePACKT"/>
      </w:pPr>
      <w:r w:rsidRPr="00631CBF">
        <w:t>    Name        = </w:t>
      </w:r>
      <w:del w:id="152" w:author="Thomas Lee" w:date="2021-04-27T16:29:00Z">
        <w:r w:rsidR="002D3655" w:rsidDel="000F57A5">
          <w:delText>'</w:delText>
        </w:r>
        <w:r w:rsidRPr="00631CBF" w:rsidDel="000F57A5">
          <w:delText>Foo</w:delText>
        </w:r>
        <w:r w:rsidR="002D3655" w:rsidDel="000F57A5">
          <w:delText>'</w:delText>
        </w:r>
      </w:del>
      <w:ins w:id="153" w:author="Thomas Lee" w:date="2021-04-27T16:29:00Z">
        <w:r w:rsidR="000F57A5">
          <w:t>'</w:t>
        </w:r>
        <w:proofErr w:type="spellStart"/>
        <w:r w:rsidR="000F57A5">
          <w:t>ITShare</w:t>
        </w:r>
        <w:proofErr w:type="spellEnd"/>
        <w:r w:rsidR="000F57A5">
          <w:t>'</w:t>
        </w:r>
      </w:ins>
    </w:p>
    <w:p w14:paraId="41758FB4" w14:textId="46ACAACB" w:rsidR="00631CBF" w:rsidRPr="00631CBF" w:rsidRDefault="00631CBF" w:rsidP="00631CBF">
      <w:pPr>
        <w:pStyle w:val="CodePACKT"/>
      </w:pPr>
      <w:r w:rsidRPr="00631CBF">
        <w:t>    </w:t>
      </w:r>
      <w:proofErr w:type="spellStart"/>
      <w:r w:rsidRPr="00631CBF">
        <w:t>AccessRight</w:t>
      </w:r>
      <w:proofErr w:type="spellEnd"/>
      <w:r w:rsidRPr="00631CBF">
        <w:t> = </w:t>
      </w:r>
      <w:r w:rsidR="002D3655">
        <w:t>'</w:t>
      </w:r>
      <w:r w:rsidRPr="00631CBF">
        <w:t>Read</w:t>
      </w:r>
      <w:r w:rsidR="002D3655">
        <w:t>'</w:t>
      </w:r>
    </w:p>
    <w:p w14:paraId="5616C10F" w14:textId="04E6BA0D" w:rsidR="00631CBF" w:rsidRPr="00631CBF" w:rsidRDefault="00631CBF" w:rsidP="00631CBF">
      <w:pPr>
        <w:pStyle w:val="CodePACKT"/>
      </w:pPr>
      <w:r w:rsidRPr="00631CBF">
        <w:t>    </w:t>
      </w:r>
      <w:proofErr w:type="spellStart"/>
      <w:r w:rsidRPr="00631CBF">
        <w:t>AccountName</w:t>
      </w:r>
      <w:proofErr w:type="spellEnd"/>
      <w:r w:rsidRPr="00631CBF">
        <w:t> = </w:t>
      </w:r>
      <w:r w:rsidR="002D3655">
        <w:t>'</w:t>
      </w:r>
      <w:r w:rsidRPr="00631CBF">
        <w:t>Sales</w:t>
      </w:r>
      <w:r w:rsidR="002D3655">
        <w:t>'</w:t>
      </w:r>
    </w:p>
    <w:p w14:paraId="41F94007" w14:textId="77777777" w:rsidR="00631CBF" w:rsidRPr="00631CBF" w:rsidRDefault="00631CBF" w:rsidP="00631CBF">
      <w:pPr>
        <w:pStyle w:val="CodePACKT"/>
      </w:pPr>
      <w:r w:rsidRPr="00631CBF">
        <w:t>    Confirm     = $false </w:t>
      </w:r>
    </w:p>
    <w:p w14:paraId="121A35BF" w14:textId="77777777" w:rsidR="00631CBF" w:rsidRPr="00631CBF" w:rsidRDefault="00631CBF" w:rsidP="00631CBF">
      <w:pPr>
        <w:pStyle w:val="CodePACKT"/>
      </w:pPr>
      <w:r w:rsidRPr="00631CBF">
        <w:t>}</w:t>
      </w:r>
    </w:p>
    <w:p w14:paraId="128C94C4" w14:textId="77777777" w:rsidR="00631CBF" w:rsidRPr="00631CBF" w:rsidRDefault="00631CBF" w:rsidP="00631CBF">
      <w:pPr>
        <w:pStyle w:val="CodePACKT"/>
      </w:pPr>
      <w:r w:rsidRPr="00631CBF">
        <w:t>Grant-</w:t>
      </w:r>
      <w:proofErr w:type="spellStart"/>
      <w:r w:rsidRPr="00631CBF">
        <w:t>SmbShareAccess</w:t>
      </w:r>
      <w:proofErr w:type="spellEnd"/>
      <w:r w:rsidRPr="00631CBF">
        <w:t> @AHT5 | Out-Null</w:t>
      </w:r>
    </w:p>
    <w:p w14:paraId="3633D568" w14:textId="77777777" w:rsidR="00631CBF" w:rsidRPr="00631CBF" w:rsidRDefault="00631CBF" w:rsidP="00631CBF">
      <w:pPr>
        <w:pStyle w:val="CodePACKT"/>
      </w:pPr>
    </w:p>
    <w:p w14:paraId="7D8EC514" w14:textId="41A0527D" w:rsidR="00631CBF" w:rsidRPr="00631CBF" w:rsidRDefault="00631CBF" w:rsidP="00631CBF">
      <w:pPr>
        <w:pStyle w:val="NumberedBulletPACKT"/>
        <w:rPr>
          <w:color w:val="000000"/>
        </w:rPr>
      </w:pPr>
      <w:r w:rsidRPr="00631CBF">
        <w:t>Reviewing share access</w:t>
      </w:r>
    </w:p>
    <w:p w14:paraId="6D812E50" w14:textId="77777777" w:rsidR="00631CBF" w:rsidRPr="00631CBF" w:rsidRDefault="00631CBF" w:rsidP="00631CBF">
      <w:pPr>
        <w:pStyle w:val="CodePACKT"/>
      </w:pPr>
    </w:p>
    <w:p w14:paraId="692B8959" w14:textId="392A06DF" w:rsidR="00631CBF" w:rsidRPr="00631CBF" w:rsidRDefault="00631CBF" w:rsidP="00631CBF">
      <w:pPr>
        <w:pStyle w:val="CodePACKT"/>
      </w:pPr>
      <w:r w:rsidRPr="00631CBF">
        <w:t>Get-</w:t>
      </w:r>
      <w:proofErr w:type="spellStart"/>
      <w:r w:rsidRPr="00631CBF">
        <w:t>SmbShareAccess</w:t>
      </w:r>
      <w:proofErr w:type="spellEnd"/>
      <w:r w:rsidRPr="00631CBF">
        <w:t> -Name </w:t>
      </w:r>
      <w:proofErr w:type="spellStart"/>
      <w:del w:id="154" w:author="Thomas Lee" w:date="2021-04-27T16:29:00Z">
        <w:r w:rsidRPr="00631CBF" w:rsidDel="000F57A5">
          <w:delText>Foo </w:delText>
        </w:r>
      </w:del>
      <w:ins w:id="155" w:author="Thomas Lee" w:date="2021-04-27T16:29:00Z">
        <w:r w:rsidR="000F57A5">
          <w:t>ITShare</w:t>
        </w:r>
        <w:proofErr w:type="spellEnd"/>
        <w:r w:rsidR="000F57A5" w:rsidRPr="00631CBF">
          <w:t> </w:t>
        </w:r>
      </w:ins>
      <w:r w:rsidRPr="00631CBF">
        <w:t>| </w:t>
      </w:r>
    </w:p>
    <w:p w14:paraId="4641098D" w14:textId="77777777" w:rsidR="00631CBF" w:rsidRPr="00631CBF" w:rsidRDefault="00631CBF" w:rsidP="00631CBF">
      <w:pPr>
        <w:pStyle w:val="CodePACKT"/>
      </w:pPr>
      <w:r w:rsidRPr="00631CBF">
        <w:t>  Sort-Object </w:t>
      </w:r>
      <w:proofErr w:type="spellStart"/>
      <w:r w:rsidRPr="00631CBF">
        <w:t>AccessRight</w:t>
      </w:r>
      <w:proofErr w:type="spellEnd"/>
    </w:p>
    <w:p w14:paraId="4818477B" w14:textId="77777777" w:rsidR="00631CBF" w:rsidRPr="00631CBF" w:rsidRDefault="00631CBF" w:rsidP="00631CBF">
      <w:pPr>
        <w:pStyle w:val="CodePACKT"/>
      </w:pPr>
    </w:p>
    <w:p w14:paraId="667B0AAE" w14:textId="72FE9E0B" w:rsidR="00631CBF" w:rsidRPr="00631CBF" w:rsidRDefault="00631CBF" w:rsidP="00631CBF">
      <w:pPr>
        <w:pStyle w:val="NumberedBulletPACKT"/>
        <w:rPr>
          <w:color w:val="000000"/>
        </w:rPr>
      </w:pPr>
      <w:r w:rsidRPr="00631CBF">
        <w:t>Set</w:t>
      </w:r>
      <w:r>
        <w:t>ting</w:t>
      </w:r>
      <w:r w:rsidRPr="00631CBF">
        <w:t> file ACL to be same as share </w:t>
      </w:r>
      <w:r w:rsidR="00EF4303">
        <w:t>ACL</w:t>
      </w:r>
    </w:p>
    <w:p w14:paraId="4D479548" w14:textId="77777777" w:rsidR="00631CBF" w:rsidRPr="00631CBF" w:rsidRDefault="00631CBF" w:rsidP="00631CBF">
      <w:pPr>
        <w:pStyle w:val="CodePACKT"/>
      </w:pPr>
    </w:p>
    <w:p w14:paraId="19559C9D" w14:textId="2BF11AE1" w:rsidR="00631CBF" w:rsidRPr="00631CBF" w:rsidRDefault="00631CBF" w:rsidP="00631CBF">
      <w:pPr>
        <w:pStyle w:val="CodePACKT"/>
      </w:pPr>
      <w:r w:rsidRPr="00631CBF">
        <w:t>Set-</w:t>
      </w:r>
      <w:proofErr w:type="spellStart"/>
      <w:r w:rsidRPr="00631CBF">
        <w:t>SmbPathAcl</w:t>
      </w:r>
      <w:proofErr w:type="spellEnd"/>
      <w:r w:rsidRPr="00631CBF">
        <w:t> -</w:t>
      </w:r>
      <w:proofErr w:type="spellStart"/>
      <w:r w:rsidRPr="00631CBF">
        <w:t>ShareName</w:t>
      </w:r>
      <w:proofErr w:type="spellEnd"/>
      <w:r w:rsidRPr="00631CBF">
        <w:t> </w:t>
      </w:r>
      <w:del w:id="156" w:author="Thomas Lee" w:date="2021-04-27T16:29:00Z">
        <w:r w:rsidR="002D3655" w:rsidDel="000F57A5">
          <w:delText>'</w:delText>
        </w:r>
        <w:r w:rsidRPr="00631CBF" w:rsidDel="000F57A5">
          <w:delText>Foo</w:delText>
        </w:r>
        <w:r w:rsidR="002D3655" w:rsidDel="000F57A5">
          <w:delText>'</w:delText>
        </w:r>
      </w:del>
      <w:ins w:id="157" w:author="Thomas Lee" w:date="2021-04-27T16:29:00Z">
        <w:r w:rsidR="000F57A5">
          <w:t>'</w:t>
        </w:r>
        <w:proofErr w:type="spellStart"/>
        <w:r w:rsidR="000F57A5">
          <w:t>ITShare</w:t>
        </w:r>
        <w:proofErr w:type="spellEnd"/>
        <w:r w:rsidR="000F57A5">
          <w:t>'</w:t>
        </w:r>
      </w:ins>
    </w:p>
    <w:p w14:paraId="0465FFFE" w14:textId="77777777" w:rsidR="00631CBF" w:rsidRPr="00631CBF" w:rsidRDefault="00631CBF" w:rsidP="00631CBF">
      <w:pPr>
        <w:pStyle w:val="CodePACKT"/>
      </w:pPr>
    </w:p>
    <w:p w14:paraId="581A554A" w14:textId="5D2A9E43" w:rsidR="00631CBF" w:rsidRPr="00631CBF" w:rsidRDefault="00631CBF" w:rsidP="00631CBF">
      <w:pPr>
        <w:pStyle w:val="NumberedBulletPACKT"/>
        <w:rPr>
          <w:color w:val="000000"/>
        </w:rPr>
      </w:pPr>
      <w:r w:rsidRPr="00631CBF">
        <w:t>Creating a file in </w:t>
      </w:r>
      <w:del w:id="158" w:author="Lucy Wan" w:date="2021-04-09T11:22:00Z">
        <w:r w:rsidRPr="00631CBF" w:rsidDel="00821487">
          <w:delText>c</w:delText>
        </w:r>
      </w:del>
      <w:ins w:id="159" w:author="Lucy Wan" w:date="2021-04-09T11:22:00Z">
        <w:r w:rsidR="00821487">
          <w:t>C</w:t>
        </w:r>
      </w:ins>
      <w:r w:rsidRPr="00631CBF">
        <w:t>:\Foo</w:t>
      </w:r>
    </w:p>
    <w:p w14:paraId="59AE504A" w14:textId="77777777" w:rsidR="00631CBF" w:rsidRPr="00631CBF" w:rsidRDefault="00631CBF" w:rsidP="00631CBF">
      <w:pPr>
        <w:pStyle w:val="CodePACKT"/>
      </w:pPr>
    </w:p>
    <w:p w14:paraId="0546E38F" w14:textId="228D262C" w:rsidR="00631CBF" w:rsidRPr="00631CBF" w:rsidRDefault="002D3655" w:rsidP="00631CBF">
      <w:pPr>
        <w:pStyle w:val="CodePACKT"/>
      </w:pPr>
      <w:r>
        <w:t>'</w:t>
      </w:r>
      <w:r w:rsidR="00631CBF" w:rsidRPr="00631CBF">
        <w:t>File Contents</w:t>
      </w:r>
      <w:r>
        <w:t>'</w:t>
      </w:r>
      <w:r w:rsidR="00631CBF" w:rsidRPr="00631CBF">
        <w:t> | Out-File -FilePath C:\</w:t>
      </w:r>
      <w:del w:id="160" w:author="Thomas Lee" w:date="2021-04-27T16:29:00Z">
        <w:r w:rsidR="00631CBF" w:rsidRPr="00631CBF" w:rsidDel="000F57A5">
          <w:delText>Foo</w:delText>
        </w:r>
      </w:del>
      <w:ins w:id="161" w:author="Thomas Lee" w:date="2021-04-27T16:29:00Z">
        <w:r w:rsidR="000F57A5">
          <w:t>ITS</w:t>
        </w:r>
      </w:ins>
      <w:ins w:id="162" w:author="Thomas Lee" w:date="2021-04-27T16:30:00Z">
        <w:r w:rsidR="000F57A5">
          <w:t>hare</w:t>
        </w:r>
      </w:ins>
      <w:r w:rsidR="00631CBF" w:rsidRPr="00631CBF">
        <w:t>\Foo.Txt</w:t>
      </w:r>
    </w:p>
    <w:p w14:paraId="0B94991A" w14:textId="77777777" w:rsidR="00631CBF" w:rsidRPr="00631CBF" w:rsidRDefault="00631CBF" w:rsidP="00631CBF">
      <w:pPr>
        <w:pStyle w:val="CodePACKT"/>
      </w:pPr>
    </w:p>
    <w:p w14:paraId="5EC23E1B" w14:textId="2D01FDDA" w:rsidR="00631CBF" w:rsidRPr="00631CBF" w:rsidRDefault="00631CBF" w:rsidP="00631CBF">
      <w:pPr>
        <w:pStyle w:val="NumberedBulletPACKT"/>
        <w:rPr>
          <w:color w:val="000000"/>
        </w:rPr>
      </w:pPr>
      <w:r w:rsidRPr="00631CBF">
        <w:t>Setting </w:t>
      </w:r>
      <w:r>
        <w:t xml:space="preserve">the </w:t>
      </w:r>
      <w:r w:rsidRPr="00631CBF">
        <w:t>file ACL to be </w:t>
      </w:r>
      <w:r w:rsidR="00EF4303">
        <w:t xml:space="preserve">the </w:t>
      </w:r>
      <w:r w:rsidRPr="00631CBF">
        <w:t>same as share ACL</w:t>
      </w:r>
    </w:p>
    <w:p w14:paraId="26781914" w14:textId="77777777" w:rsidR="00631CBF" w:rsidRPr="00631CBF" w:rsidRDefault="00631CBF" w:rsidP="00631CBF">
      <w:pPr>
        <w:pStyle w:val="CodePACKT"/>
      </w:pPr>
    </w:p>
    <w:p w14:paraId="5CD56C78" w14:textId="7C98AF5D" w:rsidR="00631CBF" w:rsidRPr="00631CBF" w:rsidRDefault="00631CBF" w:rsidP="00631CBF">
      <w:pPr>
        <w:pStyle w:val="CodePACKT"/>
      </w:pPr>
      <w:r w:rsidRPr="00631CBF">
        <w:t>Set-</w:t>
      </w:r>
      <w:proofErr w:type="spellStart"/>
      <w:r w:rsidRPr="00631CBF">
        <w:t>SmbPathAcl</w:t>
      </w:r>
      <w:proofErr w:type="spellEnd"/>
      <w:r w:rsidRPr="00631CBF">
        <w:t> -</w:t>
      </w:r>
      <w:proofErr w:type="spellStart"/>
      <w:r w:rsidRPr="00631CBF">
        <w:t>ShareName</w:t>
      </w:r>
      <w:proofErr w:type="spellEnd"/>
      <w:r w:rsidRPr="00631CBF">
        <w:t> </w:t>
      </w:r>
      <w:del w:id="163" w:author="Thomas Lee" w:date="2021-04-27T16:30:00Z">
        <w:r w:rsidR="002D3655" w:rsidDel="000F57A5">
          <w:delText>'</w:delText>
        </w:r>
        <w:r w:rsidRPr="00631CBF" w:rsidDel="000F57A5">
          <w:delText>Foo</w:delText>
        </w:r>
        <w:r w:rsidR="002D3655" w:rsidDel="000F57A5">
          <w:delText>'</w:delText>
        </w:r>
      </w:del>
      <w:ins w:id="164" w:author="Thomas Lee" w:date="2021-04-27T16:30:00Z">
        <w:r w:rsidR="000F57A5">
          <w:t>'</w:t>
        </w:r>
        <w:proofErr w:type="spellStart"/>
        <w:r w:rsidR="000F57A5">
          <w:t>ITShare</w:t>
        </w:r>
        <w:proofErr w:type="spellEnd"/>
        <w:r w:rsidR="000F57A5">
          <w:t>'</w:t>
        </w:r>
      </w:ins>
    </w:p>
    <w:p w14:paraId="02AF2F8F" w14:textId="77777777" w:rsidR="00631CBF" w:rsidRPr="00631CBF" w:rsidRDefault="00631CBF" w:rsidP="00631CBF">
      <w:pPr>
        <w:pStyle w:val="CodePACKT"/>
      </w:pPr>
    </w:p>
    <w:p w14:paraId="15C02D03" w14:textId="3E104286" w:rsidR="00631CBF" w:rsidRPr="00631CBF" w:rsidDel="009D286B" w:rsidRDefault="00631CBF" w:rsidP="00631CBF">
      <w:pPr>
        <w:pStyle w:val="NumberedBulletPACKT"/>
        <w:rPr>
          <w:del w:id="165" w:author="Thomas Lee" w:date="2021-04-27T17:35:00Z"/>
          <w:color w:val="000000"/>
        </w:rPr>
      </w:pPr>
      <w:del w:id="166" w:author="Thomas Lee" w:date="2021-04-27T17:35:00Z">
        <w:r w:rsidRPr="00631CBF" w:rsidDel="009D286B">
          <w:delText>Viewing folder ACL using </w:delText>
        </w:r>
        <w:r w:rsidRPr="00BB34F0" w:rsidDel="009D286B">
          <w:rPr>
            <w:rStyle w:val="CodeInTextPACKT"/>
          </w:rPr>
          <w:delText>Get-NTFSAccess</w:delText>
        </w:r>
      </w:del>
    </w:p>
    <w:p w14:paraId="350A21BE" w14:textId="10D4EFA4" w:rsidR="00631CBF" w:rsidDel="009D286B" w:rsidRDefault="00631CBF" w:rsidP="00631CBF">
      <w:pPr>
        <w:pStyle w:val="CodePACKT"/>
        <w:rPr>
          <w:del w:id="167" w:author="Thomas Lee" w:date="2021-04-27T17:35:00Z"/>
        </w:rPr>
      </w:pPr>
    </w:p>
    <w:p w14:paraId="088B7814" w14:textId="1D2AB6C9" w:rsidR="00631CBF" w:rsidRPr="00631CBF" w:rsidDel="009D286B" w:rsidRDefault="00631CBF" w:rsidP="00631CBF">
      <w:pPr>
        <w:pStyle w:val="CodePACKT"/>
        <w:rPr>
          <w:del w:id="168" w:author="Thomas Lee" w:date="2021-04-27T17:35:00Z"/>
        </w:rPr>
      </w:pPr>
      <w:del w:id="169" w:author="Thomas Lee" w:date="2021-04-27T17:35:00Z">
        <w:r w:rsidRPr="00631CBF" w:rsidDel="009D286B">
          <w:delText>Get-NTFSAccess </w:delText>
        </w:r>
        <w:commentRangeStart w:id="170"/>
        <w:commentRangeStart w:id="171"/>
        <w:r w:rsidRPr="00631CBF" w:rsidDel="009D286B">
          <w:delText>-Path C:\</w:delText>
        </w:r>
      </w:del>
      <w:del w:id="172" w:author="Thomas Lee" w:date="2021-04-27T16:30:00Z">
        <w:r w:rsidRPr="00631CBF" w:rsidDel="000F57A5">
          <w:delText>Foo </w:delText>
        </w:r>
      </w:del>
      <w:del w:id="173" w:author="Thomas Lee" w:date="2021-04-27T17:35:00Z">
        <w:r w:rsidRPr="00631CBF" w:rsidDel="009D286B">
          <w:delText>| </w:delText>
        </w:r>
        <w:commentRangeEnd w:id="170"/>
        <w:r w:rsidR="00834CA0" w:rsidDel="009D286B">
          <w:rPr>
            <w:rStyle w:val="CommentReference"/>
            <w:rFonts w:ascii="Arial" w:hAnsi="Arial"/>
            <w:color w:val="auto"/>
            <w:lang w:eastAsia="en-US"/>
          </w:rPr>
          <w:commentReference w:id="170"/>
        </w:r>
      </w:del>
      <w:commentRangeEnd w:id="171"/>
      <w:r w:rsidR="009D286B">
        <w:rPr>
          <w:rStyle w:val="CommentReference"/>
          <w:rFonts w:ascii="Arial" w:hAnsi="Arial"/>
          <w:color w:val="auto"/>
          <w:lang w:eastAsia="en-US"/>
        </w:rPr>
        <w:commentReference w:id="171"/>
      </w:r>
    </w:p>
    <w:p w14:paraId="698A5348" w14:textId="0DACEAB8" w:rsidR="00631CBF" w:rsidRPr="00631CBF" w:rsidDel="009D286B" w:rsidRDefault="00631CBF" w:rsidP="00631CBF">
      <w:pPr>
        <w:pStyle w:val="CodePACKT"/>
        <w:rPr>
          <w:del w:id="174" w:author="Thomas Lee" w:date="2021-04-27T17:35:00Z"/>
        </w:rPr>
      </w:pPr>
      <w:del w:id="175" w:author="Thomas Lee" w:date="2021-04-27T17:35:00Z">
        <w:r w:rsidRPr="00631CBF" w:rsidDel="009D286B">
          <w:delText>  Format-Table -AutoSize</w:delText>
        </w:r>
      </w:del>
    </w:p>
    <w:p w14:paraId="7AA9DDF3" w14:textId="3DB53E5B" w:rsidR="00631CBF" w:rsidRPr="00631CBF" w:rsidDel="009D286B" w:rsidRDefault="00631CBF" w:rsidP="00631CBF">
      <w:pPr>
        <w:pStyle w:val="CodePACKT"/>
        <w:rPr>
          <w:del w:id="176" w:author="Thomas Lee" w:date="2021-04-27T17:35:00Z"/>
        </w:rPr>
      </w:pPr>
    </w:p>
    <w:p w14:paraId="61B4A996" w14:textId="4ED7C9C4" w:rsidR="00631CBF" w:rsidRPr="00631CBF" w:rsidRDefault="00631CBF" w:rsidP="00631CBF">
      <w:pPr>
        <w:pStyle w:val="NumberedBulletPACKT"/>
        <w:rPr>
          <w:color w:val="000000"/>
        </w:rPr>
      </w:pPr>
      <w:commentRangeStart w:id="177"/>
      <w:r w:rsidRPr="00631CBF">
        <w:t>View</w:t>
      </w:r>
      <w:r>
        <w:t>ing the</w:t>
      </w:r>
      <w:r w:rsidRPr="00631CBF">
        <w:t> file ACL</w:t>
      </w:r>
      <w:commentRangeEnd w:id="177"/>
      <w:r w:rsidR="00540AA7">
        <w:rPr>
          <w:rStyle w:val="CommentReference"/>
          <w:rFonts w:ascii="Arial" w:hAnsi="Arial"/>
        </w:rPr>
        <w:commentReference w:id="177"/>
      </w:r>
    </w:p>
    <w:p w14:paraId="1AEFFEFE" w14:textId="77777777" w:rsidR="00631CBF" w:rsidRDefault="00631CBF" w:rsidP="00631CBF">
      <w:pPr>
        <w:pStyle w:val="CodePACKT"/>
      </w:pPr>
    </w:p>
    <w:p w14:paraId="6ADAD880" w14:textId="59D8D471" w:rsidR="00631CBF" w:rsidRPr="00631CBF" w:rsidRDefault="00631CBF" w:rsidP="00631CBF">
      <w:pPr>
        <w:pStyle w:val="CodePACKT"/>
      </w:pPr>
      <w:r w:rsidRPr="00631CBF">
        <w:t>Get-</w:t>
      </w:r>
      <w:proofErr w:type="spellStart"/>
      <w:r w:rsidRPr="00631CBF">
        <w:t>NTFSAccess</w:t>
      </w:r>
      <w:proofErr w:type="spellEnd"/>
      <w:r w:rsidRPr="00631CBF">
        <w:t> -Path </w:t>
      </w:r>
      <w:del w:id="178" w:author="Thomas Lee" w:date="2021-04-27T17:35:00Z">
        <w:r w:rsidRPr="00631CBF" w:rsidDel="009D286B">
          <w:delText>C:\Foo\Foo.Txt</w:delText>
        </w:r>
      </w:del>
      <w:ins w:id="179" w:author="Thomas Lee" w:date="2021-04-27T17:36:00Z">
        <w:r w:rsidR="009D286B" w:rsidRPr="009D286B">
          <w:t xml:space="preserve"> F:\ITShare\File.Txt</w:t>
        </w:r>
      </w:ins>
      <w:r w:rsidRPr="00631CBF">
        <w:t> |</w:t>
      </w:r>
    </w:p>
    <w:p w14:paraId="68B08DC0" w14:textId="77777777" w:rsidR="00631CBF" w:rsidRPr="00631CBF" w:rsidRDefault="00631CBF" w:rsidP="00631CBF">
      <w:pPr>
        <w:pStyle w:val="CodePACKT"/>
      </w:pPr>
      <w:r w:rsidRPr="00631CBF">
        <w:t>  Format-Table -AutoSize</w:t>
      </w:r>
    </w:p>
    <w:p w14:paraId="1FC93DF5" w14:textId="5725107C" w:rsidR="00541F49" w:rsidRDefault="00541F49" w:rsidP="00895EE8">
      <w:pPr>
        <w:pStyle w:val="Heading2"/>
        <w:numPr>
          <w:ilvl w:val="1"/>
          <w:numId w:val="3"/>
        </w:numPr>
        <w:tabs>
          <w:tab w:val="left" w:pos="0"/>
        </w:tabs>
      </w:pPr>
      <w:r>
        <w:t>How it works...</w:t>
      </w:r>
    </w:p>
    <w:p w14:paraId="491667BF" w14:textId="7D4B7827" w:rsidR="00631CBF" w:rsidRDefault="00631CBF" w:rsidP="00631CBF">
      <w:pPr>
        <w:pStyle w:val="NormalPACKT"/>
      </w:pPr>
      <w:r>
        <w:t xml:space="preserve">In </w:t>
      </w:r>
      <w:r w:rsidRPr="00631CBF">
        <w:rPr>
          <w:rStyle w:val="ItalicsPACKT"/>
        </w:rPr>
        <w:t>step 1</w:t>
      </w:r>
      <w:r>
        <w:t xml:space="preserve">, you </w:t>
      </w:r>
      <w:r w:rsidR="00895EE8">
        <w:t xml:space="preserve">use </w:t>
      </w:r>
      <w:r w:rsidR="00895EE8" w:rsidRPr="00895EE8">
        <w:rPr>
          <w:rStyle w:val="CodeInTextPACKT"/>
        </w:rPr>
        <w:t>Get-</w:t>
      </w:r>
      <w:proofErr w:type="spellStart"/>
      <w:r w:rsidR="00895EE8" w:rsidRPr="00895EE8">
        <w:rPr>
          <w:rStyle w:val="CodeInTextPACKT"/>
        </w:rPr>
        <w:t>SmbShare</w:t>
      </w:r>
      <w:proofErr w:type="spellEnd"/>
      <w:r w:rsidR="00895EE8">
        <w:t xml:space="preserve"> to discover the current SMB </w:t>
      </w:r>
      <w:del w:id="180" w:author="Lucy Wan" w:date="2021-04-09T14:20:00Z">
        <w:r w:rsidR="00895EE8" w:rsidDel="00DE1227">
          <w:delText>S</w:delText>
        </w:r>
      </w:del>
      <w:ins w:id="181" w:author="Lucy Wan" w:date="2021-04-09T14:20:00Z">
        <w:r w:rsidR="00DE1227">
          <w:t>s</w:t>
        </w:r>
      </w:ins>
      <w:r w:rsidR="00895EE8">
        <w:t xml:space="preserve">hares on </w:t>
      </w:r>
      <w:r w:rsidR="00895EE8" w:rsidRPr="005069A4">
        <w:rPr>
          <w:rStyle w:val="CodeInTextPACKT"/>
        </w:rPr>
        <w:t>SRV2</w:t>
      </w:r>
      <w:r w:rsidR="005069A4">
        <w:t xml:space="preserve"> and which accounts have access to those shares. The </w:t>
      </w:r>
      <w:r w:rsidR="00895EE8">
        <w:t>output looks like this:</w:t>
      </w:r>
    </w:p>
    <w:p w14:paraId="7F383887" w14:textId="70FDB4BD" w:rsidR="00895EE8" w:rsidRDefault="005069A4" w:rsidP="005069A4">
      <w:pPr>
        <w:pStyle w:val="FigurePACKT"/>
      </w:pPr>
      <w:r>
        <w:drawing>
          <wp:inline distT="0" distB="0" distL="0" distR="0" wp14:anchorId="500B97B1" wp14:editId="54A362DB">
            <wp:extent cx="3267964" cy="13620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630" cy="1374440"/>
                    </a:xfrm>
                    <a:prstGeom prst="rect">
                      <a:avLst/>
                    </a:prstGeom>
                  </pic:spPr>
                </pic:pic>
              </a:graphicData>
            </a:graphic>
          </wp:inline>
        </w:drawing>
      </w:r>
    </w:p>
    <w:p w14:paraId="3FE3FF33" w14:textId="100F29CC" w:rsidR="00653C0E" w:rsidRDefault="00653C0E" w:rsidP="005F22BD">
      <w:pPr>
        <w:pStyle w:val="FigureCaptionPACKT"/>
      </w:pPr>
      <w:r>
        <w:t xml:space="preserve">Figure 10.10: </w:t>
      </w:r>
      <w:del w:id="182" w:author="Lucy Wan" w:date="2021-04-09T14:38:00Z">
        <w:r w:rsidDel="007723CD">
          <w:delText xml:space="preserve">Viewing SMB </w:delText>
        </w:r>
      </w:del>
      <w:del w:id="183" w:author="Lucy Wan" w:date="2021-04-09T14:20:00Z">
        <w:r w:rsidDel="00DD1F53">
          <w:delText>S</w:delText>
        </w:r>
      </w:del>
      <w:del w:id="184" w:author="Lucy Wan" w:date="2021-04-09T14:38:00Z">
        <w:r w:rsidDel="007723CD">
          <w:delText>erver settings</w:delText>
        </w:r>
      </w:del>
      <w:ins w:id="185" w:author="Lucy Wan" w:date="2021-04-09T14:38:00Z">
        <w:r w:rsidR="007723CD">
          <w:t>Discovering</w:t>
        </w:r>
        <w:r w:rsidR="005C1874">
          <w:t xml:space="preserve"> SMB</w:t>
        </w:r>
        <w:r w:rsidR="007723CD">
          <w:t xml:space="preserve"> shares</w:t>
        </w:r>
        <w:r w:rsidR="001A1500">
          <w:t xml:space="preserve"> and access rights</w:t>
        </w:r>
      </w:ins>
      <w:r>
        <w:t xml:space="preserve"> on SRV2</w:t>
      </w:r>
    </w:p>
    <w:p w14:paraId="28C225F1" w14:textId="567BA8E1"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067D1C95" w14:textId="0B1B382D" w:rsidR="005069A4" w:rsidRDefault="005069A4" w:rsidP="005069A4">
      <w:pPr>
        <w:pStyle w:val="NormalPACKT"/>
      </w:pPr>
      <w:r w:rsidRPr="005069A4">
        <w:t xml:space="preserve">In </w:t>
      </w:r>
      <w:r w:rsidRPr="005069A4">
        <w:rPr>
          <w:rStyle w:val="ItalicsPACKT"/>
        </w:rPr>
        <w:t>step 2</w:t>
      </w:r>
      <w:r w:rsidRPr="005069A4">
        <w:t xml:space="preserve">, you </w:t>
      </w:r>
      <w:r>
        <w:t xml:space="preserve">create a new folder on the F:\ drive and share the folder as </w:t>
      </w:r>
      <w:r w:rsidRPr="005069A4">
        <w:rPr>
          <w:rStyle w:val="CodeInTextPACKT"/>
        </w:rPr>
        <w:t>\\SRV2\ITShare</w:t>
      </w:r>
      <w:r>
        <w:t>. The output from this step looks like this:</w:t>
      </w:r>
    </w:p>
    <w:p w14:paraId="03169B43" w14:textId="3E0697CF" w:rsidR="005069A4" w:rsidRDefault="005069A4" w:rsidP="005069A4">
      <w:pPr>
        <w:pStyle w:val="FigurePACKT"/>
      </w:pPr>
      <w:r>
        <w:drawing>
          <wp:inline distT="0" distB="0" distL="0" distR="0" wp14:anchorId="69091DE2" wp14:editId="7A66D844">
            <wp:extent cx="2912936" cy="92252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8004" cy="924128"/>
                    </a:xfrm>
                    <a:prstGeom prst="rect">
                      <a:avLst/>
                    </a:prstGeom>
                  </pic:spPr>
                </pic:pic>
              </a:graphicData>
            </a:graphic>
          </wp:inline>
        </w:drawing>
      </w:r>
    </w:p>
    <w:p w14:paraId="169CD964" w14:textId="4267D3B8" w:rsidR="005069A4" w:rsidRDefault="005069A4" w:rsidP="00D36BD7">
      <w:pPr>
        <w:pStyle w:val="FigureCaptionPACKT"/>
      </w:pPr>
      <w:r>
        <w:t>Figure 10.11: Creating and sharing F:\ITShare as \\SRV2\ITShare</w:t>
      </w:r>
    </w:p>
    <w:p w14:paraId="1A4C7CA4" w14:textId="6049F035" w:rsidR="005069A4" w:rsidRDefault="005069A4" w:rsidP="005069A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0F90F9BF" w14:textId="61A5964A" w:rsidR="005069A4" w:rsidRDefault="005069A4" w:rsidP="005069A4">
      <w:pPr>
        <w:pStyle w:val="NormalPACKT"/>
      </w:pPr>
      <w:r>
        <w:t xml:space="preserve">Having created the share, you next configure </w:t>
      </w:r>
      <w:r w:rsidR="00EF4303">
        <w:t>share access details</w:t>
      </w:r>
      <w:r>
        <w:t xml:space="preserve">. </w:t>
      </w:r>
      <w:r w:rsidRPr="005069A4">
        <w:t>I</w:t>
      </w:r>
      <w:r>
        <w:t>n</w:t>
      </w:r>
      <w:r w:rsidRPr="005069A4">
        <w:t xml:space="preserve"> </w:t>
      </w:r>
      <w:r w:rsidRPr="005069A4">
        <w:rPr>
          <w:rStyle w:val="ItalicsPACKT"/>
        </w:rPr>
        <w:t>step 3</w:t>
      </w:r>
      <w:r w:rsidRPr="005069A4">
        <w:t xml:space="preserve">, </w:t>
      </w:r>
      <w:r>
        <w:t xml:space="preserve">you modify the share to have a description. </w:t>
      </w:r>
      <w:r w:rsidR="00EF4303">
        <w:t>With</w:t>
      </w:r>
      <w:r>
        <w:t xml:space="preserve"> </w:t>
      </w:r>
      <w:r w:rsidRPr="005069A4">
        <w:rPr>
          <w:rStyle w:val="ItalicsPACKT"/>
        </w:rPr>
        <w:t>step 4</w:t>
      </w:r>
      <w:r>
        <w:t>, you set access</w:t>
      </w:r>
      <w:r w:rsidR="00EF4303">
        <w:t>-</w:t>
      </w:r>
      <w:r>
        <w:t xml:space="preserve">based enumeration on the share. </w:t>
      </w:r>
      <w:r w:rsidR="00EF4303">
        <w:t>Then, i</w:t>
      </w:r>
      <w:r>
        <w:t xml:space="preserve">n </w:t>
      </w:r>
      <w:r w:rsidRPr="005069A4">
        <w:rPr>
          <w:rStyle w:val="ItalicsPACKT"/>
        </w:rPr>
        <w:t>step 5</w:t>
      </w:r>
      <w:r>
        <w:t xml:space="preserve">, you ensure Windows encrypts all data transferred via the share. </w:t>
      </w:r>
      <w:r w:rsidR="00EF4303">
        <w:t xml:space="preserve">Next, with </w:t>
      </w:r>
      <w:r w:rsidRPr="00FB1230">
        <w:rPr>
          <w:rStyle w:val="ItalicsPACKT"/>
        </w:rPr>
        <w:t>step 6</w:t>
      </w:r>
      <w:r>
        <w:t xml:space="preserve">, </w:t>
      </w:r>
      <w:r w:rsidR="00EF4303">
        <w:t xml:space="preserve">you </w:t>
      </w:r>
      <w:r>
        <w:t xml:space="preserve">remove access to the </w:t>
      </w:r>
      <w:proofErr w:type="spellStart"/>
      <w:r w:rsidRPr="009B2EAD">
        <w:rPr>
          <w:rStyle w:val="CodeInTextPACKT"/>
        </w:rPr>
        <w:t>ITShare</w:t>
      </w:r>
      <w:proofErr w:type="spellEnd"/>
      <w:r>
        <w:t xml:space="preserve"> for the Everyone group.</w:t>
      </w:r>
      <w:r w:rsidR="00EF4303">
        <w:t xml:space="preserve"> In</w:t>
      </w:r>
      <w:r>
        <w:t xml:space="preserve"> </w:t>
      </w:r>
      <w:r w:rsidRPr="005069A4">
        <w:rPr>
          <w:rStyle w:val="ItalicsPACKT"/>
        </w:rPr>
        <w:t>step 7</w:t>
      </w:r>
      <w:r>
        <w:t xml:space="preserve">, you grant the Reskit\Administrator group read permission on the </w:t>
      </w:r>
      <w:proofErr w:type="spellStart"/>
      <w:r w:rsidRPr="00EE3271">
        <w:rPr>
          <w:rStyle w:val="CodeInTextPACKT"/>
        </w:rPr>
        <w:t>ITShare</w:t>
      </w:r>
      <w:proofErr w:type="spellEnd"/>
      <w:r>
        <w:t xml:space="preserve">. </w:t>
      </w:r>
      <w:r w:rsidR="00EF4303">
        <w:t>With</w:t>
      </w:r>
      <w:r>
        <w:t xml:space="preserve"> </w:t>
      </w:r>
      <w:r w:rsidRPr="005069A4">
        <w:rPr>
          <w:rStyle w:val="ItalicsPACKT"/>
        </w:rPr>
        <w:t>step 8</w:t>
      </w:r>
      <w:r>
        <w:t xml:space="preserve">, you give the OS full access to the share. </w:t>
      </w:r>
      <w:r w:rsidR="00EF4303">
        <w:t>Finally, i</w:t>
      </w:r>
      <w:r>
        <w:t xml:space="preserve">n </w:t>
      </w:r>
      <w:r w:rsidRPr="005069A4">
        <w:rPr>
          <w:rStyle w:val="ItalicsPACKT"/>
        </w:rPr>
        <w:t>step 9</w:t>
      </w:r>
      <w:r>
        <w:t>, you grant the creator or owner of any file/folder full access to the file. These 7 configuration steps produce no output.</w:t>
      </w:r>
    </w:p>
    <w:p w14:paraId="4F36A545" w14:textId="1067DE8F" w:rsidR="005069A4" w:rsidRDefault="005069A4" w:rsidP="005069A4">
      <w:pPr>
        <w:pStyle w:val="NormalPACKT"/>
      </w:pPr>
      <w:r>
        <w:t xml:space="preserve">In </w:t>
      </w:r>
      <w:r w:rsidRPr="005069A4">
        <w:rPr>
          <w:rStyle w:val="ItalicsPACKT"/>
        </w:rPr>
        <w:t>step 11</w:t>
      </w:r>
      <w:r>
        <w:t>, you review the access to the share, which produces output like this:</w:t>
      </w:r>
    </w:p>
    <w:p w14:paraId="45C0879C" w14:textId="5A605144" w:rsidR="00B6485F" w:rsidRDefault="00B6485F" w:rsidP="00B6485F">
      <w:pPr>
        <w:pStyle w:val="FigurePACKT"/>
      </w:pPr>
      <w:r>
        <w:drawing>
          <wp:inline distT="0" distB="0" distL="0" distR="0" wp14:anchorId="3C1A9690" wp14:editId="463D21A8">
            <wp:extent cx="3340971" cy="124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7260" cy="1257593"/>
                    </a:xfrm>
                    <a:prstGeom prst="rect">
                      <a:avLst/>
                    </a:prstGeom>
                  </pic:spPr>
                </pic:pic>
              </a:graphicData>
            </a:graphic>
          </wp:inline>
        </w:drawing>
      </w:r>
    </w:p>
    <w:p w14:paraId="0D8648F4" w14:textId="31C3F5FC" w:rsidR="00B6485F" w:rsidRDefault="00B6485F" w:rsidP="00D36BD7">
      <w:pPr>
        <w:pStyle w:val="FigureCaptionPACKT"/>
      </w:pPr>
      <w:r>
        <w:t xml:space="preserve">Figure 10.12: Viewing access to </w:t>
      </w:r>
      <w:proofErr w:type="spellStart"/>
      <w:r>
        <w:t>ITShare</w:t>
      </w:r>
      <w:proofErr w:type="spellEnd"/>
    </w:p>
    <w:p w14:paraId="73A96CCA" w14:textId="7CC87881"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4A05D91" w14:textId="46D1140B" w:rsidR="00B6485F" w:rsidRDefault="00B6485F" w:rsidP="00B6485F">
      <w:pPr>
        <w:pStyle w:val="NormalPACKT"/>
      </w:pPr>
      <w:r>
        <w:t xml:space="preserve">Now that you have access to the share configured as needed, in </w:t>
      </w:r>
      <w:r w:rsidRPr="00B6485F">
        <w:rPr>
          <w:rStyle w:val="ItalicsPACKT"/>
        </w:rPr>
        <w:t>step 12</w:t>
      </w:r>
      <w:r>
        <w:t xml:space="preserve">, you use </w:t>
      </w:r>
      <w:r w:rsidR="00EF4303">
        <w:t xml:space="preserve">the </w:t>
      </w:r>
      <w:r w:rsidRPr="00B6485F">
        <w:rPr>
          <w:rStyle w:val="CodeInTextPACKT"/>
        </w:rPr>
        <w:t>Set-</w:t>
      </w:r>
      <w:proofErr w:type="spellStart"/>
      <w:r w:rsidRPr="00B6485F">
        <w:rPr>
          <w:rStyle w:val="CodeInTextPACKT"/>
        </w:rPr>
        <w:t>SM</w:t>
      </w:r>
      <w:r w:rsidR="00EF4303">
        <w:rPr>
          <w:rStyle w:val="CodeInTextPACKT"/>
        </w:rPr>
        <w:t>B</w:t>
      </w:r>
      <w:r w:rsidRPr="00B6485F">
        <w:rPr>
          <w:rStyle w:val="CodeInTextPACKT"/>
        </w:rPr>
        <w:t>PathAcl</w:t>
      </w:r>
      <w:proofErr w:type="spellEnd"/>
      <w:r>
        <w:t xml:space="preserve"> command to make the NTFS permissions match the SMB share permissions. In </w:t>
      </w:r>
      <w:r w:rsidRPr="00B6485F">
        <w:rPr>
          <w:rStyle w:val="ItalicsPACKT"/>
        </w:rPr>
        <w:t>step 13</w:t>
      </w:r>
      <w:r>
        <w:t xml:space="preserve">, you create a new file in </w:t>
      </w:r>
      <w:r w:rsidR="00EF4303">
        <w:t xml:space="preserve">the </w:t>
      </w:r>
      <w:r>
        <w:t xml:space="preserve">folder shared as </w:t>
      </w:r>
      <w:proofErr w:type="spellStart"/>
      <w:r w:rsidRPr="00401299">
        <w:rPr>
          <w:rStyle w:val="CodeInTextPACKT"/>
        </w:rPr>
        <w:t>ITShare</w:t>
      </w:r>
      <w:proofErr w:type="spellEnd"/>
      <w:r>
        <w:t xml:space="preserve"> and then ensure, in </w:t>
      </w:r>
      <w:r w:rsidRPr="00B6485F">
        <w:rPr>
          <w:rStyle w:val="ItalicsPACKT"/>
        </w:rPr>
        <w:t>step 14</w:t>
      </w:r>
      <w:r>
        <w:t>, that the file itself has the same ACL as the share. These three steps produce no output.</w:t>
      </w:r>
    </w:p>
    <w:p w14:paraId="1327CA4E" w14:textId="63DA81EF" w:rsidR="00B6485F" w:rsidRDefault="00B6485F" w:rsidP="00B6485F">
      <w:pPr>
        <w:pStyle w:val="NormalPACKT"/>
      </w:pPr>
      <w:r>
        <w:t xml:space="preserve">In </w:t>
      </w:r>
      <w:r w:rsidRPr="00B6485F">
        <w:rPr>
          <w:rStyle w:val="ItalicsPACKT"/>
        </w:rPr>
        <w:t>step 15</w:t>
      </w:r>
      <w:r>
        <w:t xml:space="preserve">, you view the file, </w:t>
      </w:r>
      <w:r w:rsidRPr="007B5252">
        <w:rPr>
          <w:rStyle w:val="CodeInTextPACKT"/>
        </w:rPr>
        <w:t>F:\ITShare\File.txt</w:t>
      </w:r>
      <w:r>
        <w:t>, which produces output like this:</w:t>
      </w:r>
    </w:p>
    <w:p w14:paraId="64BA136A" w14:textId="7D475304" w:rsidR="00B6485F" w:rsidRDefault="00B6485F" w:rsidP="00B6485F">
      <w:pPr>
        <w:pStyle w:val="FigurePACKT"/>
      </w:pPr>
      <w:r>
        <w:drawing>
          <wp:inline distT="0" distB="0" distL="0" distR="0" wp14:anchorId="3448A8AE" wp14:editId="3817A0F6">
            <wp:extent cx="4223311" cy="14954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1841" cy="1501986"/>
                    </a:xfrm>
                    <a:prstGeom prst="rect">
                      <a:avLst/>
                    </a:prstGeom>
                  </pic:spPr>
                </pic:pic>
              </a:graphicData>
            </a:graphic>
          </wp:inline>
        </w:drawing>
      </w:r>
    </w:p>
    <w:p w14:paraId="036A097F" w14:textId="5DFAC75B" w:rsidR="00B6485F" w:rsidRDefault="00B6485F" w:rsidP="00D36BD7">
      <w:pPr>
        <w:pStyle w:val="FigureCaptionPACKT"/>
      </w:pPr>
      <w:r>
        <w:t xml:space="preserve">Figure 10.13: Viewing access to </w:t>
      </w:r>
      <w:r w:rsidR="00EF4303">
        <w:t xml:space="preserve">the </w:t>
      </w:r>
      <w:r>
        <w:t>file</w:t>
      </w:r>
    </w:p>
    <w:p w14:paraId="15FB03EA" w14:textId="6AF10229"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1FB24363" w14:textId="1F203D5F" w:rsidR="00541F49" w:rsidRDefault="00541F49" w:rsidP="00541F49">
      <w:pPr>
        <w:pStyle w:val="Heading2"/>
      </w:pPr>
      <w:r>
        <w:t>There</w:t>
      </w:r>
      <w:r w:rsidR="002D3655">
        <w:t>'</w:t>
      </w:r>
      <w:r>
        <w:t>s more...</w:t>
      </w:r>
    </w:p>
    <w:p w14:paraId="0E1C6F9B" w14:textId="05C17CB0" w:rsidR="00895EE8" w:rsidRDefault="00895EE8" w:rsidP="00895EE8">
      <w:pPr>
        <w:pStyle w:val="NormalPACKT"/>
        <w:rPr>
          <w:lang w:val="en-GB"/>
        </w:rPr>
      </w:pPr>
      <w:r>
        <w:rPr>
          <w:lang w:val="en-GB"/>
        </w:rPr>
        <w:t xml:space="preserve">In </w:t>
      </w:r>
      <w:r w:rsidRPr="00895EE8">
        <w:rPr>
          <w:rStyle w:val="ItalicsPACKT"/>
        </w:rPr>
        <w:t>step 1</w:t>
      </w:r>
      <w:r>
        <w:rPr>
          <w:lang w:val="en-GB"/>
        </w:rPr>
        <w:t xml:space="preserve">, you examine the shares available on </w:t>
      </w:r>
      <w:r w:rsidRPr="00895EE8">
        <w:rPr>
          <w:rStyle w:val="CodeInTextPACKT"/>
        </w:rPr>
        <w:t>SRV2</w:t>
      </w:r>
      <w:r>
        <w:rPr>
          <w:lang w:val="en-GB"/>
        </w:rPr>
        <w:t>. In</w:t>
      </w:r>
      <w:ins w:id="186" w:author="Lucy Wan" w:date="2021-04-09T11:28:00Z">
        <w:r w:rsidR="0018735D">
          <w:rPr>
            <w:lang w:val="en-GB"/>
          </w:rPr>
          <w:t xml:space="preserve"> the</w:t>
        </w:r>
      </w:ins>
      <w:r>
        <w:rPr>
          <w:lang w:val="en-GB"/>
        </w:rPr>
        <w:t xml:space="preserve"> </w:t>
      </w:r>
      <w:r w:rsidRPr="00895EE8">
        <w:rPr>
          <w:rStyle w:val="ItalicsPACKT"/>
        </w:rPr>
        <w:t xml:space="preserve">Setting up and </w:t>
      </w:r>
      <w:r w:rsidR="007B3E3B">
        <w:rPr>
          <w:rStyle w:val="ItalicsPACKT"/>
        </w:rPr>
        <w:t>s</w:t>
      </w:r>
      <w:r w:rsidRPr="00895EE8">
        <w:rPr>
          <w:rStyle w:val="ItalicsPACKT"/>
        </w:rPr>
        <w:t xml:space="preserve">ecuring an SMB </w:t>
      </w:r>
      <w:r w:rsidR="007B3E3B">
        <w:rPr>
          <w:rStyle w:val="ItalicsPACKT"/>
        </w:rPr>
        <w:t>f</w:t>
      </w:r>
      <w:r w:rsidRPr="00895EE8">
        <w:rPr>
          <w:rStyle w:val="ItalicsPACKT"/>
        </w:rPr>
        <w:t xml:space="preserve">ile </w:t>
      </w:r>
      <w:r w:rsidR="007B3E3B">
        <w:rPr>
          <w:rStyle w:val="ItalicsPACKT"/>
        </w:rPr>
        <w:t>s</w:t>
      </w:r>
      <w:r w:rsidRPr="00895EE8">
        <w:rPr>
          <w:rStyle w:val="ItalicsPACKT"/>
        </w:rPr>
        <w:t>erver</w:t>
      </w:r>
      <w:r>
        <w:rPr>
          <w:lang w:val="en-GB"/>
        </w:rPr>
        <w:t xml:space="preserve"> recipe, you configured the SMB service to remove the default shares on SRV2. The only share you see in </w:t>
      </w:r>
      <w:r w:rsidRPr="00895EE8">
        <w:rPr>
          <w:rStyle w:val="ItalicsPACKT"/>
        </w:rPr>
        <w:t>step 1</w:t>
      </w:r>
      <w:r>
        <w:rPr>
          <w:lang w:val="en-GB"/>
        </w:rPr>
        <w:t xml:space="preserve"> is the IPC$ share, which Windows uses </w:t>
      </w:r>
      <w:del w:id="187" w:author="Thomas Lee" w:date="2021-04-28T14:35:00Z">
        <w:r w:rsidDel="00D36BD7">
          <w:rPr>
            <w:lang w:val="en-GB"/>
          </w:rPr>
          <w:delText>for</w:delText>
        </w:r>
      </w:del>
      <w:ins w:id="188" w:author="Thomas Lee" w:date="2021-04-28T14:35:00Z">
        <w:r w:rsidR="00D36BD7">
          <w:rPr>
            <w:lang w:val="en-GB"/>
          </w:rPr>
          <w:t xml:space="preserve"> the</w:t>
        </w:r>
      </w:ins>
      <w:r>
        <w:rPr>
          <w:lang w:val="en-GB"/>
        </w:rPr>
        <w:t xml:space="preserve"> </w:t>
      </w:r>
      <w:commentRangeStart w:id="189"/>
      <w:commentRangeStart w:id="190"/>
      <w:r>
        <w:rPr>
          <w:lang w:val="en-GB"/>
        </w:rPr>
        <w:t>named pipes communication mechanism</w:t>
      </w:r>
      <w:commentRangeEnd w:id="189"/>
      <w:r w:rsidR="0069684B">
        <w:rPr>
          <w:rStyle w:val="CommentReference"/>
          <w:rFonts w:ascii="Arial" w:hAnsi="Arial"/>
        </w:rPr>
        <w:commentReference w:id="189"/>
      </w:r>
      <w:commentRangeEnd w:id="190"/>
      <w:r w:rsidR="00D36BD7">
        <w:rPr>
          <w:rStyle w:val="CommentReference"/>
          <w:rFonts w:ascii="Arial" w:hAnsi="Arial"/>
        </w:rPr>
        <w:commentReference w:id="190"/>
      </w:r>
      <w:r>
        <w:rPr>
          <w:lang w:val="en-GB"/>
        </w:rPr>
        <w:t xml:space="preserve">. For more details about this share, see </w:t>
      </w:r>
      <w:r w:rsidRPr="00DB33B1">
        <w:rPr>
          <w:rStyle w:val="URLPACKT"/>
        </w:rPr>
        <w:t>https://docs.microsoft.com/troubleshoot/windows-server/networking/inter-process-communication-share-null-session</w:t>
      </w:r>
      <w:r>
        <w:rPr>
          <w:lang w:val="en-GB"/>
        </w:rPr>
        <w:t>.</w:t>
      </w:r>
    </w:p>
    <w:p w14:paraId="5D89C765" w14:textId="499A7C99" w:rsidR="005069A4" w:rsidRDefault="005069A4" w:rsidP="00895EE8">
      <w:pPr>
        <w:pStyle w:val="NormalPACKT"/>
        <w:rPr>
          <w:lang w:val="en-GB"/>
        </w:rPr>
      </w:pPr>
      <w:r>
        <w:rPr>
          <w:lang w:val="en-GB"/>
        </w:rPr>
        <w:t xml:space="preserve">In </w:t>
      </w:r>
      <w:r w:rsidRPr="005069A4">
        <w:rPr>
          <w:rStyle w:val="ItalicsPACKT"/>
        </w:rPr>
        <w:t>step 4</w:t>
      </w:r>
      <w:r>
        <w:rPr>
          <w:lang w:val="en-GB"/>
        </w:rPr>
        <w:t xml:space="preserve">, you set access-based enumeration for the </w:t>
      </w:r>
      <w:proofErr w:type="spellStart"/>
      <w:r>
        <w:rPr>
          <w:lang w:val="en-GB"/>
        </w:rPr>
        <w:t>ITShare</w:t>
      </w:r>
      <w:proofErr w:type="spellEnd"/>
      <w:r>
        <w:rPr>
          <w:lang w:val="en-GB"/>
        </w:rPr>
        <w:t xml:space="preserve"> share. This</w:t>
      </w:r>
      <w:r w:rsidR="00EF4303">
        <w:rPr>
          <w:lang w:val="en-GB"/>
        </w:rPr>
        <w:t xml:space="preserve"> setting</w:t>
      </w:r>
      <w:r>
        <w:rPr>
          <w:lang w:val="en-GB"/>
        </w:rPr>
        <w:t xml:space="preserve"> means that any user viewing files or folders within the share </w:t>
      </w:r>
      <w:r w:rsidR="00EF4303">
        <w:rPr>
          <w:lang w:val="en-GB"/>
        </w:rPr>
        <w:t xml:space="preserve">only </w:t>
      </w:r>
      <w:r>
        <w:rPr>
          <w:lang w:val="en-GB"/>
        </w:rPr>
        <w:t>see</w:t>
      </w:r>
      <w:ins w:id="191" w:author="Lucy Wan" w:date="2021-04-09T11:30:00Z">
        <w:r w:rsidR="00463B54">
          <w:rPr>
            <w:lang w:val="en-GB"/>
          </w:rPr>
          <w:t>s</w:t>
        </w:r>
      </w:ins>
      <w:r>
        <w:rPr>
          <w:lang w:val="en-GB"/>
        </w:rPr>
        <w:t xml:space="preserve"> objects </w:t>
      </w:r>
      <w:r w:rsidR="00EF4303">
        <w:rPr>
          <w:lang w:val="en-GB"/>
        </w:rPr>
        <w:t xml:space="preserve">to which </w:t>
      </w:r>
      <w:r>
        <w:rPr>
          <w:lang w:val="en-GB"/>
        </w:rPr>
        <w:t>they have access. This</w:t>
      </w:r>
      <w:r w:rsidR="00EF4303">
        <w:rPr>
          <w:lang w:val="en-GB"/>
        </w:rPr>
        <w:t xml:space="preserve"> setting</w:t>
      </w:r>
      <w:r>
        <w:rPr>
          <w:lang w:val="en-GB"/>
        </w:rPr>
        <w:t xml:space="preserve"> improves security and minimises the administrative question</w:t>
      </w:r>
      <w:r w:rsidR="00EF4303">
        <w:rPr>
          <w:lang w:val="en-GB"/>
        </w:rPr>
        <w:t>s,</w:t>
      </w:r>
      <w:r>
        <w:rPr>
          <w:lang w:val="en-GB"/>
        </w:rPr>
        <w:t xml:space="preserve"> </w:t>
      </w:r>
      <w:r w:rsidR="002D3655">
        <w:rPr>
          <w:lang w:val="en-GB"/>
        </w:rPr>
        <w:t>"</w:t>
      </w:r>
      <w:r w:rsidR="00EF4303">
        <w:rPr>
          <w:lang w:val="en-GB"/>
        </w:rPr>
        <w:t>W</w:t>
      </w:r>
      <w:r>
        <w:rPr>
          <w:lang w:val="en-GB"/>
        </w:rPr>
        <w:t>h</w:t>
      </w:r>
      <w:r w:rsidR="00EF4303">
        <w:rPr>
          <w:lang w:val="en-GB"/>
        </w:rPr>
        <w:t>at is this file/folder, and wh</w:t>
      </w:r>
      <w:r>
        <w:rPr>
          <w:lang w:val="en-GB"/>
        </w:rPr>
        <w:t>y can</w:t>
      </w:r>
      <w:r w:rsidR="002D3655">
        <w:rPr>
          <w:lang w:val="en-GB"/>
        </w:rPr>
        <w:t>'</w:t>
      </w:r>
      <w:r>
        <w:rPr>
          <w:lang w:val="en-GB"/>
        </w:rPr>
        <w:t>t I have access to this file/folder</w:t>
      </w:r>
      <w:ins w:id="192" w:author="Lucy Wan" w:date="2021-04-09T11:30:00Z">
        <w:r w:rsidR="00463B54">
          <w:rPr>
            <w:lang w:val="en-GB"/>
          </w:rPr>
          <w:t>?</w:t>
        </w:r>
      </w:ins>
      <w:r w:rsidR="002D3655">
        <w:rPr>
          <w:lang w:val="en-GB"/>
        </w:rPr>
        <w:t>"</w:t>
      </w:r>
      <w:r>
        <w:rPr>
          <w:lang w:val="en-GB"/>
        </w:rPr>
        <w:t>.</w:t>
      </w:r>
    </w:p>
    <w:p w14:paraId="1B08E036" w14:textId="62DB2232" w:rsidR="005069A4" w:rsidRPr="00895EE8" w:rsidRDefault="005069A4" w:rsidP="00895EE8">
      <w:pPr>
        <w:pStyle w:val="NormalPACKT"/>
        <w:rPr>
          <w:lang w:val="en-GB"/>
        </w:rPr>
      </w:pPr>
      <w:r>
        <w:rPr>
          <w:lang w:val="en-GB"/>
        </w:rPr>
        <w:t xml:space="preserve">In </w:t>
      </w:r>
      <w:r w:rsidRPr="005069A4">
        <w:rPr>
          <w:rStyle w:val="ItalicsPACKT"/>
        </w:rPr>
        <w:t>step 5</w:t>
      </w:r>
      <w:r>
        <w:rPr>
          <w:lang w:val="en-GB"/>
        </w:rPr>
        <w:t xml:space="preserve">, you </w:t>
      </w:r>
      <w:commentRangeStart w:id="193"/>
      <w:commentRangeStart w:id="194"/>
      <w:r>
        <w:rPr>
          <w:lang w:val="en-GB"/>
        </w:rPr>
        <w:t>set</w:t>
      </w:r>
      <w:commentRangeEnd w:id="193"/>
      <w:r w:rsidR="00301E42">
        <w:rPr>
          <w:rStyle w:val="CommentReference"/>
          <w:rFonts w:ascii="Arial" w:hAnsi="Arial"/>
        </w:rPr>
        <w:commentReference w:id="193"/>
      </w:r>
      <w:commentRangeEnd w:id="194"/>
      <w:r w:rsidR="00D36BD7">
        <w:rPr>
          <w:rStyle w:val="CommentReference"/>
          <w:rFonts w:ascii="Arial" w:hAnsi="Arial"/>
        </w:rPr>
        <w:commentReference w:id="194"/>
      </w:r>
      <w:r>
        <w:rPr>
          <w:lang w:val="en-GB"/>
        </w:rPr>
        <w:t xml:space="preserve"> encryption on for the </w:t>
      </w:r>
      <w:proofErr w:type="spellStart"/>
      <w:r>
        <w:rPr>
          <w:lang w:val="en-GB"/>
        </w:rPr>
        <w:t>ITShare</w:t>
      </w:r>
      <w:proofErr w:type="spellEnd"/>
      <w:r>
        <w:rPr>
          <w:lang w:val="en-GB"/>
        </w:rPr>
        <w:t xml:space="preserve"> share. This step ensures that Windows performs data encryption on any data transferred across this share. You can set this by default at the server level or, as in this case, at the share level.</w:t>
      </w:r>
    </w:p>
    <w:p w14:paraId="2E98C8E7" w14:textId="1BA77FA3" w:rsidR="0098498E" w:rsidRDefault="00C61350" w:rsidP="0098498E">
      <w:pPr>
        <w:pStyle w:val="Heading1"/>
        <w:rPr>
          <w:ins w:id="195" w:author="Thomas Lee" w:date="2021-04-28T14:39:00Z"/>
        </w:rPr>
      </w:pPr>
      <w:r>
        <w:t xml:space="preserve">Accessing SMB </w:t>
      </w:r>
      <w:commentRangeStart w:id="196"/>
      <w:r w:rsidR="00C8382B">
        <w:t>s</w:t>
      </w:r>
      <w:r>
        <w:t>hares</w:t>
      </w:r>
      <w:commentRangeEnd w:id="196"/>
      <w:r w:rsidR="005E1FD6">
        <w:rPr>
          <w:rStyle w:val="CommentReference"/>
          <w:rFonts w:cs="Times New Roman"/>
          <w:b w:val="0"/>
          <w:iCs w:val="0"/>
          <w:color w:val="auto"/>
          <w:kern w:val="0"/>
          <w:lang w:val="en-US"/>
        </w:rPr>
        <w:commentReference w:id="196"/>
      </w:r>
    </w:p>
    <w:p w14:paraId="1093471C" w14:textId="2985AB4A" w:rsidR="0064620A" w:rsidRDefault="00D36BD7">
      <w:pPr>
        <w:pStyle w:val="NormalPACKT"/>
        <w:rPr>
          <w:ins w:id="197" w:author="Thomas Lee" w:date="2021-04-29T13:10:00Z"/>
        </w:rPr>
      </w:pPr>
      <w:ins w:id="198" w:author="Thomas Lee" w:date="2021-04-28T14:39:00Z">
        <w:r w:rsidRPr="00D36BD7">
          <w:t xml:space="preserve">In the </w:t>
        </w:r>
        <w:r w:rsidRPr="00D36BD7">
          <w:rPr>
            <w:rStyle w:val="ItalicsPACKT"/>
            <w:rPrChange w:id="199" w:author="Thomas Lee" w:date="2021-04-28T14:43:00Z">
              <w:rPr>
                <w:rFonts w:ascii="FranklinGothic-BookItalic" w:hAnsi="FranklinGothic-BookItalic" w:cs="Arial"/>
                <w:b/>
                <w:i/>
                <w:iCs/>
                <w:color w:val="FFFFFF"/>
                <w:kern w:val="32"/>
                <w:sz w:val="32"/>
                <w:szCs w:val="32"/>
                <w:lang w:val="en-GB"/>
              </w:rPr>
            </w:rPrChange>
          </w:rPr>
          <w:t>Creating and securing SMB shares</w:t>
        </w:r>
        <w:r w:rsidRPr="00D36BD7">
          <w:rPr>
            <w:rPrChange w:id="200" w:author="Thomas Lee" w:date="2021-04-28T14:43:00Z">
              <w:rPr>
                <w:rFonts w:ascii="FranklinGothic-BookItalic" w:hAnsi="FranklinGothic-BookItalic" w:cs="Arial"/>
                <w:b/>
                <w:i/>
                <w:iCs/>
                <w:color w:val="FFFFFF"/>
                <w:kern w:val="32"/>
                <w:sz w:val="32"/>
                <w:szCs w:val="32"/>
                <w:lang w:val="en-GB"/>
              </w:rPr>
            </w:rPrChange>
          </w:rPr>
          <w:t xml:space="preserve"> </w:t>
        </w:r>
        <w:r w:rsidRPr="00D36BD7">
          <w:t xml:space="preserve">recipe, you created a share on </w:t>
        </w:r>
      </w:ins>
      <w:ins w:id="201" w:author="Thomas Lee" w:date="2021-04-28T14:40:00Z">
        <w:r w:rsidRPr="00D36BD7">
          <w:rPr>
            <w:rStyle w:val="CodeInTextPACKT"/>
            <w:rPrChange w:id="202" w:author="Thomas Lee" w:date="2021-04-28T14:44:00Z">
              <w:rPr>
                <w:rFonts w:ascii="Arial" w:hAnsi="Arial" w:cs="Arial"/>
                <w:b/>
                <w:iCs/>
                <w:color w:val="FFFFFF"/>
                <w:kern w:val="32"/>
                <w:sz w:val="32"/>
                <w:szCs w:val="32"/>
                <w:lang w:val="en-GB"/>
              </w:rPr>
            </w:rPrChange>
          </w:rPr>
          <w:t>SRV2</w:t>
        </w:r>
      </w:ins>
      <w:ins w:id="203" w:author="Thomas Lee" w:date="2021-04-28T14:39:00Z">
        <w:r w:rsidRPr="00D36BD7">
          <w:t xml:space="preserve">. </w:t>
        </w:r>
      </w:ins>
      <w:ins w:id="204" w:author="Thomas Lee" w:date="2021-04-28T14:40:00Z">
        <w:r w:rsidRPr="00D36BD7">
          <w:t>Data you access using SMB</w:t>
        </w:r>
        <w:r w:rsidRPr="005F22BD">
          <w:t xml:space="preserve"> file sharing </w:t>
        </w:r>
      </w:ins>
      <w:ins w:id="205" w:author="Thomas Lee" w:date="2021-04-28T14:39:00Z">
        <w:r w:rsidRPr="005F22BD">
          <w:t>act</w:t>
        </w:r>
      </w:ins>
      <w:ins w:id="206" w:author="Thomas Lee" w:date="2021-04-28T14:41:00Z">
        <w:r w:rsidRPr="005F22BD">
          <w:t>s</w:t>
        </w:r>
      </w:ins>
      <w:ins w:id="207" w:author="Thomas Lee" w:date="2021-04-28T14:39:00Z">
        <w:r w:rsidRPr="005F22BD">
          <w:t xml:space="preserve"> and feel</w:t>
        </w:r>
      </w:ins>
      <w:ins w:id="208" w:author="Thomas Lee" w:date="2021-04-28T14:41:00Z">
        <w:r w:rsidRPr="005F22BD">
          <w:t>s</w:t>
        </w:r>
      </w:ins>
      <w:ins w:id="209" w:author="Thomas Lee" w:date="2021-04-28T14:39:00Z">
        <w:r w:rsidRPr="005F22BD">
          <w:t xml:space="preserve"> like </w:t>
        </w:r>
      </w:ins>
      <w:ins w:id="210" w:author="Thomas Lee" w:date="2021-04-28T14:41:00Z">
        <w:r w:rsidRPr="005F22BD">
          <w:t xml:space="preserve">accessing </w:t>
        </w:r>
      </w:ins>
      <w:ins w:id="211" w:author="Thomas Lee" w:date="2021-04-28T14:39:00Z">
        <w:r w:rsidRPr="005F22BD">
          <w:t>local files</w:t>
        </w:r>
      </w:ins>
      <w:ins w:id="212" w:author="Thomas Lee" w:date="2021-04-28T14:41:00Z">
        <w:r w:rsidRPr="005F22BD">
          <w:t xml:space="preserve"> </w:t>
        </w:r>
      </w:ins>
      <w:ins w:id="213" w:author="Thomas Lee" w:date="2021-04-28T14:39:00Z">
        <w:r w:rsidRPr="005F22BD">
          <w:t xml:space="preserve">via </w:t>
        </w:r>
      </w:ins>
      <w:ins w:id="214" w:author="Thomas Lee" w:date="2021-04-29T13:09:00Z">
        <w:r w:rsidR="0064620A">
          <w:t xml:space="preserve">Windows </w:t>
        </w:r>
      </w:ins>
      <w:ins w:id="215" w:author="Thomas Lee" w:date="2021-04-28T14:39:00Z">
        <w:r w:rsidRPr="005F22BD">
          <w:t>Explorer</w:t>
        </w:r>
      </w:ins>
      <w:ins w:id="216" w:author="Thomas Lee" w:date="2021-04-29T13:10:00Z">
        <w:r w:rsidR="0064620A">
          <w:t xml:space="preserve"> or the PowerShell console.</w:t>
        </w:r>
      </w:ins>
    </w:p>
    <w:p w14:paraId="03D862CA" w14:textId="2FCE189F" w:rsidR="00D36BD7" w:rsidRPr="00D36BD7" w:rsidRDefault="00D36BD7">
      <w:pPr>
        <w:pStyle w:val="NormalPACKT"/>
        <w:pPrChange w:id="217" w:author="Thomas Lee" w:date="2021-04-28T14:43:00Z">
          <w:pPr>
            <w:pStyle w:val="Heading1"/>
          </w:pPr>
        </w:pPrChange>
      </w:pPr>
      <w:ins w:id="218" w:author="Thomas Lee" w:date="2021-04-28T14:39:00Z">
        <w:r w:rsidRPr="005F22BD">
          <w:t>.</w:t>
        </w:r>
        <w:r w:rsidRPr="005F22BD">
          <w:br/>
          <w:t xml:space="preserve">In this recipe, you access the </w:t>
        </w:r>
      </w:ins>
      <w:proofErr w:type="spellStart"/>
      <w:ins w:id="219" w:author="Thomas Lee" w:date="2021-04-28T14:42:00Z">
        <w:r w:rsidRPr="00D36BD7">
          <w:rPr>
            <w:rStyle w:val="CodeInTextPACKT"/>
            <w:rPrChange w:id="220" w:author="Thomas Lee" w:date="2021-04-28T14:44:00Z">
              <w:rPr>
                <w:b w:val="0"/>
                <w:iCs w:val="0"/>
              </w:rPr>
            </w:rPrChange>
          </w:rPr>
          <w:t>ITShare</w:t>
        </w:r>
        <w:proofErr w:type="spellEnd"/>
        <w:r w:rsidRPr="00D36BD7">
          <w:t xml:space="preserve"> </w:t>
        </w:r>
      </w:ins>
      <w:ins w:id="221" w:author="Thomas Lee" w:date="2021-04-28T14:39:00Z">
        <w:r w:rsidRPr="00D36BD7">
          <w:t xml:space="preserve">share on </w:t>
        </w:r>
      </w:ins>
      <w:ins w:id="222" w:author="Thomas Lee" w:date="2021-04-28T14:42:00Z">
        <w:r w:rsidRPr="00D36BD7">
          <w:rPr>
            <w:rStyle w:val="CodeInTextPACKT"/>
            <w:rPrChange w:id="223" w:author="Thomas Lee" w:date="2021-04-28T14:44:00Z">
              <w:rPr>
                <w:b w:val="0"/>
                <w:iCs w:val="0"/>
              </w:rPr>
            </w:rPrChange>
          </w:rPr>
          <w:t>SRV2</w:t>
        </w:r>
      </w:ins>
      <w:ins w:id="224" w:author="Thomas Lee" w:date="2021-04-28T14:39:00Z">
        <w:r w:rsidRPr="00D36BD7">
          <w:rPr>
            <w:rPrChange w:id="225" w:author="Thomas Lee" w:date="2021-04-28T14:43:00Z">
              <w:rPr>
                <w:rFonts w:ascii="CourierStd" w:hAnsi="CourierStd"/>
                <w:b w:val="0"/>
                <w:iCs w:val="0"/>
              </w:rPr>
            </w:rPrChange>
          </w:rPr>
          <w:t xml:space="preserve"> </w:t>
        </w:r>
        <w:r w:rsidRPr="00D36BD7">
          <w:t xml:space="preserve">from the </w:t>
        </w:r>
      </w:ins>
      <w:ins w:id="226" w:author="Thomas Lee" w:date="2021-04-28T14:42:00Z">
        <w:r w:rsidRPr="00D36BD7">
          <w:rPr>
            <w:rStyle w:val="CodeInTextPACKT"/>
            <w:rPrChange w:id="227" w:author="Thomas Lee" w:date="2021-04-28T14:44:00Z">
              <w:rPr>
                <w:b w:val="0"/>
                <w:iCs w:val="0"/>
              </w:rPr>
            </w:rPrChange>
          </w:rPr>
          <w:t>SRV</w:t>
        </w:r>
      </w:ins>
      <w:ins w:id="228" w:author="Thomas Lee" w:date="2021-04-28T14:39:00Z">
        <w:r w:rsidRPr="00D36BD7">
          <w:rPr>
            <w:rStyle w:val="CodeInTextPACKT"/>
            <w:rPrChange w:id="229" w:author="Thomas Lee" w:date="2021-04-28T14:44:00Z">
              <w:rPr>
                <w:rFonts w:ascii="CourierStd" w:hAnsi="CourierStd"/>
                <w:b w:val="0"/>
                <w:iCs w:val="0"/>
              </w:rPr>
            </w:rPrChange>
          </w:rPr>
          <w:t>1</w:t>
        </w:r>
      </w:ins>
      <w:ins w:id="230" w:author="Thomas Lee" w:date="2021-04-28T14:42:00Z">
        <w:r w:rsidRPr="00D36BD7">
          <w:t xml:space="preserve">. </w:t>
        </w:r>
      </w:ins>
    </w:p>
    <w:p w14:paraId="36600BE7" w14:textId="05CB2120" w:rsidR="0098498E" w:rsidRDefault="0098498E" w:rsidP="0098498E">
      <w:pPr>
        <w:pStyle w:val="Heading2"/>
        <w:tabs>
          <w:tab w:val="left" w:pos="0"/>
        </w:tabs>
      </w:pPr>
      <w:r>
        <w:t xml:space="preserve">Getting </w:t>
      </w:r>
      <w:r w:rsidR="007633F9">
        <w:t>r</w:t>
      </w:r>
      <w:r>
        <w:t>eady</w:t>
      </w:r>
    </w:p>
    <w:p w14:paraId="1DB5696C" w14:textId="4F2499AA"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1</w:t>
      </w:r>
      <w:r w:rsidRPr="00FD3BA2">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w:t>
      </w:r>
      <w:r w:rsidR="000D5106">
        <w:rPr>
          <w:rStyle w:val="CodeInTextPACKT"/>
        </w:rPr>
        <w:t>2</w:t>
      </w:r>
      <w:r>
        <w:rPr>
          <w:lang w:val="en-GB"/>
        </w:rPr>
        <w:t xml:space="preserve"> and should </w:t>
      </w:r>
      <w:r w:rsidRPr="00AF7F21">
        <w:t xml:space="preserve">have </w:t>
      </w:r>
      <w:r w:rsidRPr="00AF7F21">
        <w:rPr>
          <w:rStyle w:val="CodeInTextPACKT"/>
        </w:rPr>
        <w:t>DC1</w:t>
      </w:r>
      <w:r w:rsidRPr="00AF7F21">
        <w:t xml:space="preserve"> online</w:t>
      </w:r>
      <w:r>
        <w:rPr>
          <w:lang w:val="en-GB"/>
        </w:rPr>
        <w:t>.</w:t>
      </w:r>
      <w:r w:rsidR="003402E9">
        <w:rPr>
          <w:lang w:val="en-GB"/>
        </w:rPr>
        <w:t xml:space="preserve"> You previously created SMB shares on </w:t>
      </w:r>
      <w:r w:rsidR="003402E9" w:rsidRPr="000D5106">
        <w:rPr>
          <w:rStyle w:val="CodeInTextPACKT"/>
        </w:rPr>
        <w:t>SRV</w:t>
      </w:r>
      <w:r w:rsidR="000D5106">
        <w:rPr>
          <w:rStyle w:val="CodeInTextPACKT"/>
        </w:rPr>
        <w:t>2,</w:t>
      </w:r>
      <w:r w:rsidR="003402E9">
        <w:rPr>
          <w:lang w:val="en-GB"/>
        </w:rPr>
        <w:t xml:space="preserve"> which you use in this recipe.</w:t>
      </w:r>
    </w:p>
    <w:p w14:paraId="539A192B" w14:textId="0CB332E0" w:rsidR="0098498E" w:rsidRDefault="0098498E" w:rsidP="0098498E">
      <w:pPr>
        <w:pStyle w:val="Heading2"/>
        <w:tabs>
          <w:tab w:val="left" w:pos="0"/>
        </w:tabs>
      </w:pPr>
      <w:r>
        <w:t>How to do it...</w:t>
      </w:r>
    </w:p>
    <w:p w14:paraId="635CAF56" w14:textId="5CD6BF29" w:rsidR="007B5252" w:rsidRPr="007B5252" w:rsidRDefault="007B5252" w:rsidP="007B5252">
      <w:pPr>
        <w:pStyle w:val="NumberedBulletPACKT"/>
        <w:numPr>
          <w:ilvl w:val="0"/>
          <w:numId w:val="38"/>
        </w:numPr>
        <w:rPr>
          <w:color w:val="333333"/>
        </w:rPr>
      </w:pPr>
      <w:r w:rsidRPr="007B5252">
        <w:t>Examin</w:t>
      </w:r>
      <w:r>
        <w:t>ing</w:t>
      </w:r>
      <w:r w:rsidRPr="007B5252">
        <w:t> the SMB client</w:t>
      </w:r>
      <w:r w:rsidR="002D3655">
        <w:t>'</w:t>
      </w:r>
      <w:r w:rsidRPr="007B5252">
        <w:t>s configuration</w:t>
      </w:r>
      <w:r>
        <w:t xml:space="preserve"> on </w:t>
      </w:r>
      <w:commentRangeStart w:id="231"/>
      <w:commentRangeStart w:id="232"/>
      <w:r w:rsidRPr="007B5252">
        <w:rPr>
          <w:rStyle w:val="CodeInTextPACKT"/>
        </w:rPr>
        <w:t>SRV</w:t>
      </w:r>
      <w:ins w:id="233" w:author="Thomas Lee" w:date="2021-04-28T14:45:00Z">
        <w:r w:rsidR="00D36BD7">
          <w:rPr>
            <w:rStyle w:val="CodeInTextPACKT"/>
          </w:rPr>
          <w:t>1</w:t>
        </w:r>
      </w:ins>
      <w:del w:id="234" w:author="Thomas Lee" w:date="2021-04-28T14:45:00Z">
        <w:r w:rsidRPr="007B5252" w:rsidDel="00D36BD7">
          <w:rPr>
            <w:rStyle w:val="CodeInTextPACKT"/>
          </w:rPr>
          <w:delText>2</w:delText>
        </w:r>
      </w:del>
      <w:commentRangeEnd w:id="231"/>
      <w:r w:rsidR="00DC3D7D">
        <w:rPr>
          <w:rStyle w:val="CommentReference"/>
        </w:rPr>
        <w:commentReference w:id="231"/>
      </w:r>
      <w:commentRangeEnd w:id="232"/>
      <w:r w:rsidR="00D36BD7">
        <w:rPr>
          <w:rStyle w:val="CommentReference"/>
          <w:rFonts w:ascii="Arial" w:hAnsi="Arial"/>
        </w:rPr>
        <w:commentReference w:id="232"/>
      </w:r>
    </w:p>
    <w:p w14:paraId="20B7E78F" w14:textId="77777777" w:rsidR="007B5252" w:rsidRPr="007B5252" w:rsidRDefault="007B5252" w:rsidP="007B5252">
      <w:pPr>
        <w:pStyle w:val="CodePACKT"/>
      </w:pPr>
    </w:p>
    <w:p w14:paraId="75BF6090" w14:textId="5DFF283F" w:rsidR="007B5252" w:rsidRPr="007B5252" w:rsidRDefault="007B5252" w:rsidP="007B5252">
      <w:pPr>
        <w:pStyle w:val="CodePACKT"/>
      </w:pPr>
      <w:r w:rsidRPr="007B5252">
        <w:t>Get-</w:t>
      </w:r>
      <w:proofErr w:type="spellStart"/>
      <w:r w:rsidRPr="007B5252">
        <w:t>SmbClientConfiguration</w:t>
      </w:r>
      <w:proofErr w:type="spellEnd"/>
    </w:p>
    <w:p w14:paraId="49E86AD9" w14:textId="77777777" w:rsidR="007B5252" w:rsidRPr="007B5252" w:rsidRDefault="007B5252" w:rsidP="007B5252">
      <w:pPr>
        <w:pStyle w:val="CodePACKT"/>
      </w:pPr>
    </w:p>
    <w:p w14:paraId="7457EE74" w14:textId="782B6763" w:rsidR="007B5252" w:rsidRPr="007B5252" w:rsidRDefault="007B5252" w:rsidP="007B5252">
      <w:pPr>
        <w:pStyle w:val="NumberedBulletPACKT"/>
        <w:rPr>
          <w:color w:val="333333"/>
        </w:rPr>
      </w:pPr>
      <w:r w:rsidRPr="007B5252">
        <w:t>Setting </w:t>
      </w:r>
      <w:r w:rsidR="00EF4303">
        <w:t>si</w:t>
      </w:r>
      <w:r w:rsidRPr="007B5252">
        <w:t>gning of SMB packets</w:t>
      </w:r>
    </w:p>
    <w:p w14:paraId="6ED0FC52" w14:textId="77777777" w:rsidR="007B5252" w:rsidRPr="007B5252" w:rsidRDefault="007B5252" w:rsidP="007B5252">
      <w:pPr>
        <w:pStyle w:val="CodePACKT"/>
      </w:pPr>
    </w:p>
    <w:p w14:paraId="6C63E05C" w14:textId="7A216949" w:rsidR="007B5252" w:rsidRPr="007B5252" w:rsidRDefault="007B5252" w:rsidP="007B5252">
      <w:pPr>
        <w:pStyle w:val="CodePACKT"/>
      </w:pPr>
      <w:r w:rsidRPr="007B5252">
        <w:t>$CHT = @{Confirm=$false}</w:t>
      </w:r>
    </w:p>
    <w:p w14:paraId="4EA30BF4" w14:textId="77777777" w:rsidR="007B5252" w:rsidRPr="007B5252" w:rsidRDefault="007B5252" w:rsidP="007B5252">
      <w:pPr>
        <w:pStyle w:val="CodePACKT"/>
      </w:pPr>
      <w:r w:rsidRPr="007B5252">
        <w:t>Set-</w:t>
      </w:r>
      <w:proofErr w:type="spellStart"/>
      <w:r w:rsidRPr="007B5252">
        <w:t>SmbClientConfiguration</w:t>
      </w:r>
      <w:proofErr w:type="spellEnd"/>
      <w:r w:rsidRPr="007B5252">
        <w:t> -</w:t>
      </w:r>
      <w:proofErr w:type="spellStart"/>
      <w:r w:rsidRPr="007B5252">
        <w:t>RequireSecuritySignature</w:t>
      </w:r>
      <w:proofErr w:type="spellEnd"/>
      <w:r w:rsidRPr="007B5252">
        <w:t> $True @CHT</w:t>
      </w:r>
    </w:p>
    <w:p w14:paraId="600E6415" w14:textId="77777777" w:rsidR="007B5252" w:rsidRPr="007B5252" w:rsidRDefault="007B5252" w:rsidP="007B5252">
      <w:pPr>
        <w:pStyle w:val="CodePACKT"/>
      </w:pPr>
    </w:p>
    <w:p w14:paraId="23226EAB" w14:textId="3B9F9D79" w:rsidR="007B5252" w:rsidRPr="007B5252" w:rsidRDefault="007B5252" w:rsidP="007B5252">
      <w:pPr>
        <w:pStyle w:val="NumberedBulletPACKT"/>
        <w:rPr>
          <w:color w:val="333333"/>
        </w:rPr>
      </w:pPr>
      <w:r w:rsidRPr="007B5252">
        <w:t>Examine SMB client</w:t>
      </w:r>
      <w:r w:rsidR="002D3655">
        <w:t>'</w:t>
      </w:r>
      <w:r w:rsidRPr="007B5252">
        <w:t>s network interface</w:t>
      </w:r>
    </w:p>
    <w:p w14:paraId="4BADB1AF" w14:textId="77777777" w:rsidR="007B5252" w:rsidRPr="007B5252" w:rsidRDefault="007B5252" w:rsidP="007B5252">
      <w:pPr>
        <w:pStyle w:val="CodePACKT"/>
      </w:pPr>
    </w:p>
    <w:p w14:paraId="7AFC6551" w14:textId="0EAADB5A" w:rsidR="007B5252" w:rsidRPr="007B5252" w:rsidRDefault="007B5252" w:rsidP="007B5252">
      <w:pPr>
        <w:pStyle w:val="CodePACKT"/>
      </w:pPr>
      <w:r w:rsidRPr="007B5252">
        <w:t>Get-</w:t>
      </w:r>
      <w:proofErr w:type="spellStart"/>
      <w:r w:rsidRPr="007B5252">
        <w:t>SmbClientNetworkInterface</w:t>
      </w:r>
      <w:proofErr w:type="spellEnd"/>
      <w:r w:rsidRPr="007B5252">
        <w:t> |</w:t>
      </w:r>
    </w:p>
    <w:p w14:paraId="3FC7D467" w14:textId="77777777" w:rsidR="007B5252" w:rsidRPr="007B5252" w:rsidRDefault="007B5252" w:rsidP="007B5252">
      <w:pPr>
        <w:pStyle w:val="CodePACKT"/>
      </w:pPr>
      <w:r w:rsidRPr="007B5252">
        <w:t>    Format-Table</w:t>
      </w:r>
    </w:p>
    <w:p w14:paraId="702C568C" w14:textId="77777777" w:rsidR="007B5252" w:rsidRPr="007B5252" w:rsidRDefault="007B5252" w:rsidP="007B5252">
      <w:pPr>
        <w:pStyle w:val="CodePACKT"/>
      </w:pPr>
    </w:p>
    <w:p w14:paraId="70011E9C" w14:textId="39C34B31" w:rsidR="007B5252" w:rsidRPr="007B5252" w:rsidRDefault="007B5252" w:rsidP="007B5252">
      <w:pPr>
        <w:pStyle w:val="NumberedBulletPACKT"/>
        <w:rPr>
          <w:color w:val="333333"/>
        </w:rPr>
      </w:pPr>
      <w:r w:rsidRPr="007B5252">
        <w:t>Examining the shares provided by </w:t>
      </w:r>
      <w:r w:rsidRPr="007B5252">
        <w:rPr>
          <w:rStyle w:val="CodeInTextPACKT"/>
        </w:rPr>
        <w:t>SRV2</w:t>
      </w:r>
    </w:p>
    <w:p w14:paraId="4FBDF065" w14:textId="77777777" w:rsidR="007B5252" w:rsidRPr="007B5252" w:rsidRDefault="007B5252" w:rsidP="007B5252">
      <w:pPr>
        <w:pStyle w:val="CodePACKT"/>
      </w:pPr>
    </w:p>
    <w:p w14:paraId="76003A49" w14:textId="3722DE7B" w:rsidR="007B5252" w:rsidRPr="007B5252" w:rsidRDefault="007B5252" w:rsidP="007B5252">
      <w:pPr>
        <w:pStyle w:val="CodePACKT"/>
      </w:pPr>
      <w:r w:rsidRPr="007B5252">
        <w:t>net view \\SRV2</w:t>
      </w:r>
    </w:p>
    <w:p w14:paraId="01C8E6DA" w14:textId="77777777" w:rsidR="007B5252" w:rsidRPr="007B5252" w:rsidRDefault="007B5252" w:rsidP="007B5252">
      <w:pPr>
        <w:pStyle w:val="CodePACKT"/>
      </w:pPr>
    </w:p>
    <w:p w14:paraId="134CF511" w14:textId="5422E69F" w:rsidR="007B5252" w:rsidRPr="007B5252" w:rsidRDefault="007B5252" w:rsidP="007B5252">
      <w:pPr>
        <w:pStyle w:val="NumberedBulletPACKT"/>
        <w:rPr>
          <w:color w:val="333333"/>
        </w:rPr>
      </w:pPr>
      <w:r w:rsidRPr="007B5252">
        <w:t>Creating a drive mapping, mapping </w:t>
      </w:r>
      <w:commentRangeStart w:id="235"/>
      <w:r w:rsidRPr="007B5252">
        <w:t>the </w:t>
      </w:r>
      <w:del w:id="236" w:author="Lucy Wan" w:date="2021-04-09T11:32:00Z">
        <w:r w:rsidRPr="007B5252" w:rsidDel="00613278">
          <w:delText>r</w:delText>
        </w:r>
      </w:del>
      <w:ins w:id="237" w:author="Lucy Wan" w:date="2021-04-09T11:32:00Z">
        <w:r w:rsidR="00613278">
          <w:t>R</w:t>
        </w:r>
      </w:ins>
      <w:r w:rsidRPr="007B5252">
        <w:t>: </w:t>
      </w:r>
      <w:commentRangeEnd w:id="235"/>
      <w:r w:rsidR="00613278">
        <w:rPr>
          <w:rStyle w:val="CommentReference"/>
          <w:rFonts w:ascii="Arial" w:hAnsi="Arial"/>
        </w:rPr>
        <w:commentReference w:id="235"/>
      </w:r>
      <w:r w:rsidRPr="007B5252">
        <w:t>to the share on server </w:t>
      </w:r>
      <w:r w:rsidRPr="007B5252">
        <w:rPr>
          <w:rStyle w:val="CodeInTextPACKT"/>
        </w:rPr>
        <w:t>SRV2</w:t>
      </w:r>
    </w:p>
    <w:p w14:paraId="3F974CC3" w14:textId="77777777" w:rsidR="007B5252" w:rsidRPr="007B5252" w:rsidRDefault="007B5252" w:rsidP="007B5252">
      <w:pPr>
        <w:pStyle w:val="CodePACKT"/>
      </w:pPr>
    </w:p>
    <w:p w14:paraId="0A6245AD" w14:textId="0B2C220C" w:rsidR="007B5252" w:rsidRPr="007B5252" w:rsidRDefault="007B5252" w:rsidP="007B5252">
      <w:pPr>
        <w:pStyle w:val="CodePACKT"/>
      </w:pPr>
      <w:r w:rsidRPr="007B5252">
        <w:t>New-</w:t>
      </w:r>
      <w:proofErr w:type="spellStart"/>
      <w:r w:rsidRPr="007B5252">
        <w:t>SmbMapping</w:t>
      </w:r>
      <w:proofErr w:type="spellEnd"/>
      <w:r w:rsidRPr="007B5252">
        <w:t> -</w:t>
      </w:r>
      <w:proofErr w:type="spellStart"/>
      <w:r w:rsidRPr="007B5252">
        <w:t>LocalPath</w:t>
      </w:r>
      <w:proofErr w:type="spellEnd"/>
      <w:r w:rsidRPr="007B5252">
        <w:t> </w:t>
      </w:r>
      <w:r>
        <w:t>R</w:t>
      </w:r>
      <w:r w:rsidRPr="007B5252">
        <w:t>: -</w:t>
      </w:r>
      <w:proofErr w:type="spellStart"/>
      <w:r w:rsidRPr="007B5252">
        <w:t>RemotePath</w:t>
      </w:r>
      <w:proofErr w:type="spellEnd"/>
      <w:r w:rsidRPr="007B5252">
        <w:t> \\SRV2\ITShare</w:t>
      </w:r>
    </w:p>
    <w:p w14:paraId="7717C6AD" w14:textId="77777777" w:rsidR="007B5252" w:rsidRPr="007B5252" w:rsidRDefault="007B5252" w:rsidP="007B5252">
      <w:pPr>
        <w:pStyle w:val="CodePACKT"/>
      </w:pPr>
    </w:p>
    <w:p w14:paraId="662DC9F7" w14:textId="6D11A549" w:rsidR="007B5252" w:rsidRPr="007B5252" w:rsidRDefault="007B5252" w:rsidP="007B5252">
      <w:pPr>
        <w:pStyle w:val="NumberedBulletPACKT"/>
        <w:rPr>
          <w:color w:val="333333"/>
        </w:rPr>
      </w:pPr>
      <w:r w:rsidRPr="007B5252">
        <w:t>Viewing the shared folder mapping</w:t>
      </w:r>
    </w:p>
    <w:p w14:paraId="3D463D13" w14:textId="77777777" w:rsidR="007B5252" w:rsidRPr="007B5252" w:rsidRDefault="007B5252" w:rsidP="007B5252">
      <w:pPr>
        <w:pStyle w:val="CodePACKT"/>
      </w:pPr>
    </w:p>
    <w:p w14:paraId="05A9F0F6" w14:textId="2C907787" w:rsidR="007B5252" w:rsidRPr="007B5252" w:rsidRDefault="007B5252" w:rsidP="007B5252">
      <w:pPr>
        <w:pStyle w:val="CodePACKT"/>
      </w:pPr>
      <w:r w:rsidRPr="007B5252">
        <w:t>Get-</w:t>
      </w:r>
      <w:proofErr w:type="spellStart"/>
      <w:r w:rsidRPr="007B5252">
        <w:t>SmbMapping</w:t>
      </w:r>
      <w:proofErr w:type="spellEnd"/>
    </w:p>
    <w:p w14:paraId="638DB3E1" w14:textId="77777777" w:rsidR="007B5252" w:rsidRPr="007B5252" w:rsidRDefault="007B5252" w:rsidP="007B5252">
      <w:pPr>
        <w:pStyle w:val="CodePACKT"/>
      </w:pPr>
    </w:p>
    <w:p w14:paraId="4E3AA683" w14:textId="702A83CC" w:rsidR="007B5252" w:rsidRPr="007B5252" w:rsidRDefault="007B5252" w:rsidP="007B5252">
      <w:pPr>
        <w:pStyle w:val="NumberedBulletPACKT"/>
        <w:rPr>
          <w:color w:val="333333"/>
        </w:rPr>
      </w:pPr>
      <w:commentRangeStart w:id="238"/>
      <w:commentRangeStart w:id="239"/>
      <w:r w:rsidRPr="007B5252">
        <w:t>View</w:t>
      </w:r>
      <w:commentRangeEnd w:id="238"/>
      <w:r w:rsidR="0057244E">
        <w:rPr>
          <w:rStyle w:val="CommentReference"/>
          <w:rFonts w:ascii="Arial" w:hAnsi="Arial"/>
        </w:rPr>
        <w:commentReference w:id="238"/>
      </w:r>
      <w:commentRangeEnd w:id="239"/>
      <w:r w:rsidR="00257F4B">
        <w:rPr>
          <w:rStyle w:val="CommentReference"/>
          <w:rFonts w:ascii="Arial" w:hAnsi="Arial"/>
        </w:rPr>
        <w:commentReference w:id="239"/>
      </w:r>
      <w:ins w:id="240" w:author="Thomas Lee" w:date="2021-04-28T14:54:00Z">
        <w:r w:rsidR="00257F4B">
          <w:t>ing</w:t>
        </w:r>
      </w:ins>
      <w:r w:rsidRPr="007B5252">
        <w:t> the shared folder contents</w:t>
      </w:r>
    </w:p>
    <w:p w14:paraId="088334E2" w14:textId="77777777" w:rsidR="007B5252" w:rsidRPr="007B5252" w:rsidRDefault="007B5252" w:rsidP="007B5252">
      <w:pPr>
        <w:pStyle w:val="CodePACKT"/>
      </w:pPr>
    </w:p>
    <w:p w14:paraId="3B12DF62" w14:textId="3BC4D098" w:rsidR="007B5252" w:rsidRPr="007B5252" w:rsidRDefault="007B5252" w:rsidP="007B5252">
      <w:pPr>
        <w:pStyle w:val="CodePACKT"/>
      </w:pPr>
      <w:r w:rsidRPr="007B5252">
        <w:t>Get-ChildItem -Path R:</w:t>
      </w:r>
    </w:p>
    <w:p w14:paraId="5E108CBD" w14:textId="77777777" w:rsidR="007B5252" w:rsidRPr="007B5252" w:rsidRDefault="007B5252" w:rsidP="007B5252">
      <w:pPr>
        <w:pStyle w:val="CodePACKT"/>
      </w:pPr>
    </w:p>
    <w:p w14:paraId="3BF41C35" w14:textId="19BE8564" w:rsidR="007B5252" w:rsidRPr="007B5252" w:rsidRDefault="007B5252" w:rsidP="007B5252">
      <w:pPr>
        <w:pStyle w:val="NumberedBulletPACKT"/>
        <w:rPr>
          <w:color w:val="333333"/>
        </w:rPr>
      </w:pPr>
      <w:r w:rsidRPr="007B5252">
        <w:t>Viewing existing connections </w:t>
      </w:r>
    </w:p>
    <w:p w14:paraId="1721A0B3" w14:textId="77777777" w:rsidR="007B5252" w:rsidRPr="007B5252" w:rsidRDefault="007B5252" w:rsidP="007B5252">
      <w:pPr>
        <w:pStyle w:val="CodePACKT"/>
      </w:pPr>
    </w:p>
    <w:p w14:paraId="1EEAE629" w14:textId="76939755" w:rsidR="007B5252" w:rsidRPr="007B5252" w:rsidRDefault="007B5252" w:rsidP="007B5252">
      <w:pPr>
        <w:pStyle w:val="CodePACKT"/>
      </w:pPr>
      <w:r w:rsidRPr="007B5252">
        <w:t>Get-</w:t>
      </w:r>
      <w:proofErr w:type="spellStart"/>
      <w:r w:rsidRPr="007B5252">
        <w:t>SmbConnection</w:t>
      </w:r>
      <w:proofErr w:type="spellEnd"/>
    </w:p>
    <w:p w14:paraId="348C829F" w14:textId="77777777" w:rsidR="007B5252" w:rsidRPr="007B5252" w:rsidRDefault="007B5252" w:rsidP="007B5252">
      <w:pPr>
        <w:pStyle w:val="CodePACKT"/>
      </w:pPr>
    </w:p>
    <w:p w14:paraId="0D7BCB6E" w14:textId="1C157970" w:rsidR="007B5252" w:rsidRPr="007B5252" w:rsidDel="00257F4B" w:rsidRDefault="007B5252" w:rsidP="007B5252">
      <w:pPr>
        <w:pStyle w:val="NumberedBulletPACKT"/>
        <w:rPr>
          <w:del w:id="241" w:author="Thomas Lee" w:date="2021-04-28T14:55:00Z"/>
          <w:color w:val="333333"/>
        </w:rPr>
      </w:pPr>
      <w:commentRangeStart w:id="242"/>
      <w:commentRangeStart w:id="243"/>
      <w:del w:id="244" w:author="Thomas Lee" w:date="2021-04-28T14:55:00Z">
        <w:r w:rsidRPr="007B5252" w:rsidDel="00257F4B">
          <w:delText>Viewing open files on </w:delText>
        </w:r>
        <w:commentRangeStart w:id="245"/>
        <w:r w:rsidRPr="007B5252" w:rsidDel="00257F4B">
          <w:delText>SRV2</w:delText>
        </w:r>
        <w:commentRangeEnd w:id="245"/>
        <w:r w:rsidR="00FD28B2" w:rsidDel="00257F4B">
          <w:rPr>
            <w:rStyle w:val="CommentReference"/>
          </w:rPr>
          <w:commentReference w:id="245"/>
        </w:r>
        <w:commentRangeEnd w:id="242"/>
        <w:r w:rsidR="00A32390" w:rsidDel="00257F4B">
          <w:rPr>
            <w:rStyle w:val="CommentReference"/>
            <w:rFonts w:ascii="Arial" w:hAnsi="Arial"/>
          </w:rPr>
          <w:commentReference w:id="242"/>
        </w:r>
      </w:del>
      <w:commentRangeEnd w:id="243"/>
      <w:r w:rsidR="00257F4B">
        <w:rPr>
          <w:rStyle w:val="CommentReference"/>
          <w:rFonts w:ascii="Arial" w:hAnsi="Arial"/>
        </w:rPr>
        <w:commentReference w:id="243"/>
      </w:r>
    </w:p>
    <w:p w14:paraId="2935596F" w14:textId="7EE080AB" w:rsidR="007B5252" w:rsidRPr="007B5252" w:rsidDel="00257F4B" w:rsidRDefault="007B5252" w:rsidP="007B5252">
      <w:pPr>
        <w:pStyle w:val="CodePACKT"/>
        <w:rPr>
          <w:del w:id="246" w:author="Thomas Lee" w:date="2021-04-28T14:55:00Z"/>
        </w:rPr>
      </w:pPr>
    </w:p>
    <w:p w14:paraId="6138013E" w14:textId="12DF084C" w:rsidR="007B5252" w:rsidRPr="007B5252" w:rsidDel="00257F4B" w:rsidRDefault="007B5252" w:rsidP="007B5252">
      <w:pPr>
        <w:pStyle w:val="CodePACKT"/>
        <w:rPr>
          <w:del w:id="247" w:author="Thomas Lee" w:date="2021-04-28T14:55:00Z"/>
        </w:rPr>
      </w:pPr>
      <w:del w:id="248" w:author="Thomas Lee" w:date="2021-04-28T14:55:00Z">
        <w:r w:rsidRPr="007B5252" w:rsidDel="00257F4B">
          <w:delText>Get-SmbOpenFile</w:delText>
        </w:r>
      </w:del>
    </w:p>
    <w:p w14:paraId="51B377EB" w14:textId="77777777" w:rsidR="007B5252" w:rsidRPr="007B5252" w:rsidRDefault="007B5252" w:rsidP="007B5252">
      <w:pPr>
        <w:pStyle w:val="NormalPACKT"/>
        <w:rPr>
          <w:lang w:val="en-GB"/>
        </w:rPr>
      </w:pPr>
    </w:p>
    <w:p w14:paraId="59C464A8" w14:textId="77777777" w:rsidR="0098498E" w:rsidRDefault="0098498E" w:rsidP="0098498E">
      <w:pPr>
        <w:pStyle w:val="Heading2"/>
        <w:numPr>
          <w:ilvl w:val="1"/>
          <w:numId w:val="3"/>
        </w:numPr>
        <w:tabs>
          <w:tab w:val="left" w:pos="0"/>
        </w:tabs>
      </w:pPr>
      <w:r>
        <w:t>How it works...</w:t>
      </w:r>
    </w:p>
    <w:p w14:paraId="5E56594C" w14:textId="58FB1701" w:rsidR="0098498E" w:rsidRDefault="007B5252" w:rsidP="007B5252">
      <w:pPr>
        <w:pStyle w:val="NormalPACKT"/>
      </w:pPr>
      <w:r>
        <w:t xml:space="preserve">In </w:t>
      </w:r>
      <w:r w:rsidRPr="007B5252">
        <w:rPr>
          <w:rStyle w:val="ItalicsPACKT"/>
        </w:rPr>
        <w:t>step 1</w:t>
      </w:r>
      <w:r>
        <w:t>, you examine</w:t>
      </w:r>
      <w:del w:id="249" w:author="Lucy Wan" w:date="2021-04-09T11:33:00Z">
        <w:r w:rsidDel="00934F2F">
          <w:delText xml:space="preserve"> the</w:delText>
        </w:r>
      </w:del>
      <w:r>
        <w:t xml:space="preserve"> </w:t>
      </w:r>
      <w:r w:rsidRPr="007B5252">
        <w:rPr>
          <w:rStyle w:val="CodeInTextPACKT"/>
        </w:rPr>
        <w:t>SRV2</w:t>
      </w:r>
      <w:r w:rsidR="002D3655">
        <w:t>'</w:t>
      </w:r>
      <w:r>
        <w:t>s SMB client configuration, with output like this:</w:t>
      </w:r>
    </w:p>
    <w:p w14:paraId="6BECE762" w14:textId="234B8C31" w:rsidR="007B5252" w:rsidRDefault="007B5252" w:rsidP="0098498E">
      <w:pPr>
        <w:pStyle w:val="FigurePACKT"/>
      </w:pPr>
      <w:r>
        <w:drawing>
          <wp:inline distT="0" distB="0" distL="0" distR="0" wp14:anchorId="244DF5D1" wp14:editId="151B9AA9">
            <wp:extent cx="2892391" cy="3200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7510" cy="3228194"/>
                    </a:xfrm>
                    <a:prstGeom prst="rect">
                      <a:avLst/>
                    </a:prstGeom>
                  </pic:spPr>
                </pic:pic>
              </a:graphicData>
            </a:graphic>
          </wp:inline>
        </w:drawing>
      </w:r>
    </w:p>
    <w:p w14:paraId="7D6C8E73" w14:textId="400364B7" w:rsidR="007B5252" w:rsidRDefault="007B5252" w:rsidP="00257F4B">
      <w:pPr>
        <w:pStyle w:val="FigureCaptionPACKT"/>
      </w:pPr>
      <w:r>
        <w:t xml:space="preserve">Figure 10.14: </w:t>
      </w:r>
      <w:ins w:id="250" w:author="Lucy Wan" w:date="2021-04-09T14:37:00Z">
        <w:r w:rsidR="00A72C7F">
          <w:t>Examining SMB client's configuration</w:t>
        </w:r>
      </w:ins>
      <w:del w:id="251" w:author="Lucy Wan" w:date="2021-04-09T14:37:00Z">
        <w:r w:rsidDel="00A72C7F">
          <w:delText xml:space="preserve">Viewing access to </w:delText>
        </w:r>
        <w:r w:rsidR="00EF4303" w:rsidDel="00A72C7F">
          <w:delText xml:space="preserve">the </w:delText>
        </w:r>
        <w:r w:rsidDel="00A72C7F">
          <w:delText>file</w:delText>
        </w:r>
      </w:del>
    </w:p>
    <w:p w14:paraId="48A1D37A" w14:textId="50ED945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456161F1" w14:textId="6800FBB2" w:rsidR="007B5252" w:rsidRDefault="007B5252" w:rsidP="007B5252">
      <w:pPr>
        <w:pStyle w:val="NormalPACKT"/>
      </w:pPr>
      <w:r>
        <w:t xml:space="preserve">In </w:t>
      </w:r>
      <w:r w:rsidRPr="007B5252">
        <w:rPr>
          <w:rStyle w:val="ItalicsPACKT"/>
        </w:rPr>
        <w:t xml:space="preserve">step </w:t>
      </w:r>
      <w:r>
        <w:rPr>
          <w:rStyle w:val="ItalicsPACKT"/>
        </w:rPr>
        <w:t>2</w:t>
      </w:r>
      <w:r w:rsidR="00EF4303">
        <w:rPr>
          <w:rStyle w:val="ItalicsPACKT"/>
        </w:rPr>
        <w:t>,</w:t>
      </w:r>
      <w:r>
        <w:t xml:space="preserve"> you ensure that </w:t>
      </w:r>
      <w:r w:rsidRPr="007B5252">
        <w:rPr>
          <w:rStyle w:val="CodeInTextPACKT"/>
        </w:rPr>
        <w:t>SRV1</w:t>
      </w:r>
      <w:r>
        <w:t xml:space="preserve"> requires signed SMB </w:t>
      </w:r>
      <w:r w:rsidR="00786E07">
        <w:t>p</w:t>
      </w:r>
      <w:r>
        <w:t xml:space="preserve">ackets, irrespective of settings on the SMB </w:t>
      </w:r>
      <w:r w:rsidR="00973250">
        <w:t>s</w:t>
      </w:r>
      <w:r>
        <w:t>erver (</w:t>
      </w:r>
      <w:r w:rsidRPr="007B5252">
        <w:rPr>
          <w:rStyle w:val="CodeInTextPACKT"/>
        </w:rPr>
        <w:t>SRV2</w:t>
      </w:r>
      <w:r>
        <w:t>). There is no output from this step.</w:t>
      </w:r>
    </w:p>
    <w:p w14:paraId="62D000AA" w14:textId="0A54E4CE" w:rsidR="007B5252" w:rsidRDefault="007B5252" w:rsidP="007B5252">
      <w:pPr>
        <w:pStyle w:val="NormalPACKT"/>
      </w:pPr>
      <w:r>
        <w:t xml:space="preserve">In </w:t>
      </w:r>
      <w:r w:rsidRPr="007B5252">
        <w:rPr>
          <w:rStyle w:val="ItalicsPACKT"/>
        </w:rPr>
        <w:t>step 3</w:t>
      </w:r>
      <w:r>
        <w:t xml:space="preserve">, you examine the client NIC on </w:t>
      </w:r>
      <w:r w:rsidRPr="007B5252">
        <w:rPr>
          <w:rStyle w:val="CodeInTextPACKT"/>
        </w:rPr>
        <w:t>SRV1</w:t>
      </w:r>
      <w:r>
        <w:t>, with output that looks like this:</w:t>
      </w:r>
    </w:p>
    <w:p w14:paraId="457FC591" w14:textId="43203A93" w:rsidR="007B5252" w:rsidRDefault="007B5252" w:rsidP="007B5252">
      <w:pPr>
        <w:pStyle w:val="FigurePACKT"/>
      </w:pPr>
      <w:r>
        <w:drawing>
          <wp:inline distT="0" distB="0" distL="0" distR="0" wp14:anchorId="4673FA0F" wp14:editId="46C29A20">
            <wp:extent cx="4533013" cy="838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792" cy="853322"/>
                    </a:xfrm>
                    <a:prstGeom prst="rect">
                      <a:avLst/>
                    </a:prstGeom>
                  </pic:spPr>
                </pic:pic>
              </a:graphicData>
            </a:graphic>
          </wp:inline>
        </w:drawing>
      </w:r>
    </w:p>
    <w:p w14:paraId="498FDD76" w14:textId="7EF98567" w:rsidR="007B5252" w:rsidRDefault="007B5252" w:rsidP="00D36BD7">
      <w:pPr>
        <w:pStyle w:val="FigureCaptionPACKT"/>
      </w:pPr>
      <w:r>
        <w:t>Figure 10.15: Viewing NIC on SRV1</w:t>
      </w:r>
    </w:p>
    <w:p w14:paraId="2F2FE15E" w14:textId="61429B7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5353C3F4" w14:textId="523F884E" w:rsidR="007B5252" w:rsidRDefault="007B5252" w:rsidP="007B5252">
      <w:pPr>
        <w:pStyle w:val="NormalPACKT"/>
      </w:pPr>
      <w:r>
        <w:t xml:space="preserve">In </w:t>
      </w:r>
      <w:r w:rsidRPr="007B5252">
        <w:rPr>
          <w:rStyle w:val="ItalicsPACKT"/>
        </w:rPr>
        <w:t>step 4</w:t>
      </w:r>
      <w:r>
        <w:t xml:space="preserve">, you use the </w:t>
      </w:r>
      <w:r w:rsidRPr="00D33F47">
        <w:rPr>
          <w:rStyle w:val="CodeInTextPACKT"/>
        </w:rPr>
        <w:t>net.exe</w:t>
      </w:r>
      <w:r>
        <w:t xml:space="preserve"> command to view the shares provided by the </w:t>
      </w:r>
      <w:r w:rsidRPr="007B5252">
        <w:rPr>
          <w:rStyle w:val="CodeInTextPACKT"/>
        </w:rPr>
        <w:t>SRV2</w:t>
      </w:r>
      <w:r>
        <w:t xml:space="preserve"> host. The output from this step looks like this:</w:t>
      </w:r>
    </w:p>
    <w:p w14:paraId="6A5CF46C" w14:textId="0FF67CF6" w:rsidR="007B5252" w:rsidRDefault="007B5252" w:rsidP="007B5252">
      <w:pPr>
        <w:pStyle w:val="FigurePACKT"/>
      </w:pPr>
      <w:r>
        <w:drawing>
          <wp:inline distT="0" distB="0" distL="0" distR="0" wp14:anchorId="7E249712" wp14:editId="36F2BAB7">
            <wp:extent cx="3625353"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5518" cy="943791"/>
                    </a:xfrm>
                    <a:prstGeom prst="rect">
                      <a:avLst/>
                    </a:prstGeom>
                  </pic:spPr>
                </pic:pic>
              </a:graphicData>
            </a:graphic>
          </wp:inline>
        </w:drawing>
      </w:r>
    </w:p>
    <w:p w14:paraId="0A07970F" w14:textId="43459216" w:rsidR="007B5252" w:rsidRDefault="007B5252" w:rsidP="00D36BD7">
      <w:pPr>
        <w:pStyle w:val="FigureCaptionPACKT"/>
      </w:pPr>
      <w:r>
        <w:t>Figure 10.16: Viewing shares offered by SRV2</w:t>
      </w:r>
    </w:p>
    <w:p w14:paraId="746D53EC" w14:textId="6F7A8CF4"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B7E6A25" w14:textId="57AB8E5F" w:rsidR="007B5252" w:rsidRDefault="007B5252" w:rsidP="007B5252">
      <w:pPr>
        <w:pStyle w:val="NormalPACKT"/>
      </w:pPr>
      <w:r w:rsidRPr="007B5252">
        <w:t xml:space="preserve">In </w:t>
      </w:r>
      <w:r w:rsidRPr="007B5252">
        <w:rPr>
          <w:rStyle w:val="ItalicsPACKT"/>
        </w:rPr>
        <w:t>step 5</w:t>
      </w:r>
      <w:r w:rsidRPr="007B5252">
        <w:t xml:space="preserve">, you create a new </w:t>
      </w:r>
      <w:r>
        <w:t xml:space="preserve">drive mapping on </w:t>
      </w:r>
      <w:r w:rsidRPr="007B5252">
        <w:rPr>
          <w:rStyle w:val="CodeInTextPACKT"/>
        </w:rPr>
        <w:t>SRV1</w:t>
      </w:r>
      <w:r>
        <w:t xml:space="preserve">, mapping the R: drive to </w:t>
      </w:r>
      <w:r w:rsidRPr="007B5252">
        <w:rPr>
          <w:rStyle w:val="CodeInTextPACKT"/>
        </w:rPr>
        <w:t>\\SRV2\ITShare</w:t>
      </w:r>
      <w:r>
        <w:t>, which creates output that looks like this:</w:t>
      </w:r>
    </w:p>
    <w:p w14:paraId="6B81AC59" w14:textId="03D882D2" w:rsidR="007B5252" w:rsidRDefault="00257F4B" w:rsidP="007B5252">
      <w:pPr>
        <w:pStyle w:val="FigurePACKT"/>
      </w:pPr>
      <w:ins w:id="252" w:author="Thomas Lee" w:date="2021-04-28T14:53:00Z">
        <w:r>
          <w:drawing>
            <wp:inline distT="0" distB="0" distL="0" distR="0" wp14:anchorId="241F5E59" wp14:editId="51D99AF9">
              <wp:extent cx="3862892" cy="696017"/>
              <wp:effectExtent l="0" t="0" r="444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8354" cy="702407"/>
                      </a:xfrm>
                      <a:prstGeom prst="rect">
                        <a:avLst/>
                      </a:prstGeom>
                    </pic:spPr>
                  </pic:pic>
                </a:graphicData>
              </a:graphic>
            </wp:inline>
          </w:drawing>
        </w:r>
      </w:ins>
      <w:commentRangeStart w:id="253"/>
      <w:del w:id="254" w:author="Thomas Lee" w:date="2021-04-28T14:53:00Z">
        <w:r w:rsidR="007B5252" w:rsidDel="00257F4B">
          <w:drawing>
            <wp:inline distT="0" distB="0" distL="0" distR="0" wp14:anchorId="07B11956" wp14:editId="44B00B94">
              <wp:extent cx="3858442" cy="6762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1308" cy="683788"/>
                      </a:xfrm>
                      <a:prstGeom prst="rect">
                        <a:avLst/>
                      </a:prstGeom>
                    </pic:spPr>
                  </pic:pic>
                </a:graphicData>
              </a:graphic>
            </wp:inline>
          </w:drawing>
        </w:r>
      </w:del>
      <w:commentRangeEnd w:id="253"/>
      <w:r w:rsidR="001C7CC6">
        <w:rPr>
          <w:rStyle w:val="CommentReference"/>
          <w:rFonts w:ascii="Arial" w:hAnsi="Arial"/>
          <w:noProof w:val="0"/>
        </w:rPr>
        <w:commentReference w:id="253"/>
      </w:r>
    </w:p>
    <w:p w14:paraId="2A728E73" w14:textId="1234085D" w:rsidR="007B5252" w:rsidRDefault="007B5252" w:rsidP="00257F4B">
      <w:pPr>
        <w:pStyle w:val="FigureCaptionPACKT"/>
      </w:pPr>
      <w:r>
        <w:t>Figure 10.17: Creating a new drive mapping on SRV1</w:t>
      </w:r>
    </w:p>
    <w:p w14:paraId="07CF8F4C" w14:textId="4BC4A2F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53759E79" w14:textId="617B7AE1" w:rsidR="007B5252" w:rsidRDefault="007B5252" w:rsidP="007B5252">
      <w:pPr>
        <w:pStyle w:val="NormalPACKT"/>
      </w:pPr>
      <w:r>
        <w:t xml:space="preserve">In </w:t>
      </w:r>
      <w:r w:rsidRPr="007B5252">
        <w:rPr>
          <w:rStyle w:val="ItalicsPACKT"/>
        </w:rPr>
        <w:t>step 6</w:t>
      </w:r>
      <w:r>
        <w:t xml:space="preserve">, you view the SMB drive mappings on </w:t>
      </w:r>
      <w:r w:rsidRPr="007B5252">
        <w:rPr>
          <w:rStyle w:val="CodeInTextPACKT"/>
        </w:rPr>
        <w:t>SRV1</w:t>
      </w:r>
      <w:r>
        <w:t>, which looks like this:</w:t>
      </w:r>
    </w:p>
    <w:p w14:paraId="5925E453" w14:textId="4942A577" w:rsidR="007B5252" w:rsidRDefault="007B5252" w:rsidP="007B5252">
      <w:pPr>
        <w:pStyle w:val="FigurePACKT"/>
      </w:pPr>
      <w:r>
        <w:drawing>
          <wp:inline distT="0" distB="0" distL="0" distR="0" wp14:anchorId="1CD29CDA" wp14:editId="49201E73">
            <wp:extent cx="2367355" cy="766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368" cy="783177"/>
                    </a:xfrm>
                    <a:prstGeom prst="rect">
                      <a:avLst/>
                    </a:prstGeom>
                  </pic:spPr>
                </pic:pic>
              </a:graphicData>
            </a:graphic>
          </wp:inline>
        </w:drawing>
      </w:r>
    </w:p>
    <w:p w14:paraId="297AC89D" w14:textId="63E7A179" w:rsidR="007B5252" w:rsidRDefault="007B5252" w:rsidP="00257F4B">
      <w:pPr>
        <w:pStyle w:val="FigureCaptionPACKT"/>
      </w:pPr>
      <w:r>
        <w:t>Figure 10.18: Viewing SMB shares provided by SRV1</w:t>
      </w:r>
    </w:p>
    <w:p w14:paraId="666EFF22" w14:textId="703CFB5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6E822E96" w14:textId="5A0C0F45" w:rsidR="007B5252" w:rsidRDefault="007B5252" w:rsidP="007B5252">
      <w:pPr>
        <w:pStyle w:val="NormalPACKT"/>
      </w:pPr>
      <w:r w:rsidRPr="007B5252">
        <w:t xml:space="preserve">In </w:t>
      </w:r>
      <w:r w:rsidRPr="007B5252">
        <w:rPr>
          <w:rStyle w:val="ItalicsPACKT"/>
        </w:rPr>
        <w:t>step 7</w:t>
      </w:r>
      <w:r w:rsidRPr="007B5252">
        <w:t>, you</w:t>
      </w:r>
      <w:r>
        <w:t xml:space="preserve"> view the contents of the share to reveal the file you created in </w:t>
      </w:r>
      <w:r w:rsidRPr="007B5252">
        <w:rPr>
          <w:rStyle w:val="ItalicsPACKT"/>
        </w:rPr>
        <w:t xml:space="preserve">Creating and </w:t>
      </w:r>
      <w:r w:rsidR="00CB6E99">
        <w:rPr>
          <w:rStyle w:val="ItalicsPACKT"/>
        </w:rPr>
        <w:t>s</w:t>
      </w:r>
      <w:r w:rsidRPr="007B5252">
        <w:rPr>
          <w:rStyle w:val="ItalicsPACKT"/>
        </w:rPr>
        <w:t xml:space="preserve">ecuring SMB </w:t>
      </w:r>
      <w:r w:rsidR="00CB6E99">
        <w:rPr>
          <w:rStyle w:val="ItalicsPACKT"/>
        </w:rPr>
        <w:t>s</w:t>
      </w:r>
      <w:r w:rsidRPr="007B5252">
        <w:rPr>
          <w:rStyle w:val="ItalicsPACKT"/>
        </w:rPr>
        <w:t>hares</w:t>
      </w:r>
      <w:r>
        <w:t>, with output like this:</w:t>
      </w:r>
    </w:p>
    <w:p w14:paraId="7E306104" w14:textId="5AB3D568" w:rsidR="007B5252" w:rsidRDefault="007B5252" w:rsidP="007B5252">
      <w:pPr>
        <w:pStyle w:val="FigurePACKT"/>
      </w:pPr>
      <w:commentRangeStart w:id="255"/>
      <w:r w:rsidRPr="007B5252">
        <w:drawing>
          <wp:inline distT="0" distB="0" distL="0" distR="0" wp14:anchorId="400EE706" wp14:editId="1CDD913C">
            <wp:extent cx="2568525" cy="1065133"/>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054" cy="1070329"/>
                    </a:xfrm>
                    <a:prstGeom prst="rect">
                      <a:avLst/>
                    </a:prstGeom>
                  </pic:spPr>
                </pic:pic>
              </a:graphicData>
            </a:graphic>
          </wp:inline>
        </w:drawing>
      </w:r>
      <w:commentRangeEnd w:id="255"/>
      <w:r w:rsidR="001A7BCF">
        <w:rPr>
          <w:rStyle w:val="CommentReference"/>
          <w:rFonts w:ascii="Arial" w:hAnsi="Arial"/>
          <w:noProof w:val="0"/>
        </w:rPr>
        <w:commentReference w:id="255"/>
      </w:r>
    </w:p>
    <w:p w14:paraId="16BF425D" w14:textId="695F1444" w:rsidR="007B5252" w:rsidRDefault="007B5252" w:rsidP="00257F4B">
      <w:pPr>
        <w:pStyle w:val="FigureCaptionPACKT"/>
      </w:pPr>
      <w:r>
        <w:t>Figure 10.19: Viewing the contents of the shared folder</w:t>
      </w:r>
    </w:p>
    <w:p w14:paraId="4261B29E" w14:textId="7B19640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81FCB25" w14:textId="3B5B2C18" w:rsidR="007B5252" w:rsidRDefault="007B5252" w:rsidP="007B5252">
      <w:pPr>
        <w:pStyle w:val="NormalPACKT"/>
      </w:pPr>
      <w:r>
        <w:t xml:space="preserve">In </w:t>
      </w:r>
      <w:r w:rsidRPr="007B5252">
        <w:rPr>
          <w:rStyle w:val="ItalicsPACKT"/>
        </w:rPr>
        <w:t>step 8</w:t>
      </w:r>
      <w:r>
        <w:t xml:space="preserve">, you view all existing SMB connections from </w:t>
      </w:r>
      <w:r w:rsidRPr="007B5252">
        <w:rPr>
          <w:rStyle w:val="CodeInTextPACKT"/>
        </w:rPr>
        <w:t>SRV1</w:t>
      </w:r>
      <w:r>
        <w:t xml:space="preserve">. This </w:t>
      </w:r>
      <w:r w:rsidR="00126DF1">
        <w:t xml:space="preserve">step </w:t>
      </w:r>
      <w:r>
        <w:t>produces the following output:</w:t>
      </w:r>
    </w:p>
    <w:p w14:paraId="159565B8" w14:textId="62B73A81" w:rsidR="007B5252" w:rsidRDefault="00257F4B" w:rsidP="007B5252">
      <w:pPr>
        <w:pStyle w:val="FigurePACKT"/>
      </w:pPr>
      <w:ins w:id="256" w:author="Thomas Lee" w:date="2021-04-28T15:02:00Z">
        <w:r>
          <w:drawing>
            <wp:inline distT="0" distB="0" distL="0" distR="0" wp14:anchorId="2A4C5649" wp14:editId="11DE818B">
              <wp:extent cx="3878129" cy="6749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4216" cy="684699"/>
                      </a:xfrm>
                      <a:prstGeom prst="rect">
                        <a:avLst/>
                      </a:prstGeom>
                    </pic:spPr>
                  </pic:pic>
                </a:graphicData>
              </a:graphic>
            </wp:inline>
          </w:drawing>
        </w:r>
      </w:ins>
      <w:del w:id="257" w:author="Thomas Lee" w:date="2021-04-28T14:57:00Z">
        <w:r w:rsidR="007B5252" w:rsidDel="00257F4B">
          <w:drawing>
            <wp:inline distT="0" distB="0" distL="0" distR="0" wp14:anchorId="324E3A3A" wp14:editId="07F32DE1">
              <wp:extent cx="3945965"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8968" cy="766442"/>
                      </a:xfrm>
                      <a:prstGeom prst="rect">
                        <a:avLst/>
                      </a:prstGeom>
                    </pic:spPr>
                  </pic:pic>
                </a:graphicData>
              </a:graphic>
            </wp:inline>
          </w:drawing>
        </w:r>
      </w:del>
      <w:ins w:id="258" w:author="Thomas Lee" w:date="2021-04-28T14:57:00Z">
        <w:r w:rsidRPr="00257F4B">
          <w:t xml:space="preserve"> </w:t>
        </w:r>
      </w:ins>
    </w:p>
    <w:p w14:paraId="5ADEB25D" w14:textId="32A00634" w:rsidR="007B5252" w:rsidRDefault="007B5252" w:rsidP="00257F4B">
      <w:pPr>
        <w:pStyle w:val="FigureCaptionPACKT"/>
      </w:pPr>
      <w:r>
        <w:t>Figure 10.20: Viewing existing SMV connections from SRV1</w:t>
      </w:r>
    </w:p>
    <w:p w14:paraId="2C6D8F46" w14:textId="2BC935F3"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65A5B3" w14:textId="44E794CD" w:rsidR="0098498E" w:rsidRDefault="0098498E" w:rsidP="0098498E">
      <w:pPr>
        <w:pStyle w:val="Heading2"/>
      </w:pPr>
      <w:r>
        <w:t>There</w:t>
      </w:r>
      <w:r w:rsidR="002D3655">
        <w:t>'</w:t>
      </w:r>
      <w:r>
        <w:t>s more...</w:t>
      </w:r>
    </w:p>
    <w:p w14:paraId="355AC2AF" w14:textId="450AD5B8" w:rsidR="007B5252" w:rsidRDefault="007B5252" w:rsidP="007B5252">
      <w:pPr>
        <w:pStyle w:val="NormalPACKT"/>
        <w:rPr>
          <w:lang w:val="en-GB"/>
        </w:rPr>
      </w:pPr>
      <w:r>
        <w:rPr>
          <w:lang w:val="en-GB"/>
        </w:rPr>
        <w:t xml:space="preserve">In </w:t>
      </w:r>
      <w:r w:rsidRPr="007B5252">
        <w:rPr>
          <w:rStyle w:val="ItalicsPACKT"/>
        </w:rPr>
        <w:t>step 4</w:t>
      </w:r>
      <w:r>
        <w:rPr>
          <w:lang w:val="en-GB"/>
        </w:rPr>
        <w:t xml:space="preserve">, you use the </w:t>
      </w:r>
      <w:r w:rsidRPr="00AA7793">
        <w:rPr>
          <w:rStyle w:val="CodeInTextPACKT"/>
        </w:rPr>
        <w:t>net.exe</w:t>
      </w:r>
      <w:r>
        <w:rPr>
          <w:lang w:val="en-GB"/>
        </w:rPr>
        <w:t xml:space="preserve"> command to view the shares offered by </w:t>
      </w:r>
      <w:r w:rsidRPr="007B5252">
        <w:rPr>
          <w:rStyle w:val="CodeInTextPACKT"/>
        </w:rPr>
        <w:t>SRV2</w:t>
      </w:r>
      <w:r>
        <w:rPr>
          <w:lang w:val="en-GB"/>
        </w:rPr>
        <w:t xml:space="preserve"> (from </w:t>
      </w:r>
      <w:r w:rsidRPr="007B5252">
        <w:rPr>
          <w:rStyle w:val="CodeInTextPACKT"/>
        </w:rPr>
        <w:t>SRV1</w:t>
      </w:r>
      <w:r>
        <w:rPr>
          <w:lang w:val="en-GB"/>
        </w:rPr>
        <w:t xml:space="preserve">). The </w:t>
      </w:r>
      <w:proofErr w:type="spellStart"/>
      <w:r w:rsidRPr="007B5252">
        <w:rPr>
          <w:rStyle w:val="CodeInTextPACKT"/>
        </w:rPr>
        <w:t>SMBShare</w:t>
      </w:r>
      <w:proofErr w:type="spellEnd"/>
      <w:r>
        <w:rPr>
          <w:lang w:val="en-GB"/>
        </w:rPr>
        <w:t xml:space="preserve"> module does not provide a cmdlet that views shares offered by a remote host. </w:t>
      </w:r>
    </w:p>
    <w:p w14:paraId="4BB5DE3E" w14:textId="7A046BDD" w:rsidR="007B5252" w:rsidRPr="007B5252" w:rsidRDefault="007B5252" w:rsidP="007B5252">
      <w:pPr>
        <w:pStyle w:val="NormalPACKT"/>
        <w:rPr>
          <w:lang w:val="en-GB"/>
        </w:rPr>
      </w:pPr>
      <w:del w:id="259" w:author="Thomas Lee" w:date="2021-04-28T15:03:00Z">
        <w:r w:rsidDel="00257F4B">
          <w:rPr>
            <w:lang w:val="en-GB"/>
          </w:rPr>
          <w:delText xml:space="preserve">In </w:delText>
        </w:r>
        <w:commentRangeStart w:id="260"/>
        <w:r w:rsidRPr="007B5252" w:rsidDel="00257F4B">
          <w:rPr>
            <w:rStyle w:val="ItalicsPACKT"/>
          </w:rPr>
          <w:delText>step 8</w:delText>
        </w:r>
        <w:commentRangeEnd w:id="260"/>
        <w:r w:rsidR="0021253F" w:rsidDel="00257F4B">
          <w:rPr>
            <w:rStyle w:val="CommentReference"/>
            <w:rFonts w:ascii="Arial" w:hAnsi="Arial"/>
          </w:rPr>
          <w:commentReference w:id="260"/>
        </w:r>
        <w:r w:rsidDel="00257F4B">
          <w:rPr>
            <w:lang w:val="en-GB"/>
          </w:rPr>
          <w:delText>, you note that th</w:delText>
        </w:r>
        <w:r w:rsidR="00126DF1" w:rsidDel="00257F4B">
          <w:rPr>
            <w:lang w:val="en-GB"/>
          </w:rPr>
          <w:delText>e</w:delText>
        </w:r>
        <w:r w:rsidDel="00257F4B">
          <w:rPr>
            <w:lang w:val="en-GB"/>
          </w:rPr>
          <w:delText xml:space="preserve">re are no open files on </w:delText>
        </w:r>
        <w:r w:rsidRPr="007B5252" w:rsidDel="00257F4B">
          <w:rPr>
            <w:rStyle w:val="CodeInTextPACKT"/>
          </w:rPr>
          <w:delText>SRV2</w:delText>
        </w:r>
        <w:r w:rsidDel="00257F4B">
          <w:rPr>
            <w:lang w:val="en-GB"/>
          </w:rPr>
          <w:delText xml:space="preserve">, which is </w:delText>
        </w:r>
        <w:r w:rsidR="00126DF1" w:rsidDel="00257F4B">
          <w:rPr>
            <w:lang w:val="en-GB"/>
          </w:rPr>
          <w:delText>what you might expect.</w:delText>
        </w:r>
      </w:del>
    </w:p>
    <w:p w14:paraId="7126CBF2" w14:textId="595AB88B" w:rsidR="0098498E" w:rsidRDefault="00541F49" w:rsidP="0098498E">
      <w:pPr>
        <w:pStyle w:val="Heading1"/>
      </w:pPr>
      <w:r w:rsidRPr="00541F49">
        <w:t xml:space="preserve">Creating an iSCSI </w:t>
      </w:r>
      <w:r w:rsidR="00EB6D7B">
        <w:t>t</w:t>
      </w:r>
      <w:r w:rsidRPr="00541F49">
        <w:t>arget</w:t>
      </w:r>
    </w:p>
    <w:p w14:paraId="09F0075D" w14:textId="67267018" w:rsidR="007B5252" w:rsidRPr="007B5252" w:rsidRDefault="007B5252" w:rsidP="007B5252">
      <w:pPr>
        <w:pStyle w:val="NormalPACKT"/>
      </w:pPr>
      <w:r w:rsidRPr="007B5252">
        <w:t xml:space="preserve">iSCSI is an industry-standard protocol that implements block storage over a TCP/IP network. With iSCSI, the server, or target, provides a volume shared via iSCSI to an iSCSI client, also known as the initiator. </w:t>
      </w:r>
    </w:p>
    <w:p w14:paraId="3B55D703" w14:textId="1502ECCF" w:rsidR="007B5252" w:rsidRPr="007B5252" w:rsidRDefault="00257F4B" w:rsidP="007B5252">
      <w:pPr>
        <w:pStyle w:val="NormalPACKT"/>
      </w:pPr>
      <w:ins w:id="261" w:author="Thomas Lee" w:date="2021-04-28T15:06:00Z">
        <w:r>
          <w:t xml:space="preserve">In the original SCSI protocol, you use the term Logical Unit Number (LUN) to refer to a single physical disk attached to the SCSI bus. </w:t>
        </w:r>
      </w:ins>
      <w:r w:rsidR="007B5252" w:rsidRPr="007B5252">
        <w:t xml:space="preserve">With iSCSI, </w:t>
      </w:r>
      <w:commentRangeStart w:id="262"/>
      <w:r w:rsidR="007B5252" w:rsidRPr="007B5252">
        <w:t>you give</w:t>
      </w:r>
      <w:del w:id="263" w:author="Thomas Lee" w:date="2021-04-28T15:03:00Z">
        <w:r w:rsidR="007B5252" w:rsidRPr="007B5252" w:rsidDel="00257F4B">
          <w:delText>r</w:delText>
        </w:r>
      </w:del>
      <w:r w:rsidR="007B5252" w:rsidRPr="007B5252">
        <w:t xml:space="preserve"> each shared </w:t>
      </w:r>
      <w:proofErr w:type="gramStart"/>
      <w:r w:rsidR="007B5252" w:rsidRPr="007B5252">
        <w:t>volumes</w:t>
      </w:r>
      <w:proofErr w:type="gramEnd"/>
      <w:r w:rsidR="007B5252" w:rsidRPr="007B5252">
        <w:t xml:space="preserve"> </w:t>
      </w:r>
      <w:commentRangeEnd w:id="262"/>
      <w:r w:rsidR="00D36C7D">
        <w:rPr>
          <w:rStyle w:val="CommentReference"/>
          <w:rFonts w:ascii="Arial" w:hAnsi="Arial"/>
        </w:rPr>
        <w:commentReference w:id="262"/>
      </w:r>
      <w:r w:rsidR="007B5252" w:rsidRPr="007B5252">
        <w:t xml:space="preserve">an iSCSI logical unit </w:t>
      </w:r>
      <w:commentRangeStart w:id="264"/>
      <w:r w:rsidR="007B5252" w:rsidRPr="007B5252">
        <w:t>number</w:t>
      </w:r>
      <w:del w:id="265" w:author="Thomas Lee" w:date="2021-04-28T15:04:00Z">
        <w:r w:rsidR="007B5252" w:rsidRPr="007B5252" w:rsidDel="00257F4B">
          <w:delText>s</w:delText>
        </w:r>
      </w:del>
      <w:commentRangeEnd w:id="264"/>
      <w:r w:rsidR="00B76905">
        <w:rPr>
          <w:rStyle w:val="CommentReference"/>
          <w:rFonts w:ascii="Arial" w:hAnsi="Arial"/>
        </w:rPr>
        <w:commentReference w:id="264"/>
      </w:r>
      <w:r w:rsidR="007B5252" w:rsidRPr="007B5252">
        <w:t>. The iSCSI client then sees</w:t>
      </w:r>
      <w:ins w:id="266" w:author="Thomas Lee" w:date="2021-04-28T15:07:00Z">
        <w:r>
          <w:t xml:space="preserve"> the LUN a</w:t>
        </w:r>
      </w:ins>
      <w:ins w:id="267" w:author="Thomas Lee" w:date="2021-04-28T15:08:00Z">
        <w:r>
          <w:t xml:space="preserve">s just another disk device attached to the local system. </w:t>
        </w:r>
      </w:ins>
      <w:del w:id="268" w:author="Thomas Lee" w:date="2021-04-28T15:07:00Z">
        <w:r w:rsidR="007B5252" w:rsidRPr="007B5252" w:rsidDel="00257F4B">
          <w:delText xml:space="preserve"> </w:delText>
        </w:r>
        <w:commentRangeStart w:id="269"/>
        <w:r w:rsidR="007B5252" w:rsidRPr="007B5252" w:rsidDel="00257F4B">
          <w:delText>that</w:delText>
        </w:r>
      </w:del>
      <w:del w:id="270" w:author="Thomas Lee" w:date="2021-04-28T15:05:00Z">
        <w:r w:rsidR="007B5252" w:rsidRPr="007B5252" w:rsidDel="00257F4B">
          <w:delText xml:space="preserve"> remote </w:delText>
        </w:r>
      </w:del>
      <w:del w:id="271" w:author="Thomas Lee" w:date="2021-04-28T15:07:00Z">
        <w:r w:rsidR="007B5252" w:rsidRPr="007B5252" w:rsidDel="00257F4B">
          <w:delText xml:space="preserve">disk </w:delText>
        </w:r>
        <w:commentRangeEnd w:id="269"/>
        <w:r w:rsidR="00C83E09" w:rsidDel="00257F4B">
          <w:rPr>
            <w:rStyle w:val="CommentReference"/>
            <w:rFonts w:ascii="Arial" w:hAnsi="Arial"/>
          </w:rPr>
          <w:commentReference w:id="269"/>
        </w:r>
        <w:r w:rsidR="007B5252" w:rsidRPr="007B5252" w:rsidDel="00257F4B">
          <w:delText>(</w:delText>
        </w:r>
        <w:commentRangeStart w:id="272"/>
        <w:commentRangeStart w:id="273"/>
        <w:r w:rsidR="007B5252" w:rsidRPr="007B5252" w:rsidDel="00257F4B">
          <w:delText>LUN</w:delText>
        </w:r>
        <w:commentRangeEnd w:id="272"/>
        <w:r w:rsidR="00C83E09" w:rsidDel="00257F4B">
          <w:rPr>
            <w:rStyle w:val="CommentReference"/>
            <w:rFonts w:ascii="Arial" w:hAnsi="Arial"/>
          </w:rPr>
          <w:commentReference w:id="272"/>
        </w:r>
        <w:commentRangeEnd w:id="273"/>
        <w:r w:rsidDel="00257F4B">
          <w:rPr>
            <w:rStyle w:val="CommentReference"/>
            <w:rFonts w:ascii="Arial" w:hAnsi="Arial"/>
          </w:rPr>
          <w:commentReference w:id="273"/>
        </w:r>
        <w:r w:rsidR="007B5252" w:rsidRPr="007B5252" w:rsidDel="00257F4B">
          <w:delText>) as locally attached</w:delText>
        </w:r>
      </w:del>
      <w:r w:rsidR="007B5252" w:rsidRPr="007B5252">
        <w:t xml:space="preserve">. From the iSCSI client, you can manage the disk just like locally-attached storage. Windows Server 2022 includes both iSCSI target (server) and iSCSI initiator (client) features. </w:t>
      </w:r>
    </w:p>
    <w:p w14:paraId="428307D3" w14:textId="72DD38A1" w:rsidR="007B5252" w:rsidRPr="007B5252" w:rsidRDefault="007B5252" w:rsidP="007B5252">
      <w:pPr>
        <w:pStyle w:val="NormalPACKT"/>
      </w:pPr>
      <w:r w:rsidRPr="007B5252">
        <w:t>You set up an iSCSI target on a server and then use an iSCSI initiator on another server (or client) system to access the iSCSI target. You can use both Microsoft and third-party initiators and targets, although if you mix and match, you need to test very carefully that the combination works in your environment.</w:t>
      </w:r>
    </w:p>
    <w:p w14:paraId="7E28D99B" w14:textId="4675F825" w:rsidR="007B5252" w:rsidRPr="007B5252" w:rsidRDefault="007B5252" w:rsidP="007B5252">
      <w:pPr>
        <w:pStyle w:val="NormalPACKT"/>
      </w:pPr>
      <w:r w:rsidRPr="007B5252">
        <w:t xml:space="preserve">With iSCSI, a target is a single disk that the client accesses using the iSCSI </w:t>
      </w:r>
      <w:del w:id="274" w:author="Lucy Wan" w:date="2021-04-09T11:40:00Z">
        <w:r w:rsidRPr="007B5252" w:rsidDel="00B5573C">
          <w:delText>C</w:delText>
        </w:r>
      </w:del>
      <w:ins w:id="275" w:author="Lucy Wan" w:date="2021-04-09T11:40:00Z">
        <w:r w:rsidR="00B5573C">
          <w:t>c</w:t>
        </w:r>
      </w:ins>
      <w:r w:rsidRPr="007B5252">
        <w:t>lient. An iSCSI target</w:t>
      </w:r>
      <w:r>
        <w:t xml:space="preserve"> </w:t>
      </w:r>
      <w:r w:rsidRPr="007B5252">
        <w:t xml:space="preserve">server hosts one or more targets, where each iSCSI target is equivalent to a LUN on a Fiber Channel SAN. </w:t>
      </w:r>
    </w:p>
    <w:p w14:paraId="4831F3E9" w14:textId="625CC321" w:rsidR="007B5252" w:rsidRPr="007B5252" w:rsidRDefault="007B5252" w:rsidP="007B5252">
      <w:pPr>
        <w:pStyle w:val="NormalPACKT"/>
      </w:pPr>
      <w:r w:rsidRPr="007B5252">
        <w:t>You could use iSCSI in a cluster of Hyper-V servers. The servers in the cluster can use the</w:t>
      </w:r>
      <w:r w:rsidR="00126DF1">
        <w:t xml:space="preserve"> </w:t>
      </w:r>
      <w:r w:rsidRPr="007B5252">
        <w:t>iSCSI initiator to access an iSCSI target. Used via the Cluster Shared Volume, the shared</w:t>
      </w:r>
      <w:r w:rsidR="00126DF1">
        <w:t xml:space="preserve"> </w:t>
      </w:r>
      <w:r w:rsidRPr="007B5252">
        <w:t>iSCSI target is shared between nodes in a failover cluster that enables the VMs in that cluster</w:t>
      </w:r>
      <w:r w:rsidR="00126DF1">
        <w:t xml:space="preserve"> </w:t>
      </w:r>
      <w:r w:rsidRPr="007B5252">
        <w:t>to be highly</w:t>
      </w:r>
      <w:r>
        <w:t xml:space="preserve"> available.</w:t>
      </w:r>
    </w:p>
    <w:p w14:paraId="786AFA32" w14:textId="2CD3C075" w:rsidR="0098498E" w:rsidRDefault="0098498E" w:rsidP="0098498E">
      <w:pPr>
        <w:pStyle w:val="Heading2"/>
        <w:tabs>
          <w:tab w:val="left" w:pos="0"/>
        </w:tabs>
      </w:pPr>
      <w:r>
        <w:t xml:space="preserve">Getting </w:t>
      </w:r>
      <w:r w:rsidR="007074DD">
        <w:t>r</w:t>
      </w:r>
      <w:r>
        <w:t>eady</w:t>
      </w:r>
    </w:p>
    <w:p w14:paraId="3B0D56F6" w14:textId="6416CE02" w:rsidR="0098498E" w:rsidRDefault="0098498E" w:rsidP="0098498E">
      <w:pPr>
        <w:pStyle w:val="NormalPACKT"/>
        <w:rPr>
          <w:lang w:val="en-GB"/>
        </w:rPr>
      </w:pPr>
      <w:r>
        <w:rPr>
          <w:lang w:val="en-GB"/>
        </w:rPr>
        <w:t xml:space="preserve">This recipe uses </w:t>
      </w:r>
      <w:r w:rsidR="003402E9">
        <w:rPr>
          <w:rStyle w:val="CodeInTextPACKT"/>
        </w:rPr>
        <w:t>SS1</w:t>
      </w:r>
      <w:r w:rsidRPr="006A69F8">
        <w:t>,</w:t>
      </w:r>
      <w:r w:rsidR="00DC0FC8">
        <w:t xml:space="preserve"> </w:t>
      </w:r>
      <w:ins w:id="276" w:author="Lucy Wan" w:date="2021-04-09T11:40:00Z">
        <w:r w:rsidR="006A69F8">
          <w:t xml:space="preserve">a </w:t>
        </w:r>
      </w:ins>
      <w:r>
        <w:rPr>
          <w:lang w:val="en-GB"/>
        </w:rPr>
        <w:t xml:space="preserve">domain-joined host in the </w:t>
      </w:r>
      <w:r w:rsidRPr="00286C78">
        <w:rPr>
          <w:rStyle w:val="CodeInTextPACKT"/>
        </w:rPr>
        <w:t>Reskit.Org</w:t>
      </w:r>
      <w:r>
        <w:rPr>
          <w:lang w:val="en-GB"/>
        </w:rPr>
        <w:t xml:space="preserve"> domain, on which you have installed PowerShell 7 and VS Code. </w:t>
      </w:r>
    </w:p>
    <w:p w14:paraId="09CDEC85" w14:textId="77AF43A2" w:rsidR="0098498E" w:rsidRDefault="0098498E" w:rsidP="0098498E">
      <w:pPr>
        <w:pStyle w:val="Heading2"/>
        <w:tabs>
          <w:tab w:val="left" w:pos="0"/>
        </w:tabs>
      </w:pPr>
      <w:r>
        <w:t>How to do it...</w:t>
      </w:r>
    </w:p>
    <w:p w14:paraId="2C88E7E2" w14:textId="13D11E27" w:rsidR="007B5252" w:rsidRPr="007B5252" w:rsidRDefault="007B5252" w:rsidP="007B5252">
      <w:pPr>
        <w:pStyle w:val="NumberedBulletPACKT"/>
        <w:numPr>
          <w:ilvl w:val="0"/>
          <w:numId w:val="39"/>
        </w:numPr>
        <w:rPr>
          <w:color w:val="000000"/>
        </w:rPr>
      </w:pPr>
      <w:r w:rsidRPr="007B5252">
        <w:t>Installing the iSCSI target feature on </w:t>
      </w:r>
      <w:r w:rsidRPr="004205A5">
        <w:rPr>
          <w:rStyle w:val="CodeInTextPACKT"/>
        </w:rPr>
        <w:t>SS1</w:t>
      </w:r>
    </w:p>
    <w:p w14:paraId="2050E78D" w14:textId="77777777" w:rsidR="007B5252" w:rsidRPr="007B5252" w:rsidRDefault="007B5252" w:rsidP="007B5252">
      <w:pPr>
        <w:pStyle w:val="CodePACKT"/>
      </w:pPr>
    </w:p>
    <w:p w14:paraId="1B349827" w14:textId="05F19795" w:rsidR="007B5252" w:rsidRPr="007B5252" w:rsidRDefault="007B5252" w:rsidP="007B5252">
      <w:pPr>
        <w:pStyle w:val="CodePACKT"/>
      </w:pPr>
      <w:r w:rsidRPr="007B5252">
        <w:t>Import-Module -Name ServerManager -WarningAction SilentlyContinue</w:t>
      </w:r>
    </w:p>
    <w:p w14:paraId="4BBDDBD8" w14:textId="77777777" w:rsidR="007B5252" w:rsidRPr="007B5252" w:rsidRDefault="007B5252" w:rsidP="007B5252">
      <w:pPr>
        <w:pStyle w:val="CodePACKT"/>
      </w:pPr>
      <w:r w:rsidRPr="007B5252">
        <w:t>Install-WindowsFeature FS-</w:t>
      </w:r>
      <w:proofErr w:type="spellStart"/>
      <w:r w:rsidRPr="007B5252">
        <w:t>iSCSITarget</w:t>
      </w:r>
      <w:proofErr w:type="spellEnd"/>
      <w:r w:rsidRPr="007B5252">
        <w:t>-Server</w:t>
      </w:r>
    </w:p>
    <w:p w14:paraId="4DA7D8D7" w14:textId="77777777" w:rsidR="007B5252" w:rsidRPr="007B5252" w:rsidRDefault="007B5252" w:rsidP="007B5252">
      <w:pPr>
        <w:pStyle w:val="CodePACKT"/>
      </w:pPr>
    </w:p>
    <w:p w14:paraId="3B36951C" w14:textId="7BE71E84" w:rsidR="007B5252" w:rsidRPr="007B5252" w:rsidRDefault="007B5252" w:rsidP="007B5252">
      <w:pPr>
        <w:pStyle w:val="NumberedBulletPACKT"/>
        <w:rPr>
          <w:color w:val="000000"/>
        </w:rPr>
      </w:pPr>
      <w:r w:rsidRPr="007B5252">
        <w:t>Exploring iSCSI target server settings</w:t>
      </w:r>
    </w:p>
    <w:p w14:paraId="736F345B" w14:textId="77777777" w:rsidR="007B5252" w:rsidRPr="007B5252" w:rsidRDefault="007B5252" w:rsidP="007B5252">
      <w:pPr>
        <w:pStyle w:val="CodePACKT"/>
      </w:pPr>
    </w:p>
    <w:p w14:paraId="38032751" w14:textId="5ACFDD72" w:rsidR="007B5252" w:rsidRPr="007B5252" w:rsidRDefault="007B5252" w:rsidP="007B5252">
      <w:pPr>
        <w:pStyle w:val="CodePACKT"/>
      </w:pPr>
      <w:r w:rsidRPr="007B5252">
        <w:t>Get-</w:t>
      </w:r>
      <w:proofErr w:type="spellStart"/>
      <w:r w:rsidRPr="007B5252">
        <w:t>IscsiTargetServerSetting</w:t>
      </w:r>
      <w:proofErr w:type="spellEnd"/>
    </w:p>
    <w:p w14:paraId="6C082797" w14:textId="77777777" w:rsidR="007B5252" w:rsidRPr="007B5252" w:rsidRDefault="007B5252" w:rsidP="007B5252">
      <w:pPr>
        <w:pStyle w:val="CodePACKT"/>
      </w:pPr>
    </w:p>
    <w:p w14:paraId="0FE3AB8B" w14:textId="0C386E03" w:rsidR="007B5252" w:rsidRPr="007B5252" w:rsidRDefault="007B5252" w:rsidP="007B5252">
      <w:pPr>
        <w:pStyle w:val="NumberedBulletPACKT"/>
        <w:rPr>
          <w:color w:val="000000"/>
        </w:rPr>
      </w:pPr>
      <w:r w:rsidRPr="007B5252">
        <w:t>Creating a folder on </w:t>
      </w:r>
      <w:r w:rsidRPr="00C765F6">
        <w:rPr>
          <w:rStyle w:val="CodeInTextPACKT"/>
        </w:rPr>
        <w:t>SS1</w:t>
      </w:r>
      <w:r w:rsidRPr="007B5252">
        <w:t> to hold the iSCSI virtual disk</w:t>
      </w:r>
    </w:p>
    <w:p w14:paraId="39649211" w14:textId="77777777" w:rsidR="007B5252" w:rsidRPr="007B5252" w:rsidRDefault="007B5252" w:rsidP="007B5252">
      <w:pPr>
        <w:pStyle w:val="CodePACKT"/>
      </w:pPr>
    </w:p>
    <w:p w14:paraId="2C38A553" w14:textId="6BE132BE" w:rsidR="007B5252" w:rsidRPr="007B5252" w:rsidRDefault="007B5252" w:rsidP="007B5252">
      <w:pPr>
        <w:pStyle w:val="CodePACKT"/>
      </w:pPr>
      <w:r w:rsidRPr="007B5252">
        <w:t>$NIHT = @{</w:t>
      </w:r>
    </w:p>
    <w:p w14:paraId="142B32FA" w14:textId="3866AAAF" w:rsidR="007B5252" w:rsidRPr="007B5252" w:rsidRDefault="007B5252" w:rsidP="007B5252">
      <w:pPr>
        <w:pStyle w:val="CodePACKT"/>
      </w:pPr>
      <w:r w:rsidRPr="007B5252">
        <w:t>  Path        = </w:t>
      </w:r>
      <w:r w:rsidR="002D3655">
        <w:t>'</w:t>
      </w:r>
      <w:r w:rsidRPr="007B5252">
        <w:t>C:\iSCSI</w:t>
      </w:r>
      <w:r w:rsidR="002D3655">
        <w:t>'</w:t>
      </w:r>
      <w:r w:rsidRPr="007B5252">
        <w:t> </w:t>
      </w:r>
    </w:p>
    <w:p w14:paraId="584F61C8" w14:textId="70A29705" w:rsidR="007B5252" w:rsidRPr="007B5252" w:rsidRDefault="007B5252" w:rsidP="007B5252">
      <w:pPr>
        <w:pStyle w:val="CodePACKT"/>
      </w:pPr>
      <w:r w:rsidRPr="007B5252">
        <w:t>  ItemType    = </w:t>
      </w:r>
      <w:r w:rsidR="002D3655">
        <w:t>'</w:t>
      </w:r>
      <w:r w:rsidRPr="007B5252">
        <w:t>Directory</w:t>
      </w:r>
      <w:r w:rsidR="002D3655">
        <w:t>'</w:t>
      </w:r>
    </w:p>
    <w:p w14:paraId="78672200" w14:textId="1CBFA82D" w:rsidR="007B5252" w:rsidRPr="007B5252" w:rsidRDefault="007B5252" w:rsidP="007B5252">
      <w:pPr>
        <w:pStyle w:val="CodePACKT"/>
      </w:pPr>
      <w:r w:rsidRPr="007B5252">
        <w:t>  ErrorAction = </w:t>
      </w:r>
      <w:r w:rsidR="002D3655">
        <w:t>'</w:t>
      </w:r>
      <w:proofErr w:type="spellStart"/>
      <w:r w:rsidRPr="007B5252">
        <w:t>SilentlyContinue</w:t>
      </w:r>
      <w:proofErr w:type="spellEnd"/>
      <w:r w:rsidR="002D3655">
        <w:t>'</w:t>
      </w:r>
    </w:p>
    <w:p w14:paraId="27904CDE" w14:textId="77777777" w:rsidR="007B5252" w:rsidRPr="007B5252" w:rsidRDefault="007B5252" w:rsidP="007B5252">
      <w:pPr>
        <w:pStyle w:val="CodePACKT"/>
      </w:pPr>
      <w:r w:rsidRPr="007B5252">
        <w:t>}</w:t>
      </w:r>
    </w:p>
    <w:p w14:paraId="65E1A5A8" w14:textId="77777777" w:rsidR="007B5252" w:rsidRPr="007B5252" w:rsidRDefault="007B5252" w:rsidP="007B5252">
      <w:pPr>
        <w:pStyle w:val="CodePACKT"/>
      </w:pPr>
      <w:r w:rsidRPr="007B5252">
        <w:t>New-Item @NIHT | Out-Null</w:t>
      </w:r>
    </w:p>
    <w:p w14:paraId="1C9D0309"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4E8A446A" w14:textId="62447782" w:rsidR="007B5252" w:rsidRPr="007B5252" w:rsidRDefault="007B5252" w:rsidP="007B5252">
      <w:pPr>
        <w:pStyle w:val="NumberedBulletPACKT"/>
        <w:rPr>
          <w:color w:val="000000"/>
        </w:rPr>
      </w:pPr>
      <w:r w:rsidRPr="007B5252">
        <w:t>Creating an iSCSI virtual disk (that is a LUN):</w:t>
      </w:r>
    </w:p>
    <w:p w14:paraId="3EC0D115" w14:textId="77777777" w:rsidR="007B5252" w:rsidRPr="007B5252" w:rsidRDefault="007B5252" w:rsidP="007B5252">
      <w:pPr>
        <w:pStyle w:val="CodePACKT"/>
      </w:pPr>
    </w:p>
    <w:p w14:paraId="296F6FAD" w14:textId="51DBD451" w:rsidR="007B5252" w:rsidRPr="007B5252" w:rsidRDefault="007B5252" w:rsidP="007B5252">
      <w:pPr>
        <w:pStyle w:val="CodePACKT"/>
      </w:pPr>
      <w:r w:rsidRPr="007B5252">
        <w:t>$LP = </w:t>
      </w:r>
      <w:r w:rsidR="002D3655">
        <w:t>'</w:t>
      </w:r>
      <w:r w:rsidRPr="007B5252">
        <w:t>C:\iSCSI\</w:t>
      </w:r>
      <w:proofErr w:type="spellStart"/>
      <w:r w:rsidRPr="007B5252">
        <w:t>ITData.Vhdx</w:t>
      </w:r>
      <w:proofErr w:type="spellEnd"/>
      <w:r w:rsidR="002D3655">
        <w:t>'</w:t>
      </w:r>
    </w:p>
    <w:p w14:paraId="331BF92B" w14:textId="6351EEDE" w:rsidR="007B5252" w:rsidRPr="007B5252" w:rsidRDefault="007B5252" w:rsidP="007B5252">
      <w:pPr>
        <w:pStyle w:val="CodePACKT"/>
      </w:pPr>
      <w:r w:rsidRPr="007B5252">
        <w:t>$LN = </w:t>
      </w:r>
      <w:r w:rsidR="002D3655">
        <w:t>'</w:t>
      </w:r>
      <w:proofErr w:type="spellStart"/>
      <w:r w:rsidRPr="007B5252">
        <w:t>SalesTarget</w:t>
      </w:r>
      <w:proofErr w:type="spellEnd"/>
      <w:r w:rsidR="002D3655">
        <w:t>'</w:t>
      </w:r>
    </w:p>
    <w:p w14:paraId="5332BEBC" w14:textId="77777777" w:rsidR="007B5252" w:rsidRPr="007B5252" w:rsidRDefault="007B5252" w:rsidP="007B5252">
      <w:pPr>
        <w:pStyle w:val="CodePACKT"/>
      </w:pPr>
      <w:r w:rsidRPr="007B5252">
        <w:t>$VDHT = @{</w:t>
      </w:r>
    </w:p>
    <w:p w14:paraId="5CCC2383" w14:textId="77777777" w:rsidR="007B5252" w:rsidRPr="007B5252" w:rsidRDefault="007B5252" w:rsidP="007B5252">
      <w:pPr>
        <w:pStyle w:val="CodePACKT"/>
      </w:pPr>
      <w:r w:rsidRPr="007B5252">
        <w:t>   Path        = $LP</w:t>
      </w:r>
    </w:p>
    <w:p w14:paraId="1E7B440A" w14:textId="701C659D" w:rsidR="007B5252" w:rsidRPr="007B5252" w:rsidRDefault="007B5252" w:rsidP="007B5252">
      <w:pPr>
        <w:pStyle w:val="CodePACKT"/>
      </w:pPr>
      <w:r w:rsidRPr="007B5252">
        <w:t>   Description = </w:t>
      </w:r>
      <w:r w:rsidR="002D3655">
        <w:t>'</w:t>
      </w:r>
      <w:r w:rsidRPr="007B5252">
        <w:t>LUN For IT Group</w:t>
      </w:r>
      <w:r w:rsidR="002D3655">
        <w:t>'</w:t>
      </w:r>
    </w:p>
    <w:p w14:paraId="79EDF93D" w14:textId="77777777" w:rsidR="007B5252" w:rsidRPr="007B5252" w:rsidRDefault="007B5252" w:rsidP="007B5252">
      <w:pPr>
        <w:pStyle w:val="CodePACKT"/>
      </w:pPr>
      <w:r w:rsidRPr="007B5252">
        <w:t>   </w:t>
      </w:r>
      <w:proofErr w:type="spellStart"/>
      <w:r w:rsidRPr="007B5252">
        <w:t>SizeBytes</w:t>
      </w:r>
      <w:proofErr w:type="spellEnd"/>
      <w:r w:rsidRPr="007B5252">
        <w:t>   = 500MB</w:t>
      </w:r>
    </w:p>
    <w:p w14:paraId="397F8F8C" w14:textId="77777777" w:rsidR="007B5252" w:rsidRPr="007B5252" w:rsidRDefault="007B5252" w:rsidP="007B5252">
      <w:pPr>
        <w:pStyle w:val="CodePACKT"/>
      </w:pPr>
      <w:r w:rsidRPr="007B5252">
        <w:t> }</w:t>
      </w:r>
    </w:p>
    <w:p w14:paraId="6DB2C765" w14:textId="77777777" w:rsidR="007B5252" w:rsidRPr="007B5252" w:rsidRDefault="007B5252" w:rsidP="007B5252">
      <w:pPr>
        <w:pStyle w:val="CodePACKT"/>
      </w:pPr>
      <w:r w:rsidRPr="007B5252">
        <w:t>New-</w:t>
      </w:r>
      <w:proofErr w:type="spellStart"/>
      <w:r w:rsidRPr="007B5252">
        <w:t>IscsiVirtualDisk</w:t>
      </w:r>
      <w:proofErr w:type="spellEnd"/>
      <w:r w:rsidRPr="007B5252">
        <w:t> @VDHT</w:t>
      </w:r>
    </w:p>
    <w:p w14:paraId="7E987037"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160C791B" w14:textId="1F1EDC00" w:rsidR="007B5252" w:rsidRPr="007B5252" w:rsidRDefault="007B5252" w:rsidP="000B2556">
      <w:pPr>
        <w:pStyle w:val="NumberedBulletPACKT"/>
      </w:pPr>
      <w:r w:rsidRPr="007B5252">
        <w:t>Set</w:t>
      </w:r>
      <w:r>
        <w:t>ting</w:t>
      </w:r>
      <w:r w:rsidRPr="007B5252">
        <w:t> the iSCSI target, specifying who can initiate</w:t>
      </w:r>
      <w:r>
        <w:t xml:space="preserve"> </w:t>
      </w:r>
      <w:r w:rsidRPr="007B5252">
        <w:t>an iSCSI connectio</w:t>
      </w:r>
      <w:r w:rsidR="003C369F">
        <w:t>n</w:t>
      </w:r>
      <w:r w:rsidRPr="007B5252">
        <w:t> </w:t>
      </w:r>
    </w:p>
    <w:p w14:paraId="21201A6C" w14:textId="77777777" w:rsidR="007B5252" w:rsidRPr="007B5252" w:rsidRDefault="007B5252" w:rsidP="007B5252">
      <w:pPr>
        <w:pStyle w:val="CodePACKT"/>
      </w:pPr>
    </w:p>
    <w:p w14:paraId="778EB302" w14:textId="5CB4DA1B" w:rsidR="007B5252" w:rsidRPr="007B5252" w:rsidRDefault="007B5252" w:rsidP="007B5252">
      <w:pPr>
        <w:pStyle w:val="CodePACKT"/>
      </w:pPr>
      <w:r w:rsidRPr="007B5252">
        <w:t>$THT = @{</w:t>
      </w:r>
    </w:p>
    <w:p w14:paraId="38764864" w14:textId="77777777" w:rsidR="007B5252" w:rsidRPr="007B5252" w:rsidRDefault="007B5252" w:rsidP="007B5252">
      <w:pPr>
        <w:pStyle w:val="CodePACKT"/>
      </w:pPr>
      <w:r w:rsidRPr="007B5252">
        <w:t>  TargetName   = $LN</w:t>
      </w:r>
    </w:p>
    <w:p w14:paraId="2CC3F720" w14:textId="37923618" w:rsidR="007B5252" w:rsidRPr="007B5252" w:rsidRDefault="007B5252" w:rsidP="007B5252">
      <w:pPr>
        <w:pStyle w:val="CodePACKT"/>
      </w:pPr>
      <w:r w:rsidRPr="007B5252">
        <w:t>  </w:t>
      </w:r>
      <w:proofErr w:type="spellStart"/>
      <w:r w:rsidRPr="007B5252">
        <w:t>InitiatorIds</w:t>
      </w:r>
      <w:proofErr w:type="spellEnd"/>
      <w:r w:rsidRPr="007B5252">
        <w:t> = </w:t>
      </w:r>
      <w:r w:rsidR="002D3655">
        <w:t>'</w:t>
      </w:r>
      <w:r w:rsidRPr="007B5252">
        <w:t>DNSNAME:SRV1.Reskit.Org</w:t>
      </w:r>
      <w:r w:rsidR="002D3655">
        <w:t>'</w:t>
      </w:r>
      <w:r w:rsidRPr="007B5252">
        <w:t>,</w:t>
      </w:r>
    </w:p>
    <w:p w14:paraId="74EC5572" w14:textId="14FD9398" w:rsidR="007B5252" w:rsidRPr="007B5252" w:rsidRDefault="007B5252" w:rsidP="007B5252">
      <w:pPr>
        <w:pStyle w:val="CodePACKT"/>
      </w:pPr>
      <w:r w:rsidRPr="007B5252">
        <w:t>                 </w:t>
      </w:r>
      <w:r w:rsidR="002D3655">
        <w:t>'</w:t>
      </w:r>
      <w:r w:rsidRPr="007B5252">
        <w:t>DNSNAME:SRV2.Reskit.Org</w:t>
      </w:r>
      <w:r w:rsidR="002D3655">
        <w:t>'</w:t>
      </w:r>
    </w:p>
    <w:p w14:paraId="2996F9EA" w14:textId="77777777" w:rsidR="007B5252" w:rsidRPr="007B5252" w:rsidRDefault="007B5252" w:rsidP="007B5252">
      <w:pPr>
        <w:pStyle w:val="CodePACKT"/>
      </w:pPr>
      <w:r w:rsidRPr="007B5252">
        <w:t>}</w:t>
      </w:r>
    </w:p>
    <w:p w14:paraId="1FFE5775" w14:textId="77777777" w:rsidR="007B5252" w:rsidRPr="007B5252" w:rsidRDefault="007B5252" w:rsidP="007B5252">
      <w:pPr>
        <w:pStyle w:val="CodePACKT"/>
      </w:pPr>
      <w:r w:rsidRPr="007B5252">
        <w:t>New-</w:t>
      </w:r>
      <w:proofErr w:type="spellStart"/>
      <w:r w:rsidRPr="007B5252">
        <w:t>IscsiServerTarget</w:t>
      </w:r>
      <w:proofErr w:type="spellEnd"/>
      <w:r w:rsidRPr="007B5252">
        <w:t> @THT</w:t>
      </w:r>
    </w:p>
    <w:p w14:paraId="7B6DE7FC" w14:textId="77777777" w:rsidR="007B5252" w:rsidRPr="007B5252" w:rsidRDefault="007B5252" w:rsidP="007B5252">
      <w:pPr>
        <w:pStyle w:val="CodePACKT"/>
      </w:pPr>
    </w:p>
    <w:p w14:paraId="4269AF80" w14:textId="39AFE02B" w:rsidR="007B5252" w:rsidRPr="007B5252" w:rsidRDefault="007B5252" w:rsidP="007B5252">
      <w:pPr>
        <w:pStyle w:val="NumberedBulletPACKT"/>
        <w:rPr>
          <w:color w:val="000000"/>
        </w:rPr>
      </w:pPr>
      <w:r w:rsidRPr="007B5252">
        <w:t>Creating</w:t>
      </w:r>
      <w:ins w:id="277" w:author="Thomas Lee" w:date="2021-04-28T15:08:00Z">
        <w:r w:rsidR="00257F4B">
          <w:t xml:space="preserve"> an </w:t>
        </w:r>
      </w:ins>
      <w:r w:rsidRPr="007B5252">
        <w:t> </w:t>
      </w:r>
      <w:commentRangeStart w:id="278"/>
      <w:r w:rsidRPr="007B5252">
        <w:t>iSCSI disk target mapping LUN name to </w:t>
      </w:r>
      <w:r>
        <w:t xml:space="preserve">a </w:t>
      </w:r>
      <w:r w:rsidRPr="007B5252">
        <w:t>local path</w:t>
      </w:r>
      <w:commentRangeEnd w:id="278"/>
      <w:r w:rsidR="000351B1">
        <w:rPr>
          <w:rStyle w:val="CommentReference"/>
          <w:rFonts w:ascii="Arial" w:hAnsi="Arial"/>
        </w:rPr>
        <w:commentReference w:id="278"/>
      </w:r>
    </w:p>
    <w:p w14:paraId="4E20F958" w14:textId="77777777" w:rsidR="007B5252" w:rsidRPr="007B5252" w:rsidRDefault="007B5252" w:rsidP="007B5252">
      <w:pPr>
        <w:pStyle w:val="CodePACKT"/>
      </w:pPr>
    </w:p>
    <w:p w14:paraId="6B7E8C34" w14:textId="5C83FA2A" w:rsidR="007B5252" w:rsidRPr="007B5252" w:rsidRDefault="007B5252" w:rsidP="007B5252">
      <w:pPr>
        <w:pStyle w:val="CodePACKT"/>
      </w:pPr>
      <w:r w:rsidRPr="007B5252">
        <w:t>Add-</w:t>
      </w:r>
      <w:proofErr w:type="spellStart"/>
      <w:r w:rsidRPr="007B5252">
        <w:t>IscsiVirtualDiskTargetMapping</w:t>
      </w:r>
      <w:proofErr w:type="spellEnd"/>
      <w:r w:rsidRPr="007B5252">
        <w:t> -TargetName $LN -Path $LP</w:t>
      </w:r>
    </w:p>
    <w:p w14:paraId="3BF752EE" w14:textId="74180D00" w:rsidR="0098498E" w:rsidRDefault="0098498E" w:rsidP="0098498E">
      <w:pPr>
        <w:pStyle w:val="Heading2"/>
        <w:numPr>
          <w:ilvl w:val="1"/>
          <w:numId w:val="3"/>
        </w:numPr>
        <w:tabs>
          <w:tab w:val="left" w:pos="0"/>
        </w:tabs>
      </w:pPr>
      <w:r>
        <w:t>How it works...</w:t>
      </w:r>
    </w:p>
    <w:p w14:paraId="59B7BF92" w14:textId="5D8B6D86" w:rsidR="007B5252" w:rsidRP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install the iSCSI target feature on the </w:t>
      </w:r>
      <w:r w:rsidRPr="007B5252">
        <w:rPr>
          <w:rStyle w:val="CodeInTextPACKT"/>
        </w:rPr>
        <w:t>SS1</w:t>
      </w:r>
      <w:r>
        <w:rPr>
          <w:lang w:val="en-GB"/>
        </w:rPr>
        <w:t xml:space="preserve"> server, with output like this:</w:t>
      </w:r>
    </w:p>
    <w:p w14:paraId="1A35392C" w14:textId="3DE0B35E" w:rsidR="0098498E" w:rsidRDefault="007B5252" w:rsidP="0098498E">
      <w:pPr>
        <w:pStyle w:val="FigurePACKT"/>
      </w:pPr>
      <w:r>
        <w:drawing>
          <wp:inline distT="0" distB="0" distL="0" distR="0" wp14:anchorId="704DFBEE" wp14:editId="261B12DC">
            <wp:extent cx="4452472" cy="10931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7649" cy="1096866"/>
                    </a:xfrm>
                    <a:prstGeom prst="rect">
                      <a:avLst/>
                    </a:prstGeom>
                  </pic:spPr>
                </pic:pic>
              </a:graphicData>
            </a:graphic>
          </wp:inline>
        </w:drawing>
      </w:r>
    </w:p>
    <w:p w14:paraId="523144ED" w14:textId="0CC5D5FC" w:rsidR="007B5252" w:rsidRDefault="007B5252" w:rsidP="00257F4B">
      <w:pPr>
        <w:pStyle w:val="FigureCaptionPACKT"/>
      </w:pPr>
      <w:r>
        <w:t xml:space="preserve">Figure 10.21: Installing </w:t>
      </w:r>
      <w:r w:rsidR="00126DF1">
        <w:t xml:space="preserve">the </w:t>
      </w:r>
      <w:r>
        <w:t>iSCSI target feature to SS1</w:t>
      </w:r>
    </w:p>
    <w:p w14:paraId="472E1A7A" w14:textId="7D4AC38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383CCC71" w14:textId="5B5C82D9" w:rsidR="007B5252" w:rsidRPr="007B5252" w:rsidRDefault="007B5252" w:rsidP="007B5252">
      <w:pPr>
        <w:pStyle w:val="NormalPACKT"/>
      </w:pPr>
      <w:r w:rsidRPr="007B5252">
        <w:t xml:space="preserve">In </w:t>
      </w:r>
      <w:r w:rsidRPr="007B5252">
        <w:rPr>
          <w:rStyle w:val="ItalicsPACKT"/>
        </w:rPr>
        <w:t>step 2</w:t>
      </w:r>
      <w:r w:rsidRPr="007B5252">
        <w:t>, you examine the iSCSI target server settings, with output that looks like this:</w:t>
      </w:r>
    </w:p>
    <w:p w14:paraId="0714A8C9" w14:textId="37DF964F" w:rsidR="007B5252" w:rsidRDefault="007B5252" w:rsidP="007B5252">
      <w:pPr>
        <w:pStyle w:val="FigurePACKT"/>
        <w:rPr>
          <w:rFonts w:ascii="Arial" w:hAnsi="Arial"/>
          <w:b/>
          <w:color w:val="FF0000"/>
          <w:sz w:val="28"/>
          <w:szCs w:val="28"/>
        </w:rPr>
      </w:pPr>
      <w:r>
        <w:drawing>
          <wp:inline distT="0" distB="0" distL="0" distR="0" wp14:anchorId="1796252D" wp14:editId="649091C9">
            <wp:extent cx="4872936" cy="9334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529" cy="953869"/>
                    </a:xfrm>
                    <a:prstGeom prst="rect">
                      <a:avLst/>
                    </a:prstGeom>
                  </pic:spPr>
                </pic:pic>
              </a:graphicData>
            </a:graphic>
          </wp:inline>
        </w:drawing>
      </w:r>
    </w:p>
    <w:p w14:paraId="3D3DD339" w14:textId="06328D1B" w:rsidR="007B5252" w:rsidRDefault="007B5252" w:rsidP="00257F4B">
      <w:pPr>
        <w:pStyle w:val="FigureCaptionPACKT"/>
      </w:pPr>
      <w:r>
        <w:t>Figure 10.22 Examining the iSCSI target server settings</w:t>
      </w:r>
    </w:p>
    <w:p w14:paraId="07DD022F" w14:textId="540DCBD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42AB35DA" w14:textId="20BBEA46" w:rsidR="007B5252" w:rsidRDefault="007B5252" w:rsidP="007B5252">
      <w:pPr>
        <w:pStyle w:val="NormalPACKT"/>
      </w:pPr>
      <w:r w:rsidRPr="007B5252">
        <w:t>I</w:t>
      </w:r>
      <w:r>
        <w:t xml:space="preserve">n </w:t>
      </w:r>
      <w:r w:rsidRPr="007B5252">
        <w:rPr>
          <w:rStyle w:val="ItalicsPACKT"/>
        </w:rPr>
        <w:t>step 3</w:t>
      </w:r>
      <w:r>
        <w:t xml:space="preserve">, you create a folder on </w:t>
      </w:r>
      <w:r w:rsidRPr="001E1F50">
        <w:rPr>
          <w:rStyle w:val="CodeInTextPACKT"/>
        </w:rPr>
        <w:t>SS1</w:t>
      </w:r>
      <w:r>
        <w:t xml:space="preserve"> to hol</w:t>
      </w:r>
      <w:r w:rsidR="00C43F3D">
        <w:t>d</w:t>
      </w:r>
      <w:r>
        <w:t xml:space="preserve"> the iSCSI virtual disk, which creates no output. In </w:t>
      </w:r>
      <w:r w:rsidRPr="007B5252">
        <w:rPr>
          <w:rStyle w:val="ItalicsPACKT"/>
        </w:rPr>
        <w:t>step 4</w:t>
      </w:r>
      <w:r>
        <w:t>, you create an iSCSI virtual disk (essentially a LUN) with output that looks like this:</w:t>
      </w:r>
    </w:p>
    <w:p w14:paraId="61CF6006" w14:textId="40D81B79" w:rsidR="007B5252" w:rsidRDefault="007B5252" w:rsidP="007B5252">
      <w:pPr>
        <w:pStyle w:val="FigurePACKT"/>
      </w:pPr>
      <w:r>
        <w:drawing>
          <wp:inline distT="0" distB="0" distL="0" distR="0" wp14:anchorId="3DA2C04E" wp14:editId="58BCFFAF">
            <wp:extent cx="3390679" cy="2933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889" cy="2945129"/>
                    </a:xfrm>
                    <a:prstGeom prst="rect">
                      <a:avLst/>
                    </a:prstGeom>
                  </pic:spPr>
                </pic:pic>
              </a:graphicData>
            </a:graphic>
          </wp:inline>
        </w:drawing>
      </w:r>
    </w:p>
    <w:p w14:paraId="4647D158" w14:textId="1CAEDC85" w:rsidR="007B5252" w:rsidRDefault="007B5252" w:rsidP="00257F4B">
      <w:pPr>
        <w:pStyle w:val="FigureCaptionPACKT"/>
      </w:pPr>
      <w:r>
        <w:t>Figure 10.23 Creating an iSCSI virtual disk on SS1</w:t>
      </w:r>
    </w:p>
    <w:p w14:paraId="46BFF8F4" w14:textId="20919A0E"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0CCFCC34" w14:textId="41C41774" w:rsidR="007B5252" w:rsidRPr="007B5252" w:rsidRDefault="007B5252" w:rsidP="007B5252">
      <w:pPr>
        <w:pStyle w:val="NormalPACKT"/>
      </w:pPr>
      <w:r w:rsidRPr="007B5252">
        <w:t xml:space="preserve">In </w:t>
      </w:r>
      <w:r w:rsidRPr="007B5252">
        <w:rPr>
          <w:rStyle w:val="ItalicsPACKT"/>
        </w:rPr>
        <w:t>step 5</w:t>
      </w:r>
      <w:r w:rsidRPr="007B5252">
        <w:t>, you specify</w:t>
      </w:r>
      <w:r>
        <w:t xml:space="preserve"> </w:t>
      </w:r>
      <w:r w:rsidRPr="007B5252">
        <w:t>which computers can use the virtual iSCSI target, with output like this:</w:t>
      </w:r>
    </w:p>
    <w:p w14:paraId="37D03241" w14:textId="73F6697F" w:rsidR="007B5252" w:rsidRDefault="007B5252" w:rsidP="007B5252">
      <w:pPr>
        <w:pStyle w:val="FigurePACKT"/>
      </w:pPr>
      <w:r>
        <w:drawing>
          <wp:inline distT="0" distB="0" distL="0" distR="0" wp14:anchorId="4F3A2DCA" wp14:editId="5C1124F1">
            <wp:extent cx="3754738" cy="2962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0765" cy="2998587"/>
                    </a:xfrm>
                    <a:prstGeom prst="rect">
                      <a:avLst/>
                    </a:prstGeom>
                  </pic:spPr>
                </pic:pic>
              </a:graphicData>
            </a:graphic>
          </wp:inline>
        </w:drawing>
      </w:r>
    </w:p>
    <w:p w14:paraId="2EA6E8C9" w14:textId="13936907" w:rsidR="007B5252" w:rsidRDefault="007B5252" w:rsidP="00257F4B">
      <w:pPr>
        <w:pStyle w:val="FigureCaptionPACKT"/>
      </w:pPr>
      <w:r>
        <w:t>Figure 10.24 Specifying which hosts can a</w:t>
      </w:r>
      <w:r w:rsidR="00126DF1">
        <w:t>c</w:t>
      </w:r>
      <w:r>
        <w:t>cess the iSCSI virtual disk</w:t>
      </w:r>
    </w:p>
    <w:p w14:paraId="543D273B" w14:textId="7CF8CA8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1DB6E272" w14:textId="70B96FCD" w:rsidR="007B5252" w:rsidRDefault="007B5252" w:rsidP="007B5252">
      <w:pPr>
        <w:pStyle w:val="NormalPACKT"/>
      </w:pPr>
      <w:commentRangeStart w:id="279"/>
      <w:commentRangeStart w:id="280"/>
      <w:r>
        <w:t xml:space="preserve">In the final step, </w:t>
      </w:r>
      <w:r w:rsidRPr="007B5252">
        <w:rPr>
          <w:rStyle w:val="ItalicsPACKT"/>
        </w:rPr>
        <w:t>step 6</w:t>
      </w:r>
      <w:r>
        <w:t>, you sp</w:t>
      </w:r>
      <w:r w:rsidR="00126DF1">
        <w:t>e</w:t>
      </w:r>
      <w:r>
        <w:t>cify the disk target mapping</w:t>
      </w:r>
      <w:ins w:id="281" w:author="Thomas Lee" w:date="2021-04-29T13:08:00Z">
        <w:r w:rsidR="0064620A">
          <w:t>,</w:t>
        </w:r>
      </w:ins>
      <w:ins w:id="282" w:author="Thomas Lee" w:date="2021-04-28T15:18:00Z">
        <w:r w:rsidR="00257F4B">
          <w:t xml:space="preserve"> which generates no output</w:t>
        </w:r>
      </w:ins>
      <w:r>
        <w:t xml:space="preserve">. This </w:t>
      </w:r>
      <w:r w:rsidR="00126DF1">
        <w:t xml:space="preserve">step </w:t>
      </w:r>
      <w:r>
        <w:t>creates a mapping between an iSCSI target name (</w:t>
      </w:r>
      <w:proofErr w:type="spellStart"/>
      <w:r w:rsidRPr="00126DF1">
        <w:rPr>
          <w:rStyle w:val="CodeInTextPACKT"/>
        </w:rPr>
        <w:t>ITTarget</w:t>
      </w:r>
      <w:proofErr w:type="spellEnd"/>
      <w:r>
        <w:t>) and the local path where you st</w:t>
      </w:r>
      <w:r w:rsidR="00126DF1">
        <w:t>or</w:t>
      </w:r>
      <w:r>
        <w:t>ed the virtual iSCSI hard disk.</w:t>
      </w:r>
      <w:commentRangeEnd w:id="279"/>
      <w:r w:rsidR="0098454A">
        <w:rPr>
          <w:rStyle w:val="CommentReference"/>
          <w:rFonts w:ascii="Arial" w:hAnsi="Arial"/>
        </w:rPr>
        <w:commentReference w:id="279"/>
      </w:r>
      <w:commentRangeEnd w:id="280"/>
      <w:r w:rsidR="00257F4B">
        <w:rPr>
          <w:rStyle w:val="CommentReference"/>
          <w:rFonts w:ascii="Arial" w:hAnsi="Arial"/>
        </w:rPr>
        <w:commentReference w:id="280"/>
      </w:r>
    </w:p>
    <w:p w14:paraId="01CA91EE" w14:textId="1A0DEC98" w:rsidR="0098498E" w:rsidRDefault="0098498E" w:rsidP="0098498E">
      <w:pPr>
        <w:pStyle w:val="Heading2"/>
      </w:pPr>
      <w:r>
        <w:t>There</w:t>
      </w:r>
      <w:r w:rsidR="002D3655">
        <w:t>'</w:t>
      </w:r>
      <w:r>
        <w:t>s more...</w:t>
      </w:r>
    </w:p>
    <w:p w14:paraId="439C2718" w14:textId="35E19D8B" w:rsidR="007B5252" w:rsidRDefault="007B5252" w:rsidP="007B5252">
      <w:pPr>
        <w:pStyle w:val="NormalPACKT"/>
        <w:rPr>
          <w:lang w:val="en-GB"/>
        </w:rPr>
      </w:pPr>
      <w:r>
        <w:rPr>
          <w:lang w:val="en-GB"/>
        </w:rPr>
        <w:t xml:space="preserve">By default, Windows does not install the iSCSI target feature, but as you can see in </w:t>
      </w:r>
      <w:r w:rsidRPr="007B5252">
        <w:rPr>
          <w:rStyle w:val="ItalicsPACKT"/>
        </w:rPr>
        <w:t>step 1</w:t>
      </w:r>
      <w:r>
        <w:rPr>
          <w:lang w:val="en-GB"/>
        </w:rPr>
        <w:t xml:space="preserve">, you use </w:t>
      </w:r>
      <w:r w:rsidRPr="00B76AC5">
        <w:rPr>
          <w:rStyle w:val="CodeInTextPACKT"/>
        </w:rPr>
        <w:t>Install-WindowsFeature</w:t>
      </w:r>
      <w:r>
        <w:rPr>
          <w:lang w:val="en-GB"/>
        </w:rPr>
        <w:t xml:space="preserve"> to add the feature to this storage server.</w:t>
      </w:r>
    </w:p>
    <w:p w14:paraId="2B65C02E" w14:textId="3796BD38" w:rsidR="007B5252" w:rsidRDefault="007B5252" w:rsidP="007B5252">
      <w:pPr>
        <w:pStyle w:val="NormalPACKT"/>
        <w:rPr>
          <w:lang w:val="en-GB"/>
        </w:rPr>
      </w:pPr>
      <w:r>
        <w:rPr>
          <w:lang w:val="en-GB"/>
        </w:rPr>
        <w:t>When you create an iSCSI target, you create the target name and the target virtual hard drive sep</w:t>
      </w:r>
      <w:r w:rsidR="00126DF1">
        <w:rPr>
          <w:lang w:val="en-GB"/>
        </w:rPr>
        <w:t>arately</w:t>
      </w:r>
      <w:r>
        <w:rPr>
          <w:lang w:val="en-GB"/>
        </w:rPr>
        <w:t>,</w:t>
      </w:r>
      <w:r w:rsidR="00126DF1">
        <w:rPr>
          <w:lang w:val="en-GB"/>
        </w:rPr>
        <w:t xml:space="preserve"> and</w:t>
      </w:r>
      <w:r>
        <w:rPr>
          <w:lang w:val="en-GB"/>
        </w:rPr>
        <w:t xml:space="preserve"> then, in </w:t>
      </w:r>
      <w:r w:rsidRPr="00126DF1">
        <w:rPr>
          <w:rStyle w:val="ItalicsPACKT"/>
        </w:rPr>
        <w:t>step 6</w:t>
      </w:r>
      <w:r>
        <w:rPr>
          <w:lang w:val="en-GB"/>
        </w:rPr>
        <w:t>, you map the iSCSI target name to the file location. In production</w:t>
      </w:r>
      <w:r w:rsidR="00126DF1">
        <w:rPr>
          <w:lang w:val="en-GB"/>
        </w:rPr>
        <w:t>,</w:t>
      </w:r>
      <w:r>
        <w:rPr>
          <w:lang w:val="en-GB"/>
        </w:rPr>
        <w:t xml:space="preserve"> you would use a separate set of (fault</w:t>
      </w:r>
      <w:r w:rsidR="00126DF1">
        <w:rPr>
          <w:lang w:val="en-GB"/>
        </w:rPr>
        <w:t>-</w:t>
      </w:r>
      <w:r>
        <w:rPr>
          <w:lang w:val="en-GB"/>
        </w:rPr>
        <w:t>tolerant) disks to hold the iSCSI information, possibly using Storage Spaces to create fault</w:t>
      </w:r>
      <w:r w:rsidR="00126DF1">
        <w:rPr>
          <w:lang w:val="en-GB"/>
        </w:rPr>
        <w:t>-</w:t>
      </w:r>
      <w:r>
        <w:rPr>
          <w:lang w:val="en-GB"/>
        </w:rPr>
        <w:t xml:space="preserve">tolerant virtual disks. </w:t>
      </w:r>
    </w:p>
    <w:p w14:paraId="71580AC5" w14:textId="77777777" w:rsidR="007B5252" w:rsidRPr="007B5252" w:rsidRDefault="007B5252" w:rsidP="007B5252">
      <w:pPr>
        <w:pStyle w:val="NormalPACKT"/>
        <w:rPr>
          <w:lang w:val="en-GB"/>
        </w:rPr>
      </w:pPr>
    </w:p>
    <w:p w14:paraId="425E4A4D" w14:textId="33DF1663" w:rsidR="0098498E" w:rsidRDefault="00541F49" w:rsidP="0098498E">
      <w:pPr>
        <w:pStyle w:val="Heading1"/>
        <w:rPr>
          <w:ins w:id="283" w:author="Thomas Lee" w:date="2021-04-28T15:20:00Z"/>
        </w:rPr>
      </w:pPr>
      <w:r w:rsidRPr="00541F49">
        <w:t xml:space="preserve">Using an ISCSI </w:t>
      </w:r>
      <w:r w:rsidR="006445DD">
        <w:t>t</w:t>
      </w:r>
      <w:commentRangeStart w:id="284"/>
      <w:r w:rsidRPr="00541F49">
        <w:t>arget</w:t>
      </w:r>
      <w:commentRangeEnd w:id="284"/>
      <w:r w:rsidR="001F3884">
        <w:rPr>
          <w:rStyle w:val="CommentReference"/>
          <w:rFonts w:cs="Times New Roman"/>
          <w:b w:val="0"/>
          <w:iCs w:val="0"/>
          <w:color w:val="auto"/>
          <w:kern w:val="0"/>
          <w:lang w:val="en-US"/>
        </w:rPr>
        <w:commentReference w:id="284"/>
      </w:r>
    </w:p>
    <w:p w14:paraId="106AA3D7" w14:textId="40149589" w:rsidR="009B0E96" w:rsidRPr="0064620A" w:rsidRDefault="009B0E96">
      <w:pPr>
        <w:pStyle w:val="NormalPACKT"/>
        <w:pPrChange w:id="285" w:author="Thomas Lee" w:date="2021-04-28T15:20:00Z">
          <w:pPr>
            <w:pStyle w:val="Heading1"/>
          </w:pPr>
        </w:pPrChange>
      </w:pPr>
      <w:ins w:id="286" w:author="Thomas Lee" w:date="2021-04-28T15:20:00Z">
        <w:r>
          <w:rPr>
            <w:lang w:val="en-GB"/>
          </w:rPr>
          <w:t>Windows provides a built-iSCSI client component you use to access an iSCSI target</w:t>
        </w:r>
      </w:ins>
      <w:ins w:id="287" w:author="Thomas Lee" w:date="2021-04-28T15:21:00Z">
        <w:r>
          <w:rPr>
            <w:lang w:val="en-GB"/>
          </w:rPr>
          <w:t xml:space="preserve">  </w:t>
        </w:r>
        <w:proofErr w:type="gramStart"/>
        <w:r>
          <w:rPr>
            <w:lang w:val="en-GB"/>
          </w:rPr>
          <w:t>To</w:t>
        </w:r>
        <w:proofErr w:type="gramEnd"/>
        <w:r>
          <w:rPr>
            <w:lang w:val="en-GB"/>
          </w:rPr>
          <w:t xml:space="preserve"> make use of the remotely shared disk via iSCSI, you attach to the iSCSI server and start usi</w:t>
        </w:r>
      </w:ins>
      <w:ins w:id="288" w:author="Thomas Lee" w:date="2021-04-29T13:08:00Z">
        <w:r w:rsidR="0064620A">
          <w:rPr>
            <w:lang w:val="en-GB"/>
          </w:rPr>
          <w:t>n</w:t>
        </w:r>
      </w:ins>
      <w:ins w:id="289" w:author="Thomas Lee" w:date="2021-04-28T15:21:00Z">
        <w:r>
          <w:rPr>
            <w:lang w:val="en-GB"/>
          </w:rPr>
          <w:t xml:space="preserve">g the disk as if it were locally attached. </w:t>
        </w:r>
      </w:ins>
    </w:p>
    <w:p w14:paraId="36554523" w14:textId="680C7E03" w:rsidR="0098498E" w:rsidRDefault="0098498E" w:rsidP="0098498E">
      <w:pPr>
        <w:pStyle w:val="Heading2"/>
        <w:tabs>
          <w:tab w:val="left" w:pos="0"/>
        </w:tabs>
      </w:pPr>
      <w:r>
        <w:t xml:space="preserve">Getting </w:t>
      </w:r>
      <w:r w:rsidR="0050007F">
        <w:t>r</w:t>
      </w:r>
      <w:r>
        <w:t>eady</w:t>
      </w:r>
    </w:p>
    <w:p w14:paraId="004A2F67" w14:textId="6D1B552F"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00126DF1" w:rsidRPr="0050007F">
        <w:t>,</w:t>
      </w:r>
      <w:r w:rsidR="003402E9" w:rsidRPr="0050007F">
        <w:t xml:space="preserve"> </w:t>
      </w:r>
      <w:r w:rsidR="00F55237">
        <w:t xml:space="preserve">a </w:t>
      </w:r>
      <w:r>
        <w:rPr>
          <w:lang w:val="en-GB"/>
        </w:rPr>
        <w:t xml:space="preserve">domain-joined host in the </w:t>
      </w:r>
      <w:r w:rsidRPr="00286C78">
        <w:rPr>
          <w:rStyle w:val="CodeInTextPACKT"/>
        </w:rPr>
        <w:t>Reskit.Org</w:t>
      </w:r>
      <w:r>
        <w:rPr>
          <w:lang w:val="en-GB"/>
        </w:rPr>
        <w:t xml:space="preserve"> domain, on which you have installed PowerShell 7 and VS Code. </w:t>
      </w:r>
      <w:r w:rsidR="000D5106">
        <w:rPr>
          <w:lang w:val="en-GB"/>
        </w:rPr>
        <w:t>Y</w:t>
      </w:r>
      <w:r>
        <w:rPr>
          <w:lang w:val="en-GB"/>
        </w:rPr>
        <w:t xml:space="preserve">ou also use </w:t>
      </w:r>
      <w:r w:rsidRPr="00414032">
        <w:rPr>
          <w:rStyle w:val="CodeInTextPACKT"/>
        </w:rPr>
        <w:t>S</w:t>
      </w:r>
      <w:r w:rsidR="000D5106">
        <w:rPr>
          <w:rStyle w:val="CodeInTextPACKT"/>
        </w:rPr>
        <w:t>S1</w:t>
      </w:r>
      <w:r>
        <w:rPr>
          <w:lang w:val="en-GB"/>
        </w:rPr>
        <w:t xml:space="preserve"> and should have </w:t>
      </w:r>
      <w:r w:rsidRPr="00414032">
        <w:rPr>
          <w:rStyle w:val="CodeInTextPACKT"/>
        </w:rPr>
        <w:t>DC1</w:t>
      </w:r>
      <w:r>
        <w:rPr>
          <w:lang w:val="en-GB"/>
        </w:rPr>
        <w:t xml:space="preserve"> online.</w:t>
      </w:r>
      <w:r w:rsidR="000D5106">
        <w:rPr>
          <w:lang w:val="en-GB"/>
        </w:rPr>
        <w:t xml:space="preserve"> You previously created an iSCSI target</w:t>
      </w:r>
      <w:r w:rsidR="00F55237">
        <w:rPr>
          <w:lang w:val="en-GB"/>
        </w:rPr>
        <w:t xml:space="preserve"> (on </w:t>
      </w:r>
      <w:r w:rsidR="00F55237" w:rsidRPr="00F55237">
        <w:rPr>
          <w:rStyle w:val="CodeInTextPACKT"/>
        </w:rPr>
        <w:t>SS1</w:t>
      </w:r>
      <w:r w:rsidR="00F55237">
        <w:rPr>
          <w:lang w:val="en-GB"/>
        </w:rPr>
        <w:t>)</w:t>
      </w:r>
      <w:r w:rsidR="000D5106">
        <w:rPr>
          <w:lang w:val="en-GB"/>
        </w:rPr>
        <w:t xml:space="preserve">, and now you use the built-in iSCSI initiator to access the iSCSI disk. </w:t>
      </w:r>
      <w:r w:rsidR="00F55237">
        <w:rPr>
          <w:lang w:val="en-GB"/>
        </w:rPr>
        <w:t xml:space="preserve">You run this recipe on </w:t>
      </w:r>
      <w:r w:rsidR="00F55237" w:rsidRPr="00F55237">
        <w:rPr>
          <w:rStyle w:val="CodeInTextPACKT"/>
        </w:rPr>
        <w:t>SRV1</w:t>
      </w:r>
      <w:r w:rsidR="00F55237">
        <w:rPr>
          <w:lang w:val="en-GB"/>
        </w:rPr>
        <w:t>.</w:t>
      </w:r>
    </w:p>
    <w:p w14:paraId="3909342C" w14:textId="269361B9" w:rsidR="0098498E" w:rsidRDefault="0098498E" w:rsidP="0098498E">
      <w:pPr>
        <w:pStyle w:val="Heading2"/>
        <w:tabs>
          <w:tab w:val="left" w:pos="0"/>
        </w:tabs>
      </w:pPr>
      <w:r>
        <w:t>How to do it...</w:t>
      </w:r>
    </w:p>
    <w:p w14:paraId="72CD2263" w14:textId="7CCA3B8D" w:rsidR="007B5252" w:rsidRPr="007B5252" w:rsidRDefault="007B5252" w:rsidP="007B5252">
      <w:pPr>
        <w:pStyle w:val="NumberedBulletPACKT"/>
        <w:numPr>
          <w:ilvl w:val="0"/>
          <w:numId w:val="40"/>
        </w:numPr>
        <w:rPr>
          <w:color w:val="000000"/>
        </w:rPr>
      </w:pPr>
      <w:r w:rsidRPr="007B5252">
        <w:t>Adjusting the iSCSI service to auto start, then start the service </w:t>
      </w:r>
    </w:p>
    <w:p w14:paraId="605DF131" w14:textId="77777777" w:rsidR="007B5252" w:rsidRPr="007B5252" w:rsidRDefault="007B5252" w:rsidP="007B5252">
      <w:pPr>
        <w:pStyle w:val="CodePACKT"/>
      </w:pPr>
    </w:p>
    <w:p w14:paraId="42AD1D23" w14:textId="53086A21" w:rsidR="007B5252" w:rsidRPr="007B5252" w:rsidRDefault="007B5252" w:rsidP="007B5252">
      <w:pPr>
        <w:pStyle w:val="CodePACKT"/>
      </w:pPr>
      <w:r w:rsidRPr="007B5252">
        <w:t>Set-Service </w:t>
      </w:r>
      <w:proofErr w:type="spellStart"/>
      <w:r w:rsidRPr="007B5252">
        <w:t>MSiSCSI</w:t>
      </w:r>
      <w:proofErr w:type="spellEnd"/>
      <w:r w:rsidRPr="007B5252">
        <w:t> -</w:t>
      </w:r>
      <w:proofErr w:type="spellStart"/>
      <w:r w:rsidRPr="007B5252">
        <w:t>StartupType</w:t>
      </w:r>
      <w:proofErr w:type="spellEnd"/>
      <w:r w:rsidRPr="007B5252">
        <w:t> </w:t>
      </w:r>
      <w:r w:rsidR="002D3655">
        <w:t>'</w:t>
      </w:r>
      <w:r w:rsidRPr="007B5252">
        <w:t>Automatic</w:t>
      </w:r>
      <w:r w:rsidR="002D3655">
        <w:t>'</w:t>
      </w:r>
    </w:p>
    <w:p w14:paraId="06439438" w14:textId="77777777" w:rsidR="007B5252" w:rsidRPr="007B5252" w:rsidRDefault="007B5252" w:rsidP="007B5252">
      <w:pPr>
        <w:pStyle w:val="CodePACKT"/>
      </w:pPr>
      <w:r w:rsidRPr="007B5252">
        <w:t>Start-Service </w:t>
      </w:r>
      <w:proofErr w:type="spellStart"/>
      <w:r w:rsidRPr="007B5252">
        <w:t>MSiSCSI</w:t>
      </w:r>
      <w:proofErr w:type="spellEnd"/>
    </w:p>
    <w:p w14:paraId="6999ED47" w14:textId="77777777" w:rsidR="007B5252" w:rsidRPr="007B5252" w:rsidRDefault="007B5252" w:rsidP="007B5252">
      <w:pPr>
        <w:pStyle w:val="CodePACKT"/>
      </w:pPr>
    </w:p>
    <w:p w14:paraId="51309AD4" w14:textId="0EFADFEA" w:rsidR="007B5252" w:rsidRPr="007B5252" w:rsidRDefault="007B5252" w:rsidP="007B5252">
      <w:pPr>
        <w:pStyle w:val="NumberedBulletPACKT"/>
        <w:rPr>
          <w:color w:val="000000"/>
        </w:rPr>
      </w:pPr>
      <w:r w:rsidRPr="007B5252">
        <w:t>Setting up the portal to </w:t>
      </w:r>
      <w:r w:rsidRPr="00F55237">
        <w:rPr>
          <w:rStyle w:val="CodeInTextPACKT"/>
        </w:rPr>
        <w:t>SS1</w:t>
      </w:r>
    </w:p>
    <w:p w14:paraId="779F781A" w14:textId="77777777" w:rsidR="007B5252" w:rsidRPr="007B5252" w:rsidRDefault="007B5252" w:rsidP="007B5252">
      <w:pPr>
        <w:pStyle w:val="CodePACKT"/>
      </w:pPr>
    </w:p>
    <w:p w14:paraId="50B08F48" w14:textId="6BA6C34E" w:rsidR="007B5252" w:rsidRPr="007B5252" w:rsidRDefault="007B5252" w:rsidP="007B5252">
      <w:pPr>
        <w:pStyle w:val="CodePACKT"/>
      </w:pPr>
      <w:r w:rsidRPr="007B5252">
        <w:t>$PHT = @{</w:t>
      </w:r>
    </w:p>
    <w:p w14:paraId="207595F3" w14:textId="7ADC46C9" w:rsidR="007B5252" w:rsidRPr="007B5252" w:rsidRDefault="007B5252" w:rsidP="007B5252">
      <w:pPr>
        <w:pStyle w:val="CodePACKT"/>
      </w:pPr>
      <w:r w:rsidRPr="007B5252">
        <w:t>  </w:t>
      </w:r>
      <w:proofErr w:type="spellStart"/>
      <w:r w:rsidRPr="007B5252">
        <w:t>TargetPortalAddress</w:t>
      </w:r>
      <w:proofErr w:type="spellEnd"/>
      <w:r w:rsidRPr="007B5252">
        <w:t>     = </w:t>
      </w:r>
      <w:r w:rsidR="002D3655">
        <w:t>'</w:t>
      </w:r>
      <w:r w:rsidRPr="007B5252">
        <w:t>SS1.Reskit.Org</w:t>
      </w:r>
      <w:r w:rsidR="002D3655">
        <w:t>'</w:t>
      </w:r>
    </w:p>
    <w:p w14:paraId="5A06481E" w14:textId="77777777" w:rsidR="007B5252" w:rsidRPr="007B5252" w:rsidRDefault="007B5252" w:rsidP="007B5252">
      <w:pPr>
        <w:pStyle w:val="CodePACKT"/>
      </w:pPr>
      <w:r w:rsidRPr="007B5252">
        <w:t>  </w:t>
      </w:r>
      <w:proofErr w:type="spellStart"/>
      <w:r w:rsidRPr="007B5252">
        <w:t>TargetPortalPortNumber</w:t>
      </w:r>
      <w:proofErr w:type="spellEnd"/>
      <w:r w:rsidRPr="007B5252">
        <w:t>  = 3260</w:t>
      </w:r>
    </w:p>
    <w:p w14:paraId="3E09939F" w14:textId="77777777" w:rsidR="007B5252" w:rsidRPr="007B5252" w:rsidRDefault="007B5252" w:rsidP="007B5252">
      <w:pPr>
        <w:pStyle w:val="CodePACKT"/>
      </w:pPr>
      <w:r w:rsidRPr="007B5252">
        <w:t>}</w:t>
      </w:r>
    </w:p>
    <w:p w14:paraId="107103BF" w14:textId="77777777" w:rsidR="007B5252" w:rsidRPr="007B5252" w:rsidRDefault="007B5252" w:rsidP="007B5252">
      <w:pPr>
        <w:pStyle w:val="CodePACKT"/>
      </w:pPr>
      <w:r w:rsidRPr="007B5252">
        <w:t>New-</w:t>
      </w:r>
      <w:proofErr w:type="spellStart"/>
      <w:r w:rsidRPr="007B5252">
        <w:t>IscsiTargetPortal</w:t>
      </w:r>
      <w:proofErr w:type="spellEnd"/>
      <w:r w:rsidRPr="007B5252">
        <w:t> @PHT</w:t>
      </w:r>
    </w:p>
    <w:p w14:paraId="5AA966B7" w14:textId="77777777" w:rsidR="007B5252" w:rsidRPr="007B5252" w:rsidRDefault="007B5252" w:rsidP="007B5252">
      <w:pPr>
        <w:shd w:val="clear" w:color="auto" w:fill="FFFFFF"/>
        <w:spacing w:after="0" w:line="285" w:lineRule="atLeast"/>
        <w:rPr>
          <w:rFonts w:ascii="Consolas" w:hAnsi="Consolas"/>
          <w:color w:val="000000"/>
          <w:sz w:val="21"/>
          <w:szCs w:val="21"/>
        </w:rPr>
      </w:pPr>
      <w:r w:rsidRPr="007B5252">
        <w:rPr>
          <w:rFonts w:ascii="Consolas" w:hAnsi="Consolas"/>
          <w:color w:val="000000"/>
          <w:sz w:val="21"/>
          <w:szCs w:val="21"/>
        </w:rPr>
        <w:t>                   </w:t>
      </w:r>
    </w:p>
    <w:p w14:paraId="2FD65A64" w14:textId="6EF00A42" w:rsidR="007B5252" w:rsidRPr="007B5252" w:rsidRDefault="007B5252" w:rsidP="007B5252">
      <w:pPr>
        <w:pStyle w:val="NumberedBulletPACKT"/>
        <w:rPr>
          <w:color w:val="000000"/>
        </w:rPr>
      </w:pPr>
      <w:r w:rsidRPr="007B5252">
        <w:t>Finding and viewing the </w:t>
      </w:r>
      <w:proofErr w:type="spellStart"/>
      <w:r w:rsidRPr="007B5252">
        <w:t>ITTarget</w:t>
      </w:r>
      <w:proofErr w:type="spellEnd"/>
      <w:r w:rsidRPr="007B5252">
        <w:t> on </w:t>
      </w:r>
      <w:r w:rsidR="00F55237">
        <w:t xml:space="preserve">the </w:t>
      </w:r>
      <w:r w:rsidRPr="007B5252">
        <w:t>portal</w:t>
      </w:r>
    </w:p>
    <w:p w14:paraId="1E7684B2" w14:textId="77777777" w:rsidR="007B5252" w:rsidRPr="007B5252" w:rsidRDefault="007B5252" w:rsidP="007B5252">
      <w:pPr>
        <w:pStyle w:val="CodePACKT"/>
      </w:pPr>
    </w:p>
    <w:p w14:paraId="4D5674FC" w14:textId="3BCF6585" w:rsidR="007B5252" w:rsidRPr="007B5252" w:rsidRDefault="007B5252" w:rsidP="007B5252">
      <w:pPr>
        <w:pStyle w:val="CodePACKT"/>
      </w:pPr>
      <w:r w:rsidRPr="007B5252">
        <w:t>$Target  = Get-</w:t>
      </w:r>
      <w:proofErr w:type="spellStart"/>
      <w:r w:rsidRPr="007B5252">
        <w:t>IscsiTarget</w:t>
      </w:r>
      <w:proofErr w:type="spellEnd"/>
      <w:r w:rsidRPr="007B5252">
        <w:t> | </w:t>
      </w:r>
    </w:p>
    <w:p w14:paraId="08D2CC67" w14:textId="0079CF68" w:rsidR="007B5252" w:rsidRPr="007B5252" w:rsidRDefault="007B5252" w:rsidP="007B5252">
      <w:pPr>
        <w:pStyle w:val="CodePACKT"/>
      </w:pPr>
      <w:r w:rsidRPr="007B5252">
        <w:t>               Where-Object </w:t>
      </w:r>
      <w:proofErr w:type="spellStart"/>
      <w:r w:rsidRPr="007B5252">
        <w:t>NodeAddress</w:t>
      </w:r>
      <w:proofErr w:type="spellEnd"/>
      <w:r w:rsidRPr="007B5252">
        <w:t> -Match </w:t>
      </w:r>
      <w:r w:rsidR="002D3655">
        <w:t>'</w:t>
      </w:r>
      <w:proofErr w:type="spellStart"/>
      <w:r w:rsidRPr="007B5252">
        <w:t>ITTarget</w:t>
      </w:r>
      <w:proofErr w:type="spellEnd"/>
      <w:r w:rsidR="002D3655">
        <w:t>'</w:t>
      </w:r>
    </w:p>
    <w:p w14:paraId="19F851A1" w14:textId="77777777" w:rsidR="007B5252" w:rsidRPr="007B5252" w:rsidRDefault="007B5252" w:rsidP="007B5252">
      <w:pPr>
        <w:pStyle w:val="CodePACKT"/>
      </w:pPr>
      <w:r w:rsidRPr="007B5252">
        <w:t>$Target </w:t>
      </w:r>
    </w:p>
    <w:p w14:paraId="66604888" w14:textId="77777777" w:rsidR="007B5252" w:rsidRPr="007B5252" w:rsidRDefault="007B5252" w:rsidP="007B5252">
      <w:pPr>
        <w:pStyle w:val="CodePACKT"/>
      </w:pPr>
    </w:p>
    <w:p w14:paraId="16CB6858" w14:textId="7A24C84D" w:rsidR="007B5252" w:rsidRPr="007B5252" w:rsidRDefault="007B5252" w:rsidP="007B5252">
      <w:pPr>
        <w:pStyle w:val="NumberedBulletPACKT"/>
        <w:rPr>
          <w:color w:val="000000"/>
        </w:rPr>
      </w:pPr>
      <w:r w:rsidRPr="007B5252">
        <w:t>Connecting to the target on </w:t>
      </w:r>
      <w:r w:rsidR="00F55237" w:rsidRPr="00F55237">
        <w:rPr>
          <w:rStyle w:val="CodeInTextPACKT"/>
        </w:rPr>
        <w:t>SS1</w:t>
      </w:r>
    </w:p>
    <w:p w14:paraId="0C797BD9" w14:textId="77777777" w:rsidR="007B5252" w:rsidRPr="007B5252" w:rsidRDefault="007B5252" w:rsidP="007B5252">
      <w:pPr>
        <w:pStyle w:val="CodePACKT"/>
      </w:pPr>
    </w:p>
    <w:p w14:paraId="146EB0C4" w14:textId="4418F4F0" w:rsidR="007B5252" w:rsidRPr="007B5252" w:rsidRDefault="007B5252" w:rsidP="007B5252">
      <w:pPr>
        <w:pStyle w:val="CodePACKT"/>
      </w:pPr>
      <w:r w:rsidRPr="007B5252">
        <w:t>$CHT = @{</w:t>
      </w:r>
    </w:p>
    <w:p w14:paraId="75801CE7" w14:textId="3AA65610" w:rsidR="007B5252" w:rsidRPr="007B5252" w:rsidRDefault="007B5252" w:rsidP="007B5252">
      <w:pPr>
        <w:pStyle w:val="CodePACKT"/>
      </w:pPr>
      <w:r w:rsidRPr="007B5252">
        <w:t>  </w:t>
      </w:r>
      <w:proofErr w:type="spellStart"/>
      <w:r w:rsidRPr="007B5252">
        <w:t>TargetPortalAddress</w:t>
      </w:r>
      <w:proofErr w:type="spellEnd"/>
      <w:r w:rsidRPr="007B5252">
        <w:t> = </w:t>
      </w:r>
      <w:r w:rsidR="002D3655">
        <w:t>'</w:t>
      </w:r>
      <w:r w:rsidRPr="007B5252">
        <w:t>SS1.Reskit.Org</w:t>
      </w:r>
      <w:r w:rsidR="002D3655">
        <w:t>'</w:t>
      </w:r>
    </w:p>
    <w:p w14:paraId="4EE1B19E" w14:textId="77777777" w:rsidR="007B5252" w:rsidRPr="007B5252" w:rsidRDefault="007B5252" w:rsidP="007B5252">
      <w:pPr>
        <w:pStyle w:val="CodePACKT"/>
      </w:pPr>
      <w:r w:rsidRPr="007B5252">
        <w:t>  </w:t>
      </w:r>
      <w:proofErr w:type="spellStart"/>
      <w:r w:rsidRPr="007B5252">
        <w:t>NodeAddress</w:t>
      </w:r>
      <w:proofErr w:type="spellEnd"/>
      <w:r w:rsidRPr="007B5252">
        <w:t>         = $</w:t>
      </w:r>
      <w:proofErr w:type="spellStart"/>
      <w:r w:rsidRPr="007B5252">
        <w:t>Target.NodeAddress</w:t>
      </w:r>
      <w:proofErr w:type="spellEnd"/>
    </w:p>
    <w:p w14:paraId="4367E339" w14:textId="77777777" w:rsidR="007B5252" w:rsidRPr="007B5252" w:rsidRDefault="007B5252" w:rsidP="007B5252">
      <w:pPr>
        <w:pStyle w:val="CodePACKT"/>
      </w:pPr>
      <w:r w:rsidRPr="007B5252">
        <w:t>}</w:t>
      </w:r>
    </w:p>
    <w:p w14:paraId="0384DFF9" w14:textId="77777777" w:rsidR="007B5252" w:rsidRPr="007B5252" w:rsidRDefault="007B5252" w:rsidP="007B5252">
      <w:pPr>
        <w:pStyle w:val="CodePACKT"/>
      </w:pPr>
      <w:r w:rsidRPr="007B5252">
        <w:t>Connect-</w:t>
      </w:r>
      <w:proofErr w:type="spellStart"/>
      <w:r w:rsidRPr="007B5252">
        <w:t>IscsiTarget</w:t>
      </w:r>
      <w:proofErr w:type="spellEnd"/>
      <w:r w:rsidRPr="007B5252">
        <w:t>  @CHT</w:t>
      </w:r>
    </w:p>
    <w:p w14:paraId="1B90F3E7" w14:textId="77777777" w:rsidR="007B5252" w:rsidRPr="007B5252" w:rsidRDefault="007B5252" w:rsidP="007B5252">
      <w:pPr>
        <w:pStyle w:val="CodePACKT"/>
      </w:pPr>
      <w:r w:rsidRPr="007B5252">
        <w:t>                    </w:t>
      </w:r>
    </w:p>
    <w:p w14:paraId="7A45614B" w14:textId="4D1C09F5" w:rsidR="007B5252" w:rsidRPr="007B5252" w:rsidRDefault="007B5252" w:rsidP="007B5252">
      <w:pPr>
        <w:pStyle w:val="NumberedBulletPACKT"/>
        <w:rPr>
          <w:color w:val="000000"/>
        </w:rPr>
      </w:pPr>
      <w:r w:rsidRPr="007B5252">
        <w:t>Viewing the </w:t>
      </w:r>
      <w:del w:id="290" w:author="Lucy Wan" w:date="2021-04-09T12:08:00Z">
        <w:r w:rsidRPr="007B5252" w:rsidDel="00E560E9">
          <w:delText>I</w:delText>
        </w:r>
      </w:del>
      <w:ins w:id="291" w:author="Lucy Wan" w:date="2021-04-09T12:08:00Z">
        <w:r w:rsidR="00E560E9">
          <w:t>i</w:t>
        </w:r>
      </w:ins>
      <w:r w:rsidRPr="007B5252">
        <w:t>SCSI disk from </w:t>
      </w:r>
      <w:r w:rsidR="00F55237" w:rsidRPr="00F55237">
        <w:rPr>
          <w:rStyle w:val="CodeInTextPACKT"/>
        </w:rPr>
        <w:t>SRV1</w:t>
      </w:r>
      <w:r w:rsidRPr="007B5252">
        <w:t> on </w:t>
      </w:r>
      <w:r w:rsidRPr="00F55237">
        <w:rPr>
          <w:rStyle w:val="CodeInTextPACKT"/>
        </w:rPr>
        <w:t>S</w:t>
      </w:r>
      <w:r w:rsidR="00F55237" w:rsidRPr="00F55237">
        <w:rPr>
          <w:rStyle w:val="CodeInTextPACKT"/>
        </w:rPr>
        <w:t>S</w:t>
      </w:r>
      <w:r w:rsidRPr="00F55237">
        <w:rPr>
          <w:rStyle w:val="CodeInTextPACKT"/>
        </w:rPr>
        <w:t>1</w:t>
      </w:r>
    </w:p>
    <w:p w14:paraId="29DD18EB" w14:textId="77777777" w:rsidR="007B5252" w:rsidRPr="007B5252" w:rsidRDefault="007B5252" w:rsidP="007B5252">
      <w:pPr>
        <w:pStyle w:val="CodePACKT"/>
      </w:pPr>
    </w:p>
    <w:p w14:paraId="52B282C4" w14:textId="551F3911" w:rsidR="007B5252" w:rsidRPr="007B5252" w:rsidRDefault="007B5252" w:rsidP="007B5252">
      <w:pPr>
        <w:pStyle w:val="CodePACKT"/>
      </w:pPr>
      <w:r w:rsidRPr="007B5252">
        <w:t>$ISD =  Get-Disk | </w:t>
      </w:r>
    </w:p>
    <w:p w14:paraId="254F713F" w14:textId="4A0A0358" w:rsidR="007B5252" w:rsidRPr="007B5252" w:rsidRDefault="007B5252" w:rsidP="007B5252">
      <w:pPr>
        <w:pStyle w:val="CodePACKT"/>
      </w:pPr>
      <w:r w:rsidRPr="007B5252">
        <w:t>  Where-Object </w:t>
      </w:r>
      <w:proofErr w:type="spellStart"/>
      <w:r w:rsidRPr="007B5252">
        <w:t>BusType</w:t>
      </w:r>
      <w:proofErr w:type="spellEnd"/>
      <w:r w:rsidRPr="007B5252">
        <w:t> -eq </w:t>
      </w:r>
      <w:r w:rsidR="002D3655">
        <w:t>'</w:t>
      </w:r>
      <w:proofErr w:type="spellStart"/>
      <w:r w:rsidRPr="007B5252">
        <w:t>iscsi</w:t>
      </w:r>
      <w:proofErr w:type="spellEnd"/>
      <w:r w:rsidR="002D3655">
        <w:t>'</w:t>
      </w:r>
    </w:p>
    <w:p w14:paraId="73B841C5" w14:textId="77777777" w:rsidR="007B5252" w:rsidRPr="007B5252" w:rsidRDefault="007B5252" w:rsidP="007B5252">
      <w:pPr>
        <w:pStyle w:val="CodePACKT"/>
      </w:pPr>
      <w:r w:rsidRPr="007B5252">
        <w:t>$ISD | </w:t>
      </w:r>
    </w:p>
    <w:p w14:paraId="7EC01222" w14:textId="6831DD84" w:rsidR="007B5252" w:rsidRPr="007B5252" w:rsidRDefault="007B5252" w:rsidP="007B5252">
      <w:pPr>
        <w:pStyle w:val="CodePACKT"/>
      </w:pPr>
      <w:r w:rsidRPr="007B5252">
        <w:t>  Format-Table -AutoSize</w:t>
      </w:r>
      <w:ins w:id="292" w:author="Thomas Lee" w:date="2021-04-28T15:50:00Z">
        <w:r w:rsidR="00ED4B45">
          <w:t xml:space="preserve"> </w:t>
        </w:r>
      </w:ins>
    </w:p>
    <w:p w14:paraId="29848E06" w14:textId="77777777" w:rsidR="007B5252" w:rsidRPr="007B5252" w:rsidRDefault="007B5252" w:rsidP="007B5252">
      <w:pPr>
        <w:pStyle w:val="CodePACKT"/>
      </w:pPr>
    </w:p>
    <w:p w14:paraId="5D4956C4" w14:textId="7C8D1CFF" w:rsidR="007B5252" w:rsidRPr="007B5252" w:rsidRDefault="007B5252" w:rsidP="007B5252">
      <w:pPr>
        <w:pStyle w:val="NumberedBulletPACKT"/>
        <w:rPr>
          <w:color w:val="000000"/>
        </w:rPr>
      </w:pPr>
      <w:r w:rsidRPr="007B5252">
        <w:t>Turning disk online and making disk R/W</w:t>
      </w:r>
    </w:p>
    <w:p w14:paraId="746D9666" w14:textId="77777777" w:rsidR="007B5252" w:rsidRPr="007B5252" w:rsidRDefault="007B5252" w:rsidP="007B5252">
      <w:pPr>
        <w:pStyle w:val="CodePACKT"/>
      </w:pPr>
    </w:p>
    <w:p w14:paraId="61928E31" w14:textId="4C9E6AA2" w:rsidR="007B5252" w:rsidRPr="007B5252" w:rsidRDefault="007B5252" w:rsidP="007B5252">
      <w:pPr>
        <w:pStyle w:val="CodePACKT"/>
      </w:pPr>
      <w:r w:rsidRPr="007B5252">
        <w:t>$ISD | </w:t>
      </w:r>
    </w:p>
    <w:p w14:paraId="4E65EAB5" w14:textId="77777777" w:rsidR="007B5252" w:rsidRPr="007B5252" w:rsidRDefault="007B5252" w:rsidP="007B5252">
      <w:pPr>
        <w:pStyle w:val="CodePACKT"/>
      </w:pPr>
      <w:r w:rsidRPr="007B5252">
        <w:t>  Set-Disk -</w:t>
      </w:r>
      <w:proofErr w:type="spellStart"/>
      <w:r w:rsidRPr="007B5252">
        <w:t>IsOffline</w:t>
      </w:r>
      <w:proofErr w:type="spellEnd"/>
      <w:r w:rsidRPr="007B5252">
        <w:t>  $False</w:t>
      </w:r>
    </w:p>
    <w:p w14:paraId="36E9F3BA" w14:textId="77777777" w:rsidR="007B5252" w:rsidRPr="007B5252" w:rsidRDefault="007B5252" w:rsidP="007B5252">
      <w:pPr>
        <w:pStyle w:val="CodePACKT"/>
      </w:pPr>
      <w:r w:rsidRPr="007B5252">
        <w:t>$ISD | </w:t>
      </w:r>
    </w:p>
    <w:p w14:paraId="4837F578" w14:textId="77777777" w:rsidR="007B5252" w:rsidRPr="007B5252" w:rsidRDefault="007B5252" w:rsidP="007B5252">
      <w:pPr>
        <w:pStyle w:val="CodePACKT"/>
      </w:pPr>
      <w:r w:rsidRPr="007B5252">
        <w:t>  Set-Disk -</w:t>
      </w:r>
      <w:proofErr w:type="spellStart"/>
      <w:r w:rsidRPr="007B5252">
        <w:t>Isreadonly</w:t>
      </w:r>
      <w:proofErr w:type="spellEnd"/>
      <w:r w:rsidRPr="007B5252">
        <w:t> $False</w:t>
      </w:r>
    </w:p>
    <w:p w14:paraId="25D0E0B3" w14:textId="77777777" w:rsidR="007B5252" w:rsidRPr="007B5252" w:rsidRDefault="007B5252" w:rsidP="007B5252">
      <w:pPr>
        <w:pStyle w:val="CodePACKT"/>
      </w:pPr>
    </w:p>
    <w:p w14:paraId="59490047" w14:textId="199F95A4" w:rsidR="007B5252" w:rsidRPr="007B5252" w:rsidRDefault="007B5252" w:rsidP="007B5252">
      <w:pPr>
        <w:pStyle w:val="NumberedBulletPACKT"/>
        <w:rPr>
          <w:color w:val="000000"/>
        </w:rPr>
      </w:pPr>
      <w:commentRangeStart w:id="293"/>
      <w:r w:rsidRPr="007B5252">
        <w:t>Format</w:t>
      </w:r>
      <w:ins w:id="294" w:author="Lucy Wan" w:date="2021-04-09T12:09:00Z">
        <w:r w:rsidR="00E052B6">
          <w:t>t</w:t>
        </w:r>
      </w:ins>
      <w:r w:rsidRPr="007B5252">
        <w:t>ing</w:t>
      </w:r>
      <w:commentRangeEnd w:id="293"/>
      <w:r w:rsidR="00E052B6">
        <w:rPr>
          <w:rStyle w:val="CommentReference"/>
          <w:rFonts w:ascii="Arial" w:hAnsi="Arial"/>
        </w:rPr>
        <w:commentReference w:id="293"/>
      </w:r>
      <w:r w:rsidRPr="007B5252">
        <w:t> the volume on </w:t>
      </w:r>
      <w:r w:rsidRPr="00F55237">
        <w:rPr>
          <w:rStyle w:val="CodeInTextPACKT"/>
        </w:rPr>
        <w:t>SS1</w:t>
      </w:r>
    </w:p>
    <w:p w14:paraId="0A710F8C" w14:textId="77777777" w:rsidR="007B5252" w:rsidRPr="007B5252" w:rsidRDefault="007B5252" w:rsidP="007B5252">
      <w:pPr>
        <w:pStyle w:val="CodePACKT"/>
      </w:pPr>
    </w:p>
    <w:p w14:paraId="609C880C" w14:textId="62F920ED" w:rsidR="007B5252" w:rsidRPr="007B5252" w:rsidRDefault="007B5252" w:rsidP="007B5252">
      <w:pPr>
        <w:pStyle w:val="CodePACKT"/>
      </w:pPr>
      <w:r w:rsidRPr="007B5252">
        <w:t>$NVHT = @{</w:t>
      </w:r>
    </w:p>
    <w:p w14:paraId="701C0F8B" w14:textId="71BA5B4A" w:rsidR="007B5252" w:rsidRPr="007B5252" w:rsidRDefault="007B5252" w:rsidP="007B5252">
      <w:pPr>
        <w:pStyle w:val="CodePACKT"/>
      </w:pPr>
      <w:r w:rsidRPr="007B5252">
        <w:t>  </w:t>
      </w:r>
      <w:proofErr w:type="spellStart"/>
      <w:r w:rsidRPr="007B5252">
        <w:t>FriendlyName</w:t>
      </w:r>
      <w:proofErr w:type="spellEnd"/>
      <w:r w:rsidRPr="007B5252">
        <w:t> = </w:t>
      </w:r>
      <w:r w:rsidR="002D3655">
        <w:t>'</w:t>
      </w:r>
      <w:proofErr w:type="spellStart"/>
      <w:r w:rsidRPr="007B5252">
        <w:t>ITData</w:t>
      </w:r>
      <w:proofErr w:type="spellEnd"/>
      <w:r w:rsidR="002D3655">
        <w:t>'</w:t>
      </w:r>
    </w:p>
    <w:p w14:paraId="7F8D49DE" w14:textId="047FCE3F" w:rsidR="007B5252" w:rsidRPr="007B5252" w:rsidRDefault="007B5252" w:rsidP="007B5252">
      <w:pPr>
        <w:pStyle w:val="CodePACKT"/>
      </w:pPr>
      <w:r w:rsidRPr="007B5252">
        <w:t>  </w:t>
      </w:r>
      <w:proofErr w:type="spellStart"/>
      <w:r w:rsidRPr="007B5252">
        <w:t>FileSystem</w:t>
      </w:r>
      <w:proofErr w:type="spellEnd"/>
      <w:r w:rsidRPr="007B5252">
        <w:t>   = </w:t>
      </w:r>
      <w:r w:rsidR="002D3655">
        <w:t>'</w:t>
      </w:r>
      <w:r w:rsidRPr="007B5252">
        <w:t>NTFS</w:t>
      </w:r>
      <w:r w:rsidR="002D3655">
        <w:t>'</w:t>
      </w:r>
    </w:p>
    <w:p w14:paraId="6A57CBF2" w14:textId="3E62ED85" w:rsidR="007B5252" w:rsidRPr="007B5252" w:rsidRDefault="007B5252" w:rsidP="007B5252">
      <w:pPr>
        <w:pStyle w:val="CodePACKT"/>
      </w:pPr>
      <w:r w:rsidRPr="007B5252">
        <w:t>  </w:t>
      </w:r>
      <w:proofErr w:type="spellStart"/>
      <w:r w:rsidRPr="007B5252">
        <w:t>DriveLetter</w:t>
      </w:r>
      <w:proofErr w:type="spellEnd"/>
      <w:r w:rsidRPr="007B5252">
        <w:t>  = </w:t>
      </w:r>
      <w:r w:rsidR="002D3655">
        <w:t>'</w:t>
      </w:r>
      <w:r w:rsidRPr="007B5252">
        <w:t>I</w:t>
      </w:r>
      <w:r w:rsidR="002D3655">
        <w:t>'</w:t>
      </w:r>
    </w:p>
    <w:p w14:paraId="4537FE52" w14:textId="77777777" w:rsidR="007B5252" w:rsidRPr="007B5252" w:rsidRDefault="007B5252" w:rsidP="007B5252">
      <w:pPr>
        <w:pStyle w:val="CodePACKT"/>
      </w:pPr>
      <w:r w:rsidRPr="007B5252">
        <w:t>}</w:t>
      </w:r>
    </w:p>
    <w:p w14:paraId="10246FDA" w14:textId="77777777" w:rsidR="007B5252" w:rsidRPr="007B5252" w:rsidRDefault="007B5252" w:rsidP="007B5252">
      <w:pPr>
        <w:pStyle w:val="CodePACKT"/>
      </w:pPr>
      <w:r w:rsidRPr="007B5252">
        <w:t>$ISD | </w:t>
      </w:r>
    </w:p>
    <w:p w14:paraId="60E3AC6D" w14:textId="77777777" w:rsidR="007B5252" w:rsidRPr="007B5252" w:rsidRDefault="007B5252" w:rsidP="007B5252">
      <w:pPr>
        <w:pStyle w:val="CodePACKT"/>
      </w:pPr>
      <w:r w:rsidRPr="007B5252">
        <w:t>  New-Volume @NVHT</w:t>
      </w:r>
    </w:p>
    <w:p w14:paraId="195AAE36" w14:textId="77777777" w:rsidR="007B5252" w:rsidRPr="007B5252" w:rsidRDefault="007B5252" w:rsidP="007B5252">
      <w:pPr>
        <w:pStyle w:val="CodePACKT"/>
      </w:pPr>
    </w:p>
    <w:p w14:paraId="46DA1493" w14:textId="64A350F0" w:rsidR="007B5252" w:rsidRPr="007B5252" w:rsidRDefault="007B5252" w:rsidP="007B5252">
      <w:pPr>
        <w:pStyle w:val="NumberedBulletPACKT"/>
        <w:rPr>
          <w:color w:val="000000"/>
        </w:rPr>
      </w:pPr>
      <w:r w:rsidRPr="007B5252">
        <w:t>Using the drive as a local drive</w:t>
      </w:r>
    </w:p>
    <w:p w14:paraId="62F5CF06" w14:textId="77777777" w:rsidR="007B5252" w:rsidRPr="007B5252" w:rsidRDefault="007B5252" w:rsidP="007B5252">
      <w:pPr>
        <w:pStyle w:val="CodePACKT"/>
      </w:pPr>
    </w:p>
    <w:p w14:paraId="375425C4" w14:textId="28EB38FB" w:rsidR="007B5252" w:rsidRPr="007B5252" w:rsidRDefault="007B5252" w:rsidP="007B5252">
      <w:pPr>
        <w:pStyle w:val="CodePACKT"/>
      </w:pPr>
      <w:r w:rsidRPr="007B5252">
        <w:t>Set-Location -Path I:</w:t>
      </w:r>
    </w:p>
    <w:p w14:paraId="3239AC4B" w14:textId="77777777" w:rsidR="007B5252" w:rsidRPr="007B5252" w:rsidRDefault="007B5252" w:rsidP="007B5252">
      <w:pPr>
        <w:pStyle w:val="CodePACKT"/>
      </w:pPr>
      <w:r w:rsidRPr="007B5252">
        <w:t>New-Item -Path I:\  -Name </w:t>
      </w:r>
      <w:proofErr w:type="spellStart"/>
      <w:r w:rsidRPr="007B5252">
        <w:t>ITData</w:t>
      </w:r>
      <w:proofErr w:type="spellEnd"/>
      <w:r w:rsidRPr="007B5252">
        <w:t> -ItemType Directory |</w:t>
      </w:r>
    </w:p>
    <w:p w14:paraId="699375C9" w14:textId="77777777" w:rsidR="007B5252" w:rsidRPr="007B5252" w:rsidRDefault="007B5252" w:rsidP="007B5252">
      <w:pPr>
        <w:pStyle w:val="CodePACKT"/>
      </w:pPr>
      <w:r w:rsidRPr="007B5252">
        <w:t>  Out-Null</w:t>
      </w:r>
    </w:p>
    <w:p w14:paraId="591A973B" w14:textId="3959EA86" w:rsidR="007B5252" w:rsidRPr="007B5252" w:rsidRDefault="002D3655" w:rsidP="007B5252">
      <w:pPr>
        <w:pStyle w:val="CodePACKT"/>
      </w:pPr>
      <w:r>
        <w:t>'</w:t>
      </w:r>
      <w:r w:rsidR="007B5252" w:rsidRPr="007B5252">
        <w:t>Testing 1-2-3</w:t>
      </w:r>
      <w:r>
        <w:t>'</w:t>
      </w:r>
      <w:r w:rsidR="007B5252" w:rsidRPr="007B5252">
        <w:t> | </w:t>
      </w:r>
    </w:p>
    <w:p w14:paraId="6C288BE5" w14:textId="77777777" w:rsidR="007B5252" w:rsidRPr="007B5252" w:rsidRDefault="007B5252" w:rsidP="007B5252">
      <w:pPr>
        <w:pStyle w:val="CodePACKT"/>
      </w:pPr>
      <w:r w:rsidRPr="007B5252">
        <w:t>  Out-File -FilePath I:\ITData\Test.Txt</w:t>
      </w:r>
    </w:p>
    <w:p w14:paraId="7F18B152" w14:textId="48C0D6D1" w:rsidR="007B5252" w:rsidRPr="007B5252" w:rsidRDefault="007B5252" w:rsidP="007B5252">
      <w:pPr>
        <w:pStyle w:val="CodePACKT"/>
        <w:rPr>
          <w:rFonts w:ascii="Consolas" w:hAnsi="Consolas"/>
          <w:color w:val="000000"/>
          <w:sz w:val="21"/>
          <w:szCs w:val="21"/>
        </w:rPr>
      </w:pPr>
      <w:r w:rsidRPr="007B5252">
        <w:t>Get-ChildItem I:\ITData</w:t>
      </w:r>
    </w:p>
    <w:p w14:paraId="312346D7" w14:textId="28FDEE43" w:rsidR="0098498E" w:rsidRDefault="0098498E" w:rsidP="0098498E">
      <w:pPr>
        <w:pStyle w:val="Heading2"/>
        <w:numPr>
          <w:ilvl w:val="1"/>
          <w:numId w:val="3"/>
        </w:numPr>
        <w:tabs>
          <w:tab w:val="left" w:pos="0"/>
        </w:tabs>
      </w:pPr>
      <w:r>
        <w:t>How it works...</w:t>
      </w:r>
    </w:p>
    <w:p w14:paraId="30AA4E1E" w14:textId="5FC7F716" w:rsid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set the iSCSI service to </w:t>
      </w:r>
      <w:r w:rsidR="00126DF1">
        <w:rPr>
          <w:lang w:val="en-GB"/>
        </w:rPr>
        <w:t xml:space="preserve">start when </w:t>
      </w:r>
      <w:r w:rsidR="00126DF1" w:rsidRPr="00126DF1">
        <w:rPr>
          <w:rStyle w:val="CodeInTextPACKT"/>
        </w:rPr>
        <w:t>SRV1</w:t>
      </w:r>
      <w:r w:rsidR="00126DF1">
        <w:rPr>
          <w:lang w:val="en-GB"/>
        </w:rPr>
        <w:t xml:space="preserve"> starts automatically</w:t>
      </w:r>
      <w:r w:rsidR="00F55237">
        <w:rPr>
          <w:lang w:val="en-GB"/>
        </w:rPr>
        <w:t>,</w:t>
      </w:r>
      <w:r w:rsidR="00126DF1">
        <w:rPr>
          <w:lang w:val="en-GB"/>
        </w:rPr>
        <w:t xml:space="preserve"> and</w:t>
      </w:r>
      <w:r>
        <w:rPr>
          <w:lang w:val="en-GB"/>
        </w:rPr>
        <w:t xml:space="preserve"> then you explicit</w:t>
      </w:r>
      <w:r w:rsidR="00F55237">
        <w:rPr>
          <w:lang w:val="en-GB"/>
        </w:rPr>
        <w:t>l</w:t>
      </w:r>
      <w:r>
        <w:rPr>
          <w:lang w:val="en-GB"/>
        </w:rPr>
        <w:t xml:space="preserve">y start the </w:t>
      </w:r>
      <w:r w:rsidR="00F55237">
        <w:rPr>
          <w:lang w:val="en-GB"/>
        </w:rPr>
        <w:t xml:space="preserve">iSCSI </w:t>
      </w:r>
      <w:r>
        <w:rPr>
          <w:lang w:val="en-GB"/>
        </w:rPr>
        <w:t>service. This step creates no console output.</w:t>
      </w:r>
    </w:p>
    <w:p w14:paraId="2FAA41C6" w14:textId="155EFA62" w:rsidR="00F55237" w:rsidRDefault="00F55237" w:rsidP="007B5252">
      <w:pPr>
        <w:pStyle w:val="NormalPACKT"/>
        <w:rPr>
          <w:lang w:val="en-GB"/>
        </w:rPr>
      </w:pPr>
      <w:r>
        <w:rPr>
          <w:lang w:val="en-GB"/>
        </w:rPr>
        <w:t xml:space="preserve">In </w:t>
      </w:r>
      <w:r w:rsidRPr="00F55237">
        <w:rPr>
          <w:rStyle w:val="ItalicsPACKT"/>
        </w:rPr>
        <w:t>step 2</w:t>
      </w:r>
      <w:r>
        <w:rPr>
          <w:lang w:val="en-GB"/>
        </w:rPr>
        <w:t>, you set</w:t>
      </w:r>
      <w:r w:rsidR="00126DF1">
        <w:rPr>
          <w:lang w:val="en-GB"/>
        </w:rPr>
        <w:t xml:space="preserve"> </w:t>
      </w:r>
      <w:r>
        <w:rPr>
          <w:lang w:val="en-GB"/>
        </w:rPr>
        <w:t xml:space="preserve">up the iSCSI portal to </w:t>
      </w:r>
      <w:r w:rsidRPr="00F55237">
        <w:rPr>
          <w:rStyle w:val="CodeInTextPACKT"/>
        </w:rPr>
        <w:t>SS1</w:t>
      </w:r>
      <w:r>
        <w:rPr>
          <w:lang w:val="en-GB"/>
        </w:rPr>
        <w:t>, which looks like this:</w:t>
      </w:r>
    </w:p>
    <w:p w14:paraId="31617994" w14:textId="66FD7953" w:rsidR="0098498E" w:rsidRDefault="00ED4B45" w:rsidP="0098498E">
      <w:pPr>
        <w:pStyle w:val="FigurePACKT"/>
      </w:pPr>
      <w:ins w:id="295" w:author="Thomas Lee" w:date="2021-04-28T15:54:00Z">
        <w:r>
          <w:drawing>
            <wp:inline distT="0" distB="0" distL="0" distR="0" wp14:anchorId="414A0003" wp14:editId="539A7168">
              <wp:extent cx="3273178" cy="1541068"/>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4735" cy="1555925"/>
                      </a:xfrm>
                      <a:prstGeom prst="rect">
                        <a:avLst/>
                      </a:prstGeom>
                    </pic:spPr>
                  </pic:pic>
                </a:graphicData>
              </a:graphic>
            </wp:inline>
          </w:drawing>
        </w:r>
      </w:ins>
      <w:commentRangeStart w:id="296"/>
      <w:commentRangeStart w:id="297"/>
      <w:del w:id="298" w:author="Thomas Lee" w:date="2021-04-28T15:54:00Z">
        <w:r w:rsidR="00F55237" w:rsidDel="00ED4B45">
          <w:drawing>
            <wp:inline distT="0" distB="0" distL="0" distR="0" wp14:anchorId="66696CF5" wp14:editId="25244E21">
              <wp:extent cx="3281933" cy="173197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3243" cy="1743224"/>
                      </a:xfrm>
                      <a:prstGeom prst="rect">
                        <a:avLst/>
                      </a:prstGeom>
                    </pic:spPr>
                  </pic:pic>
                </a:graphicData>
              </a:graphic>
            </wp:inline>
          </w:drawing>
        </w:r>
      </w:del>
      <w:commentRangeEnd w:id="296"/>
      <w:r w:rsidR="00E60074">
        <w:rPr>
          <w:rStyle w:val="CommentReference"/>
          <w:rFonts w:ascii="Arial" w:hAnsi="Arial"/>
          <w:noProof w:val="0"/>
        </w:rPr>
        <w:commentReference w:id="296"/>
      </w:r>
      <w:commentRangeEnd w:id="297"/>
      <w:r>
        <w:rPr>
          <w:rStyle w:val="CommentReference"/>
          <w:rFonts w:ascii="Arial" w:hAnsi="Arial"/>
          <w:noProof w:val="0"/>
        </w:rPr>
        <w:commentReference w:id="297"/>
      </w:r>
    </w:p>
    <w:p w14:paraId="0381E395" w14:textId="6F6A8139" w:rsidR="0098498E" w:rsidRDefault="0098498E" w:rsidP="00ED4B45">
      <w:pPr>
        <w:pStyle w:val="FigureCaptionPACKT"/>
      </w:pPr>
      <w:r>
        <w:t xml:space="preserve">Figure </w:t>
      </w:r>
      <w:r w:rsidR="00F55237">
        <w:t>10.25</w:t>
      </w:r>
      <w:r>
        <w:t xml:space="preserve">: </w:t>
      </w:r>
      <w:r w:rsidR="00F55237">
        <w:t>Setting up the iSCSI portal to SS1</w:t>
      </w:r>
    </w:p>
    <w:p w14:paraId="2904832D" w14:textId="598F8B3D" w:rsidR="0098498E" w:rsidRDefault="0098498E" w:rsidP="0098498E">
      <w:pPr>
        <w:pStyle w:val="NormalPACKT"/>
        <w:rPr>
          <w:rFonts w:ascii="Arial" w:hAnsi="Arial"/>
          <w:b/>
          <w:color w:val="FF0000"/>
          <w:sz w:val="28"/>
          <w:szCs w:val="28"/>
        </w:rPr>
      </w:pPr>
      <w:r w:rsidRPr="006D38BA">
        <w:rPr>
          <w:rFonts w:ascii="Arial" w:hAnsi="Arial"/>
          <w:b/>
          <w:color w:val="FF0000"/>
          <w:sz w:val="28"/>
          <w:szCs w:val="28"/>
        </w:rPr>
        <w:t>Insert image B42024_</w:t>
      </w:r>
      <w:r w:rsidR="00F55237">
        <w:rPr>
          <w:rFonts w:ascii="Arial" w:hAnsi="Arial"/>
          <w:b/>
          <w:color w:val="FF0000"/>
          <w:sz w:val="28"/>
          <w:szCs w:val="28"/>
        </w:rPr>
        <w:t>10</w:t>
      </w:r>
      <w:r w:rsidRPr="006D38BA">
        <w:rPr>
          <w:rFonts w:ascii="Arial" w:hAnsi="Arial"/>
          <w:b/>
          <w:color w:val="FF0000"/>
          <w:sz w:val="28"/>
          <w:szCs w:val="28"/>
        </w:rPr>
        <w:t>_</w:t>
      </w:r>
      <w:r w:rsidR="00F55237">
        <w:rPr>
          <w:rFonts w:ascii="Arial" w:hAnsi="Arial"/>
          <w:b/>
          <w:color w:val="FF0000"/>
          <w:sz w:val="28"/>
          <w:szCs w:val="28"/>
        </w:rPr>
        <w:t>25</w:t>
      </w:r>
      <w:r w:rsidRPr="006D38BA">
        <w:rPr>
          <w:rFonts w:ascii="Arial" w:hAnsi="Arial"/>
          <w:b/>
          <w:color w:val="FF0000"/>
          <w:sz w:val="28"/>
          <w:szCs w:val="28"/>
        </w:rPr>
        <w:t>.png</w:t>
      </w:r>
    </w:p>
    <w:p w14:paraId="7D4FFEED" w14:textId="0BE33E74" w:rsidR="00F55237" w:rsidRDefault="00F55237" w:rsidP="00F55237">
      <w:pPr>
        <w:pStyle w:val="NormalPACKT"/>
      </w:pPr>
      <w:r w:rsidRPr="00F55237">
        <w:t xml:space="preserve">In </w:t>
      </w:r>
      <w:r w:rsidRPr="00F55237">
        <w:rPr>
          <w:rStyle w:val="ItalicsPACKT"/>
        </w:rPr>
        <w:t>step 3</w:t>
      </w:r>
      <w:r w:rsidRPr="00F55237">
        <w:t xml:space="preserve">, </w:t>
      </w:r>
      <w:r>
        <w:t xml:space="preserve"> you find and view the </w:t>
      </w:r>
      <w:proofErr w:type="spellStart"/>
      <w:r>
        <w:t>ITTarget</w:t>
      </w:r>
      <w:proofErr w:type="spellEnd"/>
      <w:r>
        <w:t xml:space="preserve"> LUN from</w:t>
      </w:r>
      <w:del w:id="299" w:author="Lucy Wan" w:date="2021-04-09T12:10:00Z">
        <w:r w:rsidDel="00E60074">
          <w:delText xml:space="preserve"> the</w:delText>
        </w:r>
      </w:del>
      <w:r>
        <w:t xml:space="preserve"> </w:t>
      </w:r>
      <w:r w:rsidRPr="0023406C">
        <w:rPr>
          <w:rStyle w:val="CodeInTextPACKT"/>
        </w:rPr>
        <w:t>SS1</w:t>
      </w:r>
      <w:r>
        <w:t>. The output looks like this:</w:t>
      </w:r>
    </w:p>
    <w:p w14:paraId="53EF464D" w14:textId="18394FA0" w:rsidR="00F55237" w:rsidRDefault="00F55237" w:rsidP="00F55237">
      <w:pPr>
        <w:pStyle w:val="FigurePACKT"/>
      </w:pPr>
      <w:r>
        <w:drawing>
          <wp:inline distT="0" distB="0" distL="0" distR="0" wp14:anchorId="69B06000" wp14:editId="22AE4C78">
            <wp:extent cx="3128555" cy="9299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0270" cy="945342"/>
                    </a:xfrm>
                    <a:prstGeom prst="rect">
                      <a:avLst/>
                    </a:prstGeom>
                  </pic:spPr>
                </pic:pic>
              </a:graphicData>
            </a:graphic>
          </wp:inline>
        </w:drawing>
      </w:r>
    </w:p>
    <w:p w14:paraId="0963E225" w14:textId="678974DE" w:rsidR="00F55237" w:rsidRDefault="00F55237" w:rsidP="009B0E96">
      <w:pPr>
        <w:pStyle w:val="FigureCaptionPACKT"/>
      </w:pPr>
      <w:r>
        <w:t xml:space="preserve">Figure 10.26: Viewing </w:t>
      </w:r>
      <w:proofErr w:type="spellStart"/>
      <w:r>
        <w:t>iTTarget</w:t>
      </w:r>
      <w:proofErr w:type="spellEnd"/>
      <w:r>
        <w:t xml:space="preserve"> LUN</w:t>
      </w:r>
    </w:p>
    <w:p w14:paraId="31EDC323" w14:textId="16C4B677"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1398A8BB" w14:textId="0370E104" w:rsidR="00F55237" w:rsidRDefault="00F55237" w:rsidP="00F55237">
      <w:pPr>
        <w:pStyle w:val="NormalPACKT"/>
      </w:pPr>
      <w:r w:rsidRPr="00F55237">
        <w:t xml:space="preserve">In </w:t>
      </w:r>
      <w:r w:rsidRPr="00F55237">
        <w:rPr>
          <w:rStyle w:val="ItalicsPACKT"/>
        </w:rPr>
        <w:t>step 4</w:t>
      </w:r>
      <w:r w:rsidRPr="00F55237">
        <w:t>, you</w:t>
      </w:r>
      <w:r>
        <w:t xml:space="preserve"> connect from </w:t>
      </w:r>
      <w:r w:rsidRPr="00F55237">
        <w:rPr>
          <w:rStyle w:val="CodeInTextPACKT"/>
        </w:rPr>
        <w:t>SRV1</w:t>
      </w:r>
      <w:r>
        <w:t xml:space="preserve"> to the iSCSI target on </w:t>
      </w:r>
      <w:r w:rsidRPr="00F55237">
        <w:rPr>
          <w:rStyle w:val="CodeInTextPACKT"/>
        </w:rPr>
        <w:t>SS1</w:t>
      </w:r>
      <w:r>
        <w:t>, which looks like this:</w:t>
      </w:r>
    </w:p>
    <w:p w14:paraId="1C750AD5" w14:textId="73E16C30" w:rsidR="00F55237" w:rsidRDefault="00F55237" w:rsidP="00F55237">
      <w:pPr>
        <w:pStyle w:val="FigurePACKT"/>
      </w:pPr>
      <w:commentRangeStart w:id="300"/>
      <w:del w:id="301" w:author="Thomas Lee" w:date="2021-04-28T15:58:00Z">
        <w:r w:rsidDel="00ED4B45">
          <w:drawing>
            <wp:inline distT="0" distB="0" distL="0" distR="0" wp14:anchorId="7995A3FD" wp14:editId="18151F48">
              <wp:extent cx="3228559" cy="2181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6628" cy="2227212"/>
                      </a:xfrm>
                      <a:prstGeom prst="rect">
                        <a:avLst/>
                      </a:prstGeom>
                    </pic:spPr>
                  </pic:pic>
                </a:graphicData>
              </a:graphic>
            </wp:inline>
          </w:drawing>
        </w:r>
      </w:del>
      <w:commentRangeEnd w:id="300"/>
      <w:r w:rsidR="00DD5036">
        <w:rPr>
          <w:rStyle w:val="CommentReference"/>
          <w:rFonts w:ascii="Arial" w:hAnsi="Arial"/>
          <w:noProof w:val="0"/>
        </w:rPr>
        <w:commentReference w:id="300"/>
      </w:r>
      <w:ins w:id="302" w:author="Thomas Lee" w:date="2021-04-28T15:58:00Z">
        <w:r w:rsidR="00ED4B45" w:rsidRPr="00ED4B45">
          <w:t xml:space="preserve"> </w:t>
        </w:r>
        <w:r w:rsidR="00ED4B45">
          <w:drawing>
            <wp:inline distT="0" distB="0" distL="0" distR="0" wp14:anchorId="3E914B91" wp14:editId="44A5BB69">
              <wp:extent cx="3232150" cy="198737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5023" cy="2007585"/>
                      </a:xfrm>
                      <a:prstGeom prst="rect">
                        <a:avLst/>
                      </a:prstGeom>
                    </pic:spPr>
                  </pic:pic>
                </a:graphicData>
              </a:graphic>
            </wp:inline>
          </w:drawing>
        </w:r>
      </w:ins>
    </w:p>
    <w:p w14:paraId="57E6E147" w14:textId="278289F5" w:rsidR="00F55237" w:rsidRDefault="00F55237" w:rsidP="009B0E96">
      <w:pPr>
        <w:pStyle w:val="FigureCaptionPACKT"/>
      </w:pPr>
      <w:r>
        <w:t>Figure 10.27: Connecting to the iSCSI target on SS1</w:t>
      </w:r>
    </w:p>
    <w:p w14:paraId="4F5D38AF" w14:textId="726ABA10"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32FB6A0B" w14:textId="18CC7302" w:rsidR="00F55237" w:rsidRDefault="00F55237" w:rsidP="00F55237">
      <w:pPr>
        <w:pStyle w:val="NormalPACKT"/>
      </w:pPr>
      <w:r>
        <w:t xml:space="preserve">In </w:t>
      </w:r>
      <w:r w:rsidRPr="00F55237">
        <w:rPr>
          <w:rStyle w:val="ItalicsPACKT"/>
        </w:rPr>
        <w:t>step 5</w:t>
      </w:r>
      <w:r>
        <w:t xml:space="preserve">, you use the </w:t>
      </w:r>
      <w:r w:rsidRPr="00F55237">
        <w:rPr>
          <w:rStyle w:val="CodeInTextPACKT"/>
        </w:rPr>
        <w:t>Get-Disk</w:t>
      </w:r>
      <w:r>
        <w:t xml:space="preserve"> to view the iSCSI disk from </w:t>
      </w:r>
      <w:r w:rsidRPr="00F55237">
        <w:rPr>
          <w:rStyle w:val="CodeInTextPACKT"/>
        </w:rPr>
        <w:t>SRV1</w:t>
      </w:r>
      <w:r w:rsidRPr="00F55237">
        <w:t xml:space="preserve">, </w:t>
      </w:r>
      <w:r>
        <w:t>which looks like this:</w:t>
      </w:r>
    </w:p>
    <w:p w14:paraId="6640CEA4" w14:textId="308D24CD" w:rsidR="00F55237" w:rsidRDefault="00ED4B45" w:rsidP="00ED4B45">
      <w:pPr>
        <w:pStyle w:val="FigurePACKT"/>
      </w:pPr>
      <w:ins w:id="303" w:author="Thomas Lee" w:date="2021-04-28T16:01:00Z">
        <w:r w:rsidRPr="00ED4B45">
          <w:drawing>
            <wp:inline distT="0" distB="0" distL="0" distR="0" wp14:anchorId="629C2B9A" wp14:editId="5D306A08">
              <wp:extent cx="4726074" cy="8178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0171" cy="835895"/>
                      </a:xfrm>
                      <a:prstGeom prst="rect">
                        <a:avLst/>
                      </a:prstGeom>
                    </pic:spPr>
                  </pic:pic>
                </a:graphicData>
              </a:graphic>
            </wp:inline>
          </w:drawing>
        </w:r>
      </w:ins>
      <w:commentRangeStart w:id="304"/>
      <w:commentRangeStart w:id="305"/>
      <w:del w:id="306" w:author="Thomas Lee" w:date="2021-04-28T16:01:00Z">
        <w:r w:rsidR="00F55237" w:rsidDel="00ED4B45">
          <w:drawing>
            <wp:inline distT="0" distB="0" distL="0" distR="0" wp14:anchorId="31910CE1" wp14:editId="31C98C76">
              <wp:extent cx="4735989" cy="9334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000" cy="943504"/>
                      </a:xfrm>
                      <a:prstGeom prst="rect">
                        <a:avLst/>
                      </a:prstGeom>
                    </pic:spPr>
                  </pic:pic>
                </a:graphicData>
              </a:graphic>
            </wp:inline>
          </w:drawing>
        </w:r>
      </w:del>
      <w:commentRangeEnd w:id="304"/>
      <w:r w:rsidR="00D833FE">
        <w:rPr>
          <w:rStyle w:val="CommentReference"/>
          <w:rFonts w:ascii="Arial" w:hAnsi="Arial"/>
          <w:noProof w:val="0"/>
        </w:rPr>
        <w:commentReference w:id="304"/>
      </w:r>
      <w:commentRangeEnd w:id="305"/>
      <w:r>
        <w:rPr>
          <w:rStyle w:val="CommentReference"/>
          <w:rFonts w:ascii="Arial" w:hAnsi="Arial"/>
          <w:noProof w:val="0"/>
        </w:rPr>
        <w:commentReference w:id="305"/>
      </w:r>
    </w:p>
    <w:p w14:paraId="598FED95" w14:textId="1232BAEC" w:rsidR="00F55237" w:rsidRDefault="00F55237" w:rsidP="009B0E96">
      <w:pPr>
        <w:pStyle w:val="FigureCaptionPACKT"/>
      </w:pPr>
      <w:r>
        <w:t>Figure 10.28: Viewing the iSCSI disk</w:t>
      </w:r>
    </w:p>
    <w:p w14:paraId="019A5954" w14:textId="51C482F1"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5240938F" w14:textId="10E3DD0F" w:rsidR="00F55237" w:rsidRDefault="00F55237" w:rsidP="00F55237">
      <w:pPr>
        <w:pStyle w:val="NormalPACKT"/>
      </w:pPr>
      <w:r>
        <w:t xml:space="preserve">In </w:t>
      </w:r>
      <w:r w:rsidRPr="00F55237">
        <w:rPr>
          <w:rStyle w:val="ItalicsPACKT"/>
        </w:rPr>
        <w:t>step 6</w:t>
      </w:r>
      <w:r>
        <w:t>, you ensure the iSCSI disk is online and Read/Write – a step th</w:t>
      </w:r>
      <w:r w:rsidR="00126DF1">
        <w:t>a</w:t>
      </w:r>
      <w:r>
        <w:t xml:space="preserve">t generates no output. In </w:t>
      </w:r>
      <w:r w:rsidRPr="00F55237">
        <w:rPr>
          <w:rStyle w:val="ItalicsPACKT"/>
        </w:rPr>
        <w:t>step 7</w:t>
      </w:r>
      <w:r>
        <w:t>, you create a new volume on the iSCSI disks</w:t>
      </w:r>
      <w:r w:rsidR="00126DF1">
        <w:t>,</w:t>
      </w:r>
      <w:r>
        <w:t xml:space="preserve"> which looks like this:</w:t>
      </w:r>
    </w:p>
    <w:p w14:paraId="22B84EF6" w14:textId="2577E4EF" w:rsidR="00F55237" w:rsidRDefault="00ED4B45" w:rsidP="00F55237">
      <w:pPr>
        <w:pStyle w:val="FigurePACKT"/>
      </w:pPr>
      <w:ins w:id="307" w:author="Thomas Lee" w:date="2021-04-28T16:02:00Z">
        <w:r>
          <w:drawing>
            <wp:inline distT="0" distB="0" distL="0" distR="0" wp14:anchorId="03967AC5" wp14:editId="35C7889C">
              <wp:extent cx="4421586" cy="1204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4508" cy="1227073"/>
                      </a:xfrm>
                      <a:prstGeom prst="rect">
                        <a:avLst/>
                      </a:prstGeom>
                    </pic:spPr>
                  </pic:pic>
                </a:graphicData>
              </a:graphic>
            </wp:inline>
          </w:drawing>
        </w:r>
      </w:ins>
      <w:commentRangeStart w:id="308"/>
      <w:commentRangeStart w:id="309"/>
      <w:del w:id="310" w:author="Thomas Lee" w:date="2021-04-28T16:02:00Z">
        <w:r w:rsidR="00F55237" w:rsidDel="00ED4B45">
          <w:drawing>
            <wp:inline distT="0" distB="0" distL="0" distR="0" wp14:anchorId="5F6D38B9" wp14:editId="040C0A2B">
              <wp:extent cx="4425312" cy="1247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166" cy="1255629"/>
                      </a:xfrm>
                      <a:prstGeom prst="rect">
                        <a:avLst/>
                      </a:prstGeom>
                    </pic:spPr>
                  </pic:pic>
                </a:graphicData>
              </a:graphic>
            </wp:inline>
          </w:drawing>
        </w:r>
      </w:del>
      <w:commentRangeEnd w:id="308"/>
      <w:r w:rsidR="000C3A8A">
        <w:rPr>
          <w:rStyle w:val="CommentReference"/>
          <w:rFonts w:ascii="Arial" w:hAnsi="Arial"/>
          <w:noProof w:val="0"/>
        </w:rPr>
        <w:commentReference w:id="308"/>
      </w:r>
      <w:commentRangeEnd w:id="309"/>
      <w:r>
        <w:rPr>
          <w:rStyle w:val="CommentReference"/>
          <w:rFonts w:ascii="Arial" w:hAnsi="Arial"/>
          <w:noProof w:val="0"/>
        </w:rPr>
        <w:commentReference w:id="309"/>
      </w:r>
    </w:p>
    <w:p w14:paraId="4AE402F7" w14:textId="69F25EFB" w:rsidR="00F55237" w:rsidRDefault="00F55237" w:rsidP="009B0E96">
      <w:pPr>
        <w:pStyle w:val="FigureCaptionPACKT"/>
      </w:pPr>
      <w:r>
        <w:t>Figure 10.29: Formatting the iSCSI disk</w:t>
      </w:r>
    </w:p>
    <w:p w14:paraId="4CC9DAAA" w14:textId="614396D3"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1EB80A2C" w14:textId="65BEE13F" w:rsidR="00F55237" w:rsidRDefault="00F55237" w:rsidP="00F55237">
      <w:pPr>
        <w:pStyle w:val="NormalPACKT"/>
      </w:pPr>
      <w:r>
        <w:t xml:space="preserve">In the final step in this recipe, </w:t>
      </w:r>
      <w:r w:rsidRPr="00126DF1">
        <w:rPr>
          <w:rStyle w:val="ItalicsPACKT"/>
        </w:rPr>
        <w:t>step 8</w:t>
      </w:r>
      <w:r>
        <w:t>, you create a folder in the iSCSI disk. Then you create a file and view the file, which looks like this:</w:t>
      </w:r>
    </w:p>
    <w:p w14:paraId="71E21E4B" w14:textId="7BA6DD29" w:rsidR="00F55237" w:rsidRDefault="00F55237" w:rsidP="00F55237">
      <w:pPr>
        <w:pStyle w:val="FigurePACKT"/>
      </w:pPr>
      <w:r>
        <w:drawing>
          <wp:inline distT="0" distB="0" distL="0" distR="0" wp14:anchorId="4B7F628F" wp14:editId="31640208">
            <wp:extent cx="3033189" cy="157439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230" cy="1586355"/>
                    </a:xfrm>
                    <a:prstGeom prst="rect">
                      <a:avLst/>
                    </a:prstGeom>
                  </pic:spPr>
                </pic:pic>
              </a:graphicData>
            </a:graphic>
          </wp:inline>
        </w:drawing>
      </w:r>
    </w:p>
    <w:p w14:paraId="09E56FBC" w14:textId="51A995BC" w:rsidR="00F55237" w:rsidRDefault="00F55237" w:rsidP="009B0E96">
      <w:pPr>
        <w:pStyle w:val="FigureCaptionPACKT"/>
      </w:pPr>
      <w:r>
        <w:t>Figure 10.30: Using the iSCSI disk</w:t>
      </w:r>
    </w:p>
    <w:p w14:paraId="41FC426F" w14:textId="39000AC2"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2D292A18" w14:textId="5A5F1131" w:rsidR="0098498E" w:rsidRDefault="0098498E" w:rsidP="0098498E">
      <w:pPr>
        <w:pStyle w:val="Heading2"/>
        <w:rPr>
          <w:ins w:id="311" w:author="Thomas Lee" w:date="2021-04-28T16:03:00Z"/>
        </w:rPr>
      </w:pPr>
      <w:commentRangeStart w:id="312"/>
      <w:commentRangeStart w:id="313"/>
      <w:r>
        <w:t>There</w:t>
      </w:r>
      <w:r w:rsidR="002D3655">
        <w:t>'</w:t>
      </w:r>
      <w:r>
        <w:t>s more...</w:t>
      </w:r>
      <w:commentRangeEnd w:id="312"/>
      <w:r w:rsidR="001F3884">
        <w:rPr>
          <w:rStyle w:val="CommentReference"/>
          <w:rFonts w:cs="Times New Roman"/>
          <w:b w:val="0"/>
          <w:bCs w:val="0"/>
          <w:iCs w:val="0"/>
          <w:color w:val="auto"/>
          <w:lang w:val="en-US"/>
        </w:rPr>
        <w:commentReference w:id="312"/>
      </w:r>
      <w:commentRangeEnd w:id="313"/>
      <w:r w:rsidR="00ED4B45">
        <w:rPr>
          <w:rStyle w:val="CommentReference"/>
          <w:rFonts w:cs="Times New Roman"/>
          <w:b w:val="0"/>
          <w:bCs w:val="0"/>
          <w:iCs w:val="0"/>
          <w:color w:val="auto"/>
          <w:lang w:val="en-US"/>
        </w:rPr>
        <w:commentReference w:id="313"/>
      </w:r>
    </w:p>
    <w:p w14:paraId="3657ECC0" w14:textId="499DA6CB" w:rsidR="00ED4B45" w:rsidDel="00ED4B45" w:rsidRDefault="00ED4B45" w:rsidP="00ED4B45">
      <w:pPr>
        <w:pStyle w:val="NormalPACKT"/>
        <w:rPr>
          <w:del w:id="314" w:author="Thomas Lee" w:date="2021-04-28T16:04:00Z"/>
          <w:lang w:val="en-GB"/>
        </w:rPr>
      </w:pPr>
      <w:ins w:id="315" w:author="Thomas Lee" w:date="2021-04-28T16:03:00Z">
        <w:r>
          <w:rPr>
            <w:lang w:val="en-GB"/>
          </w:rPr>
          <w:t>Using an iSCSI disk is straightforward –</w:t>
        </w:r>
      </w:ins>
      <w:ins w:id="316" w:author="Thomas Lee" w:date="2021-04-29T13:07:00Z">
        <w:r w:rsidR="0064620A">
          <w:rPr>
            <w:lang w:val="en-GB"/>
          </w:rPr>
          <w:t xml:space="preserve"> </w:t>
        </w:r>
      </w:ins>
      <w:ins w:id="317" w:author="Thomas Lee" w:date="2021-04-28T16:03:00Z">
        <w:r>
          <w:rPr>
            <w:lang w:val="en-GB"/>
          </w:rPr>
          <w:t>connect to the iSCSI target and manage the disk volume locally</w:t>
        </w:r>
      </w:ins>
      <w:ins w:id="318" w:author="Thomas Lee" w:date="2021-04-29T13:07:00Z">
        <w:r w:rsidR="0064620A">
          <w:rPr>
            <w:lang w:val="en-GB"/>
          </w:rPr>
          <w:t xml:space="preserve">. Once connected, you can </w:t>
        </w:r>
      </w:ins>
      <w:ins w:id="319" w:author="Thomas Lee" w:date="2021-04-28T16:04:00Z">
        <w:r>
          <w:rPr>
            <w:lang w:val="en-GB"/>
          </w:rPr>
          <w:t xml:space="preserve">format </w:t>
        </w:r>
      </w:ins>
      <w:ins w:id="320" w:author="Thomas Lee" w:date="2021-04-29T13:06:00Z">
        <w:r w:rsidR="0064620A">
          <w:rPr>
            <w:lang w:val="en-GB"/>
          </w:rPr>
          <w:t>i</w:t>
        </w:r>
      </w:ins>
      <w:ins w:id="321" w:author="Thomas Lee" w:date="2021-04-28T16:03:00Z">
        <w:r>
          <w:rPr>
            <w:lang w:val="en-GB"/>
          </w:rPr>
          <w:t>t with a file system</w:t>
        </w:r>
      </w:ins>
      <w:ins w:id="322" w:author="Thomas Lee" w:date="2021-04-29T13:07:00Z">
        <w:r w:rsidR="0064620A">
          <w:rPr>
            <w:lang w:val="en-GB"/>
          </w:rPr>
          <w:t xml:space="preserve"> and </w:t>
        </w:r>
      </w:ins>
      <w:ins w:id="323" w:author="Thomas Lee" w:date="2021-04-28T16:03:00Z">
        <w:r>
          <w:rPr>
            <w:lang w:val="en-GB"/>
          </w:rPr>
          <w:t>th</w:t>
        </w:r>
      </w:ins>
      <w:ins w:id="324" w:author="Thomas Lee" w:date="2021-04-28T16:04:00Z">
        <w:r>
          <w:rPr>
            <w:lang w:val="en-GB"/>
          </w:rPr>
          <w:t>en us</w:t>
        </w:r>
      </w:ins>
      <w:ins w:id="325" w:author="Thomas Lee" w:date="2021-04-29T13:07:00Z">
        <w:r w:rsidR="0064620A">
          <w:rPr>
            <w:lang w:val="en-GB"/>
          </w:rPr>
          <w:t>e</w:t>
        </w:r>
      </w:ins>
      <w:ins w:id="326" w:author="Thomas Lee" w:date="2021-04-28T16:04:00Z">
        <w:r>
          <w:rPr>
            <w:lang w:val="en-GB"/>
          </w:rPr>
          <w:t xml:space="preserve"> it to store </w:t>
        </w:r>
        <w:proofErr w:type="spellStart"/>
        <w:r>
          <w:rPr>
            <w:lang w:val="en-GB"/>
          </w:rPr>
          <w:t>data.</w:t>
        </w:r>
      </w:ins>
    </w:p>
    <w:p w14:paraId="1BE98EA7" w14:textId="0119342D" w:rsidR="00F55237" w:rsidRPr="00F55237" w:rsidRDefault="00ED4B45" w:rsidP="00F55237">
      <w:pPr>
        <w:pStyle w:val="NormalPACKT"/>
        <w:rPr>
          <w:lang w:val="en-GB"/>
        </w:rPr>
      </w:pPr>
      <w:ins w:id="327" w:author="Thomas Lee" w:date="2021-04-28T16:04:00Z">
        <w:r>
          <w:rPr>
            <w:lang w:val="en-GB"/>
          </w:rPr>
          <w:t>In</w:t>
        </w:r>
        <w:proofErr w:type="spellEnd"/>
        <w:r>
          <w:rPr>
            <w:lang w:val="en-GB"/>
          </w:rPr>
          <w:t xml:space="preserve"> production, you may not be using a Windows Serv</w:t>
        </w:r>
      </w:ins>
      <w:ins w:id="328" w:author="Thomas Lee" w:date="2021-04-28T16:05:00Z">
        <w:r>
          <w:rPr>
            <w:lang w:val="en-GB"/>
          </w:rPr>
          <w:t xml:space="preserve">er host to serve as an iSCSI target. Many storage area </w:t>
        </w:r>
        <w:proofErr w:type="gramStart"/>
        <w:r>
          <w:rPr>
            <w:lang w:val="en-GB"/>
          </w:rPr>
          <w:t>network</w:t>
        </w:r>
        <w:proofErr w:type="gramEnd"/>
        <w:r>
          <w:rPr>
            <w:lang w:val="en-GB"/>
          </w:rPr>
          <w:t xml:space="preserve"> (SAN) vendors add iSCSI target features to th</w:t>
        </w:r>
      </w:ins>
      <w:ins w:id="329" w:author="Thomas Lee" w:date="2021-04-28T16:06:00Z">
        <w:r>
          <w:rPr>
            <w:lang w:val="en-GB"/>
          </w:rPr>
          <w:t>eir SAN offerings. With SAN</w:t>
        </w:r>
      </w:ins>
      <w:ins w:id="330" w:author="Thomas Lee" w:date="2021-04-28T16:07:00Z">
        <w:r>
          <w:rPr>
            <w:lang w:val="en-GB"/>
          </w:rPr>
          <w:t xml:space="preserve"> </w:t>
        </w:r>
      </w:ins>
      <w:ins w:id="331" w:author="Thomas Lee" w:date="2021-04-29T13:06:00Z">
        <w:r w:rsidR="0064620A">
          <w:rPr>
            <w:lang w:val="en-GB"/>
          </w:rPr>
          <w:t>offering</w:t>
        </w:r>
      </w:ins>
      <w:ins w:id="332" w:author="Thomas Lee" w:date="2021-04-28T16:07:00Z">
        <w:r>
          <w:rPr>
            <w:lang w:val="en-GB"/>
          </w:rPr>
          <w:t>, y</w:t>
        </w:r>
      </w:ins>
      <w:ins w:id="333" w:author="Thomas Lee" w:date="2021-04-28T16:06:00Z">
        <w:r>
          <w:rPr>
            <w:lang w:val="en-GB"/>
          </w:rPr>
          <w:t>o</w:t>
        </w:r>
      </w:ins>
      <w:ins w:id="334" w:author="Thomas Lee" w:date="2021-04-29T13:01:00Z">
        <w:r w:rsidR="0064620A">
          <w:rPr>
            <w:lang w:val="en-GB"/>
          </w:rPr>
          <w:t xml:space="preserve">u can </w:t>
        </w:r>
      </w:ins>
      <w:ins w:id="335" w:author="Thomas Lee" w:date="2021-04-28T16:06:00Z">
        <w:r>
          <w:rPr>
            <w:lang w:val="en-GB"/>
          </w:rPr>
          <w:t>use the Windows iSC</w:t>
        </w:r>
      </w:ins>
      <w:ins w:id="336" w:author="Thomas Lee" w:date="2021-04-29T13:01:00Z">
        <w:r w:rsidR="0064620A">
          <w:rPr>
            <w:lang w:val="en-GB"/>
          </w:rPr>
          <w:t>SI</w:t>
        </w:r>
      </w:ins>
      <w:ins w:id="337" w:author="Thomas Lee" w:date="2021-04-28T16:06:00Z">
        <w:r>
          <w:rPr>
            <w:lang w:val="en-GB"/>
          </w:rPr>
          <w:t xml:space="preserve"> initiator to access the SAN via iSCSI</w:t>
        </w:r>
      </w:ins>
      <w:ins w:id="338" w:author="Thomas Lee" w:date="2021-04-29T13:02:00Z">
        <w:r w:rsidR="0064620A">
          <w:rPr>
            <w:lang w:val="en-GB"/>
          </w:rPr>
          <w:t>,</w:t>
        </w:r>
      </w:ins>
      <w:ins w:id="339" w:author="Thomas Lee" w:date="2021-04-29T13:01:00Z">
        <w:r w:rsidR="0064620A">
          <w:rPr>
            <w:lang w:val="en-GB"/>
          </w:rPr>
          <w:t xml:space="preserve"> although some SAN</w:t>
        </w:r>
      </w:ins>
      <w:ins w:id="340" w:author="Thomas Lee" w:date="2021-04-29T13:02:00Z">
        <w:r w:rsidR="0064620A">
          <w:rPr>
            <w:lang w:val="en-GB"/>
          </w:rPr>
          <w:t xml:space="preserve"> vendors </w:t>
        </w:r>
      </w:ins>
      <w:ins w:id="341" w:author="Thomas Lee" w:date="2021-04-29T13:06:00Z">
        <w:r w:rsidR="0064620A">
          <w:rPr>
            <w:lang w:val="en-GB"/>
          </w:rPr>
          <w:t xml:space="preserve">may </w:t>
        </w:r>
      </w:ins>
      <w:ins w:id="342" w:author="Thomas Lee" w:date="2021-04-29T13:02:00Z">
        <w:r w:rsidR="0064620A">
          <w:rPr>
            <w:lang w:val="en-GB"/>
          </w:rPr>
          <w:t>provide an updated iSCSI initiator for you to use.</w:t>
        </w:r>
      </w:ins>
      <w:ins w:id="343" w:author="Thomas Lee" w:date="2021-04-29T13:06:00Z">
        <w:r w:rsidR="0064620A">
          <w:rPr>
            <w:lang w:val="en-GB"/>
          </w:rPr>
          <w:t xml:space="preserve"> </w:t>
        </w:r>
      </w:ins>
    </w:p>
    <w:p w14:paraId="5CC82D6D" w14:textId="26E651E8" w:rsidR="00C61350" w:rsidRDefault="00C61350" w:rsidP="00C61350">
      <w:pPr>
        <w:pStyle w:val="Heading1"/>
      </w:pPr>
      <w:r w:rsidRPr="00541F49">
        <w:t xml:space="preserve">Implementing FSRM </w:t>
      </w:r>
      <w:r w:rsidR="00344A27">
        <w:t>q</w:t>
      </w:r>
      <w:r w:rsidRPr="00541F49">
        <w:t>uotas</w:t>
      </w:r>
    </w:p>
    <w:p w14:paraId="74E17158" w14:textId="389FF7F9" w:rsidR="00FC0786" w:rsidRPr="00FC0786" w:rsidRDefault="00FC0786" w:rsidP="00FC0786">
      <w:pPr>
        <w:pStyle w:val="NormalPACKT"/>
      </w:pPr>
      <w:r w:rsidRPr="00FC0786">
        <w:t>The</w:t>
      </w:r>
      <w:ins w:id="344" w:author="Thomas Lee" w:date="2021-04-28T16:07:00Z">
        <w:r w:rsidR="00ED4B45">
          <w:t xml:space="preserve"> File Server Resource Manager (</w:t>
        </w:r>
      </w:ins>
      <w:del w:id="345" w:author="Thomas Lee" w:date="2021-04-28T16:07:00Z">
        <w:r w:rsidRPr="00FC0786" w:rsidDel="00ED4B45">
          <w:delText xml:space="preserve"> </w:delText>
        </w:r>
      </w:del>
      <w:commentRangeStart w:id="346"/>
      <w:commentRangeStart w:id="347"/>
      <w:commentRangeStart w:id="348"/>
      <w:r w:rsidRPr="00FC0786">
        <w:t>FSRM</w:t>
      </w:r>
      <w:ins w:id="349" w:author="Thomas Lee" w:date="2021-04-28T16:07:00Z">
        <w:r w:rsidR="00ED4B45">
          <w:t>)</w:t>
        </w:r>
      </w:ins>
      <w:r w:rsidRPr="00FC0786">
        <w:t xml:space="preserve"> </w:t>
      </w:r>
      <w:commentRangeEnd w:id="346"/>
      <w:r w:rsidR="00517295">
        <w:rPr>
          <w:rStyle w:val="CommentReference"/>
        </w:rPr>
        <w:commentReference w:id="346"/>
      </w:r>
      <w:commentRangeEnd w:id="347"/>
      <w:r w:rsidR="00A813A5">
        <w:rPr>
          <w:rStyle w:val="CommentReference"/>
          <w:rFonts w:ascii="Arial" w:hAnsi="Arial"/>
        </w:rPr>
        <w:commentReference w:id="347"/>
      </w:r>
      <w:commentRangeEnd w:id="348"/>
      <w:r w:rsidR="00ED4B45">
        <w:rPr>
          <w:rStyle w:val="CommentReference"/>
          <w:rFonts w:ascii="Arial" w:hAnsi="Arial"/>
        </w:rPr>
        <w:commentReference w:id="348"/>
      </w:r>
      <w:r w:rsidRPr="00FC0786">
        <w:t>is a feature of the Windows server that assists you in managing file servers. FSRM</w:t>
      </w:r>
      <w:r w:rsidR="00482C6D">
        <w:t xml:space="preserve"> </w:t>
      </w:r>
      <w:r w:rsidRPr="00FC0786">
        <w:t>has three key features:</w:t>
      </w:r>
    </w:p>
    <w:p w14:paraId="56C06687" w14:textId="5A0E3F5B" w:rsidR="00FC0786" w:rsidRPr="00A75A5D" w:rsidRDefault="00FC0786" w:rsidP="00482C6D">
      <w:pPr>
        <w:pStyle w:val="BulletPACKT"/>
      </w:pPr>
      <w:r w:rsidRPr="00C36544">
        <w:rPr>
          <w:rStyle w:val="KeyWordPACKT"/>
        </w:rPr>
        <w:t>Quota management</w:t>
      </w:r>
      <w:r w:rsidRPr="00A75A5D">
        <w:t>: With FSRM, you can set soft or hard quotas on volumes and</w:t>
      </w:r>
      <w:r w:rsidR="00126DF1">
        <w:t xml:space="preserve"> </w:t>
      </w:r>
      <w:r w:rsidRPr="00A75A5D">
        <w:t>folders. A soft quota allows a user to exceed an allowance, while hard quotas stop</w:t>
      </w:r>
      <w:r w:rsidR="00126DF1">
        <w:t xml:space="preserve"> </w:t>
      </w:r>
      <w:r w:rsidRPr="00A75A5D">
        <w:t>a user from exceeding an allowance. You can configure a quota with thresholds</w:t>
      </w:r>
      <w:r w:rsidR="00126DF1">
        <w:t xml:space="preserve"> </w:t>
      </w:r>
      <w:r w:rsidRPr="00A75A5D">
        <w:t>and threshold actions. If a user exceeds 65% of the quota allowance, FSRM can</w:t>
      </w:r>
      <w:r w:rsidR="00126DF1">
        <w:t xml:space="preserve"> </w:t>
      </w:r>
      <w:r w:rsidRPr="00A75A5D">
        <w:t>send an email, while at 90%, you log an event in the event log or run a program.</w:t>
      </w:r>
      <w:r w:rsidR="00126DF1">
        <w:t xml:space="preserve"> </w:t>
      </w:r>
      <w:r w:rsidRPr="00A75A5D">
        <w:t>You have different actions for different quota levels. This recipe shows how to use quotas.</w:t>
      </w:r>
    </w:p>
    <w:p w14:paraId="326D76BA" w14:textId="0E483C49" w:rsidR="00FC0786" w:rsidRPr="00A75A5D" w:rsidRDefault="00FC0786" w:rsidP="00482C6D">
      <w:pPr>
        <w:pStyle w:val="BulletPACKT"/>
      </w:pPr>
      <w:r w:rsidRPr="00C36544">
        <w:rPr>
          <w:rStyle w:val="KeyWordPACKT"/>
        </w:rPr>
        <w:t>File screening</w:t>
      </w:r>
      <w:r w:rsidRPr="00A75A5D">
        <w:t>: You can set up a file screen and stop a user from saving screened files. For example, you could screen for .MP3 or FLAC files—should a user then attempt to save a file (say, jg75-02-28D1T1.flac), the file screen rejects the request and doesn</w:t>
      </w:r>
      <w:r w:rsidR="002D3655">
        <w:t>'</w:t>
      </w:r>
      <w:r w:rsidRPr="00A75A5D">
        <w:t>t allow the user to save the file.</w:t>
      </w:r>
    </w:p>
    <w:p w14:paraId="1CAC01AD" w14:textId="46E7E0CB" w:rsidR="00FC0786" w:rsidRPr="00A75A5D" w:rsidRDefault="00FC0786" w:rsidP="00482C6D">
      <w:pPr>
        <w:pStyle w:val="BulletPACKT"/>
      </w:pPr>
      <w:r w:rsidRPr="00C36544">
        <w:rPr>
          <w:rStyle w:val="KeyWordPACKT"/>
        </w:rPr>
        <w:t>Reporting</w:t>
      </w:r>
      <w:r w:rsidRPr="00A75A5D">
        <w:t xml:space="preserve">: FSRM enables you to create a wealth of storage reports that can be </w:t>
      </w:r>
      <w:r w:rsidR="00A75A5D" w:rsidRPr="00A75A5D">
        <w:t>h</w:t>
      </w:r>
      <w:r w:rsidRPr="00A75A5D">
        <w:t>ighly useful for management purposes</w:t>
      </w:r>
    </w:p>
    <w:p w14:paraId="4CCC05E4" w14:textId="1ED735FC" w:rsidR="00FC0786" w:rsidRPr="00EF4303" w:rsidRDefault="00FC0786" w:rsidP="00EF4303">
      <w:pPr>
        <w:pStyle w:val="NormalPACKT"/>
      </w:pPr>
      <w:r w:rsidRPr="00EF4303">
        <w:t>In this recipe, you install FSRM, perform some general configuration, and then work with</w:t>
      </w:r>
      <w:r w:rsidR="00A75A5D" w:rsidRPr="00EF4303">
        <w:t xml:space="preserve"> </w:t>
      </w:r>
      <w:r w:rsidRPr="00EF4303">
        <w:t>soft</w:t>
      </w:r>
      <w:r w:rsidR="00A75A5D" w:rsidRPr="00EF4303">
        <w:t xml:space="preserve"> </w:t>
      </w:r>
      <w:r w:rsidRPr="00EF4303">
        <w:t>and hard quotas.</w:t>
      </w:r>
    </w:p>
    <w:p w14:paraId="47ABC01D" w14:textId="57EBC926" w:rsidR="0098498E" w:rsidRDefault="0098498E" w:rsidP="0098498E">
      <w:pPr>
        <w:pStyle w:val="Heading2"/>
        <w:tabs>
          <w:tab w:val="left" w:pos="0"/>
        </w:tabs>
      </w:pPr>
      <w:r>
        <w:t xml:space="preserve">Getting </w:t>
      </w:r>
      <w:r w:rsidR="000C2264">
        <w:t>r</w:t>
      </w:r>
      <w:r>
        <w:t>eady</w:t>
      </w:r>
    </w:p>
    <w:p w14:paraId="22F5EA49" w14:textId="0A3D34A3" w:rsidR="0098498E" w:rsidRDefault="0098498E" w:rsidP="0098498E">
      <w:pPr>
        <w:pStyle w:val="NormalPACKT"/>
        <w:rPr>
          <w:lang w:val="en-GB"/>
        </w:rPr>
      </w:pPr>
      <w:r>
        <w:rPr>
          <w:lang w:val="en-GB"/>
        </w:rPr>
        <w:t xml:space="preserve">This </w:t>
      </w:r>
      <w:commentRangeStart w:id="350"/>
      <w:commentRangeStart w:id="351"/>
      <w:r>
        <w:rPr>
          <w:lang w:val="en-GB"/>
        </w:rPr>
        <w:t xml:space="preserve">recipe uses </w:t>
      </w:r>
      <w:r w:rsidRPr="00911CCD">
        <w:rPr>
          <w:rStyle w:val="CodeInTextPACKT"/>
        </w:rPr>
        <w:t>SRV</w:t>
      </w:r>
      <w:r>
        <w:rPr>
          <w:rStyle w:val="CodeInTextPACKT"/>
        </w:rPr>
        <w:t>1</w:t>
      </w:r>
      <w:commentRangeEnd w:id="350"/>
      <w:r w:rsidR="00B43CBC">
        <w:rPr>
          <w:rStyle w:val="CommentReference"/>
        </w:rPr>
        <w:commentReference w:id="350"/>
      </w:r>
      <w:commentRangeEnd w:id="351"/>
      <w:r w:rsidR="00ED4B45">
        <w:rPr>
          <w:rStyle w:val="CommentReference"/>
          <w:rFonts w:ascii="Arial" w:hAnsi="Arial"/>
        </w:rPr>
        <w:commentReference w:id="351"/>
      </w:r>
      <w:r w:rsidRPr="00D90D59">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w:t>
      </w:r>
      <w:ins w:id="352" w:author="Thomas Lee" w:date="2021-04-28T16:10:00Z">
        <w:r w:rsidR="00ED4B45">
          <w:rPr>
            <w:lang w:val="en-GB"/>
          </w:rPr>
          <w:t xml:space="preserve"> You sh</w:t>
        </w:r>
      </w:ins>
      <w:ins w:id="353" w:author="Thomas Lee" w:date="2021-04-29T13:00:00Z">
        <w:r w:rsidR="0064620A">
          <w:rPr>
            <w:lang w:val="en-GB"/>
          </w:rPr>
          <w:t>o</w:t>
        </w:r>
      </w:ins>
      <w:ins w:id="354" w:author="Thomas Lee" w:date="2021-04-28T16:10:00Z">
        <w:r w:rsidR="00ED4B45">
          <w:rPr>
            <w:lang w:val="en-GB"/>
          </w:rPr>
          <w:t xml:space="preserve">uld have </w:t>
        </w:r>
        <w:r w:rsidR="00ED4B45" w:rsidRPr="0064620A">
          <w:rPr>
            <w:rStyle w:val="CodeInTextPACKT"/>
            <w:rPrChange w:id="355" w:author="Thomas Lee" w:date="2021-04-29T13:01:00Z">
              <w:rPr>
                <w:lang w:val="en-GB"/>
              </w:rPr>
            </w:rPrChange>
          </w:rPr>
          <w:t>DC1</w:t>
        </w:r>
        <w:r w:rsidR="00ED4B45">
          <w:rPr>
            <w:lang w:val="en-GB"/>
          </w:rPr>
          <w:t xml:space="preserve"> on line to provide authentication for </w:t>
        </w:r>
        <w:r w:rsidR="00ED4B45" w:rsidRPr="00ED4B45">
          <w:rPr>
            <w:rStyle w:val="CodeInTextPACKT"/>
            <w:rPrChange w:id="356" w:author="Thomas Lee" w:date="2021-04-28T16:10:00Z">
              <w:rPr>
                <w:lang w:val="en-GB"/>
              </w:rPr>
            </w:rPrChange>
          </w:rPr>
          <w:t>SRV1</w:t>
        </w:r>
        <w:r w:rsidR="00ED4B45">
          <w:rPr>
            <w:lang w:val="en-GB"/>
          </w:rPr>
          <w:t xml:space="preserve">. </w:t>
        </w:r>
      </w:ins>
    </w:p>
    <w:p w14:paraId="156A16F8" w14:textId="335DA59D" w:rsidR="005F22BD" w:rsidRDefault="005F22BD" w:rsidP="005F22BD">
      <w:pPr>
        <w:pStyle w:val="NormalPACKT"/>
        <w:rPr>
          <w:ins w:id="357" w:author="Thomas Lee" w:date="2021-04-28T16:13:00Z"/>
        </w:rPr>
      </w:pPr>
      <w:ins w:id="358" w:author="Thomas Lee" w:date="2021-04-28T16:11:00Z">
        <w:r>
          <w:t>FSRM has features that send email messages to an SMTP server.</w:t>
        </w:r>
      </w:ins>
      <w:ins w:id="359" w:author="Thomas Lee" w:date="2021-04-28T16:12:00Z">
        <w:r>
          <w:t xml:space="preserve"> To test these features, as shown in this recipe, you need </w:t>
        </w:r>
      </w:ins>
      <w:del w:id="360" w:author="Thomas Lee" w:date="2021-04-28T16:12:00Z">
        <w:r w:rsidR="00A75A5D" w:rsidRPr="00A75A5D" w:rsidDel="005F22BD">
          <w:delText xml:space="preserve">This recipe makes use of </w:delText>
        </w:r>
      </w:del>
      <w:r w:rsidR="00A75A5D" w:rsidRPr="00A75A5D">
        <w:t xml:space="preserve">an email server so that FSRM can send </w:t>
      </w:r>
      <w:ins w:id="361" w:author="Thomas Lee" w:date="2021-04-28T16:12:00Z">
        <w:r>
          <w:t xml:space="preserve">emails. </w:t>
        </w:r>
      </w:ins>
      <w:del w:id="362" w:author="Thomas Lee" w:date="2021-04-28T16:12:00Z">
        <w:r w:rsidR="00126DF1" w:rsidDel="005F22BD">
          <w:delText xml:space="preserve">an </w:delText>
        </w:r>
        <w:r w:rsidR="00A75A5D" w:rsidRPr="00A75A5D" w:rsidDel="005F22BD">
          <w:delText>email to the admi</w:delText>
        </w:r>
        <w:r w:rsidR="00A75A5D" w:rsidDel="005F22BD">
          <w:delText>nistrator</w:delText>
        </w:r>
        <w:r w:rsidR="00A75A5D" w:rsidRPr="00A75A5D" w:rsidDel="005F22BD">
          <w:delText xml:space="preserve">. </w:delText>
        </w:r>
      </w:del>
      <w:commentRangeStart w:id="363"/>
      <w:r w:rsidR="00A75A5D" w:rsidRPr="00A75A5D">
        <w:t>To test</w:t>
      </w:r>
      <w:r w:rsidR="00A75A5D">
        <w:t xml:space="preserve"> </w:t>
      </w:r>
      <w:r w:rsidR="00A75A5D" w:rsidRPr="00A75A5D">
        <w:t>th</w:t>
      </w:r>
      <w:r w:rsidR="00126DF1">
        <w:t>is recipe</w:t>
      </w:r>
      <w:r w:rsidR="002D3655">
        <w:t>'</w:t>
      </w:r>
      <w:r w:rsidR="00126DF1">
        <w:t>s email-related components</w:t>
      </w:r>
      <w:r w:rsidR="00A75A5D" w:rsidRPr="00A75A5D">
        <w:t xml:space="preserve">, you need </w:t>
      </w:r>
      <w:r w:rsidR="00126DF1">
        <w:t xml:space="preserve">to </w:t>
      </w:r>
      <w:r w:rsidR="00A75A5D" w:rsidRPr="00A75A5D">
        <w:t>have an SMTP server or an email</w:t>
      </w:r>
      <w:r w:rsidR="00A30048">
        <w:t xml:space="preserve"> </w:t>
      </w:r>
      <w:r w:rsidR="00A75A5D" w:rsidRPr="00A75A5D">
        <w:t>forwarder</w:t>
      </w:r>
      <w:commentRangeEnd w:id="363"/>
      <w:r w:rsidR="00BD180D">
        <w:rPr>
          <w:rStyle w:val="CommentReference"/>
        </w:rPr>
        <w:commentReference w:id="363"/>
      </w:r>
      <w:ins w:id="364" w:author="Thomas Lee" w:date="2021-04-28T16:12:00Z">
        <w:r>
          <w:t xml:space="preserve"> t</w:t>
        </w:r>
      </w:ins>
      <w:ins w:id="365" w:author="Thomas Lee" w:date="2021-04-29T13:00:00Z">
        <w:r w:rsidR="0064620A">
          <w:t>o</w:t>
        </w:r>
      </w:ins>
      <w:ins w:id="366" w:author="Thomas Lee" w:date="2021-04-28T16:12:00Z">
        <w:r>
          <w:t xml:space="preserve"> use </w:t>
        </w:r>
      </w:ins>
      <w:ins w:id="367" w:author="Thomas Lee" w:date="2021-04-28T16:13:00Z">
        <w:r>
          <w:t>with FSRM</w:t>
        </w:r>
      </w:ins>
      <w:r w:rsidR="00A75A5D" w:rsidRPr="00A75A5D">
        <w:t>.</w:t>
      </w:r>
      <w:del w:id="368" w:author="Thomas Lee" w:date="2021-04-28T16:13:00Z">
        <w:r w:rsidR="00A75A5D" w:rsidRPr="00A75A5D" w:rsidDel="005F22BD">
          <w:delText xml:space="preserve"> </w:delText>
        </w:r>
      </w:del>
    </w:p>
    <w:p w14:paraId="0C629A73" w14:textId="38C8563E" w:rsidR="00A75A5D" w:rsidRDefault="0064620A" w:rsidP="005F22BD">
      <w:pPr>
        <w:pStyle w:val="NormalPACKT"/>
      </w:pPr>
      <w:ins w:id="369" w:author="Thomas Lee" w:date="2021-04-29T13:55:00Z">
        <w:r>
          <w:t>You can use</w:t>
        </w:r>
      </w:ins>
      <w:ins w:id="370" w:author="Thomas Lee" w:date="2021-04-28T16:14:00Z">
        <w:r w:rsidR="005F22BD">
          <w:t xml:space="preserve"> Internet Information Server </w:t>
        </w:r>
      </w:ins>
      <w:ins w:id="371" w:author="Thomas Lee" w:date="2021-04-29T13:55:00Z">
        <w:r>
          <w:t xml:space="preserve">within Windows Server </w:t>
        </w:r>
      </w:ins>
      <w:ins w:id="372" w:author="Thomas Lee" w:date="2021-04-28T16:14:00Z">
        <w:r w:rsidR="005F22BD">
          <w:t>to forward email</w:t>
        </w:r>
      </w:ins>
      <w:ins w:id="373" w:author="Thomas Lee" w:date="2021-04-29T12:58:00Z">
        <w:r>
          <w:t>s</w:t>
        </w:r>
      </w:ins>
      <w:ins w:id="374" w:author="Thomas Lee" w:date="2021-04-28T16:14:00Z">
        <w:r w:rsidR="005F22BD">
          <w:t xml:space="preserve"> to an</w:t>
        </w:r>
      </w:ins>
      <w:ins w:id="375" w:author="Thomas Lee" w:date="2021-04-28T16:15:00Z">
        <w:r w:rsidR="005F22BD">
          <w:t xml:space="preserve"> SMTP email server. </w:t>
        </w:r>
      </w:ins>
      <w:r w:rsidR="00A75A5D">
        <w:t>T</w:t>
      </w:r>
      <w:r w:rsidR="00A75A5D" w:rsidRPr="00A75A5D">
        <w:t>h</w:t>
      </w:r>
      <w:r w:rsidR="00126DF1">
        <w:t xml:space="preserve">is recipe </w:t>
      </w:r>
      <w:ins w:id="376" w:author="Thomas Lee" w:date="2021-04-28T16:15:00Z">
        <w:r w:rsidR="005F22BD">
          <w:t xml:space="preserve">configures FSRM to </w:t>
        </w:r>
      </w:ins>
      <w:r w:rsidR="00126DF1">
        <w:t>send</w:t>
      </w:r>
      <w:del w:id="377" w:author="Thomas Lee" w:date="2021-04-28T16:15:00Z">
        <w:r w:rsidR="00126DF1" w:rsidDel="005F22BD">
          <w:delText>s</w:delText>
        </w:r>
      </w:del>
      <w:del w:id="378" w:author="Thomas Lee" w:date="2021-04-29T12:59:00Z">
        <w:r w:rsidR="00126DF1" w:rsidDel="0064620A">
          <w:delText xml:space="preserve"> mail to </w:delText>
        </w:r>
        <w:r w:rsidR="00A30048" w:rsidDel="0064620A">
          <w:delText>a host</w:delText>
        </w:r>
        <w:r w:rsidR="00A75A5D" w:rsidRPr="00A75A5D" w:rsidDel="0064620A">
          <w:delText xml:space="preserve"> </w:delText>
        </w:r>
        <w:r w:rsidR="00126DF1" w:rsidDel="0064620A">
          <w:delText>(</w:delText>
        </w:r>
        <w:r w:rsidR="00A30048" w:rsidDel="0064620A">
          <w:rPr>
            <w:rStyle w:val="CodeInTextPACKT"/>
          </w:rPr>
          <w:delText>SMTP.Reskit.Org</w:delText>
        </w:r>
        <w:r w:rsidR="00126DF1" w:rsidRPr="00C562C1" w:rsidDel="0064620A">
          <w:delText>)</w:delText>
        </w:r>
      </w:del>
      <w:del w:id="379" w:author="Thomas Lee" w:date="2021-04-28T16:15:00Z">
        <w:r w:rsidR="00A75A5D" w:rsidRPr="00A75A5D" w:rsidDel="005F22BD">
          <w:delText>,</w:delText>
        </w:r>
      </w:del>
      <w:del w:id="380" w:author="Thomas Lee" w:date="2021-04-29T12:59:00Z">
        <w:r w:rsidR="00A75A5D" w:rsidRPr="00A75A5D" w:rsidDel="0064620A">
          <w:delText xml:space="preserve"> then forward</w:delText>
        </w:r>
        <w:r w:rsidR="00126DF1" w:rsidDel="0064620A">
          <w:delText>s</w:delText>
        </w:r>
      </w:del>
      <w:ins w:id="381" w:author="Thomas Lee" w:date="2021-04-29T12:59:00Z">
        <w:r>
          <w:t xml:space="preserve"> mail to a host (SMTP.Reskit.Org), </w:t>
        </w:r>
      </w:ins>
      <w:ins w:id="382" w:author="Thomas Lee" w:date="2021-04-29T13:00:00Z">
        <w:r>
          <w:t xml:space="preserve">which </w:t>
        </w:r>
      </w:ins>
      <w:ins w:id="383" w:author="Thomas Lee" w:date="2021-04-29T12:59:00Z">
        <w:r>
          <w:t>then forwards</w:t>
        </w:r>
      </w:ins>
      <w:r w:rsidR="00A75A5D">
        <w:t xml:space="preserve"> </w:t>
      </w:r>
      <w:r w:rsidR="00126DF1">
        <w:t xml:space="preserve">the mail </w:t>
      </w:r>
      <w:r w:rsidR="00A75A5D" w:rsidRPr="00A75A5D">
        <w:t xml:space="preserve">to a free email service at </w:t>
      </w:r>
      <w:r w:rsidR="00A75A5D" w:rsidRPr="00CC6EB9">
        <w:rPr>
          <w:rStyle w:val="URLPACKT"/>
        </w:rPr>
        <w:t>https://www.sendgrid.com</w:t>
      </w:r>
      <w:r w:rsidR="00A75A5D" w:rsidRPr="00A75A5D">
        <w:t xml:space="preserve">. </w:t>
      </w:r>
      <w:r w:rsidR="00A30048">
        <w:t>For more details on how to set</w:t>
      </w:r>
      <w:r w:rsidR="00126DF1">
        <w:t xml:space="preserve"> </w:t>
      </w:r>
      <w:r w:rsidR="00A30048">
        <w:t xml:space="preserve">up SendGrid to forward </w:t>
      </w:r>
      <w:r w:rsidR="00126DF1">
        <w:t xml:space="preserve">the </w:t>
      </w:r>
      <w:r w:rsidR="00A30048">
        <w:t xml:space="preserve">email, see </w:t>
      </w:r>
      <w:hyperlink r:id="rId49" w:history="1">
        <w:r w:rsidR="00A30048" w:rsidRPr="00ED3063">
          <w:rPr>
            <w:rStyle w:val="URLPACKT"/>
          </w:rPr>
          <w:t>https://tfl09.blogspot.com/2020/04/setting-up-smtp-relay-using-sendgrid.html</w:t>
        </w:r>
      </w:hyperlink>
      <w:r w:rsidR="00A30048">
        <w:t>. If you have an SMTP server that accepts mail from FSRM, then change this recipe to use that serve</w:t>
      </w:r>
      <w:r w:rsidR="00126DF1">
        <w:t>r.</w:t>
      </w:r>
    </w:p>
    <w:p w14:paraId="24F17CE8" w14:textId="6B8DA409" w:rsidR="00126DF1" w:rsidRPr="00A75A5D" w:rsidDel="005F22BD" w:rsidRDefault="00126DF1" w:rsidP="00A75A5D">
      <w:pPr>
        <w:pStyle w:val="NormalPACKT"/>
        <w:rPr>
          <w:del w:id="384" w:author="Thomas Lee" w:date="2021-04-28T16:14:00Z"/>
        </w:rPr>
      </w:pPr>
      <w:commentRangeStart w:id="385"/>
      <w:commentRangeStart w:id="386"/>
      <w:del w:id="387" w:author="Thomas Lee" w:date="2021-04-28T16:14:00Z">
        <w:r w:rsidDel="005F22BD">
          <w:delText xml:space="preserve">Note that Microsoft may remove the SMTP relay </w:delText>
        </w:r>
      </w:del>
      <w:del w:id="388" w:author="Thomas Lee" w:date="2021-04-28T16:13:00Z">
        <w:r w:rsidDel="005F22BD">
          <w:delText>service Windows Server 2022 before shipping the OS</w:delText>
        </w:r>
      </w:del>
      <w:del w:id="389" w:author="Thomas Lee" w:date="2021-04-28T16:14:00Z">
        <w:r w:rsidDel="005F22BD">
          <w:delText>.</w:delText>
        </w:r>
        <w:commentRangeEnd w:id="385"/>
        <w:r w:rsidR="009A4BB7" w:rsidDel="005F22BD">
          <w:rPr>
            <w:rStyle w:val="CommentReference"/>
          </w:rPr>
          <w:commentReference w:id="385"/>
        </w:r>
        <w:commentRangeEnd w:id="386"/>
        <w:r w:rsidR="005F22BD" w:rsidDel="005F22BD">
          <w:rPr>
            <w:rStyle w:val="CommentReference"/>
            <w:rFonts w:ascii="Arial" w:hAnsi="Arial"/>
          </w:rPr>
          <w:commentReference w:id="386"/>
        </w:r>
      </w:del>
    </w:p>
    <w:p w14:paraId="4F29AC83" w14:textId="22E33E1B" w:rsidR="0098498E" w:rsidRDefault="0098498E" w:rsidP="0098498E">
      <w:pPr>
        <w:pStyle w:val="Heading2"/>
        <w:tabs>
          <w:tab w:val="left" w:pos="0"/>
        </w:tabs>
      </w:pPr>
      <w:r>
        <w:t>How to do it...</w:t>
      </w:r>
    </w:p>
    <w:p w14:paraId="2E93C0D9" w14:textId="1EACAA31" w:rsidR="00E753A8" w:rsidRPr="00E753A8" w:rsidRDefault="00E753A8" w:rsidP="00E753A8">
      <w:pPr>
        <w:pStyle w:val="NumberedBulletPACKT"/>
        <w:numPr>
          <w:ilvl w:val="0"/>
          <w:numId w:val="41"/>
        </w:numPr>
        <w:rPr>
          <w:color w:val="000000"/>
        </w:rPr>
      </w:pPr>
      <w:r w:rsidRPr="00E753A8">
        <w:t>Installing </w:t>
      </w:r>
      <w:commentRangeStart w:id="390"/>
      <w:r w:rsidRPr="00E753A8">
        <w:t>FS Resource Manager </w:t>
      </w:r>
      <w:commentRangeEnd w:id="390"/>
      <w:r w:rsidR="00E80EB8">
        <w:rPr>
          <w:rStyle w:val="CommentReference"/>
        </w:rPr>
        <w:commentReference w:id="390"/>
      </w:r>
      <w:r w:rsidRPr="00E753A8">
        <w:t>feature on </w:t>
      </w:r>
      <w:r w:rsidRPr="00A30048">
        <w:rPr>
          <w:rStyle w:val="CodeInTextPACKT"/>
        </w:rPr>
        <w:t>SRV1</w:t>
      </w:r>
    </w:p>
    <w:p w14:paraId="3AD1E664" w14:textId="77777777" w:rsidR="00E753A8" w:rsidRPr="00E753A8" w:rsidRDefault="00E753A8" w:rsidP="00E753A8">
      <w:pPr>
        <w:pStyle w:val="CodePACKT"/>
      </w:pPr>
    </w:p>
    <w:p w14:paraId="755A2317" w14:textId="3E09B3E1" w:rsidR="00E753A8" w:rsidRPr="00E753A8" w:rsidRDefault="00E753A8" w:rsidP="00E753A8">
      <w:pPr>
        <w:pStyle w:val="CodePACKT"/>
      </w:pPr>
      <w:r w:rsidRPr="00E753A8">
        <w:t>Import-Module -Name ServerManager -WarningAction </w:t>
      </w:r>
      <w:r w:rsidR="002D3655">
        <w:t>'</w:t>
      </w:r>
      <w:r w:rsidRPr="00E753A8">
        <w:t>SilentlyContinue</w:t>
      </w:r>
      <w:r w:rsidR="002D3655">
        <w:t>'</w:t>
      </w:r>
    </w:p>
    <w:p w14:paraId="1E011687" w14:textId="77777777" w:rsidR="00E753A8" w:rsidRPr="00E753A8" w:rsidRDefault="00E753A8" w:rsidP="00E753A8">
      <w:pPr>
        <w:pStyle w:val="CodePACKT"/>
      </w:pPr>
      <w:r w:rsidRPr="00E753A8">
        <w:t>$IHT = @{</w:t>
      </w:r>
    </w:p>
    <w:p w14:paraId="2ACA058C" w14:textId="2196E6B7" w:rsidR="00E753A8" w:rsidRPr="00E753A8" w:rsidRDefault="00E753A8" w:rsidP="00E753A8">
      <w:pPr>
        <w:pStyle w:val="CodePACKT"/>
      </w:pPr>
      <w:r w:rsidRPr="00E753A8">
        <w:t>  Name                   = </w:t>
      </w:r>
      <w:r w:rsidR="002D3655">
        <w:t>'</w:t>
      </w:r>
      <w:r w:rsidRPr="00E753A8">
        <w:t>FS-Resource-Manager</w:t>
      </w:r>
      <w:r w:rsidR="002D3655">
        <w:t>'</w:t>
      </w:r>
      <w:r w:rsidRPr="00E753A8">
        <w:t> </w:t>
      </w:r>
    </w:p>
    <w:p w14:paraId="234390CC" w14:textId="77777777" w:rsidR="00E753A8" w:rsidRPr="00E753A8" w:rsidRDefault="00E753A8" w:rsidP="00E753A8">
      <w:pPr>
        <w:pStyle w:val="CodePACKT"/>
      </w:pPr>
      <w:r w:rsidRPr="00E753A8">
        <w:t>  IncludeManagementTools = $True</w:t>
      </w:r>
    </w:p>
    <w:p w14:paraId="721699C7" w14:textId="54B66765" w:rsidR="00E753A8" w:rsidRPr="00E753A8" w:rsidRDefault="00E753A8" w:rsidP="00E753A8">
      <w:pPr>
        <w:pStyle w:val="CodePACKT"/>
      </w:pPr>
      <w:r w:rsidRPr="00E753A8">
        <w:t>  </w:t>
      </w:r>
      <w:proofErr w:type="spellStart"/>
      <w:r w:rsidRPr="00E753A8">
        <w:t>WarningAction</w:t>
      </w:r>
      <w:proofErr w:type="spellEnd"/>
      <w:r w:rsidRPr="00E753A8">
        <w:t>          = </w:t>
      </w:r>
      <w:r w:rsidR="002D3655">
        <w:t>'</w:t>
      </w:r>
      <w:proofErr w:type="spellStart"/>
      <w:r w:rsidRPr="00E753A8">
        <w:t>SilentlyContinue</w:t>
      </w:r>
      <w:proofErr w:type="spellEnd"/>
      <w:r w:rsidR="002D3655">
        <w:t>'</w:t>
      </w:r>
    </w:p>
    <w:p w14:paraId="681665EB" w14:textId="77777777" w:rsidR="00E753A8" w:rsidRPr="00E753A8" w:rsidRDefault="00E753A8" w:rsidP="00E753A8">
      <w:pPr>
        <w:pStyle w:val="CodePACKT"/>
      </w:pPr>
      <w:r w:rsidRPr="00E753A8">
        <w:t>}</w:t>
      </w:r>
    </w:p>
    <w:p w14:paraId="3E50E7AD" w14:textId="77777777" w:rsidR="00E753A8" w:rsidRPr="00E753A8" w:rsidRDefault="00E753A8" w:rsidP="00E753A8">
      <w:pPr>
        <w:pStyle w:val="CodePACKT"/>
      </w:pPr>
      <w:commentRangeStart w:id="391"/>
      <w:r w:rsidRPr="00E753A8">
        <w:t>Install-WindowsFeature @IHT</w:t>
      </w:r>
      <w:commentRangeEnd w:id="391"/>
      <w:r w:rsidR="00617400">
        <w:rPr>
          <w:rStyle w:val="CommentReference"/>
          <w:rFonts w:ascii="Times New Roman" w:hAnsi="Times New Roman"/>
          <w:color w:val="auto"/>
          <w:lang w:eastAsia="en-US"/>
        </w:rPr>
        <w:commentReference w:id="391"/>
      </w:r>
    </w:p>
    <w:p w14:paraId="40D4A2A0" w14:textId="77777777" w:rsidR="00E753A8" w:rsidRPr="00E753A8" w:rsidRDefault="00E753A8" w:rsidP="00E753A8">
      <w:pPr>
        <w:shd w:val="clear" w:color="auto" w:fill="FFFFFF"/>
        <w:spacing w:after="0" w:line="285" w:lineRule="atLeast"/>
        <w:rPr>
          <w:rFonts w:ascii="Consolas" w:hAnsi="Consolas"/>
          <w:color w:val="000000"/>
          <w:sz w:val="21"/>
          <w:szCs w:val="21"/>
        </w:rPr>
      </w:pPr>
    </w:p>
    <w:p w14:paraId="386FB89B" w14:textId="1DEDFD3D" w:rsidR="00E753A8" w:rsidRPr="00E753A8" w:rsidRDefault="00E753A8" w:rsidP="00E753A8">
      <w:pPr>
        <w:pStyle w:val="NumberedBulletPACKT"/>
        <w:rPr>
          <w:color w:val="000000"/>
        </w:rPr>
      </w:pPr>
      <w:r w:rsidRPr="00E753A8">
        <w:t>Setting SMTP settings in FSRM</w:t>
      </w:r>
    </w:p>
    <w:p w14:paraId="2F3F579D" w14:textId="77777777" w:rsidR="00E753A8" w:rsidRPr="00E753A8" w:rsidRDefault="00E753A8" w:rsidP="00E753A8">
      <w:pPr>
        <w:pStyle w:val="CodePACKT"/>
      </w:pPr>
    </w:p>
    <w:p w14:paraId="3109DC0A" w14:textId="16ED78C8" w:rsidR="00E753A8" w:rsidRPr="00E753A8" w:rsidRDefault="00E753A8" w:rsidP="00E753A8">
      <w:pPr>
        <w:pStyle w:val="CodePACKT"/>
      </w:pPr>
      <w:r w:rsidRPr="00E753A8">
        <w:t>$MHT = @{</w:t>
      </w:r>
    </w:p>
    <w:p w14:paraId="624B3B48" w14:textId="7AA3C5DC" w:rsidR="00E753A8" w:rsidRPr="00E753A8" w:rsidRDefault="00E753A8" w:rsidP="00E753A8">
      <w:pPr>
        <w:pStyle w:val="CodePACKT"/>
      </w:pPr>
      <w:r w:rsidRPr="00E753A8">
        <w:t>  </w:t>
      </w:r>
      <w:proofErr w:type="spellStart"/>
      <w:r w:rsidRPr="00E753A8">
        <w:t>SmtpServer</w:t>
      </w:r>
      <w:proofErr w:type="spellEnd"/>
      <w:r w:rsidRPr="00E753A8">
        <w:t>        = </w:t>
      </w:r>
      <w:r w:rsidR="002D3655">
        <w:t>'</w:t>
      </w:r>
      <w:r w:rsidRPr="00E753A8">
        <w:t>SMTP.Reskit.Org</w:t>
      </w:r>
      <w:r w:rsidR="002D3655">
        <w:t>'</w:t>
      </w:r>
      <w:r w:rsidRPr="00E753A8">
        <w:t>  </w:t>
      </w:r>
    </w:p>
    <w:p w14:paraId="7B2E1637" w14:textId="4756A95E" w:rsidR="00E753A8" w:rsidRPr="00E753A8" w:rsidRDefault="00E753A8" w:rsidP="00E753A8">
      <w:pPr>
        <w:pStyle w:val="CodePACKT"/>
      </w:pPr>
      <w:r w:rsidRPr="00E753A8">
        <w:t>  </w:t>
      </w:r>
      <w:proofErr w:type="spellStart"/>
      <w:r w:rsidRPr="00E753A8">
        <w:t>FromEmailAddress</w:t>
      </w:r>
      <w:proofErr w:type="spellEnd"/>
      <w:r w:rsidRPr="00E753A8">
        <w:t>  = </w:t>
      </w:r>
      <w:r w:rsidR="002D3655">
        <w:t>'</w:t>
      </w:r>
      <w:r w:rsidRPr="00E753A8">
        <w:t>FSRM@Reskit.Org</w:t>
      </w:r>
      <w:r w:rsidR="002D3655">
        <w:t>'</w:t>
      </w:r>
    </w:p>
    <w:p w14:paraId="32172CC0" w14:textId="4EA2C534" w:rsidR="00E753A8" w:rsidRPr="00E753A8" w:rsidRDefault="00E753A8" w:rsidP="00E753A8">
      <w:pPr>
        <w:pStyle w:val="CodePACKT"/>
      </w:pPr>
      <w:r w:rsidRPr="00E753A8">
        <w:t>  </w:t>
      </w:r>
      <w:proofErr w:type="spellStart"/>
      <w:r w:rsidRPr="00E753A8">
        <w:t>AdminEmailAddress</w:t>
      </w:r>
      <w:proofErr w:type="spellEnd"/>
      <w:r w:rsidRPr="00E753A8">
        <w:t> = </w:t>
      </w:r>
      <w:r w:rsidR="002D3655">
        <w:t>'</w:t>
      </w:r>
      <w:r w:rsidRPr="00E753A8">
        <w:t>Doctordns@Gmail.Com</w:t>
      </w:r>
      <w:r w:rsidR="002D3655">
        <w:t>'</w:t>
      </w:r>
    </w:p>
    <w:p w14:paraId="3E1C8376" w14:textId="77777777" w:rsidR="00E753A8" w:rsidRPr="00E753A8" w:rsidRDefault="00E753A8" w:rsidP="00E753A8">
      <w:pPr>
        <w:pStyle w:val="CodePACKT"/>
      </w:pPr>
      <w:r w:rsidRPr="00E753A8">
        <w:t>}</w:t>
      </w:r>
    </w:p>
    <w:p w14:paraId="66EC2B2B" w14:textId="77777777" w:rsidR="00E753A8" w:rsidRPr="00E753A8" w:rsidRDefault="00E753A8" w:rsidP="00E753A8">
      <w:pPr>
        <w:pStyle w:val="CodePACKT"/>
      </w:pPr>
      <w:r w:rsidRPr="00E753A8">
        <w:t>Set-</w:t>
      </w:r>
      <w:proofErr w:type="spellStart"/>
      <w:r w:rsidRPr="00E753A8">
        <w:t>FsrmSetting</w:t>
      </w:r>
      <w:proofErr w:type="spellEnd"/>
      <w:r w:rsidRPr="00E753A8">
        <w:t> @MHT</w:t>
      </w:r>
    </w:p>
    <w:p w14:paraId="0D4100A4" w14:textId="77777777" w:rsidR="00E753A8" w:rsidRPr="00E753A8" w:rsidRDefault="00E753A8" w:rsidP="00E753A8">
      <w:pPr>
        <w:pStyle w:val="CodePACKT"/>
      </w:pPr>
    </w:p>
    <w:p w14:paraId="11C25C43" w14:textId="7E7006AC" w:rsidR="00E753A8" w:rsidRPr="00E753A8" w:rsidRDefault="00E753A8" w:rsidP="00E753A8">
      <w:pPr>
        <w:pStyle w:val="NumberedBulletPACKT"/>
        <w:rPr>
          <w:color w:val="000000"/>
        </w:rPr>
      </w:pPr>
      <w:r w:rsidRPr="00E753A8">
        <w:t>Sending </w:t>
      </w:r>
      <w:r w:rsidR="003F3F43">
        <w:t xml:space="preserve">and viewing </w:t>
      </w:r>
      <w:r w:rsidRPr="00E753A8">
        <w:t>a test email to check the setup</w:t>
      </w:r>
    </w:p>
    <w:p w14:paraId="54A874F5" w14:textId="77777777" w:rsidR="00E753A8" w:rsidRPr="00E753A8" w:rsidRDefault="00E753A8" w:rsidP="00E753A8">
      <w:pPr>
        <w:pStyle w:val="CodePACKT"/>
      </w:pPr>
    </w:p>
    <w:p w14:paraId="685A3128" w14:textId="127CB13F" w:rsidR="00E753A8" w:rsidRPr="00E753A8" w:rsidRDefault="00E753A8" w:rsidP="00E753A8">
      <w:pPr>
        <w:pStyle w:val="CodePACKT"/>
      </w:pPr>
      <w:r w:rsidRPr="00E753A8">
        <w:t>$MHT = @{</w:t>
      </w:r>
    </w:p>
    <w:p w14:paraId="671CBBEC" w14:textId="41EC2E14" w:rsidR="00E753A8" w:rsidRPr="00E753A8" w:rsidRDefault="00E753A8" w:rsidP="00E753A8">
      <w:pPr>
        <w:pStyle w:val="CodePACKT"/>
      </w:pPr>
      <w:r w:rsidRPr="00E753A8">
        <w:t>  </w:t>
      </w:r>
      <w:proofErr w:type="spellStart"/>
      <w:r w:rsidRPr="00E753A8">
        <w:t>ToEmailAddress</w:t>
      </w:r>
      <w:proofErr w:type="spellEnd"/>
      <w:r w:rsidRPr="00E753A8">
        <w:t> = </w:t>
      </w:r>
      <w:r w:rsidR="002D3655">
        <w:t>'</w:t>
      </w:r>
      <w:r w:rsidRPr="00E753A8">
        <w:t>DoctorDNS@gmail.com</w:t>
      </w:r>
      <w:r w:rsidR="002D3655">
        <w:t>'</w:t>
      </w:r>
    </w:p>
    <w:p w14:paraId="54623841" w14:textId="77777777" w:rsidR="00E753A8" w:rsidRPr="00E753A8" w:rsidRDefault="00E753A8" w:rsidP="00E753A8">
      <w:pPr>
        <w:pStyle w:val="CodePACKT"/>
      </w:pPr>
      <w:r w:rsidRPr="00E753A8">
        <w:t>  Confirm        = $false</w:t>
      </w:r>
    </w:p>
    <w:p w14:paraId="5715088D" w14:textId="77777777" w:rsidR="00E753A8" w:rsidRPr="00E753A8" w:rsidRDefault="00E753A8" w:rsidP="00E753A8">
      <w:pPr>
        <w:pStyle w:val="CodePACKT"/>
      </w:pPr>
      <w:r w:rsidRPr="00E753A8">
        <w:t>}</w:t>
      </w:r>
    </w:p>
    <w:p w14:paraId="5CF5FB7D" w14:textId="77777777" w:rsidR="00E753A8" w:rsidRPr="00E753A8" w:rsidRDefault="00E753A8" w:rsidP="00E753A8">
      <w:pPr>
        <w:pStyle w:val="CodePACKT"/>
      </w:pPr>
      <w:r w:rsidRPr="00E753A8">
        <w:t>Send-</w:t>
      </w:r>
      <w:proofErr w:type="spellStart"/>
      <w:r w:rsidRPr="00E753A8">
        <w:t>FsrmTestEmail</w:t>
      </w:r>
      <w:proofErr w:type="spellEnd"/>
      <w:r w:rsidRPr="00E753A8">
        <w:t> @MHT</w:t>
      </w:r>
    </w:p>
    <w:p w14:paraId="63BDC452" w14:textId="77777777" w:rsidR="00E753A8" w:rsidRPr="00E753A8" w:rsidRDefault="00E753A8" w:rsidP="00E753A8">
      <w:pPr>
        <w:pStyle w:val="CodePACKT"/>
      </w:pPr>
    </w:p>
    <w:p w14:paraId="02217CCC" w14:textId="2DEFBFB0" w:rsidR="00E753A8" w:rsidRPr="00E753A8" w:rsidRDefault="00E753A8" w:rsidP="00E753A8">
      <w:pPr>
        <w:pStyle w:val="NumberedBulletPACKT"/>
        <w:rPr>
          <w:color w:val="000000"/>
        </w:rPr>
      </w:pPr>
      <w:r w:rsidRPr="00E753A8">
        <w:t>Creating a new FSRM quota template for a 10MB hard limit</w:t>
      </w:r>
    </w:p>
    <w:p w14:paraId="61431546" w14:textId="77777777" w:rsidR="00E753A8" w:rsidRDefault="00E753A8" w:rsidP="00E753A8">
      <w:pPr>
        <w:pStyle w:val="CodePACKT"/>
      </w:pPr>
    </w:p>
    <w:p w14:paraId="59BD4D03" w14:textId="0CACEE6A" w:rsidR="00E753A8" w:rsidRPr="005F22BD" w:rsidRDefault="00E753A8" w:rsidP="005F22BD">
      <w:pPr>
        <w:pStyle w:val="CodePACKT"/>
      </w:pPr>
      <w:r w:rsidRPr="005F22BD">
        <w:t>$QHT1 = </w:t>
      </w:r>
      <w:r w:rsidRPr="005F22BD">
        <w:rPr>
          <w:rPrChange w:id="392" w:author="Thomas Lee" w:date="2021-04-29T11:18:00Z">
            <w:rPr>
              <w:color w:val="0000FF"/>
            </w:rPr>
          </w:rPrChange>
        </w:rPr>
        <w:t>@</w:t>
      </w:r>
      <w:r w:rsidRPr="005F22BD">
        <w:t>{</w:t>
      </w:r>
    </w:p>
    <w:p w14:paraId="4E40610E" w14:textId="4D63F35E" w:rsidR="00E753A8" w:rsidRPr="005F22BD" w:rsidRDefault="00E753A8" w:rsidP="005F22BD">
      <w:pPr>
        <w:pStyle w:val="CodePACKT"/>
      </w:pPr>
      <w:r w:rsidRPr="005F22BD">
        <w:t>  Name        = </w:t>
      </w:r>
      <w:r w:rsidR="002D3655" w:rsidRPr="005F22BD">
        <w:rPr>
          <w:rPrChange w:id="393" w:author="Thomas Lee" w:date="2021-04-29T11:18:00Z">
            <w:rPr>
              <w:color w:val="A31515"/>
            </w:rPr>
          </w:rPrChange>
        </w:rPr>
        <w:t>'</w:t>
      </w:r>
      <w:r w:rsidRPr="005F22BD">
        <w:rPr>
          <w:rPrChange w:id="394" w:author="Thomas Lee" w:date="2021-04-29T11:18:00Z">
            <w:rPr>
              <w:color w:val="A31515"/>
            </w:rPr>
          </w:rPrChange>
        </w:rPr>
        <w:t>10 MB Reskit Quota</w:t>
      </w:r>
      <w:r w:rsidR="002D3655" w:rsidRPr="005F22BD">
        <w:rPr>
          <w:rPrChange w:id="395" w:author="Thomas Lee" w:date="2021-04-29T11:18:00Z">
            <w:rPr>
              <w:color w:val="A31515"/>
            </w:rPr>
          </w:rPrChange>
        </w:rPr>
        <w:t>'</w:t>
      </w:r>
    </w:p>
    <w:p w14:paraId="16D83553" w14:textId="0F881215" w:rsidR="00E753A8" w:rsidRPr="005F22BD" w:rsidRDefault="00E753A8" w:rsidP="005F22BD">
      <w:pPr>
        <w:pStyle w:val="CodePACKT"/>
      </w:pPr>
      <w:r w:rsidRPr="005F22BD">
        <w:t>  Description = </w:t>
      </w:r>
      <w:r w:rsidR="002D3655" w:rsidRPr="005F22BD">
        <w:rPr>
          <w:rPrChange w:id="396" w:author="Thomas Lee" w:date="2021-04-29T11:18:00Z">
            <w:rPr>
              <w:color w:val="A31515"/>
            </w:rPr>
          </w:rPrChange>
        </w:rPr>
        <w:t>'</w:t>
      </w:r>
      <w:r w:rsidRPr="005F22BD">
        <w:rPr>
          <w:rPrChange w:id="397" w:author="Thomas Lee" w:date="2021-04-29T11:18:00Z">
            <w:rPr>
              <w:color w:val="A31515"/>
            </w:rPr>
          </w:rPrChange>
        </w:rPr>
        <w:t>Filestore Quota (10mb)</w:t>
      </w:r>
      <w:r w:rsidR="002D3655" w:rsidRPr="005F22BD">
        <w:rPr>
          <w:rPrChange w:id="398" w:author="Thomas Lee" w:date="2021-04-29T11:18:00Z">
            <w:rPr>
              <w:color w:val="A31515"/>
            </w:rPr>
          </w:rPrChange>
        </w:rPr>
        <w:t>'</w:t>
      </w:r>
    </w:p>
    <w:p w14:paraId="7F825F74" w14:textId="77777777" w:rsidR="00E753A8" w:rsidRPr="005F22BD" w:rsidRDefault="00E753A8" w:rsidP="005F22BD">
      <w:pPr>
        <w:pStyle w:val="CodePACKT"/>
      </w:pPr>
      <w:r w:rsidRPr="005F22BD">
        <w:t>  Size        = </w:t>
      </w:r>
      <w:r w:rsidRPr="005F22BD">
        <w:rPr>
          <w:rPrChange w:id="399" w:author="Thomas Lee" w:date="2021-04-29T11:18:00Z">
            <w:rPr>
              <w:color w:val="098658"/>
            </w:rPr>
          </w:rPrChange>
        </w:rPr>
        <w:t>10MB</w:t>
      </w:r>
    </w:p>
    <w:p w14:paraId="4794EF15" w14:textId="77777777" w:rsidR="00E753A8" w:rsidRPr="005F22BD" w:rsidRDefault="00E753A8" w:rsidP="005F22BD">
      <w:pPr>
        <w:pStyle w:val="CodePACKT"/>
      </w:pPr>
      <w:r w:rsidRPr="005F22BD">
        <w:t>}</w:t>
      </w:r>
    </w:p>
    <w:p w14:paraId="37A4E1E7" w14:textId="77777777" w:rsidR="00E753A8" w:rsidRPr="00E753A8" w:rsidRDefault="00E753A8" w:rsidP="00E753A8">
      <w:pPr>
        <w:pStyle w:val="CodePACKT"/>
      </w:pPr>
      <w:r w:rsidRPr="00E753A8">
        <w:t>New-</w:t>
      </w:r>
      <w:proofErr w:type="spellStart"/>
      <w:r w:rsidRPr="00E753A8">
        <w:t>FsrmQuotaTemplate</w:t>
      </w:r>
      <w:proofErr w:type="spellEnd"/>
      <w:r w:rsidRPr="00E753A8">
        <w:t> @QHT1</w:t>
      </w:r>
    </w:p>
    <w:p w14:paraId="4B7B3CA0" w14:textId="77777777" w:rsidR="00E753A8" w:rsidRPr="00E753A8" w:rsidRDefault="00E753A8" w:rsidP="00E753A8">
      <w:pPr>
        <w:pStyle w:val="CodePACKT"/>
      </w:pPr>
    </w:p>
    <w:p w14:paraId="51D19A92" w14:textId="6594042E" w:rsidR="00E753A8" w:rsidRPr="00E753A8" w:rsidRDefault="00E753A8" w:rsidP="009E47AE">
      <w:pPr>
        <w:pStyle w:val="NumberedBulletPACKT"/>
        <w:rPr>
          <w:color w:val="000000"/>
        </w:rPr>
      </w:pPr>
      <w:r w:rsidRPr="00E753A8">
        <w:t>Viewing available FSRM quota </w:t>
      </w:r>
      <w:r w:rsidRPr="009E47AE">
        <w:t>templates</w:t>
      </w:r>
    </w:p>
    <w:p w14:paraId="678430AA" w14:textId="77777777" w:rsidR="00E753A8" w:rsidRDefault="00E753A8" w:rsidP="00E753A8">
      <w:pPr>
        <w:pStyle w:val="CodePACKT"/>
      </w:pPr>
    </w:p>
    <w:p w14:paraId="7123A1B6" w14:textId="7A714C2C" w:rsidR="00E753A8" w:rsidRPr="00E753A8" w:rsidRDefault="00E753A8" w:rsidP="00E753A8">
      <w:pPr>
        <w:pStyle w:val="CodePACKT"/>
      </w:pPr>
      <w:r w:rsidRPr="00E753A8">
        <w:t>Get-</w:t>
      </w:r>
      <w:proofErr w:type="spellStart"/>
      <w:r w:rsidRPr="00E753A8">
        <w:t>FsrmQuotaTemplate</w:t>
      </w:r>
      <w:proofErr w:type="spellEnd"/>
      <w:r w:rsidRPr="00E753A8">
        <w:t> |</w:t>
      </w:r>
    </w:p>
    <w:p w14:paraId="7EFFB8AD" w14:textId="77777777" w:rsidR="00E753A8" w:rsidRPr="00E753A8" w:rsidRDefault="00E753A8" w:rsidP="00E753A8">
      <w:pPr>
        <w:pStyle w:val="CodePACKT"/>
      </w:pPr>
      <w:r w:rsidRPr="00E753A8">
        <w:t>  Format-Table -Property Name, Description, Size, </w:t>
      </w:r>
      <w:proofErr w:type="spellStart"/>
      <w:r w:rsidRPr="00E753A8">
        <w:t>SoftLimit</w:t>
      </w:r>
      <w:proofErr w:type="spellEnd"/>
    </w:p>
    <w:p w14:paraId="335CC4E7" w14:textId="77777777" w:rsidR="00E753A8" w:rsidRPr="00E753A8" w:rsidRDefault="00E753A8" w:rsidP="00E753A8">
      <w:pPr>
        <w:pStyle w:val="CodePACKT"/>
      </w:pPr>
      <w:r w:rsidRPr="00E753A8">
        <w:t>  </w:t>
      </w:r>
    </w:p>
    <w:p w14:paraId="08FA95BB" w14:textId="4D150702" w:rsidR="00E753A8" w:rsidRPr="00E753A8" w:rsidRDefault="00E753A8" w:rsidP="00E753A8">
      <w:pPr>
        <w:pStyle w:val="NumberedBulletPACKT"/>
        <w:rPr>
          <w:color w:val="000000"/>
        </w:rPr>
      </w:pPr>
      <w:r w:rsidRPr="00E753A8">
        <w:t>Creating a new folder on which to apply a quota</w:t>
      </w:r>
    </w:p>
    <w:p w14:paraId="240285F6" w14:textId="77777777" w:rsidR="00E753A8" w:rsidRPr="00E753A8" w:rsidRDefault="00E753A8" w:rsidP="00E753A8">
      <w:pPr>
        <w:pStyle w:val="CodePACKT"/>
      </w:pPr>
    </w:p>
    <w:p w14:paraId="104EE92C" w14:textId="7643D9AC" w:rsidR="00E753A8" w:rsidRPr="00E753A8" w:rsidRDefault="00E753A8" w:rsidP="00E753A8">
      <w:pPr>
        <w:pStyle w:val="CodePACKT"/>
      </w:pPr>
      <w:r w:rsidRPr="00E753A8">
        <w:t>If (-Not (Test-Path C:\Quota)) {</w:t>
      </w:r>
    </w:p>
    <w:p w14:paraId="3E540657" w14:textId="77777777" w:rsidR="00E753A8" w:rsidRPr="00E753A8" w:rsidRDefault="00E753A8" w:rsidP="00E753A8">
      <w:pPr>
        <w:pStyle w:val="CodePACKT"/>
      </w:pPr>
      <w:r w:rsidRPr="00E753A8">
        <w:t>  New-Item -Path C:\Quota -ItemType Directory  |</w:t>
      </w:r>
    </w:p>
    <w:p w14:paraId="38840AC7" w14:textId="77777777" w:rsidR="00E753A8" w:rsidRPr="00E753A8" w:rsidRDefault="00E753A8" w:rsidP="00E753A8">
      <w:pPr>
        <w:pStyle w:val="CodePACKT"/>
      </w:pPr>
      <w:r w:rsidRPr="00E753A8">
        <w:t>    Out-Null</w:t>
      </w:r>
    </w:p>
    <w:p w14:paraId="3C9E3F99" w14:textId="77777777" w:rsidR="00E753A8" w:rsidRPr="00E753A8" w:rsidRDefault="00E753A8" w:rsidP="00E753A8">
      <w:pPr>
        <w:pStyle w:val="CodePACKT"/>
      </w:pPr>
      <w:r w:rsidRPr="00E753A8">
        <w:t>}</w:t>
      </w:r>
    </w:p>
    <w:p w14:paraId="1DFA991D" w14:textId="77777777" w:rsidR="00E753A8" w:rsidRPr="00E753A8" w:rsidRDefault="00E753A8" w:rsidP="00E753A8">
      <w:pPr>
        <w:pStyle w:val="CodePACKT"/>
      </w:pPr>
    </w:p>
    <w:p w14:paraId="31D0C0C8" w14:textId="175250C2" w:rsidR="00E753A8" w:rsidRPr="00E753A8" w:rsidRDefault="00E753A8" w:rsidP="00E753A8">
      <w:pPr>
        <w:pStyle w:val="NumberedBulletPACKT"/>
        <w:rPr>
          <w:color w:val="000000"/>
        </w:rPr>
      </w:pPr>
      <w:r w:rsidRPr="00E753A8">
        <w:t>Building an FSRM </w:t>
      </w:r>
      <w:r>
        <w:t>a</w:t>
      </w:r>
      <w:r w:rsidRPr="00E753A8">
        <w:t>ction</w:t>
      </w:r>
    </w:p>
    <w:p w14:paraId="10431ECA" w14:textId="77777777" w:rsidR="00E753A8" w:rsidRPr="00E753A8" w:rsidRDefault="00E753A8" w:rsidP="00E753A8">
      <w:pPr>
        <w:pStyle w:val="CodePACKT"/>
      </w:pPr>
    </w:p>
    <w:p w14:paraId="30808AEE" w14:textId="62E8E949" w:rsidR="00E753A8" w:rsidRPr="00E753A8" w:rsidRDefault="00E753A8" w:rsidP="00E753A8">
      <w:pPr>
        <w:pStyle w:val="CodePACKT"/>
      </w:pPr>
      <w:r w:rsidRPr="00E753A8">
        <w:t>$Body = @</w:t>
      </w:r>
      <w:r w:rsidR="002D3655">
        <w:t>'</w:t>
      </w:r>
    </w:p>
    <w:p w14:paraId="4E5E90DF" w14:textId="77777777" w:rsidR="00E753A8" w:rsidRPr="00E753A8" w:rsidRDefault="00E753A8" w:rsidP="00E753A8">
      <w:pPr>
        <w:pStyle w:val="CodePACKT"/>
      </w:pPr>
      <w:r w:rsidRPr="00E753A8">
        <w:t>User [Source Io Owner] has exceeded the [Quota Threshold]% quota </w:t>
      </w:r>
    </w:p>
    <w:p w14:paraId="1CE88EA2" w14:textId="77777777" w:rsidR="00E753A8" w:rsidRPr="00E753A8" w:rsidRDefault="00E753A8" w:rsidP="00E753A8">
      <w:pPr>
        <w:pStyle w:val="CodePACKT"/>
      </w:pPr>
      <w:r w:rsidRPr="00E753A8">
        <w:t>threshold for the quota on [Quota Path] on server [Server].  </w:t>
      </w:r>
    </w:p>
    <w:p w14:paraId="20B4AB9A" w14:textId="77777777" w:rsidR="00E753A8" w:rsidRPr="00E753A8" w:rsidRDefault="00E753A8" w:rsidP="00E753A8">
      <w:pPr>
        <w:pStyle w:val="CodePACKT"/>
      </w:pPr>
      <w:r w:rsidRPr="00E753A8">
        <w:t>The quota limit is [Quota Limit MB] MB, and [Quota Used MB] MB </w:t>
      </w:r>
    </w:p>
    <w:p w14:paraId="4E28091D" w14:textId="77777777" w:rsidR="00E753A8" w:rsidRPr="00E753A8" w:rsidRDefault="00E753A8" w:rsidP="00E753A8">
      <w:pPr>
        <w:pStyle w:val="CodePACKT"/>
      </w:pPr>
      <w:r w:rsidRPr="00E753A8">
        <w:t>currently is in use ([Quota Used Percent]% of limit).</w:t>
      </w:r>
    </w:p>
    <w:p w14:paraId="70F27307" w14:textId="6F3FE6D9" w:rsidR="00E753A8" w:rsidRPr="00E753A8" w:rsidRDefault="002D3655" w:rsidP="00E753A8">
      <w:pPr>
        <w:pStyle w:val="CodePACKT"/>
      </w:pPr>
      <w:r>
        <w:t>'</w:t>
      </w:r>
      <w:r w:rsidR="00E753A8" w:rsidRPr="00E753A8">
        <w:t>@</w:t>
      </w:r>
    </w:p>
    <w:p w14:paraId="2033B70D" w14:textId="77777777" w:rsidR="00E753A8" w:rsidRPr="00E753A8" w:rsidRDefault="00E753A8" w:rsidP="00E753A8">
      <w:pPr>
        <w:pStyle w:val="CodePACKT"/>
      </w:pPr>
      <w:r w:rsidRPr="00E753A8">
        <w:t>$NAHT = @{</w:t>
      </w:r>
    </w:p>
    <w:p w14:paraId="7B022996" w14:textId="0939B54C" w:rsidR="00E753A8" w:rsidRPr="00E753A8" w:rsidRDefault="00E753A8" w:rsidP="00E753A8">
      <w:pPr>
        <w:pStyle w:val="CodePACKT"/>
      </w:pPr>
      <w:r w:rsidRPr="00E753A8">
        <w:t>  Type      = </w:t>
      </w:r>
      <w:r w:rsidR="002D3655">
        <w:t>'</w:t>
      </w:r>
      <w:r w:rsidRPr="00E753A8">
        <w:t>Email</w:t>
      </w:r>
      <w:r w:rsidR="002D3655">
        <w:t>'</w:t>
      </w:r>
    </w:p>
    <w:p w14:paraId="1D0264B8" w14:textId="43D386D5" w:rsidR="00E753A8" w:rsidRPr="00E753A8" w:rsidRDefault="00E753A8" w:rsidP="00E753A8">
      <w:pPr>
        <w:pStyle w:val="CodePACKT"/>
      </w:pPr>
      <w:r w:rsidRPr="00E753A8">
        <w:t>  </w:t>
      </w:r>
      <w:proofErr w:type="spellStart"/>
      <w:r w:rsidRPr="00E753A8">
        <w:t>MailTo</w:t>
      </w:r>
      <w:proofErr w:type="spellEnd"/>
      <w:r w:rsidRPr="00E753A8">
        <w:t>    = </w:t>
      </w:r>
      <w:r w:rsidR="002D3655">
        <w:t>'</w:t>
      </w:r>
      <w:r w:rsidRPr="00E753A8">
        <w:t>Doctordns@gmail.Com</w:t>
      </w:r>
      <w:r w:rsidR="002D3655">
        <w:t>'</w:t>
      </w:r>
    </w:p>
    <w:p w14:paraId="7FDE98D1" w14:textId="453B6C49" w:rsidR="00E753A8" w:rsidRPr="00E753A8" w:rsidRDefault="00E753A8" w:rsidP="00E753A8">
      <w:pPr>
        <w:pStyle w:val="CodePACKT"/>
      </w:pPr>
      <w:r w:rsidRPr="00E753A8">
        <w:t>  Subject   = </w:t>
      </w:r>
      <w:r w:rsidR="002D3655">
        <w:t>'</w:t>
      </w:r>
      <w:r w:rsidRPr="00E753A8">
        <w:t>FSRM Over limit [Source Io Owner]</w:t>
      </w:r>
      <w:r w:rsidR="002D3655">
        <w:t>'</w:t>
      </w:r>
    </w:p>
    <w:p w14:paraId="1999900D" w14:textId="77777777" w:rsidR="00E753A8" w:rsidRPr="00E753A8" w:rsidRDefault="00E753A8" w:rsidP="00E753A8">
      <w:pPr>
        <w:pStyle w:val="CodePACKT"/>
      </w:pPr>
      <w:r w:rsidRPr="00E753A8">
        <w:t>  Body      = $Body</w:t>
      </w:r>
    </w:p>
    <w:p w14:paraId="3337FB98" w14:textId="77777777" w:rsidR="00E753A8" w:rsidRPr="00E753A8" w:rsidRDefault="00E753A8" w:rsidP="00E753A8">
      <w:pPr>
        <w:pStyle w:val="CodePACKT"/>
      </w:pPr>
      <w:r w:rsidRPr="00E753A8">
        <w:t>}</w:t>
      </w:r>
    </w:p>
    <w:p w14:paraId="05BBCAE4" w14:textId="77777777" w:rsidR="00E753A8" w:rsidRPr="00E753A8" w:rsidRDefault="00E753A8" w:rsidP="00E753A8">
      <w:pPr>
        <w:pStyle w:val="CodePACKT"/>
      </w:pPr>
      <w:r w:rsidRPr="00E753A8">
        <w:t>$Action1 = New-</w:t>
      </w:r>
      <w:proofErr w:type="spellStart"/>
      <w:r w:rsidRPr="00E753A8">
        <w:t>FsrmAction</w:t>
      </w:r>
      <w:proofErr w:type="spellEnd"/>
      <w:r w:rsidRPr="00E753A8">
        <w:t> @NAHT</w:t>
      </w:r>
    </w:p>
    <w:p w14:paraId="10634A0C" w14:textId="77777777" w:rsidR="00E753A8" w:rsidRPr="00E753A8" w:rsidRDefault="00E753A8" w:rsidP="00E753A8">
      <w:pPr>
        <w:pStyle w:val="CodePACKT"/>
      </w:pPr>
    </w:p>
    <w:p w14:paraId="4C1C7132" w14:textId="4A8FE382" w:rsidR="00E753A8" w:rsidRPr="00E753A8" w:rsidRDefault="00E753A8" w:rsidP="00E753A8">
      <w:pPr>
        <w:pStyle w:val="NumberedBulletPACKT"/>
        <w:rPr>
          <w:color w:val="000000"/>
        </w:rPr>
      </w:pPr>
      <w:r w:rsidRPr="00E753A8">
        <w:t>Creating an FSRM threshold </w:t>
      </w:r>
    </w:p>
    <w:p w14:paraId="0D17BE48" w14:textId="77777777" w:rsidR="00E753A8" w:rsidRPr="00E753A8" w:rsidRDefault="00E753A8" w:rsidP="00E753A8">
      <w:pPr>
        <w:pStyle w:val="CodePACKT"/>
      </w:pPr>
    </w:p>
    <w:p w14:paraId="7A2F65E6" w14:textId="77777777" w:rsidR="00E753A8" w:rsidRPr="00E753A8" w:rsidRDefault="00E753A8" w:rsidP="00E753A8">
      <w:pPr>
        <w:pStyle w:val="CodePACKT"/>
      </w:pPr>
      <w:r w:rsidRPr="00E753A8">
        <w:t>$Thresh = New-</w:t>
      </w:r>
      <w:proofErr w:type="spellStart"/>
      <w:r w:rsidRPr="00E753A8">
        <w:t>FsrmQuotaThreshold</w:t>
      </w:r>
      <w:proofErr w:type="spellEnd"/>
      <w:r w:rsidRPr="00E753A8">
        <w:t> -Percentage 85 -Action $Action1</w:t>
      </w:r>
    </w:p>
    <w:p w14:paraId="0765277D" w14:textId="77777777" w:rsidR="00E753A8" w:rsidRPr="00E753A8" w:rsidRDefault="00E753A8" w:rsidP="00E753A8">
      <w:pPr>
        <w:pStyle w:val="CodePACKT"/>
      </w:pPr>
    </w:p>
    <w:p w14:paraId="4EA88E7F" w14:textId="62EB91A4" w:rsidR="00E753A8" w:rsidRPr="00E753A8" w:rsidRDefault="00E753A8" w:rsidP="00E753A8">
      <w:pPr>
        <w:pStyle w:val="NumberedBulletPACKT"/>
        <w:rPr>
          <w:color w:val="000000"/>
        </w:rPr>
      </w:pPr>
      <w:r w:rsidRPr="00E753A8">
        <w:t>Building a quota for the </w:t>
      </w:r>
      <w:r w:rsidRPr="00F1085D">
        <w:rPr>
          <w:rStyle w:val="CodeInTextPACKT"/>
        </w:rPr>
        <w:t>C:\Quota</w:t>
      </w:r>
      <w:r w:rsidRPr="00E753A8">
        <w:t> folder</w:t>
      </w:r>
    </w:p>
    <w:p w14:paraId="5189DC62" w14:textId="77777777" w:rsidR="00E753A8" w:rsidRDefault="00E753A8" w:rsidP="00E753A8">
      <w:pPr>
        <w:pStyle w:val="CodePACKT"/>
      </w:pPr>
    </w:p>
    <w:p w14:paraId="336F7ECC" w14:textId="665121C8" w:rsidR="00E753A8" w:rsidRPr="00E753A8" w:rsidRDefault="00E753A8" w:rsidP="00E753A8">
      <w:pPr>
        <w:pStyle w:val="CodePACKT"/>
      </w:pPr>
      <w:r w:rsidRPr="00E753A8">
        <w:t>$NQHT1 = </w:t>
      </w:r>
      <w:r w:rsidRPr="00E753A8">
        <w:rPr>
          <w:color w:val="0000FF"/>
        </w:rPr>
        <w:t>@</w:t>
      </w:r>
      <w:r w:rsidRPr="00E753A8">
        <w:t>{</w:t>
      </w:r>
    </w:p>
    <w:p w14:paraId="576017B9" w14:textId="67E892D7" w:rsidR="00E753A8" w:rsidRPr="00E753A8" w:rsidRDefault="00E753A8" w:rsidP="00E753A8">
      <w:pPr>
        <w:pStyle w:val="CodePACKT"/>
      </w:pPr>
      <w:r w:rsidRPr="00E753A8">
        <w:t>  Path      = </w:t>
      </w:r>
      <w:r w:rsidR="002D3655">
        <w:rPr>
          <w:color w:val="A31515"/>
        </w:rPr>
        <w:t>'</w:t>
      </w:r>
      <w:r w:rsidRPr="00E753A8">
        <w:rPr>
          <w:color w:val="A31515"/>
        </w:rPr>
        <w:t>C:\Quota</w:t>
      </w:r>
      <w:r w:rsidR="002D3655">
        <w:rPr>
          <w:color w:val="A31515"/>
        </w:rPr>
        <w:t>'</w:t>
      </w:r>
    </w:p>
    <w:p w14:paraId="1C7AF637" w14:textId="3608A014" w:rsidR="00E753A8" w:rsidRPr="00E753A8" w:rsidRDefault="00E753A8" w:rsidP="00E753A8">
      <w:pPr>
        <w:pStyle w:val="CodePACKT"/>
      </w:pPr>
      <w:r w:rsidRPr="00E753A8">
        <w:t>  Template  = </w:t>
      </w:r>
      <w:r w:rsidR="002D3655">
        <w:rPr>
          <w:color w:val="A31515"/>
        </w:rPr>
        <w:t>'</w:t>
      </w:r>
      <w:r w:rsidRPr="00E753A8">
        <w:rPr>
          <w:color w:val="A31515"/>
        </w:rPr>
        <w:t>10 MB Reskit Quota</w:t>
      </w:r>
      <w:commentRangeStart w:id="400"/>
      <w:commentRangeStart w:id="401"/>
      <w:del w:id="402" w:author="Thomas Lee" w:date="2021-04-29T11:19:00Z">
        <w:r w:rsidR="00126DF1" w:rsidDel="005F22BD">
          <w:rPr>
            <w:color w:val="A31515"/>
          </w:rPr>
          <w:delText>.</w:delText>
        </w:r>
      </w:del>
      <w:commentRangeEnd w:id="400"/>
      <w:r w:rsidR="005E3777">
        <w:rPr>
          <w:rStyle w:val="CommentReference"/>
          <w:rFonts w:ascii="Times New Roman" w:hAnsi="Times New Roman"/>
          <w:color w:val="auto"/>
          <w:lang w:eastAsia="en-US"/>
        </w:rPr>
        <w:commentReference w:id="400"/>
      </w:r>
      <w:commentRangeEnd w:id="401"/>
      <w:r w:rsidR="005F22BD">
        <w:rPr>
          <w:rStyle w:val="CommentReference"/>
          <w:rFonts w:ascii="Arial" w:hAnsi="Arial"/>
          <w:color w:val="auto"/>
          <w:lang w:eastAsia="en-US"/>
        </w:rPr>
        <w:commentReference w:id="401"/>
      </w:r>
      <w:r w:rsidR="002D3655">
        <w:rPr>
          <w:color w:val="A31515"/>
        </w:rPr>
        <w:t>'</w:t>
      </w:r>
    </w:p>
    <w:p w14:paraId="344465F0" w14:textId="77777777" w:rsidR="00E753A8" w:rsidRPr="00E753A8" w:rsidRDefault="00E753A8" w:rsidP="00E753A8">
      <w:pPr>
        <w:pStyle w:val="CodePACKT"/>
      </w:pPr>
      <w:r w:rsidRPr="00E753A8">
        <w:t>  Threshold = $Thresh</w:t>
      </w:r>
    </w:p>
    <w:p w14:paraId="3F076661" w14:textId="77777777" w:rsidR="00E753A8" w:rsidRPr="00E753A8" w:rsidRDefault="00E753A8" w:rsidP="00E753A8">
      <w:pPr>
        <w:pStyle w:val="CodePACKT"/>
      </w:pPr>
      <w:r w:rsidRPr="00E753A8">
        <w:t>}</w:t>
      </w:r>
    </w:p>
    <w:p w14:paraId="19EF67F0" w14:textId="77777777" w:rsidR="00E753A8" w:rsidRPr="00E753A8" w:rsidRDefault="00E753A8" w:rsidP="00E753A8">
      <w:pPr>
        <w:pStyle w:val="CodePACKT"/>
      </w:pPr>
      <w:r w:rsidRPr="00E753A8">
        <w:t>New-</w:t>
      </w:r>
      <w:proofErr w:type="spellStart"/>
      <w:r w:rsidRPr="00E753A8">
        <w:t>FsrmQuota</w:t>
      </w:r>
      <w:proofErr w:type="spellEnd"/>
      <w:r w:rsidRPr="00E753A8">
        <w:t> @NQHT1</w:t>
      </w:r>
    </w:p>
    <w:p w14:paraId="10732DB8" w14:textId="77777777" w:rsidR="00E753A8" w:rsidRPr="00E753A8" w:rsidRDefault="00E753A8" w:rsidP="00E753A8">
      <w:pPr>
        <w:pStyle w:val="CodePACKT"/>
      </w:pPr>
    </w:p>
    <w:p w14:paraId="2DADA2EB" w14:textId="30D87691" w:rsidR="00E753A8" w:rsidRPr="00E753A8" w:rsidRDefault="00E753A8" w:rsidP="00E753A8">
      <w:pPr>
        <w:pStyle w:val="NumberedBulletPACKT"/>
        <w:rPr>
          <w:color w:val="000000"/>
        </w:rPr>
      </w:pPr>
      <w:r w:rsidRPr="00E753A8">
        <w:t>Testing the 85% soft quota limit on </w:t>
      </w:r>
      <w:r w:rsidRPr="00126DF1">
        <w:rPr>
          <w:rStyle w:val="CodeInTextPACKT"/>
        </w:rPr>
        <w:t>C:\Quota</w:t>
      </w:r>
    </w:p>
    <w:p w14:paraId="48EC63F5" w14:textId="77777777" w:rsidR="00E753A8" w:rsidRPr="00E753A8" w:rsidRDefault="00E753A8" w:rsidP="00E753A8">
      <w:pPr>
        <w:pStyle w:val="CodePACKT"/>
      </w:pPr>
    </w:p>
    <w:p w14:paraId="794FD840" w14:textId="7B495FC8" w:rsidR="00E753A8" w:rsidRPr="00E753A8" w:rsidRDefault="00E753A8" w:rsidP="00E753A8">
      <w:pPr>
        <w:pStyle w:val="CodePACKT"/>
      </w:pPr>
      <w:r w:rsidRPr="00E753A8">
        <w:t>Get-ChildItem -Path C:\Quota -Recurse | </w:t>
      </w:r>
    </w:p>
    <w:p w14:paraId="07280903" w14:textId="77777777" w:rsidR="00E753A8" w:rsidRPr="00E753A8" w:rsidRDefault="00E753A8" w:rsidP="00E753A8">
      <w:pPr>
        <w:pStyle w:val="CodePACKT"/>
      </w:pPr>
      <w:r w:rsidRPr="00E753A8">
        <w:t>  Remove-Item -Force     # for testing purposes!</w:t>
      </w:r>
    </w:p>
    <w:p w14:paraId="25EE7203" w14:textId="01BB4B33" w:rsidR="00E753A8" w:rsidRPr="00E753A8" w:rsidRDefault="00E753A8" w:rsidP="00E753A8">
      <w:pPr>
        <w:pStyle w:val="CodePACKT"/>
      </w:pPr>
      <w:r w:rsidRPr="00E753A8">
        <w:t>$S = </w:t>
      </w:r>
      <w:r w:rsidR="002D3655">
        <w:t>'</w:t>
      </w:r>
      <w:r w:rsidRPr="00E753A8">
        <w:t>+</w:t>
      </w:r>
      <w:r w:rsidR="002D3655">
        <w:t>'</w:t>
      </w:r>
      <w:r w:rsidRPr="00E753A8">
        <w:t>.</w:t>
      </w:r>
      <w:proofErr w:type="spellStart"/>
      <w:r w:rsidRPr="00E753A8">
        <w:t>PadRight</w:t>
      </w:r>
      <w:proofErr w:type="spellEnd"/>
      <w:r w:rsidRPr="00E753A8">
        <w:t>(8MB)</w:t>
      </w:r>
    </w:p>
    <w:p w14:paraId="4798A03A" w14:textId="77777777" w:rsidR="00E753A8" w:rsidRPr="00E753A8" w:rsidRDefault="00E753A8" w:rsidP="00E753A8">
      <w:pPr>
        <w:pStyle w:val="CodePACKT"/>
      </w:pPr>
      <w:r w:rsidRPr="00E753A8">
        <w:t># Make a first file - under the soft quota</w:t>
      </w:r>
    </w:p>
    <w:p w14:paraId="4547A152" w14:textId="77777777" w:rsidR="00E753A8" w:rsidRPr="00E753A8" w:rsidRDefault="00E753A8" w:rsidP="00E753A8">
      <w:pPr>
        <w:pStyle w:val="CodePACKT"/>
      </w:pPr>
      <w:r w:rsidRPr="00E753A8">
        <w:t>$S | Out-File -FilePath C:\Quota\Demo1.Txt</w:t>
      </w:r>
    </w:p>
    <w:p w14:paraId="68048EDE" w14:textId="13A32CD1" w:rsidR="00E753A8" w:rsidRPr="00E753A8" w:rsidRDefault="00E753A8" w:rsidP="00E753A8">
      <w:pPr>
        <w:pStyle w:val="CodePACKT"/>
      </w:pPr>
      <w:r w:rsidRPr="00E753A8">
        <w:t>$S2 = </w:t>
      </w:r>
      <w:r w:rsidR="002D3655">
        <w:t>'</w:t>
      </w:r>
      <w:r w:rsidRPr="00E753A8">
        <w:t>+</w:t>
      </w:r>
      <w:r w:rsidR="002D3655">
        <w:t>'</w:t>
      </w:r>
      <w:r w:rsidRPr="00E753A8">
        <w:t>.</w:t>
      </w:r>
      <w:proofErr w:type="spellStart"/>
      <w:r w:rsidRPr="00E753A8">
        <w:t>PadRight</w:t>
      </w:r>
      <w:proofErr w:type="spellEnd"/>
      <w:r w:rsidRPr="00E753A8">
        <w:t>(.66MB)</w:t>
      </w:r>
    </w:p>
    <w:p w14:paraId="11E9D0D0" w14:textId="77777777" w:rsidR="00E753A8" w:rsidRPr="00E753A8" w:rsidRDefault="00E753A8" w:rsidP="00E753A8">
      <w:pPr>
        <w:pStyle w:val="CodePACKT"/>
      </w:pPr>
      <w:r w:rsidRPr="00E753A8">
        <w:t># Now create a second file to take the user over the soft quota</w:t>
      </w:r>
    </w:p>
    <w:p w14:paraId="51FC8032" w14:textId="77777777" w:rsidR="00E753A8" w:rsidRPr="00E753A8" w:rsidRDefault="00E753A8" w:rsidP="00E753A8">
      <w:pPr>
        <w:pStyle w:val="CodePACKT"/>
      </w:pPr>
      <w:r w:rsidRPr="00E753A8">
        <w:t>$S2 | Out-File -FilePath C:\Quota\Demo2.Txt</w:t>
      </w:r>
    </w:p>
    <w:p w14:paraId="5ECEE6B0" w14:textId="77777777" w:rsidR="00E753A8" w:rsidRPr="00E753A8" w:rsidRDefault="00E753A8" w:rsidP="00E753A8">
      <w:pPr>
        <w:pStyle w:val="CodePACKT"/>
      </w:pPr>
    </w:p>
    <w:p w14:paraId="4274D6B0" w14:textId="0017E66D" w:rsidR="00E753A8" w:rsidRPr="00E753A8" w:rsidRDefault="00E753A8" w:rsidP="009E47AE">
      <w:pPr>
        <w:pStyle w:val="NumberedBulletPACKT"/>
        <w:rPr>
          <w:color w:val="000000"/>
        </w:rPr>
      </w:pPr>
      <w:r w:rsidRPr="00E753A8">
        <w:t>Testing </w:t>
      </w:r>
      <w:r>
        <w:t>h</w:t>
      </w:r>
      <w:r w:rsidRPr="00E753A8">
        <w:t>ard limit quota</w:t>
      </w:r>
    </w:p>
    <w:p w14:paraId="6BF21F99" w14:textId="77777777" w:rsidR="009E47AE" w:rsidRDefault="009E47AE" w:rsidP="009E47AE">
      <w:pPr>
        <w:pStyle w:val="CodePACKT"/>
      </w:pPr>
    </w:p>
    <w:p w14:paraId="175CF53B" w14:textId="2672AEB7" w:rsidR="00E753A8" w:rsidRPr="00E753A8" w:rsidRDefault="00E753A8" w:rsidP="009E47AE">
      <w:pPr>
        <w:pStyle w:val="CodePACKT"/>
      </w:pPr>
      <w:r w:rsidRPr="00E753A8">
        <w:t>$S | Out-File -FilePath C:\Quota\</w:t>
      </w:r>
      <w:r w:rsidR="009E47AE">
        <w:t>D</w:t>
      </w:r>
      <w:r w:rsidRPr="00E753A8">
        <w:t>emo3.Txt    </w:t>
      </w:r>
    </w:p>
    <w:p w14:paraId="6438A35C" w14:textId="77777777" w:rsidR="00E753A8" w:rsidRPr="00E753A8" w:rsidRDefault="00E753A8" w:rsidP="009E47AE">
      <w:pPr>
        <w:pStyle w:val="CodePACKT"/>
      </w:pPr>
    </w:p>
    <w:p w14:paraId="6BDFF2D6" w14:textId="4F5221EF" w:rsidR="00E753A8" w:rsidRPr="00E753A8" w:rsidDel="005F22BD" w:rsidRDefault="00E753A8" w:rsidP="00DE2D30">
      <w:pPr>
        <w:pStyle w:val="NumberedBulletPACKT"/>
        <w:rPr>
          <w:del w:id="403" w:author="Thomas Lee" w:date="2021-04-29T11:33:00Z"/>
          <w:color w:val="000000"/>
        </w:rPr>
      </w:pPr>
      <w:del w:id="404" w:author="Thomas Lee" w:date="2021-04-29T11:35:00Z">
        <w:r w:rsidRPr="00E753A8" w:rsidDel="005F22BD">
          <w:delText>Viewing </w:delText>
        </w:r>
        <w:commentRangeStart w:id="405"/>
        <w:commentRangeStart w:id="406"/>
        <w:r w:rsidR="00C85D48" w:rsidDel="005F22BD">
          <w:delText>f</w:delText>
        </w:r>
        <w:r w:rsidRPr="00E753A8" w:rsidDel="005F22BD">
          <w:delText>older</w:delText>
        </w:r>
      </w:del>
      <w:del w:id="407" w:author="Thomas Lee" w:date="2021-04-29T11:33:00Z">
        <w:r w:rsidR="009E47AE" w:rsidDel="005F22BD">
          <w:delText xml:space="preserve"> contents</w:delText>
        </w:r>
        <w:commentRangeEnd w:id="405"/>
        <w:r w:rsidR="00D73DA6" w:rsidDel="005F22BD">
          <w:rPr>
            <w:rStyle w:val="CommentReference"/>
            <w:rFonts w:ascii="Arial" w:hAnsi="Arial"/>
          </w:rPr>
          <w:commentReference w:id="405"/>
        </w:r>
        <w:commentRangeEnd w:id="406"/>
        <w:r w:rsidR="005F22BD" w:rsidDel="005F22BD">
          <w:rPr>
            <w:rStyle w:val="CommentReference"/>
            <w:rFonts w:ascii="Arial" w:hAnsi="Arial"/>
          </w:rPr>
          <w:commentReference w:id="406"/>
        </w:r>
      </w:del>
    </w:p>
    <w:p w14:paraId="3659F109" w14:textId="1CEC9DB3" w:rsidR="009E47AE" w:rsidRPr="009E47AE" w:rsidRDefault="005F22BD">
      <w:pPr>
        <w:pStyle w:val="NumberedBulletPACKT"/>
        <w:pPrChange w:id="408" w:author="Thomas Lee" w:date="2021-04-29T11:35:00Z">
          <w:pPr>
            <w:pStyle w:val="CodePACKT"/>
          </w:pPr>
        </w:pPrChange>
      </w:pPr>
      <w:ins w:id="409" w:author="Thomas Lee" w:date="2021-04-29T11:35:00Z">
        <w:r>
          <w:t xml:space="preserve">Viewing the contents of the </w:t>
        </w:r>
        <w:r w:rsidRPr="005F22BD">
          <w:rPr>
            <w:rStyle w:val="CodeInTextPACKT"/>
            <w:rPrChange w:id="410" w:author="Thomas Lee" w:date="2021-04-29T11:36:00Z">
              <w:rPr/>
            </w:rPrChange>
          </w:rPr>
          <w:t>C:\Quota</w:t>
        </w:r>
        <w:r>
          <w:t xml:space="preserve"> folder</w:t>
        </w:r>
      </w:ins>
    </w:p>
    <w:p w14:paraId="4E254EA9" w14:textId="77777777" w:rsidR="005F22BD" w:rsidRDefault="005F22BD" w:rsidP="009E47AE">
      <w:pPr>
        <w:pStyle w:val="CodePACKT"/>
        <w:rPr>
          <w:ins w:id="411" w:author="Thomas Lee" w:date="2021-04-29T11:35:00Z"/>
        </w:rPr>
      </w:pPr>
    </w:p>
    <w:p w14:paraId="3DEF0EC4" w14:textId="6094F91A" w:rsidR="00E753A8" w:rsidRPr="009E47AE" w:rsidRDefault="00E753A8" w:rsidP="009E47AE">
      <w:pPr>
        <w:pStyle w:val="CodePACKT"/>
      </w:pPr>
      <w:r w:rsidRPr="009E47AE">
        <w:t>Get-ChildItem -Path C:\Quota</w:t>
      </w:r>
    </w:p>
    <w:p w14:paraId="0CCC0E10" w14:textId="7990DFFB" w:rsidR="0098498E" w:rsidRDefault="0098498E" w:rsidP="0098498E">
      <w:pPr>
        <w:pStyle w:val="Heading2"/>
        <w:numPr>
          <w:ilvl w:val="1"/>
          <w:numId w:val="3"/>
        </w:numPr>
        <w:tabs>
          <w:tab w:val="left" w:pos="0"/>
        </w:tabs>
      </w:pPr>
      <w:r>
        <w:t>How it works...</w:t>
      </w:r>
    </w:p>
    <w:p w14:paraId="64DC4118" w14:textId="70BA2E47" w:rsidR="00A30048" w:rsidRPr="00A30048" w:rsidRDefault="00A30048" w:rsidP="00A30048">
      <w:pPr>
        <w:pStyle w:val="NormalPACKT"/>
        <w:rPr>
          <w:lang w:val="en-GB"/>
        </w:rPr>
      </w:pPr>
      <w:r>
        <w:rPr>
          <w:lang w:val="en-GB"/>
        </w:rPr>
        <w:t xml:space="preserve">In </w:t>
      </w:r>
      <w:r w:rsidRPr="00A30048">
        <w:rPr>
          <w:rStyle w:val="ItalicsPACKT"/>
        </w:rPr>
        <w:t>step 1</w:t>
      </w:r>
      <w:r>
        <w:rPr>
          <w:lang w:val="en-GB"/>
        </w:rPr>
        <w:t xml:space="preserve">, you use the </w:t>
      </w:r>
      <w:r w:rsidRPr="009E47AE">
        <w:rPr>
          <w:rStyle w:val="CodeInTextPACKT"/>
        </w:rPr>
        <w:t>Install-WindowsFeature</w:t>
      </w:r>
      <w:r w:rsidRPr="009E47AE">
        <w:t xml:space="preserve"> </w:t>
      </w:r>
      <w:r>
        <w:rPr>
          <w:lang w:val="en-GB"/>
        </w:rPr>
        <w:t xml:space="preserve">cmdlet to add the </w:t>
      </w:r>
      <w:r w:rsidRPr="001319D0">
        <w:rPr>
          <w:rStyle w:val="CodeInTextPACKT"/>
        </w:rPr>
        <w:t>FS-</w:t>
      </w:r>
      <w:proofErr w:type="spellStart"/>
      <w:r w:rsidRPr="001319D0">
        <w:rPr>
          <w:rStyle w:val="CodeInTextPACKT"/>
        </w:rPr>
        <w:t>ResourceManager</w:t>
      </w:r>
      <w:proofErr w:type="spellEnd"/>
      <w:r>
        <w:rPr>
          <w:lang w:val="en-GB"/>
        </w:rPr>
        <w:t xml:space="preserve"> feature to </w:t>
      </w:r>
      <w:r w:rsidRPr="00A30048">
        <w:rPr>
          <w:rStyle w:val="CodeInTextPACKT"/>
        </w:rPr>
        <w:t>SRV1</w:t>
      </w:r>
      <w:r>
        <w:rPr>
          <w:lang w:val="en-GB"/>
        </w:rPr>
        <w:t>, which looks like this:</w:t>
      </w:r>
    </w:p>
    <w:p w14:paraId="0B442194" w14:textId="4D9F676C" w:rsidR="0098498E" w:rsidRDefault="00A30048" w:rsidP="0098498E">
      <w:pPr>
        <w:pStyle w:val="FigurePACKT"/>
      </w:pPr>
      <w:commentRangeStart w:id="412"/>
      <w:commentRangeStart w:id="413"/>
      <w:r>
        <w:drawing>
          <wp:inline distT="0" distB="0" distL="0" distR="0" wp14:anchorId="774F6E4D" wp14:editId="7969826F">
            <wp:extent cx="3424702" cy="12858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3138" cy="1300306"/>
                    </a:xfrm>
                    <a:prstGeom prst="rect">
                      <a:avLst/>
                    </a:prstGeom>
                  </pic:spPr>
                </pic:pic>
              </a:graphicData>
            </a:graphic>
          </wp:inline>
        </w:drawing>
      </w:r>
      <w:commentRangeEnd w:id="412"/>
      <w:r w:rsidR="00487FE1">
        <w:rPr>
          <w:rStyle w:val="CommentReference"/>
          <w:rFonts w:ascii="Arial" w:hAnsi="Arial"/>
          <w:noProof w:val="0"/>
        </w:rPr>
        <w:commentReference w:id="412"/>
      </w:r>
      <w:commentRangeEnd w:id="413"/>
      <w:r w:rsidR="005F22BD">
        <w:rPr>
          <w:rStyle w:val="CommentReference"/>
          <w:rFonts w:ascii="Arial" w:hAnsi="Arial"/>
          <w:noProof w:val="0"/>
        </w:rPr>
        <w:commentReference w:id="413"/>
      </w:r>
    </w:p>
    <w:p w14:paraId="05CB24C1" w14:textId="08446079" w:rsidR="00A75A5D" w:rsidRDefault="00A75A5D" w:rsidP="005F22BD">
      <w:pPr>
        <w:pStyle w:val="FigureCaptionPACKT"/>
      </w:pPr>
      <w:r>
        <w:t xml:space="preserve">Figure 10.31: </w:t>
      </w:r>
      <w:r w:rsidR="00A30048">
        <w:t xml:space="preserve">Installing FSRM </w:t>
      </w:r>
      <w:del w:id="414" w:author="Lucy Wan" w:date="2021-04-09T12:26:00Z">
        <w:r w:rsidR="00A30048" w:rsidDel="00E22D68">
          <w:delText>F</w:delText>
        </w:r>
      </w:del>
      <w:ins w:id="415" w:author="Lucy Wan" w:date="2021-04-09T12:26:00Z">
        <w:r w:rsidR="00E22D68">
          <w:t>f</w:t>
        </w:r>
      </w:ins>
      <w:r w:rsidR="00A30048">
        <w:t>eature to SRV1</w:t>
      </w:r>
    </w:p>
    <w:p w14:paraId="5D4DB948" w14:textId="57392F56" w:rsidR="00A75A5D" w:rsidRDefault="00A75A5D" w:rsidP="00A75A5D">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47D9EAAE" w14:textId="06973973" w:rsidR="00A30048" w:rsidRDefault="00A30048" w:rsidP="00A75A5D">
      <w:pPr>
        <w:pStyle w:val="NormalPACKT"/>
      </w:pPr>
      <w:r>
        <w:t xml:space="preserve">In </w:t>
      </w:r>
      <w:r w:rsidRPr="00A30048">
        <w:rPr>
          <w:rStyle w:val="ItalicsPACKT"/>
        </w:rPr>
        <w:t>step 2</w:t>
      </w:r>
      <w:r>
        <w:t>, you set SMTP details, including the SMPT server name</w:t>
      </w:r>
      <w:del w:id="416" w:author="Thomas Lee" w:date="2021-04-29T12:58:00Z">
        <w:r w:rsidDel="0064620A">
          <w:delText>,</w:delText>
        </w:r>
      </w:del>
      <w:r w:rsidR="00460BD0">
        <w:t xml:space="preserve"> and</w:t>
      </w:r>
      <w:r>
        <w:t xml:space="preserve"> the </w:t>
      </w:r>
      <w:ins w:id="417" w:author="Lucy Wan" w:date="2021-04-09T12:27:00Z">
        <w:r w:rsidR="00A24EA8">
          <w:t>F</w:t>
        </w:r>
      </w:ins>
      <w:del w:id="418" w:author="Lucy Wan" w:date="2021-04-09T12:27:00Z">
        <w:r w:rsidDel="00A24EA8">
          <w:delText>f</w:delText>
        </w:r>
      </w:del>
      <w:r>
        <w:t xml:space="preserve">rom and </w:t>
      </w:r>
      <w:ins w:id="419" w:author="Lucy Wan" w:date="2021-04-09T12:27:00Z">
        <w:r w:rsidR="00A24EA8">
          <w:t>A</w:t>
        </w:r>
      </w:ins>
      <w:del w:id="420" w:author="Lucy Wan" w:date="2021-04-09T12:27:00Z">
        <w:r w:rsidDel="00A24EA8">
          <w:delText>a</w:delText>
        </w:r>
      </w:del>
      <w:r>
        <w:t xml:space="preserve">dmin addresses. This step produces no output. In </w:t>
      </w:r>
      <w:r w:rsidRPr="00A30048">
        <w:rPr>
          <w:rStyle w:val="ItalicsPACKT"/>
        </w:rPr>
        <w:t>step 3</w:t>
      </w:r>
      <w:r>
        <w:t xml:space="preserve">, you use the </w:t>
      </w:r>
      <w:r w:rsidRPr="00A30048">
        <w:rPr>
          <w:rStyle w:val="CodeInTextPACKT"/>
        </w:rPr>
        <w:t>Send-</w:t>
      </w:r>
      <w:proofErr w:type="spellStart"/>
      <w:r w:rsidRPr="00A30048">
        <w:rPr>
          <w:rStyle w:val="CodeInTextPACKT"/>
        </w:rPr>
        <w:t>FsrmTestEmail</w:t>
      </w:r>
      <w:proofErr w:type="spellEnd"/>
      <w:r>
        <w:t xml:space="preserve"> cmdlet to test SMTP email handling. This step produces no console output but does generate an email, which looks like this:</w:t>
      </w:r>
    </w:p>
    <w:p w14:paraId="726893B3" w14:textId="77777777" w:rsidR="00A30048" w:rsidRDefault="00A30048" w:rsidP="00A30048">
      <w:pPr>
        <w:pStyle w:val="FigurePACKT"/>
      </w:pPr>
    </w:p>
    <w:p w14:paraId="391D49F9" w14:textId="36522D78" w:rsidR="00A30048" w:rsidRDefault="003F3F43" w:rsidP="00A30048">
      <w:pPr>
        <w:pStyle w:val="FigurePACKT"/>
      </w:pPr>
      <w:r>
        <w:drawing>
          <wp:inline distT="0" distB="0" distL="0" distR="0" wp14:anchorId="09A72DB0" wp14:editId="24B7C3AB">
            <wp:extent cx="4319237" cy="26955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0851" cy="2721546"/>
                    </a:xfrm>
                    <a:prstGeom prst="rect">
                      <a:avLst/>
                    </a:prstGeom>
                  </pic:spPr>
                </pic:pic>
              </a:graphicData>
            </a:graphic>
          </wp:inline>
        </w:drawing>
      </w:r>
    </w:p>
    <w:p w14:paraId="65CDE007" w14:textId="379DBB0A" w:rsidR="00A30048" w:rsidRDefault="00A30048" w:rsidP="005F22BD">
      <w:pPr>
        <w:pStyle w:val="FigureCaptionPACKT"/>
      </w:pPr>
      <w:r>
        <w:t>Figure 10.32: Test email received from FSRM</w:t>
      </w:r>
    </w:p>
    <w:p w14:paraId="26185119" w14:textId="1805F53C" w:rsidR="00A30048" w:rsidRDefault="00A30048" w:rsidP="00A300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77ACF59C" w14:textId="14E6A397" w:rsidR="00A30048" w:rsidRDefault="003F3F43" w:rsidP="00A75A5D">
      <w:pPr>
        <w:pStyle w:val="NormalPACKT"/>
      </w:pPr>
      <w:r>
        <w:t xml:space="preserve">In </w:t>
      </w:r>
      <w:r w:rsidRPr="003F3F43">
        <w:rPr>
          <w:rStyle w:val="ItalicsPACKT"/>
        </w:rPr>
        <w:t>step 4</w:t>
      </w:r>
      <w:r>
        <w:t>, you create a new FSRM quota template for a 10MB hard quota limit. The output f</w:t>
      </w:r>
      <w:r w:rsidR="009E47AE">
        <w:t>ro</w:t>
      </w:r>
      <w:r>
        <w:t>m this step looks like this:</w:t>
      </w:r>
    </w:p>
    <w:p w14:paraId="0286F8F3" w14:textId="19CEDF03" w:rsidR="003F3F43" w:rsidRDefault="003F3F43" w:rsidP="003F3F43">
      <w:pPr>
        <w:pStyle w:val="FigurePACKT"/>
      </w:pPr>
      <w:r>
        <w:drawing>
          <wp:inline distT="0" distB="0" distL="0" distR="0" wp14:anchorId="304E42E5" wp14:editId="263DFD86">
            <wp:extent cx="3433930" cy="17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227" cy="1789313"/>
                    </a:xfrm>
                    <a:prstGeom prst="rect">
                      <a:avLst/>
                    </a:prstGeom>
                  </pic:spPr>
                </pic:pic>
              </a:graphicData>
            </a:graphic>
          </wp:inline>
        </w:drawing>
      </w:r>
    </w:p>
    <w:p w14:paraId="2EF3F3EC" w14:textId="33436CFD" w:rsidR="003F3F43" w:rsidRDefault="003F3F43" w:rsidP="005F22BD">
      <w:pPr>
        <w:pStyle w:val="FigureCaptionPACKT"/>
      </w:pPr>
      <w:r>
        <w:t>Figure 10.33: Creating a</w:t>
      </w:r>
      <w:r w:rsidR="00126DF1">
        <w:t>n</w:t>
      </w:r>
      <w:r>
        <w:t xml:space="preserve"> FSRM quota template</w:t>
      </w:r>
    </w:p>
    <w:p w14:paraId="5FE18431" w14:textId="3333B55A"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3</w:t>
      </w:r>
      <w:r w:rsidRPr="006D38BA">
        <w:rPr>
          <w:rFonts w:ascii="Arial" w:hAnsi="Arial"/>
          <w:b/>
          <w:color w:val="FF0000"/>
          <w:sz w:val="28"/>
          <w:szCs w:val="28"/>
        </w:rPr>
        <w:t>.png</w:t>
      </w:r>
    </w:p>
    <w:p w14:paraId="61C115F6" w14:textId="361C3EE6" w:rsidR="003F3F43" w:rsidRDefault="003F3F43" w:rsidP="003F3F43">
      <w:pPr>
        <w:pStyle w:val="NormalPACKT"/>
      </w:pPr>
      <w:r w:rsidRPr="003F3F43">
        <w:t xml:space="preserve">In </w:t>
      </w:r>
      <w:r w:rsidRPr="003F3F43">
        <w:rPr>
          <w:rStyle w:val="ItalicsPACKT"/>
        </w:rPr>
        <w:t>step 5</w:t>
      </w:r>
      <w:r>
        <w:t>, you view all available FSRM quota templates, with output like this:</w:t>
      </w:r>
    </w:p>
    <w:p w14:paraId="74A5CBB4" w14:textId="0EA2B2BD" w:rsidR="003F3F43" w:rsidRDefault="003F3F43" w:rsidP="003F3F43">
      <w:pPr>
        <w:pStyle w:val="FigurePACKT"/>
      </w:pPr>
      <w:r>
        <w:drawing>
          <wp:inline distT="0" distB="0" distL="0" distR="0" wp14:anchorId="132ACFCF" wp14:editId="34794AD9">
            <wp:extent cx="4052945" cy="21526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5223" cy="2164483"/>
                    </a:xfrm>
                    <a:prstGeom prst="rect">
                      <a:avLst/>
                    </a:prstGeom>
                  </pic:spPr>
                </pic:pic>
              </a:graphicData>
            </a:graphic>
          </wp:inline>
        </w:drawing>
      </w:r>
    </w:p>
    <w:p w14:paraId="7F0C615F" w14:textId="36117F4F" w:rsidR="003F3F43" w:rsidRDefault="003F3F43" w:rsidP="005F22BD">
      <w:pPr>
        <w:pStyle w:val="FigureCaptionPACKT"/>
      </w:pPr>
      <w:r>
        <w:t>Figure 10.34: Viewing available FSRM quota templates</w:t>
      </w:r>
    </w:p>
    <w:p w14:paraId="19006496" w14:textId="34F376C9"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4</w:t>
      </w:r>
      <w:r w:rsidRPr="006D38BA">
        <w:rPr>
          <w:rFonts w:ascii="Arial" w:hAnsi="Arial"/>
          <w:b/>
          <w:color w:val="FF0000"/>
          <w:sz w:val="28"/>
          <w:szCs w:val="28"/>
        </w:rPr>
        <w:t>.png</w:t>
      </w:r>
    </w:p>
    <w:p w14:paraId="1A8A7081" w14:textId="5B564BB1" w:rsidR="003F3F43" w:rsidRDefault="003F3F43" w:rsidP="003F3F43">
      <w:pPr>
        <w:pStyle w:val="NormalPACKT"/>
      </w:pPr>
      <w:r>
        <w:t xml:space="preserve">In </w:t>
      </w:r>
      <w:r w:rsidRPr="003F3F43">
        <w:rPr>
          <w:rStyle w:val="ItalicsPACKT"/>
        </w:rPr>
        <w:t>step 6</w:t>
      </w:r>
      <w:r>
        <w:t xml:space="preserve">, you create a new folder, </w:t>
      </w:r>
      <w:r w:rsidRPr="00BE3C03">
        <w:rPr>
          <w:rStyle w:val="CodeInTextPACKT"/>
        </w:rPr>
        <w:t>C:\Quota</w:t>
      </w:r>
      <w:r>
        <w:t xml:space="preserve">. In </w:t>
      </w:r>
      <w:r w:rsidRPr="003F3F43">
        <w:rPr>
          <w:rStyle w:val="ItalicsPACKT"/>
        </w:rPr>
        <w:t>step 7</w:t>
      </w:r>
      <w:r>
        <w:t xml:space="preserve">, you build an FSRM action that sends an email whenever </w:t>
      </w:r>
      <w:r w:rsidR="00126DF1">
        <w:t xml:space="preserve">a user exceeds the </w:t>
      </w:r>
      <w:r>
        <w:t xml:space="preserve">quota. In </w:t>
      </w:r>
      <w:r w:rsidRPr="009E47AE">
        <w:rPr>
          <w:rStyle w:val="ItalicsPACKT"/>
        </w:rPr>
        <w:t>step 8</w:t>
      </w:r>
      <w:r>
        <w:t xml:space="preserve">, you create </w:t>
      </w:r>
      <w:r w:rsidR="00126DF1">
        <w:t xml:space="preserve">an </w:t>
      </w:r>
      <w:r>
        <w:t>FSRM threshold (how much of the soft qu</w:t>
      </w:r>
      <w:r w:rsidR="00126DF1">
        <w:t>ota</w:t>
      </w:r>
      <w:r>
        <w:t xml:space="preserve"> limit </w:t>
      </w:r>
      <w:r w:rsidR="00126DF1">
        <w:t xml:space="preserve">a user </w:t>
      </w:r>
      <w:r>
        <w:t>can use before triggering a quota violation). These three</w:t>
      </w:r>
      <w:r w:rsidR="00126DF1">
        <w:t xml:space="preserve"> </w:t>
      </w:r>
      <w:r>
        <w:t>step</w:t>
      </w:r>
      <w:r w:rsidR="00126DF1">
        <w:t>s</w:t>
      </w:r>
      <w:r>
        <w:t xml:space="preserve"> produce no console output.</w:t>
      </w:r>
    </w:p>
    <w:p w14:paraId="5E841C69" w14:textId="266BDAD2" w:rsidR="003F3F43" w:rsidRDefault="009E47AE" w:rsidP="003F3F43">
      <w:pPr>
        <w:pStyle w:val="NormalPACKT"/>
      </w:pPr>
      <w:r>
        <w:t xml:space="preserve">In </w:t>
      </w:r>
      <w:r w:rsidRPr="009E47AE">
        <w:rPr>
          <w:rStyle w:val="ItalicsPACKT"/>
        </w:rPr>
        <w:t>step 9</w:t>
      </w:r>
      <w:r w:rsidR="00126DF1">
        <w:rPr>
          <w:rStyle w:val="ItalicsPACKT"/>
        </w:rPr>
        <w:t>,</w:t>
      </w:r>
      <w:r>
        <w:t xml:space="preserve"> you build a quota for the </w:t>
      </w:r>
      <w:r w:rsidRPr="00126DF1">
        <w:rPr>
          <w:rStyle w:val="CodeInTextPACKT"/>
        </w:rPr>
        <w:t>C:\Quota</w:t>
      </w:r>
      <w:r>
        <w:t xml:space="preserve"> folder, with output that looks like this:</w:t>
      </w:r>
    </w:p>
    <w:p w14:paraId="0A7A94A7" w14:textId="24252DAD" w:rsidR="009E47AE" w:rsidRPr="003F3F43" w:rsidRDefault="009E47AE" w:rsidP="009E47AE">
      <w:pPr>
        <w:pStyle w:val="FigurePACKT"/>
      </w:pPr>
      <w:r>
        <w:drawing>
          <wp:inline distT="0" distB="0" distL="0" distR="0" wp14:anchorId="415613A0" wp14:editId="4F183806">
            <wp:extent cx="2943225" cy="23140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3020" cy="2329661"/>
                    </a:xfrm>
                    <a:prstGeom prst="rect">
                      <a:avLst/>
                    </a:prstGeom>
                  </pic:spPr>
                </pic:pic>
              </a:graphicData>
            </a:graphic>
          </wp:inline>
        </w:drawing>
      </w:r>
    </w:p>
    <w:p w14:paraId="4A3F10A0" w14:textId="2B1F7C61" w:rsidR="009E47AE" w:rsidRDefault="009E47AE" w:rsidP="005F22BD">
      <w:pPr>
        <w:pStyle w:val="FigureCaptionPACKT"/>
      </w:pPr>
      <w:r>
        <w:t>Figure 10.35: Building a quota for C:\Quota folder</w:t>
      </w:r>
    </w:p>
    <w:p w14:paraId="706DB8A4" w14:textId="135562F0"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5</w:t>
      </w:r>
      <w:r w:rsidRPr="006D38BA">
        <w:rPr>
          <w:rFonts w:ascii="Arial" w:hAnsi="Arial"/>
          <w:b/>
          <w:color w:val="FF0000"/>
          <w:sz w:val="28"/>
          <w:szCs w:val="28"/>
        </w:rPr>
        <w:t>.png</w:t>
      </w:r>
    </w:p>
    <w:p w14:paraId="4DC15CF1" w14:textId="7C87F3B8" w:rsidR="009E47AE" w:rsidRDefault="009E47AE" w:rsidP="009E47AE">
      <w:pPr>
        <w:pStyle w:val="NormalPACKT"/>
      </w:pPr>
      <w:r w:rsidRPr="009E47AE">
        <w:t>I</w:t>
      </w:r>
      <w:r>
        <w:t>n</w:t>
      </w:r>
      <w:r w:rsidRPr="009E47AE">
        <w:t xml:space="preserve"> </w:t>
      </w:r>
      <w:r w:rsidRPr="009E47AE">
        <w:rPr>
          <w:rStyle w:val="ItalicsPACKT"/>
        </w:rPr>
        <w:t>step 10,</w:t>
      </w:r>
      <w:r w:rsidRPr="009E47AE">
        <w:t xml:space="preserve"> y</w:t>
      </w:r>
      <w:r>
        <w:t>ou test the 85% soft quota limit. First, you creat</w:t>
      </w:r>
      <w:r w:rsidR="00126DF1">
        <w:t>e</w:t>
      </w:r>
      <w:r>
        <w:t xml:space="preserve"> a new file (</w:t>
      </w:r>
      <w:r w:rsidRPr="009E47AE">
        <w:rPr>
          <w:rStyle w:val="CodeInTextPACKT"/>
        </w:rPr>
        <w:t>C:\Quot</w:t>
      </w:r>
      <w:r>
        <w:rPr>
          <w:rStyle w:val="CodeInTextPACKT"/>
        </w:rPr>
        <w:t>a</w:t>
      </w:r>
      <w:r w:rsidRPr="009E47AE">
        <w:rPr>
          <w:rStyle w:val="CodeInTextPACKT"/>
        </w:rPr>
        <w:t>\Demo1.</w:t>
      </w:r>
      <w:r>
        <w:rPr>
          <w:rStyle w:val="CodeInTextPACKT"/>
        </w:rPr>
        <w:t>T</w:t>
      </w:r>
      <w:r w:rsidRPr="009E47AE">
        <w:rPr>
          <w:rStyle w:val="CodeInTextPACKT"/>
        </w:rPr>
        <w:t>xt</w:t>
      </w:r>
      <w:r>
        <w:t>) that is under the soft quota limit. Then, you create a second file (</w:t>
      </w:r>
      <w:r w:rsidRPr="009E47AE">
        <w:rPr>
          <w:rStyle w:val="CodeInTextPACKT"/>
        </w:rPr>
        <w:t>C:\Quota\Demo1.Txt</w:t>
      </w:r>
      <w:r>
        <w:t>) that uses up more than the soft quota limit. There is no console output from this step, but FSRM detects you have exceeded the soft limit quota for this folder and generates an email message that looks like this:</w:t>
      </w:r>
    </w:p>
    <w:p w14:paraId="4FC5C535" w14:textId="72650C7E" w:rsidR="009E47AE" w:rsidRDefault="009E47AE" w:rsidP="009E47AE">
      <w:pPr>
        <w:pStyle w:val="FigurePACKT"/>
      </w:pPr>
      <w:r>
        <w:drawing>
          <wp:inline distT="0" distB="0" distL="0" distR="0" wp14:anchorId="191727D2" wp14:editId="3747935E">
            <wp:extent cx="407741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47391" cy="2732151"/>
                    </a:xfrm>
                    <a:prstGeom prst="rect">
                      <a:avLst/>
                    </a:prstGeom>
                  </pic:spPr>
                </pic:pic>
              </a:graphicData>
            </a:graphic>
          </wp:inline>
        </w:drawing>
      </w:r>
    </w:p>
    <w:p w14:paraId="73E1337D" w14:textId="73696691" w:rsidR="009E47AE" w:rsidRDefault="009E47AE" w:rsidP="005F22BD">
      <w:pPr>
        <w:pStyle w:val="FigureCaptionPACKT"/>
      </w:pPr>
      <w:r>
        <w:t>Figure 10.36: Exceeding soft quota limit email</w:t>
      </w:r>
    </w:p>
    <w:p w14:paraId="21814516" w14:textId="19BEABD4"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42D29338" w14:textId="025E0F60" w:rsidR="009E47AE" w:rsidRDefault="009E47AE" w:rsidP="00C85D48">
      <w:pPr>
        <w:pStyle w:val="NormalPACKT"/>
      </w:pPr>
      <w:r w:rsidRPr="00C85D48">
        <w:t xml:space="preserve">In </w:t>
      </w:r>
      <w:r w:rsidRPr="00C85D48">
        <w:rPr>
          <w:rStyle w:val="ItalicsPACKT"/>
        </w:rPr>
        <w:t>step 11</w:t>
      </w:r>
      <w:r w:rsidRPr="00C85D48">
        <w:t xml:space="preserve">, </w:t>
      </w:r>
      <w:commentRangeStart w:id="421"/>
      <w:r w:rsidRPr="00C85D48">
        <w:t>you attempt to create a</w:t>
      </w:r>
      <w:r w:rsidR="00126DF1">
        <w:t>n additional</w:t>
      </w:r>
      <w:r w:rsidRPr="00C85D48">
        <w:t xml:space="preserve"> file, </w:t>
      </w:r>
      <w:r w:rsidRPr="00C85D48">
        <w:rPr>
          <w:rStyle w:val="CodeInTextPACKT"/>
        </w:rPr>
        <w:t>C:\Quota\Demo3.Txt</w:t>
      </w:r>
      <w:ins w:id="422" w:author="Thomas Lee" w:date="2021-04-29T11:30:00Z">
        <w:r w:rsidR="005F22BD">
          <w:rPr>
            <w:rStyle w:val="CodeInTextPACKT"/>
          </w:rPr>
          <w:t xml:space="preserve"> by outputting the $S array to a file. </w:t>
        </w:r>
      </w:ins>
      <w:ins w:id="423" w:author="Thomas Lee" w:date="2021-04-29T11:31:00Z">
        <w:r w:rsidR="005F22BD">
          <w:rPr>
            <w:rStyle w:val="CodeInTextPACKT"/>
          </w:rPr>
          <w:t>Demo3.txt</w:t>
        </w:r>
      </w:ins>
      <w:r w:rsidR="00126DF1" w:rsidRPr="00313CF7">
        <w:t>,</w:t>
      </w:r>
      <w:r w:rsidR="00C85D48" w:rsidRPr="00313CF7">
        <w:t xml:space="preserve"> </w:t>
      </w:r>
      <w:r w:rsidR="00C85D48" w:rsidRPr="00C85D48">
        <w:t xml:space="preserve">which </w:t>
      </w:r>
      <w:ins w:id="424" w:author="Thomas Lee" w:date="2021-04-29T11:31:00Z">
        <w:r w:rsidR="005F22BD">
          <w:t xml:space="preserve">means you have </w:t>
        </w:r>
      </w:ins>
      <w:r w:rsidR="00C85D48" w:rsidRPr="00C85D48">
        <w:t>exceed</w:t>
      </w:r>
      <w:ins w:id="425" w:author="Thomas Lee" w:date="2021-04-29T11:31:00Z">
        <w:r w:rsidR="005F22BD">
          <w:t>ed</w:t>
        </w:r>
      </w:ins>
      <w:del w:id="426" w:author="Thomas Lee" w:date="2021-04-29T11:31:00Z">
        <w:r w:rsidR="00C85D48" w:rsidRPr="00C85D48" w:rsidDel="005F22BD">
          <w:delText>s</w:delText>
        </w:r>
      </w:del>
      <w:r w:rsidR="00C85D48" w:rsidRPr="00C85D48">
        <w:t xml:space="preserve"> the hard-quota limit</w:t>
      </w:r>
      <w:commentRangeEnd w:id="421"/>
      <w:r w:rsidR="00124185">
        <w:rPr>
          <w:rStyle w:val="CommentReference"/>
          <w:rFonts w:ascii="Arial" w:hAnsi="Arial"/>
        </w:rPr>
        <w:commentReference w:id="421"/>
      </w:r>
      <w:r w:rsidR="00C85D48" w:rsidRPr="00C85D48">
        <w:t>. You see the following output:</w:t>
      </w:r>
    </w:p>
    <w:p w14:paraId="52DA8A34" w14:textId="48030774" w:rsidR="00C85D48" w:rsidRDefault="00C85D48" w:rsidP="00C85D48">
      <w:pPr>
        <w:pStyle w:val="FigurePACKT"/>
      </w:pPr>
      <w:r>
        <w:drawing>
          <wp:inline distT="0" distB="0" distL="0" distR="0" wp14:anchorId="3741BBBE" wp14:editId="35579B1F">
            <wp:extent cx="4074138" cy="4667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6174" cy="488724"/>
                    </a:xfrm>
                    <a:prstGeom prst="rect">
                      <a:avLst/>
                    </a:prstGeom>
                  </pic:spPr>
                </pic:pic>
              </a:graphicData>
            </a:graphic>
          </wp:inline>
        </w:drawing>
      </w:r>
    </w:p>
    <w:p w14:paraId="7F8DB2D9" w14:textId="1DA690C3" w:rsidR="00C85D48" w:rsidRDefault="00C85D48" w:rsidP="00ED4B45">
      <w:pPr>
        <w:pStyle w:val="FigureCaptionPACKT"/>
      </w:pPr>
      <w:r>
        <w:t>Figure 10.37: Testing hard limit quota</w:t>
      </w:r>
    </w:p>
    <w:p w14:paraId="7A133C5E" w14:textId="3F23E85F" w:rsidR="00C85D48" w:rsidRDefault="00C85D48" w:rsidP="00C85D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5F966A0A" w14:textId="533EEE2B" w:rsidR="00C85D48" w:rsidRDefault="00C85D48" w:rsidP="00C85D48">
      <w:pPr>
        <w:pStyle w:val="NormalPACKT"/>
      </w:pPr>
      <w:r w:rsidRPr="00C85D48">
        <w:t xml:space="preserve">In </w:t>
      </w:r>
      <w:r w:rsidRPr="00C85D48">
        <w:rPr>
          <w:rStyle w:val="ItalicsPACKT"/>
        </w:rPr>
        <w:t>step 12</w:t>
      </w:r>
      <w:r w:rsidRPr="00C85D48">
        <w:t xml:space="preserve">, you examine the files in the </w:t>
      </w:r>
      <w:r w:rsidRPr="00C85D48">
        <w:rPr>
          <w:rStyle w:val="CodeInTextPACKT"/>
        </w:rPr>
        <w:t>C:\Quota</w:t>
      </w:r>
      <w:r w:rsidRPr="00A100E1">
        <w:t xml:space="preserve"> folder</w:t>
      </w:r>
      <w:r w:rsidRPr="00C85D48">
        <w:t>, which looks like this:</w:t>
      </w:r>
    </w:p>
    <w:p w14:paraId="3043D89D" w14:textId="707FBDFF" w:rsidR="00C85D48" w:rsidRPr="00C85D48" w:rsidRDefault="005F22BD" w:rsidP="00C85D48">
      <w:pPr>
        <w:pStyle w:val="FigurePACKT"/>
      </w:pPr>
      <w:ins w:id="427" w:author="Thomas Lee" w:date="2021-04-29T11:37:00Z">
        <w:r>
          <w:drawing>
            <wp:inline distT="0" distB="0" distL="0" distR="0" wp14:anchorId="3C053EF5" wp14:editId="729942DA">
              <wp:extent cx="2542830" cy="90674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403" cy="913726"/>
                      </a:xfrm>
                      <a:prstGeom prst="rect">
                        <a:avLst/>
                      </a:prstGeom>
                    </pic:spPr>
                  </pic:pic>
                </a:graphicData>
              </a:graphic>
            </wp:inline>
          </w:drawing>
        </w:r>
        <w:r>
          <w:br/>
        </w:r>
      </w:ins>
      <w:commentRangeStart w:id="428"/>
      <w:r w:rsidR="00C85D48">
        <w:drawing>
          <wp:inline distT="0" distB="0" distL="0" distR="0" wp14:anchorId="596FAB3C" wp14:editId="6E5FF4A7">
            <wp:extent cx="2382419" cy="117806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8364" cy="1181001"/>
                    </a:xfrm>
                    <a:prstGeom prst="rect">
                      <a:avLst/>
                    </a:prstGeom>
                  </pic:spPr>
                </pic:pic>
              </a:graphicData>
            </a:graphic>
          </wp:inline>
        </w:drawing>
      </w:r>
      <w:commentRangeEnd w:id="428"/>
      <w:r w:rsidR="00443324">
        <w:rPr>
          <w:rStyle w:val="CommentReference"/>
          <w:rFonts w:ascii="Arial" w:hAnsi="Arial"/>
          <w:noProof w:val="0"/>
        </w:rPr>
        <w:commentReference w:id="428"/>
      </w:r>
    </w:p>
    <w:p w14:paraId="2C8242FE" w14:textId="23C3EFA1" w:rsidR="00C85D48" w:rsidRDefault="00C85D48" w:rsidP="00ED4B45">
      <w:pPr>
        <w:pStyle w:val="FigureCaptionPACKT"/>
      </w:pPr>
      <w:r>
        <w:t>Figure 10.38: Viewing C:\Quota folder</w:t>
      </w:r>
    </w:p>
    <w:p w14:paraId="4FE28517" w14:textId="17D86617" w:rsidR="00A30048" w:rsidRDefault="00C85D48" w:rsidP="00A75A5D">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8</w:t>
      </w:r>
      <w:r w:rsidRPr="006D38BA">
        <w:rPr>
          <w:rFonts w:ascii="Arial" w:hAnsi="Arial"/>
          <w:b/>
          <w:color w:val="FF0000"/>
          <w:sz w:val="28"/>
          <w:szCs w:val="28"/>
        </w:rPr>
        <w:t>.png</w:t>
      </w:r>
    </w:p>
    <w:p w14:paraId="69E4A2F0" w14:textId="39BC5ABA" w:rsidR="0098498E" w:rsidRDefault="0098498E" w:rsidP="0098498E">
      <w:pPr>
        <w:pStyle w:val="Heading2"/>
      </w:pPr>
      <w:r>
        <w:t>There</w:t>
      </w:r>
      <w:r w:rsidR="002D3655">
        <w:t>'</w:t>
      </w:r>
      <w:r>
        <w:t>s more...</w:t>
      </w:r>
    </w:p>
    <w:p w14:paraId="27CFE29E" w14:textId="77777777" w:rsidR="006B66D3" w:rsidRDefault="00BF447C" w:rsidP="00BF447C">
      <w:pPr>
        <w:pStyle w:val="NormalPACKT"/>
      </w:pPr>
      <w:r w:rsidRPr="00090DAB">
        <w:t>In this recipe, you set up and tested both a soft and a hard FSRM quota. With the soft</w:t>
      </w:r>
      <w:r w:rsidR="00090DAB">
        <w:t xml:space="preserve"> </w:t>
      </w:r>
      <w:r w:rsidRPr="00090DAB">
        <w:t xml:space="preserve">quota, you configured FSRM to send an email to inform the recipient that </w:t>
      </w:r>
      <w:r w:rsidR="00126DF1">
        <w:t xml:space="preserve">they exceeded </w:t>
      </w:r>
      <w:r w:rsidRPr="00090DAB">
        <w:t>a quota</w:t>
      </w:r>
      <w:ins w:id="429" w:author="Lucy Wan" w:date="2021-04-09T14:05:00Z">
        <w:r w:rsidR="00404233">
          <w:t>.</w:t>
        </w:r>
      </w:ins>
      <w:r w:rsidRPr="00090DAB">
        <w:t xml:space="preserve"> </w:t>
      </w:r>
      <w:moveToRangeStart w:id="430" w:author="Lucy Wan" w:date="2021-04-09T14:05:00Z" w:name="move68869561"/>
      <w:moveTo w:id="431" w:author="Lucy Wan" w:date="2021-04-09T14:05:00Z">
        <w:r w:rsidR="00404233">
          <w:t>You might want to send an email to either an administrator or a user who has exceeded the quota thresholds</w:t>
        </w:r>
        <w:r w:rsidR="00404233" w:rsidRPr="00BF447C">
          <w:rPr>
            <w:rFonts w:ascii="FranklinGothic-Book" w:hAnsi="FranklinGothic-Book"/>
            <w:color w:val="000000"/>
            <w:sz w:val="20"/>
            <w:szCs w:val="20"/>
          </w:rPr>
          <w:t>.</w:t>
        </w:r>
        <w:r w:rsidR="00404233">
          <w:rPr>
            <w:rFonts w:ascii="FranklinGothic-Book" w:hAnsi="FranklinGothic-Book"/>
            <w:color w:val="000000"/>
            <w:sz w:val="20"/>
            <w:szCs w:val="20"/>
          </w:rPr>
          <w:t xml:space="preserve"> </w:t>
        </w:r>
      </w:moveTo>
      <w:moveToRangeEnd w:id="430"/>
      <w:del w:id="432" w:author="Lucy Wan" w:date="2021-04-09T14:05:00Z">
        <w:r w:rsidR="00090DAB" w:rsidRPr="00090DAB" w:rsidDel="00E43F58">
          <w:delText>while</w:delText>
        </w:r>
      </w:del>
      <w:r w:rsidR="00090DAB" w:rsidRPr="00090DAB">
        <w:t xml:space="preserve"> </w:t>
      </w:r>
      <w:ins w:id="433" w:author="Lucy Wan" w:date="2021-04-09T14:06:00Z">
        <w:r w:rsidR="00E43F58">
          <w:t xml:space="preserve">For </w:t>
        </w:r>
      </w:ins>
      <w:r w:rsidR="00090DAB" w:rsidRPr="00090DAB">
        <w:t>the hard quota</w:t>
      </w:r>
      <w:ins w:id="434" w:author="Lucy Wan" w:date="2021-04-09T14:06:00Z">
        <w:r w:rsidR="00E43F58">
          <w:t>, FSRM writes application event-log entries and</w:t>
        </w:r>
      </w:ins>
      <w:r w:rsidR="00090DAB" w:rsidRPr="00090DAB">
        <w:t xml:space="preserve"> stops the user from saving </w:t>
      </w:r>
      <w:ins w:id="435" w:author="Lucy Wan" w:date="2021-04-09T14:06:00Z">
        <w:r w:rsidR="00825E4C">
          <w:t xml:space="preserve">excess </w:t>
        </w:r>
        <w:proofErr w:type="spellStart"/>
        <w:r w:rsidR="00825E4C">
          <w:t>data.</w:t>
        </w:r>
      </w:ins>
      <w:del w:id="436" w:author="Lucy Wan" w:date="2021-04-09T14:06:00Z">
        <w:r w:rsidR="00090DAB" w:rsidRPr="00090DAB" w:rsidDel="00825E4C">
          <w:delText>more</w:delText>
        </w:r>
        <w:r w:rsidR="00EF4303" w:rsidDel="00825E4C">
          <w:delText xml:space="preserve"> </w:delText>
        </w:r>
        <w:r w:rsidR="00090DAB" w:rsidRPr="00090DAB" w:rsidDel="00825E4C">
          <w:delText>than the allowed quota</w:delText>
        </w:r>
        <w:r w:rsidRPr="00090DAB" w:rsidDel="00825E4C">
          <w:delText xml:space="preserve">. </w:delText>
        </w:r>
      </w:del>
      <w:del w:id="437" w:author="Lucy Wan" w:date="2021-04-09T12:50:00Z">
        <w:r w:rsidRPr="00090DAB" w:rsidDel="00CF12E0">
          <w:delText>While the soft quota means a user</w:delText>
        </w:r>
        <w:r w:rsidR="00090DAB" w:rsidDel="00CF12E0">
          <w:delText xml:space="preserve"> c</w:delText>
        </w:r>
        <w:r w:rsidRPr="00090DAB" w:rsidDel="00CF12E0">
          <w:delText xml:space="preserve">an exceed the quota, </w:delText>
        </w:r>
        <w:r w:rsidR="00EF4303" w:rsidDel="00CF12E0">
          <w:delText>the user can only save up to the quota with a hard quota</w:delText>
        </w:r>
        <w:r w:rsidRPr="00090DAB" w:rsidDel="00CF12E0">
          <w:delText xml:space="preserve">. </w:delText>
        </w:r>
      </w:del>
      <w:r w:rsidRPr="00090DAB">
        <w:t>The</w:t>
      </w:r>
      <w:proofErr w:type="spellEnd"/>
      <w:r w:rsidRPr="00090DAB">
        <w:t xml:space="preserve"> quotas set in this recipe </w:t>
      </w:r>
      <w:r w:rsidR="00090DAB" w:rsidRPr="00090DAB">
        <w:t>are</w:t>
      </w:r>
      <w:r w:rsidRPr="00090DAB">
        <w:t xml:space="preserve"> small and would probably not be of much use in</w:t>
      </w:r>
      <w:r w:rsidR="00090DAB" w:rsidRPr="00090DAB">
        <w:t xml:space="preserve"> </w:t>
      </w:r>
      <w:r w:rsidRPr="00090DAB">
        <w:t>production. But a</w:t>
      </w:r>
      <w:del w:id="438" w:author="Lucy Wan" w:date="2021-04-09T14:08:00Z">
        <w:r w:rsidRPr="00090DAB" w:rsidDel="00603690">
          <w:delText xml:space="preserve"> simple</w:delText>
        </w:r>
      </w:del>
      <w:r w:rsidRPr="00090DAB">
        <w:t xml:space="preserve"> change from, say, 10 MB to 10 GB would be simple to make.</w:t>
      </w:r>
      <w:r w:rsidR="00090DAB" w:rsidRPr="00090DAB">
        <w:t xml:space="preserve"> </w:t>
      </w:r>
    </w:p>
    <w:p w14:paraId="3A53F954" w14:textId="79250C57" w:rsidR="00090DAB" w:rsidDel="005F22BD" w:rsidRDefault="00BF447C" w:rsidP="00BF447C">
      <w:pPr>
        <w:pStyle w:val="NormalPACKT"/>
        <w:rPr>
          <w:del w:id="439" w:author="Lucy Wan" w:date="2021-04-09T14:07:00Z"/>
          <w:rFonts w:ascii="FranklinGothic-Book" w:hAnsi="FranklinGothic-Book"/>
          <w:color w:val="000000"/>
          <w:sz w:val="20"/>
          <w:szCs w:val="20"/>
        </w:rPr>
      </w:pPr>
      <w:commentRangeStart w:id="440"/>
      <w:commentRangeStart w:id="441"/>
      <w:del w:id="442" w:author="Lucy Wan" w:date="2021-04-09T14:07:00Z">
        <w:r w:rsidRPr="00090DAB" w:rsidDel="006B66D3">
          <w:delText xml:space="preserve">Also, for the soft quota, the quota exceeded the action results in </w:delText>
        </w:r>
        <w:r w:rsidR="00EF4303" w:rsidDel="006B66D3">
          <w:delText xml:space="preserve">FSRM sending an </w:delText>
        </w:r>
        <w:r w:rsidRPr="00090DAB" w:rsidDel="006B66D3">
          <w:delText>email, while</w:delText>
        </w:r>
        <w:r w:rsidR="00090DAB" w:rsidRPr="00090DAB" w:rsidDel="006B66D3">
          <w:delText xml:space="preserve"> </w:delText>
        </w:r>
        <w:r w:rsidRPr="00090DAB" w:rsidDel="006B66D3">
          <w:delText>for the hard quota, FSRM writes Application event-log entries</w:delText>
        </w:r>
        <w:r w:rsidR="00090DAB" w:rsidDel="006B66D3">
          <w:delText xml:space="preserve"> and stops the user from saving excess data</w:delText>
        </w:r>
        <w:r w:rsidRPr="00090DAB" w:rsidDel="006B66D3">
          <w:delText xml:space="preserve">. </w:delText>
        </w:r>
      </w:del>
      <w:moveFromRangeStart w:id="443" w:author="Lucy Wan" w:date="2021-04-09T14:05:00Z" w:name="move68869561"/>
      <w:moveFrom w:id="444" w:author="Lucy Wan" w:date="2021-04-09T14:05:00Z">
        <w:del w:id="445" w:author="Lucy Wan" w:date="2021-04-09T14:07:00Z">
          <w:r w:rsidR="00EF4303" w:rsidDel="006B66D3">
            <w:delText>You might want to send an email to either an administrator or a user who has exceeded the quota thresholds</w:delText>
          </w:r>
          <w:r w:rsidRPr="00BF447C" w:rsidDel="006B66D3">
            <w:rPr>
              <w:rFonts w:ascii="FranklinGothic-Book" w:hAnsi="FranklinGothic-Book"/>
              <w:color w:val="000000"/>
              <w:sz w:val="20"/>
              <w:szCs w:val="20"/>
            </w:rPr>
            <w:delText>.</w:delText>
          </w:r>
          <w:r w:rsidR="00090DAB" w:rsidDel="006B66D3">
            <w:rPr>
              <w:rFonts w:ascii="FranklinGothic-Book" w:hAnsi="FranklinGothic-Book"/>
              <w:color w:val="000000"/>
              <w:sz w:val="20"/>
              <w:szCs w:val="20"/>
            </w:rPr>
            <w:delText xml:space="preserve"> </w:delText>
          </w:r>
        </w:del>
      </w:moveFrom>
      <w:moveFromRangeEnd w:id="443"/>
      <w:commentRangeEnd w:id="440"/>
      <w:r w:rsidR="006B66D3">
        <w:rPr>
          <w:rStyle w:val="CommentReference"/>
          <w:rFonts w:ascii="Arial" w:hAnsi="Arial"/>
        </w:rPr>
        <w:commentReference w:id="440"/>
      </w:r>
      <w:commentRangeEnd w:id="441"/>
      <w:r w:rsidR="005F22BD">
        <w:rPr>
          <w:rStyle w:val="CommentReference"/>
          <w:rFonts w:ascii="Arial" w:hAnsi="Arial"/>
        </w:rPr>
        <w:commentReference w:id="441"/>
      </w:r>
    </w:p>
    <w:p w14:paraId="7F0EFF7F" w14:textId="5472194F" w:rsidR="005F22BD" w:rsidRDefault="005F22BD" w:rsidP="005F22BD">
      <w:pPr>
        <w:pStyle w:val="NormalPACKT"/>
        <w:rPr>
          <w:ins w:id="446" w:author="Thomas Lee" w:date="2021-04-29T11:24:00Z"/>
        </w:rPr>
      </w:pPr>
      <w:ins w:id="447" w:author="Thomas Lee" w:date="2021-04-29T11:24:00Z">
        <w:r>
          <w:t xml:space="preserve">In </w:t>
        </w:r>
        <w:r w:rsidRPr="005F22BD">
          <w:rPr>
            <w:rStyle w:val="ItalicsPACKT"/>
            <w:rPrChange w:id="448" w:author="Thomas Lee" w:date="2021-04-29T11:28:00Z">
              <w:rPr/>
            </w:rPrChange>
          </w:rPr>
          <w:t>step 1</w:t>
        </w:r>
        <w:r>
          <w:t xml:space="preserve">, you install </w:t>
        </w:r>
      </w:ins>
      <w:ins w:id="449" w:author="Thomas Lee" w:date="2021-04-29T12:56:00Z">
        <w:r w:rsidR="0064620A">
          <w:t xml:space="preserve">a </w:t>
        </w:r>
      </w:ins>
      <w:ins w:id="450" w:author="Thomas Lee" w:date="2021-04-29T11:24:00Z">
        <w:r>
          <w:t>new</w:t>
        </w:r>
      </w:ins>
      <w:ins w:id="451" w:author="Thomas Lee" w:date="2021-04-29T12:56:00Z">
        <w:r w:rsidR="0064620A">
          <w:t xml:space="preserve"> Windows</w:t>
        </w:r>
      </w:ins>
      <w:ins w:id="452" w:author="Thomas Lee" w:date="2021-04-29T11:24:00Z">
        <w:r>
          <w:t xml:space="preserve"> feature to </w:t>
        </w:r>
        <w:r w:rsidRPr="0064620A">
          <w:rPr>
            <w:rStyle w:val="CodeInTextPACKT"/>
            <w:rPrChange w:id="453" w:author="Thomas Lee" w:date="2021-04-29T12:56:00Z">
              <w:rPr/>
            </w:rPrChange>
          </w:rPr>
          <w:t>SRV1</w:t>
        </w:r>
        <w:r>
          <w:t xml:space="preserve">. From time to time, you may see the installation process just stall and not complete. In such cases, </w:t>
        </w:r>
      </w:ins>
      <w:ins w:id="454" w:author="Thomas Lee" w:date="2021-04-29T12:56:00Z">
        <w:r w:rsidR="0064620A">
          <w:t xml:space="preserve">re-running the command in a new PowerShell console or </w:t>
        </w:r>
        <w:proofErr w:type="spellStart"/>
        <w:r w:rsidR="0064620A">
          <w:t>rebolting</w:t>
        </w:r>
        <w:proofErr w:type="spellEnd"/>
        <w:r w:rsidR="0064620A">
          <w:t xml:space="preserve"> the server enabl</w:t>
        </w:r>
      </w:ins>
      <w:ins w:id="455" w:author="Thomas Lee" w:date="2021-04-29T12:57:00Z">
        <w:r w:rsidR="0064620A">
          <w:t xml:space="preserve">es you to add features. </w:t>
        </w:r>
      </w:ins>
    </w:p>
    <w:p w14:paraId="3DD005B9" w14:textId="5FB548B5" w:rsidR="003F3F43" w:rsidRDefault="003F3F43" w:rsidP="003F3F43">
      <w:pPr>
        <w:pStyle w:val="NormalPACKT"/>
        <w:rPr>
          <w:lang w:val="en-GB"/>
        </w:rPr>
      </w:pPr>
      <w:r>
        <w:rPr>
          <w:lang w:val="en-GB"/>
        </w:rPr>
        <w:t xml:space="preserve">In </w:t>
      </w:r>
      <w:r w:rsidRPr="003F3F43">
        <w:rPr>
          <w:rStyle w:val="ItalicsPACKT"/>
        </w:rPr>
        <w:t>step 4</w:t>
      </w:r>
      <w:r>
        <w:rPr>
          <w:lang w:val="en-GB"/>
        </w:rPr>
        <w:t xml:space="preserve">, you create a new FSRM quota template. You can see this new template in the output generated by </w:t>
      </w:r>
      <w:r w:rsidRPr="003F3F43">
        <w:rPr>
          <w:rStyle w:val="ItalicsPACKT"/>
        </w:rPr>
        <w:t>step 5</w:t>
      </w:r>
      <w:r>
        <w:rPr>
          <w:lang w:val="en-GB"/>
        </w:rPr>
        <w:t>. Note that th</w:t>
      </w:r>
      <w:r w:rsidR="00EF4303">
        <w:rPr>
          <w:lang w:val="en-GB"/>
        </w:rPr>
        <w:t>i</w:t>
      </w:r>
      <w:r>
        <w:rPr>
          <w:lang w:val="en-GB"/>
        </w:rPr>
        <w:t>s quota template is for a hard, not a soft quota limit.</w:t>
      </w:r>
    </w:p>
    <w:p w14:paraId="6BFAA155" w14:textId="31B5FCBE" w:rsidR="00C85D48" w:rsidRPr="003F3F43" w:rsidRDefault="00C85D48" w:rsidP="003F3F43">
      <w:pPr>
        <w:pStyle w:val="NormalPACKT"/>
        <w:rPr>
          <w:lang w:val="en-GB"/>
        </w:rPr>
      </w:pPr>
      <w:r>
        <w:rPr>
          <w:lang w:val="en-GB"/>
        </w:rPr>
        <w:t xml:space="preserve">In </w:t>
      </w:r>
      <w:r w:rsidRPr="00EF7E4C">
        <w:rPr>
          <w:rStyle w:val="ItalicsPACKT"/>
        </w:rPr>
        <w:t>step 12</w:t>
      </w:r>
      <w:r>
        <w:rPr>
          <w:lang w:val="en-GB"/>
        </w:rPr>
        <w:t xml:space="preserve">, you examine the </w:t>
      </w:r>
      <w:r w:rsidRPr="008519B5">
        <w:rPr>
          <w:rStyle w:val="CodeInTextPACKT"/>
        </w:rPr>
        <w:t>C:\Quota</w:t>
      </w:r>
      <w:r>
        <w:rPr>
          <w:lang w:val="en-GB"/>
        </w:rPr>
        <w:t xml:space="preserve"> folder. Notice that </w:t>
      </w:r>
      <w:r w:rsidR="00EF4303">
        <w:rPr>
          <w:lang w:val="en-GB"/>
        </w:rPr>
        <w:t xml:space="preserve">with </w:t>
      </w:r>
      <w:r>
        <w:rPr>
          <w:lang w:val="en-GB"/>
        </w:rPr>
        <w:t xml:space="preserve">the third file (which you attempted to create in </w:t>
      </w:r>
      <w:r w:rsidRPr="00C85D48">
        <w:rPr>
          <w:rStyle w:val="ItalicsPACKT"/>
        </w:rPr>
        <w:t>step 11</w:t>
      </w:r>
      <w:r>
        <w:rPr>
          <w:lang w:val="en-GB"/>
        </w:rPr>
        <w:t>)</w:t>
      </w:r>
      <w:r w:rsidR="00EF4303">
        <w:rPr>
          <w:lang w:val="en-GB"/>
        </w:rPr>
        <w:t>,</w:t>
      </w:r>
      <w:r>
        <w:rPr>
          <w:lang w:val="en-GB"/>
        </w:rPr>
        <w:t xml:space="preserve"> Windows has not saved the entire file. </w:t>
      </w:r>
      <w:r w:rsidR="00EF7E4C">
        <w:rPr>
          <w:lang w:val="en-GB"/>
        </w:rPr>
        <w:t>If you are planning on imposing hard quotas, you must ensure users understand the implications of exceeding any hard quota limits.</w:t>
      </w:r>
    </w:p>
    <w:p w14:paraId="3B057BFA" w14:textId="5F87B92A" w:rsidR="00C61350" w:rsidRDefault="00C61350" w:rsidP="00C61350">
      <w:pPr>
        <w:pStyle w:val="Heading1"/>
        <w:rPr>
          <w:ins w:id="456" w:author="Thomas Lee" w:date="2021-04-29T11:39:00Z"/>
        </w:rPr>
      </w:pPr>
      <w:r>
        <w:t xml:space="preserve">Implementing FSRM </w:t>
      </w:r>
      <w:r w:rsidR="00130BD2">
        <w:t>r</w:t>
      </w:r>
      <w:commentRangeStart w:id="457"/>
      <w:r>
        <w:t>eporting</w:t>
      </w:r>
      <w:commentRangeEnd w:id="457"/>
      <w:r w:rsidR="00AA76EB">
        <w:rPr>
          <w:rStyle w:val="CommentReference"/>
          <w:rFonts w:cs="Times New Roman"/>
          <w:b w:val="0"/>
          <w:iCs w:val="0"/>
          <w:color w:val="auto"/>
          <w:kern w:val="0"/>
          <w:lang w:val="en-US"/>
        </w:rPr>
        <w:commentReference w:id="457"/>
      </w:r>
    </w:p>
    <w:p w14:paraId="74D7773E" w14:textId="44815ECE" w:rsidR="005F22BD" w:rsidRDefault="005F22BD" w:rsidP="005F22BD">
      <w:pPr>
        <w:pStyle w:val="NormalPACKT"/>
        <w:rPr>
          <w:ins w:id="458" w:author="Thomas Lee" w:date="2021-04-29T11:40:00Z"/>
        </w:rPr>
      </w:pPr>
      <w:ins w:id="459" w:author="Thomas Lee" w:date="2021-04-29T11:40:00Z">
        <w:r w:rsidRPr="005F22BD">
          <w:rPr>
            <w:rPrChange w:id="460" w:author="Thomas Lee" w:date="2021-04-29T11:40:00Z">
              <w:rPr>
                <w:rFonts w:ascii="FranklinGothic-Book" w:hAnsi="FranklinGothic-Book"/>
                <w:color w:val="000000"/>
                <w:sz w:val="20"/>
                <w:szCs w:val="20"/>
              </w:rPr>
            </w:rPrChange>
          </w:rPr>
          <w:t xml:space="preserve">A useful and often overlooked feature of the FSRM component is reporting. FSRM defines </w:t>
        </w:r>
      </w:ins>
      <w:ins w:id="461" w:author="Thomas Lee" w:date="2021-04-29T12:55:00Z">
        <w:r w:rsidR="0064620A">
          <w:t>several</w:t>
        </w:r>
      </w:ins>
      <w:ins w:id="462" w:author="Thomas Lee" w:date="2021-04-29T11:40:00Z">
        <w:r w:rsidRPr="005F22BD">
          <w:rPr>
            <w:rPrChange w:id="463" w:author="Thomas Lee" w:date="2021-04-29T11:40:00Z">
              <w:rPr>
                <w:rFonts w:ascii="FranklinGothic-Book" w:hAnsi="FranklinGothic-Book"/>
                <w:color w:val="000000"/>
                <w:sz w:val="20"/>
                <w:szCs w:val="20"/>
              </w:rPr>
            </w:rPrChange>
          </w:rPr>
          <w:t xml:space="preserve"> basic report</w:t>
        </w:r>
        <w:r>
          <w:t xml:space="preserve"> </w:t>
        </w:r>
        <w:r w:rsidRPr="005F22BD">
          <w:rPr>
            <w:rPrChange w:id="464" w:author="Thomas Lee" w:date="2021-04-29T11:40:00Z">
              <w:rPr>
                <w:rFonts w:ascii="FranklinGothic-Book" w:hAnsi="FranklinGothic-Book"/>
                <w:color w:val="000000"/>
                <w:sz w:val="20"/>
                <w:szCs w:val="20"/>
              </w:rPr>
            </w:rPrChange>
          </w:rPr>
          <w:t xml:space="preserve">types that you can </w:t>
        </w:r>
      </w:ins>
      <w:ins w:id="465" w:author="Thomas Lee" w:date="2021-04-29T12:55:00Z">
        <w:r w:rsidR="0064620A">
          <w:t>use</w:t>
        </w:r>
      </w:ins>
      <w:ins w:id="466" w:author="Thomas Lee" w:date="2021-04-29T11:40:00Z">
        <w:r w:rsidRPr="005F22BD">
          <w:rPr>
            <w:rPrChange w:id="467" w:author="Thomas Lee" w:date="2021-04-29T11:40:00Z">
              <w:rPr>
                <w:rFonts w:ascii="FranklinGothic-Book" w:hAnsi="FranklinGothic-Book"/>
                <w:color w:val="000000"/>
                <w:sz w:val="20"/>
                <w:szCs w:val="20"/>
              </w:rPr>
            </w:rPrChange>
          </w:rPr>
          <w:t>. The reports can either be generated immediately (also known as</w:t>
        </w:r>
        <w:r>
          <w:t xml:space="preserve"> </w:t>
        </w:r>
        <w:r w:rsidRPr="005F22BD">
          <w:rPr>
            <w:rPrChange w:id="468" w:author="Thomas Lee" w:date="2021-04-29T11:40:00Z">
              <w:rPr>
                <w:rFonts w:ascii="FranklinGothic-Book" w:hAnsi="FranklinGothic-Book"/>
                <w:color w:val="000000"/>
                <w:sz w:val="20"/>
                <w:szCs w:val="20"/>
              </w:rPr>
            </w:rPrChange>
          </w:rPr>
          <w:t>interactive) or at a scheduled time. The latter causes FSRM to generate reports on a weekly or</w:t>
        </w:r>
        <w:r>
          <w:t xml:space="preserve"> </w:t>
        </w:r>
        <w:r w:rsidRPr="005F22BD">
          <w:rPr>
            <w:rPrChange w:id="469" w:author="Thomas Lee" w:date="2021-04-29T11:40:00Z">
              <w:rPr>
                <w:rFonts w:ascii="FranklinGothic-Book" w:hAnsi="FranklinGothic-Book"/>
                <w:color w:val="000000"/>
                <w:sz w:val="20"/>
                <w:szCs w:val="20"/>
              </w:rPr>
            </w:rPrChange>
          </w:rPr>
          <w:t>monthly basis.</w:t>
        </w:r>
      </w:ins>
    </w:p>
    <w:p w14:paraId="1E1596C1" w14:textId="346EE227" w:rsidR="005F22BD" w:rsidRDefault="005F22BD" w:rsidP="005F22BD">
      <w:pPr>
        <w:pStyle w:val="NormalPACKT"/>
        <w:rPr>
          <w:ins w:id="470" w:author="Thomas Lee" w:date="2021-04-29T11:40:00Z"/>
        </w:rPr>
      </w:pPr>
    </w:p>
    <w:p w14:paraId="1CE6C2CB" w14:textId="6AE6C86B" w:rsidR="005F22BD" w:rsidRPr="005F22BD" w:rsidRDefault="005F22BD">
      <w:pPr>
        <w:pStyle w:val="NormalPACKT"/>
        <w:pPrChange w:id="471" w:author="Thomas Lee" w:date="2021-04-29T11:40:00Z">
          <w:pPr>
            <w:pStyle w:val="Heading1"/>
          </w:pPr>
        </w:pPrChange>
      </w:pPr>
      <w:ins w:id="472" w:author="Thomas Lee" w:date="2021-04-29T11:40:00Z">
        <w:r>
          <w:t>FSRM produces reports that have a fixed</w:t>
        </w:r>
      </w:ins>
      <w:ins w:id="473" w:author="Thomas Lee" w:date="2021-04-29T11:41:00Z">
        <w:r>
          <w:t xml:space="preserve"> layout </w:t>
        </w:r>
      </w:ins>
      <w:ins w:id="474" w:author="Thomas Lee" w:date="2021-04-29T12:55:00Z">
        <w:r w:rsidR="0064620A">
          <w:t>that</w:t>
        </w:r>
      </w:ins>
      <w:ins w:id="475" w:author="Thomas Lee" w:date="2021-04-29T11:41:00Z">
        <w:r>
          <w:t xml:space="preserve"> you </w:t>
        </w:r>
        <w:proofErr w:type="spellStart"/>
        <w:r>
          <w:t>can not</w:t>
        </w:r>
        <w:proofErr w:type="spellEnd"/>
        <w:r>
          <w:t xml:space="preserve"> change. FSRM can return the same data </w:t>
        </w:r>
      </w:ins>
      <w:ins w:id="476" w:author="Thomas Lee" w:date="2021-04-29T12:55:00Z">
        <w:r w:rsidR="0064620A">
          <w:t xml:space="preserve">contained in the HTML report but </w:t>
        </w:r>
      </w:ins>
      <w:ins w:id="477" w:author="Thomas Lee" w:date="2021-04-29T11:41:00Z">
        <w:r>
          <w:t>as an XML document</w:t>
        </w:r>
      </w:ins>
      <w:ins w:id="478" w:author="Thomas Lee" w:date="2021-04-29T12:55:00Z">
        <w:r w:rsidR="0064620A">
          <w:t>.</w:t>
        </w:r>
      </w:ins>
      <w:ins w:id="479" w:author="Thomas Lee" w:date="2021-04-29T11:41:00Z">
        <w:r>
          <w:t xml:space="preserve"> </w:t>
        </w:r>
        <w:proofErr w:type="gramStart"/>
        <w:r>
          <w:t>You</w:t>
        </w:r>
        <w:proofErr w:type="gramEnd"/>
        <w:r>
          <w:t xml:space="preserve"> can then</w:t>
        </w:r>
      </w:ins>
      <w:ins w:id="480" w:author="Thomas Lee" w:date="2021-04-29T12:54:00Z">
        <w:r w:rsidR="0064620A">
          <w:t xml:space="preserve"> </w:t>
        </w:r>
      </w:ins>
      <w:ins w:id="481" w:author="Thomas Lee" w:date="2021-04-29T11:41:00Z">
        <w:r>
          <w:t>use the XML documen</w:t>
        </w:r>
      </w:ins>
      <w:ins w:id="482" w:author="Thomas Lee" w:date="2021-04-29T11:42:00Z">
        <w:r>
          <w:t xml:space="preserve">t to create a report the way you need it. </w:t>
        </w:r>
      </w:ins>
    </w:p>
    <w:p w14:paraId="35FBA2EE" w14:textId="447B25F9" w:rsidR="0098498E" w:rsidRDefault="0098498E" w:rsidP="0098498E">
      <w:pPr>
        <w:pStyle w:val="Heading2"/>
        <w:tabs>
          <w:tab w:val="left" w:pos="0"/>
        </w:tabs>
      </w:pPr>
      <w:r>
        <w:t xml:space="preserve">Getting </w:t>
      </w:r>
      <w:r w:rsidR="006C350F">
        <w:t>r</w:t>
      </w:r>
      <w:r>
        <w:t>eady</w:t>
      </w:r>
    </w:p>
    <w:p w14:paraId="11A657EF" w14:textId="2D69D6B5"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6C350F">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w:t>
      </w:r>
      <w:r w:rsidR="006B04C6">
        <w:rPr>
          <w:lang w:val="en-GB"/>
        </w:rPr>
        <w:t xml:space="preserve">In the previous recipe, </w:t>
      </w:r>
      <w:r w:rsidR="006B04C6" w:rsidRPr="006B04C6">
        <w:rPr>
          <w:rStyle w:val="ItalicsPACKT"/>
        </w:rPr>
        <w:t xml:space="preserve">Implementing FSRM </w:t>
      </w:r>
      <w:r w:rsidR="0074679A">
        <w:rPr>
          <w:rStyle w:val="ItalicsPACKT"/>
        </w:rPr>
        <w:t>q</w:t>
      </w:r>
      <w:r w:rsidR="006B04C6" w:rsidRPr="006B04C6">
        <w:rPr>
          <w:rStyle w:val="ItalicsPACKT"/>
        </w:rPr>
        <w:t>uotas</w:t>
      </w:r>
      <w:r w:rsidR="002659A8">
        <w:rPr>
          <w:lang w:val="en-GB"/>
        </w:rPr>
        <w:t>,</w:t>
      </w:r>
      <w:r w:rsidR="006B04C6">
        <w:rPr>
          <w:lang w:val="en-GB"/>
        </w:rPr>
        <w:t xml:space="preserve"> you have installed FSRM on </w:t>
      </w:r>
      <w:r w:rsidR="006B04C6" w:rsidRPr="006B04C6">
        <w:rPr>
          <w:rStyle w:val="CodeInTextPACKT"/>
        </w:rPr>
        <w:t>SRV1</w:t>
      </w:r>
      <w:r w:rsidR="006B04C6">
        <w:rPr>
          <w:lang w:val="en-GB"/>
        </w:rPr>
        <w:t xml:space="preserve">. </w:t>
      </w:r>
    </w:p>
    <w:p w14:paraId="35882CA3" w14:textId="049CC6BA" w:rsidR="0098498E" w:rsidRDefault="0098498E" w:rsidP="0098498E">
      <w:pPr>
        <w:pStyle w:val="Heading2"/>
        <w:tabs>
          <w:tab w:val="left" w:pos="0"/>
        </w:tabs>
      </w:pPr>
      <w:r>
        <w:t>How to do it...</w:t>
      </w:r>
    </w:p>
    <w:p w14:paraId="1369AF66" w14:textId="77777777" w:rsidR="00C82C9B" w:rsidRPr="00C82C9B" w:rsidRDefault="00C82C9B" w:rsidP="00C82C9B">
      <w:pPr>
        <w:pStyle w:val="NumberedBulletPACKT"/>
        <w:numPr>
          <w:ilvl w:val="0"/>
          <w:numId w:val="42"/>
        </w:numPr>
        <w:rPr>
          <w:rStyle w:val="CodeInTextPACKT"/>
        </w:rPr>
      </w:pPr>
      <w:r w:rsidRPr="00C82C9B">
        <w:t>Creating a new FSR</w:t>
      </w:r>
      <w:r>
        <w:t>M</w:t>
      </w:r>
      <w:r w:rsidRPr="00C82C9B">
        <w:t> storage report for large files on </w:t>
      </w:r>
      <w:r w:rsidRPr="00C82C9B">
        <w:rPr>
          <w:rStyle w:val="CodeInTextPACKT"/>
        </w:rPr>
        <w:t>C:\</w:t>
      </w:r>
      <w:r w:rsidRPr="00C82C9B">
        <w:t> on </w:t>
      </w:r>
      <w:r w:rsidRPr="00C82C9B">
        <w:rPr>
          <w:rStyle w:val="CodeInTextPACKT"/>
        </w:rPr>
        <w:t>SRV1</w:t>
      </w:r>
    </w:p>
    <w:p w14:paraId="3C4231E8" w14:textId="77777777" w:rsidR="00C82C9B" w:rsidRDefault="00C82C9B" w:rsidP="00C82C9B">
      <w:pPr>
        <w:pStyle w:val="CodePACKT"/>
      </w:pPr>
    </w:p>
    <w:p w14:paraId="7344D36D" w14:textId="7B67129E" w:rsidR="00C82C9B" w:rsidRPr="00C82C9B" w:rsidRDefault="00C82C9B" w:rsidP="00C82C9B">
      <w:pPr>
        <w:pStyle w:val="CodePACKT"/>
      </w:pPr>
      <w:r w:rsidRPr="00C82C9B">
        <w:t>$NRHT = </w:t>
      </w:r>
      <w:r w:rsidRPr="00C82C9B">
        <w:rPr>
          <w:color w:val="0000FF"/>
        </w:rPr>
        <w:t>@</w:t>
      </w:r>
      <w:r w:rsidRPr="00C82C9B">
        <w:t>{</w:t>
      </w:r>
    </w:p>
    <w:p w14:paraId="327000FF" w14:textId="6128B0ED" w:rsidR="00C82C9B" w:rsidRPr="00C82C9B" w:rsidRDefault="00C82C9B" w:rsidP="00C82C9B">
      <w:pPr>
        <w:pStyle w:val="CodePACKT"/>
      </w:pPr>
      <w:r w:rsidRPr="00C82C9B">
        <w:t>  Name             = </w:t>
      </w:r>
      <w:r w:rsidR="002D3655">
        <w:rPr>
          <w:color w:val="A31515"/>
        </w:rPr>
        <w:t>'</w:t>
      </w:r>
      <w:r w:rsidRPr="00C82C9B">
        <w:rPr>
          <w:color w:val="A31515"/>
        </w:rPr>
        <w:t>Large Files on SRV1</w:t>
      </w:r>
      <w:r w:rsidR="002D3655">
        <w:rPr>
          <w:color w:val="A31515"/>
        </w:rPr>
        <w:t>'</w:t>
      </w:r>
    </w:p>
    <w:p w14:paraId="0DE30EFB" w14:textId="0288B013" w:rsidR="00C82C9B" w:rsidRPr="00C82C9B" w:rsidRDefault="00C82C9B" w:rsidP="00C82C9B">
      <w:pPr>
        <w:pStyle w:val="CodePACKT"/>
      </w:pPr>
      <w:r w:rsidRPr="00C82C9B">
        <w:t>  </w:t>
      </w:r>
      <w:proofErr w:type="spellStart"/>
      <w:r w:rsidRPr="00C82C9B">
        <w:t>NameSpace</w:t>
      </w:r>
      <w:proofErr w:type="spellEnd"/>
      <w:r w:rsidRPr="00C82C9B">
        <w:t>        = </w:t>
      </w:r>
      <w:r w:rsidR="002D3655">
        <w:rPr>
          <w:color w:val="A31515"/>
        </w:rPr>
        <w:t>'</w:t>
      </w:r>
      <w:r w:rsidRPr="00C82C9B">
        <w:rPr>
          <w:color w:val="A31515"/>
        </w:rPr>
        <w:t>C:\</w:t>
      </w:r>
      <w:r w:rsidR="002D3655">
        <w:rPr>
          <w:color w:val="A31515"/>
        </w:rPr>
        <w:t>'</w:t>
      </w:r>
    </w:p>
    <w:p w14:paraId="5AC26C94" w14:textId="236F5684" w:rsidR="00C82C9B" w:rsidRPr="00C82C9B" w:rsidRDefault="00C82C9B" w:rsidP="00C82C9B">
      <w:pPr>
        <w:pStyle w:val="CodePACKT"/>
      </w:pPr>
      <w:r w:rsidRPr="00C82C9B">
        <w:t>  </w:t>
      </w:r>
      <w:proofErr w:type="spellStart"/>
      <w:r w:rsidRPr="00C82C9B">
        <w:t>ReportType</w:t>
      </w:r>
      <w:proofErr w:type="spellEnd"/>
      <w:r w:rsidRPr="00C82C9B">
        <w:t>       = </w:t>
      </w:r>
      <w:r w:rsidR="002D3655">
        <w:rPr>
          <w:color w:val="A31515"/>
        </w:rPr>
        <w:t>'</w:t>
      </w:r>
      <w:proofErr w:type="spellStart"/>
      <w:r w:rsidRPr="00C82C9B">
        <w:rPr>
          <w:color w:val="A31515"/>
        </w:rPr>
        <w:t>LargeFiles</w:t>
      </w:r>
      <w:proofErr w:type="spellEnd"/>
      <w:r w:rsidR="002D3655">
        <w:rPr>
          <w:color w:val="A31515"/>
        </w:rPr>
        <w:t>'</w:t>
      </w:r>
    </w:p>
    <w:p w14:paraId="6FCC48D9" w14:textId="77777777" w:rsidR="00C82C9B" w:rsidRPr="00C82C9B" w:rsidRDefault="00C82C9B" w:rsidP="00C82C9B">
      <w:pPr>
        <w:pStyle w:val="CodePACKT"/>
      </w:pPr>
      <w:r w:rsidRPr="00C82C9B">
        <w:t>  </w:t>
      </w:r>
      <w:proofErr w:type="spellStart"/>
      <w:r w:rsidRPr="00C82C9B">
        <w:t>LargeFileMinimum</w:t>
      </w:r>
      <w:proofErr w:type="spellEnd"/>
      <w:r w:rsidRPr="00C82C9B">
        <w:t> = </w:t>
      </w:r>
      <w:r w:rsidRPr="00C82C9B">
        <w:rPr>
          <w:color w:val="098658"/>
        </w:rPr>
        <w:t>10MB</w:t>
      </w:r>
      <w:r w:rsidRPr="00C82C9B">
        <w:t> </w:t>
      </w:r>
    </w:p>
    <w:p w14:paraId="0B1399EE" w14:textId="77777777" w:rsidR="00C82C9B" w:rsidRPr="00C82C9B" w:rsidRDefault="00C82C9B" w:rsidP="00C82C9B">
      <w:pPr>
        <w:pStyle w:val="CodePACKT"/>
      </w:pPr>
      <w:r w:rsidRPr="00C82C9B">
        <w:t>  Interactive      = </w:t>
      </w:r>
      <w:r w:rsidRPr="00C82C9B">
        <w:rPr>
          <w:color w:val="0000FF"/>
        </w:rPr>
        <w:t>$true</w:t>
      </w:r>
      <w:r w:rsidRPr="00C82C9B">
        <w:t> </w:t>
      </w:r>
    </w:p>
    <w:p w14:paraId="0A0504EC" w14:textId="77777777" w:rsidR="00C82C9B" w:rsidRPr="00C82C9B" w:rsidRDefault="00C82C9B" w:rsidP="00C82C9B">
      <w:pPr>
        <w:pStyle w:val="CodePACKT"/>
      </w:pPr>
      <w:r w:rsidRPr="00C82C9B">
        <w:t>}</w:t>
      </w:r>
    </w:p>
    <w:p w14:paraId="7D9A93D1" w14:textId="4E8750E7" w:rsidR="00C82C9B" w:rsidRDefault="00C82C9B" w:rsidP="00C82C9B">
      <w:pPr>
        <w:pStyle w:val="CodePACKT"/>
      </w:pPr>
      <w:r w:rsidRPr="00C82C9B">
        <w:t>New-</w:t>
      </w:r>
      <w:proofErr w:type="spellStart"/>
      <w:r w:rsidRPr="00C82C9B">
        <w:t>FsrmStorageReport</w:t>
      </w:r>
      <w:proofErr w:type="spellEnd"/>
      <w:r w:rsidRPr="00C82C9B">
        <w:t> @NRHT</w:t>
      </w:r>
    </w:p>
    <w:p w14:paraId="38378D74" w14:textId="77777777" w:rsidR="00C82C9B" w:rsidRPr="00C82C9B" w:rsidRDefault="00C82C9B" w:rsidP="00C82C9B">
      <w:pPr>
        <w:pStyle w:val="CodePACKT"/>
      </w:pPr>
    </w:p>
    <w:p w14:paraId="796CAB06" w14:textId="50BBAE2E" w:rsidR="00C82C9B" w:rsidRPr="00C82C9B" w:rsidRDefault="00C82C9B" w:rsidP="00C82C9B">
      <w:pPr>
        <w:pStyle w:val="NumberedBulletPACKT"/>
        <w:rPr>
          <w:color w:val="000000"/>
        </w:rPr>
      </w:pPr>
      <w:r w:rsidRPr="00C82C9B">
        <w:t>Getting existing FSRM reports</w:t>
      </w:r>
    </w:p>
    <w:p w14:paraId="5E49221F" w14:textId="77777777" w:rsidR="00C82C9B" w:rsidRPr="00C82C9B" w:rsidRDefault="00C82C9B" w:rsidP="00C82C9B">
      <w:pPr>
        <w:pStyle w:val="CodePACKT"/>
      </w:pPr>
    </w:p>
    <w:p w14:paraId="58E9FD10" w14:textId="77777777" w:rsidR="00C82C9B" w:rsidRPr="00C82C9B" w:rsidRDefault="00C82C9B" w:rsidP="00C82C9B">
      <w:pPr>
        <w:pStyle w:val="CodePACKT"/>
      </w:pPr>
      <w:r w:rsidRPr="00C82C9B">
        <w:t>Get-</w:t>
      </w:r>
      <w:proofErr w:type="spellStart"/>
      <w:r w:rsidRPr="00C82C9B">
        <w:t>FsrmStorageReport</w:t>
      </w:r>
      <w:proofErr w:type="spellEnd"/>
      <w:r w:rsidRPr="00C82C9B">
        <w:t> * | </w:t>
      </w:r>
    </w:p>
    <w:p w14:paraId="239E40A1" w14:textId="77777777" w:rsidR="00C82C9B" w:rsidRPr="00C82C9B" w:rsidRDefault="00C82C9B" w:rsidP="00C82C9B">
      <w:pPr>
        <w:pStyle w:val="CodePACKT"/>
      </w:pPr>
      <w:r w:rsidRPr="00C82C9B">
        <w:t>  Format-Table -Property Name, </w:t>
      </w:r>
      <w:proofErr w:type="spellStart"/>
      <w:r w:rsidRPr="00C82C9B">
        <w:t>NameSpace</w:t>
      </w:r>
      <w:proofErr w:type="spellEnd"/>
      <w:r w:rsidRPr="00C82C9B">
        <w:t>, </w:t>
      </w:r>
    </w:p>
    <w:p w14:paraId="092236F6" w14:textId="77777777" w:rsidR="00C82C9B" w:rsidRPr="00C82C9B" w:rsidRDefault="00C82C9B" w:rsidP="00C82C9B">
      <w:pPr>
        <w:pStyle w:val="CodePACKT"/>
      </w:pPr>
      <w:r w:rsidRPr="00C82C9B">
        <w:t>                         </w:t>
      </w:r>
      <w:proofErr w:type="spellStart"/>
      <w:r w:rsidRPr="00C82C9B">
        <w:t>ReportType</w:t>
      </w:r>
      <w:proofErr w:type="spellEnd"/>
      <w:r w:rsidRPr="00C82C9B">
        <w:t>, </w:t>
      </w:r>
      <w:proofErr w:type="spellStart"/>
      <w:r w:rsidRPr="00C82C9B">
        <w:t>ReportFormat</w:t>
      </w:r>
      <w:proofErr w:type="spellEnd"/>
    </w:p>
    <w:p w14:paraId="00A32003" w14:textId="77777777" w:rsidR="00C82C9B" w:rsidRPr="00C82C9B" w:rsidRDefault="00C82C9B" w:rsidP="00C82C9B">
      <w:pPr>
        <w:pStyle w:val="CodePACKT"/>
      </w:pPr>
    </w:p>
    <w:p w14:paraId="0D0FBFC0" w14:textId="50F36F4A" w:rsidR="00C82C9B" w:rsidRPr="00C82C9B" w:rsidRDefault="00C82C9B" w:rsidP="00C82C9B">
      <w:pPr>
        <w:pStyle w:val="NumberedBulletPACKT"/>
        <w:rPr>
          <w:color w:val="000000"/>
        </w:rPr>
      </w:pPr>
      <w:r w:rsidRPr="00C82C9B">
        <w:t>Viewing </w:t>
      </w:r>
      <w:r w:rsidR="00075C63">
        <w:t>i</w:t>
      </w:r>
      <w:r w:rsidRPr="00C82C9B">
        <w:t>nteractive reports available on </w:t>
      </w:r>
      <w:r w:rsidR="002C3F2F" w:rsidRPr="002C3F2F">
        <w:rPr>
          <w:rStyle w:val="CodeInTextPACKT"/>
        </w:rPr>
        <w:t>SRV1</w:t>
      </w:r>
    </w:p>
    <w:p w14:paraId="42045A0B" w14:textId="77777777" w:rsidR="00C82C9B" w:rsidRPr="00C82C9B" w:rsidRDefault="00C82C9B" w:rsidP="00C82C9B">
      <w:pPr>
        <w:pStyle w:val="CodePACKT"/>
      </w:pPr>
    </w:p>
    <w:p w14:paraId="303BE61E" w14:textId="422F2826" w:rsidR="00C82C9B" w:rsidRPr="00C82C9B" w:rsidRDefault="00C82C9B" w:rsidP="00C82C9B">
      <w:pPr>
        <w:pStyle w:val="CodePACKT"/>
        <w:rPr>
          <w:rFonts w:ascii="Consolas" w:hAnsi="Consolas"/>
          <w:sz w:val="21"/>
          <w:szCs w:val="21"/>
        </w:rPr>
      </w:pPr>
      <w:commentRangeStart w:id="483"/>
      <w:commentRangeStart w:id="484"/>
      <w:r w:rsidRPr="00C82C9B">
        <w:rPr>
          <w:rFonts w:ascii="Consolas" w:hAnsi="Consolas"/>
          <w:sz w:val="21"/>
          <w:szCs w:val="21"/>
        </w:rPr>
        <w:t>$Path = </w:t>
      </w:r>
      <w:r w:rsidR="002D3655">
        <w:rPr>
          <w:rFonts w:ascii="Consolas" w:hAnsi="Consolas"/>
          <w:color w:val="A31515"/>
          <w:sz w:val="21"/>
          <w:szCs w:val="21"/>
        </w:rPr>
        <w:t>'</w:t>
      </w:r>
      <w:r w:rsidRPr="00C82C9B">
        <w:rPr>
          <w:rFonts w:ascii="Consolas" w:hAnsi="Consolas"/>
          <w:color w:val="A31515"/>
          <w:sz w:val="21"/>
          <w:szCs w:val="21"/>
        </w:rPr>
        <w:t>C:\</w:t>
      </w:r>
      <w:proofErr w:type="spellStart"/>
      <w:r w:rsidRPr="00C82C9B">
        <w:rPr>
          <w:rFonts w:ascii="Consolas" w:hAnsi="Consolas"/>
          <w:color w:val="A31515"/>
          <w:sz w:val="21"/>
          <w:szCs w:val="21"/>
        </w:rPr>
        <w:t>StorageReports</w:t>
      </w:r>
      <w:proofErr w:type="spellEnd"/>
      <w:r w:rsidRPr="00C82C9B">
        <w:rPr>
          <w:rFonts w:ascii="Consolas" w:hAnsi="Consolas"/>
          <w:color w:val="A31515"/>
          <w:sz w:val="21"/>
          <w:szCs w:val="21"/>
        </w:rPr>
        <w:t>\Interactive</w:t>
      </w:r>
      <w:r w:rsidR="002D3655">
        <w:rPr>
          <w:rFonts w:ascii="Consolas" w:hAnsi="Consolas"/>
          <w:color w:val="A31515"/>
          <w:sz w:val="21"/>
          <w:szCs w:val="21"/>
        </w:rPr>
        <w:t>'</w:t>
      </w:r>
    </w:p>
    <w:p w14:paraId="04F7E92D"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Get-ChildItem -Path $Path</w:t>
      </w:r>
      <w:commentRangeEnd w:id="483"/>
      <w:r w:rsidR="00DF37C3">
        <w:rPr>
          <w:rStyle w:val="CommentReference"/>
          <w:rFonts w:ascii="Times New Roman" w:hAnsi="Times New Roman"/>
          <w:color w:val="auto"/>
          <w:lang w:eastAsia="en-US"/>
        </w:rPr>
        <w:commentReference w:id="483"/>
      </w:r>
      <w:commentRangeEnd w:id="484"/>
      <w:r w:rsidR="005C35DD">
        <w:rPr>
          <w:rStyle w:val="CommentReference"/>
          <w:rFonts w:ascii="Times New Roman" w:hAnsi="Times New Roman"/>
          <w:color w:val="auto"/>
          <w:lang w:eastAsia="en-US"/>
        </w:rPr>
        <w:commentReference w:id="484"/>
      </w:r>
    </w:p>
    <w:p w14:paraId="35B91E21" w14:textId="77777777" w:rsidR="00C82C9B" w:rsidRPr="00C82C9B" w:rsidRDefault="00C82C9B" w:rsidP="00C82C9B">
      <w:pPr>
        <w:pStyle w:val="CodePACKT"/>
        <w:rPr>
          <w:rFonts w:ascii="Consolas" w:hAnsi="Consolas"/>
          <w:sz w:val="21"/>
          <w:szCs w:val="21"/>
        </w:rPr>
      </w:pPr>
    </w:p>
    <w:p w14:paraId="19C5B1B8" w14:textId="4843F045" w:rsidR="00C82C9B" w:rsidRPr="00C82C9B" w:rsidRDefault="00C82C9B" w:rsidP="00C82C9B">
      <w:pPr>
        <w:pStyle w:val="NumberedBulletPACKT"/>
        <w:rPr>
          <w:color w:val="000000"/>
        </w:rPr>
      </w:pPr>
      <w:commentRangeStart w:id="485"/>
      <w:r w:rsidRPr="00C82C9B">
        <w:t>Viewing the report</w:t>
      </w:r>
      <w:commentRangeEnd w:id="485"/>
      <w:r w:rsidR="00331636">
        <w:rPr>
          <w:rStyle w:val="CommentReference"/>
          <w:rFonts w:ascii="Arial" w:hAnsi="Arial"/>
        </w:rPr>
        <w:commentReference w:id="485"/>
      </w:r>
    </w:p>
    <w:p w14:paraId="5BB619C2" w14:textId="77777777" w:rsidR="00C82C9B" w:rsidRPr="00C82C9B" w:rsidRDefault="00C82C9B" w:rsidP="00C82C9B">
      <w:pPr>
        <w:pStyle w:val="CodePACKT"/>
        <w:rPr>
          <w:rStyle w:val="CodeInTextPACKT"/>
          <w:color w:val="7030A0"/>
        </w:rPr>
      </w:pPr>
    </w:p>
    <w:p w14:paraId="503F93D8" w14:textId="7165713D" w:rsidR="00C82C9B" w:rsidRPr="00C82C9B" w:rsidRDefault="00C82C9B" w:rsidP="00C82C9B">
      <w:pPr>
        <w:pStyle w:val="CodePACKT"/>
        <w:rPr>
          <w:rStyle w:val="CodeInTextPACKT"/>
          <w:color w:val="7030A0"/>
        </w:rPr>
      </w:pPr>
      <w:r w:rsidRPr="00C82C9B">
        <w:rPr>
          <w:rStyle w:val="CodeInTextPACKT"/>
          <w:color w:val="7030A0"/>
        </w:rPr>
        <w:t>$Rep = Get-ChildItem -Path $Path\*.html</w:t>
      </w:r>
    </w:p>
    <w:p w14:paraId="3217A18F" w14:textId="77777777" w:rsidR="00C82C9B" w:rsidRPr="00C82C9B" w:rsidRDefault="00C82C9B" w:rsidP="00C82C9B">
      <w:pPr>
        <w:pStyle w:val="CodePACKT"/>
        <w:rPr>
          <w:rStyle w:val="CodeInTextPACKT"/>
          <w:color w:val="7030A0"/>
        </w:rPr>
      </w:pPr>
      <w:commentRangeStart w:id="486"/>
      <w:r w:rsidRPr="00C82C9B">
        <w:rPr>
          <w:rStyle w:val="CodeInTextPACKT"/>
          <w:color w:val="7030A0"/>
        </w:rPr>
        <w:t>Invoke-Item -Path $Rep</w:t>
      </w:r>
      <w:commentRangeEnd w:id="486"/>
      <w:r w:rsidR="005C35DD">
        <w:rPr>
          <w:rStyle w:val="CommentReference"/>
          <w:rFonts w:ascii="Times New Roman" w:hAnsi="Times New Roman"/>
          <w:color w:val="auto"/>
          <w:lang w:eastAsia="en-US"/>
        </w:rPr>
        <w:commentReference w:id="486"/>
      </w:r>
    </w:p>
    <w:p w14:paraId="4F9DA77E" w14:textId="77777777" w:rsidR="00C82C9B" w:rsidRPr="00C82C9B" w:rsidRDefault="00C82C9B" w:rsidP="00C82C9B">
      <w:pPr>
        <w:pStyle w:val="CodePACKT"/>
        <w:rPr>
          <w:rStyle w:val="CodeInTextPACKT"/>
          <w:color w:val="7030A0"/>
        </w:rPr>
      </w:pPr>
    </w:p>
    <w:p w14:paraId="6E2F5D9E" w14:textId="3A22A8C8" w:rsidR="00C82C9B" w:rsidRPr="00C82C9B" w:rsidRDefault="00C82C9B" w:rsidP="00C82C9B">
      <w:pPr>
        <w:pStyle w:val="NumberedBulletPACKT"/>
        <w:rPr>
          <w:color w:val="000000"/>
        </w:rPr>
      </w:pPr>
      <w:r w:rsidRPr="00C82C9B">
        <w:t>Extracting key information from the FSRM XML output</w:t>
      </w:r>
    </w:p>
    <w:p w14:paraId="648BB4AC" w14:textId="77777777" w:rsidR="00C82C9B" w:rsidRPr="00C82C9B" w:rsidRDefault="00C82C9B" w:rsidP="00C82C9B">
      <w:pPr>
        <w:pStyle w:val="CodePACKT"/>
      </w:pPr>
    </w:p>
    <w:p w14:paraId="2A27763A" w14:textId="5EB1C2D1" w:rsidR="00C82C9B" w:rsidRPr="00C82C9B" w:rsidRDefault="00C82C9B" w:rsidP="00C82C9B">
      <w:pPr>
        <w:pStyle w:val="CodePACKT"/>
      </w:pPr>
      <w:r w:rsidRPr="00C82C9B">
        <w:t>$XF   = Get-ChildItem -Path $Path\*.xml </w:t>
      </w:r>
    </w:p>
    <w:p w14:paraId="46EF646A" w14:textId="77777777" w:rsidR="00C82C9B" w:rsidRPr="00C82C9B" w:rsidRDefault="00C82C9B" w:rsidP="00C82C9B">
      <w:pPr>
        <w:pStyle w:val="CodePACKT"/>
      </w:pPr>
      <w:r w:rsidRPr="00C82C9B">
        <w:t>$XML  = [XML] (Get-Content -Path $XF)</w:t>
      </w:r>
    </w:p>
    <w:p w14:paraId="68EC0C13" w14:textId="77777777" w:rsidR="00C82C9B" w:rsidRPr="00C82C9B" w:rsidRDefault="00C82C9B" w:rsidP="00C82C9B">
      <w:pPr>
        <w:pStyle w:val="CodePACKT"/>
      </w:pPr>
      <w:r w:rsidRPr="00C82C9B">
        <w:t>$Files = $</w:t>
      </w:r>
      <w:proofErr w:type="spellStart"/>
      <w:r w:rsidRPr="00C82C9B">
        <w:t>XML.StorageReport.ReportData.Item</w:t>
      </w:r>
      <w:proofErr w:type="spellEnd"/>
    </w:p>
    <w:p w14:paraId="42981F60" w14:textId="0241B26B" w:rsidR="00C82C9B" w:rsidRPr="00C82C9B" w:rsidRDefault="00C82C9B" w:rsidP="00C82C9B">
      <w:pPr>
        <w:pStyle w:val="CodePACKT"/>
      </w:pPr>
      <w:r w:rsidRPr="00C82C9B">
        <w:t>$Files | Where-Object Path -</w:t>
      </w:r>
      <w:proofErr w:type="spellStart"/>
      <w:r w:rsidRPr="00C82C9B">
        <w:t>NotMatch</w:t>
      </w:r>
      <w:proofErr w:type="spellEnd"/>
      <w:r w:rsidRPr="00C82C9B">
        <w:t> </w:t>
      </w:r>
      <w:r w:rsidR="002D3655">
        <w:t>'</w:t>
      </w:r>
      <w:r w:rsidRPr="00C82C9B">
        <w:t>^Windows|^Program|^Users</w:t>
      </w:r>
      <w:r w:rsidR="002D3655">
        <w:t>'</w:t>
      </w:r>
      <w:r w:rsidRPr="00C82C9B">
        <w:t>|</w:t>
      </w:r>
    </w:p>
    <w:p w14:paraId="60F883FC" w14:textId="77777777" w:rsidR="00C82C9B" w:rsidRPr="00C82C9B" w:rsidRDefault="00C82C9B" w:rsidP="00C82C9B">
      <w:pPr>
        <w:pStyle w:val="CodePACKT"/>
      </w:pPr>
      <w:r w:rsidRPr="00C82C9B">
        <w:t>  Format-Table -Property name, path,</w:t>
      </w:r>
    </w:p>
    <w:p w14:paraId="38EC39C8" w14:textId="378A6B65" w:rsidR="00C82C9B" w:rsidRPr="00C82C9B" w:rsidRDefault="00C82C9B" w:rsidP="00C82C9B">
      <w:pPr>
        <w:pStyle w:val="CodePACKT"/>
      </w:pPr>
      <w:r w:rsidRPr="00C82C9B">
        <w:t>    @{ Name =</w:t>
      </w:r>
      <w:r w:rsidR="002D3655">
        <w:t>'</w:t>
      </w:r>
      <w:proofErr w:type="spellStart"/>
      <w:r w:rsidRPr="00C82C9B">
        <w:t>Sizemb</w:t>
      </w:r>
      <w:proofErr w:type="spellEnd"/>
      <w:r w:rsidR="002D3655">
        <w:t>'</w:t>
      </w:r>
    </w:p>
    <w:p w14:paraId="59718253" w14:textId="4E51DF36" w:rsidR="00C82C9B" w:rsidRPr="00C82C9B" w:rsidRDefault="00C82C9B" w:rsidP="00C82C9B">
      <w:pPr>
        <w:pStyle w:val="CodePACKT"/>
      </w:pPr>
      <w:r w:rsidRPr="00C82C9B">
        <w:t>       Expression = {(([int]$_.size)/1mb).</w:t>
      </w:r>
      <w:proofErr w:type="spellStart"/>
      <w:r w:rsidRPr="00C82C9B">
        <w:t>tostring</w:t>
      </w:r>
      <w:proofErr w:type="spellEnd"/>
      <w:r w:rsidRPr="00C82C9B">
        <w:t>(</w:t>
      </w:r>
      <w:r w:rsidR="002D3655">
        <w:t>'</w:t>
      </w:r>
      <w:r w:rsidRPr="00C82C9B">
        <w:t>N2</w:t>
      </w:r>
      <w:r w:rsidR="002D3655">
        <w:t>'</w:t>
      </w:r>
      <w:r w:rsidRPr="00C82C9B">
        <w:t>)}},</w:t>
      </w:r>
    </w:p>
    <w:p w14:paraId="72A18DBB" w14:textId="77777777" w:rsidR="00C82C9B" w:rsidRPr="00C82C9B" w:rsidRDefault="00C82C9B" w:rsidP="00C82C9B">
      <w:pPr>
        <w:pStyle w:val="CodePACKT"/>
      </w:pPr>
      <w:r w:rsidRPr="00C82C9B">
        <w:t>       </w:t>
      </w:r>
      <w:proofErr w:type="spellStart"/>
      <w:r w:rsidRPr="00C82C9B">
        <w:t>DaysSinceLastAccessed</w:t>
      </w:r>
      <w:proofErr w:type="spellEnd"/>
      <w:r w:rsidRPr="00C82C9B">
        <w:t> -AutoSize</w:t>
      </w:r>
    </w:p>
    <w:p w14:paraId="3AC72822" w14:textId="77777777" w:rsidR="00C82C9B" w:rsidRPr="00C82C9B" w:rsidRDefault="00C82C9B" w:rsidP="00C82C9B">
      <w:pPr>
        <w:pStyle w:val="CodePACKT"/>
      </w:pPr>
    </w:p>
    <w:p w14:paraId="055B7B18" w14:textId="620CAB65" w:rsidR="00C82C9B" w:rsidRPr="00C82C9B" w:rsidRDefault="00C82C9B" w:rsidP="00C82C9B">
      <w:pPr>
        <w:pStyle w:val="NumberedBulletPACKT"/>
        <w:rPr>
          <w:color w:val="000000"/>
        </w:rPr>
      </w:pPr>
      <w:r w:rsidRPr="00C82C9B">
        <w:t>Creating a monthly task in </w:t>
      </w:r>
      <w:r w:rsidR="00126DF1">
        <w:t xml:space="preserve">the </w:t>
      </w:r>
      <w:r w:rsidRPr="00C82C9B">
        <w:t>task scheduler</w:t>
      </w:r>
    </w:p>
    <w:p w14:paraId="270577DC" w14:textId="77777777" w:rsidR="00C82C9B" w:rsidRPr="00C82C9B" w:rsidRDefault="00C82C9B" w:rsidP="00C82C9B">
      <w:pPr>
        <w:pStyle w:val="CodePACKT"/>
      </w:pPr>
    </w:p>
    <w:p w14:paraId="218DF9EC" w14:textId="35559DB8" w:rsidR="00C82C9B" w:rsidRPr="00C82C9B" w:rsidRDefault="00C82C9B" w:rsidP="00C82C9B">
      <w:pPr>
        <w:pStyle w:val="CodePACKT"/>
      </w:pPr>
      <w:r w:rsidRPr="00C82C9B">
        <w:t>$Date = Get-Date </w:t>
      </w:r>
      <w:r w:rsidR="002D3655">
        <w:t>'</w:t>
      </w:r>
      <w:r w:rsidRPr="00C82C9B">
        <w:t>04:20</w:t>
      </w:r>
      <w:r w:rsidR="002D3655">
        <w:t>'</w:t>
      </w:r>
    </w:p>
    <w:p w14:paraId="5EB9A108" w14:textId="77777777" w:rsidR="00C82C9B" w:rsidRPr="00C82C9B" w:rsidRDefault="00C82C9B" w:rsidP="00C82C9B">
      <w:pPr>
        <w:pStyle w:val="CodePACKT"/>
      </w:pPr>
      <w:r w:rsidRPr="00C82C9B">
        <w:t>$NTHT = @{</w:t>
      </w:r>
    </w:p>
    <w:p w14:paraId="1263A8FE" w14:textId="77777777" w:rsidR="00C82C9B" w:rsidRPr="00C82C9B" w:rsidRDefault="00C82C9B" w:rsidP="00C82C9B">
      <w:pPr>
        <w:pStyle w:val="CodePACKT"/>
      </w:pPr>
      <w:r w:rsidRPr="00C82C9B">
        <w:t>  Time    = $Date</w:t>
      </w:r>
    </w:p>
    <w:p w14:paraId="1456E022" w14:textId="77777777" w:rsidR="00C82C9B" w:rsidRPr="00C82C9B" w:rsidRDefault="00C82C9B" w:rsidP="00C82C9B">
      <w:pPr>
        <w:pStyle w:val="CodePACKT"/>
      </w:pPr>
      <w:r w:rsidRPr="00C82C9B">
        <w:t>  Monthly = 1</w:t>
      </w:r>
    </w:p>
    <w:p w14:paraId="63E1333E" w14:textId="77777777" w:rsidR="00C82C9B" w:rsidRPr="00C82C9B" w:rsidRDefault="00C82C9B" w:rsidP="00C82C9B">
      <w:pPr>
        <w:pStyle w:val="CodePACKT"/>
      </w:pPr>
      <w:r w:rsidRPr="00C82C9B">
        <w:t>}</w:t>
      </w:r>
    </w:p>
    <w:p w14:paraId="5177C8E2" w14:textId="77777777" w:rsidR="00C82C9B" w:rsidRPr="00C82C9B" w:rsidRDefault="00C82C9B" w:rsidP="00C82C9B">
      <w:pPr>
        <w:pStyle w:val="CodePACKT"/>
      </w:pPr>
      <w:r w:rsidRPr="00C82C9B">
        <w:t>$Task = New-</w:t>
      </w:r>
      <w:proofErr w:type="spellStart"/>
      <w:r w:rsidRPr="00C82C9B">
        <w:t>FsrmScheduledTask</w:t>
      </w:r>
      <w:proofErr w:type="spellEnd"/>
      <w:r w:rsidRPr="00C82C9B">
        <w:t> @NTHT</w:t>
      </w:r>
    </w:p>
    <w:p w14:paraId="7B626D80" w14:textId="77777777" w:rsidR="00C82C9B" w:rsidRPr="00C82C9B" w:rsidRDefault="00C82C9B" w:rsidP="00C82C9B">
      <w:pPr>
        <w:pStyle w:val="CodePACKT"/>
      </w:pPr>
      <w:r w:rsidRPr="00C82C9B">
        <w:t>$NRHT = @{</w:t>
      </w:r>
    </w:p>
    <w:p w14:paraId="0A0FBAD1" w14:textId="45A3CE9E" w:rsidR="00C82C9B" w:rsidRPr="00C82C9B" w:rsidRDefault="00C82C9B" w:rsidP="00C82C9B">
      <w:pPr>
        <w:pStyle w:val="CodePACKT"/>
      </w:pPr>
      <w:r w:rsidRPr="00C82C9B">
        <w:t>  Name             = </w:t>
      </w:r>
      <w:r w:rsidR="002D3655">
        <w:t>'</w:t>
      </w:r>
      <w:r w:rsidRPr="00C82C9B">
        <w:t>Monthly Files by files group report</w:t>
      </w:r>
      <w:r w:rsidR="002D3655">
        <w:t>'</w:t>
      </w:r>
    </w:p>
    <w:p w14:paraId="187EAC62" w14:textId="65037839" w:rsidR="00C82C9B" w:rsidRPr="00C82C9B" w:rsidRDefault="00C82C9B" w:rsidP="00C82C9B">
      <w:pPr>
        <w:pStyle w:val="CodePACKT"/>
      </w:pPr>
      <w:r w:rsidRPr="00C82C9B">
        <w:t>  Namespace        = </w:t>
      </w:r>
      <w:r w:rsidR="002D3655">
        <w:t>'</w:t>
      </w:r>
      <w:r w:rsidRPr="00C82C9B">
        <w:t>C:\</w:t>
      </w:r>
      <w:r w:rsidR="002D3655">
        <w:t>'</w:t>
      </w:r>
    </w:p>
    <w:p w14:paraId="4EA7F7E1" w14:textId="77777777" w:rsidR="00C82C9B" w:rsidRPr="00C82C9B" w:rsidRDefault="00C82C9B" w:rsidP="00C82C9B">
      <w:pPr>
        <w:pStyle w:val="CodePACKT"/>
      </w:pPr>
      <w:r w:rsidRPr="00C82C9B">
        <w:t>  Schedule         = $Task </w:t>
      </w:r>
    </w:p>
    <w:p w14:paraId="1CDD4922" w14:textId="61BBC17C" w:rsidR="00C82C9B" w:rsidRPr="00C82C9B" w:rsidRDefault="00C82C9B" w:rsidP="00C82C9B">
      <w:pPr>
        <w:pStyle w:val="CodePACKT"/>
      </w:pPr>
      <w:r w:rsidRPr="00C82C9B">
        <w:t>  </w:t>
      </w:r>
      <w:proofErr w:type="spellStart"/>
      <w:r w:rsidRPr="00C82C9B">
        <w:t>ReportType</w:t>
      </w:r>
      <w:proofErr w:type="spellEnd"/>
      <w:r w:rsidRPr="00C82C9B">
        <w:t>       = </w:t>
      </w:r>
      <w:r w:rsidR="002D3655">
        <w:t>'</w:t>
      </w:r>
      <w:proofErr w:type="spellStart"/>
      <w:r w:rsidRPr="00C82C9B">
        <w:t>FilesbyFileGroup</w:t>
      </w:r>
      <w:proofErr w:type="spellEnd"/>
      <w:r w:rsidR="002D3655">
        <w:t>'</w:t>
      </w:r>
    </w:p>
    <w:p w14:paraId="704B6162" w14:textId="4BD493CA" w:rsidR="00C82C9B" w:rsidRPr="00C82C9B" w:rsidRDefault="00C82C9B" w:rsidP="00C82C9B">
      <w:pPr>
        <w:pStyle w:val="CodePACKT"/>
      </w:pPr>
      <w:r w:rsidRPr="00C82C9B">
        <w:t>  </w:t>
      </w:r>
      <w:proofErr w:type="spellStart"/>
      <w:r w:rsidRPr="00C82C9B">
        <w:t>FileGroupINclude</w:t>
      </w:r>
      <w:proofErr w:type="spellEnd"/>
      <w:r w:rsidRPr="00C82C9B">
        <w:t> = </w:t>
      </w:r>
      <w:r w:rsidR="002D3655">
        <w:t>'</w:t>
      </w:r>
      <w:r w:rsidRPr="00C82C9B">
        <w:t>Text Files</w:t>
      </w:r>
      <w:r w:rsidR="002D3655">
        <w:t>'</w:t>
      </w:r>
    </w:p>
    <w:p w14:paraId="16E3EA1C" w14:textId="77777777" w:rsidR="00C82C9B" w:rsidRPr="00C82C9B" w:rsidRDefault="00C82C9B" w:rsidP="00C82C9B">
      <w:pPr>
        <w:pStyle w:val="CodePACKT"/>
      </w:pPr>
      <w:r w:rsidRPr="00C82C9B">
        <w:t>  </w:t>
      </w:r>
      <w:proofErr w:type="spellStart"/>
      <w:r w:rsidRPr="00C82C9B">
        <w:t>LargeFileMinimum</w:t>
      </w:r>
      <w:proofErr w:type="spellEnd"/>
      <w:r w:rsidRPr="00C82C9B">
        <w:t> = 25MB</w:t>
      </w:r>
    </w:p>
    <w:p w14:paraId="4098F13D" w14:textId="77777777" w:rsidR="00C82C9B" w:rsidRPr="00C82C9B" w:rsidRDefault="00C82C9B" w:rsidP="00C82C9B">
      <w:pPr>
        <w:pStyle w:val="CodePACKT"/>
      </w:pPr>
      <w:r w:rsidRPr="00C82C9B">
        <w:t>}</w:t>
      </w:r>
    </w:p>
    <w:p w14:paraId="466B8C6C" w14:textId="77777777" w:rsidR="00C82C9B" w:rsidRPr="00C82C9B" w:rsidRDefault="00C82C9B" w:rsidP="00C82C9B">
      <w:pPr>
        <w:pStyle w:val="CodePACKT"/>
      </w:pPr>
      <w:r w:rsidRPr="00C82C9B">
        <w:t>New-</w:t>
      </w:r>
      <w:proofErr w:type="spellStart"/>
      <w:r w:rsidRPr="00C82C9B">
        <w:t>FsrmStorageReport</w:t>
      </w:r>
      <w:proofErr w:type="spellEnd"/>
      <w:r w:rsidRPr="00C82C9B">
        <w:t> @NRHT | Out-Null</w:t>
      </w:r>
    </w:p>
    <w:p w14:paraId="26F6EE37" w14:textId="77777777" w:rsidR="00C82C9B" w:rsidRPr="00C82C9B" w:rsidRDefault="00C82C9B" w:rsidP="00C82C9B">
      <w:pPr>
        <w:pStyle w:val="CodePACKT"/>
      </w:pPr>
    </w:p>
    <w:p w14:paraId="6A1D8BCB" w14:textId="2BDAA8C8" w:rsidR="00C82C9B" w:rsidRPr="00C82C9B" w:rsidRDefault="00C82C9B" w:rsidP="00C82C9B">
      <w:pPr>
        <w:pStyle w:val="NumberedBulletPACKT"/>
        <w:rPr>
          <w:color w:val="000000"/>
        </w:rPr>
      </w:pPr>
      <w:r w:rsidRPr="00C82C9B">
        <w:t>Getting</w:t>
      </w:r>
      <w:r w:rsidR="00126DF1">
        <w:t xml:space="preserve"> d</w:t>
      </w:r>
      <w:r w:rsidRPr="00C82C9B">
        <w:t>etails of the task</w:t>
      </w:r>
    </w:p>
    <w:p w14:paraId="3EA1E125" w14:textId="77777777" w:rsidR="00C82C9B" w:rsidRDefault="00C82C9B" w:rsidP="00C82C9B">
      <w:pPr>
        <w:pStyle w:val="CodePACKT"/>
      </w:pPr>
    </w:p>
    <w:p w14:paraId="0A88E675" w14:textId="4FE9279F" w:rsidR="00C82C9B" w:rsidRPr="00C82C9B" w:rsidRDefault="00C82C9B" w:rsidP="00C82C9B">
      <w:pPr>
        <w:pStyle w:val="CodePACKT"/>
      </w:pPr>
      <w:r w:rsidRPr="00C82C9B">
        <w:t>Get-</w:t>
      </w:r>
      <w:proofErr w:type="spellStart"/>
      <w:r w:rsidRPr="00C82C9B">
        <w:t>ScheduledTask</w:t>
      </w:r>
      <w:proofErr w:type="spellEnd"/>
      <w:r w:rsidRPr="00C82C9B">
        <w:t> | </w:t>
      </w:r>
    </w:p>
    <w:p w14:paraId="40FDC5B6" w14:textId="5667BB10" w:rsidR="00C82C9B" w:rsidRPr="00C82C9B" w:rsidRDefault="00C82C9B" w:rsidP="00C82C9B">
      <w:pPr>
        <w:pStyle w:val="CodePACKT"/>
      </w:pPr>
      <w:r w:rsidRPr="00C82C9B">
        <w:t>  Where-Object </w:t>
      </w:r>
      <w:proofErr w:type="spellStart"/>
      <w:r w:rsidRPr="00C82C9B">
        <w:t>TaskName</w:t>
      </w:r>
      <w:proofErr w:type="spellEnd"/>
      <w:r w:rsidRPr="00C82C9B">
        <w:t> -Match </w:t>
      </w:r>
      <w:r w:rsidR="002D3655">
        <w:rPr>
          <w:color w:val="A31515"/>
        </w:rPr>
        <w:t>'</w:t>
      </w:r>
      <w:r w:rsidRPr="00C82C9B">
        <w:rPr>
          <w:color w:val="A31515"/>
        </w:rPr>
        <w:t>Monthly</w:t>
      </w:r>
      <w:r w:rsidR="002D3655">
        <w:rPr>
          <w:color w:val="A31515"/>
        </w:rPr>
        <w:t>'</w:t>
      </w:r>
      <w:r w:rsidRPr="00C82C9B">
        <w:t> |</w:t>
      </w:r>
    </w:p>
    <w:p w14:paraId="62969B3A" w14:textId="77777777" w:rsidR="00C82C9B" w:rsidRPr="00C82C9B" w:rsidRDefault="00C82C9B" w:rsidP="00C82C9B">
      <w:pPr>
        <w:pStyle w:val="CodePACKT"/>
      </w:pPr>
      <w:r w:rsidRPr="00C82C9B">
        <w:t>    Format-Table -AutoSize</w:t>
      </w:r>
    </w:p>
    <w:p w14:paraId="46CDDE2E" w14:textId="77777777" w:rsidR="00C82C9B" w:rsidRPr="00C82C9B" w:rsidRDefault="00C82C9B" w:rsidP="00C82C9B">
      <w:pPr>
        <w:pStyle w:val="CodePACKT"/>
      </w:pPr>
    </w:p>
    <w:p w14:paraId="62D169F1" w14:textId="2871F141" w:rsidR="00C82C9B" w:rsidRPr="00C82C9B" w:rsidRDefault="00C82C9B" w:rsidP="00C82C9B">
      <w:pPr>
        <w:pStyle w:val="NumberedBulletPACKT"/>
        <w:rPr>
          <w:color w:val="000000"/>
        </w:rPr>
      </w:pPr>
      <w:r w:rsidRPr="00C82C9B">
        <w:t>Ru</w:t>
      </w:r>
      <w:r w:rsidR="00126DF1">
        <w:t>n</w:t>
      </w:r>
      <w:r w:rsidRPr="00C82C9B">
        <w:t>ning the task now</w:t>
      </w:r>
    </w:p>
    <w:p w14:paraId="5FBF9611" w14:textId="77777777" w:rsidR="00C82C9B" w:rsidRPr="00C82C9B" w:rsidRDefault="00C82C9B" w:rsidP="00C82C9B">
      <w:pPr>
        <w:pStyle w:val="CodePACKT"/>
      </w:pPr>
    </w:p>
    <w:p w14:paraId="16DA3D96" w14:textId="218432C8"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w:t>
      </w:r>
      <w:r w:rsidR="002D3655">
        <w:t>'</w:t>
      </w:r>
      <w:r w:rsidRPr="00C82C9B">
        <w:t>*Monthly*</w:t>
      </w:r>
      <w:r w:rsidR="002D3655">
        <w:t>'</w:t>
      </w:r>
      <w:r w:rsidRPr="00C82C9B">
        <w:t> | </w:t>
      </w:r>
    </w:p>
    <w:p w14:paraId="4D7960B5" w14:textId="77777777" w:rsidR="00C82C9B" w:rsidRPr="00C82C9B" w:rsidRDefault="00C82C9B" w:rsidP="00C82C9B">
      <w:pPr>
        <w:pStyle w:val="CodePACKT"/>
      </w:pPr>
      <w:r w:rsidRPr="00C82C9B">
        <w:t>  Start-</w:t>
      </w:r>
      <w:proofErr w:type="spellStart"/>
      <w:r w:rsidRPr="00C82C9B">
        <w:t>ScheduledTask</w:t>
      </w:r>
      <w:proofErr w:type="spellEnd"/>
    </w:p>
    <w:p w14:paraId="447FE8F4" w14:textId="11192AEE"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w:t>
      </w:r>
      <w:r w:rsidR="002D3655">
        <w:t>'</w:t>
      </w:r>
      <w:r w:rsidRPr="00C82C9B">
        <w:t>*Monthly*</w:t>
      </w:r>
      <w:r w:rsidR="002D3655">
        <w:t>'</w:t>
      </w:r>
    </w:p>
    <w:p w14:paraId="7A18B360" w14:textId="77777777" w:rsidR="00C82C9B" w:rsidRPr="00C82C9B" w:rsidRDefault="00C82C9B" w:rsidP="00C82C9B">
      <w:pPr>
        <w:pStyle w:val="CodePACKT"/>
      </w:pPr>
    </w:p>
    <w:p w14:paraId="20A668CE" w14:textId="67C0C926" w:rsidR="00C82C9B" w:rsidRPr="00C82C9B" w:rsidRDefault="00C82C9B" w:rsidP="00C82C9B">
      <w:pPr>
        <w:pStyle w:val="NumberedBulletPACKT"/>
        <w:rPr>
          <w:color w:val="000000"/>
        </w:rPr>
      </w:pPr>
      <w:r w:rsidRPr="00C82C9B">
        <w:t>Viewing the report in the </w:t>
      </w:r>
      <w:r w:rsidR="002C3F2F" w:rsidRPr="002C3F2F">
        <w:rPr>
          <w:rStyle w:val="CodeInTextPACKT"/>
        </w:rPr>
        <w:t>C:\</w:t>
      </w:r>
      <w:r w:rsidRPr="002C3F2F">
        <w:rPr>
          <w:rStyle w:val="CodeInTextPACKT"/>
        </w:rPr>
        <w:t>StorageReports</w:t>
      </w:r>
      <w:r w:rsidRPr="00C82C9B">
        <w:t> folder</w:t>
      </w:r>
    </w:p>
    <w:p w14:paraId="6A3911F5" w14:textId="77777777" w:rsidR="00C82C9B" w:rsidRPr="00BF447C" w:rsidRDefault="00C82C9B" w:rsidP="00BF447C">
      <w:pPr>
        <w:pStyle w:val="CodePACKT"/>
      </w:pPr>
    </w:p>
    <w:p w14:paraId="2B0F754A" w14:textId="219459BE" w:rsidR="00C82C9B" w:rsidRPr="00BF447C" w:rsidRDefault="00C82C9B" w:rsidP="00BF447C">
      <w:pPr>
        <w:pStyle w:val="CodePACKT"/>
      </w:pPr>
      <w:commentRangeStart w:id="487"/>
      <w:commentRangeStart w:id="488"/>
      <w:r w:rsidRPr="00BF447C">
        <w:t>$Path = </w:t>
      </w:r>
      <w:r w:rsidR="002D3655">
        <w:t>'</w:t>
      </w:r>
      <w:r w:rsidRPr="00BF447C">
        <w:t>C:\</w:t>
      </w:r>
      <w:proofErr w:type="spellStart"/>
      <w:r w:rsidRPr="00BF447C">
        <w:t>StorageReports</w:t>
      </w:r>
      <w:proofErr w:type="spellEnd"/>
      <w:r w:rsidRPr="00BF447C">
        <w:t>\Scheduled</w:t>
      </w:r>
      <w:r w:rsidR="002D3655">
        <w:t>'</w:t>
      </w:r>
    </w:p>
    <w:p w14:paraId="0B13522E" w14:textId="77777777" w:rsidR="00C82C9B" w:rsidRPr="00BF447C" w:rsidRDefault="00C82C9B" w:rsidP="00BF447C">
      <w:pPr>
        <w:pStyle w:val="CodePACKT"/>
      </w:pPr>
      <w:r w:rsidRPr="00BF447C">
        <w:t>$Rep = Get-ChildItem -Path $path\*.html</w:t>
      </w:r>
    </w:p>
    <w:p w14:paraId="7F446E52" w14:textId="77777777" w:rsidR="00C82C9B" w:rsidRPr="00BF447C" w:rsidRDefault="00C82C9B" w:rsidP="00BF447C">
      <w:pPr>
        <w:pStyle w:val="CodePACKT"/>
      </w:pPr>
      <w:r w:rsidRPr="00BF447C">
        <w:t>$Rep</w:t>
      </w:r>
      <w:commentRangeEnd w:id="487"/>
      <w:r w:rsidR="008C2A20">
        <w:rPr>
          <w:rStyle w:val="CommentReference"/>
          <w:rFonts w:ascii="Times New Roman" w:hAnsi="Times New Roman"/>
          <w:color w:val="auto"/>
          <w:lang w:eastAsia="en-US"/>
        </w:rPr>
        <w:commentReference w:id="487"/>
      </w:r>
      <w:commentRangeEnd w:id="488"/>
      <w:r w:rsidR="002D258B">
        <w:rPr>
          <w:rStyle w:val="CommentReference"/>
          <w:rFonts w:ascii="Times New Roman" w:hAnsi="Times New Roman"/>
          <w:color w:val="auto"/>
          <w:lang w:eastAsia="en-US"/>
        </w:rPr>
        <w:commentReference w:id="488"/>
      </w:r>
    </w:p>
    <w:p w14:paraId="7F494828" w14:textId="77777777" w:rsidR="00C82C9B" w:rsidRPr="00C82C9B" w:rsidRDefault="00C82C9B" w:rsidP="00C82C9B">
      <w:pPr>
        <w:pStyle w:val="CodePACKT"/>
      </w:pPr>
    </w:p>
    <w:p w14:paraId="396216D9" w14:textId="739C3B34" w:rsidR="00C82C9B" w:rsidRPr="00C82C9B" w:rsidRDefault="00C82C9B" w:rsidP="00C82C9B">
      <w:pPr>
        <w:pStyle w:val="NumberedBulletPACKT"/>
        <w:rPr>
          <w:color w:val="000000"/>
        </w:rPr>
      </w:pPr>
      <w:commentRangeStart w:id="489"/>
      <w:r w:rsidRPr="00C82C9B">
        <w:t>Viewing the report</w:t>
      </w:r>
      <w:commentRangeEnd w:id="489"/>
      <w:r w:rsidR="00322FE0">
        <w:rPr>
          <w:rStyle w:val="CommentReference"/>
          <w:rFonts w:ascii="Arial" w:hAnsi="Arial"/>
        </w:rPr>
        <w:commentReference w:id="489"/>
      </w:r>
    </w:p>
    <w:p w14:paraId="4B98396B" w14:textId="77777777" w:rsidR="00C82C9B" w:rsidRPr="00C82C9B" w:rsidRDefault="00C82C9B" w:rsidP="00C82C9B">
      <w:pPr>
        <w:pStyle w:val="CodePACKT"/>
      </w:pPr>
    </w:p>
    <w:p w14:paraId="03136777"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Invoke-item -Path $Rep</w:t>
      </w:r>
    </w:p>
    <w:p w14:paraId="442547A0" w14:textId="4B7A21D8" w:rsidR="0098498E" w:rsidRDefault="0098498E" w:rsidP="0098498E">
      <w:pPr>
        <w:pStyle w:val="Heading2"/>
        <w:numPr>
          <w:ilvl w:val="1"/>
          <w:numId w:val="3"/>
        </w:numPr>
        <w:tabs>
          <w:tab w:val="left" w:pos="0"/>
        </w:tabs>
      </w:pPr>
      <w:r>
        <w:t>How it works...</w:t>
      </w:r>
    </w:p>
    <w:p w14:paraId="27713B4E" w14:textId="7E89BBB2" w:rsidR="00075C63" w:rsidRDefault="00075C63" w:rsidP="00075C63">
      <w:pPr>
        <w:pStyle w:val="NormalPACKT"/>
        <w:rPr>
          <w:lang w:val="en-GB"/>
        </w:rPr>
      </w:pPr>
      <w:r>
        <w:rPr>
          <w:lang w:val="en-GB"/>
        </w:rPr>
        <w:t xml:space="preserve">In </w:t>
      </w:r>
      <w:r w:rsidRPr="00075C63">
        <w:rPr>
          <w:rStyle w:val="ItalicsPACKT"/>
        </w:rPr>
        <w:t>step 1</w:t>
      </w:r>
      <w:r>
        <w:rPr>
          <w:lang w:val="en-GB"/>
        </w:rPr>
        <w:t>, you create a new FSRM report to discover large files (over 10 MB in size) on the C:\ drive. The output from this step looks like this:</w:t>
      </w:r>
    </w:p>
    <w:p w14:paraId="653999DE" w14:textId="27DD6798" w:rsidR="0098498E" w:rsidRDefault="00075C63" w:rsidP="00157268">
      <w:pPr>
        <w:pStyle w:val="FigurePACKT"/>
      </w:pPr>
      <w:r>
        <w:drawing>
          <wp:inline distT="0" distB="0" distL="0" distR="0" wp14:anchorId="4A883017" wp14:editId="19D73A6A">
            <wp:extent cx="3432194" cy="36071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3446" cy="3618937"/>
                    </a:xfrm>
                    <a:prstGeom prst="rect">
                      <a:avLst/>
                    </a:prstGeom>
                  </pic:spPr>
                </pic:pic>
              </a:graphicData>
            </a:graphic>
          </wp:inline>
        </w:drawing>
      </w:r>
    </w:p>
    <w:p w14:paraId="32B6B9BE" w14:textId="5C4A4B3A" w:rsidR="002C3F2F" w:rsidRDefault="002C3F2F" w:rsidP="00ED4B45">
      <w:pPr>
        <w:pStyle w:val="FigureCaptionPACKT"/>
      </w:pPr>
      <w:r>
        <w:t xml:space="preserve">Figure 10.39: </w:t>
      </w:r>
      <w:r w:rsidR="00075C63">
        <w:t>Creating a new FSRM storage report</w:t>
      </w:r>
    </w:p>
    <w:p w14:paraId="2700889D" w14:textId="2D5FAD88" w:rsidR="002C3F2F" w:rsidRDefault="002C3F2F" w:rsidP="002C3F2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4A90FD77" w14:textId="1F4352E5" w:rsidR="00075C63" w:rsidRDefault="00075C63" w:rsidP="00075C63">
      <w:pPr>
        <w:pStyle w:val="NormalPACKT"/>
      </w:pPr>
      <w:r>
        <w:t xml:space="preserve">In </w:t>
      </w:r>
      <w:r w:rsidRPr="00075C63">
        <w:rPr>
          <w:rStyle w:val="ItalicsPACKT"/>
        </w:rPr>
        <w:t>step 2</w:t>
      </w:r>
      <w:r>
        <w:t>, you view the available FSRM reports, with output like this:</w:t>
      </w:r>
    </w:p>
    <w:p w14:paraId="46783178" w14:textId="025ADBEF" w:rsidR="00075C63" w:rsidRDefault="00075C63" w:rsidP="00075C63">
      <w:pPr>
        <w:pStyle w:val="FigurePACKT"/>
      </w:pPr>
      <w:commentRangeStart w:id="490"/>
      <w:r>
        <w:drawing>
          <wp:inline distT="0" distB="0" distL="0" distR="0" wp14:anchorId="72B404E9" wp14:editId="536716D0">
            <wp:extent cx="2807542" cy="962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8886" cy="976192"/>
                    </a:xfrm>
                    <a:prstGeom prst="rect">
                      <a:avLst/>
                    </a:prstGeom>
                  </pic:spPr>
                </pic:pic>
              </a:graphicData>
            </a:graphic>
          </wp:inline>
        </w:drawing>
      </w:r>
      <w:commentRangeEnd w:id="490"/>
      <w:r w:rsidR="00543F78">
        <w:rPr>
          <w:rStyle w:val="CommentReference"/>
          <w:rFonts w:ascii="Arial" w:hAnsi="Arial"/>
          <w:noProof w:val="0"/>
        </w:rPr>
        <w:commentReference w:id="490"/>
      </w:r>
    </w:p>
    <w:p w14:paraId="50EEF2E8" w14:textId="12511270" w:rsidR="00075C63" w:rsidRDefault="00075C63" w:rsidP="00ED4B45">
      <w:pPr>
        <w:pStyle w:val="FigureCaptionPACKT"/>
      </w:pPr>
      <w:r>
        <w:t>Figure 10.40: Viewing available FSRM storage reports</w:t>
      </w:r>
    </w:p>
    <w:p w14:paraId="79E99887" w14:textId="26014539"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19C95F4C" w14:textId="09DFAD39" w:rsidR="00075C63" w:rsidRDefault="00075C63" w:rsidP="00075C63">
      <w:pPr>
        <w:pStyle w:val="NormalPACKT"/>
      </w:pPr>
      <w:r w:rsidRPr="00075C63">
        <w:t xml:space="preserve">In </w:t>
      </w:r>
      <w:r w:rsidRPr="00075C63">
        <w:rPr>
          <w:rStyle w:val="ItalicsPACKT"/>
        </w:rPr>
        <w:t>step 3</w:t>
      </w:r>
      <w:r w:rsidRPr="00075C63">
        <w:t xml:space="preserve">, you examine the reports that have completed and have output in the </w:t>
      </w:r>
      <w:r w:rsidRPr="00075C63">
        <w:rPr>
          <w:rStyle w:val="CodeInTextPACKT"/>
        </w:rPr>
        <w:t>C:\StorageReports</w:t>
      </w:r>
      <w:r w:rsidRPr="00075C63">
        <w:t xml:space="preserve"> folder</w:t>
      </w:r>
      <w:r>
        <w:t>. The output looks like this:</w:t>
      </w:r>
    </w:p>
    <w:p w14:paraId="1A94B9E2" w14:textId="7AF5C5ED" w:rsidR="00075C63" w:rsidRPr="00075C63" w:rsidRDefault="00075C63" w:rsidP="00075C63">
      <w:pPr>
        <w:pStyle w:val="FigurePACKT"/>
      </w:pPr>
      <w:commentRangeStart w:id="491"/>
      <w:r>
        <w:drawing>
          <wp:inline distT="0" distB="0" distL="0" distR="0" wp14:anchorId="41B7129A" wp14:editId="6F4E6FEA">
            <wp:extent cx="3925149" cy="140550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1126" cy="1411225"/>
                    </a:xfrm>
                    <a:prstGeom prst="rect">
                      <a:avLst/>
                    </a:prstGeom>
                  </pic:spPr>
                </pic:pic>
              </a:graphicData>
            </a:graphic>
          </wp:inline>
        </w:drawing>
      </w:r>
      <w:commentRangeEnd w:id="491"/>
      <w:r w:rsidR="00296B95">
        <w:rPr>
          <w:rStyle w:val="CommentReference"/>
          <w:rFonts w:ascii="Arial" w:hAnsi="Arial"/>
          <w:noProof w:val="0"/>
        </w:rPr>
        <w:commentReference w:id="491"/>
      </w:r>
    </w:p>
    <w:p w14:paraId="167AE616" w14:textId="70336202" w:rsidR="00075C63" w:rsidRDefault="00075C63" w:rsidP="005F22BD">
      <w:pPr>
        <w:pStyle w:val="FigureCaptionPACKT"/>
      </w:pPr>
      <w:r>
        <w:t>Figure 10.41: Viewing completed FSRM storage reports</w:t>
      </w:r>
    </w:p>
    <w:p w14:paraId="03D9A6DF" w14:textId="533FC91A"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2C0389E9" w14:textId="58D1346F" w:rsidR="00075C63" w:rsidRDefault="00075C63" w:rsidP="00075C63">
      <w:pPr>
        <w:pStyle w:val="NormalPACKT"/>
      </w:pPr>
      <w:r w:rsidRPr="00075C63">
        <w:t xml:space="preserve">In </w:t>
      </w:r>
      <w:r w:rsidRPr="00075C63">
        <w:rPr>
          <w:rStyle w:val="ItalicsPACKT"/>
        </w:rPr>
        <w:t>step 4</w:t>
      </w:r>
      <w:r w:rsidRPr="00075C63">
        <w:t>,</w:t>
      </w:r>
      <w:r>
        <w:t xml:space="preserve"> you examine the large file report in </w:t>
      </w:r>
      <w:del w:id="492" w:author="Thomas Lee" w:date="2021-04-29T11:47:00Z">
        <w:r w:rsidDel="005F22BD">
          <w:delText xml:space="preserve">the </w:delText>
        </w:r>
      </w:del>
      <w:ins w:id="493" w:author="Thomas Lee" w:date="2021-04-29T11:47:00Z">
        <w:r w:rsidR="005F22BD">
          <w:t xml:space="preserve">your default </w:t>
        </w:r>
      </w:ins>
      <w:r>
        <w:t>browser, which looks like this:</w:t>
      </w:r>
    </w:p>
    <w:p w14:paraId="7343D9D0" w14:textId="225DCFF8" w:rsidR="00075C63" w:rsidRDefault="00075C63" w:rsidP="00075C63">
      <w:pPr>
        <w:pStyle w:val="FigurePACKT"/>
      </w:pPr>
      <w:r>
        <w:drawing>
          <wp:inline distT="0" distB="0" distL="0" distR="0" wp14:anchorId="04001033" wp14:editId="55243560">
            <wp:extent cx="4113751" cy="520029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3751" cy="5200299"/>
                    </a:xfrm>
                    <a:prstGeom prst="rect">
                      <a:avLst/>
                    </a:prstGeom>
                  </pic:spPr>
                </pic:pic>
              </a:graphicData>
            </a:graphic>
          </wp:inline>
        </w:drawing>
      </w:r>
    </w:p>
    <w:p w14:paraId="1B47BDB7" w14:textId="6D79AFBE" w:rsidR="00075C63" w:rsidRDefault="00075C63" w:rsidP="005F22BD">
      <w:pPr>
        <w:pStyle w:val="FigureCaptionPACKT"/>
      </w:pPr>
      <w:r w:rsidRPr="00075C63">
        <w:t xml:space="preserve"> </w:t>
      </w:r>
      <w:r>
        <w:t>Figure 10.42: Viewing large file report from SRV1</w:t>
      </w:r>
    </w:p>
    <w:p w14:paraId="2A45D000" w14:textId="464FAE1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5112C3E9" w14:textId="40BCD49D" w:rsidR="00075C63" w:rsidRDefault="00075C63" w:rsidP="00075C63">
      <w:pPr>
        <w:pStyle w:val="NormalPACKT"/>
      </w:pPr>
      <w:r>
        <w:t xml:space="preserve">In </w:t>
      </w:r>
      <w:r w:rsidRPr="00075C63">
        <w:rPr>
          <w:rStyle w:val="ItalicsPACKT"/>
        </w:rPr>
        <w:t>step 5</w:t>
      </w:r>
      <w:r>
        <w:t xml:space="preserve">, you extract the </w:t>
      </w:r>
      <w:r w:rsidR="00126DF1">
        <w:t>critical</w:t>
      </w:r>
      <w:r>
        <w:t xml:space="preserve"> information from the report XML file and output it to the console. The output looks like this:</w:t>
      </w:r>
    </w:p>
    <w:p w14:paraId="1F84A465" w14:textId="0C6AF856" w:rsidR="00075C63" w:rsidRDefault="005F22BD" w:rsidP="00075C63">
      <w:pPr>
        <w:pStyle w:val="FigurePACKT"/>
      </w:pPr>
      <w:ins w:id="494" w:author="Thomas Lee" w:date="2021-04-29T11:54:00Z">
        <w:r>
          <w:drawing>
            <wp:inline distT="0" distB="0" distL="0" distR="0" wp14:anchorId="749C6353" wp14:editId="3B211B09">
              <wp:extent cx="4952241" cy="311848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0448" cy="3136247"/>
                      </a:xfrm>
                      <a:prstGeom prst="rect">
                        <a:avLst/>
                      </a:prstGeom>
                    </pic:spPr>
                  </pic:pic>
                </a:graphicData>
              </a:graphic>
            </wp:inline>
          </w:drawing>
        </w:r>
      </w:ins>
      <w:commentRangeStart w:id="495"/>
      <w:del w:id="496" w:author="Thomas Lee" w:date="2021-04-29T11:54:00Z">
        <w:r w:rsidR="00075C63" w:rsidDel="005F22BD">
          <w:drawing>
            <wp:inline distT="0" distB="0" distL="0" distR="0" wp14:anchorId="65C8A5F1" wp14:editId="7EC5C066">
              <wp:extent cx="5029200" cy="27692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4725" cy="2788797"/>
                      </a:xfrm>
                      <a:prstGeom prst="rect">
                        <a:avLst/>
                      </a:prstGeom>
                    </pic:spPr>
                  </pic:pic>
                </a:graphicData>
              </a:graphic>
            </wp:inline>
          </w:drawing>
        </w:r>
      </w:del>
      <w:commentRangeEnd w:id="495"/>
      <w:r w:rsidR="009937CB">
        <w:rPr>
          <w:rStyle w:val="CommentReference"/>
          <w:rFonts w:ascii="Arial" w:hAnsi="Arial"/>
          <w:noProof w:val="0"/>
        </w:rPr>
        <w:commentReference w:id="495"/>
      </w:r>
    </w:p>
    <w:p w14:paraId="5BFC84CA" w14:textId="5FD8E12A" w:rsidR="00075C63" w:rsidRDefault="00075C63" w:rsidP="005F22BD">
      <w:pPr>
        <w:pStyle w:val="FigureCaptionPACKT"/>
      </w:pPr>
      <w:r>
        <w:t>Figure 10.43: Viewing large file information</w:t>
      </w:r>
    </w:p>
    <w:p w14:paraId="017F2AE7" w14:textId="1154C3EE"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512F3E7E" w14:textId="27356EC4" w:rsidR="00075C63" w:rsidRDefault="00075C63" w:rsidP="00075C63">
      <w:pPr>
        <w:pStyle w:val="NormalPACKT"/>
      </w:pPr>
      <w:r w:rsidRPr="00075C63">
        <w:t xml:space="preserve">In </w:t>
      </w:r>
      <w:r w:rsidRPr="00075C63">
        <w:rPr>
          <w:rStyle w:val="ItalicsPACKT"/>
        </w:rPr>
        <w:t>step 6</w:t>
      </w:r>
      <w:r w:rsidRPr="00075C63">
        <w:t xml:space="preserve">, you create a new scheduled task to run monthly. The task runs the </w:t>
      </w:r>
      <w:proofErr w:type="spellStart"/>
      <w:r w:rsidRPr="00075C63">
        <w:t>FilesbyFileGroup</w:t>
      </w:r>
      <w:proofErr w:type="spellEnd"/>
      <w:r w:rsidRPr="00075C63">
        <w:t xml:space="preserve"> report. </w:t>
      </w:r>
      <w:r>
        <w:t>This step creates no ou</w:t>
      </w:r>
      <w:r w:rsidR="00126DF1">
        <w:t>t</w:t>
      </w:r>
      <w:r>
        <w:t xml:space="preserve">put. </w:t>
      </w:r>
    </w:p>
    <w:p w14:paraId="7BED493D" w14:textId="00A4E699" w:rsidR="00075C63" w:rsidRDefault="00075C63" w:rsidP="00075C63">
      <w:pPr>
        <w:pStyle w:val="NormalPACKT"/>
      </w:pPr>
      <w:r>
        <w:t xml:space="preserve">In </w:t>
      </w:r>
      <w:r w:rsidRPr="00075C63">
        <w:rPr>
          <w:rStyle w:val="ItalicsPACKT"/>
        </w:rPr>
        <w:t>step 7</w:t>
      </w:r>
      <w:r>
        <w:t>, you examine the details of the scheduled task, with output like this:</w:t>
      </w:r>
    </w:p>
    <w:p w14:paraId="23BB01D8" w14:textId="1D522ACE" w:rsidR="00075C63" w:rsidRDefault="00BF447C" w:rsidP="00BF447C">
      <w:pPr>
        <w:pStyle w:val="FigurePACKT"/>
      </w:pPr>
      <w:r>
        <w:drawing>
          <wp:inline distT="0" distB="0" distL="0" distR="0" wp14:anchorId="7440D80E" wp14:editId="79E8F75A">
            <wp:extent cx="4629647" cy="952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145" cy="968033"/>
                    </a:xfrm>
                    <a:prstGeom prst="rect">
                      <a:avLst/>
                    </a:prstGeom>
                  </pic:spPr>
                </pic:pic>
              </a:graphicData>
            </a:graphic>
          </wp:inline>
        </w:drawing>
      </w:r>
    </w:p>
    <w:p w14:paraId="72AB5A3A" w14:textId="62B98C2F" w:rsidR="00075C63" w:rsidRDefault="00075C63" w:rsidP="005F22BD">
      <w:pPr>
        <w:pStyle w:val="FigureCaptionPACKT"/>
      </w:pPr>
      <w:r>
        <w:t xml:space="preserve">Figure 10.44: </w:t>
      </w:r>
      <w:ins w:id="497" w:author="Lucy Wan" w:date="2021-04-09T14:39:00Z">
        <w:r w:rsidR="00AF49D3">
          <w:t>Getting details of the scheduled task</w:t>
        </w:r>
      </w:ins>
      <w:del w:id="498" w:author="Lucy Wan" w:date="2021-04-09T14:39:00Z">
        <w:r w:rsidDel="00AF49D3">
          <w:delText>Viewing large file information</w:delText>
        </w:r>
      </w:del>
    </w:p>
    <w:p w14:paraId="32B14FCB" w14:textId="592D3A4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37224F13" w14:textId="55D98ACD" w:rsidR="00BF447C" w:rsidRDefault="00BF447C" w:rsidP="00BF447C">
      <w:pPr>
        <w:pStyle w:val="NormalPACKT"/>
      </w:pPr>
      <w:r>
        <w:t xml:space="preserve">In </w:t>
      </w:r>
      <w:r w:rsidRPr="00BF447C">
        <w:rPr>
          <w:rStyle w:val="ItalicsPACKT"/>
        </w:rPr>
        <w:t>step 8</w:t>
      </w:r>
      <w:r>
        <w:t>, you execute the scheduled task immediately, with output like this:</w:t>
      </w:r>
    </w:p>
    <w:p w14:paraId="77CAA50B" w14:textId="419FF73B" w:rsidR="00BF447C" w:rsidRDefault="00BF447C" w:rsidP="00BF447C">
      <w:pPr>
        <w:pStyle w:val="FigurePACKT"/>
      </w:pPr>
      <w:commentRangeStart w:id="499"/>
      <w:del w:id="500" w:author="Thomas Lee" w:date="2021-04-29T11:56:00Z">
        <w:r w:rsidDel="005F22BD">
          <w:drawing>
            <wp:inline distT="0" distB="0" distL="0" distR="0" wp14:anchorId="584BC42D" wp14:editId="79520154">
              <wp:extent cx="4010272" cy="10001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2183" cy="1018059"/>
                      </a:xfrm>
                      <a:prstGeom prst="rect">
                        <a:avLst/>
                      </a:prstGeom>
                    </pic:spPr>
                  </pic:pic>
                </a:graphicData>
              </a:graphic>
            </wp:inline>
          </w:drawing>
        </w:r>
      </w:del>
      <w:commentRangeEnd w:id="499"/>
      <w:r w:rsidR="00077F25">
        <w:rPr>
          <w:rStyle w:val="CommentReference"/>
          <w:rFonts w:ascii="Arial" w:hAnsi="Arial"/>
          <w:noProof w:val="0"/>
        </w:rPr>
        <w:commentReference w:id="499"/>
      </w:r>
      <w:ins w:id="501" w:author="Thomas Lee" w:date="2021-04-29T11:57:00Z">
        <w:r w:rsidR="005F22BD">
          <w:drawing>
            <wp:inline distT="0" distB="0" distL="0" distR="0" wp14:anchorId="30DC5C8A" wp14:editId="053D640C">
              <wp:extent cx="4001439" cy="81538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1382" cy="821490"/>
                      </a:xfrm>
                      <a:prstGeom prst="rect">
                        <a:avLst/>
                      </a:prstGeom>
                    </pic:spPr>
                  </pic:pic>
                </a:graphicData>
              </a:graphic>
            </wp:inline>
          </w:drawing>
        </w:r>
      </w:ins>
    </w:p>
    <w:p w14:paraId="4E27B982" w14:textId="6B3BFFA1" w:rsidR="00BF447C" w:rsidRDefault="00BF447C" w:rsidP="005F22BD">
      <w:pPr>
        <w:pStyle w:val="FigureCaptionPACKT"/>
      </w:pPr>
      <w:r>
        <w:t>Figure 10.45: Executing the scheduled FSRM task</w:t>
      </w:r>
    </w:p>
    <w:p w14:paraId="65049DB2" w14:textId="25AEC2BC"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3C716457" w14:textId="47E725FA" w:rsidR="00BF447C" w:rsidRDefault="00BF447C" w:rsidP="00BF447C">
      <w:pPr>
        <w:pStyle w:val="NormalPACKT"/>
      </w:pPr>
      <w:r w:rsidRPr="00BF447C">
        <w:t xml:space="preserve">In </w:t>
      </w:r>
      <w:r w:rsidRPr="00BF447C">
        <w:rPr>
          <w:rStyle w:val="ItalicsPACKT"/>
        </w:rPr>
        <w:t>step 9</w:t>
      </w:r>
      <w:r>
        <w:t xml:space="preserve">, </w:t>
      </w:r>
      <w:r w:rsidRPr="00BF447C">
        <w:t>after FSRM completes running the report, you</w:t>
      </w:r>
      <w:r>
        <w:t xml:space="preserve"> view the report output like this:</w:t>
      </w:r>
    </w:p>
    <w:p w14:paraId="613D1326" w14:textId="2732898F" w:rsidR="00BF447C" w:rsidRDefault="00BF447C" w:rsidP="00BF447C">
      <w:pPr>
        <w:pStyle w:val="FigurePACKT"/>
      </w:pPr>
      <w:r>
        <w:drawing>
          <wp:inline distT="0" distB="0" distL="0" distR="0" wp14:anchorId="58D3E91F" wp14:editId="3A83BB27">
            <wp:extent cx="3208146"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0836" cy="1103684"/>
                    </a:xfrm>
                    <a:prstGeom prst="rect">
                      <a:avLst/>
                    </a:prstGeom>
                  </pic:spPr>
                </pic:pic>
              </a:graphicData>
            </a:graphic>
          </wp:inline>
        </w:drawing>
      </w:r>
    </w:p>
    <w:p w14:paraId="3B582D3F" w14:textId="33B1CCAF" w:rsidR="00BF447C" w:rsidRDefault="00BF447C" w:rsidP="005F22BD">
      <w:pPr>
        <w:pStyle w:val="FigureCaptionPACKT"/>
      </w:pPr>
      <w:r>
        <w:t>Figure 10.46: Viewing the report data</w:t>
      </w:r>
    </w:p>
    <w:p w14:paraId="40CC963D" w14:textId="35F20B30"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21A4130C" w14:textId="529255A8" w:rsidR="00BF447C" w:rsidRPr="00BF447C" w:rsidRDefault="00BF447C" w:rsidP="00BF447C">
      <w:pPr>
        <w:pStyle w:val="NormalPACKT"/>
      </w:pPr>
      <w:r w:rsidRPr="00BF447C">
        <w:t xml:space="preserve">In the final step in this recipe, </w:t>
      </w:r>
      <w:r w:rsidRPr="00BF447C">
        <w:rPr>
          <w:rStyle w:val="ItalicsPACKT"/>
        </w:rPr>
        <w:t>step 10</w:t>
      </w:r>
      <w:r w:rsidRPr="00BF447C">
        <w:t>, you view the report in the browser, with output like this:</w:t>
      </w:r>
    </w:p>
    <w:p w14:paraId="1F5445EB" w14:textId="26F3EE97" w:rsidR="00BF447C" w:rsidRDefault="00BF447C" w:rsidP="00BF447C">
      <w:pPr>
        <w:pStyle w:val="FigurePACKT"/>
      </w:pPr>
      <w:r>
        <w:drawing>
          <wp:inline distT="0" distB="0" distL="0" distR="0" wp14:anchorId="7714E347" wp14:editId="41E76C0F">
            <wp:extent cx="4293717" cy="60866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5262" cy="6103017"/>
                    </a:xfrm>
                    <a:prstGeom prst="rect">
                      <a:avLst/>
                    </a:prstGeom>
                  </pic:spPr>
                </pic:pic>
              </a:graphicData>
            </a:graphic>
          </wp:inline>
        </w:drawing>
      </w:r>
    </w:p>
    <w:p w14:paraId="65308723" w14:textId="2CAD9F46" w:rsidR="00BF447C" w:rsidRDefault="00BF447C" w:rsidP="005F22BD">
      <w:pPr>
        <w:pStyle w:val="FigureCaptionPACKT"/>
      </w:pPr>
      <w:r>
        <w:t>Figure 10.47: Viewing the report</w:t>
      </w:r>
      <w:ins w:id="502" w:author="Lucy Wan" w:date="2021-04-09T12:42:00Z">
        <w:r w:rsidR="007D0385">
          <w:t xml:space="preserve"> in the browser</w:t>
        </w:r>
      </w:ins>
    </w:p>
    <w:p w14:paraId="6C4EFD7E" w14:textId="5BE4D597" w:rsidR="00075C63" w:rsidRDefault="00BF447C" w:rsidP="002C3F2F">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p>
    <w:p w14:paraId="0DCE00B7" w14:textId="61DCC560" w:rsidR="0098498E" w:rsidRDefault="0098498E" w:rsidP="0098498E">
      <w:pPr>
        <w:pStyle w:val="Heading2"/>
      </w:pPr>
      <w:r>
        <w:t>There</w:t>
      </w:r>
      <w:r w:rsidR="002D3655">
        <w:t>'</w:t>
      </w:r>
      <w:r>
        <w:t>s more...</w:t>
      </w:r>
    </w:p>
    <w:p w14:paraId="3EDC4449" w14:textId="1F0C70C6" w:rsidR="00BF447C" w:rsidRDefault="00BF447C" w:rsidP="00BF447C">
      <w:pPr>
        <w:pStyle w:val="NormalPACKT"/>
        <w:rPr>
          <w:ins w:id="503" w:author="Thomas Lee" w:date="2021-04-29T11:43:00Z"/>
          <w:lang w:val="en-GB"/>
        </w:rPr>
      </w:pPr>
      <w:r>
        <w:rPr>
          <w:lang w:val="en-GB"/>
        </w:rPr>
        <w:t xml:space="preserve">In </w:t>
      </w:r>
      <w:r w:rsidRPr="00BF447C">
        <w:rPr>
          <w:rStyle w:val="ItalicsPACKT"/>
        </w:rPr>
        <w:t>step 1</w:t>
      </w:r>
      <w:r>
        <w:rPr>
          <w:lang w:val="en-GB"/>
        </w:rPr>
        <w:t xml:space="preserve">, you create a new FSRM interactive report. FSRM starts running this command immediately. If you are not quick enough, </w:t>
      </w:r>
      <w:r w:rsidR="00126DF1">
        <w:rPr>
          <w:lang w:val="en-GB"/>
        </w:rPr>
        <w:t xml:space="preserve">you might see no output when you attempt to view the FSRM reports in </w:t>
      </w:r>
      <w:commentRangeStart w:id="504"/>
      <w:r w:rsidR="00126DF1" w:rsidRPr="00126DF1">
        <w:rPr>
          <w:rStyle w:val="ItalicsPACKT"/>
        </w:rPr>
        <w:t xml:space="preserve">step </w:t>
      </w:r>
      <w:ins w:id="505" w:author="Thomas Lee" w:date="2021-04-29T11:57:00Z">
        <w:r w:rsidR="005F22BD">
          <w:rPr>
            <w:rStyle w:val="ItalicsPACKT"/>
          </w:rPr>
          <w:t>3</w:t>
        </w:r>
      </w:ins>
      <w:del w:id="506" w:author="Thomas Lee" w:date="2021-04-29T11:57:00Z">
        <w:r w:rsidR="00126DF1" w:rsidRPr="00126DF1" w:rsidDel="005F22BD">
          <w:rPr>
            <w:rStyle w:val="ItalicsPACKT"/>
          </w:rPr>
          <w:delText>2</w:delText>
        </w:r>
      </w:del>
      <w:commentRangeEnd w:id="504"/>
      <w:r w:rsidR="003E67E9">
        <w:rPr>
          <w:rStyle w:val="CommentReference"/>
        </w:rPr>
        <w:commentReference w:id="504"/>
      </w:r>
      <w:r w:rsidR="00126DF1">
        <w:rPr>
          <w:lang w:val="en-GB"/>
        </w:rPr>
        <w:t xml:space="preserve">. </w:t>
      </w:r>
      <w:ins w:id="507" w:author="Thomas Lee" w:date="2021-04-29T11:58:00Z">
        <w:r w:rsidR="005F22BD">
          <w:rPr>
            <w:lang w:val="en-GB"/>
          </w:rPr>
          <w:t xml:space="preserve">If the cmdlet shows you no output, this </w:t>
        </w:r>
      </w:ins>
      <w:commentRangeStart w:id="508"/>
      <w:del w:id="509" w:author="Thomas Lee" w:date="2021-04-29T11:58:00Z">
        <w:r w:rsidR="00126DF1" w:rsidDel="005F22BD">
          <w:rPr>
            <w:lang w:val="en-GB"/>
          </w:rPr>
          <w:delText xml:space="preserve">This lack of output </w:delText>
        </w:r>
      </w:del>
      <w:del w:id="510" w:author="Thomas Lee" w:date="2021-04-29T12:54:00Z">
        <w:r w:rsidR="00126DF1" w:rsidDel="0064620A">
          <w:rPr>
            <w:lang w:val="en-GB"/>
          </w:rPr>
          <w:delText xml:space="preserve">typically </w:delText>
        </w:r>
      </w:del>
      <w:r w:rsidR="00126DF1">
        <w:rPr>
          <w:lang w:val="en-GB"/>
        </w:rPr>
        <w:t>indicates that the report has completed</w:t>
      </w:r>
      <w:commentRangeEnd w:id="508"/>
      <w:r w:rsidR="00943D34">
        <w:rPr>
          <w:rStyle w:val="CommentReference"/>
        </w:rPr>
        <w:commentReference w:id="508"/>
      </w:r>
      <w:r w:rsidR="00126DF1">
        <w:rPr>
          <w:lang w:val="en-GB"/>
        </w:rPr>
        <w:t>, and you can</w:t>
      </w:r>
      <w:r>
        <w:rPr>
          <w:lang w:val="en-GB"/>
        </w:rPr>
        <w:t xml:space="preserve"> view the report output, as you do in </w:t>
      </w:r>
      <w:commentRangeStart w:id="511"/>
      <w:r w:rsidRPr="00BF447C">
        <w:rPr>
          <w:rStyle w:val="ItalicsPACKT"/>
        </w:rPr>
        <w:t>step 3</w:t>
      </w:r>
      <w:commentRangeEnd w:id="511"/>
      <w:r w:rsidR="003E67E9">
        <w:rPr>
          <w:rStyle w:val="CommentReference"/>
        </w:rPr>
        <w:commentReference w:id="511"/>
      </w:r>
      <w:r>
        <w:rPr>
          <w:lang w:val="en-GB"/>
        </w:rPr>
        <w:t>.</w:t>
      </w:r>
    </w:p>
    <w:p w14:paraId="4D71F7C4" w14:textId="3067F41B" w:rsidR="005F22BD" w:rsidRDefault="005F22BD" w:rsidP="00BF447C">
      <w:pPr>
        <w:pStyle w:val="NormalPACKT"/>
        <w:rPr>
          <w:ins w:id="512" w:author="Thomas Lee" w:date="2021-04-29T11:45:00Z"/>
          <w:lang w:val="en-GB"/>
        </w:rPr>
      </w:pPr>
      <w:ins w:id="513" w:author="Thomas Lee" w:date="2021-04-29T11:43:00Z">
        <w:r>
          <w:rPr>
            <w:lang w:val="en-GB"/>
          </w:rPr>
          <w:t>When you view the report content fo</w:t>
        </w:r>
      </w:ins>
      <w:ins w:id="514" w:author="Thomas Lee" w:date="2021-04-29T12:53:00Z">
        <w:r w:rsidR="0064620A">
          <w:rPr>
            <w:lang w:val="en-GB"/>
          </w:rPr>
          <w:t>l</w:t>
        </w:r>
      </w:ins>
      <w:ins w:id="515" w:author="Thomas Lee" w:date="2021-04-29T11:43:00Z">
        <w:r>
          <w:rPr>
            <w:lang w:val="en-GB"/>
          </w:rPr>
          <w:t>der, for example</w:t>
        </w:r>
      </w:ins>
      <w:ins w:id="516" w:author="Thomas Lee" w:date="2021-04-29T12:54:00Z">
        <w:r w:rsidR="0064620A">
          <w:rPr>
            <w:lang w:val="en-GB"/>
          </w:rPr>
          <w:t>,</w:t>
        </w:r>
      </w:ins>
      <w:ins w:id="517" w:author="Thomas Lee" w:date="2021-04-29T11:43:00Z">
        <w:r>
          <w:rPr>
            <w:lang w:val="en-GB"/>
          </w:rPr>
          <w:t xml:space="preserve"> in </w:t>
        </w:r>
        <w:r w:rsidRPr="005F22BD">
          <w:rPr>
            <w:rStyle w:val="ItalicsPACKT"/>
            <w:rPrChange w:id="518" w:author="Thomas Lee" w:date="2021-04-29T11:45:00Z">
              <w:rPr>
                <w:lang w:val="en-GB"/>
              </w:rPr>
            </w:rPrChange>
          </w:rPr>
          <w:t>step 3</w:t>
        </w:r>
        <w:r>
          <w:rPr>
            <w:lang w:val="en-GB"/>
          </w:rPr>
          <w:t xml:space="preserve">, you may initially see no report output. It can take FSRM some time </w:t>
        </w:r>
      </w:ins>
      <w:ins w:id="519" w:author="Thomas Lee" w:date="2021-04-29T11:44:00Z">
        <w:r>
          <w:rPr>
            <w:lang w:val="en-GB"/>
          </w:rPr>
          <w:t xml:space="preserve">to produce the report, so </w:t>
        </w:r>
      </w:ins>
      <w:ins w:id="520" w:author="Thomas Lee" w:date="2021-04-29T12:53:00Z">
        <w:r w:rsidR="0064620A">
          <w:rPr>
            <w:lang w:val="en-GB"/>
          </w:rPr>
          <w:t>you need to be patient</w:t>
        </w:r>
      </w:ins>
      <w:ins w:id="521" w:author="Thomas Lee" w:date="2021-04-29T11:44:00Z">
        <w:r>
          <w:rPr>
            <w:lang w:val="en-GB"/>
          </w:rPr>
          <w:t>.</w:t>
        </w:r>
      </w:ins>
    </w:p>
    <w:p w14:paraId="3CA114EA" w14:textId="34F0679C" w:rsidR="005F22BD" w:rsidRPr="005F22BD" w:rsidRDefault="005F22BD" w:rsidP="00BF447C">
      <w:pPr>
        <w:pStyle w:val="NormalPACKT"/>
        <w:rPr>
          <w:u w:val="double"/>
          <w:lang w:val="en-GB"/>
          <w:rPrChange w:id="522" w:author="Thomas Lee" w:date="2021-04-29T11:45:00Z">
            <w:rPr>
              <w:lang w:val="en-GB"/>
            </w:rPr>
          </w:rPrChange>
        </w:rPr>
      </w:pPr>
      <w:ins w:id="523" w:author="Thomas Lee" w:date="2021-04-29T11:45:00Z">
        <w:r>
          <w:rPr>
            <w:lang w:val="en-GB"/>
          </w:rPr>
          <w:t xml:space="preserve">In </w:t>
        </w:r>
        <w:r w:rsidRPr="005F22BD">
          <w:rPr>
            <w:rStyle w:val="ItalicsPACKT"/>
            <w:rPrChange w:id="524" w:author="Thomas Lee" w:date="2021-04-29T11:46:00Z">
              <w:rPr>
                <w:lang w:val="en-GB"/>
              </w:rPr>
            </w:rPrChange>
          </w:rPr>
          <w:t>step 4</w:t>
        </w:r>
        <w:r>
          <w:rPr>
            <w:lang w:val="en-GB"/>
          </w:rPr>
          <w:t>, you view the HTML  report created by FSRM using your default browser. Dep</w:t>
        </w:r>
      </w:ins>
      <w:ins w:id="525" w:author="Thomas Lee" w:date="2021-04-29T11:46:00Z">
        <w:r>
          <w:rPr>
            <w:lang w:val="en-GB"/>
          </w:rPr>
          <w:t xml:space="preserve">ending on the configuration of your host, you may see a prompt asking which application you wish to use to view the report. </w:t>
        </w:r>
      </w:ins>
    </w:p>
    <w:p w14:paraId="49FB39E8" w14:textId="5B11FBE7" w:rsidR="00090DAB" w:rsidRDefault="00090DAB" w:rsidP="00BF447C">
      <w:pPr>
        <w:pStyle w:val="NormalPACKT"/>
        <w:rPr>
          <w:lang w:val="en-GB"/>
        </w:rPr>
      </w:pPr>
      <w:r>
        <w:rPr>
          <w:lang w:val="en-GB"/>
        </w:rPr>
        <w:t xml:space="preserve">As you can see from this recipe, FSRM creates report output both as HTML and XML. </w:t>
      </w:r>
      <w:r w:rsidR="002659A8">
        <w:rPr>
          <w:lang w:val="en-GB"/>
        </w:rPr>
        <w:t>You cannot change t</w:t>
      </w:r>
      <w:r>
        <w:rPr>
          <w:lang w:val="en-GB"/>
        </w:rPr>
        <w:t>he HTML format – but it probably good enough for most uses.</w:t>
      </w:r>
      <w:r w:rsidR="002659A8">
        <w:rPr>
          <w:lang w:val="en-GB"/>
        </w:rPr>
        <w:t xml:space="preserve"> If you want a specific format or just some of the data, you </w:t>
      </w:r>
      <w:r>
        <w:rPr>
          <w:lang w:val="en-GB"/>
        </w:rPr>
        <w:t>get the same information from the XML and format it to suit your needs.</w:t>
      </w:r>
    </w:p>
    <w:p w14:paraId="33046CA1" w14:textId="60451DC0" w:rsidR="00C569CD" w:rsidRDefault="00C569CD" w:rsidP="00C569CD">
      <w:pPr>
        <w:pStyle w:val="Heading1"/>
      </w:pPr>
      <w:r>
        <w:t xml:space="preserve">Implementing FSRM </w:t>
      </w:r>
      <w:r w:rsidR="006A743D">
        <w:t>f</w:t>
      </w:r>
      <w:r>
        <w:t xml:space="preserve">ile </w:t>
      </w:r>
      <w:r w:rsidR="006A743D">
        <w:t>s</w:t>
      </w:r>
      <w:r>
        <w:t>creening</w:t>
      </w:r>
    </w:p>
    <w:p w14:paraId="4EB1A4DC" w14:textId="211DFAE0" w:rsidR="00C569CD" w:rsidRPr="00C569CD" w:rsidRDefault="00C569CD" w:rsidP="00C569CD">
      <w:pPr>
        <w:pStyle w:val="NormalPACKT"/>
      </w:pPr>
      <w:r w:rsidRPr="00C569CD">
        <w:t xml:space="preserve">FSRM has a file screening option. This feature allows you to control the types of files you allow to be stored on your file server. You could, for example, define a file screen to prohibit a user from saving music files (files with the .MP3 or .FLAC extension) </w:t>
      </w:r>
      <w:del w:id="526" w:author="Lucy Wan" w:date="2021-04-09T12:43:00Z">
        <w:r w:rsidRPr="00C569CD" w:rsidDel="000D27B4">
          <w:delText xml:space="preserve">to be saved </w:delText>
        </w:r>
      </w:del>
      <w:r w:rsidRPr="00C569CD">
        <w:t xml:space="preserve">to your file server. With file screening, if a user attempts to save a file such as </w:t>
      </w:r>
      <w:r w:rsidRPr="00C569CD">
        <w:rPr>
          <w:rStyle w:val="CodeInTextPACKT"/>
        </w:rPr>
        <w:t>GD71-02-18.T09.FLAC</w:t>
      </w:r>
      <w:r w:rsidRPr="00C569CD">
        <w:t>, FSRM prevents the saving of the file.</w:t>
      </w:r>
    </w:p>
    <w:p w14:paraId="1B70A5BA" w14:textId="4ED9BE7E" w:rsidR="00C569CD" w:rsidRPr="00C569CD" w:rsidRDefault="00C569CD" w:rsidP="00C569CD">
      <w:pPr>
        <w:pStyle w:val="NormalPACKT"/>
      </w:pPr>
      <w:r w:rsidRPr="00C569CD">
        <w:t>To configure FSRM file screening, you need to specify the folder FSRM should protect and a file screen template that describes the characteristics of files that FSRM should block. FSRM comes with five built-in file screen templates. You can create additional templates to suit your requirements.</w:t>
      </w:r>
    </w:p>
    <w:p w14:paraId="324A327F" w14:textId="77777777" w:rsidR="00C569CD" w:rsidRPr="00C569CD" w:rsidRDefault="00C569CD" w:rsidP="00C569CD">
      <w:pPr>
        <w:pStyle w:val="NormalPACKT"/>
      </w:pPr>
      <w:r w:rsidRPr="00C569CD">
        <w:t>Each file screen template contains a set of file groups. Each file group defines a set of file extensions that FSRM can block. FSRM comes with 11 built-in file groups that cover common content types and can be updated and extended.</w:t>
      </w:r>
    </w:p>
    <w:p w14:paraId="72490C10" w14:textId="6E8D73A5" w:rsidR="00C569CD" w:rsidRDefault="00C569CD" w:rsidP="00C569CD">
      <w:pPr>
        <w:pStyle w:val="NormalPACKT"/>
        <w:rPr>
          <w:rFonts w:ascii="MyriadPro-Bold" w:hAnsi="MyriadPro-Bold"/>
          <w:b/>
          <w:bCs/>
          <w:color w:val="000000"/>
          <w:sz w:val="18"/>
          <w:szCs w:val="18"/>
        </w:rPr>
      </w:pPr>
      <w:r w:rsidRPr="00C569CD">
        <w:t xml:space="preserve">One built-in FSRM file group is </w:t>
      </w:r>
      <w:r w:rsidR="00FB12AD">
        <w:rPr>
          <w:rStyle w:val="CodeInTextPACKT"/>
          <w:rFonts w:ascii="Times New Roman" w:hAnsi="Times New Roman"/>
          <w:color w:val="auto"/>
          <w:sz w:val="22"/>
          <w:szCs w:val="24"/>
        </w:rPr>
        <w:t>a</w:t>
      </w:r>
      <w:r w:rsidRPr="00C569CD">
        <w:rPr>
          <w:rStyle w:val="CodeInTextPACKT"/>
          <w:rFonts w:ascii="Times New Roman" w:hAnsi="Times New Roman"/>
          <w:color w:val="auto"/>
          <w:sz w:val="22"/>
          <w:szCs w:val="24"/>
        </w:rPr>
        <w:t xml:space="preserve">udio and </w:t>
      </w:r>
      <w:r w:rsidR="00FB12AD">
        <w:rPr>
          <w:rStyle w:val="CodeInTextPACKT"/>
          <w:rFonts w:ascii="Times New Roman" w:hAnsi="Times New Roman"/>
          <w:color w:val="auto"/>
          <w:sz w:val="22"/>
          <w:szCs w:val="24"/>
        </w:rPr>
        <w:t>v</w:t>
      </w:r>
      <w:r w:rsidRPr="00C569CD">
        <w:rPr>
          <w:rStyle w:val="CodeInTextPACKT"/>
          <w:rFonts w:ascii="Times New Roman" w:hAnsi="Times New Roman"/>
          <w:color w:val="auto"/>
          <w:sz w:val="22"/>
          <w:szCs w:val="24"/>
        </w:rPr>
        <w:t xml:space="preserve">ideo </w:t>
      </w:r>
      <w:r w:rsidR="00FB12AD">
        <w:rPr>
          <w:rStyle w:val="CodeInTextPACKT"/>
          <w:rFonts w:ascii="Times New Roman" w:hAnsi="Times New Roman"/>
          <w:color w:val="auto"/>
          <w:sz w:val="22"/>
          <w:szCs w:val="24"/>
        </w:rPr>
        <w:t>f</w:t>
      </w:r>
      <w:r w:rsidRPr="00C569CD">
        <w:rPr>
          <w:rStyle w:val="CodeInTextPACKT"/>
          <w:rFonts w:ascii="Times New Roman" w:hAnsi="Times New Roman"/>
          <w:color w:val="auto"/>
          <w:sz w:val="22"/>
          <w:szCs w:val="24"/>
        </w:rPr>
        <w:t>iles.</w:t>
      </w:r>
      <w:r w:rsidRPr="00C569CD">
        <w:t xml:space="preserve"> This group, for example, includes a wide variety of audio and video file extensions, </w:t>
      </w:r>
      <w:proofErr w:type="spellStart"/>
      <w:r w:rsidRPr="00C569CD">
        <w:t>including</w:t>
      </w:r>
      <w:r w:rsidRPr="00C569CD">
        <w:rPr>
          <w:rStyle w:val="CodeInTextPACKT"/>
        </w:rPr>
        <w:t>.AAC</w:t>
      </w:r>
      <w:proofErr w:type="spellEnd"/>
      <w:r w:rsidRPr="003D6E76">
        <w:t xml:space="preserve">, </w:t>
      </w:r>
      <w:r w:rsidRPr="00C569CD">
        <w:rPr>
          <w:rStyle w:val="CodeInTextPACKT"/>
        </w:rPr>
        <w:t>.MP3</w:t>
      </w:r>
      <w:r w:rsidRPr="003D6E76">
        <w:t xml:space="preserve">, </w:t>
      </w:r>
      <w:r w:rsidRPr="00C569CD">
        <w:rPr>
          <w:rStyle w:val="CodeInTextPACKT"/>
        </w:rPr>
        <w:t>.FLAC</w:t>
      </w:r>
      <w:r w:rsidRPr="00C569CD">
        <w:t xml:space="preserve">, and more. Interestingly, this built-in file group does not block </w:t>
      </w:r>
      <w:r w:rsidRPr="00C569CD">
        <w:rPr>
          <w:rStyle w:val="CodeInTextPACKT"/>
        </w:rPr>
        <w:t>.SHN</w:t>
      </w:r>
      <w:r w:rsidRPr="00C569CD">
        <w:t xml:space="preserve"> (Shorten) files. Shorten is another older lossless compression algorithm that some (legal) music trading circles still use. You could easily add this extension to the relevant file group, should you wish</w:t>
      </w:r>
      <w:r w:rsidRPr="00C569CD">
        <w:rPr>
          <w:rFonts w:ascii="PalatinoLTStd-Roman" w:hAnsi="PalatinoLTStd-Roman"/>
          <w:color w:val="000000"/>
          <w:szCs w:val="22"/>
        </w:rPr>
        <w:t>.</w:t>
      </w:r>
      <w:r>
        <w:rPr>
          <w:rFonts w:ascii="PalatinoLTStd-Roman" w:hAnsi="PalatinoLTStd-Roman"/>
          <w:color w:val="000000"/>
          <w:szCs w:val="22"/>
        </w:rPr>
        <w:t xml:space="preserve"> </w:t>
      </w:r>
    </w:p>
    <w:p w14:paraId="13ED89E8" w14:textId="61A9FF66" w:rsidR="00C569CD" w:rsidRPr="00C569CD" w:rsidRDefault="00C569CD" w:rsidP="00C569CD">
      <w:pPr>
        <w:pStyle w:val="NormalPACKT"/>
        <w:rPr>
          <w:lang w:val="en-GB"/>
        </w:rPr>
      </w:pPr>
      <w:r w:rsidRPr="00C569CD">
        <w:t xml:space="preserve">Note that file screening works solely based on file extensions. FSRM, for example, might block you from saving a file such as </w:t>
      </w:r>
      <w:r w:rsidRPr="00C569CD">
        <w:rPr>
          <w:rStyle w:val="CodeInTextPACKT"/>
        </w:rPr>
        <w:t>GD71-02-18.T09.FLAC</w:t>
      </w:r>
      <w:r w:rsidRPr="00C569CD">
        <w:t>. However, if you tried to s</w:t>
      </w:r>
      <w:ins w:id="527" w:author="Thomas Lee" w:date="2021-04-29T12:53:00Z">
        <w:r w:rsidR="0064620A">
          <w:t>t</w:t>
        </w:r>
      </w:ins>
      <w:r w:rsidRPr="00C569CD">
        <w:t xml:space="preserve">ore this file as </w:t>
      </w:r>
      <w:r w:rsidRPr="00C569CD">
        <w:rPr>
          <w:rStyle w:val="CodeInTextPACKT"/>
        </w:rPr>
        <w:t>GD71-02-18.T09.CALF</w:t>
      </w:r>
      <w:r w:rsidRPr="00C569CD">
        <w:t>, FSRM would allow the file to be stored. The FSRM file screening does not examine the file to ascertain the actual file type. In most cases, file screening stops the more obvious policy infractions</w:t>
      </w:r>
      <w:r>
        <w:rPr>
          <w:rFonts w:ascii="PalatinoLTStd-Roman" w:hAnsi="PalatinoLTStd-Roman"/>
          <w:color w:val="000000"/>
          <w:szCs w:val="22"/>
        </w:rPr>
        <w:t xml:space="preserve">. </w:t>
      </w:r>
    </w:p>
    <w:p w14:paraId="4BC83A86" w14:textId="3DE9459E" w:rsidR="00C569CD" w:rsidRDefault="00C569CD" w:rsidP="00C569CD">
      <w:pPr>
        <w:pStyle w:val="Heading2"/>
        <w:tabs>
          <w:tab w:val="left" w:pos="0"/>
        </w:tabs>
      </w:pPr>
      <w:r>
        <w:t xml:space="preserve">Getting </w:t>
      </w:r>
      <w:r w:rsidR="005478A3">
        <w:t>r</w:t>
      </w:r>
      <w:r>
        <w:t>eady</w:t>
      </w:r>
    </w:p>
    <w:p w14:paraId="5B79FEF2" w14:textId="31A11A50" w:rsidR="00C569CD" w:rsidRDefault="00C569CD" w:rsidP="00C569CD">
      <w:pPr>
        <w:pStyle w:val="NormalPACKT"/>
        <w:rPr>
          <w:lang w:val="en-GB"/>
        </w:rPr>
      </w:pPr>
      <w:r>
        <w:rPr>
          <w:lang w:val="en-GB"/>
        </w:rPr>
        <w:t xml:space="preserve">This recipe uses </w:t>
      </w:r>
      <w:r w:rsidRPr="00911CCD">
        <w:rPr>
          <w:rStyle w:val="CodeInTextPACKT"/>
        </w:rPr>
        <w:t>SRV</w:t>
      </w:r>
      <w:r>
        <w:rPr>
          <w:rStyle w:val="CodeInTextPACKT"/>
        </w:rPr>
        <w:t>1</w:t>
      </w:r>
      <w:r w:rsidRPr="00F06AE2">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In the previous recipe, </w:t>
      </w:r>
      <w:r w:rsidRPr="006B04C6">
        <w:rPr>
          <w:rStyle w:val="ItalicsPACKT"/>
        </w:rPr>
        <w:t xml:space="preserve">Implementing FSRM </w:t>
      </w:r>
      <w:r w:rsidR="00574441">
        <w:rPr>
          <w:rStyle w:val="ItalicsPACKT"/>
        </w:rPr>
        <w:t>q</w:t>
      </w:r>
      <w:r w:rsidRPr="006B04C6">
        <w:rPr>
          <w:rStyle w:val="ItalicsPACKT"/>
        </w:rPr>
        <w:t>uotas</w:t>
      </w:r>
      <w:r>
        <w:rPr>
          <w:lang w:val="en-GB"/>
        </w:rPr>
        <w:t>, you have installed F</w:t>
      </w:r>
      <w:del w:id="528" w:author="Lucy Wan" w:date="2021-04-09T12:45:00Z">
        <w:r w:rsidDel="00545284">
          <w:rPr>
            <w:lang w:val="en-GB"/>
          </w:rPr>
          <w:delText>R</w:delText>
        </w:r>
      </w:del>
      <w:r>
        <w:rPr>
          <w:lang w:val="en-GB"/>
        </w:rPr>
        <w:t xml:space="preserve">SRM on </w:t>
      </w:r>
      <w:r w:rsidRPr="006B04C6">
        <w:rPr>
          <w:rStyle w:val="CodeInTextPACKT"/>
        </w:rPr>
        <w:t>SRV1</w:t>
      </w:r>
      <w:r>
        <w:rPr>
          <w:lang w:val="en-GB"/>
        </w:rPr>
        <w:t xml:space="preserve">. </w:t>
      </w:r>
    </w:p>
    <w:p w14:paraId="723662B4" w14:textId="21A82A6A" w:rsidR="00C569CD" w:rsidRDefault="00C569CD" w:rsidP="00C569CD">
      <w:pPr>
        <w:pStyle w:val="Heading2"/>
        <w:tabs>
          <w:tab w:val="left" w:pos="0"/>
        </w:tabs>
      </w:pPr>
      <w:r>
        <w:t>How to do it...</w:t>
      </w:r>
    </w:p>
    <w:p w14:paraId="21878A20" w14:textId="69A7F172" w:rsidR="00191844" w:rsidRPr="00191844" w:rsidRDefault="00191844" w:rsidP="00191844">
      <w:pPr>
        <w:pStyle w:val="NumberedBulletPACKT"/>
        <w:numPr>
          <w:ilvl w:val="0"/>
          <w:numId w:val="44"/>
        </w:numPr>
        <w:rPr>
          <w:color w:val="000000"/>
        </w:rPr>
      </w:pPr>
      <w:r w:rsidRPr="00191844">
        <w:t>Examin</w:t>
      </w:r>
      <w:r>
        <w:t>ing</w:t>
      </w:r>
      <w:r w:rsidRPr="00191844">
        <w:t> the existing </w:t>
      </w:r>
      <w:r>
        <w:t>f</w:t>
      </w:r>
      <w:r w:rsidRPr="00191844">
        <w:t>ile groups</w:t>
      </w:r>
    </w:p>
    <w:p w14:paraId="474F930D" w14:textId="77777777" w:rsidR="00191844" w:rsidRDefault="00191844" w:rsidP="00191844">
      <w:pPr>
        <w:pStyle w:val="CodePACKT"/>
      </w:pPr>
    </w:p>
    <w:p w14:paraId="67CAA751" w14:textId="42BC27CC" w:rsidR="00191844" w:rsidRPr="00191844" w:rsidRDefault="00191844" w:rsidP="00191844">
      <w:pPr>
        <w:pStyle w:val="CodePACKT"/>
      </w:pPr>
      <w:r w:rsidRPr="00191844">
        <w:t>Get-</w:t>
      </w:r>
      <w:proofErr w:type="spellStart"/>
      <w:r w:rsidRPr="00191844">
        <w:t>FsrmFileGroup</w:t>
      </w:r>
      <w:proofErr w:type="spellEnd"/>
      <w:r w:rsidRPr="00191844">
        <w:t> |</w:t>
      </w:r>
    </w:p>
    <w:p w14:paraId="6481C962" w14:textId="77777777" w:rsidR="00191844" w:rsidRPr="00191844" w:rsidRDefault="00191844" w:rsidP="00191844">
      <w:pPr>
        <w:pStyle w:val="CodePACKT"/>
      </w:pPr>
      <w:r w:rsidRPr="00191844">
        <w:t>  Format-Table -Property Name, </w:t>
      </w:r>
      <w:proofErr w:type="spellStart"/>
      <w:r w:rsidRPr="00191844">
        <w:t>IncludePattern</w:t>
      </w:r>
      <w:proofErr w:type="spellEnd"/>
    </w:p>
    <w:p w14:paraId="62179136" w14:textId="77777777" w:rsidR="00191844" w:rsidRPr="00191844" w:rsidRDefault="00191844" w:rsidP="00191844">
      <w:pPr>
        <w:pStyle w:val="CodePACKT"/>
      </w:pPr>
    </w:p>
    <w:p w14:paraId="3D2AB1F0" w14:textId="1AC6FBFE" w:rsidR="00191844" w:rsidRPr="00191844" w:rsidRDefault="00191844" w:rsidP="00191844">
      <w:pPr>
        <w:pStyle w:val="NumberedBulletPACKT"/>
        <w:rPr>
          <w:color w:val="000000"/>
        </w:rPr>
      </w:pPr>
      <w:r w:rsidRPr="00191844">
        <w:t>Examin</w:t>
      </w:r>
      <w:r>
        <w:t>ing</w:t>
      </w:r>
      <w:r w:rsidRPr="00191844">
        <w:t> </w:t>
      </w:r>
      <w:ins w:id="529" w:author="Thomas Lee" w:date="2021-04-29T12:00:00Z">
        <w:r w:rsidR="005F22BD">
          <w:t xml:space="preserve">the </w:t>
        </w:r>
      </w:ins>
      <w:r w:rsidRPr="00191844">
        <w:t>existing </w:t>
      </w:r>
      <w:ins w:id="530" w:author="Thomas Lee" w:date="2021-04-29T12:00:00Z">
        <w:r w:rsidR="005F22BD">
          <w:t>f</w:t>
        </w:r>
      </w:ins>
      <w:commentRangeStart w:id="531"/>
      <w:commentRangeStart w:id="532"/>
      <w:del w:id="533" w:author="Thomas Lee" w:date="2021-04-29T12:00:00Z">
        <w:r w:rsidRPr="00191844" w:rsidDel="005F22BD">
          <w:delText>F</w:delText>
        </w:r>
      </w:del>
      <w:r w:rsidRPr="00191844">
        <w:t>ile </w:t>
      </w:r>
      <w:ins w:id="534" w:author="Thomas Lee" w:date="2021-04-29T12:00:00Z">
        <w:r w:rsidR="005F22BD">
          <w:t>s</w:t>
        </w:r>
      </w:ins>
      <w:del w:id="535" w:author="Thomas Lee" w:date="2021-04-29T12:00:00Z">
        <w:r w:rsidRPr="00191844" w:rsidDel="005F22BD">
          <w:delText>S</w:delText>
        </w:r>
      </w:del>
      <w:r w:rsidRPr="00191844">
        <w:t>creen</w:t>
      </w:r>
      <w:ins w:id="536" w:author="Thomas Lee" w:date="2021-04-29T12:00:00Z">
        <w:r w:rsidR="005F22BD">
          <w:t>ing</w:t>
        </w:r>
      </w:ins>
      <w:r w:rsidRPr="00191844">
        <w:t> </w:t>
      </w:r>
      <w:commentRangeEnd w:id="531"/>
      <w:r w:rsidR="00CD6A38">
        <w:rPr>
          <w:rStyle w:val="CommentReference"/>
          <w:rFonts w:ascii="Arial" w:hAnsi="Arial"/>
        </w:rPr>
        <w:commentReference w:id="531"/>
      </w:r>
      <w:commentRangeEnd w:id="532"/>
      <w:r w:rsidR="005F22BD">
        <w:rPr>
          <w:rStyle w:val="CommentReference"/>
          <w:rFonts w:ascii="Arial" w:hAnsi="Arial"/>
        </w:rPr>
        <w:commentReference w:id="532"/>
      </w:r>
      <w:r w:rsidRPr="00191844">
        <w:t>templates</w:t>
      </w:r>
    </w:p>
    <w:p w14:paraId="730A6BDA" w14:textId="77777777" w:rsidR="00191844" w:rsidRPr="00191844" w:rsidRDefault="00191844" w:rsidP="00191844">
      <w:pPr>
        <w:pStyle w:val="CodePACKT"/>
      </w:pPr>
    </w:p>
    <w:p w14:paraId="29F91E8D" w14:textId="17290C15" w:rsidR="00191844" w:rsidRPr="00191844" w:rsidRDefault="00191844" w:rsidP="00191844">
      <w:pPr>
        <w:pStyle w:val="CodePACKT"/>
      </w:pPr>
      <w:r w:rsidRPr="00191844">
        <w:t>Get-</w:t>
      </w:r>
      <w:proofErr w:type="spellStart"/>
      <w:r w:rsidRPr="00191844">
        <w:t>FsrmFileScreenTemplate</w:t>
      </w:r>
      <w:proofErr w:type="spellEnd"/>
      <w:r w:rsidRPr="00191844">
        <w:t> |</w:t>
      </w:r>
    </w:p>
    <w:p w14:paraId="5515E34F" w14:textId="77777777" w:rsidR="00191844" w:rsidRPr="00191844" w:rsidRDefault="00191844" w:rsidP="00191844">
      <w:pPr>
        <w:pStyle w:val="CodePACKT"/>
      </w:pPr>
      <w:r w:rsidRPr="00191844">
        <w:t>  Format-Table -Property Name, </w:t>
      </w:r>
      <w:proofErr w:type="spellStart"/>
      <w:r w:rsidRPr="00191844">
        <w:t>IncludeGroup</w:t>
      </w:r>
      <w:proofErr w:type="spellEnd"/>
      <w:r w:rsidRPr="00191844">
        <w:t>, Active</w:t>
      </w:r>
    </w:p>
    <w:p w14:paraId="43BE309B" w14:textId="77777777" w:rsidR="00191844" w:rsidRPr="00191844" w:rsidRDefault="00191844" w:rsidP="00191844">
      <w:pPr>
        <w:pStyle w:val="CodePACKT"/>
      </w:pPr>
    </w:p>
    <w:p w14:paraId="725B7B27" w14:textId="0440D104" w:rsidR="00191844" w:rsidRPr="00191844" w:rsidRDefault="00191844" w:rsidP="00191844">
      <w:pPr>
        <w:pStyle w:val="NumberedBulletPACKT"/>
        <w:rPr>
          <w:color w:val="000000"/>
        </w:rPr>
      </w:pPr>
      <w:r w:rsidRPr="00191844">
        <w:t>Creat</w:t>
      </w:r>
      <w:r>
        <w:t>ing</w:t>
      </w:r>
      <w:r w:rsidRPr="00191844">
        <w:t> a new folder</w:t>
      </w:r>
    </w:p>
    <w:p w14:paraId="2C41782E" w14:textId="77777777" w:rsidR="00191844" w:rsidRPr="00191844" w:rsidRDefault="00191844" w:rsidP="00191844">
      <w:pPr>
        <w:pStyle w:val="CodePACKT"/>
      </w:pPr>
    </w:p>
    <w:p w14:paraId="3A9086FF" w14:textId="1474EF4B" w:rsidR="00191844" w:rsidRPr="00191844" w:rsidRDefault="00191844" w:rsidP="00191844">
      <w:pPr>
        <w:pStyle w:val="CodePACKT"/>
      </w:pPr>
      <w:r w:rsidRPr="00191844">
        <w:t>$Path = </w:t>
      </w:r>
      <w:r w:rsidR="002D3655">
        <w:t>'</w:t>
      </w:r>
      <w:r w:rsidRPr="00191844">
        <w:t>C:\</w:t>
      </w:r>
      <w:proofErr w:type="spellStart"/>
      <w:r w:rsidRPr="00191844">
        <w:t>FileScreen</w:t>
      </w:r>
      <w:proofErr w:type="spellEnd"/>
      <w:r w:rsidR="002D3655">
        <w:t>'</w:t>
      </w:r>
    </w:p>
    <w:p w14:paraId="5597B9FB" w14:textId="77777777" w:rsidR="00191844" w:rsidRPr="00191844" w:rsidRDefault="00191844" w:rsidP="00191844">
      <w:pPr>
        <w:pStyle w:val="CodePACKT"/>
      </w:pPr>
      <w:r w:rsidRPr="00191844">
        <w:t>If (-Not (Test-Path $Path)) {</w:t>
      </w:r>
    </w:p>
    <w:p w14:paraId="38C6A7C1" w14:textId="77777777" w:rsidR="00191844" w:rsidRPr="00191844" w:rsidRDefault="00191844" w:rsidP="00191844">
      <w:pPr>
        <w:pStyle w:val="CodePACKT"/>
      </w:pPr>
      <w:r w:rsidRPr="00191844">
        <w:t>  New-Item -Path $Path -ItemType Directory  |</w:t>
      </w:r>
    </w:p>
    <w:p w14:paraId="381E5B39" w14:textId="77777777" w:rsidR="00191844" w:rsidRPr="00191844" w:rsidRDefault="00191844" w:rsidP="00191844">
      <w:pPr>
        <w:pStyle w:val="CodePACKT"/>
      </w:pPr>
      <w:r w:rsidRPr="00191844">
        <w:t>    Out-Null</w:t>
      </w:r>
    </w:p>
    <w:p w14:paraId="7F9E77D0" w14:textId="77777777" w:rsidR="00191844" w:rsidRPr="00191844" w:rsidRDefault="00191844" w:rsidP="00191844">
      <w:pPr>
        <w:pStyle w:val="CodePACKT"/>
      </w:pPr>
      <w:r w:rsidRPr="00191844">
        <w:t>}</w:t>
      </w:r>
    </w:p>
    <w:p w14:paraId="7D676C28" w14:textId="77777777" w:rsidR="00191844" w:rsidRPr="00191844" w:rsidRDefault="00191844" w:rsidP="00191844">
      <w:pPr>
        <w:pStyle w:val="CodePACKT"/>
      </w:pPr>
    </w:p>
    <w:p w14:paraId="03AD35A4" w14:textId="14A494FD" w:rsidR="00191844" w:rsidRPr="00191844" w:rsidRDefault="00191844" w:rsidP="00191844">
      <w:pPr>
        <w:pStyle w:val="NumberedBulletPACKT"/>
        <w:rPr>
          <w:color w:val="000000"/>
        </w:rPr>
      </w:pPr>
      <w:r w:rsidRPr="00191844">
        <w:t>Creat</w:t>
      </w:r>
      <w:r>
        <w:t>ing</w:t>
      </w:r>
      <w:r w:rsidRPr="00191844">
        <w:t> a new file screen</w:t>
      </w:r>
    </w:p>
    <w:p w14:paraId="24934A42" w14:textId="77777777" w:rsidR="00191844" w:rsidRPr="00191844" w:rsidRDefault="00191844" w:rsidP="00191844">
      <w:pPr>
        <w:pStyle w:val="CodePACKT"/>
      </w:pPr>
    </w:p>
    <w:p w14:paraId="26EF98D7" w14:textId="08F470AD" w:rsidR="00191844" w:rsidRPr="00191844" w:rsidRDefault="00191844" w:rsidP="00191844">
      <w:pPr>
        <w:pStyle w:val="CodePACKT"/>
      </w:pPr>
      <w:r w:rsidRPr="00191844">
        <w:t>$FSHT =  @{</w:t>
      </w:r>
    </w:p>
    <w:p w14:paraId="50C735CA" w14:textId="77777777" w:rsidR="00191844" w:rsidRPr="00191844" w:rsidRDefault="00191844" w:rsidP="00191844">
      <w:pPr>
        <w:pStyle w:val="CodePACKT"/>
      </w:pPr>
      <w:r w:rsidRPr="00191844">
        <w:t>  Path         = $Path</w:t>
      </w:r>
    </w:p>
    <w:p w14:paraId="05675D61" w14:textId="680C280E" w:rsidR="00191844" w:rsidRPr="00191844" w:rsidRDefault="00191844" w:rsidP="00191844">
      <w:pPr>
        <w:pStyle w:val="CodePACKT"/>
      </w:pPr>
      <w:r w:rsidRPr="00191844">
        <w:t>  Description  = </w:t>
      </w:r>
      <w:r w:rsidR="002D3655">
        <w:t>'</w:t>
      </w:r>
      <w:r w:rsidRPr="00191844">
        <w:t>Block Executable Files</w:t>
      </w:r>
      <w:r w:rsidR="002D3655">
        <w:t>'</w:t>
      </w:r>
    </w:p>
    <w:p w14:paraId="6976014B" w14:textId="5F45C3D0" w:rsidR="00191844" w:rsidRPr="00191844" w:rsidRDefault="00191844" w:rsidP="00191844">
      <w:pPr>
        <w:pStyle w:val="CodePACKT"/>
      </w:pPr>
      <w:r w:rsidRPr="00191844">
        <w:t>  </w:t>
      </w:r>
      <w:proofErr w:type="spellStart"/>
      <w:r w:rsidRPr="00191844">
        <w:t>IncludeGroup</w:t>
      </w:r>
      <w:proofErr w:type="spellEnd"/>
      <w:r w:rsidRPr="00191844">
        <w:t> = </w:t>
      </w:r>
      <w:r w:rsidR="002D3655">
        <w:t>'</w:t>
      </w:r>
      <w:r w:rsidRPr="00191844">
        <w:t>Executable Files</w:t>
      </w:r>
      <w:r w:rsidR="002D3655">
        <w:t>'</w:t>
      </w:r>
    </w:p>
    <w:p w14:paraId="6F1C76C8" w14:textId="77777777" w:rsidR="00191844" w:rsidRPr="00191844" w:rsidRDefault="00191844" w:rsidP="00191844">
      <w:pPr>
        <w:pStyle w:val="CodePACKT"/>
      </w:pPr>
      <w:r w:rsidRPr="00191844">
        <w:t>}</w:t>
      </w:r>
    </w:p>
    <w:p w14:paraId="3205BD02" w14:textId="77777777" w:rsidR="00191844" w:rsidRPr="00191844" w:rsidRDefault="00191844" w:rsidP="00191844">
      <w:pPr>
        <w:pStyle w:val="CodePACKT"/>
      </w:pPr>
      <w:r w:rsidRPr="00191844">
        <w:t>New-</w:t>
      </w:r>
      <w:proofErr w:type="spellStart"/>
      <w:r w:rsidRPr="00191844">
        <w:t>FsrmFileScreen</w:t>
      </w:r>
      <w:proofErr w:type="spellEnd"/>
      <w:r w:rsidRPr="00191844">
        <w:t> @FSHT</w:t>
      </w:r>
    </w:p>
    <w:p w14:paraId="2130D45D" w14:textId="77777777" w:rsidR="00191844" w:rsidRPr="00191844" w:rsidRDefault="00191844" w:rsidP="00191844">
      <w:pPr>
        <w:pStyle w:val="CodePACKT"/>
      </w:pPr>
    </w:p>
    <w:p w14:paraId="694FB712" w14:textId="4C6B9C89" w:rsidR="00191844" w:rsidRPr="00191844" w:rsidRDefault="00191844" w:rsidP="00191844">
      <w:pPr>
        <w:pStyle w:val="NumberedBulletPACKT"/>
        <w:rPr>
          <w:color w:val="000000"/>
        </w:rPr>
      </w:pPr>
      <w:r w:rsidRPr="00191844">
        <w:t>Test</w:t>
      </w:r>
      <w:r>
        <w:t>ing</w:t>
      </w:r>
      <w:r w:rsidRPr="00191844">
        <w:t> file screen by copying </w:t>
      </w:r>
      <w:r w:rsidRPr="00CF77EF">
        <w:rPr>
          <w:rStyle w:val="CodeInTextPACKT"/>
        </w:rPr>
        <w:t>notepad.exe</w:t>
      </w:r>
    </w:p>
    <w:p w14:paraId="434534F8" w14:textId="77777777" w:rsidR="00191844" w:rsidRPr="00191844" w:rsidRDefault="00191844" w:rsidP="00191844">
      <w:pPr>
        <w:pStyle w:val="CodePACKT"/>
      </w:pPr>
    </w:p>
    <w:p w14:paraId="322F0BBA" w14:textId="57611A92" w:rsidR="00191844" w:rsidRPr="00191844" w:rsidRDefault="00191844" w:rsidP="00191844">
      <w:pPr>
        <w:pStyle w:val="CodePACKT"/>
      </w:pPr>
      <w:r w:rsidRPr="00191844">
        <w:t>$FSTHT = @{</w:t>
      </w:r>
    </w:p>
    <w:p w14:paraId="51E19E69" w14:textId="0857AABE" w:rsidR="00191844" w:rsidRPr="00191844" w:rsidRDefault="00191844" w:rsidP="00191844">
      <w:pPr>
        <w:pStyle w:val="CodePACKT"/>
      </w:pPr>
      <w:r w:rsidRPr="00191844">
        <w:t>  Path        = </w:t>
      </w:r>
      <w:r w:rsidR="002D3655">
        <w:t>"</w:t>
      </w:r>
      <w:r w:rsidRPr="00191844">
        <w:t>$</w:t>
      </w:r>
      <w:proofErr w:type="spellStart"/>
      <w:r w:rsidRPr="00191844">
        <w:t>Env:windir</w:t>
      </w:r>
      <w:proofErr w:type="spellEnd"/>
      <w:r w:rsidRPr="00191844">
        <w:t>\notepad.exe</w:t>
      </w:r>
      <w:r w:rsidR="002D3655">
        <w:t>"</w:t>
      </w:r>
    </w:p>
    <w:p w14:paraId="5786F2B1" w14:textId="796A3C01" w:rsidR="00191844" w:rsidRPr="00191844" w:rsidRDefault="00191844" w:rsidP="00191844">
      <w:pPr>
        <w:pStyle w:val="CodePACKT"/>
      </w:pPr>
      <w:r w:rsidRPr="00191844">
        <w:t>  Destination = </w:t>
      </w:r>
      <w:r w:rsidR="002D3655">
        <w:t>'</w:t>
      </w:r>
      <w:r w:rsidRPr="00191844">
        <w:t>C:\</w:t>
      </w:r>
      <w:proofErr w:type="spellStart"/>
      <w:r w:rsidRPr="00191844">
        <w:t>FileScreen</w:t>
      </w:r>
      <w:proofErr w:type="spellEnd"/>
      <w:r w:rsidRPr="00191844">
        <w:t>\notepad.exe</w:t>
      </w:r>
      <w:r w:rsidR="002D3655">
        <w:t>'</w:t>
      </w:r>
    </w:p>
    <w:p w14:paraId="6F195441" w14:textId="77777777" w:rsidR="00191844" w:rsidRPr="00191844" w:rsidRDefault="00191844" w:rsidP="00191844">
      <w:pPr>
        <w:pStyle w:val="CodePACKT"/>
      </w:pPr>
      <w:r w:rsidRPr="00191844">
        <w:t>}</w:t>
      </w:r>
    </w:p>
    <w:p w14:paraId="39C2274B" w14:textId="77777777" w:rsidR="00191844" w:rsidRPr="00191844" w:rsidRDefault="00191844" w:rsidP="00191844">
      <w:pPr>
        <w:pStyle w:val="CodePACKT"/>
      </w:pPr>
      <w:r w:rsidRPr="00191844">
        <w:t>Copy-Item  @FSTHT</w:t>
      </w:r>
    </w:p>
    <w:p w14:paraId="686A2E74" w14:textId="77777777" w:rsidR="00191844" w:rsidRPr="00191844" w:rsidRDefault="00191844" w:rsidP="00191844">
      <w:pPr>
        <w:pStyle w:val="CodePACKT"/>
      </w:pPr>
    </w:p>
    <w:p w14:paraId="4C84F98C" w14:textId="08A56F3F" w:rsidR="00191844" w:rsidRPr="00191844" w:rsidRDefault="00191844" w:rsidP="00191844">
      <w:pPr>
        <w:pStyle w:val="NumberedBulletPACKT"/>
        <w:rPr>
          <w:color w:val="000000"/>
        </w:rPr>
      </w:pPr>
      <w:r w:rsidRPr="00191844">
        <w:t>Set</w:t>
      </w:r>
      <w:r>
        <w:t>ting up</w:t>
      </w:r>
      <w:r w:rsidRPr="00191844">
        <w:t> </w:t>
      </w:r>
      <w:ins w:id="537" w:author="Thomas Lee" w:date="2021-04-29T12:01:00Z">
        <w:r w:rsidR="005F22BD">
          <w:t>an active email notification</w:t>
        </w:r>
      </w:ins>
      <w:commentRangeStart w:id="538"/>
      <w:commentRangeStart w:id="539"/>
      <w:del w:id="540" w:author="Thomas Lee" w:date="2021-04-29T12:01:00Z">
        <w:r w:rsidRPr="00191844" w:rsidDel="005F22BD">
          <w:delText>Active Email Notification</w:delText>
        </w:r>
        <w:commentRangeEnd w:id="538"/>
        <w:r w:rsidR="001C6B61" w:rsidDel="005F22BD">
          <w:rPr>
            <w:rStyle w:val="CommentReference"/>
            <w:rFonts w:ascii="Arial" w:hAnsi="Arial"/>
          </w:rPr>
          <w:commentReference w:id="538"/>
        </w:r>
        <w:commentRangeEnd w:id="539"/>
        <w:r w:rsidR="005F22BD" w:rsidDel="005F22BD">
          <w:rPr>
            <w:rStyle w:val="CommentReference"/>
            <w:rFonts w:ascii="Arial" w:hAnsi="Arial"/>
          </w:rPr>
          <w:commentReference w:id="539"/>
        </w:r>
      </w:del>
    </w:p>
    <w:p w14:paraId="28600CB5" w14:textId="77777777" w:rsidR="00191844" w:rsidRPr="00191844" w:rsidRDefault="00191844" w:rsidP="00191844">
      <w:pPr>
        <w:pStyle w:val="CodePACKT"/>
      </w:pPr>
    </w:p>
    <w:p w14:paraId="24664ECC" w14:textId="2EDB267B" w:rsidR="00191844" w:rsidRPr="00191844" w:rsidRDefault="00191844" w:rsidP="00191844">
      <w:pPr>
        <w:pStyle w:val="CodePACKT"/>
      </w:pPr>
      <w:r w:rsidRPr="00191844">
        <w:t>$Body = </w:t>
      </w:r>
    </w:p>
    <w:p w14:paraId="644AE9EE" w14:textId="2FD4031B" w:rsidR="00191844" w:rsidRDefault="002D3655" w:rsidP="00191844">
      <w:pPr>
        <w:pStyle w:val="CodePACKT"/>
      </w:pPr>
      <w:r>
        <w:t>"</w:t>
      </w:r>
      <w:r w:rsidR="00191844" w:rsidRPr="00191844">
        <w:t>[Source Io Owner] attempted to save an executable program to</w:t>
      </w:r>
    </w:p>
    <w:p w14:paraId="03E9A0E9" w14:textId="6B02C4F5" w:rsidR="00191844" w:rsidRPr="00191844" w:rsidRDefault="00191844" w:rsidP="00191844">
      <w:pPr>
        <w:pStyle w:val="CodePACKT"/>
      </w:pPr>
      <w:r>
        <w:t xml:space="preserve"> </w:t>
      </w:r>
      <w:r w:rsidRPr="00191844">
        <w:t>[File Screen Path].</w:t>
      </w:r>
    </w:p>
    <w:p w14:paraId="34CEB1FC" w14:textId="77777777" w:rsidR="00191844" w:rsidRPr="00191844" w:rsidRDefault="00191844" w:rsidP="00191844">
      <w:pPr>
        <w:pStyle w:val="CodePACKT"/>
      </w:pPr>
    </w:p>
    <w:p w14:paraId="788ED1E2" w14:textId="7ED40939" w:rsidR="00191844" w:rsidRPr="00191844" w:rsidRDefault="00191844" w:rsidP="00191844">
      <w:pPr>
        <w:pStyle w:val="CodePACKT"/>
      </w:pPr>
      <w:r w:rsidRPr="00191844">
        <w:t>This is not allowed!</w:t>
      </w:r>
    </w:p>
    <w:p w14:paraId="1A16B3EE" w14:textId="41678FD3" w:rsidR="00191844" w:rsidRPr="00191844" w:rsidRDefault="002D3655" w:rsidP="00191844">
      <w:pPr>
        <w:pStyle w:val="CodePACKT"/>
      </w:pPr>
      <w:r>
        <w:t>"</w:t>
      </w:r>
    </w:p>
    <w:p w14:paraId="7401696E" w14:textId="77777777" w:rsidR="00191844" w:rsidRPr="00191844" w:rsidRDefault="00191844" w:rsidP="00191844">
      <w:pPr>
        <w:pStyle w:val="CodePACKT"/>
      </w:pPr>
      <w:r w:rsidRPr="00191844">
        <w:t>$FSRMA = @{</w:t>
      </w:r>
    </w:p>
    <w:p w14:paraId="75369519" w14:textId="4F0ADE78" w:rsidR="00191844" w:rsidRPr="00191844" w:rsidRDefault="00191844" w:rsidP="00191844">
      <w:pPr>
        <w:pStyle w:val="CodePACKT"/>
      </w:pPr>
      <w:r w:rsidRPr="00191844">
        <w:t>  Type             = </w:t>
      </w:r>
      <w:r w:rsidR="002D3655">
        <w:t>'</w:t>
      </w:r>
      <w:r w:rsidRPr="00191844">
        <w:t>Email</w:t>
      </w:r>
      <w:r w:rsidR="002D3655">
        <w:t>'</w:t>
      </w:r>
    </w:p>
    <w:p w14:paraId="4A02CEE7" w14:textId="127561AD" w:rsidR="00191844" w:rsidRPr="00191844" w:rsidRDefault="00191844" w:rsidP="00191844">
      <w:pPr>
        <w:pStyle w:val="CodePACKT"/>
      </w:pPr>
      <w:r w:rsidRPr="00191844">
        <w:t>  </w:t>
      </w:r>
      <w:proofErr w:type="spellStart"/>
      <w:r w:rsidRPr="00191844">
        <w:t>MailTo</w:t>
      </w:r>
      <w:proofErr w:type="spellEnd"/>
      <w:r w:rsidRPr="00191844">
        <w:t>           = </w:t>
      </w:r>
      <w:r w:rsidR="002D3655">
        <w:t>'</w:t>
      </w:r>
      <w:r w:rsidRPr="00191844">
        <w:t>DoctorDNS@Gmail.Com</w:t>
      </w:r>
      <w:r w:rsidR="002D3655">
        <w:t>'</w:t>
      </w:r>
      <w:r w:rsidRPr="00191844">
        <w:t> </w:t>
      </w:r>
    </w:p>
    <w:p w14:paraId="68C84045" w14:textId="021F7E85" w:rsidR="00191844" w:rsidRPr="00191844" w:rsidRDefault="00191844" w:rsidP="00191844">
      <w:pPr>
        <w:pStyle w:val="CodePACKT"/>
      </w:pPr>
      <w:r w:rsidRPr="00191844">
        <w:t>  Subject          = </w:t>
      </w:r>
      <w:r w:rsidR="002D3655">
        <w:t>'</w:t>
      </w:r>
      <w:r w:rsidRPr="00191844">
        <w:t>Warning: attempted to save an executable file</w:t>
      </w:r>
      <w:r w:rsidR="002D3655">
        <w:t>'</w:t>
      </w:r>
    </w:p>
    <w:p w14:paraId="6556746D" w14:textId="77777777" w:rsidR="00191844" w:rsidRPr="00191844" w:rsidRDefault="00191844" w:rsidP="00191844">
      <w:pPr>
        <w:pStyle w:val="CodePACKT"/>
      </w:pPr>
      <w:r w:rsidRPr="00191844">
        <w:t>  Body             = $Body</w:t>
      </w:r>
    </w:p>
    <w:p w14:paraId="40BD5FE0" w14:textId="77777777" w:rsidR="00191844" w:rsidRPr="00191844" w:rsidRDefault="00191844" w:rsidP="00191844">
      <w:pPr>
        <w:pStyle w:val="CodePACKT"/>
      </w:pPr>
      <w:r w:rsidRPr="00191844">
        <w:t>  </w:t>
      </w:r>
      <w:proofErr w:type="spellStart"/>
      <w:r w:rsidRPr="00191844">
        <w:t>RunLimitInterval</w:t>
      </w:r>
      <w:proofErr w:type="spellEnd"/>
      <w:r w:rsidRPr="00191844">
        <w:t> = 60</w:t>
      </w:r>
    </w:p>
    <w:p w14:paraId="3C13EBE4" w14:textId="77777777" w:rsidR="00191844" w:rsidRPr="00191844" w:rsidRDefault="00191844" w:rsidP="00191844">
      <w:pPr>
        <w:pStyle w:val="CodePACKT"/>
      </w:pPr>
      <w:r w:rsidRPr="00191844">
        <w:t>}</w:t>
      </w:r>
    </w:p>
    <w:p w14:paraId="634D69A9" w14:textId="77777777" w:rsidR="00191844" w:rsidRPr="00191844" w:rsidRDefault="00191844" w:rsidP="00191844">
      <w:pPr>
        <w:pStyle w:val="CodePACKT"/>
      </w:pPr>
      <w:r w:rsidRPr="00191844">
        <w:t>$Notification = New-</w:t>
      </w:r>
      <w:proofErr w:type="spellStart"/>
      <w:r w:rsidRPr="00191844">
        <w:t>FsrmAction</w:t>
      </w:r>
      <w:proofErr w:type="spellEnd"/>
      <w:r w:rsidRPr="00191844">
        <w:t> @FSRMA</w:t>
      </w:r>
    </w:p>
    <w:p w14:paraId="2BDB5E73" w14:textId="77777777" w:rsidR="00191844" w:rsidRPr="00191844" w:rsidRDefault="00191844" w:rsidP="00191844">
      <w:pPr>
        <w:pStyle w:val="CodePACKT"/>
      </w:pPr>
      <w:r w:rsidRPr="00191844">
        <w:t>$FSFS = @{</w:t>
      </w:r>
    </w:p>
    <w:p w14:paraId="19C32464" w14:textId="77777777" w:rsidR="00191844" w:rsidRPr="00191844" w:rsidRDefault="00191844" w:rsidP="00191844">
      <w:pPr>
        <w:pStyle w:val="CodePACKT"/>
      </w:pPr>
      <w:r w:rsidRPr="00191844">
        <w:t>  Path         = $Path</w:t>
      </w:r>
    </w:p>
    <w:p w14:paraId="6E57D629" w14:textId="77777777" w:rsidR="00191844" w:rsidRPr="00191844" w:rsidRDefault="00191844" w:rsidP="00191844">
      <w:pPr>
        <w:pStyle w:val="CodePACKT"/>
      </w:pPr>
      <w:r w:rsidRPr="00191844">
        <w:t>  Notification = $Notification</w:t>
      </w:r>
    </w:p>
    <w:p w14:paraId="3ABFC7D3" w14:textId="31DD636C" w:rsidR="00191844" w:rsidRPr="00191844" w:rsidRDefault="00191844" w:rsidP="00191844">
      <w:pPr>
        <w:pStyle w:val="CodePACKT"/>
      </w:pPr>
      <w:r w:rsidRPr="00191844">
        <w:t>  </w:t>
      </w:r>
      <w:proofErr w:type="spellStart"/>
      <w:r w:rsidRPr="00191844">
        <w:t>IncludeGroup</w:t>
      </w:r>
      <w:proofErr w:type="spellEnd"/>
      <w:r w:rsidRPr="00191844">
        <w:t> = </w:t>
      </w:r>
      <w:r w:rsidR="002D3655">
        <w:t>'</w:t>
      </w:r>
      <w:r w:rsidRPr="00191844">
        <w:t>Executable Files</w:t>
      </w:r>
      <w:r w:rsidR="002D3655">
        <w:t>'</w:t>
      </w:r>
    </w:p>
    <w:p w14:paraId="6A61B6E7" w14:textId="790E5A70" w:rsidR="00191844" w:rsidRPr="00191844" w:rsidRDefault="00191844" w:rsidP="00191844">
      <w:pPr>
        <w:pStyle w:val="CodePACKT"/>
      </w:pPr>
      <w:r w:rsidRPr="00191844">
        <w:t>  Description  = </w:t>
      </w:r>
      <w:r w:rsidR="002D3655">
        <w:t>'</w:t>
      </w:r>
      <w:r w:rsidRPr="00191844">
        <w:t>Block any executable file</w:t>
      </w:r>
      <w:r w:rsidR="002D3655">
        <w:t>'</w:t>
      </w:r>
    </w:p>
    <w:p w14:paraId="41B2A02C" w14:textId="77777777" w:rsidR="00191844" w:rsidRPr="00191844" w:rsidRDefault="00191844" w:rsidP="00191844">
      <w:pPr>
        <w:pStyle w:val="CodePACKT"/>
      </w:pPr>
      <w:r w:rsidRPr="00191844">
        <w:t>  Active       = $true</w:t>
      </w:r>
    </w:p>
    <w:p w14:paraId="7CB7932B" w14:textId="77777777" w:rsidR="00191844" w:rsidRPr="00191844" w:rsidRDefault="00191844" w:rsidP="00191844">
      <w:pPr>
        <w:pStyle w:val="CodePACKT"/>
      </w:pPr>
      <w:r w:rsidRPr="00191844">
        <w:t>}</w:t>
      </w:r>
    </w:p>
    <w:p w14:paraId="2995DAFF" w14:textId="77777777" w:rsidR="00191844" w:rsidRPr="00191844" w:rsidRDefault="00191844" w:rsidP="00191844">
      <w:pPr>
        <w:pStyle w:val="CodePACKT"/>
      </w:pPr>
      <w:r w:rsidRPr="00191844">
        <w:t>Set-</w:t>
      </w:r>
      <w:proofErr w:type="spellStart"/>
      <w:r w:rsidRPr="00191844">
        <w:t>FsrmFileScreen</w:t>
      </w:r>
      <w:proofErr w:type="spellEnd"/>
      <w:r w:rsidRPr="00191844">
        <w:t> @FSFS </w:t>
      </w:r>
    </w:p>
    <w:p w14:paraId="74FF4492" w14:textId="77777777" w:rsidR="00191844" w:rsidRPr="00191844" w:rsidRDefault="00191844" w:rsidP="00191844">
      <w:pPr>
        <w:shd w:val="clear" w:color="auto" w:fill="FFFFFF"/>
        <w:spacing w:after="0" w:line="285" w:lineRule="atLeast"/>
        <w:rPr>
          <w:rFonts w:ascii="Consolas" w:hAnsi="Consolas"/>
          <w:color w:val="000000"/>
          <w:sz w:val="21"/>
          <w:szCs w:val="21"/>
        </w:rPr>
      </w:pPr>
    </w:p>
    <w:p w14:paraId="7FF6905E" w14:textId="3F7D8405" w:rsidR="00191844" w:rsidRPr="00191844" w:rsidRDefault="00191844" w:rsidP="00191844">
      <w:pPr>
        <w:pStyle w:val="NumberedBulletPACKT"/>
        <w:rPr>
          <w:color w:val="000000"/>
        </w:rPr>
      </w:pPr>
      <w:commentRangeStart w:id="541"/>
      <w:del w:id="542" w:author="Lucy Wan" w:date="2021-04-09T12:48:00Z">
        <w:r w:rsidRPr="00191844" w:rsidDel="00D12668">
          <w:delText>Get-FSRM Notification Limits</w:delText>
        </w:r>
      </w:del>
      <w:ins w:id="543" w:author="Lucy Wan" w:date="2021-04-09T12:48:00Z">
        <w:r w:rsidR="00D12668">
          <w:t>Getting FSRM notification limits</w:t>
        </w:r>
        <w:commentRangeEnd w:id="541"/>
        <w:r w:rsidR="00D12668">
          <w:rPr>
            <w:rStyle w:val="CommentReference"/>
            <w:rFonts w:ascii="Arial" w:hAnsi="Arial"/>
          </w:rPr>
          <w:commentReference w:id="541"/>
        </w:r>
      </w:ins>
    </w:p>
    <w:p w14:paraId="4449D85F" w14:textId="77777777" w:rsidR="00191844" w:rsidRPr="00191844" w:rsidRDefault="00191844" w:rsidP="00191844">
      <w:pPr>
        <w:pStyle w:val="CodePACKT"/>
      </w:pPr>
    </w:p>
    <w:p w14:paraId="310D65C1" w14:textId="2933D39C" w:rsidR="00191844" w:rsidRPr="00191844" w:rsidRDefault="00191844" w:rsidP="00191844">
      <w:pPr>
        <w:pStyle w:val="CodePACKT"/>
      </w:pPr>
      <w:r w:rsidRPr="00191844">
        <w:t>Get-</w:t>
      </w:r>
      <w:proofErr w:type="spellStart"/>
      <w:r w:rsidRPr="00191844">
        <w:t>FsrmSetting</w:t>
      </w:r>
      <w:proofErr w:type="spellEnd"/>
      <w:r w:rsidRPr="00191844">
        <w:t> | </w:t>
      </w:r>
    </w:p>
    <w:p w14:paraId="6A055D79" w14:textId="077EB199" w:rsidR="00191844" w:rsidRPr="00191844" w:rsidRDefault="00191844" w:rsidP="00191844">
      <w:pPr>
        <w:pStyle w:val="CodePACKT"/>
      </w:pPr>
      <w:r w:rsidRPr="00191844">
        <w:t>  Format-List -Property </w:t>
      </w:r>
      <w:r w:rsidR="002D3655">
        <w:t>"</w:t>
      </w:r>
      <w:r w:rsidRPr="00191844">
        <w:t>*</w:t>
      </w:r>
      <w:proofErr w:type="spellStart"/>
      <w:r w:rsidRPr="00191844">
        <w:t>NotificationLimit</w:t>
      </w:r>
      <w:proofErr w:type="spellEnd"/>
      <w:r w:rsidR="002D3655">
        <w:t>"</w:t>
      </w:r>
    </w:p>
    <w:p w14:paraId="6ADFEC48" w14:textId="77777777" w:rsidR="00191844" w:rsidRPr="00191844" w:rsidRDefault="00191844" w:rsidP="00191844">
      <w:pPr>
        <w:pStyle w:val="CodePACKT"/>
      </w:pPr>
    </w:p>
    <w:p w14:paraId="2B7873A1" w14:textId="60AC0CB2" w:rsidR="00191844" w:rsidRPr="00191844" w:rsidRDefault="00191844" w:rsidP="00191844">
      <w:pPr>
        <w:pStyle w:val="NumberedBulletPACKT"/>
        <w:rPr>
          <w:color w:val="000000"/>
        </w:rPr>
      </w:pPr>
      <w:r w:rsidRPr="00191844">
        <w:t>Changing FSRM notification limits  </w:t>
      </w:r>
    </w:p>
    <w:p w14:paraId="4B38C7A4" w14:textId="77777777" w:rsidR="00191844" w:rsidRPr="00191844" w:rsidRDefault="00191844" w:rsidP="00191844">
      <w:pPr>
        <w:pStyle w:val="CodePACKT"/>
      </w:pPr>
    </w:p>
    <w:p w14:paraId="46F8A980" w14:textId="5E0D9C79" w:rsidR="00191844" w:rsidRPr="00191844" w:rsidRDefault="00191844" w:rsidP="00191844">
      <w:pPr>
        <w:pStyle w:val="CodePACKT"/>
      </w:pPr>
      <w:r w:rsidRPr="00191844">
        <w:t>$FSRMSHT = @{</w:t>
      </w:r>
    </w:p>
    <w:p w14:paraId="4C8B6E50" w14:textId="77777777" w:rsidR="00191844" w:rsidRPr="00191844" w:rsidRDefault="00191844" w:rsidP="00191844">
      <w:pPr>
        <w:pStyle w:val="CodePACKT"/>
      </w:pPr>
      <w:r w:rsidRPr="00191844">
        <w:t>  </w:t>
      </w:r>
      <w:proofErr w:type="spellStart"/>
      <w:r w:rsidRPr="00191844">
        <w:t>CommandNotificationLimit</w:t>
      </w:r>
      <w:proofErr w:type="spellEnd"/>
      <w:r w:rsidRPr="00191844">
        <w:t> = 1</w:t>
      </w:r>
    </w:p>
    <w:p w14:paraId="1C13D299" w14:textId="77777777" w:rsidR="00191844" w:rsidRPr="00191844" w:rsidRDefault="00191844" w:rsidP="00191844">
      <w:pPr>
        <w:pStyle w:val="CodePACKT"/>
      </w:pPr>
      <w:r w:rsidRPr="00191844">
        <w:t>  </w:t>
      </w:r>
      <w:proofErr w:type="spellStart"/>
      <w:r w:rsidRPr="00191844">
        <w:t>EmailNotificationLimit</w:t>
      </w:r>
      <w:proofErr w:type="spellEnd"/>
      <w:r w:rsidRPr="00191844">
        <w:t>   = 1</w:t>
      </w:r>
    </w:p>
    <w:p w14:paraId="3F8301C3" w14:textId="77777777" w:rsidR="00191844" w:rsidRPr="00191844" w:rsidRDefault="00191844" w:rsidP="00191844">
      <w:pPr>
        <w:pStyle w:val="CodePACKT"/>
      </w:pPr>
      <w:r w:rsidRPr="00191844">
        <w:t>  </w:t>
      </w:r>
      <w:proofErr w:type="spellStart"/>
      <w:r w:rsidRPr="00191844">
        <w:t>EventNotificationLimit</w:t>
      </w:r>
      <w:proofErr w:type="spellEnd"/>
      <w:r w:rsidRPr="00191844">
        <w:t>   = 1</w:t>
      </w:r>
    </w:p>
    <w:p w14:paraId="1FE768F0" w14:textId="77777777" w:rsidR="00191844" w:rsidRPr="00191844" w:rsidRDefault="00191844" w:rsidP="00191844">
      <w:pPr>
        <w:pStyle w:val="CodePACKT"/>
      </w:pPr>
      <w:r w:rsidRPr="00191844">
        <w:t>  </w:t>
      </w:r>
      <w:proofErr w:type="spellStart"/>
      <w:r w:rsidRPr="00191844">
        <w:t>ReportNotificationLimit</w:t>
      </w:r>
      <w:proofErr w:type="spellEnd"/>
      <w:r w:rsidRPr="00191844">
        <w:t>  = 1</w:t>
      </w:r>
    </w:p>
    <w:p w14:paraId="0BB18387" w14:textId="77777777" w:rsidR="00191844" w:rsidRPr="00191844" w:rsidRDefault="00191844" w:rsidP="00191844">
      <w:pPr>
        <w:pStyle w:val="CodePACKT"/>
      </w:pPr>
      <w:r w:rsidRPr="00191844">
        <w:t>}</w:t>
      </w:r>
    </w:p>
    <w:p w14:paraId="340F7855" w14:textId="77777777" w:rsidR="00191844" w:rsidRPr="00191844" w:rsidRDefault="00191844" w:rsidP="00191844">
      <w:pPr>
        <w:pStyle w:val="CodePACKT"/>
      </w:pPr>
      <w:r w:rsidRPr="00191844">
        <w:t>Set-</w:t>
      </w:r>
      <w:proofErr w:type="spellStart"/>
      <w:r w:rsidRPr="00191844">
        <w:t>FsrmSetting</w:t>
      </w:r>
      <w:proofErr w:type="spellEnd"/>
      <w:r w:rsidRPr="00191844">
        <w:t> @FSRMSHT</w:t>
      </w:r>
    </w:p>
    <w:p w14:paraId="508827C0" w14:textId="77777777" w:rsidR="00191844" w:rsidRPr="00191844" w:rsidRDefault="00191844" w:rsidP="00191844">
      <w:pPr>
        <w:pStyle w:val="CodePACKT"/>
      </w:pPr>
    </w:p>
    <w:p w14:paraId="1269C68C" w14:textId="577A1C3D" w:rsidR="00191844" w:rsidRPr="00191844" w:rsidRDefault="00191844" w:rsidP="00191844">
      <w:pPr>
        <w:pStyle w:val="NumberedBulletPACKT"/>
        <w:rPr>
          <w:color w:val="000000"/>
        </w:rPr>
      </w:pPr>
      <w:r w:rsidRPr="00191844">
        <w:t>Re-test</w:t>
      </w:r>
      <w:r>
        <w:t>ing</w:t>
      </w:r>
      <w:r w:rsidRPr="00191844">
        <w:t> the file screen to check the action</w:t>
      </w:r>
    </w:p>
    <w:p w14:paraId="73606498" w14:textId="77777777" w:rsidR="00191844" w:rsidRPr="00191844" w:rsidRDefault="00191844" w:rsidP="00191844">
      <w:pPr>
        <w:pStyle w:val="CodePACKT"/>
      </w:pPr>
    </w:p>
    <w:p w14:paraId="7EF29B82" w14:textId="029A4547" w:rsidR="00191844" w:rsidRPr="00191844" w:rsidRDefault="00191844" w:rsidP="00191844">
      <w:pPr>
        <w:pStyle w:val="CodePACKT"/>
      </w:pPr>
      <w:r w:rsidRPr="00191844">
        <w:t>Copy-Item @FSTHT</w:t>
      </w:r>
    </w:p>
    <w:p w14:paraId="770688CA" w14:textId="77777777" w:rsidR="00191844" w:rsidRDefault="00191844" w:rsidP="00191844">
      <w:pPr>
        <w:shd w:val="clear" w:color="auto" w:fill="FFFFFF"/>
        <w:spacing w:after="0" w:line="285" w:lineRule="atLeast"/>
        <w:rPr>
          <w:rFonts w:ascii="Consolas" w:hAnsi="Consolas"/>
          <w:color w:val="008000"/>
          <w:sz w:val="21"/>
          <w:szCs w:val="21"/>
        </w:rPr>
      </w:pPr>
    </w:p>
    <w:p w14:paraId="1C3B2DEC" w14:textId="0E589D5F" w:rsidR="00126DF1" w:rsidRPr="00A658B9" w:rsidRDefault="00191844" w:rsidP="00126DF1">
      <w:pPr>
        <w:pStyle w:val="NumberedBulletPACKT"/>
        <w:rPr>
          <w:color w:val="000000"/>
        </w:rPr>
      </w:pPr>
      <w:r w:rsidRPr="00191844">
        <w:t>View</w:t>
      </w:r>
      <w:r>
        <w:t>ing</w:t>
      </w:r>
      <w:r w:rsidRPr="00191844">
        <w:t> </w:t>
      </w:r>
      <w:r w:rsidR="00126DF1">
        <w:t>f</w:t>
      </w:r>
      <w:r w:rsidRPr="00191844">
        <w:t>ile </w:t>
      </w:r>
      <w:r w:rsidR="00126DF1">
        <w:t>s</w:t>
      </w:r>
      <w:r w:rsidRPr="00191844">
        <w:t>creen </w:t>
      </w:r>
      <w:r w:rsidR="00126DF1">
        <w:t>e</w:t>
      </w:r>
      <w:r w:rsidRPr="00191844">
        <w:t>mail</w:t>
      </w:r>
    </w:p>
    <w:p w14:paraId="7899EB7F" w14:textId="77777777" w:rsidR="00A658B9" w:rsidRDefault="00A658B9" w:rsidP="00A658B9">
      <w:pPr>
        <w:pStyle w:val="NumberedBulletPACKT"/>
        <w:numPr>
          <w:ilvl w:val="0"/>
          <w:numId w:val="0"/>
        </w:numPr>
        <w:ind w:left="363"/>
        <w:rPr>
          <w:color w:val="000000"/>
        </w:rPr>
      </w:pPr>
    </w:p>
    <w:p w14:paraId="1ECDED6F" w14:textId="74F1B847" w:rsidR="00126DF1" w:rsidRPr="00126DF1" w:rsidRDefault="00126DF1" w:rsidP="00A658B9">
      <w:pPr>
        <w:pStyle w:val="NormalPACKT"/>
        <w:ind w:firstLine="363"/>
      </w:pPr>
      <w:r>
        <w:t>Use your email client to view the mail created by FSRM.</w:t>
      </w:r>
    </w:p>
    <w:p w14:paraId="44BB5422" w14:textId="720E14F8" w:rsidR="00C569CD" w:rsidRDefault="00C569CD" w:rsidP="00C569CD">
      <w:pPr>
        <w:pStyle w:val="Heading2"/>
        <w:numPr>
          <w:ilvl w:val="1"/>
          <w:numId w:val="3"/>
        </w:numPr>
      </w:pPr>
      <w:r>
        <w:t>How it works...</w:t>
      </w:r>
    </w:p>
    <w:p w14:paraId="2147563F" w14:textId="3AC1AA4D" w:rsidR="00191844" w:rsidRDefault="00191844" w:rsidP="00191844">
      <w:pPr>
        <w:pStyle w:val="NormalPACKT"/>
        <w:rPr>
          <w:lang w:val="en-GB"/>
        </w:rPr>
      </w:pPr>
      <w:r>
        <w:rPr>
          <w:lang w:val="en-GB"/>
        </w:rPr>
        <w:t xml:space="preserve">In </w:t>
      </w:r>
      <w:r w:rsidRPr="00126DF1">
        <w:rPr>
          <w:rStyle w:val="ItalicsPACKT"/>
        </w:rPr>
        <w:t>step 1</w:t>
      </w:r>
      <w:r>
        <w:rPr>
          <w:lang w:val="en-GB"/>
        </w:rPr>
        <w:t>, you examin</w:t>
      </w:r>
      <w:r w:rsidR="00126DF1">
        <w:rPr>
          <w:lang w:val="en-GB"/>
        </w:rPr>
        <w:t>e</w:t>
      </w:r>
      <w:r>
        <w:rPr>
          <w:lang w:val="en-GB"/>
        </w:rPr>
        <w:t xml:space="preserve"> the initial set of FSRM </w:t>
      </w:r>
      <w:r w:rsidR="00126DF1">
        <w:rPr>
          <w:lang w:val="en-GB"/>
        </w:rPr>
        <w:t>f</w:t>
      </w:r>
      <w:r>
        <w:rPr>
          <w:lang w:val="en-GB"/>
        </w:rPr>
        <w:t>ile groups. The output looks like this:</w:t>
      </w:r>
    </w:p>
    <w:p w14:paraId="34EA5104" w14:textId="3A350D37" w:rsidR="00191844" w:rsidRPr="00191844" w:rsidRDefault="00126DF1" w:rsidP="00126DF1">
      <w:pPr>
        <w:pStyle w:val="FigurePACKT"/>
        <w:rPr>
          <w:lang w:val="en-GB"/>
        </w:rPr>
      </w:pPr>
      <w:r>
        <w:drawing>
          <wp:inline distT="0" distB="0" distL="0" distR="0" wp14:anchorId="2048C07D" wp14:editId="4486CFCE">
            <wp:extent cx="4705350" cy="2586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4133" cy="2602042"/>
                    </a:xfrm>
                    <a:prstGeom prst="rect">
                      <a:avLst/>
                    </a:prstGeom>
                  </pic:spPr>
                </pic:pic>
              </a:graphicData>
            </a:graphic>
          </wp:inline>
        </w:drawing>
      </w:r>
    </w:p>
    <w:p w14:paraId="39FBD26C" w14:textId="1426FB8A" w:rsidR="004974A3" w:rsidRDefault="004974A3" w:rsidP="005F22BD">
      <w:pPr>
        <w:pStyle w:val="FigureCaptionPACKT"/>
      </w:pPr>
      <w:r>
        <w:t xml:space="preserve">Figure 10.48: </w:t>
      </w:r>
      <w:del w:id="544" w:author="Lucy Wan" w:date="2021-04-09T12:47:00Z">
        <w:r w:rsidDel="00E1600B">
          <w:delText>Viewing the report</w:delText>
        </w:r>
      </w:del>
      <w:ins w:id="545" w:author="Lucy Wan" w:date="2021-04-09T12:47:00Z">
        <w:r w:rsidR="00E1600B">
          <w:t>Examining existing FSRM file groups</w:t>
        </w:r>
      </w:ins>
    </w:p>
    <w:p w14:paraId="0CC45420" w14:textId="7F00EC49" w:rsidR="004974A3" w:rsidRPr="00126DF1" w:rsidRDefault="004974A3" w:rsidP="004974A3">
      <w:pPr>
        <w:pStyle w:val="NormalPACKT"/>
        <w:numPr>
          <w:ilvl w:val="0"/>
          <w:numId w:val="3"/>
        </w:num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8</w:t>
      </w:r>
      <w:r w:rsidRPr="006D38BA">
        <w:rPr>
          <w:rFonts w:ascii="Arial" w:hAnsi="Arial"/>
          <w:b/>
          <w:color w:val="FF0000"/>
          <w:sz w:val="28"/>
          <w:szCs w:val="28"/>
        </w:rPr>
        <w:t>.png</w:t>
      </w:r>
    </w:p>
    <w:p w14:paraId="61759FD5" w14:textId="6A0FD272" w:rsidR="00126DF1" w:rsidRDefault="00126DF1" w:rsidP="00126DF1">
      <w:pPr>
        <w:pStyle w:val="NormalPACKT"/>
      </w:pPr>
      <w:r w:rsidRPr="00126DF1">
        <w:t xml:space="preserve">In </w:t>
      </w:r>
      <w:r w:rsidRPr="00126DF1">
        <w:rPr>
          <w:rStyle w:val="ItalicsPACKT"/>
        </w:rPr>
        <w:t>step 2</w:t>
      </w:r>
      <w:r w:rsidRPr="00126DF1">
        <w:t xml:space="preserve">, you examine the built-in </w:t>
      </w:r>
      <w:r>
        <w:t xml:space="preserve">FSRM </w:t>
      </w:r>
      <w:r w:rsidRPr="00126DF1">
        <w:t>file screening templates</w:t>
      </w:r>
      <w:r>
        <w:t>. The output from this step is:</w:t>
      </w:r>
    </w:p>
    <w:p w14:paraId="7C09556C" w14:textId="27EF128F" w:rsidR="00126DF1" w:rsidRDefault="00126DF1" w:rsidP="00126DF1">
      <w:pPr>
        <w:pStyle w:val="FigurePACKT"/>
      </w:pPr>
      <w:commentRangeStart w:id="546"/>
      <w:del w:id="547" w:author="Thomas Lee" w:date="2021-04-29T12:03:00Z">
        <w:r w:rsidDel="005F22BD">
          <w:drawing>
            <wp:inline distT="0" distB="0" distL="0" distR="0" wp14:anchorId="54CF8E50" wp14:editId="392E33E2">
              <wp:extent cx="3605676" cy="133185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5968" cy="1335657"/>
                      </a:xfrm>
                      <a:prstGeom prst="rect">
                        <a:avLst/>
                      </a:prstGeom>
                    </pic:spPr>
                  </pic:pic>
                </a:graphicData>
              </a:graphic>
            </wp:inline>
          </w:drawing>
        </w:r>
      </w:del>
      <w:commentRangeEnd w:id="546"/>
      <w:r w:rsidR="00B80799">
        <w:rPr>
          <w:rStyle w:val="CommentReference"/>
          <w:rFonts w:ascii="Arial" w:hAnsi="Arial"/>
          <w:noProof w:val="0"/>
        </w:rPr>
        <w:commentReference w:id="546"/>
      </w:r>
      <w:ins w:id="548" w:author="Thomas Lee" w:date="2021-04-29T12:03:00Z">
        <w:r w:rsidR="005F22BD">
          <w:drawing>
            <wp:inline distT="0" distB="0" distL="0" distR="0" wp14:anchorId="19A7AEF3" wp14:editId="396CBC00">
              <wp:extent cx="3556282" cy="108832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3597" cy="1093621"/>
                      </a:xfrm>
                      <a:prstGeom prst="rect">
                        <a:avLst/>
                      </a:prstGeom>
                    </pic:spPr>
                  </pic:pic>
                </a:graphicData>
              </a:graphic>
            </wp:inline>
          </w:drawing>
        </w:r>
      </w:ins>
    </w:p>
    <w:p w14:paraId="62DF78E8" w14:textId="1B97D9F3" w:rsidR="00126DF1" w:rsidRDefault="00126DF1" w:rsidP="005F22BD">
      <w:pPr>
        <w:pStyle w:val="FigureCaptionPACKT"/>
      </w:pPr>
      <w:r>
        <w:t>Figure 10.49: Viewing file screen templates</w:t>
      </w:r>
    </w:p>
    <w:p w14:paraId="440DCB60" w14:textId="134E5A71"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9</w:t>
      </w:r>
      <w:r w:rsidRPr="006D38BA">
        <w:rPr>
          <w:rFonts w:ascii="Arial" w:hAnsi="Arial"/>
          <w:b/>
          <w:color w:val="FF0000"/>
          <w:sz w:val="28"/>
          <w:szCs w:val="28"/>
        </w:rPr>
        <w:t>.png</w:t>
      </w:r>
    </w:p>
    <w:p w14:paraId="10C27780" w14:textId="5223109D" w:rsidR="00126DF1" w:rsidRDefault="00126DF1" w:rsidP="00126DF1">
      <w:pPr>
        <w:pStyle w:val="NormalPACKT"/>
      </w:pPr>
      <w:r>
        <w:t xml:space="preserve">In </w:t>
      </w:r>
      <w:r w:rsidRPr="00126DF1">
        <w:rPr>
          <w:rStyle w:val="ItalicsPACKT"/>
        </w:rPr>
        <w:t>step 3</w:t>
      </w:r>
      <w:r>
        <w:rPr>
          <w:rStyle w:val="ItalicsPACKT"/>
        </w:rPr>
        <w:t>,</w:t>
      </w:r>
      <w:r>
        <w:t xml:space="preserve"> you create a new folder for testing FSRM file screening, which produces no output. In </w:t>
      </w:r>
      <w:r w:rsidRPr="00126DF1">
        <w:rPr>
          <w:rStyle w:val="ItalicsPACKT"/>
        </w:rPr>
        <w:t>step 4</w:t>
      </w:r>
      <w:r>
        <w:t>, you create a new FSRM file screen. The output from this step looks like this:</w:t>
      </w:r>
    </w:p>
    <w:p w14:paraId="76C1EEEE" w14:textId="1B2A7606" w:rsidR="00126DF1" w:rsidRDefault="00126DF1" w:rsidP="00126DF1">
      <w:pPr>
        <w:pStyle w:val="FigurePACKT"/>
      </w:pPr>
      <w:r>
        <w:drawing>
          <wp:inline distT="0" distB="0" distL="0" distR="0" wp14:anchorId="46FE8EE2" wp14:editId="285BBEF7">
            <wp:extent cx="2426034" cy="170914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7755" cy="1717401"/>
                    </a:xfrm>
                    <a:prstGeom prst="rect">
                      <a:avLst/>
                    </a:prstGeom>
                  </pic:spPr>
                </pic:pic>
              </a:graphicData>
            </a:graphic>
          </wp:inline>
        </w:drawing>
      </w:r>
    </w:p>
    <w:p w14:paraId="0A8BCDB4" w14:textId="3B839D10" w:rsidR="00126DF1" w:rsidRDefault="00126DF1" w:rsidP="005F22BD">
      <w:pPr>
        <w:pStyle w:val="FigureCaptionPACKT"/>
      </w:pPr>
      <w:r>
        <w:t>Figure 10.50: Creating a new file screen</w:t>
      </w:r>
    </w:p>
    <w:p w14:paraId="305F2C03" w14:textId="6A8E71F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0</w:t>
      </w:r>
      <w:r w:rsidRPr="006D38BA">
        <w:rPr>
          <w:rFonts w:ascii="Arial" w:hAnsi="Arial"/>
          <w:b/>
          <w:color w:val="FF0000"/>
          <w:sz w:val="28"/>
          <w:szCs w:val="28"/>
        </w:rPr>
        <w:t>.png</w:t>
      </w:r>
    </w:p>
    <w:p w14:paraId="75B6DF67" w14:textId="26413153" w:rsidR="00126DF1" w:rsidRDefault="00126DF1" w:rsidP="00126DF1">
      <w:pPr>
        <w:pStyle w:val="NormalPACKT"/>
      </w:pPr>
      <w:r>
        <w:t xml:space="preserve">To test the file screen, in </w:t>
      </w:r>
      <w:r w:rsidRPr="00126DF1">
        <w:rPr>
          <w:rStyle w:val="ItalicsPACKT"/>
        </w:rPr>
        <w:t>step 5</w:t>
      </w:r>
      <w:r>
        <w:t xml:space="preserve">, you copy </w:t>
      </w:r>
      <w:r w:rsidRPr="00682060">
        <w:rPr>
          <w:rStyle w:val="CodeInTextPACKT"/>
        </w:rPr>
        <w:t>notepad.exe</w:t>
      </w:r>
      <w:r>
        <w:t xml:space="preserve"> from the Windows folder to the file screen folder, with output like this:</w:t>
      </w:r>
    </w:p>
    <w:p w14:paraId="3220FEBC" w14:textId="159ABFE0" w:rsidR="00126DF1" w:rsidRPr="00126DF1" w:rsidRDefault="00126DF1" w:rsidP="00126DF1">
      <w:pPr>
        <w:pStyle w:val="FigurePACKT"/>
        <w:rPr>
          <w:b/>
          <w:bCs/>
        </w:rPr>
      </w:pPr>
      <w:r>
        <w:drawing>
          <wp:inline distT="0" distB="0" distL="0" distR="0" wp14:anchorId="6CBFA6CD" wp14:editId="3A1A121A">
            <wp:extent cx="3091573" cy="13041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6461" cy="1310457"/>
                    </a:xfrm>
                    <a:prstGeom prst="rect">
                      <a:avLst/>
                    </a:prstGeom>
                  </pic:spPr>
                </pic:pic>
              </a:graphicData>
            </a:graphic>
          </wp:inline>
        </w:drawing>
      </w:r>
    </w:p>
    <w:p w14:paraId="78FE39B8" w14:textId="41EFF23D" w:rsidR="00126DF1" w:rsidRDefault="00126DF1" w:rsidP="005F22BD">
      <w:pPr>
        <w:pStyle w:val="FigureCaptionPACKT"/>
      </w:pPr>
      <w:r>
        <w:t>Figure 10.51: Testing a file screen</w:t>
      </w:r>
    </w:p>
    <w:p w14:paraId="4BF92DD2" w14:textId="3056E7F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1</w:t>
      </w:r>
      <w:r w:rsidRPr="006D38BA">
        <w:rPr>
          <w:rFonts w:ascii="Arial" w:hAnsi="Arial"/>
          <w:b/>
          <w:color w:val="FF0000"/>
          <w:sz w:val="28"/>
          <w:szCs w:val="28"/>
        </w:rPr>
        <w:t>.png</w:t>
      </w:r>
    </w:p>
    <w:p w14:paraId="31AB0FD9" w14:textId="08D2039D" w:rsidR="00126DF1" w:rsidRDefault="00126DF1" w:rsidP="00126DF1">
      <w:pPr>
        <w:pStyle w:val="NormalPACKT"/>
      </w:pPr>
      <w:r>
        <w:t xml:space="preserve">In </w:t>
      </w:r>
      <w:r w:rsidRPr="00126DF1">
        <w:rPr>
          <w:rStyle w:val="ItalicsPACKT"/>
        </w:rPr>
        <w:t>step 6</w:t>
      </w:r>
      <w:r>
        <w:t>, you set up an active email notification to notify you any time a user attempts to save an executable file to the screened folder. This step creates no output.</w:t>
      </w:r>
    </w:p>
    <w:p w14:paraId="4412A654" w14:textId="4E54161C" w:rsidR="00126DF1" w:rsidRDefault="00126DF1" w:rsidP="00126DF1">
      <w:pPr>
        <w:pStyle w:val="NormalPACKT"/>
      </w:pPr>
      <w:r>
        <w:t xml:space="preserve">In </w:t>
      </w:r>
      <w:r w:rsidRPr="00126DF1">
        <w:rPr>
          <w:rStyle w:val="ItalicsPACKT"/>
        </w:rPr>
        <w:t>step 7</w:t>
      </w:r>
      <w:r>
        <w:t xml:space="preserve">, you examine the FSRM notification limits with output like this: </w:t>
      </w:r>
    </w:p>
    <w:p w14:paraId="7B0DD627" w14:textId="4EF97541" w:rsidR="00126DF1" w:rsidRPr="00126DF1" w:rsidRDefault="00126DF1" w:rsidP="00126DF1">
      <w:pPr>
        <w:pStyle w:val="FigurePACKT"/>
        <w:rPr>
          <w:b/>
          <w:bCs/>
        </w:rPr>
      </w:pPr>
      <w:r>
        <w:drawing>
          <wp:inline distT="0" distB="0" distL="0" distR="0" wp14:anchorId="53141D9F" wp14:editId="15BD6BDA">
            <wp:extent cx="2860321" cy="105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4673" cy="1055671"/>
                    </a:xfrm>
                    <a:prstGeom prst="rect">
                      <a:avLst/>
                    </a:prstGeom>
                  </pic:spPr>
                </pic:pic>
              </a:graphicData>
            </a:graphic>
          </wp:inline>
        </w:drawing>
      </w:r>
    </w:p>
    <w:p w14:paraId="3B6AF65C" w14:textId="70E3A03D" w:rsidR="00126DF1" w:rsidRDefault="00126DF1" w:rsidP="005F22BD">
      <w:pPr>
        <w:pStyle w:val="FigureCaptionPACKT"/>
      </w:pPr>
      <w:r>
        <w:t>Figure 10.52: Examining FSRM notification limits</w:t>
      </w:r>
    </w:p>
    <w:p w14:paraId="1179FCFE" w14:textId="46A20BA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2</w:t>
      </w:r>
      <w:r w:rsidRPr="006D38BA">
        <w:rPr>
          <w:rFonts w:ascii="Arial" w:hAnsi="Arial"/>
          <w:b/>
          <w:color w:val="FF0000"/>
          <w:sz w:val="28"/>
          <w:szCs w:val="28"/>
        </w:rPr>
        <w:t>.png</w:t>
      </w:r>
    </w:p>
    <w:p w14:paraId="6ED70976" w14:textId="0AE0FD94" w:rsidR="00126DF1" w:rsidRDefault="00126DF1" w:rsidP="00126DF1">
      <w:pPr>
        <w:pStyle w:val="NormalPACKT"/>
      </w:pPr>
      <w:r>
        <w:t xml:space="preserve">To speed up the creation of email notifications, in </w:t>
      </w:r>
      <w:r w:rsidRPr="00126DF1">
        <w:rPr>
          <w:rStyle w:val="ItalicsPACKT"/>
        </w:rPr>
        <w:t>step 8</w:t>
      </w:r>
      <w:r>
        <w:rPr>
          <w:rStyle w:val="ItalicsPACKT"/>
        </w:rPr>
        <w:t>,</w:t>
      </w:r>
      <w:r>
        <w:t xml:space="preserve"> you reduce the email notification limits to one second. This step creates no console output.</w:t>
      </w:r>
    </w:p>
    <w:p w14:paraId="1951C9E4" w14:textId="4DCF5340" w:rsidR="00126DF1" w:rsidRDefault="00126DF1" w:rsidP="00126DF1">
      <w:pPr>
        <w:pStyle w:val="NormalPACKT"/>
      </w:pPr>
      <w:r>
        <w:t xml:space="preserve">In </w:t>
      </w:r>
      <w:r w:rsidRPr="00126DF1">
        <w:rPr>
          <w:rStyle w:val="ItalicsPACKT"/>
        </w:rPr>
        <w:t>step 9</w:t>
      </w:r>
      <w:r>
        <w:t>, you test the updated file screen by re-attempting to save an executable to the screened folder</w:t>
      </w:r>
      <w:ins w:id="549" w:author="Thomas Lee" w:date="2021-04-29T12:34:00Z">
        <w:r w:rsidR="005F22BD">
          <w:t>.</w:t>
        </w:r>
      </w:ins>
      <w:del w:id="550" w:author="Thomas Lee" w:date="2021-04-29T12:34:00Z">
        <w:r w:rsidR="00532871" w:rsidDel="005F22BD">
          <w:delText>;</w:delText>
        </w:r>
        <w:r w:rsidDel="005F22BD">
          <w:delText xml:space="preserve"> as before</w:delText>
        </w:r>
      </w:del>
      <w:ins w:id="551" w:author="Thomas Lee" w:date="2021-04-29T12:33:00Z">
        <w:r w:rsidR="005F22BD">
          <w:t xml:space="preserve"> You then </w:t>
        </w:r>
      </w:ins>
      <w:del w:id="552" w:author="Thomas Lee" w:date="2021-04-29T12:33:00Z">
        <w:r w:rsidDel="005F22BD">
          <w:delText xml:space="preserve"> yo</w:delText>
        </w:r>
      </w:del>
      <w:r>
        <w:t>u get the following output:</w:t>
      </w:r>
    </w:p>
    <w:p w14:paraId="107B7846" w14:textId="26A2EBEC" w:rsidR="00126DF1" w:rsidRDefault="00126DF1" w:rsidP="00126DF1">
      <w:pPr>
        <w:pStyle w:val="FigurePACKT"/>
        <w:numPr>
          <w:ilvl w:val="0"/>
          <w:numId w:val="3"/>
        </w:numPr>
      </w:pPr>
      <w:r>
        <w:drawing>
          <wp:inline distT="0" distB="0" distL="0" distR="0" wp14:anchorId="53418EC8" wp14:editId="39A61F42">
            <wp:extent cx="3351900" cy="89535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3935" cy="903907"/>
                    </a:xfrm>
                    <a:prstGeom prst="rect">
                      <a:avLst/>
                    </a:prstGeom>
                  </pic:spPr>
                </pic:pic>
              </a:graphicData>
            </a:graphic>
          </wp:inline>
        </w:drawing>
      </w:r>
    </w:p>
    <w:p w14:paraId="117AFC9F" w14:textId="2DC2A8CC" w:rsidR="00126DF1" w:rsidRDefault="00126DF1" w:rsidP="005F22BD">
      <w:pPr>
        <w:pStyle w:val="FigureCaptionPACKT"/>
      </w:pPr>
      <w:r>
        <w:t>Figure 10.53: Re-testing the file screen</w:t>
      </w:r>
    </w:p>
    <w:p w14:paraId="363A217A" w14:textId="45EC437A"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3</w:t>
      </w:r>
      <w:r w:rsidRPr="006D38BA">
        <w:rPr>
          <w:rFonts w:ascii="Arial" w:hAnsi="Arial"/>
          <w:b/>
          <w:color w:val="FF0000"/>
          <w:sz w:val="28"/>
          <w:szCs w:val="28"/>
        </w:rPr>
        <w:t>.png</w:t>
      </w:r>
    </w:p>
    <w:p w14:paraId="13507A92" w14:textId="0A7DF662" w:rsidR="00126DF1" w:rsidRDefault="00126DF1" w:rsidP="00126DF1">
      <w:pPr>
        <w:pStyle w:val="NormalPACKT"/>
      </w:pPr>
      <w:r>
        <w:t xml:space="preserve">Having set up an email notification for the file screen, in </w:t>
      </w:r>
      <w:r w:rsidRPr="00126DF1">
        <w:rPr>
          <w:rStyle w:val="ItalicsPACKT"/>
        </w:rPr>
        <w:t>step 10</w:t>
      </w:r>
      <w:r>
        <w:t>, you view the generated email, which looks like this:</w:t>
      </w:r>
    </w:p>
    <w:p w14:paraId="2F4F6880" w14:textId="065F2B7C" w:rsidR="00126DF1" w:rsidRPr="00126DF1" w:rsidRDefault="00126DF1" w:rsidP="00126DF1">
      <w:pPr>
        <w:pStyle w:val="FigurePACKT"/>
        <w:rPr>
          <w:b/>
          <w:bCs/>
        </w:rPr>
      </w:pPr>
      <w:r>
        <w:drawing>
          <wp:inline distT="0" distB="0" distL="0" distR="0" wp14:anchorId="0C13E13B" wp14:editId="34B466C5">
            <wp:extent cx="4454050" cy="223837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3196" cy="2263073"/>
                    </a:xfrm>
                    <a:prstGeom prst="rect">
                      <a:avLst/>
                    </a:prstGeom>
                  </pic:spPr>
                </pic:pic>
              </a:graphicData>
            </a:graphic>
          </wp:inline>
        </w:drawing>
      </w:r>
    </w:p>
    <w:p w14:paraId="3040AD36" w14:textId="4A02487F" w:rsidR="00126DF1" w:rsidRDefault="00126DF1" w:rsidP="005F22BD">
      <w:pPr>
        <w:pStyle w:val="FigureCaptionPACKT"/>
      </w:pPr>
      <w:r>
        <w:t xml:space="preserve">Figure 10.54: </w:t>
      </w:r>
      <w:ins w:id="553" w:author="Lucy Wan" w:date="2021-04-09T14:37:00Z">
        <w:r w:rsidR="0075717B">
          <w:t>Viewing the file screen email</w:t>
        </w:r>
      </w:ins>
      <w:del w:id="554" w:author="Lucy Wan" w:date="2021-04-09T14:37:00Z">
        <w:r w:rsidDel="0075717B">
          <w:delText>Re-testing the file screen</w:delText>
        </w:r>
      </w:del>
    </w:p>
    <w:p w14:paraId="3C41ACA3" w14:textId="4D4999E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4</w:t>
      </w:r>
      <w:r w:rsidRPr="006D38BA">
        <w:rPr>
          <w:rFonts w:ascii="Arial" w:hAnsi="Arial"/>
          <w:b/>
          <w:color w:val="FF0000"/>
          <w:sz w:val="28"/>
          <w:szCs w:val="28"/>
        </w:rPr>
        <w:t>.png</w:t>
      </w:r>
    </w:p>
    <w:p w14:paraId="6B73EBAB" w14:textId="0AB4B354" w:rsidR="00C569CD" w:rsidRDefault="00C569CD" w:rsidP="00C569CD">
      <w:pPr>
        <w:pStyle w:val="Heading2"/>
        <w:rPr>
          <w:ins w:id="555" w:author="Thomas Lee" w:date="2021-04-29T12:35:00Z"/>
        </w:rPr>
      </w:pPr>
      <w:commentRangeStart w:id="556"/>
      <w:r>
        <w:t>There</w:t>
      </w:r>
      <w:r w:rsidR="002D3655">
        <w:t>'</w:t>
      </w:r>
      <w:r>
        <w:t>s more...</w:t>
      </w:r>
      <w:commentRangeEnd w:id="556"/>
      <w:r w:rsidR="00591740">
        <w:rPr>
          <w:rStyle w:val="CommentReference"/>
          <w:rFonts w:cs="Times New Roman"/>
          <w:b w:val="0"/>
          <w:bCs w:val="0"/>
          <w:iCs w:val="0"/>
          <w:color w:val="auto"/>
          <w:lang w:val="en-US"/>
        </w:rPr>
        <w:commentReference w:id="556"/>
      </w:r>
    </w:p>
    <w:p w14:paraId="51505543" w14:textId="0AF7DB70" w:rsidR="005F22BD" w:rsidRPr="0064620A" w:rsidRDefault="005F22BD">
      <w:pPr>
        <w:pStyle w:val="NormalPACKT"/>
        <w:rPr>
          <w:ins w:id="557" w:author="Thomas Lee" w:date="2021-04-29T12:08:00Z"/>
        </w:rPr>
        <w:pPrChange w:id="558" w:author="Thomas Lee" w:date="2021-04-29T12:35:00Z">
          <w:pPr>
            <w:pStyle w:val="Heading2"/>
          </w:pPr>
        </w:pPrChange>
      </w:pPr>
      <w:ins w:id="559" w:author="Thomas Lee" w:date="2021-04-29T12:35:00Z">
        <w:r>
          <w:rPr>
            <w:lang w:val="en-GB"/>
          </w:rPr>
          <w:t xml:space="preserve">In </w:t>
        </w:r>
        <w:r w:rsidRPr="0064620A">
          <w:rPr>
            <w:rStyle w:val="ItalicsPACKT"/>
            <w:rPrChange w:id="560" w:author="Thomas Lee" w:date="2021-04-29T12:51:00Z">
              <w:rPr/>
            </w:rPrChange>
          </w:rPr>
          <w:t>step 1</w:t>
        </w:r>
        <w:r>
          <w:rPr>
            <w:lang w:val="en-GB"/>
          </w:rPr>
          <w:t>, you look at the file extensions which FSRM recognizes by default. These cover most of the common scena</w:t>
        </w:r>
      </w:ins>
      <w:ins w:id="561" w:author="Thomas Lee" w:date="2021-04-29T12:45:00Z">
        <w:r>
          <w:rPr>
            <w:lang w:val="en-GB"/>
          </w:rPr>
          <w:t>ri</w:t>
        </w:r>
      </w:ins>
      <w:ins w:id="562" w:author="Thomas Lee" w:date="2021-04-29T12:35:00Z">
        <w:r>
          <w:rPr>
            <w:lang w:val="en-GB"/>
          </w:rPr>
          <w:t xml:space="preserve">os. </w:t>
        </w:r>
      </w:ins>
      <w:ins w:id="563" w:author="Thomas Lee" w:date="2021-04-29T12:40:00Z">
        <w:r>
          <w:rPr>
            <w:lang w:val="en-GB"/>
          </w:rPr>
          <w:t xml:space="preserve">A </w:t>
        </w:r>
      </w:ins>
      <w:ins w:id="564" w:author="Thomas Lee" w:date="2021-04-29T12:35:00Z">
        <w:r>
          <w:rPr>
            <w:lang w:val="en-GB"/>
          </w:rPr>
          <w:t xml:space="preserve">small omission is </w:t>
        </w:r>
      </w:ins>
      <w:ins w:id="565" w:author="Thomas Lee" w:date="2021-04-29T12:36:00Z">
        <w:r>
          <w:rPr>
            <w:lang w:val="en-GB"/>
          </w:rPr>
          <w:t xml:space="preserve">that the </w:t>
        </w:r>
      </w:ins>
      <w:ins w:id="566" w:author="Thomas Lee" w:date="2021-04-29T12:37:00Z">
        <w:r>
          <w:rPr>
            <w:lang w:val="en-GB"/>
          </w:rPr>
          <w:t>Audio and Video files should include the extension SHN. SHN files are lossless</w:t>
        </w:r>
      </w:ins>
      <w:ins w:id="567" w:author="Thomas Lee" w:date="2021-04-29T12:40:00Z">
        <w:r>
          <w:rPr>
            <w:lang w:val="en-GB"/>
          </w:rPr>
          <w:t xml:space="preserve"> audio </w:t>
        </w:r>
      </w:ins>
      <w:ins w:id="568" w:author="Thomas Lee" w:date="2021-04-29T12:37:00Z">
        <w:r>
          <w:rPr>
            <w:lang w:val="en-GB"/>
          </w:rPr>
          <w:t xml:space="preserve">files using the Shorten </w:t>
        </w:r>
      </w:ins>
      <w:ins w:id="569" w:author="Thomas Lee" w:date="2021-04-29T12:38:00Z">
        <w:r>
          <w:rPr>
            <w:lang w:val="en-GB"/>
          </w:rPr>
          <w:t xml:space="preserve">compression algorithm. You can find a wealth of </w:t>
        </w:r>
      </w:ins>
      <w:ins w:id="570" w:author="Thomas Lee" w:date="2021-04-29T12:52:00Z">
        <w:r w:rsidR="0064620A">
          <w:rPr>
            <w:lang w:val="en-GB"/>
          </w:rPr>
          <w:t xml:space="preserve">legal </w:t>
        </w:r>
      </w:ins>
      <w:ins w:id="571" w:author="Thomas Lee" w:date="2021-04-29T12:38:00Z">
        <w:r>
          <w:rPr>
            <w:lang w:val="en-GB"/>
          </w:rPr>
          <w:t>SHN based concert</w:t>
        </w:r>
      </w:ins>
      <w:ins w:id="572" w:author="Thomas Lee" w:date="2021-04-29T12:42:00Z">
        <w:r>
          <w:rPr>
            <w:lang w:val="en-GB"/>
          </w:rPr>
          <w:t xml:space="preserve"> recordings </w:t>
        </w:r>
      </w:ins>
      <w:ins w:id="573" w:author="Thomas Lee" w:date="2021-04-29T12:38:00Z">
        <w:r>
          <w:rPr>
            <w:lang w:val="en-GB"/>
          </w:rPr>
          <w:t>of many bands</w:t>
        </w:r>
      </w:ins>
      <w:ins w:id="574" w:author="Thomas Lee" w:date="2021-04-29T12:42:00Z">
        <w:r>
          <w:rPr>
            <w:lang w:val="en-GB"/>
          </w:rPr>
          <w:t>, such as The Grateful De</w:t>
        </w:r>
      </w:ins>
      <w:ins w:id="575" w:author="Thomas Lee" w:date="2021-04-29T12:43:00Z">
        <w:r>
          <w:rPr>
            <w:lang w:val="en-GB"/>
          </w:rPr>
          <w:t xml:space="preserve">ad. </w:t>
        </w:r>
      </w:ins>
      <w:ins w:id="576" w:author="Thomas Lee" w:date="2021-04-29T12:52:00Z">
        <w:r w:rsidR="0064620A">
          <w:rPr>
            <w:lang w:val="en-GB"/>
          </w:rPr>
          <w:t>For this reason, i</w:t>
        </w:r>
      </w:ins>
      <w:ins w:id="577" w:author="Thomas Lee" w:date="2021-04-29T12:43:00Z">
        <w:r>
          <w:rPr>
            <w:lang w:val="en-GB"/>
          </w:rPr>
          <w:t>n production</w:t>
        </w:r>
      </w:ins>
      <w:ins w:id="578" w:author="Thomas Lee" w:date="2021-04-29T12:52:00Z">
        <w:r w:rsidR="0064620A">
          <w:rPr>
            <w:lang w:val="en-GB"/>
          </w:rPr>
          <w:t>,</w:t>
        </w:r>
      </w:ins>
      <w:ins w:id="579" w:author="Thomas Lee" w:date="2021-04-29T12:43:00Z">
        <w:r>
          <w:rPr>
            <w:lang w:val="en-GB"/>
          </w:rPr>
          <w:t xml:space="preserve"> </w:t>
        </w:r>
      </w:ins>
      <w:ins w:id="580" w:author="Thomas Lee" w:date="2021-04-29T12:52:00Z">
        <w:r w:rsidR="0064620A">
          <w:rPr>
            <w:lang w:val="en-GB"/>
          </w:rPr>
          <w:t xml:space="preserve">you </w:t>
        </w:r>
      </w:ins>
      <w:ins w:id="581" w:author="Thomas Lee" w:date="2021-04-29T12:43:00Z">
        <w:r>
          <w:rPr>
            <w:lang w:val="en-GB"/>
          </w:rPr>
          <w:t xml:space="preserve">might want to update the FSRM file group to </w:t>
        </w:r>
      </w:ins>
      <w:ins w:id="582" w:author="Thomas Lee" w:date="2021-04-29T12:44:00Z">
        <w:r>
          <w:rPr>
            <w:lang w:val="en-GB"/>
          </w:rPr>
          <w:t>enable FSRM to screen</w:t>
        </w:r>
      </w:ins>
      <w:ins w:id="583" w:author="Thomas Lee" w:date="2021-04-29T12:43:00Z">
        <w:r>
          <w:rPr>
            <w:lang w:val="en-GB"/>
          </w:rPr>
          <w:t xml:space="preserve"> SHN</w:t>
        </w:r>
      </w:ins>
      <w:ins w:id="584" w:author="Thomas Lee" w:date="2021-04-29T12:44:00Z">
        <w:r>
          <w:rPr>
            <w:lang w:val="en-GB"/>
          </w:rPr>
          <w:t xml:space="preserve"> files when you use that FSRM file group in a screening rule.</w:t>
        </w:r>
      </w:ins>
    </w:p>
    <w:p w14:paraId="700A53DE" w14:textId="4A326B7C" w:rsidR="005F22BD" w:rsidRDefault="005F22BD" w:rsidP="005F22BD">
      <w:pPr>
        <w:pStyle w:val="NormalPACKT"/>
        <w:rPr>
          <w:ins w:id="585" w:author="Thomas Lee" w:date="2021-04-29T12:48:00Z"/>
        </w:rPr>
      </w:pPr>
      <w:ins w:id="586" w:author="Thomas Lee" w:date="2021-04-29T12:08:00Z">
        <w:r>
          <w:t>FSRM’s file screening feature does a good job of stopping a user from accidentally savi</w:t>
        </w:r>
      </w:ins>
      <w:ins w:id="587" w:author="Thomas Lee" w:date="2021-04-29T12:09:00Z">
        <w:r>
          <w:t>ng files that would violate the organ</w:t>
        </w:r>
      </w:ins>
      <w:ins w:id="588" w:author="Thomas Lee" w:date="2021-04-29T12:46:00Z">
        <w:r>
          <w:t>ization'</w:t>
        </w:r>
      </w:ins>
      <w:ins w:id="589" w:author="Thomas Lee" w:date="2021-04-29T12:09:00Z">
        <w:r>
          <w:t xml:space="preserve">s </w:t>
        </w:r>
      </w:ins>
      <w:ins w:id="590" w:author="Thomas Lee" w:date="2021-04-29T12:46:00Z">
        <w:r>
          <w:t xml:space="preserve">file storage </w:t>
        </w:r>
      </w:ins>
      <w:ins w:id="591" w:author="Thomas Lee" w:date="2021-04-29T12:09:00Z">
        <w:r>
          <w:t>polic</w:t>
        </w:r>
      </w:ins>
      <w:ins w:id="592" w:author="Thomas Lee" w:date="2021-04-29T12:46:00Z">
        <w:r>
          <w:t>ies</w:t>
        </w:r>
      </w:ins>
      <w:ins w:id="593" w:author="Thomas Lee" w:date="2021-04-29T12:09:00Z">
        <w:r>
          <w:t>. For example, the organization might st</w:t>
        </w:r>
      </w:ins>
      <w:ins w:id="594" w:author="Thomas Lee" w:date="2021-04-29T12:46:00Z">
        <w:r>
          <w:t>ipu</w:t>
        </w:r>
      </w:ins>
      <w:ins w:id="595" w:author="Thomas Lee" w:date="2021-04-29T12:09:00Z">
        <w:r>
          <w:t>late that users may n</w:t>
        </w:r>
      </w:ins>
      <w:ins w:id="596" w:author="Thomas Lee" w:date="2021-04-29T12:10:00Z">
        <w:r>
          <w:t xml:space="preserve">ot save </w:t>
        </w:r>
      </w:ins>
      <w:ins w:id="597" w:author="Thomas Lee" w:date="2021-04-29T12:30:00Z">
        <w:r>
          <w:t xml:space="preserve">audio or video files to </w:t>
        </w:r>
      </w:ins>
      <w:ins w:id="598" w:author="Thomas Lee" w:date="2021-04-29T12:47:00Z">
        <w:r>
          <w:t>the</w:t>
        </w:r>
      </w:ins>
      <w:ins w:id="599" w:author="Thomas Lee" w:date="2021-04-29T12:30:00Z">
        <w:r>
          <w:t xml:space="preserve"> organization’s file server. If a user ‘accidentally’ saves an MP3 file, FSRM </w:t>
        </w:r>
      </w:ins>
      <w:ins w:id="600" w:author="Thomas Lee" w:date="2021-04-29T12:50:00Z">
        <w:r w:rsidR="0064620A">
          <w:t>would</w:t>
        </w:r>
      </w:ins>
      <w:ins w:id="601" w:author="Thomas Lee" w:date="2021-04-29T12:30:00Z">
        <w:r>
          <w:t xml:space="preserve"> </w:t>
        </w:r>
      </w:ins>
      <w:ins w:id="602" w:author="Thomas Lee" w:date="2021-04-29T12:47:00Z">
        <w:r>
          <w:t>polite</w:t>
        </w:r>
      </w:ins>
      <w:ins w:id="603" w:author="Thomas Lee" w:date="2021-04-29T12:30:00Z">
        <w:r>
          <w:t>ly refuse</w:t>
        </w:r>
      </w:ins>
      <w:ins w:id="604" w:author="Thomas Lee" w:date="2021-04-29T12:31:00Z">
        <w:r>
          <w:t xml:space="preserve">. </w:t>
        </w:r>
      </w:ins>
      <w:ins w:id="605" w:author="Thomas Lee" w:date="2021-04-29T12:50:00Z">
        <w:r w:rsidR="0064620A">
          <w:t xml:space="preserve">However, </w:t>
        </w:r>
      </w:ins>
      <w:ins w:id="606" w:author="Thomas Lee" w:date="2021-04-29T12:31:00Z">
        <w:r>
          <w:t xml:space="preserve">FSRM file screening is based </w:t>
        </w:r>
      </w:ins>
      <w:ins w:id="607" w:author="Thomas Lee" w:date="2021-04-29T12:47:00Z">
        <w:r>
          <w:t>so</w:t>
        </w:r>
      </w:ins>
      <w:ins w:id="608" w:author="Thomas Lee" w:date="2021-04-29T12:48:00Z">
        <w:r>
          <w:t>l</w:t>
        </w:r>
      </w:ins>
      <w:ins w:id="609" w:author="Thomas Lee" w:date="2021-04-29T12:47:00Z">
        <w:r>
          <w:t xml:space="preserve">ely </w:t>
        </w:r>
      </w:ins>
      <w:ins w:id="610" w:author="Thomas Lee" w:date="2021-04-29T12:31:00Z">
        <w:r>
          <w:t xml:space="preserve">on </w:t>
        </w:r>
      </w:ins>
      <w:ins w:id="611" w:author="Thomas Lee" w:date="2021-04-29T12:32:00Z">
        <w:r>
          <w:t>t</w:t>
        </w:r>
      </w:ins>
      <w:ins w:id="612" w:author="Thomas Lee" w:date="2021-04-29T12:31:00Z">
        <w:r>
          <w:t>he file’s extension</w:t>
        </w:r>
      </w:ins>
      <w:ins w:id="613" w:author="Thomas Lee" w:date="2021-04-29T12:48:00Z">
        <w:r>
          <w:t>. Thus, i</w:t>
        </w:r>
      </w:ins>
      <w:ins w:id="614" w:author="Thomas Lee" w:date="2021-04-29T12:31:00Z">
        <w:r>
          <w:t>f you save a file and change the extension</w:t>
        </w:r>
      </w:ins>
      <w:ins w:id="615" w:author="Thomas Lee" w:date="2021-04-29T12:48:00Z">
        <w:r>
          <w:t>, say to</w:t>
        </w:r>
      </w:ins>
      <w:ins w:id="616" w:author="Thomas Lee" w:date="2021-04-29T12:32:00Z">
        <w:r>
          <w:t xml:space="preserve"> 3MP, FSRM does not object. Of course, in doing so, the user is deliberately breaking </w:t>
        </w:r>
      </w:ins>
      <w:ins w:id="617" w:author="Thomas Lee" w:date="2021-04-29T12:33:00Z">
        <w:r>
          <w:t>an organizational policy, which could be a care</w:t>
        </w:r>
      </w:ins>
      <w:ins w:id="618" w:author="Thomas Lee" w:date="2021-04-29T12:48:00Z">
        <w:r>
          <w:t>er</w:t>
        </w:r>
      </w:ins>
      <w:ins w:id="619" w:author="Thomas Lee" w:date="2021-04-29T12:49:00Z">
        <w:r>
          <w:t>-</w:t>
        </w:r>
      </w:ins>
      <w:ins w:id="620" w:author="Thomas Lee" w:date="2021-04-29T12:33:00Z">
        <w:r>
          <w:t xml:space="preserve">limiting move. </w:t>
        </w:r>
      </w:ins>
    </w:p>
    <w:p w14:paraId="1301C3AB" w14:textId="3772A15F" w:rsidR="005F22BD" w:rsidRPr="005F22BD" w:rsidDel="005F22BD" w:rsidRDefault="005F22BD">
      <w:pPr>
        <w:pStyle w:val="NormalPACKT"/>
        <w:rPr>
          <w:del w:id="621" w:author="Thomas Lee" w:date="2021-04-29T12:49:00Z"/>
        </w:rPr>
        <w:pPrChange w:id="622" w:author="Thomas Lee" w:date="2021-04-29T12:09:00Z">
          <w:pPr>
            <w:pStyle w:val="Heading2"/>
          </w:pPr>
        </w:pPrChange>
      </w:pPr>
    </w:p>
    <w:p w14:paraId="76913B9B" w14:textId="77777777" w:rsidR="00126DF1" w:rsidRPr="00126DF1" w:rsidRDefault="00126DF1" w:rsidP="005F22BD">
      <w:pPr>
        <w:pStyle w:val="NormalPACKT"/>
        <w:rPr>
          <w:lang w:val="en-GB"/>
        </w:rPr>
      </w:pPr>
    </w:p>
    <w:sectPr w:rsidR="00126DF1" w:rsidRPr="00126DF1" w:rsidSect="002D365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4-09T14:14:00Z" w:initials="LW">
    <w:p w14:paraId="56107999" w14:textId="0F8F1C50" w:rsidR="00A545AD" w:rsidRDefault="00A545AD" w:rsidP="005F22BD">
      <w:pPr>
        <w:pStyle w:val="CommentText"/>
      </w:pPr>
      <w:r>
        <w:rPr>
          <w:rStyle w:val="CommentReference"/>
        </w:rPr>
        <w:annotationRef/>
      </w:r>
      <w:r>
        <w:t>A good chapter with well-written introductions. You're missing a few recipe introductions and "There's more" sections, so please go through and add them all!</w:t>
      </w:r>
    </w:p>
  </w:comment>
  <w:comment w:id="3" w:author="Thomas Lee" w:date="2021-04-27T14:56:00Z" w:initials="TL">
    <w:p w14:paraId="4660C847" w14:textId="77777777" w:rsidR="00A545AD" w:rsidRDefault="00A545AD" w:rsidP="005F22BD">
      <w:pPr>
        <w:pStyle w:val="CommentText"/>
      </w:pPr>
      <w:r>
        <w:rPr>
          <w:rStyle w:val="CommentReference"/>
        </w:rPr>
        <w:annotationRef/>
      </w:r>
      <w:r>
        <w:t>Will do – thanks.</w:t>
      </w:r>
    </w:p>
    <w:p w14:paraId="0B4D4FFA" w14:textId="2F21FFD8" w:rsidR="00A545AD" w:rsidRDefault="00A545AD" w:rsidP="005F22BD">
      <w:pPr>
        <w:pStyle w:val="CommentText"/>
      </w:pPr>
    </w:p>
  </w:comment>
  <w:comment w:id="4" w:author="Lucy Wan" w:date="2021-04-08T16:53:00Z" w:initials="LW">
    <w:p w14:paraId="60B2A322" w14:textId="77777777" w:rsidR="00A545AD" w:rsidRDefault="00A545AD" w:rsidP="005F22BD">
      <w:pPr>
        <w:pStyle w:val="CommentText"/>
      </w:pPr>
      <w:r>
        <w:rPr>
          <w:rStyle w:val="CommentReference"/>
        </w:rPr>
        <w:annotationRef/>
      </w:r>
      <w:r>
        <w:t>Josh's general comment:</w:t>
      </w:r>
    </w:p>
    <w:p w14:paraId="09C72451" w14:textId="77777777" w:rsidR="00A545AD" w:rsidRDefault="00A545AD" w:rsidP="005F22BD">
      <w:pPr>
        <w:pStyle w:val="CommentText"/>
      </w:pPr>
    </w:p>
    <w:p w14:paraId="37C8E9B4" w14:textId="7598B0FB" w:rsidR="00A545AD" w:rsidRPr="00E44B71" w:rsidRDefault="00A545AD" w:rsidP="00294F3B">
      <w:pPr>
        <w:pStyle w:val="ChapterNumberPACKT"/>
        <w:jc w:val="left"/>
        <w:rPr>
          <w:bCs w:val="0"/>
          <w:color w:val="auto"/>
          <w:kern w:val="0"/>
          <w:sz w:val="22"/>
          <w:szCs w:val="24"/>
          <w:lang w:val="en-US"/>
        </w:rPr>
      </w:pPr>
      <w:r w:rsidRPr="00E44B71">
        <w:rPr>
          <w:bCs w:val="0"/>
          <w:color w:val="auto"/>
          <w:kern w:val="0"/>
          <w:sz w:val="22"/>
          <w:szCs w:val="24"/>
          <w:lang w:val="en-US"/>
        </w:rPr>
        <w:t>Excellent chapter. I love the inclusion of the FSRM stuff, more admins need to know it's a tool available to them.</w:t>
      </w:r>
      <w:r w:rsidRPr="00E44B71">
        <w:rPr>
          <w:bCs w:val="0"/>
          <w:color w:val="auto"/>
          <w:kern w:val="0"/>
          <w:sz w:val="22"/>
          <w:szCs w:val="24"/>
          <w:lang w:val="en-US"/>
        </w:rPr>
        <w:br/>
      </w:r>
      <w:r w:rsidRPr="00E44B71">
        <w:rPr>
          <w:bCs w:val="0"/>
          <w:color w:val="auto"/>
          <w:kern w:val="0"/>
          <w:sz w:val="22"/>
          <w:szCs w:val="24"/>
          <w:lang w:val="en-US"/>
        </w:rPr>
        <w:br/>
        <w:t>In general everything worked, my main issue was working through the recipes too fast, so I would run into errors due to reports not being generated yet (though one set did take upwards of five minutes to show up).</w:t>
      </w:r>
    </w:p>
    <w:p w14:paraId="31BA73A9" w14:textId="77777777" w:rsidR="00A545AD" w:rsidRPr="00E44B71" w:rsidRDefault="00A545AD" w:rsidP="00294F3B">
      <w:pPr>
        <w:pStyle w:val="ChapterNumberPACKT"/>
        <w:jc w:val="left"/>
        <w:rPr>
          <w:bCs w:val="0"/>
          <w:color w:val="auto"/>
          <w:kern w:val="0"/>
          <w:sz w:val="22"/>
          <w:szCs w:val="24"/>
          <w:lang w:val="en-US"/>
        </w:rPr>
      </w:pPr>
    </w:p>
    <w:p w14:paraId="60F5401C" w14:textId="77777777" w:rsidR="00A545AD" w:rsidRDefault="00A545AD" w:rsidP="005F22BD">
      <w:pPr>
        <w:pStyle w:val="CommentText"/>
      </w:pPr>
      <w:r w:rsidRPr="00E44B71">
        <w:t>I think I complained about the extra disks on SRV2 at the end of chapter 9. They were then used as part of the original cut of chapter 10 (which made sense then creating them in chapter 9 with the expanded context of chapter 10). Now that the DFS/Cluster stuff has been cut those di</w:t>
      </w:r>
      <w:r w:rsidRPr="00E44B71">
        <w:rPr>
          <w:bCs/>
        </w:rPr>
        <w:t>sks</w:t>
      </w:r>
      <w:r w:rsidRPr="00E44B71">
        <w:t xml:space="preserve"> remain unused. This is more of a heads up than an actual issue, I know them sitting there will cause confusion for some readers that are paying close attention to what they're doing.</w:t>
      </w:r>
    </w:p>
    <w:p w14:paraId="2D34C7D9" w14:textId="77777777" w:rsidR="00A545AD" w:rsidRDefault="00A545AD" w:rsidP="005F22BD">
      <w:pPr>
        <w:pStyle w:val="CommentText"/>
      </w:pPr>
    </w:p>
    <w:p w14:paraId="24BA3151" w14:textId="030EC62D" w:rsidR="00A545AD" w:rsidRDefault="00A545AD" w:rsidP="005F22BD">
      <w:pPr>
        <w:pStyle w:val="CommentText"/>
      </w:pPr>
      <w:r>
        <w:t>Readers may struggle a little with the email/smtp stuff. It's (understandably) hands off in the chapter. I can't see us setting up Exchange or a 365 trial just for some FSRM emails.</w:t>
      </w:r>
    </w:p>
  </w:comment>
  <w:comment w:id="5" w:author="Thomas Lee" w:date="2021-04-27T14:57:00Z" w:initials="TL">
    <w:p w14:paraId="09F01839" w14:textId="2307E528" w:rsidR="00A545AD" w:rsidRDefault="00A545AD" w:rsidP="005F22BD">
      <w:pPr>
        <w:pStyle w:val="CommentText"/>
      </w:pPr>
      <w:r>
        <w:rPr>
          <w:rStyle w:val="CommentReference"/>
        </w:rPr>
        <w:annotationRef/>
      </w:r>
      <w:r>
        <w:t xml:space="preserve">I will make the point in the FSRM section to be patient – the reports, as my Jamaican friends say “soon come”. </w:t>
      </w:r>
    </w:p>
  </w:comment>
  <w:comment w:id="9" w:author="Josh" w:date="2021-03-28T21:19:00Z" w:initials="JK">
    <w:p w14:paraId="701B3D5C" w14:textId="5575029F" w:rsidR="00A545AD" w:rsidRDefault="00A545AD" w:rsidP="005F22BD">
      <w:pPr>
        <w:pStyle w:val="CommentText"/>
      </w:pPr>
      <w:r>
        <w:rPr>
          <w:rStyle w:val="CommentReference"/>
        </w:rPr>
        <w:annotationRef/>
      </w:r>
      <w:r>
        <w:t>Should remove?</w:t>
      </w:r>
    </w:p>
  </w:comment>
  <w:comment w:id="10" w:author="Lucy Wan" w:date="2021-04-09T14:10:00Z" w:initials="LW">
    <w:p w14:paraId="3CA9E5DF" w14:textId="38640F53" w:rsidR="00A545AD" w:rsidRDefault="00A545AD" w:rsidP="005F22BD">
      <w:pPr>
        <w:pStyle w:val="CommentText"/>
      </w:pPr>
      <w:r>
        <w:rPr>
          <w:rStyle w:val="CommentReference"/>
        </w:rPr>
        <w:annotationRef/>
      </w:r>
      <w:r>
        <w:t xml:space="preserve">These recipes aren't in the chapter – do they feature anywhere in the book? </w:t>
      </w:r>
    </w:p>
  </w:comment>
  <w:comment w:id="11" w:author="Thomas Lee" w:date="2021-04-27T14:58:00Z" w:initials="TL">
    <w:p w14:paraId="00EEF4B2" w14:textId="421F6C90" w:rsidR="00A545AD" w:rsidRDefault="00A545AD" w:rsidP="005F22BD">
      <w:pPr>
        <w:pStyle w:val="CommentText"/>
      </w:pPr>
      <w:r>
        <w:rPr>
          <w:rStyle w:val="CommentReference"/>
        </w:rPr>
        <w:annotationRef/>
      </w:r>
      <w:r>
        <w:t>Remove</w:t>
      </w:r>
    </w:p>
  </w:comment>
  <w:comment w:id="22" w:author="Josh" w:date="2021-03-28T20:00:00Z" w:initials="JK">
    <w:p w14:paraId="269F799D" w14:textId="19103DD6" w:rsidR="00A545AD" w:rsidRDefault="00A545AD" w:rsidP="005F22BD">
      <w:pPr>
        <w:pStyle w:val="CommentText"/>
      </w:pPr>
      <w:r>
        <w:rPr>
          <w:rStyle w:val="CommentReference"/>
        </w:rPr>
        <w:annotationRef/>
      </w:r>
      <w:r>
        <w:t>Section looks good to me</w:t>
      </w:r>
    </w:p>
  </w:comment>
  <w:comment w:id="30" w:author="Lucy Wan" w:date="2021-04-09T10:54:00Z" w:initials="LW">
    <w:p w14:paraId="2D64A863" w14:textId="0E90B86F" w:rsidR="00A545AD" w:rsidRDefault="00A545AD" w:rsidP="005F22BD">
      <w:pPr>
        <w:pStyle w:val="CommentText"/>
      </w:pPr>
      <w:r>
        <w:rPr>
          <w:rStyle w:val="CommentReference"/>
        </w:rPr>
        <w:annotationRef/>
      </w:r>
      <w:r>
        <w:t>This is the same screenshot as the one above – please replace with the correct one for Step 4</w:t>
      </w:r>
    </w:p>
  </w:comment>
  <w:comment w:id="31" w:author="Thomas Lee" w:date="2021-04-27T15:07:00Z" w:initials="TL">
    <w:p w14:paraId="17A0C223" w14:textId="3AA3AA57" w:rsidR="00123CB9" w:rsidRDefault="00123CB9" w:rsidP="005F22BD">
      <w:pPr>
        <w:pStyle w:val="CommentText"/>
      </w:pPr>
      <w:r>
        <w:rPr>
          <w:rStyle w:val="CommentReference"/>
        </w:rPr>
        <w:annotationRef/>
      </w:r>
      <w:r>
        <w:t>New graphic taken</w:t>
      </w:r>
    </w:p>
  </w:comment>
  <w:comment w:id="35" w:author="Lucy Wan" w:date="2021-04-09T10:54:00Z" w:initials="LW">
    <w:p w14:paraId="2C287D42" w14:textId="4714D65D" w:rsidR="00A545AD" w:rsidRDefault="00A545AD" w:rsidP="005F22BD">
      <w:pPr>
        <w:pStyle w:val="CommentText"/>
      </w:pPr>
      <w:r>
        <w:rPr>
          <w:rStyle w:val="CommentReference"/>
        </w:rPr>
        <w:annotationRef/>
      </w:r>
      <w:r>
        <w:t>Should this be "file" instead?</w:t>
      </w:r>
    </w:p>
  </w:comment>
  <w:comment w:id="36" w:author="Thomas Lee" w:date="2021-04-27T15:07:00Z" w:initials="TL">
    <w:p w14:paraId="25AC23CD" w14:textId="1533AF2B" w:rsidR="00123CB9" w:rsidRDefault="00123CB9" w:rsidP="005F22BD">
      <w:pPr>
        <w:pStyle w:val="CommentText"/>
      </w:pPr>
      <w:r>
        <w:rPr>
          <w:rStyle w:val="CommentReference"/>
        </w:rPr>
        <w:annotationRef/>
      </w:r>
      <w:r>
        <w:t>Good catch</w:t>
      </w:r>
    </w:p>
  </w:comment>
  <w:comment w:id="45" w:author="Lucy Wan" w:date="2021-04-09T10:58:00Z" w:initials="LW">
    <w:p w14:paraId="6923B1F0" w14:textId="639E73D2" w:rsidR="00A545AD" w:rsidRDefault="00A545AD" w:rsidP="005F22BD">
      <w:pPr>
        <w:pStyle w:val="CommentText"/>
      </w:pPr>
      <w:r>
        <w:rPr>
          <w:rStyle w:val="CommentReference"/>
        </w:rPr>
        <w:annotationRef/>
      </w:r>
      <w:r>
        <w:t>Have changed this to lowercase (it's already lowercase in the screenshot, so no action required)</w:t>
      </w:r>
    </w:p>
  </w:comment>
  <w:comment w:id="46" w:author="Thomas Lee" w:date="2021-04-27T15:07:00Z" w:initials="TL">
    <w:p w14:paraId="01427919" w14:textId="1EC6A8B9" w:rsidR="00123CB9" w:rsidRDefault="00123CB9" w:rsidP="005F22BD">
      <w:pPr>
        <w:pStyle w:val="CommentText"/>
      </w:pPr>
      <w:r>
        <w:rPr>
          <w:rStyle w:val="CommentReference"/>
        </w:rPr>
        <w:annotationRef/>
      </w:r>
      <w:r>
        <w:t>ok</w:t>
      </w:r>
    </w:p>
  </w:comment>
  <w:comment w:id="52" w:author="Lucy Wan" w:date="2021-04-09T14:18:00Z" w:initials="LW">
    <w:p w14:paraId="01136185" w14:textId="77777777" w:rsidR="00A545AD" w:rsidRDefault="00A545AD" w:rsidP="005F22BD">
      <w:pPr>
        <w:pStyle w:val="CommentText"/>
      </w:pPr>
      <w:r>
        <w:rPr>
          <w:rStyle w:val="CommentReference"/>
        </w:rPr>
        <w:annotationRef/>
      </w:r>
      <w:proofErr w:type="spellStart"/>
      <w:r>
        <w:t>Uncapitalise</w:t>
      </w:r>
      <w:proofErr w:type="spellEnd"/>
      <w:r>
        <w:t xml:space="preserve"> "Server" in the first line</w:t>
      </w:r>
    </w:p>
    <w:p w14:paraId="5543F1F6" w14:textId="77777777" w:rsidR="00301227" w:rsidRDefault="00301227" w:rsidP="005F22BD">
      <w:pPr>
        <w:pStyle w:val="CommentText"/>
      </w:pPr>
    </w:p>
    <w:p w14:paraId="7C609C5F" w14:textId="49C1C72E" w:rsidR="00301227" w:rsidRDefault="00301227" w:rsidP="005F22BD">
      <w:pPr>
        <w:pStyle w:val="CommentText"/>
      </w:pPr>
      <w:r>
        <w:t>Script updated and new graphic taken</w:t>
      </w:r>
    </w:p>
  </w:comment>
  <w:comment w:id="55" w:author="Josh" w:date="2021-03-28T20:03:00Z" w:initials="JK">
    <w:p w14:paraId="7E7FE462" w14:textId="1433D631" w:rsidR="00A545AD" w:rsidRDefault="00A545AD" w:rsidP="005F22BD">
      <w:pPr>
        <w:pStyle w:val="CommentText"/>
      </w:pPr>
      <w:r>
        <w:rPr>
          <w:rStyle w:val="CommentReference"/>
        </w:rPr>
        <w:annotationRef/>
      </w:r>
      <w:r>
        <w:t>I think adding a quick bit on what this is to the "There's more…" part would be beneficial.</w:t>
      </w:r>
    </w:p>
  </w:comment>
  <w:comment w:id="56" w:author="Lucy Wan" w:date="2021-04-09T14:19:00Z" w:initials="LW">
    <w:p w14:paraId="0E9A3C46" w14:textId="75CA435F" w:rsidR="00A545AD" w:rsidRDefault="00A545AD" w:rsidP="005F22BD">
      <w:pPr>
        <w:pStyle w:val="CommentText"/>
      </w:pPr>
      <w:r>
        <w:rPr>
          <w:rStyle w:val="CommentReference"/>
        </w:rPr>
        <w:annotationRef/>
      </w:r>
      <w:r>
        <w:t>Is it clear why turning the announcements off improves security?</w:t>
      </w:r>
    </w:p>
  </w:comment>
  <w:comment w:id="84" w:author="Lucy Wan" w:date="2021-04-09T11:02:00Z" w:initials="LW">
    <w:p w14:paraId="77C0F26C" w14:textId="77777777" w:rsidR="00A545AD" w:rsidRDefault="00A545AD" w:rsidP="005F22BD">
      <w:pPr>
        <w:pStyle w:val="CommentText"/>
      </w:pPr>
      <w:r>
        <w:rPr>
          <w:rStyle w:val="CommentReference"/>
        </w:rPr>
        <w:annotationRef/>
      </w:r>
      <w:r>
        <w:t>This is too similar to the paragraph just above, and doesn't tell us more info than we already know about any of the steps – please replace this with something more informative about this step, or other steps (like what Josh has suggested above)</w:t>
      </w:r>
    </w:p>
    <w:p w14:paraId="5063D4D0" w14:textId="77777777" w:rsidR="00301227" w:rsidRDefault="00301227" w:rsidP="005F22BD">
      <w:pPr>
        <w:pStyle w:val="CommentText"/>
      </w:pPr>
    </w:p>
    <w:p w14:paraId="2D9AEA42" w14:textId="405A6179" w:rsidR="00301227" w:rsidRDefault="00301227" w:rsidP="005F22BD">
      <w:pPr>
        <w:pStyle w:val="CommentText"/>
      </w:pPr>
      <w:r>
        <w:t>Better?</w:t>
      </w:r>
    </w:p>
  </w:comment>
  <w:comment w:id="91" w:author="Lucy Wan" w:date="2021-04-09T11:04:00Z" w:initials="LW">
    <w:p w14:paraId="27F4E0B4" w14:textId="77777777" w:rsidR="00A545AD" w:rsidRDefault="00A545AD" w:rsidP="005F22BD">
      <w:pPr>
        <w:pStyle w:val="CommentText"/>
      </w:pPr>
      <w:r>
        <w:rPr>
          <w:rStyle w:val="CommentReference"/>
        </w:rPr>
        <w:annotationRef/>
      </w:r>
      <w:r>
        <w:t xml:space="preserve">You've only mentioned one command, net.exe, so what is "these" referring to? </w:t>
      </w:r>
    </w:p>
    <w:p w14:paraId="2A58120C" w14:textId="77777777" w:rsidR="00301227" w:rsidRDefault="00301227" w:rsidP="005F22BD">
      <w:pPr>
        <w:pStyle w:val="CommentText"/>
      </w:pPr>
    </w:p>
    <w:p w14:paraId="4B0B3147" w14:textId="2C1AED07" w:rsidR="00301227" w:rsidRDefault="00301227" w:rsidP="005F22BD">
      <w:pPr>
        <w:pStyle w:val="CommentText"/>
      </w:pPr>
      <w:r>
        <w:t>Updated – good catch</w:t>
      </w:r>
    </w:p>
  </w:comment>
  <w:comment w:id="96" w:author="Lucy Wan" w:date="2021-04-09T11:04:00Z" w:initials="LW">
    <w:p w14:paraId="2E4874D2" w14:textId="77777777" w:rsidR="00A545AD" w:rsidRDefault="00A545AD" w:rsidP="005F22BD">
      <w:pPr>
        <w:pStyle w:val="CommentText"/>
      </w:pPr>
      <w:r>
        <w:rPr>
          <w:rStyle w:val="CommentReference"/>
        </w:rPr>
        <w:annotationRef/>
      </w:r>
      <w:r>
        <w:t>Mention what the new cmdlets actually are?</w:t>
      </w:r>
    </w:p>
    <w:p w14:paraId="6C3DFFEC" w14:textId="77777777" w:rsidR="00301227" w:rsidRDefault="00301227" w:rsidP="005F22BD">
      <w:pPr>
        <w:pStyle w:val="CommentText"/>
      </w:pPr>
    </w:p>
    <w:p w14:paraId="753304BA" w14:textId="77777777" w:rsidR="00301227" w:rsidRDefault="00301227" w:rsidP="005F22BD">
      <w:pPr>
        <w:pStyle w:val="CommentText"/>
      </w:pPr>
      <w:proofErr w:type="spellStart"/>
      <w:r>
        <w:t>Newere</w:t>
      </w:r>
      <w:proofErr w:type="spellEnd"/>
      <w:r>
        <w:t xml:space="preserve"> than net.txt</w:t>
      </w:r>
    </w:p>
    <w:p w14:paraId="4AD07C6B" w14:textId="4E5D87E4" w:rsidR="00301227" w:rsidRDefault="00301227" w:rsidP="005F22BD">
      <w:pPr>
        <w:pStyle w:val="CommentText"/>
      </w:pPr>
    </w:p>
  </w:comment>
  <w:comment w:id="99" w:author="Lucy Wan" w:date="2021-04-09T11:07:00Z" w:initials="LW">
    <w:p w14:paraId="388A08E7" w14:textId="4295B3C6" w:rsidR="00A545AD" w:rsidRDefault="00A545AD" w:rsidP="005F22BD">
      <w:pPr>
        <w:pStyle w:val="CommentText"/>
      </w:pPr>
      <w:r>
        <w:rPr>
          <w:rStyle w:val="CommentReference"/>
        </w:rPr>
        <w:annotationRef/>
      </w:r>
      <w:r>
        <w:t>Doesn't make sense here, please revise, and add the correct recipe name</w:t>
      </w:r>
    </w:p>
  </w:comment>
  <w:comment w:id="108" w:author="Josh" w:date="2021-03-28T20:08:00Z" w:initials="JK">
    <w:p w14:paraId="48C58DB6" w14:textId="36A6B8A7" w:rsidR="00A545AD" w:rsidRDefault="00A545AD" w:rsidP="005F22BD">
      <w:pPr>
        <w:pStyle w:val="CommentText"/>
      </w:pPr>
      <w:r>
        <w:rPr>
          <w:rStyle w:val="CommentReference"/>
        </w:rPr>
        <w:annotationRef/>
      </w:r>
      <w:r>
        <w:t xml:space="preserve">I have a feeling you changed your mind on this and went with a new </w:t>
      </w:r>
      <w:proofErr w:type="spellStart"/>
      <w:r>
        <w:t>ITShare</w:t>
      </w:r>
      <w:proofErr w:type="spellEnd"/>
      <w:r>
        <w:t xml:space="preserve"> directory and share. The script in the zip file looks to be all good, but in the doc here it </w:t>
      </w:r>
      <w:proofErr w:type="spellStart"/>
      <w:r>
        <w:t>flitteres</w:t>
      </w:r>
      <w:proofErr w:type="spellEnd"/>
      <w:r>
        <w:t xml:space="preserve"> back and forth between </w:t>
      </w:r>
      <w:proofErr w:type="spellStart"/>
      <w:r>
        <w:t>ITShare</w:t>
      </w:r>
      <w:proofErr w:type="spellEnd"/>
      <w:r>
        <w:t xml:space="preserve"> and Foo.</w:t>
      </w:r>
      <w:r>
        <w:br/>
      </w:r>
      <w:r>
        <w:br/>
        <w:t>Need to pick on and ensure the doc is consistent.</w:t>
      </w:r>
    </w:p>
  </w:comment>
  <w:comment w:id="109" w:author="Thomas Lee" w:date="2021-04-27T16:18:00Z" w:initials="TL">
    <w:p w14:paraId="6D737130" w14:textId="509BF25B" w:rsidR="0011254F" w:rsidRDefault="0011254F" w:rsidP="005F22BD">
      <w:pPr>
        <w:pStyle w:val="CommentText"/>
      </w:pPr>
      <w:r>
        <w:rPr>
          <w:rStyle w:val="CommentReference"/>
        </w:rPr>
        <w:annotationRef/>
      </w:r>
      <w:r>
        <w:t xml:space="preserve">Foo was used earlier but the comment was made what was it. </w:t>
      </w:r>
      <w:proofErr w:type="gramStart"/>
      <w:r>
        <w:t>So</w:t>
      </w:r>
      <w:proofErr w:type="gramEnd"/>
      <w:r>
        <w:t xml:space="preserve"> I changed it here – obviously I did not sufficiently </w:t>
      </w:r>
      <w:proofErr w:type="spellStart"/>
      <w:r>
        <w:t>chane</w:t>
      </w:r>
      <w:proofErr w:type="spellEnd"/>
      <w:r>
        <w:t xml:space="preserve"> it.</w:t>
      </w:r>
    </w:p>
  </w:comment>
  <w:comment w:id="117" w:author="Lucy Wan" w:date="2021-04-09T11:15:00Z" w:initials="LW">
    <w:p w14:paraId="13B1DDD2" w14:textId="77777777" w:rsidR="00A545AD" w:rsidRDefault="00A545AD" w:rsidP="005F22BD">
      <w:pPr>
        <w:pStyle w:val="CommentText"/>
      </w:pPr>
      <w:r>
        <w:rPr>
          <w:rStyle w:val="CommentReference"/>
        </w:rPr>
        <w:annotationRef/>
      </w:r>
      <w:r>
        <w:t xml:space="preserve">I don't think you mean this? Chapter 7 is Managing Networking in the Enterprise, not </w:t>
      </w:r>
      <w:proofErr w:type="spellStart"/>
      <w:r>
        <w:t>Manging</w:t>
      </w:r>
      <w:proofErr w:type="spellEnd"/>
      <w:r>
        <w:t xml:space="preserve"> Printers, and there's no script in the intro section either</w:t>
      </w:r>
    </w:p>
    <w:p w14:paraId="3469DDBA" w14:textId="77777777" w:rsidR="0011254F" w:rsidRDefault="0011254F" w:rsidP="005F22BD">
      <w:pPr>
        <w:pStyle w:val="CommentText"/>
      </w:pPr>
    </w:p>
    <w:p w14:paraId="39FAA93F" w14:textId="69676B8E" w:rsidR="0011254F" w:rsidRDefault="0011254F" w:rsidP="005F22BD">
      <w:pPr>
        <w:pStyle w:val="CommentText"/>
      </w:pPr>
      <w:r>
        <w:t>Good catch – fixed</w:t>
      </w:r>
    </w:p>
    <w:p w14:paraId="4DB099F5" w14:textId="7BEFCF8F" w:rsidR="0011254F" w:rsidRDefault="0011254F" w:rsidP="005F22BD">
      <w:pPr>
        <w:pStyle w:val="CommentText"/>
      </w:pPr>
    </w:p>
  </w:comment>
  <w:comment w:id="114" w:author="Lucy Wan" w:date="2021-04-09T11:19:00Z" w:initials="LW">
    <w:p w14:paraId="7C4FBC97" w14:textId="77777777" w:rsidR="00A545AD" w:rsidRDefault="00A545AD" w:rsidP="005F22BD">
      <w:pPr>
        <w:pStyle w:val="CommentText"/>
      </w:pPr>
      <w:r>
        <w:rPr>
          <w:rStyle w:val="CommentReference"/>
        </w:rPr>
        <w:annotationRef/>
      </w:r>
      <w:r>
        <w:t>It feels like a lot of this should be in the "Getting Ready" section instead</w:t>
      </w:r>
    </w:p>
    <w:p w14:paraId="7AA6C8B7" w14:textId="77777777" w:rsidR="0011254F" w:rsidRDefault="0011254F" w:rsidP="005F22BD">
      <w:pPr>
        <w:pStyle w:val="CommentText"/>
      </w:pPr>
    </w:p>
    <w:p w14:paraId="310EF73B" w14:textId="3E1F6C50" w:rsidR="0011254F" w:rsidRDefault="0011254F" w:rsidP="005F22BD">
      <w:pPr>
        <w:pStyle w:val="CommentText"/>
      </w:pPr>
      <w:r>
        <w:t xml:space="preserve">If you already ran that recipe, you already have the group created. </w:t>
      </w:r>
    </w:p>
  </w:comment>
  <w:comment w:id="125" w:author="Josh" w:date="2021-03-28T20:10:00Z" w:initials="JK">
    <w:p w14:paraId="26B5237B" w14:textId="42BEA63E" w:rsidR="00A545AD" w:rsidRDefault="00A545AD" w:rsidP="005F22BD">
      <w:pPr>
        <w:pStyle w:val="CommentText"/>
      </w:pPr>
      <w:r>
        <w:rPr>
          <w:rStyle w:val="CommentReference"/>
        </w:rPr>
        <w:annotationRef/>
      </w:r>
      <w:r>
        <w:t>"The recipe uses SRV2… you also use SRV2"?</w:t>
      </w:r>
    </w:p>
  </w:comment>
  <w:comment w:id="126" w:author="Lucy Wan" w:date="2021-04-09T11:19:00Z" w:initials="LW">
    <w:p w14:paraId="4CBEA6D1" w14:textId="2DBDED7D" w:rsidR="00A545AD" w:rsidRDefault="00A545AD" w:rsidP="005F22BD">
      <w:pPr>
        <w:pStyle w:val="CommentText"/>
      </w:pPr>
      <w:r>
        <w:rPr>
          <w:rStyle w:val="CommentReference"/>
        </w:rPr>
        <w:annotationRef/>
      </w:r>
      <w:r>
        <w:t>Please fix</w:t>
      </w:r>
    </w:p>
  </w:comment>
  <w:comment w:id="127" w:author="Thomas Lee" w:date="2021-04-27T16:26:00Z" w:initials="TL">
    <w:p w14:paraId="248B260E" w14:textId="6B2734CE" w:rsidR="0011254F" w:rsidRDefault="0011254F" w:rsidP="005F22BD">
      <w:pPr>
        <w:pStyle w:val="CommentText"/>
      </w:pPr>
      <w:r>
        <w:rPr>
          <w:rStyle w:val="CommentReference"/>
        </w:rPr>
        <w:annotationRef/>
      </w:r>
      <w:r>
        <w:t>Fixed</w:t>
      </w:r>
    </w:p>
    <w:p w14:paraId="1F58E8DD" w14:textId="453F32C2" w:rsidR="0011254F" w:rsidRDefault="0011254F" w:rsidP="005F22BD">
      <w:pPr>
        <w:pStyle w:val="CommentText"/>
      </w:pPr>
    </w:p>
  </w:comment>
  <w:comment w:id="132" w:author="Josh" w:date="2021-03-28T20:07:00Z" w:initials="JK">
    <w:p w14:paraId="15EC55C1" w14:textId="4B687064" w:rsidR="00A545AD" w:rsidRDefault="00A545AD" w:rsidP="005F22BD">
      <w:pPr>
        <w:pStyle w:val="CommentText"/>
      </w:pPr>
      <w:r>
        <w:rPr>
          <w:rStyle w:val="CommentReference"/>
        </w:rPr>
        <w:annotationRef/>
      </w:r>
      <w:r>
        <w:t>Is it Foo or is it "</w:t>
      </w:r>
      <w:proofErr w:type="spellStart"/>
      <w:r>
        <w:t>ITShare</w:t>
      </w:r>
      <w:proofErr w:type="spellEnd"/>
      <w:r>
        <w:t>"?</w:t>
      </w:r>
    </w:p>
  </w:comment>
  <w:comment w:id="133" w:author="Lucy Wan" w:date="2021-04-09T14:24:00Z" w:initials="LW">
    <w:p w14:paraId="1206B7CA" w14:textId="77777777" w:rsidR="00A545AD" w:rsidRDefault="00A545AD" w:rsidP="005F22BD">
      <w:pPr>
        <w:pStyle w:val="CommentText"/>
      </w:pPr>
      <w:r>
        <w:rPr>
          <w:rStyle w:val="CommentReference"/>
        </w:rPr>
        <w:annotationRef/>
      </w:r>
      <w:r>
        <w:t>This needs to be checked throughout this recipe</w:t>
      </w:r>
    </w:p>
    <w:p w14:paraId="03A9662E" w14:textId="77777777" w:rsidR="0011254F" w:rsidRDefault="0011254F" w:rsidP="005F22BD">
      <w:pPr>
        <w:pStyle w:val="CommentText"/>
      </w:pPr>
    </w:p>
    <w:p w14:paraId="35770AA2" w14:textId="40B95A57" w:rsidR="0011254F" w:rsidRDefault="0011254F" w:rsidP="005F22BD">
      <w:pPr>
        <w:pStyle w:val="CommentText"/>
      </w:pPr>
      <w:r>
        <w:t>Yes</w:t>
      </w:r>
    </w:p>
  </w:comment>
  <w:comment w:id="136" w:author="Lucy Wan" w:date="2021-04-09T11:20:00Z" w:initials="LW">
    <w:p w14:paraId="6B2E0557" w14:textId="77777777" w:rsidR="00A545AD" w:rsidRDefault="00A545AD" w:rsidP="005F22BD">
      <w:pPr>
        <w:pStyle w:val="CommentText"/>
      </w:pPr>
      <w:r>
        <w:rPr>
          <w:rStyle w:val="CommentReference"/>
        </w:rPr>
        <w:annotationRef/>
      </w:r>
      <w:r>
        <w:t>Not very natural English – "Turning encryption on" maybe, or something else</w:t>
      </w:r>
    </w:p>
    <w:p w14:paraId="1EC68ACF" w14:textId="77777777" w:rsidR="000F57A5" w:rsidRDefault="000F57A5" w:rsidP="005F22BD">
      <w:pPr>
        <w:pStyle w:val="CommentText"/>
      </w:pPr>
      <w:r>
        <w:t>Except you are using a SET-cmdlet</w:t>
      </w:r>
    </w:p>
    <w:p w14:paraId="2F3BE10F" w14:textId="77777777" w:rsidR="000F57A5" w:rsidRDefault="000F57A5" w:rsidP="005F22BD">
      <w:pPr>
        <w:pStyle w:val="CommentText"/>
      </w:pPr>
    </w:p>
    <w:p w14:paraId="3CF96749" w14:textId="55D66137" w:rsidR="000F57A5" w:rsidRDefault="000F57A5" w:rsidP="005F22BD">
      <w:pPr>
        <w:pStyle w:val="CommentText"/>
      </w:pPr>
      <w:r>
        <w:t xml:space="preserve">I try to use the same language </w:t>
      </w:r>
      <w:proofErr w:type="spellStart"/>
      <w:r>
        <w:t>asd</w:t>
      </w:r>
      <w:proofErr w:type="spellEnd"/>
      <w:r>
        <w:t xml:space="preserve"> the verb in the cmdlet</w:t>
      </w:r>
    </w:p>
  </w:comment>
  <w:comment w:id="137" w:author="Lucy Wan" w:date="2021-04-09T11:21:00Z" w:initials="LW">
    <w:p w14:paraId="4FA50554" w14:textId="6B94BF4C" w:rsidR="00A545AD" w:rsidRDefault="00A545AD" w:rsidP="005F22BD">
      <w:pPr>
        <w:pStyle w:val="CommentText"/>
      </w:pPr>
      <w:r>
        <w:rPr>
          <w:rStyle w:val="CommentReference"/>
        </w:rPr>
        <w:annotationRef/>
      </w:r>
      <w:r>
        <w:t xml:space="preserve">Is this instruction clear enough? </w:t>
      </w:r>
    </w:p>
  </w:comment>
  <w:comment w:id="138" w:author="Thomas Lee" w:date="2021-04-27T16:28:00Z" w:initials="TL">
    <w:p w14:paraId="5BF34034" w14:textId="3F844034" w:rsidR="000F57A5" w:rsidRDefault="000F57A5" w:rsidP="005F22BD">
      <w:pPr>
        <w:pStyle w:val="CommentText"/>
      </w:pPr>
      <w:r>
        <w:rPr>
          <w:rStyle w:val="CommentReference"/>
        </w:rPr>
        <w:annotationRef/>
      </w:r>
      <w:r>
        <w:t>Better?</w:t>
      </w:r>
    </w:p>
  </w:comment>
  <w:comment w:id="142" w:author="Lucy Wan" w:date="2021-04-09T11:21:00Z" w:initials="LW">
    <w:p w14:paraId="1B4CAAB9" w14:textId="77777777" w:rsidR="00A545AD" w:rsidRDefault="00A545AD" w:rsidP="005F22BD">
      <w:pPr>
        <w:pStyle w:val="CommentText"/>
      </w:pPr>
      <w:r>
        <w:rPr>
          <w:rStyle w:val="CommentReference"/>
        </w:rPr>
        <w:annotationRef/>
      </w:r>
      <w:proofErr w:type="spellStart"/>
      <w:r>
        <w:t>Capitalisation</w:t>
      </w:r>
      <w:proofErr w:type="spellEnd"/>
      <w:r>
        <w:t xml:space="preserve"> needed here? </w:t>
      </w:r>
    </w:p>
    <w:p w14:paraId="59F605B3" w14:textId="77777777" w:rsidR="000F57A5" w:rsidRDefault="000F57A5" w:rsidP="005F22BD">
      <w:pPr>
        <w:pStyle w:val="CommentText"/>
      </w:pPr>
    </w:p>
    <w:p w14:paraId="7274E99B" w14:textId="04AC126D" w:rsidR="000F57A5" w:rsidRDefault="000F57A5" w:rsidP="005F22BD">
      <w:pPr>
        <w:pStyle w:val="CommentText"/>
      </w:pPr>
      <w:r>
        <w:t>changed</w:t>
      </w:r>
    </w:p>
  </w:comment>
  <w:comment w:id="149" w:author="Lucy Wan" w:date="2021-04-09T11:22:00Z" w:initials="LW">
    <w:p w14:paraId="4C191D41" w14:textId="77777777" w:rsidR="00A545AD" w:rsidRDefault="00A545AD" w:rsidP="005F22BD">
      <w:pPr>
        <w:pStyle w:val="CommentText"/>
      </w:pPr>
      <w:r>
        <w:rPr>
          <w:rStyle w:val="CommentReference"/>
        </w:rPr>
        <w:annotationRef/>
      </w:r>
      <w:r>
        <w:t>I'm unclear how this part relates to the part before the comma</w:t>
      </w:r>
    </w:p>
    <w:p w14:paraId="748B2830" w14:textId="77777777" w:rsidR="000F57A5" w:rsidRDefault="000F57A5" w:rsidP="005F22BD">
      <w:pPr>
        <w:pStyle w:val="CommentText"/>
      </w:pPr>
    </w:p>
    <w:p w14:paraId="5EC9FC17" w14:textId="78099F3F" w:rsidR="000F57A5" w:rsidRDefault="000F57A5" w:rsidP="005F22BD">
      <w:pPr>
        <w:pStyle w:val="CommentText"/>
      </w:pPr>
      <w:r>
        <w:t>It doesn’t - removed</w:t>
      </w:r>
    </w:p>
  </w:comment>
  <w:comment w:id="170" w:author="Lucy Wan" w:date="2021-04-09T14:22:00Z" w:initials="LW">
    <w:p w14:paraId="29FD0B65" w14:textId="4A622200" w:rsidR="00A545AD" w:rsidRDefault="00A545AD" w:rsidP="005F22BD">
      <w:pPr>
        <w:pStyle w:val="CommentText"/>
      </w:pPr>
      <w:r>
        <w:rPr>
          <w:rStyle w:val="CommentReference"/>
        </w:rPr>
        <w:annotationRef/>
      </w:r>
      <w:r>
        <w:t xml:space="preserve">The path is </w:t>
      </w:r>
      <w:r w:rsidRPr="00834CA0">
        <w:t>F:\ITShare\File.txt</w:t>
      </w:r>
      <w:r>
        <w:t xml:space="preserve"> in the screenshot</w:t>
      </w:r>
    </w:p>
  </w:comment>
  <w:comment w:id="171" w:author="Thomas Lee" w:date="2021-04-27T17:36:00Z" w:initials="TL">
    <w:p w14:paraId="6E5ACB64" w14:textId="3720B6F2" w:rsidR="009D286B" w:rsidRDefault="009D286B" w:rsidP="005F22BD">
      <w:pPr>
        <w:pStyle w:val="CommentText"/>
      </w:pPr>
      <w:r>
        <w:rPr>
          <w:rStyle w:val="CommentReference"/>
        </w:rPr>
        <w:annotationRef/>
      </w:r>
      <w:r>
        <w:t>I goofed – removing this step</w:t>
      </w:r>
    </w:p>
  </w:comment>
  <w:comment w:id="177" w:author="Lucy Wan" w:date="2021-04-09T14:23:00Z" w:initials="LW">
    <w:p w14:paraId="7B799987" w14:textId="77777777" w:rsidR="00A545AD" w:rsidRDefault="00A545AD" w:rsidP="005F22BD">
      <w:pPr>
        <w:pStyle w:val="CommentText"/>
      </w:pPr>
      <w:r>
        <w:rPr>
          <w:rStyle w:val="CommentReference"/>
        </w:rPr>
        <w:annotationRef/>
      </w:r>
      <w:r>
        <w:t>We don't show any output for this step in the How it works... section</w:t>
      </w:r>
    </w:p>
    <w:p w14:paraId="6814B5F3" w14:textId="77777777" w:rsidR="009D286B" w:rsidRDefault="009D286B" w:rsidP="005F22BD">
      <w:pPr>
        <w:pStyle w:val="CommentText"/>
      </w:pPr>
    </w:p>
    <w:p w14:paraId="4C569AFA" w14:textId="0884C20A" w:rsidR="009D286B" w:rsidRDefault="009D286B" w:rsidP="005F22BD">
      <w:pPr>
        <w:pStyle w:val="CommentText"/>
      </w:pPr>
      <w:proofErr w:type="spellStart"/>
      <w:r>
        <w:t>FIxed</w:t>
      </w:r>
      <w:proofErr w:type="spellEnd"/>
      <w:r>
        <w:t xml:space="preserve"> now</w:t>
      </w:r>
    </w:p>
  </w:comment>
  <w:comment w:id="189" w:author="Lucy Wan" w:date="2021-04-09T11:29:00Z" w:initials="LW">
    <w:p w14:paraId="5A60589F" w14:textId="4100A970" w:rsidR="00A545AD" w:rsidRDefault="00A545AD" w:rsidP="005F22BD">
      <w:pPr>
        <w:pStyle w:val="CommentText"/>
      </w:pPr>
      <w:r>
        <w:rPr>
          <w:rStyle w:val="CommentReference"/>
        </w:rPr>
        <w:annotationRef/>
      </w:r>
      <w:r>
        <w:t>Check this again, should there be an article in front? "The named pipes communication mechanism"?</w:t>
      </w:r>
    </w:p>
  </w:comment>
  <w:comment w:id="190" w:author="Thomas Lee" w:date="2021-04-28T14:35:00Z" w:initials="TL">
    <w:p w14:paraId="25E1DF54" w14:textId="2E406D97" w:rsidR="00D36BD7" w:rsidRDefault="00D36BD7" w:rsidP="005F22BD">
      <w:pPr>
        <w:pStyle w:val="CommentText"/>
      </w:pPr>
      <w:r>
        <w:rPr>
          <w:rStyle w:val="CommentReference"/>
        </w:rPr>
        <w:annotationRef/>
      </w:r>
      <w:r>
        <w:t>yes</w:t>
      </w:r>
    </w:p>
  </w:comment>
  <w:comment w:id="193" w:author="Lucy Wan" w:date="2021-04-09T14:25:00Z" w:initials="LW">
    <w:p w14:paraId="47E16062" w14:textId="2CE28463" w:rsidR="00A545AD" w:rsidRDefault="00A545AD" w:rsidP="005F22BD">
      <w:pPr>
        <w:pStyle w:val="CommentText"/>
      </w:pPr>
      <w:r>
        <w:rPr>
          <w:rStyle w:val="CommentReference"/>
        </w:rPr>
        <w:annotationRef/>
      </w:r>
      <w:r>
        <w:t>"turn" instead? "set encryption on" sounds a bit strange</w:t>
      </w:r>
    </w:p>
  </w:comment>
  <w:comment w:id="194" w:author="Thomas Lee" w:date="2021-04-28T14:35:00Z" w:initials="TL">
    <w:p w14:paraId="78B91617" w14:textId="17651370" w:rsidR="00D36BD7" w:rsidRDefault="00D36BD7" w:rsidP="005F22BD">
      <w:pPr>
        <w:pStyle w:val="CommentText"/>
      </w:pPr>
      <w:r>
        <w:rPr>
          <w:rStyle w:val="CommentReference"/>
        </w:rPr>
        <w:annotationRef/>
      </w:r>
      <w:r>
        <w:t xml:space="preserve">I am </w:t>
      </w:r>
      <w:proofErr w:type="spellStart"/>
      <w:r>
        <w:t>tying</w:t>
      </w:r>
      <w:proofErr w:type="spellEnd"/>
      <w:r>
        <w:t xml:space="preserve"> to reflect the cmdlet name with the verb I use in the text.</w:t>
      </w:r>
    </w:p>
  </w:comment>
  <w:comment w:id="196" w:author="Lucy Wan" w:date="2021-04-09T11:31:00Z" w:initials="LW">
    <w:p w14:paraId="77DD634F" w14:textId="77777777" w:rsidR="00A545AD" w:rsidRDefault="00A545AD" w:rsidP="005F22BD">
      <w:pPr>
        <w:pStyle w:val="CommentText"/>
      </w:pPr>
      <w:r>
        <w:rPr>
          <w:rStyle w:val="CommentReference"/>
        </w:rPr>
        <w:annotationRef/>
      </w:r>
      <w:r>
        <w:t>Missing an intro for this recipe, please add</w:t>
      </w:r>
    </w:p>
    <w:p w14:paraId="0C92C34F" w14:textId="77777777" w:rsidR="00D36BD7" w:rsidRDefault="00D36BD7" w:rsidP="005F22BD">
      <w:pPr>
        <w:pStyle w:val="CommentText"/>
      </w:pPr>
    </w:p>
    <w:p w14:paraId="4DA55D09" w14:textId="75958730" w:rsidR="00D36BD7" w:rsidRDefault="00D36BD7" w:rsidP="005F22BD">
      <w:pPr>
        <w:pStyle w:val="CommentText"/>
      </w:pPr>
      <w:r>
        <w:t>Added</w:t>
      </w:r>
    </w:p>
  </w:comment>
  <w:comment w:id="231" w:author="Josh" w:date="2021-03-28T20:12:00Z" w:initials="JK">
    <w:p w14:paraId="30E7974A" w14:textId="1C7AE9AC" w:rsidR="00A545AD" w:rsidRDefault="00A545AD" w:rsidP="005F22BD">
      <w:pPr>
        <w:pStyle w:val="CommentText"/>
      </w:pPr>
      <w:r>
        <w:rPr>
          <w:rStyle w:val="CommentReference"/>
        </w:rPr>
        <w:annotationRef/>
      </w:r>
      <w:r>
        <w:t>SRV1? Did this and the next step on SRV2 already in the setup recipe so assuming it's "do that again but on this server"?</w:t>
      </w:r>
    </w:p>
  </w:comment>
  <w:comment w:id="232" w:author="Thomas Lee" w:date="2021-04-28T14:45:00Z" w:initials="TL">
    <w:p w14:paraId="35706674" w14:textId="1A456C65" w:rsidR="00D36BD7" w:rsidRDefault="00D36BD7" w:rsidP="005F22BD">
      <w:pPr>
        <w:pStyle w:val="CommentText"/>
      </w:pPr>
      <w:r>
        <w:rPr>
          <w:rStyle w:val="CommentReference"/>
        </w:rPr>
        <w:annotationRef/>
      </w:r>
      <w:r>
        <w:t>Yes indeed SRV1</w:t>
      </w:r>
    </w:p>
  </w:comment>
  <w:comment w:id="235" w:author="Lucy Wan" w:date="2021-04-09T11:32:00Z" w:initials="LW">
    <w:p w14:paraId="3D31C5B5" w14:textId="02B220D2" w:rsidR="00A545AD" w:rsidRDefault="00A545AD" w:rsidP="005F22BD">
      <w:pPr>
        <w:pStyle w:val="CommentText"/>
      </w:pPr>
      <w:r>
        <w:rPr>
          <w:rStyle w:val="CommentReference"/>
        </w:rPr>
        <w:annotationRef/>
      </w:r>
      <w:r>
        <w:t>Change to either "the R: drive" or just "R:", and update graphic accordingly</w:t>
      </w:r>
    </w:p>
  </w:comment>
  <w:comment w:id="238" w:author="Lucy Wan" w:date="2021-04-09T11:33:00Z" w:initials="LW">
    <w:p w14:paraId="2E895B15" w14:textId="60ED2F7D" w:rsidR="00A545AD" w:rsidRDefault="00A545AD" w:rsidP="005F22BD">
      <w:pPr>
        <w:pStyle w:val="CommentText"/>
      </w:pPr>
      <w:r>
        <w:rPr>
          <w:rStyle w:val="CommentReference"/>
        </w:rPr>
        <w:annotationRef/>
      </w:r>
      <w:r>
        <w:t>Should be "Viewing" here</w:t>
      </w:r>
    </w:p>
  </w:comment>
  <w:comment w:id="239" w:author="Thomas Lee" w:date="2021-04-28T14:54:00Z" w:initials="TL">
    <w:p w14:paraId="2A0F0B58" w14:textId="339CF261" w:rsidR="00257F4B" w:rsidRDefault="00257F4B" w:rsidP="005F22BD">
      <w:pPr>
        <w:pStyle w:val="CommentText"/>
      </w:pPr>
      <w:r>
        <w:rPr>
          <w:rStyle w:val="CommentReference"/>
        </w:rPr>
        <w:annotationRef/>
      </w:r>
      <w:r>
        <w:t>OK</w:t>
      </w:r>
    </w:p>
  </w:comment>
  <w:comment w:id="245" w:author="Josh" w:date="2021-03-28T20:14:00Z" w:initials="JK">
    <w:p w14:paraId="7620AAB7" w14:textId="4EBD66D2" w:rsidR="00A545AD" w:rsidRDefault="00A545AD" w:rsidP="005F22BD">
      <w:pPr>
        <w:pStyle w:val="CommentText"/>
      </w:pPr>
      <w:r>
        <w:rPr>
          <w:rStyle w:val="CommentReference"/>
        </w:rPr>
        <w:annotationRef/>
      </w:r>
      <w:r>
        <w:t xml:space="preserve">Do we </w:t>
      </w:r>
      <w:r w:rsidRPr="00FD28B2">
        <w:rPr>
          <w:i/>
          <w:iCs/>
        </w:rPr>
        <w:t>run</w:t>
      </w:r>
      <w:r>
        <w:t xml:space="preserve"> this on SRV2 or can we do it remotely from SRV1?</w:t>
      </w:r>
    </w:p>
  </w:comment>
  <w:comment w:id="242" w:author="Lucy Wan" w:date="2021-04-09T14:27:00Z" w:initials="LW">
    <w:p w14:paraId="687F7FE5" w14:textId="2FA351CA" w:rsidR="00A545AD" w:rsidRDefault="00A545AD" w:rsidP="005F22BD">
      <w:pPr>
        <w:pStyle w:val="CommentText"/>
      </w:pPr>
      <w:r>
        <w:rPr>
          <w:rStyle w:val="CommentReference"/>
        </w:rPr>
        <w:annotationRef/>
      </w:r>
      <w:r>
        <w:t>There is no screenshot for this step below</w:t>
      </w:r>
    </w:p>
  </w:comment>
  <w:comment w:id="243" w:author="Thomas Lee" w:date="2021-04-28T14:55:00Z" w:initials="TL">
    <w:p w14:paraId="114DFB44" w14:textId="37BA4383" w:rsidR="00257F4B" w:rsidRDefault="00257F4B" w:rsidP="005F22BD">
      <w:pPr>
        <w:pStyle w:val="CommentText"/>
      </w:pPr>
      <w:r>
        <w:rPr>
          <w:rStyle w:val="CommentReference"/>
        </w:rPr>
        <w:annotationRef/>
      </w:r>
      <w:r>
        <w:t>I have no idea what I wanted to show – step removed. It was not a part of the actual script either.</w:t>
      </w:r>
    </w:p>
  </w:comment>
  <w:comment w:id="253" w:author="Lucy Wan" w:date="2021-04-09T11:35:00Z" w:initials="LW">
    <w:p w14:paraId="62BA3D9E" w14:textId="77777777" w:rsidR="00A545AD" w:rsidRDefault="00A545AD" w:rsidP="005F22BD">
      <w:pPr>
        <w:pStyle w:val="CommentText"/>
      </w:pPr>
      <w:r>
        <w:rPr>
          <w:rStyle w:val="CommentReference"/>
        </w:rPr>
        <w:annotationRef/>
      </w:r>
      <w:r>
        <w:t>Update graphic as described in earlier comment</w:t>
      </w:r>
    </w:p>
    <w:p w14:paraId="69770807" w14:textId="77777777" w:rsidR="00257F4B" w:rsidRDefault="00257F4B" w:rsidP="005F22BD">
      <w:pPr>
        <w:pStyle w:val="CommentText"/>
      </w:pPr>
    </w:p>
    <w:p w14:paraId="014F55C4" w14:textId="2B580159" w:rsidR="00257F4B" w:rsidRDefault="00257F4B" w:rsidP="005F22BD">
      <w:pPr>
        <w:pStyle w:val="CommentText"/>
      </w:pPr>
      <w:r>
        <w:t>ok</w:t>
      </w:r>
    </w:p>
  </w:comment>
  <w:comment w:id="255" w:author="Lucy Wan" w:date="2021-04-09T11:35:00Z" w:initials="LW">
    <w:p w14:paraId="54291D30" w14:textId="704953B8" w:rsidR="00A545AD" w:rsidRDefault="00A545AD" w:rsidP="005F22BD">
      <w:pPr>
        <w:pStyle w:val="CommentText"/>
      </w:pPr>
      <w:r>
        <w:rPr>
          <w:rStyle w:val="CommentReference"/>
        </w:rPr>
        <w:annotationRef/>
      </w:r>
      <w:r>
        <w:t>Change "View" to "Viewing" in the first line</w:t>
      </w:r>
    </w:p>
  </w:comment>
  <w:comment w:id="260" w:author="Lucy Wan" w:date="2021-04-09T14:27:00Z" w:initials="LW">
    <w:p w14:paraId="391632CC" w14:textId="77777777" w:rsidR="00A545AD" w:rsidRDefault="00A545AD" w:rsidP="005F22BD">
      <w:pPr>
        <w:pStyle w:val="CommentText"/>
      </w:pPr>
      <w:r>
        <w:rPr>
          <w:rStyle w:val="CommentReference"/>
        </w:rPr>
        <w:annotationRef/>
      </w:r>
      <w:r>
        <w:t>I think this should be step 9</w:t>
      </w:r>
    </w:p>
    <w:p w14:paraId="6B9B6634" w14:textId="77777777" w:rsidR="00257F4B" w:rsidRDefault="00257F4B" w:rsidP="005F22BD">
      <w:pPr>
        <w:pStyle w:val="CommentText"/>
      </w:pPr>
    </w:p>
    <w:p w14:paraId="220132CE" w14:textId="62D26403" w:rsidR="00257F4B" w:rsidRDefault="00257F4B" w:rsidP="005F22BD">
      <w:pPr>
        <w:pStyle w:val="CommentText"/>
      </w:pPr>
      <w:r>
        <w:t>Which was removed</w:t>
      </w:r>
    </w:p>
  </w:comment>
  <w:comment w:id="262" w:author="Lucy Wan" w:date="2021-04-09T11:38:00Z" w:initials="LW">
    <w:p w14:paraId="24956130" w14:textId="77777777" w:rsidR="00A545AD" w:rsidRDefault="00A545AD" w:rsidP="005F22BD">
      <w:pPr>
        <w:pStyle w:val="CommentText"/>
      </w:pPr>
      <w:r>
        <w:rPr>
          <w:rStyle w:val="CommentReference"/>
        </w:rPr>
        <w:annotationRef/>
      </w:r>
      <w:r>
        <w:t>"you give each shared volume"?</w:t>
      </w:r>
    </w:p>
    <w:p w14:paraId="493B7C3E" w14:textId="77777777" w:rsidR="00257F4B" w:rsidRDefault="00257F4B" w:rsidP="005F22BD">
      <w:pPr>
        <w:pStyle w:val="CommentText"/>
      </w:pPr>
    </w:p>
    <w:p w14:paraId="3A2251CB" w14:textId="5699A7D7" w:rsidR="00257F4B" w:rsidRDefault="00257F4B" w:rsidP="005F22BD">
      <w:pPr>
        <w:pStyle w:val="CommentText"/>
      </w:pPr>
      <w:r>
        <w:t>Yup</w:t>
      </w:r>
    </w:p>
  </w:comment>
  <w:comment w:id="264" w:author="Lucy Wan" w:date="2021-04-09T11:38:00Z" w:initials="LW">
    <w:p w14:paraId="40C74088" w14:textId="77777777" w:rsidR="00A545AD" w:rsidRDefault="00A545AD" w:rsidP="005F22BD">
      <w:pPr>
        <w:pStyle w:val="CommentText"/>
      </w:pPr>
      <w:r>
        <w:rPr>
          <w:rStyle w:val="CommentReference"/>
        </w:rPr>
        <w:annotationRef/>
      </w:r>
      <w:r>
        <w:t>"number", singular?</w:t>
      </w:r>
    </w:p>
    <w:p w14:paraId="1BE6AE33" w14:textId="77777777" w:rsidR="00257F4B" w:rsidRDefault="00257F4B" w:rsidP="005F22BD">
      <w:pPr>
        <w:pStyle w:val="CommentText"/>
      </w:pPr>
    </w:p>
    <w:p w14:paraId="2E46B320" w14:textId="4C545ED1" w:rsidR="00257F4B" w:rsidRDefault="00257F4B" w:rsidP="005F22BD">
      <w:pPr>
        <w:pStyle w:val="CommentText"/>
      </w:pPr>
      <w:r>
        <w:t>yes</w:t>
      </w:r>
    </w:p>
  </w:comment>
  <w:comment w:id="269" w:author="Lucy Wan" w:date="2021-04-09T11:38:00Z" w:initials="LW">
    <w:p w14:paraId="1AA2C2B6" w14:textId="77777777" w:rsidR="00A545AD" w:rsidRDefault="00A545AD" w:rsidP="005F22BD">
      <w:pPr>
        <w:pStyle w:val="CommentText"/>
      </w:pPr>
      <w:r>
        <w:rPr>
          <w:rStyle w:val="CommentReference"/>
        </w:rPr>
        <w:annotationRef/>
      </w:r>
      <w:r>
        <w:t xml:space="preserve">Which remote disk? </w:t>
      </w:r>
    </w:p>
    <w:p w14:paraId="3AFC24DD" w14:textId="77777777" w:rsidR="00257F4B" w:rsidRDefault="00257F4B" w:rsidP="005F22BD">
      <w:pPr>
        <w:pStyle w:val="CommentText"/>
      </w:pPr>
    </w:p>
    <w:p w14:paraId="7D1141F2" w14:textId="77777777" w:rsidR="00257F4B" w:rsidRDefault="00257F4B" w:rsidP="005F22BD">
      <w:pPr>
        <w:pStyle w:val="CommentText"/>
      </w:pPr>
      <w:r>
        <w:t>The one shared – better wording??</w:t>
      </w:r>
    </w:p>
    <w:p w14:paraId="27FFF874" w14:textId="14C5A32A" w:rsidR="00257F4B" w:rsidRDefault="00257F4B" w:rsidP="005F22BD">
      <w:pPr>
        <w:pStyle w:val="CommentText"/>
      </w:pPr>
    </w:p>
  </w:comment>
  <w:comment w:id="272" w:author="Lucy Wan" w:date="2021-04-09T11:39:00Z" w:initials="LW">
    <w:p w14:paraId="371CF5BD" w14:textId="77777777" w:rsidR="00A545AD" w:rsidRDefault="00A545AD" w:rsidP="005F22BD">
      <w:pPr>
        <w:pStyle w:val="CommentText"/>
      </w:pPr>
      <w:r>
        <w:rPr>
          <w:rStyle w:val="CommentReference"/>
        </w:rPr>
        <w:annotationRef/>
      </w:r>
      <w:r>
        <w:t>Will readers know what a LUN is and how this corresponds to "that remote disk"?</w:t>
      </w:r>
    </w:p>
    <w:p w14:paraId="042F5C39" w14:textId="77777777" w:rsidR="00257F4B" w:rsidRDefault="00257F4B" w:rsidP="005F22BD">
      <w:pPr>
        <w:pStyle w:val="CommentText"/>
      </w:pPr>
    </w:p>
    <w:p w14:paraId="4D242CF2" w14:textId="1E114D27" w:rsidR="00257F4B" w:rsidRDefault="00257F4B" w:rsidP="005F22BD">
      <w:pPr>
        <w:pStyle w:val="CommentText"/>
      </w:pPr>
      <w:r>
        <w:t>I have updated this para – how does it read now??</w:t>
      </w:r>
    </w:p>
  </w:comment>
  <w:comment w:id="273" w:author="Thomas Lee" w:date="2021-04-28T15:05:00Z" w:initials="TL">
    <w:p w14:paraId="04E5E98B" w14:textId="707D2E62" w:rsidR="00257F4B" w:rsidRDefault="00257F4B" w:rsidP="005F22BD">
      <w:pPr>
        <w:pStyle w:val="CommentText"/>
      </w:pPr>
      <w:r>
        <w:rPr>
          <w:rStyle w:val="CommentReference"/>
        </w:rPr>
        <w:annotationRef/>
      </w:r>
    </w:p>
  </w:comment>
  <w:comment w:id="278" w:author="Lucy Wan" w:date="2021-04-09T12:04:00Z" w:initials="LW">
    <w:p w14:paraId="06658361" w14:textId="0E6C10FB" w:rsidR="00A545AD" w:rsidRDefault="00A545AD" w:rsidP="005F22BD">
      <w:pPr>
        <w:pStyle w:val="CommentText"/>
      </w:pPr>
      <w:r>
        <w:rPr>
          <w:rStyle w:val="CommentReference"/>
        </w:rPr>
        <w:annotationRef/>
      </w:r>
      <w:r>
        <w:t>Check the grammar here, not sure it reads smoothly</w:t>
      </w:r>
    </w:p>
  </w:comment>
  <w:comment w:id="279" w:author="Lucy Wan" w:date="2021-04-09T14:28:00Z" w:initials="LW">
    <w:p w14:paraId="7898F764" w14:textId="420EB79E" w:rsidR="00A545AD" w:rsidRDefault="00A545AD" w:rsidP="005F22BD">
      <w:pPr>
        <w:pStyle w:val="CommentText"/>
      </w:pPr>
      <w:r>
        <w:rPr>
          <w:rStyle w:val="CommentReference"/>
        </w:rPr>
        <w:annotationRef/>
      </w:r>
      <w:r>
        <w:t>No output from step 6, I'm guessing?</w:t>
      </w:r>
    </w:p>
  </w:comment>
  <w:comment w:id="280" w:author="Thomas Lee" w:date="2021-04-28T15:18:00Z" w:initials="TL">
    <w:p w14:paraId="68B005F1" w14:textId="4937D61D" w:rsidR="00257F4B" w:rsidRDefault="00257F4B" w:rsidP="005F22BD">
      <w:pPr>
        <w:pStyle w:val="CommentText"/>
      </w:pPr>
      <w:r>
        <w:rPr>
          <w:rStyle w:val="CommentReference"/>
        </w:rPr>
        <w:annotationRef/>
      </w:r>
      <w:r>
        <w:t>You guess is a good one! :0</w:t>
      </w:r>
    </w:p>
  </w:comment>
  <w:comment w:id="284" w:author="Lucy Wan" w:date="2021-04-09T12:07:00Z" w:initials="LW">
    <w:p w14:paraId="3DC1602C" w14:textId="77777777" w:rsidR="00A545AD" w:rsidRDefault="00A545AD" w:rsidP="005F22BD">
      <w:pPr>
        <w:pStyle w:val="CommentText"/>
      </w:pPr>
      <w:r>
        <w:rPr>
          <w:rStyle w:val="CommentReference"/>
        </w:rPr>
        <w:annotationRef/>
      </w:r>
      <w:r>
        <w:t>Please add an introduction to this recipe</w:t>
      </w:r>
    </w:p>
    <w:p w14:paraId="344C821C" w14:textId="77777777" w:rsidR="009B0E96" w:rsidRDefault="009B0E96" w:rsidP="005F22BD">
      <w:pPr>
        <w:pStyle w:val="CommentText"/>
      </w:pPr>
    </w:p>
    <w:p w14:paraId="629E0CE8" w14:textId="01DC1539" w:rsidR="009B0E96" w:rsidRDefault="009B0E96" w:rsidP="005F22BD">
      <w:pPr>
        <w:pStyle w:val="CommentText"/>
      </w:pPr>
      <w:r>
        <w:t>OK</w:t>
      </w:r>
    </w:p>
  </w:comment>
  <w:comment w:id="293" w:author="Lucy Wan" w:date="2021-04-09T12:09:00Z" w:initials="LW">
    <w:p w14:paraId="55C45FA9" w14:textId="77777777" w:rsidR="00A545AD" w:rsidRDefault="00A545AD" w:rsidP="005F22BD">
      <w:pPr>
        <w:pStyle w:val="CommentText"/>
      </w:pPr>
      <w:r>
        <w:rPr>
          <w:rStyle w:val="CommentReference"/>
        </w:rPr>
        <w:annotationRef/>
      </w:r>
      <w:r>
        <w:t>Should be spelled "formatting", please correct the graphic as well</w:t>
      </w:r>
    </w:p>
    <w:p w14:paraId="3D41C82A" w14:textId="5429E6FE" w:rsidR="00ED4B45" w:rsidRDefault="00ED4B45" w:rsidP="005F22BD">
      <w:pPr>
        <w:pStyle w:val="CommentText"/>
      </w:pPr>
      <w:r>
        <w:t xml:space="preserve">Updated script and there </w:t>
      </w:r>
      <w:proofErr w:type="gramStart"/>
      <w:r>
        <w:t>is</w:t>
      </w:r>
      <w:proofErr w:type="gramEnd"/>
      <w:r>
        <w:t xml:space="preserve"> a new graphic</w:t>
      </w:r>
    </w:p>
  </w:comment>
  <w:comment w:id="296" w:author="Lucy Wan" w:date="2021-04-09T12:10:00Z" w:initials="LW">
    <w:p w14:paraId="13BEEF3E" w14:textId="08517722" w:rsidR="00A545AD" w:rsidRDefault="00A545AD" w:rsidP="005F22BD">
      <w:pPr>
        <w:pStyle w:val="CommentText"/>
      </w:pPr>
      <w:r>
        <w:rPr>
          <w:rStyle w:val="CommentReference"/>
        </w:rPr>
        <w:annotationRef/>
      </w:r>
      <w:r>
        <w:t>Change "</w:t>
      </w:r>
      <w:proofErr w:type="spellStart"/>
      <w:r>
        <w:t>Seting</w:t>
      </w:r>
      <w:proofErr w:type="spellEnd"/>
      <w:r>
        <w:t>" to "Setting" in the first line</w:t>
      </w:r>
    </w:p>
  </w:comment>
  <w:comment w:id="297" w:author="Thomas Lee" w:date="2021-04-28T15:54:00Z" w:initials="TL">
    <w:p w14:paraId="7CD60DD1" w14:textId="63A96A52" w:rsidR="00ED4B45" w:rsidRDefault="00ED4B45" w:rsidP="005F22BD">
      <w:pPr>
        <w:pStyle w:val="CommentText"/>
      </w:pPr>
      <w:r>
        <w:rPr>
          <w:rStyle w:val="CommentReference"/>
        </w:rPr>
        <w:annotationRef/>
      </w:r>
      <w:r>
        <w:t xml:space="preserve">Fixed </w:t>
      </w:r>
      <w:proofErr w:type="spellStart"/>
      <w:r>
        <w:t>scipt</w:t>
      </w:r>
      <w:proofErr w:type="spellEnd"/>
      <w:r>
        <w:t xml:space="preserve"> as well</w:t>
      </w:r>
    </w:p>
  </w:comment>
  <w:comment w:id="300" w:author="Lucy Wan" w:date="2021-04-09T12:11:00Z" w:initials="LW">
    <w:p w14:paraId="6358C017" w14:textId="4CFE23FE" w:rsidR="00A545AD" w:rsidRDefault="00A545AD" w:rsidP="005F22BD">
      <w:pPr>
        <w:pStyle w:val="CommentText"/>
      </w:pPr>
      <w:r>
        <w:rPr>
          <w:rStyle w:val="CommentReference"/>
        </w:rPr>
        <w:annotationRef/>
      </w:r>
      <w:r>
        <w:t xml:space="preserve">Should the end of the first line be "on SS1" rather than "on SRV1"? </w:t>
      </w:r>
    </w:p>
  </w:comment>
  <w:comment w:id="304" w:author="Lucy Wan" w:date="2021-04-09T12:12:00Z" w:initials="LW">
    <w:p w14:paraId="5344BBC5" w14:textId="3059CC0C" w:rsidR="00A545AD" w:rsidRDefault="00A545AD" w:rsidP="005F22BD">
      <w:pPr>
        <w:pStyle w:val="CommentText"/>
      </w:pPr>
      <w:r>
        <w:rPr>
          <w:rStyle w:val="CommentReference"/>
        </w:rPr>
        <w:annotationRef/>
      </w:r>
      <w:r>
        <w:t xml:space="preserve">What is the "FST" in the graphic? It's not present in the actual </w:t>
      </w:r>
      <w:proofErr w:type="gramStart"/>
      <w:r>
        <w:t>step,</w:t>
      </w:r>
      <w:proofErr w:type="gramEnd"/>
      <w:r>
        <w:t xml:space="preserve"> will readers get it? </w:t>
      </w:r>
    </w:p>
  </w:comment>
  <w:comment w:id="305" w:author="Thomas Lee" w:date="2021-04-28T15:59:00Z" w:initials="TL">
    <w:p w14:paraId="25138AE8" w14:textId="4FF2B8D4" w:rsidR="00ED4B45" w:rsidRDefault="00ED4B45" w:rsidP="005F22BD">
      <w:pPr>
        <w:pStyle w:val="CommentText"/>
      </w:pPr>
      <w:r>
        <w:rPr>
          <w:rStyle w:val="CommentReference"/>
        </w:rPr>
        <w:annotationRef/>
      </w:r>
      <w:r>
        <w:t>Removed the phrase with new screen shot</w:t>
      </w:r>
    </w:p>
  </w:comment>
  <w:comment w:id="308" w:author="Lucy Wan" w:date="2021-04-09T12:12:00Z" w:initials="LW">
    <w:p w14:paraId="0715ECD8" w14:textId="101257BA" w:rsidR="00A545AD" w:rsidRDefault="00A545AD" w:rsidP="005F22BD">
      <w:pPr>
        <w:pStyle w:val="CommentText"/>
      </w:pPr>
      <w:r>
        <w:rPr>
          <w:rStyle w:val="CommentReference"/>
        </w:rPr>
        <w:annotationRef/>
      </w:r>
      <w:r>
        <w:t>Correct "</w:t>
      </w:r>
      <w:proofErr w:type="spellStart"/>
      <w:r>
        <w:t>Formating</w:t>
      </w:r>
      <w:proofErr w:type="spellEnd"/>
      <w:r>
        <w:t>" to "Formatting" in the first line</w:t>
      </w:r>
    </w:p>
  </w:comment>
  <w:comment w:id="309" w:author="Thomas Lee" w:date="2021-04-28T16:03:00Z" w:initials="TL">
    <w:p w14:paraId="42D0909A" w14:textId="1E1302CC" w:rsidR="00ED4B45" w:rsidRDefault="00ED4B45" w:rsidP="005F22BD">
      <w:pPr>
        <w:pStyle w:val="CommentText"/>
      </w:pPr>
      <w:r>
        <w:rPr>
          <w:rStyle w:val="CommentReference"/>
        </w:rPr>
        <w:annotationRef/>
      </w:r>
      <w:r>
        <w:t>done</w:t>
      </w:r>
    </w:p>
  </w:comment>
  <w:comment w:id="312" w:author="Lucy Wan" w:date="2021-04-09T12:07:00Z" w:initials="LW">
    <w:p w14:paraId="28013CE6" w14:textId="5534E849" w:rsidR="00A545AD" w:rsidRDefault="00A545AD" w:rsidP="005F22BD">
      <w:pPr>
        <w:pStyle w:val="CommentText"/>
      </w:pPr>
      <w:r>
        <w:rPr>
          <w:rStyle w:val="CommentReference"/>
        </w:rPr>
        <w:annotationRef/>
      </w:r>
      <w:r>
        <w:t>Please add some content here!</w:t>
      </w:r>
    </w:p>
  </w:comment>
  <w:comment w:id="313" w:author="Thomas Lee" w:date="2021-04-28T16:07:00Z" w:initials="TL">
    <w:p w14:paraId="5410DF16" w14:textId="1DB4266D" w:rsidR="00ED4B45" w:rsidRDefault="00ED4B45" w:rsidP="005F22BD">
      <w:pPr>
        <w:pStyle w:val="CommentText"/>
      </w:pPr>
      <w:r>
        <w:rPr>
          <w:rStyle w:val="CommentReference"/>
        </w:rPr>
        <w:annotationRef/>
      </w:r>
      <w:r>
        <w:t>ok</w:t>
      </w:r>
    </w:p>
  </w:comment>
  <w:comment w:id="346" w:author="Josh" w:date="2021-03-28T20:27:00Z" w:initials="JK">
    <w:p w14:paraId="0E67EF8C" w14:textId="78EF5481" w:rsidR="00A545AD" w:rsidRDefault="00A545AD" w:rsidP="005F22BD">
      <w:pPr>
        <w:pStyle w:val="CommentText"/>
      </w:pPr>
      <w:r>
        <w:rPr>
          <w:rStyle w:val="CommentReference"/>
        </w:rPr>
        <w:annotationRef/>
      </w:r>
      <w:r>
        <w:t>Would pay to spell out File Server Resource Manager once</w:t>
      </w:r>
    </w:p>
  </w:comment>
  <w:comment w:id="347" w:author="Lucy Wan" w:date="2021-04-09T12:22:00Z" w:initials="LW">
    <w:p w14:paraId="208627F9" w14:textId="5DCE9B95" w:rsidR="00A545AD" w:rsidRDefault="00A545AD" w:rsidP="005F22BD">
      <w:pPr>
        <w:pStyle w:val="CommentText"/>
      </w:pPr>
      <w:r>
        <w:rPr>
          <w:rStyle w:val="CommentReference"/>
        </w:rPr>
        <w:annotationRef/>
      </w:r>
      <w:r>
        <w:t>Yep, but a great intro otherwise!</w:t>
      </w:r>
    </w:p>
  </w:comment>
  <w:comment w:id="348" w:author="Thomas Lee" w:date="2021-04-28T16:07:00Z" w:initials="TL">
    <w:p w14:paraId="6BF8D110" w14:textId="0C018ED8" w:rsidR="00ED4B45" w:rsidRDefault="00ED4B45" w:rsidP="005F22BD">
      <w:pPr>
        <w:pStyle w:val="CommentText"/>
      </w:pPr>
      <w:r>
        <w:rPr>
          <w:rStyle w:val="CommentReference"/>
        </w:rPr>
        <w:annotationRef/>
      </w:r>
      <w:r>
        <w:t xml:space="preserve">I did </w:t>
      </w:r>
      <w:proofErr w:type="gramStart"/>
      <w:r>
        <w:t>spelt</w:t>
      </w:r>
      <w:proofErr w:type="gramEnd"/>
      <w:r>
        <w:t xml:space="preserve"> this out earlier. But can add it here</w:t>
      </w:r>
    </w:p>
  </w:comment>
  <w:comment w:id="350" w:author="Josh" w:date="2021-03-28T20:32:00Z" w:initials="JK">
    <w:p w14:paraId="39F6CC5A" w14:textId="7B3C9E04" w:rsidR="00A545AD" w:rsidRDefault="00A545AD" w:rsidP="005F22BD">
      <w:pPr>
        <w:pStyle w:val="CommentText"/>
      </w:pPr>
      <w:r>
        <w:rPr>
          <w:rStyle w:val="CommentReference"/>
        </w:rPr>
        <w:annotationRef/>
      </w:r>
      <w:r>
        <w:t>Will need DC1 to be online (otherwise no authentication servers)</w:t>
      </w:r>
    </w:p>
  </w:comment>
  <w:comment w:id="351" w:author="Thomas Lee" w:date="2021-04-28T16:10:00Z" w:initials="TL">
    <w:p w14:paraId="20F99CB9" w14:textId="57B8556D" w:rsidR="00ED4B45" w:rsidRDefault="00ED4B45" w:rsidP="005F22BD">
      <w:pPr>
        <w:pStyle w:val="CommentText"/>
      </w:pPr>
      <w:r>
        <w:rPr>
          <w:rStyle w:val="CommentReference"/>
        </w:rPr>
        <w:annotationRef/>
      </w:r>
      <w:r>
        <w:t xml:space="preserve">Yes – added </w:t>
      </w:r>
    </w:p>
  </w:comment>
  <w:comment w:id="363" w:author="Josh" w:date="2021-03-28T20:54:00Z" w:initials="JK">
    <w:p w14:paraId="7AB0E217" w14:textId="77777777" w:rsidR="00A545AD" w:rsidRDefault="00A545AD" w:rsidP="005F22BD">
      <w:pPr>
        <w:pStyle w:val="CommentText"/>
      </w:pPr>
      <w:r>
        <w:rPr>
          <w:rStyle w:val="CommentReference"/>
        </w:rPr>
        <w:annotationRef/>
      </w:r>
      <w:r>
        <w:t>I think the "don't blindly follow this part of the recipe" needs to be a little more explicit, both in the wording and also formatting in the book of some sort.</w:t>
      </w:r>
    </w:p>
    <w:p w14:paraId="67B81EAB" w14:textId="77777777" w:rsidR="005F22BD" w:rsidRDefault="005F22BD" w:rsidP="005F22BD">
      <w:pPr>
        <w:pStyle w:val="CommentText"/>
      </w:pPr>
    </w:p>
    <w:p w14:paraId="708747B2" w14:textId="3658A31B" w:rsidR="005F22BD" w:rsidRDefault="005F22BD" w:rsidP="005F22BD">
      <w:pPr>
        <w:pStyle w:val="CommentText"/>
      </w:pPr>
      <w:r>
        <w:t>Yes – I have made some changes to the intro to this recipe</w:t>
      </w:r>
    </w:p>
  </w:comment>
  <w:comment w:id="385" w:author="Josh" w:date="2021-03-28T20:28:00Z" w:initials="JK">
    <w:p w14:paraId="75E50B93" w14:textId="2DA59B9F" w:rsidR="00A545AD" w:rsidRDefault="00A545AD" w:rsidP="005F22BD">
      <w:pPr>
        <w:pStyle w:val="CommentText"/>
      </w:pPr>
      <w:r>
        <w:rPr>
          <w:rStyle w:val="CommentReference"/>
        </w:rPr>
        <w:annotationRef/>
      </w:r>
      <w:r>
        <w:t>Depending on timing of book/</w:t>
      </w:r>
      <w:proofErr w:type="spellStart"/>
      <w:r>
        <w:t>os</w:t>
      </w:r>
      <w:proofErr w:type="spellEnd"/>
      <w:r>
        <w:t xml:space="preserve"> release, it may pay to double check this sentence is still valid.</w:t>
      </w:r>
    </w:p>
  </w:comment>
  <w:comment w:id="386" w:author="Thomas Lee" w:date="2021-04-28T16:13:00Z" w:initials="TL">
    <w:p w14:paraId="5181C988" w14:textId="77777777" w:rsidR="005F22BD" w:rsidRDefault="005F22BD" w:rsidP="005F22BD">
      <w:pPr>
        <w:pStyle w:val="CommentText"/>
      </w:pPr>
      <w:r>
        <w:rPr>
          <w:rStyle w:val="CommentReference"/>
        </w:rPr>
        <w:annotationRef/>
      </w:r>
      <w:r>
        <w:t>They are planning on this but I do not know when, so I will remove this#</w:t>
      </w:r>
    </w:p>
    <w:p w14:paraId="21FFDDAB" w14:textId="7B1D3AD9" w:rsidR="005F22BD" w:rsidRDefault="005F22BD" w:rsidP="005F22BD">
      <w:pPr>
        <w:pStyle w:val="CommentText"/>
      </w:pPr>
      <w:r>
        <w:t>]</w:t>
      </w:r>
    </w:p>
  </w:comment>
  <w:comment w:id="390" w:author="Josh" w:date="2021-03-28T20:29:00Z" w:initials="JK">
    <w:p w14:paraId="1D2025DF" w14:textId="77777777" w:rsidR="00A545AD" w:rsidRDefault="00A545AD" w:rsidP="005F22BD">
      <w:pPr>
        <w:pStyle w:val="CommentText"/>
      </w:pPr>
      <w:r>
        <w:rPr>
          <w:rStyle w:val="CommentReference"/>
        </w:rPr>
        <w:annotationRef/>
      </w:r>
      <w:r>
        <w:t xml:space="preserve">Think it's good to be consistent, spell out and </w:t>
      </w:r>
      <w:proofErr w:type="spellStart"/>
      <w:r>
        <w:t>estabplish</w:t>
      </w:r>
      <w:proofErr w:type="spellEnd"/>
      <w:r>
        <w:t xml:space="preserve"> the initialism up front then stick to just FSRM.</w:t>
      </w:r>
      <w:r>
        <w:br/>
      </w:r>
      <w:r>
        <w:br/>
        <w:t>If you're trying to tie it to the name of the actually installable service, recommend adding the dashes and putting "(FSRM)" after it.</w:t>
      </w:r>
    </w:p>
    <w:p w14:paraId="09E508F0" w14:textId="77777777" w:rsidR="005F22BD" w:rsidRDefault="005F22BD" w:rsidP="005F22BD">
      <w:pPr>
        <w:pStyle w:val="CommentText"/>
      </w:pPr>
    </w:p>
    <w:p w14:paraId="454FE1C7" w14:textId="61E0238D" w:rsidR="005F22BD" w:rsidRDefault="005F22BD" w:rsidP="005F22BD">
      <w:pPr>
        <w:pStyle w:val="CommentText"/>
      </w:pPr>
      <w:r>
        <w:t>Is “FS Resource Manager” better?&gt;</w:t>
      </w:r>
    </w:p>
  </w:comment>
  <w:comment w:id="391" w:author="Josh" w:date="2021-03-28T20:47:00Z" w:initials="JK">
    <w:p w14:paraId="69A5C80D" w14:textId="77777777" w:rsidR="00A545AD" w:rsidRDefault="00A545AD" w:rsidP="005F22BD">
      <w:pPr>
        <w:pStyle w:val="CommentText"/>
      </w:pPr>
      <w:r>
        <w:rPr>
          <w:rStyle w:val="CommentReference"/>
        </w:rPr>
        <w:annotationRef/>
      </w:r>
      <w:r>
        <w:t>This install stalled at 24% (Start Installation…) for me. Worked after a reboot.</w:t>
      </w:r>
    </w:p>
    <w:p w14:paraId="3376D4A6" w14:textId="77777777" w:rsidR="005F22BD" w:rsidRDefault="005F22BD" w:rsidP="005F22BD">
      <w:pPr>
        <w:pStyle w:val="CommentText"/>
      </w:pPr>
    </w:p>
    <w:p w14:paraId="593FADC8" w14:textId="4759BA55" w:rsidR="005F22BD" w:rsidRDefault="005F22BD" w:rsidP="005F22BD">
      <w:pPr>
        <w:pStyle w:val="CommentText"/>
      </w:pPr>
      <w:r>
        <w:t xml:space="preserve">Weird – not seen this. BUT have added a comment in the </w:t>
      </w:r>
      <w:proofErr w:type="spellStart"/>
      <w:r>
        <w:t>There;’s</w:t>
      </w:r>
      <w:proofErr w:type="spellEnd"/>
      <w:r>
        <w:t xml:space="preserve"> more section. Thanks</w:t>
      </w:r>
    </w:p>
  </w:comment>
  <w:comment w:id="400" w:author="Josh" w:date="2021-03-28T21:01:00Z" w:initials="JK">
    <w:p w14:paraId="0EC2065D" w14:textId="41955E94" w:rsidR="00A545AD" w:rsidRDefault="00A545AD" w:rsidP="005F22BD">
      <w:pPr>
        <w:pStyle w:val="CommentText"/>
      </w:pPr>
      <w:r>
        <w:rPr>
          <w:rStyle w:val="CommentReference"/>
        </w:rPr>
        <w:annotationRef/>
      </w:r>
      <w:r>
        <w:t xml:space="preserve">This </w:t>
      </w:r>
      <w:proofErr w:type="spellStart"/>
      <w:r>
        <w:t>fullstop</w:t>
      </w:r>
      <w:proofErr w:type="spellEnd"/>
      <w:r>
        <w:t xml:space="preserve"> breaks things</w:t>
      </w:r>
      <w:r>
        <w:br/>
      </w:r>
      <w:r>
        <w:rPr>
          <w:noProof/>
        </w:rPr>
        <w:drawing>
          <wp:inline distT="0" distB="0" distL="0" distR="0" wp14:anchorId="1A5A1EB2" wp14:editId="009950A8">
            <wp:extent cx="4819048" cy="407619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19048" cy="4076190"/>
                    </a:xfrm>
                    <a:prstGeom prst="rect">
                      <a:avLst/>
                    </a:prstGeom>
                  </pic:spPr>
                </pic:pic>
              </a:graphicData>
            </a:graphic>
          </wp:inline>
        </w:drawing>
      </w:r>
    </w:p>
  </w:comment>
  <w:comment w:id="401" w:author="Thomas Lee" w:date="2021-04-29T11:19:00Z" w:initials="TL">
    <w:p w14:paraId="1DD5BE29" w14:textId="77777777" w:rsidR="005F22BD" w:rsidRDefault="005F22BD" w:rsidP="005F22BD">
      <w:pPr>
        <w:pStyle w:val="CommentText"/>
      </w:pPr>
      <w:r>
        <w:rPr>
          <w:rStyle w:val="CommentReference"/>
        </w:rPr>
        <w:annotationRef/>
      </w:r>
      <w:r>
        <w:t>Good catch</w:t>
      </w:r>
    </w:p>
    <w:p w14:paraId="3ADC2002" w14:textId="77777777" w:rsidR="005F22BD" w:rsidRDefault="005F22BD" w:rsidP="005F22BD">
      <w:pPr>
        <w:pStyle w:val="CommentText"/>
      </w:pPr>
    </w:p>
    <w:p w14:paraId="3DFEC3F9" w14:textId="487B2FDF" w:rsidR="005F22BD" w:rsidRDefault="005F22BD" w:rsidP="005F22BD">
      <w:pPr>
        <w:pStyle w:val="CommentText"/>
      </w:pPr>
      <w:r>
        <w:t xml:space="preserve">Weirdly this was only in the </w:t>
      </w:r>
      <w:proofErr w:type="spellStart"/>
      <w:r>
        <w:t>documenht</w:t>
      </w:r>
      <w:proofErr w:type="spellEnd"/>
      <w:r>
        <w:t xml:space="preserve"> – the graphic and script were correct”!</w:t>
      </w:r>
    </w:p>
  </w:comment>
  <w:comment w:id="405" w:author="Lucy Wan" w:date="2021-04-09T12:30:00Z" w:initials="LW">
    <w:p w14:paraId="40B057FF" w14:textId="744C636A" w:rsidR="00A545AD" w:rsidRDefault="00A545AD" w:rsidP="005F22BD">
      <w:pPr>
        <w:pStyle w:val="CommentText"/>
      </w:pPr>
      <w:r>
        <w:rPr>
          <w:rStyle w:val="CommentReference"/>
        </w:rPr>
        <w:annotationRef/>
      </w:r>
      <w:r>
        <w:t>Perhaps change to "Viewing C:\Quota folder contents"?</w:t>
      </w:r>
    </w:p>
  </w:comment>
  <w:comment w:id="406" w:author="Thomas Lee" w:date="2021-04-29T11:23:00Z" w:initials="TL">
    <w:p w14:paraId="3F22F45A" w14:textId="22A48CFE" w:rsidR="005F22BD" w:rsidRDefault="005F22BD" w:rsidP="005F22BD">
      <w:pPr>
        <w:pStyle w:val="CommentText"/>
      </w:pPr>
      <w:r>
        <w:rPr>
          <w:rStyle w:val="CommentReference"/>
        </w:rPr>
        <w:annotationRef/>
      </w:r>
      <w:r>
        <w:t xml:space="preserve">Agreed and </w:t>
      </w:r>
      <w:proofErr w:type="spellStart"/>
      <w:r>
        <w:t>doine</w:t>
      </w:r>
      <w:proofErr w:type="spellEnd"/>
    </w:p>
  </w:comment>
  <w:comment w:id="412" w:author="Lucy Wan" w:date="2021-04-09T12:26:00Z" w:initials="LW">
    <w:p w14:paraId="203A244F" w14:textId="4EF4CD2A" w:rsidR="00A545AD" w:rsidRDefault="00A545AD" w:rsidP="005F22BD">
      <w:pPr>
        <w:pStyle w:val="CommentText"/>
      </w:pPr>
      <w:r>
        <w:rPr>
          <w:rStyle w:val="CommentReference"/>
        </w:rPr>
        <w:annotationRef/>
      </w:r>
      <w:r>
        <w:t>Update text in screenshot depending on how you update the step in the recipe</w:t>
      </w:r>
    </w:p>
  </w:comment>
  <w:comment w:id="413" w:author="Thomas Lee" w:date="2021-04-29T11:23:00Z" w:initials="TL">
    <w:p w14:paraId="103D51D8" w14:textId="77230517" w:rsidR="005F22BD" w:rsidRDefault="005F22BD" w:rsidP="005F22BD">
      <w:pPr>
        <w:pStyle w:val="CommentText"/>
      </w:pPr>
      <w:r>
        <w:rPr>
          <w:rStyle w:val="CommentReference"/>
        </w:rPr>
        <w:annotationRef/>
      </w:r>
      <w:r>
        <w:t xml:space="preserve">I have not seen Josh’s issue before but have added a note later. </w:t>
      </w:r>
      <w:proofErr w:type="gramStart"/>
      <w:r>
        <w:t>SO</w:t>
      </w:r>
      <w:proofErr w:type="gramEnd"/>
      <w:r>
        <w:t xml:space="preserve"> no change I think?&gt;?&gt;</w:t>
      </w:r>
    </w:p>
  </w:comment>
  <w:comment w:id="421" w:author="Lucy Wan" w:date="2021-04-09T12:34:00Z" w:initials="LW">
    <w:p w14:paraId="5FABEF4F" w14:textId="77777777" w:rsidR="00A545AD" w:rsidRDefault="00A545AD" w:rsidP="005F22BD">
      <w:pPr>
        <w:pStyle w:val="CommentText"/>
      </w:pPr>
      <w:r>
        <w:rPr>
          <w:rStyle w:val="CommentReference"/>
        </w:rPr>
        <w:annotationRef/>
      </w:r>
      <w:r>
        <w:t xml:space="preserve">I'm a tad confused as to how simply creating the file means it exceeds the hard-quota limit – how have we specified the size of the file in the creation command? </w:t>
      </w:r>
    </w:p>
    <w:p w14:paraId="00D27B73" w14:textId="77777777" w:rsidR="005F22BD" w:rsidRDefault="005F22BD" w:rsidP="005F22BD">
      <w:pPr>
        <w:pStyle w:val="CommentText"/>
      </w:pPr>
    </w:p>
    <w:p w14:paraId="67F4490F" w14:textId="651617DA" w:rsidR="005F22BD" w:rsidRDefault="005F22BD" w:rsidP="005F22BD">
      <w:pPr>
        <w:pStyle w:val="CommentText"/>
      </w:pPr>
      <w:r>
        <w:t>The $S array is 8mb large, so the step tries to crease an 8MB file – I have reworded this</w:t>
      </w:r>
    </w:p>
  </w:comment>
  <w:comment w:id="428" w:author="Lucy Wan" w:date="2021-04-09T12:30:00Z" w:initials="LW">
    <w:p w14:paraId="7BEF1224" w14:textId="77777777" w:rsidR="005F22BD" w:rsidRDefault="00A545AD" w:rsidP="005F22BD">
      <w:pPr>
        <w:pStyle w:val="CommentText"/>
      </w:pPr>
      <w:r>
        <w:rPr>
          <w:rStyle w:val="CommentReference"/>
        </w:rPr>
        <w:annotationRef/>
      </w:r>
      <w:r>
        <w:t>Update first line to "Viewing C:\Quota folder contents"?</w:t>
      </w:r>
    </w:p>
    <w:p w14:paraId="3A37B6EB" w14:textId="77777777" w:rsidR="005F22BD" w:rsidRDefault="005F22BD" w:rsidP="005F22BD">
      <w:pPr>
        <w:pStyle w:val="CommentText"/>
      </w:pPr>
    </w:p>
    <w:p w14:paraId="61A7433C" w14:textId="11DBFAC8" w:rsidR="00A545AD" w:rsidRDefault="005F22BD" w:rsidP="005F22BD">
      <w:pPr>
        <w:pStyle w:val="CommentText"/>
      </w:pPr>
      <w:r>
        <w:t>Done – good catch</w:t>
      </w:r>
    </w:p>
  </w:comment>
  <w:comment w:id="440" w:author="Lucy Wan" w:date="2021-04-09T14:07:00Z" w:initials="LW">
    <w:p w14:paraId="5002FD85" w14:textId="7A174987" w:rsidR="00A545AD" w:rsidRDefault="00A545AD" w:rsidP="005F22BD">
      <w:pPr>
        <w:pStyle w:val="CommentText"/>
      </w:pPr>
      <w:r>
        <w:rPr>
          <w:rStyle w:val="CommentReference"/>
        </w:rPr>
        <w:annotationRef/>
      </w:r>
      <w:r>
        <w:t>I've absorbed this paragraph into the first one for conciseness</w:t>
      </w:r>
    </w:p>
  </w:comment>
  <w:comment w:id="441" w:author="Thomas Lee" w:date="2021-04-29T11:24:00Z" w:initials="TL">
    <w:p w14:paraId="192B27BA" w14:textId="3CA7E5D6" w:rsidR="005F22BD" w:rsidRDefault="005F22BD" w:rsidP="005F22BD">
      <w:pPr>
        <w:pStyle w:val="CommentText"/>
      </w:pPr>
      <w:r>
        <w:rPr>
          <w:rStyle w:val="CommentReference"/>
        </w:rPr>
        <w:annotationRef/>
      </w:r>
      <w:r>
        <w:t>OK</w:t>
      </w:r>
    </w:p>
  </w:comment>
  <w:comment w:id="457" w:author="Lucy Wan" w:date="2021-04-09T12:35:00Z" w:initials="LW">
    <w:p w14:paraId="72A3DFB2" w14:textId="5AD2855C" w:rsidR="00A545AD" w:rsidRDefault="00A545AD" w:rsidP="005F22BD">
      <w:pPr>
        <w:pStyle w:val="CommentText"/>
      </w:pPr>
      <w:r>
        <w:rPr>
          <w:rStyle w:val="CommentReference"/>
        </w:rPr>
        <w:annotationRef/>
      </w:r>
      <w:r>
        <w:t>Please add an introduction for this recipe</w:t>
      </w:r>
    </w:p>
  </w:comment>
  <w:comment w:id="483" w:author="Josh" w:date="2021-03-28T21:03:00Z" w:initials="JK">
    <w:p w14:paraId="5F628D40" w14:textId="287990DC" w:rsidR="00A545AD" w:rsidRDefault="00A545AD" w:rsidP="005F22BD">
      <w:pPr>
        <w:pStyle w:val="CommentText"/>
      </w:pPr>
      <w:r>
        <w:rPr>
          <w:rStyle w:val="CommentReference"/>
        </w:rPr>
        <w:annotationRef/>
      </w:r>
      <w:r>
        <w:rPr>
          <w:noProof/>
        </w:rPr>
        <w:drawing>
          <wp:inline distT="0" distB="0" distL="0" distR="0" wp14:anchorId="5AB71014" wp14:editId="4A519FD6">
            <wp:extent cx="5029200" cy="362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29200" cy="362585"/>
                    </a:xfrm>
                    <a:prstGeom prst="rect">
                      <a:avLst/>
                    </a:prstGeom>
                  </pic:spPr>
                </pic:pic>
              </a:graphicData>
            </a:graphic>
          </wp:inline>
        </w:drawing>
      </w:r>
    </w:p>
  </w:comment>
  <w:comment w:id="484" w:author="Josh" w:date="2021-03-28T21:04:00Z" w:initials="JK">
    <w:p w14:paraId="6B7D5395" w14:textId="77777777" w:rsidR="00A545AD" w:rsidRDefault="00A545AD" w:rsidP="005F22BD">
      <w:pPr>
        <w:pStyle w:val="CommentText"/>
      </w:pPr>
      <w:r>
        <w:rPr>
          <w:rStyle w:val="CommentReference"/>
        </w:rPr>
        <w:annotationRef/>
      </w:r>
      <w:r>
        <w:t>They take a little bit of time to show up, go too fast and you'll get an error (covered in the There's More section)</w:t>
      </w:r>
    </w:p>
    <w:p w14:paraId="0D900394" w14:textId="77777777" w:rsidR="005F22BD" w:rsidRDefault="005F22BD" w:rsidP="005F22BD">
      <w:pPr>
        <w:pStyle w:val="CommentText"/>
      </w:pPr>
    </w:p>
    <w:p w14:paraId="0B6C8DED" w14:textId="666E5EFC" w:rsidR="005F22BD" w:rsidRDefault="005F22BD" w:rsidP="005F22BD">
      <w:pPr>
        <w:pStyle w:val="CommentText"/>
      </w:pPr>
      <w:r>
        <w:t xml:space="preserve">Noted and I comment on </w:t>
      </w:r>
      <w:proofErr w:type="spellStart"/>
      <w:r>
        <w:t>thyis</w:t>
      </w:r>
      <w:proofErr w:type="spellEnd"/>
      <w:r>
        <w:t xml:space="preserve"> later</w:t>
      </w:r>
    </w:p>
  </w:comment>
  <w:comment w:id="485" w:author="Lucy Wan" w:date="2021-04-09T12:37:00Z" w:initials="LW">
    <w:p w14:paraId="2A6095DA" w14:textId="04EC250A" w:rsidR="00A545AD" w:rsidRDefault="00A545AD" w:rsidP="005F22BD">
      <w:pPr>
        <w:pStyle w:val="CommentText"/>
      </w:pPr>
      <w:r>
        <w:rPr>
          <w:rStyle w:val="CommentReference"/>
        </w:rPr>
        <w:annotationRef/>
      </w:r>
      <w:r>
        <w:t>Perhaps "Viewing the new report" or "Viewing the newly created report" would be clearer here</w:t>
      </w:r>
    </w:p>
  </w:comment>
  <w:comment w:id="486" w:author="Josh" w:date="2021-03-28T21:05:00Z" w:initials="JK">
    <w:p w14:paraId="72AD5B98" w14:textId="550C0C03" w:rsidR="00A545AD" w:rsidRDefault="00A545AD" w:rsidP="005F22BD">
      <w:pPr>
        <w:pStyle w:val="CommentText"/>
      </w:pPr>
      <w:r>
        <w:rPr>
          <w:rStyle w:val="CommentReference"/>
        </w:rPr>
        <w:annotationRef/>
      </w:r>
      <w:r>
        <w:t>Reader will (/may) be prompted asking which app to open the file(s) in</w:t>
      </w:r>
    </w:p>
  </w:comment>
  <w:comment w:id="487" w:author="Josh" w:date="2021-03-28T21:07:00Z" w:initials="JK">
    <w:p w14:paraId="3AB8D9E0" w14:textId="77777777" w:rsidR="00A545AD" w:rsidRDefault="00A545AD" w:rsidP="005F22BD">
      <w:pPr>
        <w:pStyle w:val="CommentText"/>
      </w:pPr>
      <w:r>
        <w:rPr>
          <w:rStyle w:val="CommentReference"/>
        </w:rPr>
        <w:annotationRef/>
      </w:r>
      <w:r>
        <w:t>These didn't generate for me, even after confirming the task had finished</w:t>
      </w:r>
    </w:p>
    <w:p w14:paraId="23F12139" w14:textId="218981CB" w:rsidR="00A545AD" w:rsidRDefault="00A545AD" w:rsidP="005F22BD">
      <w:pPr>
        <w:pStyle w:val="CommentText"/>
      </w:pPr>
      <w:r>
        <w:rPr>
          <w:noProof/>
        </w:rPr>
        <w:drawing>
          <wp:inline distT="0" distB="0" distL="0" distR="0" wp14:anchorId="33450511" wp14:editId="6EF7DC3D">
            <wp:extent cx="50292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1858010"/>
                    </a:xfrm>
                    <a:prstGeom prst="rect">
                      <a:avLst/>
                    </a:prstGeom>
                  </pic:spPr>
                </pic:pic>
              </a:graphicData>
            </a:graphic>
          </wp:inline>
        </w:drawing>
      </w:r>
    </w:p>
  </w:comment>
  <w:comment w:id="488" w:author="Josh" w:date="2021-03-28T21:12:00Z" w:initials="JK">
    <w:p w14:paraId="536C891C" w14:textId="07CB10AF" w:rsidR="00A545AD" w:rsidRDefault="00A545AD" w:rsidP="005F22BD">
      <w:pPr>
        <w:pStyle w:val="CommentText"/>
      </w:pPr>
      <w:r>
        <w:rPr>
          <w:rStyle w:val="CommentReference"/>
        </w:rPr>
        <w:annotationRef/>
      </w:r>
      <w:r>
        <w:t>Ended up taking a good five minutes to appear</w:t>
      </w:r>
    </w:p>
  </w:comment>
  <w:comment w:id="489" w:author="Lucy Wan" w:date="2021-04-09T12:38:00Z" w:initials="LW">
    <w:p w14:paraId="1CA12B48" w14:textId="42AF5457" w:rsidR="00A545AD" w:rsidRDefault="00A545AD" w:rsidP="005F22BD">
      <w:pPr>
        <w:pStyle w:val="CommentText"/>
      </w:pPr>
      <w:r>
        <w:rPr>
          <w:rStyle w:val="CommentReference"/>
        </w:rPr>
        <w:annotationRef/>
      </w:r>
      <w:r>
        <w:t>"Viewing the report in the browser" would be clearer here</w:t>
      </w:r>
    </w:p>
  </w:comment>
  <w:comment w:id="490" w:author="Lucy Wan" w:date="2021-04-09T12:38:00Z" w:initials="LW">
    <w:p w14:paraId="260EB0BF" w14:textId="6A2ED5E9" w:rsidR="00A545AD" w:rsidRDefault="00A545AD" w:rsidP="005F22BD">
      <w:pPr>
        <w:pStyle w:val="CommentText"/>
      </w:pPr>
      <w:r>
        <w:rPr>
          <w:rStyle w:val="CommentReference"/>
        </w:rPr>
        <w:annotationRef/>
      </w:r>
      <w:r>
        <w:t>Correct "</w:t>
      </w:r>
      <w:proofErr w:type="spellStart"/>
      <w:r>
        <w:t>exisiting</w:t>
      </w:r>
      <w:proofErr w:type="spellEnd"/>
      <w:r>
        <w:t>" typo to "existing" in first line</w:t>
      </w:r>
    </w:p>
  </w:comment>
  <w:comment w:id="491" w:author="Lucy Wan" w:date="2021-04-09T12:39:00Z" w:initials="LW">
    <w:p w14:paraId="0F88D9D2" w14:textId="77777777" w:rsidR="00A545AD" w:rsidRDefault="00A545AD" w:rsidP="005F22BD">
      <w:pPr>
        <w:pStyle w:val="CommentText"/>
      </w:pPr>
      <w:r>
        <w:rPr>
          <w:rStyle w:val="CommentReference"/>
        </w:rPr>
        <w:annotationRef/>
      </w:r>
      <w:proofErr w:type="spellStart"/>
      <w:r>
        <w:t>Uncapitalise</w:t>
      </w:r>
      <w:proofErr w:type="spellEnd"/>
      <w:r>
        <w:t xml:space="preserve"> "Interactive" in the first line</w:t>
      </w:r>
    </w:p>
    <w:p w14:paraId="2B7E4285" w14:textId="77777777" w:rsidR="005F22BD" w:rsidRDefault="005F22BD" w:rsidP="005F22BD">
      <w:pPr>
        <w:pStyle w:val="CommentText"/>
      </w:pPr>
    </w:p>
    <w:p w14:paraId="45D22F5D" w14:textId="77777777" w:rsidR="005F22BD" w:rsidRDefault="005F22BD" w:rsidP="005F22BD">
      <w:pPr>
        <w:pStyle w:val="CommentText"/>
      </w:pPr>
      <w:r>
        <w:t xml:space="preserve">I wanted to </w:t>
      </w:r>
      <w:proofErr w:type="spellStart"/>
      <w:r>
        <w:t>kee</w:t>
      </w:r>
      <w:proofErr w:type="spellEnd"/>
      <w:r>
        <w:t xml:space="preserve"> the I </w:t>
      </w:r>
      <w:proofErr w:type="spellStart"/>
      <w:r>
        <w:t>capatilised</w:t>
      </w:r>
      <w:proofErr w:type="spellEnd"/>
      <w:r>
        <w:t xml:space="preserve"> as it’s the name of a kind of report within FSRM.</w:t>
      </w:r>
    </w:p>
    <w:p w14:paraId="7B3884C5" w14:textId="77777777" w:rsidR="005F22BD" w:rsidRDefault="005F22BD" w:rsidP="005F22BD">
      <w:pPr>
        <w:pStyle w:val="CommentText"/>
      </w:pPr>
    </w:p>
    <w:p w14:paraId="7CFDE8C8" w14:textId="00CFB8ED" w:rsidR="005F22BD" w:rsidRDefault="005F22BD" w:rsidP="005F22BD">
      <w:pPr>
        <w:pStyle w:val="CommentText"/>
      </w:pPr>
      <w:r>
        <w:t>I can of course change it if you wish</w:t>
      </w:r>
    </w:p>
  </w:comment>
  <w:comment w:id="495" w:author="Lucy Wan" w:date="2021-04-09T12:40:00Z" w:initials="LW">
    <w:p w14:paraId="5ACFFA17" w14:textId="77777777" w:rsidR="00A545AD" w:rsidRDefault="00A545AD" w:rsidP="005F22BD">
      <w:pPr>
        <w:pStyle w:val="CommentText"/>
      </w:pPr>
      <w:r>
        <w:rPr>
          <w:rStyle w:val="CommentReference"/>
        </w:rPr>
        <w:annotationRef/>
      </w:r>
      <w:r>
        <w:t xml:space="preserve">Missing the actual instruction at the top – also, the text in this figure might be difficult to read, is there anything you can do to fix that? </w:t>
      </w:r>
    </w:p>
    <w:p w14:paraId="07F022B9" w14:textId="77777777" w:rsidR="005F22BD" w:rsidRDefault="005F22BD" w:rsidP="005F22BD">
      <w:pPr>
        <w:pStyle w:val="CommentText"/>
      </w:pPr>
    </w:p>
    <w:p w14:paraId="48AA47CA" w14:textId="18136CF2" w:rsidR="005F22BD" w:rsidRDefault="005F22BD" w:rsidP="005F22BD">
      <w:pPr>
        <w:pStyle w:val="CommentText"/>
      </w:pPr>
      <w:r>
        <w:t>Good catch – taken a new screen shot and have narrowed the path column.</w:t>
      </w:r>
    </w:p>
  </w:comment>
  <w:comment w:id="499" w:author="Lucy Wan" w:date="2021-04-09T12:41:00Z" w:initials="LW">
    <w:p w14:paraId="74408C25" w14:textId="29488C5F" w:rsidR="00A545AD" w:rsidRDefault="00A545AD" w:rsidP="005F22BD">
      <w:pPr>
        <w:pStyle w:val="CommentText"/>
      </w:pPr>
      <w:r>
        <w:rPr>
          <w:rStyle w:val="CommentReference"/>
        </w:rPr>
        <w:annotationRef/>
      </w:r>
      <w:r>
        <w:t>Correct "</w:t>
      </w:r>
      <w:proofErr w:type="spellStart"/>
      <w:r>
        <w:t>Runing</w:t>
      </w:r>
      <w:proofErr w:type="spellEnd"/>
      <w:r>
        <w:t>" to "Running" in first line</w:t>
      </w:r>
    </w:p>
  </w:comment>
  <w:comment w:id="504" w:author="Josh" w:date="2021-03-28T21:10:00Z" w:initials="JK">
    <w:p w14:paraId="28302AA6" w14:textId="25E0459A" w:rsidR="00A545AD" w:rsidRDefault="00A545AD" w:rsidP="005F22BD">
      <w:pPr>
        <w:pStyle w:val="CommentText"/>
      </w:pPr>
      <w:r>
        <w:rPr>
          <w:rStyle w:val="CommentReference"/>
        </w:rPr>
        <w:annotationRef/>
      </w:r>
      <w:r>
        <w:t>Step 3</w:t>
      </w:r>
    </w:p>
  </w:comment>
  <w:comment w:id="508" w:author="Josh" w:date="2021-03-28T21:09:00Z" w:initials="JK">
    <w:p w14:paraId="3ACE8268" w14:textId="257B6887" w:rsidR="00A545AD" w:rsidRDefault="00A545AD" w:rsidP="005F22BD">
      <w:pPr>
        <w:pStyle w:val="CommentText"/>
      </w:pPr>
      <w:r>
        <w:rPr>
          <w:rStyle w:val="CommentReference"/>
        </w:rPr>
        <w:annotationRef/>
      </w:r>
      <w:r>
        <w:t>I may be reading it wrong, but the file not being in the folder means the file is ready to view?</w:t>
      </w:r>
    </w:p>
  </w:comment>
  <w:comment w:id="511" w:author="Josh" w:date="2021-03-28T21:10:00Z" w:initials="JK">
    <w:p w14:paraId="27DAE323" w14:textId="45E55965" w:rsidR="00A545AD" w:rsidRDefault="00A545AD" w:rsidP="005F22BD">
      <w:pPr>
        <w:pStyle w:val="CommentText"/>
      </w:pPr>
      <w:r>
        <w:rPr>
          <w:rStyle w:val="CommentReference"/>
        </w:rPr>
        <w:annotationRef/>
      </w:r>
      <w:r>
        <w:t>Step 4</w:t>
      </w:r>
    </w:p>
  </w:comment>
  <w:comment w:id="531" w:author="Lucy Wan" w:date="2021-04-09T12:45:00Z" w:initials="LW">
    <w:p w14:paraId="16C9FB15" w14:textId="5411B50C" w:rsidR="00A545AD" w:rsidRDefault="00A545AD" w:rsidP="005F22BD">
      <w:pPr>
        <w:pStyle w:val="CommentText"/>
      </w:pPr>
      <w:r>
        <w:rPr>
          <w:rStyle w:val="CommentReference"/>
        </w:rPr>
        <w:annotationRef/>
      </w:r>
      <w:r>
        <w:t xml:space="preserve">Do we need caps here? </w:t>
      </w:r>
    </w:p>
  </w:comment>
  <w:comment w:id="532" w:author="Thomas Lee" w:date="2021-04-29T11:58:00Z" w:initials="TL">
    <w:p w14:paraId="15CC852F" w14:textId="00455D87" w:rsidR="005F22BD" w:rsidRDefault="005F22BD">
      <w:pPr>
        <w:pStyle w:val="CommentText"/>
      </w:pPr>
      <w:r>
        <w:rPr>
          <w:rStyle w:val="CommentReference"/>
        </w:rPr>
        <w:annotationRef/>
      </w:r>
      <w:r>
        <w:t>No. I will take the new screen shot…</w:t>
      </w:r>
    </w:p>
  </w:comment>
  <w:comment w:id="538" w:author="Lucy Wan" w:date="2021-04-09T12:45:00Z" w:initials="LW">
    <w:p w14:paraId="26726726" w14:textId="6D4EB875" w:rsidR="00A545AD" w:rsidRDefault="00A545AD" w:rsidP="005F22BD">
      <w:pPr>
        <w:pStyle w:val="CommentText"/>
      </w:pPr>
      <w:r>
        <w:rPr>
          <w:rStyle w:val="CommentReference"/>
        </w:rPr>
        <w:annotationRef/>
      </w:r>
      <w:r>
        <w:t xml:space="preserve">Do we need caps here? </w:t>
      </w:r>
    </w:p>
  </w:comment>
  <w:comment w:id="539" w:author="Thomas Lee" w:date="2021-04-29T12:00:00Z" w:initials="TL">
    <w:p w14:paraId="764DF9C5" w14:textId="77777777" w:rsidR="005F22BD" w:rsidRDefault="005F22BD">
      <w:pPr>
        <w:pStyle w:val="CommentText"/>
        <w:rPr>
          <w:rStyle w:val="CommentReference"/>
        </w:rPr>
      </w:pPr>
    </w:p>
    <w:p w14:paraId="52A3A111" w14:textId="33198CB5" w:rsidR="005F22BD" w:rsidRDefault="005F22BD">
      <w:pPr>
        <w:pStyle w:val="CommentText"/>
      </w:pPr>
      <w:r>
        <w:rPr>
          <w:rStyle w:val="CommentReference"/>
        </w:rPr>
        <w:t>fixed</w:t>
      </w:r>
    </w:p>
  </w:comment>
  <w:comment w:id="541" w:author="Lucy Wan" w:date="2021-04-09T12:48:00Z" w:initials="LW">
    <w:p w14:paraId="25742B44" w14:textId="77777777" w:rsidR="00A545AD" w:rsidRDefault="00A545AD" w:rsidP="005F22BD">
      <w:pPr>
        <w:pStyle w:val="CommentText"/>
      </w:pPr>
      <w:r>
        <w:rPr>
          <w:rStyle w:val="CommentReference"/>
        </w:rPr>
        <w:annotationRef/>
      </w:r>
      <w:r>
        <w:t>Have changed this to what it already is in the graphics, so no action needed</w:t>
      </w:r>
    </w:p>
    <w:p w14:paraId="1E78509A" w14:textId="77777777" w:rsidR="005F22BD" w:rsidRDefault="005F22BD" w:rsidP="005F22BD">
      <w:pPr>
        <w:pStyle w:val="CommentText"/>
      </w:pPr>
    </w:p>
    <w:p w14:paraId="5C3FCB2D" w14:textId="751AC0EA" w:rsidR="005F22BD" w:rsidRDefault="005F22BD" w:rsidP="005F22BD">
      <w:pPr>
        <w:pStyle w:val="CommentText"/>
      </w:pPr>
      <w:r>
        <w:t>Good catch</w:t>
      </w:r>
    </w:p>
  </w:comment>
  <w:comment w:id="546" w:author="Lucy Wan" w:date="2021-04-09T12:47:00Z" w:initials="LW">
    <w:p w14:paraId="567D7AA9" w14:textId="77777777" w:rsidR="00A545AD" w:rsidRDefault="00A545AD" w:rsidP="005F22BD">
      <w:pPr>
        <w:pStyle w:val="CommentText"/>
      </w:pPr>
      <w:r>
        <w:rPr>
          <w:rStyle w:val="CommentReference"/>
        </w:rPr>
        <w:annotationRef/>
      </w:r>
      <w:proofErr w:type="spellStart"/>
      <w:r>
        <w:t>Uncapitalise</w:t>
      </w:r>
      <w:proofErr w:type="spellEnd"/>
      <w:r>
        <w:t xml:space="preserve"> "File Screen" in first line? </w:t>
      </w:r>
    </w:p>
    <w:p w14:paraId="61F617FC" w14:textId="77777777" w:rsidR="005F22BD" w:rsidRDefault="005F22BD" w:rsidP="005F22BD">
      <w:pPr>
        <w:pStyle w:val="CommentText"/>
      </w:pPr>
    </w:p>
    <w:p w14:paraId="18C020FD" w14:textId="34C35D88" w:rsidR="005F22BD" w:rsidRDefault="005F22BD" w:rsidP="005F22BD">
      <w:pPr>
        <w:pStyle w:val="CommentText"/>
      </w:pPr>
      <w:r>
        <w:t>done</w:t>
      </w:r>
    </w:p>
  </w:comment>
  <w:comment w:id="556" w:author="Lucy Wan" w:date="2021-04-09T12:42:00Z" w:initials="LW">
    <w:p w14:paraId="773A9567" w14:textId="40E974D6" w:rsidR="00A545AD" w:rsidRDefault="00A545AD" w:rsidP="005F22BD">
      <w:pPr>
        <w:pStyle w:val="CommentText"/>
      </w:pPr>
      <w:r>
        <w:rPr>
          <w:rStyle w:val="CommentReference"/>
        </w:rPr>
        <w:annotationRef/>
      </w:r>
      <w:r>
        <w:t>Please add some cont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07999" w15:done="0"/>
  <w15:commentEx w15:paraId="0B4D4FFA" w15:paraIdParent="56107999" w15:done="0"/>
  <w15:commentEx w15:paraId="24BA3151" w15:done="0"/>
  <w15:commentEx w15:paraId="09F01839" w15:paraIdParent="24BA3151" w15:done="0"/>
  <w15:commentEx w15:paraId="701B3D5C" w15:done="0"/>
  <w15:commentEx w15:paraId="3CA9E5DF" w15:paraIdParent="701B3D5C" w15:done="0"/>
  <w15:commentEx w15:paraId="00EEF4B2" w15:paraIdParent="701B3D5C" w15:done="0"/>
  <w15:commentEx w15:paraId="269F799D" w15:done="0"/>
  <w15:commentEx w15:paraId="2D64A863" w15:done="0"/>
  <w15:commentEx w15:paraId="17A0C223" w15:paraIdParent="2D64A863" w15:done="0"/>
  <w15:commentEx w15:paraId="2C287D42" w15:done="0"/>
  <w15:commentEx w15:paraId="25AC23CD" w15:paraIdParent="2C287D42" w15:done="0"/>
  <w15:commentEx w15:paraId="6923B1F0" w15:done="0"/>
  <w15:commentEx w15:paraId="01427919" w15:paraIdParent="6923B1F0" w15:done="0"/>
  <w15:commentEx w15:paraId="7C609C5F" w15:done="0"/>
  <w15:commentEx w15:paraId="7E7FE462" w15:done="0"/>
  <w15:commentEx w15:paraId="0E9A3C46" w15:done="0"/>
  <w15:commentEx w15:paraId="2D9AEA42" w15:done="0"/>
  <w15:commentEx w15:paraId="4B0B3147" w15:done="0"/>
  <w15:commentEx w15:paraId="4AD07C6B" w15:done="0"/>
  <w15:commentEx w15:paraId="388A08E7" w15:done="0"/>
  <w15:commentEx w15:paraId="48C58DB6" w15:done="0"/>
  <w15:commentEx w15:paraId="6D737130" w15:paraIdParent="48C58DB6" w15:done="0"/>
  <w15:commentEx w15:paraId="4DB099F5" w15:done="0"/>
  <w15:commentEx w15:paraId="310EF73B" w15:done="0"/>
  <w15:commentEx w15:paraId="26B5237B" w15:done="0"/>
  <w15:commentEx w15:paraId="4CBEA6D1" w15:paraIdParent="26B5237B" w15:done="0"/>
  <w15:commentEx w15:paraId="1F58E8DD" w15:paraIdParent="26B5237B" w15:done="0"/>
  <w15:commentEx w15:paraId="15EC55C1" w15:done="0"/>
  <w15:commentEx w15:paraId="35770AA2" w15:paraIdParent="15EC55C1" w15:done="0"/>
  <w15:commentEx w15:paraId="3CF96749" w15:done="0"/>
  <w15:commentEx w15:paraId="4FA50554" w15:done="0"/>
  <w15:commentEx w15:paraId="5BF34034" w15:paraIdParent="4FA50554" w15:done="0"/>
  <w15:commentEx w15:paraId="7274E99B" w15:done="0"/>
  <w15:commentEx w15:paraId="5EC9FC17" w15:done="0"/>
  <w15:commentEx w15:paraId="29FD0B65" w15:done="0"/>
  <w15:commentEx w15:paraId="6E5ACB64" w15:paraIdParent="29FD0B65" w15:done="0"/>
  <w15:commentEx w15:paraId="4C569AFA" w15:done="0"/>
  <w15:commentEx w15:paraId="5A60589F" w15:done="0"/>
  <w15:commentEx w15:paraId="25E1DF54" w15:paraIdParent="5A60589F" w15:done="0"/>
  <w15:commentEx w15:paraId="47E16062" w15:done="0"/>
  <w15:commentEx w15:paraId="78B91617" w15:paraIdParent="47E16062" w15:done="0"/>
  <w15:commentEx w15:paraId="4DA55D09" w15:done="0"/>
  <w15:commentEx w15:paraId="30E7974A" w15:done="0"/>
  <w15:commentEx w15:paraId="35706674" w15:paraIdParent="30E7974A" w15:done="0"/>
  <w15:commentEx w15:paraId="3D31C5B5" w15:done="0"/>
  <w15:commentEx w15:paraId="2E895B15" w15:done="0"/>
  <w15:commentEx w15:paraId="2A0F0B58" w15:paraIdParent="2E895B15" w15:done="0"/>
  <w15:commentEx w15:paraId="7620AAB7" w15:done="0"/>
  <w15:commentEx w15:paraId="687F7FE5" w15:done="0"/>
  <w15:commentEx w15:paraId="114DFB44" w15:paraIdParent="687F7FE5" w15:done="0"/>
  <w15:commentEx w15:paraId="014F55C4" w15:done="0"/>
  <w15:commentEx w15:paraId="54291D30" w15:done="0"/>
  <w15:commentEx w15:paraId="220132CE" w15:done="0"/>
  <w15:commentEx w15:paraId="3A2251CB" w15:done="0"/>
  <w15:commentEx w15:paraId="2E46B320" w15:done="0"/>
  <w15:commentEx w15:paraId="27FFF874" w15:done="0"/>
  <w15:commentEx w15:paraId="4D242CF2" w15:done="0"/>
  <w15:commentEx w15:paraId="04E5E98B" w15:paraIdParent="4D242CF2" w15:done="0"/>
  <w15:commentEx w15:paraId="06658361" w15:done="0"/>
  <w15:commentEx w15:paraId="7898F764" w15:done="0"/>
  <w15:commentEx w15:paraId="68B005F1" w15:paraIdParent="7898F764" w15:done="0"/>
  <w15:commentEx w15:paraId="629E0CE8" w15:done="0"/>
  <w15:commentEx w15:paraId="3D41C82A" w15:done="0"/>
  <w15:commentEx w15:paraId="13BEEF3E" w15:done="0"/>
  <w15:commentEx w15:paraId="7CD60DD1" w15:paraIdParent="13BEEF3E" w15:done="0"/>
  <w15:commentEx w15:paraId="6358C017" w15:done="0"/>
  <w15:commentEx w15:paraId="5344BBC5" w15:done="0"/>
  <w15:commentEx w15:paraId="25138AE8" w15:paraIdParent="5344BBC5" w15:done="0"/>
  <w15:commentEx w15:paraId="0715ECD8" w15:done="0"/>
  <w15:commentEx w15:paraId="42D0909A" w15:paraIdParent="0715ECD8" w15:done="0"/>
  <w15:commentEx w15:paraId="28013CE6" w15:done="0"/>
  <w15:commentEx w15:paraId="5410DF16" w15:paraIdParent="28013CE6" w15:done="0"/>
  <w15:commentEx w15:paraId="0E67EF8C" w15:done="0"/>
  <w15:commentEx w15:paraId="208627F9" w15:paraIdParent="0E67EF8C" w15:done="0"/>
  <w15:commentEx w15:paraId="6BF8D110" w15:paraIdParent="0E67EF8C" w15:done="0"/>
  <w15:commentEx w15:paraId="39F6CC5A" w15:done="0"/>
  <w15:commentEx w15:paraId="20F99CB9" w15:paraIdParent="39F6CC5A" w15:done="0"/>
  <w15:commentEx w15:paraId="708747B2" w15:done="0"/>
  <w15:commentEx w15:paraId="75E50B93" w15:done="0"/>
  <w15:commentEx w15:paraId="21FFDDAB" w15:paraIdParent="75E50B93" w15:done="0"/>
  <w15:commentEx w15:paraId="454FE1C7" w15:done="0"/>
  <w15:commentEx w15:paraId="593FADC8" w15:done="0"/>
  <w15:commentEx w15:paraId="0EC2065D" w15:done="0"/>
  <w15:commentEx w15:paraId="3DFEC3F9" w15:paraIdParent="0EC2065D" w15:done="0"/>
  <w15:commentEx w15:paraId="40B057FF" w15:done="0"/>
  <w15:commentEx w15:paraId="3F22F45A" w15:paraIdParent="40B057FF" w15:done="0"/>
  <w15:commentEx w15:paraId="203A244F" w15:done="0"/>
  <w15:commentEx w15:paraId="103D51D8" w15:paraIdParent="203A244F" w15:done="0"/>
  <w15:commentEx w15:paraId="67F4490F" w15:done="0"/>
  <w15:commentEx w15:paraId="61A7433C" w15:done="0"/>
  <w15:commentEx w15:paraId="5002FD85" w15:done="0"/>
  <w15:commentEx w15:paraId="192B27BA" w15:paraIdParent="5002FD85" w15:done="0"/>
  <w15:commentEx w15:paraId="72A3DFB2" w15:done="0"/>
  <w15:commentEx w15:paraId="5F628D40" w15:done="0"/>
  <w15:commentEx w15:paraId="0B6C8DED" w15:paraIdParent="5F628D40" w15:done="0"/>
  <w15:commentEx w15:paraId="2A6095DA" w15:done="0"/>
  <w15:commentEx w15:paraId="72AD5B98" w15:done="0"/>
  <w15:commentEx w15:paraId="23F12139" w15:done="0"/>
  <w15:commentEx w15:paraId="536C891C" w15:paraIdParent="23F12139" w15:done="0"/>
  <w15:commentEx w15:paraId="1CA12B48" w15:done="0"/>
  <w15:commentEx w15:paraId="260EB0BF" w15:done="0"/>
  <w15:commentEx w15:paraId="7CFDE8C8" w15:done="0"/>
  <w15:commentEx w15:paraId="48AA47CA" w15:done="0"/>
  <w15:commentEx w15:paraId="74408C25" w15:done="0"/>
  <w15:commentEx w15:paraId="28302AA6" w15:done="0"/>
  <w15:commentEx w15:paraId="3ACE8268" w15:done="0"/>
  <w15:commentEx w15:paraId="27DAE323" w15:done="0"/>
  <w15:commentEx w15:paraId="16C9FB15" w15:done="0"/>
  <w15:commentEx w15:paraId="15CC852F" w15:paraIdParent="16C9FB15" w15:done="0"/>
  <w15:commentEx w15:paraId="26726726" w15:done="0"/>
  <w15:commentEx w15:paraId="52A3A111" w15:paraIdParent="26726726" w15:done="0"/>
  <w15:commentEx w15:paraId="5C3FCB2D" w15:done="0"/>
  <w15:commentEx w15:paraId="18C020FD" w15:done="0"/>
  <w15:commentEx w15:paraId="773A9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ADFDA" w16cex:dateUtc="2021-04-09T13:14:00Z"/>
  <w16cex:commentExtensible w16cex:durableId="2432A4FE" w16cex:dateUtc="2021-04-27T13:56:00Z"/>
  <w16cex:commentExtensible w16cex:durableId="2419B3A2" w16cex:dateUtc="2021-04-08T15:53:00Z"/>
  <w16cex:commentExtensible w16cex:durableId="2432A4FF" w16cex:dateUtc="2021-04-27T13:57:00Z"/>
  <w16cex:commentExtensible w16cex:durableId="240B716C" w16cex:dateUtc="2021-03-28T08:19:00Z"/>
  <w16cex:commentExtensible w16cex:durableId="241ADEC1" w16cex:dateUtc="2021-04-09T13:10:00Z"/>
  <w16cex:commentExtensible w16cex:durableId="2432A50D" w16cex:dateUtc="2021-04-27T13:58:00Z"/>
  <w16cex:commentExtensible w16cex:durableId="240B5EC7" w16cex:dateUtc="2021-03-28T07:00:00Z"/>
  <w16cex:commentExtensible w16cex:durableId="241AB0D5" w16cex:dateUtc="2021-04-09T09:54:00Z"/>
  <w16cex:commentExtensible w16cex:durableId="2432A71D" w16cex:dateUtc="2021-04-27T14:07:00Z"/>
  <w16cex:commentExtensible w16cex:durableId="241AB102" w16cex:dateUtc="2021-04-09T09:54:00Z"/>
  <w16cex:commentExtensible w16cex:durableId="2432A739" w16cex:dateUtc="2021-04-27T14:07:00Z"/>
  <w16cex:commentExtensible w16cex:durableId="241AB1E3" w16cex:dateUtc="2021-04-09T09:58:00Z"/>
  <w16cex:commentExtensible w16cex:durableId="2432A74D" w16cex:dateUtc="2021-04-27T14:07:00Z"/>
  <w16cex:commentExtensible w16cex:durableId="241AE0BE" w16cex:dateUtc="2021-04-09T13:18:00Z"/>
  <w16cex:commentExtensible w16cex:durableId="240B5F79" w16cex:dateUtc="2021-03-28T07:03:00Z"/>
  <w16cex:commentExtensible w16cex:durableId="241AE0EC" w16cex:dateUtc="2021-04-09T13:19:00Z"/>
  <w16cex:commentExtensible w16cex:durableId="241AB2DE" w16cex:dateUtc="2021-04-09T10:02:00Z"/>
  <w16cex:commentExtensible w16cex:durableId="241AB331" w16cex:dateUtc="2021-04-09T10:04:00Z"/>
  <w16cex:commentExtensible w16cex:durableId="241AB356" w16cex:dateUtc="2021-04-09T10:04:00Z"/>
  <w16cex:commentExtensible w16cex:durableId="241AB409" w16cex:dateUtc="2021-04-09T10:07:00Z"/>
  <w16cex:commentExtensible w16cex:durableId="240B60C9" w16cex:dateUtc="2021-03-28T07:08:00Z"/>
  <w16cex:commentExtensible w16cex:durableId="2432B7E0" w16cex:dateUtc="2021-04-27T15:18:00Z"/>
  <w16cex:commentExtensible w16cex:durableId="241AB5E1" w16cex:dateUtc="2021-04-09T10:15:00Z"/>
  <w16cex:commentExtensible w16cex:durableId="241AB6BF" w16cex:dateUtc="2021-04-09T10:19:00Z"/>
  <w16cex:commentExtensible w16cex:durableId="240B6135" w16cex:dateUtc="2021-03-28T07:10:00Z"/>
  <w16cex:commentExtensible w16cex:durableId="241AB6D2" w16cex:dateUtc="2021-04-09T10:19:00Z"/>
  <w16cex:commentExtensible w16cex:durableId="2432B9C9" w16cex:dateUtc="2021-04-27T15:26:00Z"/>
  <w16cex:commentExtensible w16cex:durableId="240B6068" w16cex:dateUtc="2021-03-28T07:07:00Z"/>
  <w16cex:commentExtensible w16cex:durableId="241AE204" w16cex:dateUtc="2021-04-09T13:24:00Z"/>
  <w16cex:commentExtensible w16cex:durableId="241AB6F5" w16cex:dateUtc="2021-04-09T10:20:00Z"/>
  <w16cex:commentExtensible w16cex:durableId="241AB731" w16cex:dateUtc="2021-04-09T10:21:00Z"/>
  <w16cex:commentExtensible w16cex:durableId="2432BA22" w16cex:dateUtc="2021-04-27T15:28:00Z"/>
  <w16cex:commentExtensible w16cex:durableId="241AB746" w16cex:dateUtc="2021-04-09T10:21:00Z"/>
  <w16cex:commentExtensible w16cex:durableId="241AB759" w16cex:dateUtc="2021-04-09T10:22:00Z"/>
  <w16cex:commentExtensible w16cex:durableId="241AE1B0" w16cex:dateUtc="2021-04-09T13:22:00Z"/>
  <w16cex:commentExtensible w16cex:durableId="2432CA2D" w16cex:dateUtc="2021-04-27T16:36:00Z"/>
  <w16cex:commentExtensible w16cex:durableId="241AE1DE" w16cex:dateUtc="2021-04-09T13:23:00Z"/>
  <w16cex:commentExtensible w16cex:durableId="241AB936" w16cex:dateUtc="2021-04-09T10:29:00Z"/>
  <w16cex:commentExtensible w16cex:durableId="2433F163" w16cex:dateUtc="2021-04-28T13:35:00Z"/>
  <w16cex:commentExtensible w16cex:durableId="241AE264" w16cex:dateUtc="2021-04-09T13:25:00Z"/>
  <w16cex:commentExtensible w16cex:durableId="2433F164" w16cex:dateUtc="2021-04-28T13:35:00Z"/>
  <w16cex:commentExtensible w16cex:durableId="241AB98B" w16cex:dateUtc="2021-04-09T10:31:00Z"/>
  <w16cex:commentExtensible w16cex:durableId="240B61B9" w16cex:dateUtc="2021-03-28T07:12:00Z"/>
  <w16cex:commentExtensible w16cex:durableId="2433F37A" w16cex:dateUtc="2021-04-28T13:45:00Z"/>
  <w16cex:commentExtensible w16cex:durableId="241AB9D0" w16cex:dateUtc="2021-04-09T10:32:00Z"/>
  <w16cex:commentExtensible w16cex:durableId="241AB9F1" w16cex:dateUtc="2021-04-09T10:33:00Z"/>
  <w16cex:commentExtensible w16cex:durableId="2433F5BF" w16cex:dateUtc="2021-04-28T13:54:00Z"/>
  <w16cex:commentExtensible w16cex:durableId="240B623A" w16cex:dateUtc="2021-03-28T07:14:00Z"/>
  <w16cex:commentExtensible w16cex:durableId="241AE2C8" w16cex:dateUtc="2021-04-09T13:27:00Z"/>
  <w16cex:commentExtensible w16cex:durableId="2433F5D9" w16cex:dateUtc="2021-04-28T13:55:00Z"/>
  <w16cex:commentExtensible w16cex:durableId="241ABA7A" w16cex:dateUtc="2021-04-09T10:35:00Z"/>
  <w16cex:commentExtensible w16cex:durableId="241ABA97" w16cex:dateUtc="2021-04-09T10:35:00Z"/>
  <w16cex:commentExtensible w16cex:durableId="241AE2DF" w16cex:dateUtc="2021-04-09T13:27:00Z"/>
  <w16cex:commentExtensible w16cex:durableId="241ABB31" w16cex:dateUtc="2021-04-09T10:38:00Z"/>
  <w16cex:commentExtensible w16cex:durableId="241ABB3B" w16cex:dateUtc="2021-04-09T10:38:00Z"/>
  <w16cex:commentExtensible w16cex:durableId="241ABB4A" w16cex:dateUtc="2021-04-09T10:38:00Z"/>
  <w16cex:commentExtensible w16cex:durableId="241ABB56" w16cex:dateUtc="2021-04-09T10:39:00Z"/>
  <w16cex:commentExtensible w16cex:durableId="2433F84C" w16cex:dateUtc="2021-04-28T14:05:00Z"/>
  <w16cex:commentExtensible w16cex:durableId="241AC169" w16cex:dateUtc="2021-04-09T11:04:00Z"/>
  <w16cex:commentExtensible w16cex:durableId="241AE320" w16cex:dateUtc="2021-04-09T13:28:00Z"/>
  <w16cex:commentExtensible w16cex:durableId="2433FB59" w16cex:dateUtc="2021-04-28T14:18:00Z"/>
  <w16cex:commentExtensible w16cex:durableId="241AC20B" w16cex:dateUtc="2021-04-09T11:07:00Z"/>
  <w16cex:commentExtensible w16cex:durableId="241AC280" w16cex:dateUtc="2021-04-09T11:09:00Z"/>
  <w16cex:commentExtensible w16cex:durableId="241AC2A3" w16cex:dateUtc="2021-04-09T11:10:00Z"/>
  <w16cex:commentExtensible w16cex:durableId="243403B0" w16cex:dateUtc="2021-04-28T14:54:00Z"/>
  <w16cex:commentExtensible w16cex:durableId="241AC2F1" w16cex:dateUtc="2021-04-09T11:11:00Z"/>
  <w16cex:commentExtensible w16cex:durableId="241AC325" w16cex:dateUtc="2021-04-09T11:12:00Z"/>
  <w16cex:commentExtensible w16cex:durableId="243404C7" w16cex:dateUtc="2021-04-28T14:59:00Z"/>
  <w16cex:commentExtensible w16cex:durableId="241AC345" w16cex:dateUtc="2021-04-09T11:12:00Z"/>
  <w16cex:commentExtensible w16cex:durableId="243405B8" w16cex:dateUtc="2021-04-28T15:03:00Z"/>
  <w16cex:commentExtensible w16cex:durableId="241AC1FE" w16cex:dateUtc="2021-04-09T11:07:00Z"/>
  <w16cex:commentExtensible w16cex:durableId="243406BF" w16cex:dateUtc="2021-04-28T15:07:00Z"/>
  <w16cex:commentExtensible w16cex:durableId="240B6519" w16cex:dateUtc="2021-03-28T07:27:00Z"/>
  <w16cex:commentExtensible w16cex:durableId="241AC575" w16cex:dateUtc="2021-04-09T11:22:00Z"/>
  <w16cex:commentExtensible w16cex:durableId="243406DE" w16cex:dateUtc="2021-04-28T15:07:00Z"/>
  <w16cex:commentExtensible w16cex:durableId="240B665C" w16cex:dateUtc="2021-03-28T07:32:00Z"/>
  <w16cex:commentExtensible w16cex:durableId="2434077E" w16cex:dateUtc="2021-04-28T15:10:00Z"/>
  <w16cex:commentExtensible w16cex:durableId="240B6BA1" w16cex:dateUtc="2021-03-28T07:54:00Z"/>
  <w16cex:commentExtensible w16cex:durableId="240B6585" w16cex:dateUtc="2021-03-28T07:28:00Z"/>
  <w16cex:commentExtensible w16cex:durableId="24340829" w16cex:dateUtc="2021-04-28T15:13:00Z"/>
  <w16cex:commentExtensible w16cex:durableId="240B65AF" w16cex:dateUtc="2021-03-28T07:29:00Z"/>
  <w16cex:commentExtensible w16cex:durableId="240B69D2" w16cex:dateUtc="2021-03-28T07:47:00Z"/>
  <w16cex:commentExtensible w16cex:durableId="240B6D28" w16cex:dateUtc="2021-03-28T08:01:00Z"/>
  <w16cex:commentExtensible w16cex:durableId="243514C5" w16cex:dateUtc="2021-04-29T10:19:00Z"/>
  <w16cex:commentExtensible w16cex:durableId="241AC75D" w16cex:dateUtc="2021-04-09T11:30:00Z"/>
  <w16cex:commentExtensible w16cex:durableId="243515B6" w16cex:dateUtc="2021-04-29T10:23:00Z"/>
  <w16cex:commentExtensible w16cex:durableId="241AC675" w16cex:dateUtc="2021-04-09T11:26:00Z"/>
  <w16cex:commentExtensible w16cex:durableId="243515C5" w16cex:dateUtc="2021-04-29T10:23:00Z"/>
  <w16cex:commentExtensible w16cex:durableId="241AC871" w16cex:dateUtc="2021-04-09T11:34:00Z"/>
  <w16cex:commentExtensible w16cex:durableId="241AC76E" w16cex:dateUtc="2021-04-09T11:30:00Z"/>
  <w16cex:commentExtensible w16cex:durableId="241ADE2B" w16cex:dateUtc="2021-04-09T13:07:00Z"/>
  <w16cex:commentExtensible w16cex:durableId="2435160A" w16cex:dateUtc="2021-04-29T10:24:00Z"/>
  <w16cex:commentExtensible w16cex:durableId="241AC89C" w16cex:dateUtc="2021-04-09T11:35:00Z"/>
  <w16cex:commentExtensible w16cex:durableId="240B6DAA" w16cex:dateUtc="2021-03-28T08:03:00Z"/>
  <w16cex:commentExtensible w16cex:durableId="240B6DDA" w16cex:dateUtc="2021-03-28T08:04:00Z"/>
  <w16cex:commentExtensible w16cex:durableId="241AC8F0" w16cex:dateUtc="2021-04-09T11:37:00Z"/>
  <w16cex:commentExtensible w16cex:durableId="240B6E18" w16cex:dateUtc="2021-03-28T08:05:00Z"/>
  <w16cex:commentExtensible w16cex:durableId="240B6E82" w16cex:dateUtc="2021-03-28T08:07:00Z"/>
  <w16cex:commentExtensible w16cex:durableId="240B6FB4" w16cex:dateUtc="2021-03-28T08:12:00Z"/>
  <w16cex:commentExtensible w16cex:durableId="241AC932" w16cex:dateUtc="2021-04-09T11:38:00Z"/>
  <w16cex:commentExtensible w16cex:durableId="241AC95E" w16cex:dateUtc="2021-04-09T11:38:00Z"/>
  <w16cex:commentExtensible w16cex:durableId="241AC982" w16cex:dateUtc="2021-04-09T11:39:00Z"/>
  <w16cex:commentExtensible w16cex:durableId="241AC9A6" w16cex:dateUtc="2021-04-09T11:40:00Z"/>
  <w16cex:commentExtensible w16cex:durableId="241AC9EF" w16cex:dateUtc="2021-04-09T11:41:00Z"/>
  <w16cex:commentExtensible w16cex:durableId="240B6F45" w16cex:dateUtc="2021-03-28T08:10:00Z"/>
  <w16cex:commentExtensible w16cex:durableId="240B6EED" w16cex:dateUtc="2021-03-28T08:09:00Z"/>
  <w16cex:commentExtensible w16cex:durableId="240B6F50" w16cex:dateUtc="2021-03-28T08:10:00Z"/>
  <w16cex:commentExtensible w16cex:durableId="241ACADE" w16cex:dateUtc="2021-04-09T11:45:00Z"/>
  <w16cex:commentExtensible w16cex:durableId="24351DE7" w16cex:dateUtc="2021-04-29T10:58:00Z"/>
  <w16cex:commentExtensible w16cex:durableId="241ACAF0" w16cex:dateUtc="2021-04-09T11:45:00Z"/>
  <w16cex:commentExtensible w16cex:durableId="24351E67" w16cex:dateUtc="2021-04-29T11:00:00Z"/>
  <w16cex:commentExtensible w16cex:durableId="241ACBB4" w16cex:dateUtc="2021-04-09T11:48:00Z"/>
  <w16cex:commentExtensible w16cex:durableId="241ACB75" w16cex:dateUtc="2021-04-09T11:47:00Z"/>
  <w16cex:commentExtensible w16cex:durableId="241ACA43" w16cex:dateUtc="2021-04-09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07999" w16cid:durableId="241ADFDA"/>
  <w16cid:commentId w16cid:paraId="0B4D4FFA" w16cid:durableId="2432A4FE"/>
  <w16cid:commentId w16cid:paraId="24BA3151" w16cid:durableId="2419B3A2"/>
  <w16cid:commentId w16cid:paraId="09F01839" w16cid:durableId="2432A4FF"/>
  <w16cid:commentId w16cid:paraId="701B3D5C" w16cid:durableId="240B716C"/>
  <w16cid:commentId w16cid:paraId="3CA9E5DF" w16cid:durableId="241ADEC1"/>
  <w16cid:commentId w16cid:paraId="00EEF4B2" w16cid:durableId="2432A50D"/>
  <w16cid:commentId w16cid:paraId="269F799D" w16cid:durableId="240B5EC7"/>
  <w16cid:commentId w16cid:paraId="2D64A863" w16cid:durableId="241AB0D5"/>
  <w16cid:commentId w16cid:paraId="17A0C223" w16cid:durableId="2432A71D"/>
  <w16cid:commentId w16cid:paraId="2C287D42" w16cid:durableId="241AB102"/>
  <w16cid:commentId w16cid:paraId="25AC23CD" w16cid:durableId="2432A739"/>
  <w16cid:commentId w16cid:paraId="6923B1F0" w16cid:durableId="241AB1E3"/>
  <w16cid:commentId w16cid:paraId="01427919" w16cid:durableId="2432A74D"/>
  <w16cid:commentId w16cid:paraId="7C609C5F" w16cid:durableId="241AE0BE"/>
  <w16cid:commentId w16cid:paraId="7E7FE462" w16cid:durableId="240B5F79"/>
  <w16cid:commentId w16cid:paraId="0E9A3C46" w16cid:durableId="241AE0EC"/>
  <w16cid:commentId w16cid:paraId="2D9AEA42" w16cid:durableId="241AB2DE"/>
  <w16cid:commentId w16cid:paraId="4B0B3147" w16cid:durableId="241AB331"/>
  <w16cid:commentId w16cid:paraId="4AD07C6B" w16cid:durableId="241AB356"/>
  <w16cid:commentId w16cid:paraId="388A08E7" w16cid:durableId="241AB409"/>
  <w16cid:commentId w16cid:paraId="48C58DB6" w16cid:durableId="240B60C9"/>
  <w16cid:commentId w16cid:paraId="6D737130" w16cid:durableId="2432B7E0"/>
  <w16cid:commentId w16cid:paraId="4DB099F5" w16cid:durableId="241AB5E1"/>
  <w16cid:commentId w16cid:paraId="310EF73B" w16cid:durableId="241AB6BF"/>
  <w16cid:commentId w16cid:paraId="26B5237B" w16cid:durableId="240B6135"/>
  <w16cid:commentId w16cid:paraId="4CBEA6D1" w16cid:durableId="241AB6D2"/>
  <w16cid:commentId w16cid:paraId="1F58E8DD" w16cid:durableId="2432B9C9"/>
  <w16cid:commentId w16cid:paraId="15EC55C1" w16cid:durableId="240B6068"/>
  <w16cid:commentId w16cid:paraId="35770AA2" w16cid:durableId="241AE204"/>
  <w16cid:commentId w16cid:paraId="3CF96749" w16cid:durableId="241AB6F5"/>
  <w16cid:commentId w16cid:paraId="4FA50554" w16cid:durableId="241AB731"/>
  <w16cid:commentId w16cid:paraId="5BF34034" w16cid:durableId="2432BA22"/>
  <w16cid:commentId w16cid:paraId="7274E99B" w16cid:durableId="241AB746"/>
  <w16cid:commentId w16cid:paraId="5EC9FC17" w16cid:durableId="241AB759"/>
  <w16cid:commentId w16cid:paraId="29FD0B65" w16cid:durableId="241AE1B0"/>
  <w16cid:commentId w16cid:paraId="6E5ACB64" w16cid:durableId="2432CA2D"/>
  <w16cid:commentId w16cid:paraId="4C569AFA" w16cid:durableId="241AE1DE"/>
  <w16cid:commentId w16cid:paraId="5A60589F" w16cid:durableId="241AB936"/>
  <w16cid:commentId w16cid:paraId="25E1DF54" w16cid:durableId="2433F163"/>
  <w16cid:commentId w16cid:paraId="47E16062" w16cid:durableId="241AE264"/>
  <w16cid:commentId w16cid:paraId="78B91617" w16cid:durableId="2433F164"/>
  <w16cid:commentId w16cid:paraId="4DA55D09" w16cid:durableId="241AB98B"/>
  <w16cid:commentId w16cid:paraId="30E7974A" w16cid:durableId="240B61B9"/>
  <w16cid:commentId w16cid:paraId="35706674" w16cid:durableId="2433F37A"/>
  <w16cid:commentId w16cid:paraId="3D31C5B5" w16cid:durableId="241AB9D0"/>
  <w16cid:commentId w16cid:paraId="2E895B15" w16cid:durableId="241AB9F1"/>
  <w16cid:commentId w16cid:paraId="2A0F0B58" w16cid:durableId="2433F5BF"/>
  <w16cid:commentId w16cid:paraId="7620AAB7" w16cid:durableId="240B623A"/>
  <w16cid:commentId w16cid:paraId="687F7FE5" w16cid:durableId="241AE2C8"/>
  <w16cid:commentId w16cid:paraId="114DFB44" w16cid:durableId="2433F5D9"/>
  <w16cid:commentId w16cid:paraId="014F55C4" w16cid:durableId="241ABA7A"/>
  <w16cid:commentId w16cid:paraId="54291D30" w16cid:durableId="241ABA97"/>
  <w16cid:commentId w16cid:paraId="220132CE" w16cid:durableId="241AE2DF"/>
  <w16cid:commentId w16cid:paraId="3A2251CB" w16cid:durableId="241ABB31"/>
  <w16cid:commentId w16cid:paraId="2E46B320" w16cid:durableId="241ABB3B"/>
  <w16cid:commentId w16cid:paraId="27FFF874" w16cid:durableId="241ABB4A"/>
  <w16cid:commentId w16cid:paraId="4D242CF2" w16cid:durableId="241ABB56"/>
  <w16cid:commentId w16cid:paraId="04E5E98B" w16cid:durableId="2433F84C"/>
  <w16cid:commentId w16cid:paraId="06658361" w16cid:durableId="241AC169"/>
  <w16cid:commentId w16cid:paraId="7898F764" w16cid:durableId="241AE320"/>
  <w16cid:commentId w16cid:paraId="68B005F1" w16cid:durableId="2433FB59"/>
  <w16cid:commentId w16cid:paraId="629E0CE8" w16cid:durableId="241AC20B"/>
  <w16cid:commentId w16cid:paraId="3D41C82A" w16cid:durableId="241AC280"/>
  <w16cid:commentId w16cid:paraId="13BEEF3E" w16cid:durableId="241AC2A3"/>
  <w16cid:commentId w16cid:paraId="7CD60DD1" w16cid:durableId="243403B0"/>
  <w16cid:commentId w16cid:paraId="6358C017" w16cid:durableId="241AC2F1"/>
  <w16cid:commentId w16cid:paraId="5344BBC5" w16cid:durableId="241AC325"/>
  <w16cid:commentId w16cid:paraId="25138AE8" w16cid:durableId="243404C7"/>
  <w16cid:commentId w16cid:paraId="0715ECD8" w16cid:durableId="241AC345"/>
  <w16cid:commentId w16cid:paraId="42D0909A" w16cid:durableId="243405B8"/>
  <w16cid:commentId w16cid:paraId="28013CE6" w16cid:durableId="241AC1FE"/>
  <w16cid:commentId w16cid:paraId="5410DF16" w16cid:durableId="243406BF"/>
  <w16cid:commentId w16cid:paraId="0E67EF8C" w16cid:durableId="240B6519"/>
  <w16cid:commentId w16cid:paraId="208627F9" w16cid:durableId="241AC575"/>
  <w16cid:commentId w16cid:paraId="6BF8D110" w16cid:durableId="243406DE"/>
  <w16cid:commentId w16cid:paraId="39F6CC5A" w16cid:durableId="240B665C"/>
  <w16cid:commentId w16cid:paraId="20F99CB9" w16cid:durableId="2434077E"/>
  <w16cid:commentId w16cid:paraId="708747B2" w16cid:durableId="240B6BA1"/>
  <w16cid:commentId w16cid:paraId="75E50B93" w16cid:durableId="240B6585"/>
  <w16cid:commentId w16cid:paraId="21FFDDAB" w16cid:durableId="24340829"/>
  <w16cid:commentId w16cid:paraId="454FE1C7" w16cid:durableId="240B65AF"/>
  <w16cid:commentId w16cid:paraId="593FADC8" w16cid:durableId="240B69D2"/>
  <w16cid:commentId w16cid:paraId="0EC2065D" w16cid:durableId="240B6D28"/>
  <w16cid:commentId w16cid:paraId="3DFEC3F9" w16cid:durableId="243514C5"/>
  <w16cid:commentId w16cid:paraId="40B057FF" w16cid:durableId="241AC75D"/>
  <w16cid:commentId w16cid:paraId="3F22F45A" w16cid:durableId="243515B6"/>
  <w16cid:commentId w16cid:paraId="203A244F" w16cid:durableId="241AC675"/>
  <w16cid:commentId w16cid:paraId="103D51D8" w16cid:durableId="243515C5"/>
  <w16cid:commentId w16cid:paraId="67F4490F" w16cid:durableId="241AC871"/>
  <w16cid:commentId w16cid:paraId="61A7433C" w16cid:durableId="241AC76E"/>
  <w16cid:commentId w16cid:paraId="5002FD85" w16cid:durableId="241ADE2B"/>
  <w16cid:commentId w16cid:paraId="192B27BA" w16cid:durableId="2435160A"/>
  <w16cid:commentId w16cid:paraId="72A3DFB2" w16cid:durableId="241AC89C"/>
  <w16cid:commentId w16cid:paraId="5F628D40" w16cid:durableId="240B6DAA"/>
  <w16cid:commentId w16cid:paraId="0B6C8DED" w16cid:durableId="240B6DDA"/>
  <w16cid:commentId w16cid:paraId="2A6095DA" w16cid:durableId="241AC8F0"/>
  <w16cid:commentId w16cid:paraId="72AD5B98" w16cid:durableId="240B6E18"/>
  <w16cid:commentId w16cid:paraId="23F12139" w16cid:durableId="240B6E82"/>
  <w16cid:commentId w16cid:paraId="536C891C" w16cid:durableId="240B6FB4"/>
  <w16cid:commentId w16cid:paraId="1CA12B48" w16cid:durableId="241AC932"/>
  <w16cid:commentId w16cid:paraId="260EB0BF" w16cid:durableId="241AC95E"/>
  <w16cid:commentId w16cid:paraId="7CFDE8C8" w16cid:durableId="241AC982"/>
  <w16cid:commentId w16cid:paraId="48AA47CA" w16cid:durableId="241AC9A6"/>
  <w16cid:commentId w16cid:paraId="74408C25" w16cid:durableId="241AC9EF"/>
  <w16cid:commentId w16cid:paraId="28302AA6" w16cid:durableId="240B6F45"/>
  <w16cid:commentId w16cid:paraId="3ACE8268" w16cid:durableId="240B6EED"/>
  <w16cid:commentId w16cid:paraId="27DAE323" w16cid:durableId="240B6F50"/>
  <w16cid:commentId w16cid:paraId="16C9FB15" w16cid:durableId="241ACADE"/>
  <w16cid:commentId w16cid:paraId="15CC852F" w16cid:durableId="24351DE7"/>
  <w16cid:commentId w16cid:paraId="26726726" w16cid:durableId="241ACAF0"/>
  <w16cid:commentId w16cid:paraId="52A3A111" w16cid:durableId="24351E67"/>
  <w16cid:commentId w16cid:paraId="5C3FCB2D" w16cid:durableId="241ACBB4"/>
  <w16cid:commentId w16cid:paraId="18C020FD" w16cid:durableId="241ACB75"/>
  <w16cid:commentId w16cid:paraId="773A9567" w16cid:durableId="241AC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1644" w14:textId="77777777" w:rsidR="00AF1026" w:rsidRDefault="00AF1026" w:rsidP="00DB2DC9">
      <w:pPr>
        <w:spacing w:after="0"/>
      </w:pPr>
      <w:r>
        <w:separator/>
      </w:r>
    </w:p>
  </w:endnote>
  <w:endnote w:type="continuationSeparator" w:id="0">
    <w:p w14:paraId="3833F3C9" w14:textId="77777777" w:rsidR="00AF1026" w:rsidRDefault="00AF1026"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yriadPro-Bold">
    <w:altName w:val="Cambria"/>
    <w:panose1 w:val="00000000000000000000"/>
    <w:charset w:val="00"/>
    <w:family w:val="roman"/>
    <w:notTrueType/>
    <w:pitch w:val="default"/>
  </w:font>
  <w:font w:name="PalatinoLTStd-Roman">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8B7A" w14:textId="77777777" w:rsidR="00AF1026" w:rsidRDefault="00AF1026" w:rsidP="00DB2DC9">
      <w:pPr>
        <w:spacing w:after="0"/>
      </w:pPr>
      <w:r>
        <w:separator/>
      </w:r>
    </w:p>
  </w:footnote>
  <w:footnote w:type="continuationSeparator" w:id="0">
    <w:p w14:paraId="5E3D8112" w14:textId="77777777" w:rsidR="00AF1026" w:rsidRDefault="00AF1026"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F2A11"/>
    <w:multiLevelType w:val="multilevel"/>
    <w:tmpl w:val="6EDF2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ucy Wan">
    <w15:presenceInfo w15:providerId="AD" w15:userId="S::lucyw@packt.com::db97003a-82a3-4112-ba8a-ea61a7d5a6ce"/>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mirrorMargins/>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oFAN77Vj0tAAAA"/>
  </w:docVars>
  <w:rsids>
    <w:rsidRoot w:val="009D0F10"/>
    <w:rsid w:val="0000165C"/>
    <w:rsid w:val="00010BDA"/>
    <w:rsid w:val="0001705A"/>
    <w:rsid w:val="000239C8"/>
    <w:rsid w:val="00032A13"/>
    <w:rsid w:val="000351B1"/>
    <w:rsid w:val="00046656"/>
    <w:rsid w:val="00046C9A"/>
    <w:rsid w:val="00047CA9"/>
    <w:rsid w:val="00050344"/>
    <w:rsid w:val="0005479A"/>
    <w:rsid w:val="00056233"/>
    <w:rsid w:val="00057481"/>
    <w:rsid w:val="00057ACD"/>
    <w:rsid w:val="000658AF"/>
    <w:rsid w:val="00066A8A"/>
    <w:rsid w:val="00073F55"/>
    <w:rsid w:val="00075C63"/>
    <w:rsid w:val="00076D04"/>
    <w:rsid w:val="00077F25"/>
    <w:rsid w:val="0008311C"/>
    <w:rsid w:val="00084555"/>
    <w:rsid w:val="00090DAB"/>
    <w:rsid w:val="00091333"/>
    <w:rsid w:val="000918CE"/>
    <w:rsid w:val="0009626B"/>
    <w:rsid w:val="000A0D8B"/>
    <w:rsid w:val="000A3032"/>
    <w:rsid w:val="000A3125"/>
    <w:rsid w:val="000B2556"/>
    <w:rsid w:val="000B4F75"/>
    <w:rsid w:val="000B685D"/>
    <w:rsid w:val="000C2264"/>
    <w:rsid w:val="000C2566"/>
    <w:rsid w:val="000C33C5"/>
    <w:rsid w:val="000C3A8A"/>
    <w:rsid w:val="000C4648"/>
    <w:rsid w:val="000C4A97"/>
    <w:rsid w:val="000C7A25"/>
    <w:rsid w:val="000D27B4"/>
    <w:rsid w:val="000D5106"/>
    <w:rsid w:val="000D669F"/>
    <w:rsid w:val="000D6736"/>
    <w:rsid w:val="000E0EC2"/>
    <w:rsid w:val="000E21AA"/>
    <w:rsid w:val="000E3015"/>
    <w:rsid w:val="000F104F"/>
    <w:rsid w:val="000F2416"/>
    <w:rsid w:val="000F57A5"/>
    <w:rsid w:val="000F7345"/>
    <w:rsid w:val="00103FC4"/>
    <w:rsid w:val="00106996"/>
    <w:rsid w:val="001107DD"/>
    <w:rsid w:val="00111A20"/>
    <w:rsid w:val="0011254F"/>
    <w:rsid w:val="00113B76"/>
    <w:rsid w:val="001205E9"/>
    <w:rsid w:val="001237B6"/>
    <w:rsid w:val="00123CB9"/>
    <w:rsid w:val="00124185"/>
    <w:rsid w:val="00124D6B"/>
    <w:rsid w:val="00126DF1"/>
    <w:rsid w:val="00130982"/>
    <w:rsid w:val="00130BD2"/>
    <w:rsid w:val="001319D0"/>
    <w:rsid w:val="00132DF2"/>
    <w:rsid w:val="00133A73"/>
    <w:rsid w:val="00136925"/>
    <w:rsid w:val="001511E5"/>
    <w:rsid w:val="001526F2"/>
    <w:rsid w:val="001531D7"/>
    <w:rsid w:val="00157268"/>
    <w:rsid w:val="00162F3D"/>
    <w:rsid w:val="00167446"/>
    <w:rsid w:val="001737B4"/>
    <w:rsid w:val="00175158"/>
    <w:rsid w:val="00177DE3"/>
    <w:rsid w:val="00180894"/>
    <w:rsid w:val="00182138"/>
    <w:rsid w:val="0018735D"/>
    <w:rsid w:val="00191844"/>
    <w:rsid w:val="00194433"/>
    <w:rsid w:val="00194881"/>
    <w:rsid w:val="001A0A07"/>
    <w:rsid w:val="001A1368"/>
    <w:rsid w:val="001A1500"/>
    <w:rsid w:val="001A1A7A"/>
    <w:rsid w:val="001A2302"/>
    <w:rsid w:val="001A24DF"/>
    <w:rsid w:val="001A3CA5"/>
    <w:rsid w:val="001A7AB0"/>
    <w:rsid w:val="001A7BCF"/>
    <w:rsid w:val="001B08E0"/>
    <w:rsid w:val="001B0950"/>
    <w:rsid w:val="001C6B61"/>
    <w:rsid w:val="001C7CC6"/>
    <w:rsid w:val="001D20AC"/>
    <w:rsid w:val="001D763C"/>
    <w:rsid w:val="001E1F50"/>
    <w:rsid w:val="001E380B"/>
    <w:rsid w:val="001E3C63"/>
    <w:rsid w:val="001E66F5"/>
    <w:rsid w:val="001F1BFF"/>
    <w:rsid w:val="001F21DA"/>
    <w:rsid w:val="001F361E"/>
    <w:rsid w:val="001F3884"/>
    <w:rsid w:val="00200DF5"/>
    <w:rsid w:val="002045DE"/>
    <w:rsid w:val="00204611"/>
    <w:rsid w:val="0020506F"/>
    <w:rsid w:val="00205AD0"/>
    <w:rsid w:val="002076A8"/>
    <w:rsid w:val="0021253F"/>
    <w:rsid w:val="00212732"/>
    <w:rsid w:val="00214C5A"/>
    <w:rsid w:val="002150FF"/>
    <w:rsid w:val="00217379"/>
    <w:rsid w:val="00223080"/>
    <w:rsid w:val="00223739"/>
    <w:rsid w:val="00231F3C"/>
    <w:rsid w:val="0023406C"/>
    <w:rsid w:val="00237512"/>
    <w:rsid w:val="0024128F"/>
    <w:rsid w:val="002416C6"/>
    <w:rsid w:val="002432CE"/>
    <w:rsid w:val="00243CA7"/>
    <w:rsid w:val="00243D4A"/>
    <w:rsid w:val="0025267F"/>
    <w:rsid w:val="00253482"/>
    <w:rsid w:val="00253E16"/>
    <w:rsid w:val="002545E2"/>
    <w:rsid w:val="0025487E"/>
    <w:rsid w:val="002574EF"/>
    <w:rsid w:val="00257F4B"/>
    <w:rsid w:val="00262C78"/>
    <w:rsid w:val="002659A8"/>
    <w:rsid w:val="00267AAA"/>
    <w:rsid w:val="00272D3F"/>
    <w:rsid w:val="00272F43"/>
    <w:rsid w:val="00275E3F"/>
    <w:rsid w:val="00277147"/>
    <w:rsid w:val="002815A0"/>
    <w:rsid w:val="0028188F"/>
    <w:rsid w:val="00286C78"/>
    <w:rsid w:val="00294F3B"/>
    <w:rsid w:val="002952D3"/>
    <w:rsid w:val="002966C3"/>
    <w:rsid w:val="00296B95"/>
    <w:rsid w:val="002A17F1"/>
    <w:rsid w:val="002A28B3"/>
    <w:rsid w:val="002A6948"/>
    <w:rsid w:val="002B26E1"/>
    <w:rsid w:val="002B6759"/>
    <w:rsid w:val="002C0DD8"/>
    <w:rsid w:val="002C2140"/>
    <w:rsid w:val="002C3F2F"/>
    <w:rsid w:val="002D258B"/>
    <w:rsid w:val="002D3655"/>
    <w:rsid w:val="002D54C9"/>
    <w:rsid w:val="002D65B3"/>
    <w:rsid w:val="002E3EEC"/>
    <w:rsid w:val="002F1488"/>
    <w:rsid w:val="00301227"/>
    <w:rsid w:val="00301E42"/>
    <w:rsid w:val="00303EBA"/>
    <w:rsid w:val="00311626"/>
    <w:rsid w:val="00313CF7"/>
    <w:rsid w:val="00314693"/>
    <w:rsid w:val="00322FE0"/>
    <w:rsid w:val="00330F71"/>
    <w:rsid w:val="00331636"/>
    <w:rsid w:val="00332C98"/>
    <w:rsid w:val="003402E9"/>
    <w:rsid w:val="00344A27"/>
    <w:rsid w:val="00344D78"/>
    <w:rsid w:val="0034545F"/>
    <w:rsid w:val="0034776E"/>
    <w:rsid w:val="0036269F"/>
    <w:rsid w:val="003644D3"/>
    <w:rsid w:val="00365B21"/>
    <w:rsid w:val="003674A3"/>
    <w:rsid w:val="00371F5B"/>
    <w:rsid w:val="00380685"/>
    <w:rsid w:val="00382BFD"/>
    <w:rsid w:val="00384370"/>
    <w:rsid w:val="00385F32"/>
    <w:rsid w:val="00387591"/>
    <w:rsid w:val="003879C5"/>
    <w:rsid w:val="00391282"/>
    <w:rsid w:val="003975D8"/>
    <w:rsid w:val="003A14A4"/>
    <w:rsid w:val="003B2FFB"/>
    <w:rsid w:val="003C369F"/>
    <w:rsid w:val="003C514B"/>
    <w:rsid w:val="003C660C"/>
    <w:rsid w:val="003C76D0"/>
    <w:rsid w:val="003D0662"/>
    <w:rsid w:val="003D3622"/>
    <w:rsid w:val="003D6E76"/>
    <w:rsid w:val="003E07A6"/>
    <w:rsid w:val="003E07EB"/>
    <w:rsid w:val="003E30ED"/>
    <w:rsid w:val="003E4E45"/>
    <w:rsid w:val="003E67E9"/>
    <w:rsid w:val="003E7108"/>
    <w:rsid w:val="003F186D"/>
    <w:rsid w:val="003F2F41"/>
    <w:rsid w:val="003F3F43"/>
    <w:rsid w:val="003F607E"/>
    <w:rsid w:val="00400740"/>
    <w:rsid w:val="004008BB"/>
    <w:rsid w:val="00401299"/>
    <w:rsid w:val="00404233"/>
    <w:rsid w:val="0040490A"/>
    <w:rsid w:val="00405500"/>
    <w:rsid w:val="00412D57"/>
    <w:rsid w:val="00414032"/>
    <w:rsid w:val="00415E46"/>
    <w:rsid w:val="00416D34"/>
    <w:rsid w:val="0041775B"/>
    <w:rsid w:val="004205A5"/>
    <w:rsid w:val="00421A8C"/>
    <w:rsid w:val="00431303"/>
    <w:rsid w:val="004332E9"/>
    <w:rsid w:val="00434CD1"/>
    <w:rsid w:val="00441073"/>
    <w:rsid w:val="00443324"/>
    <w:rsid w:val="00452B81"/>
    <w:rsid w:val="0045340A"/>
    <w:rsid w:val="00454A93"/>
    <w:rsid w:val="00456F02"/>
    <w:rsid w:val="00457ED6"/>
    <w:rsid w:val="00460BD0"/>
    <w:rsid w:val="00463B54"/>
    <w:rsid w:val="0046674D"/>
    <w:rsid w:val="0047365A"/>
    <w:rsid w:val="004761E9"/>
    <w:rsid w:val="00476639"/>
    <w:rsid w:val="004809B7"/>
    <w:rsid w:val="00482C6D"/>
    <w:rsid w:val="00487FE1"/>
    <w:rsid w:val="0049044F"/>
    <w:rsid w:val="004960B5"/>
    <w:rsid w:val="00496A41"/>
    <w:rsid w:val="004974A3"/>
    <w:rsid w:val="004A06E6"/>
    <w:rsid w:val="004A347B"/>
    <w:rsid w:val="004A67B7"/>
    <w:rsid w:val="004B08BF"/>
    <w:rsid w:val="004B1A3E"/>
    <w:rsid w:val="004B5F74"/>
    <w:rsid w:val="004C07C9"/>
    <w:rsid w:val="004C0854"/>
    <w:rsid w:val="004C42D0"/>
    <w:rsid w:val="004C4D38"/>
    <w:rsid w:val="004D3E58"/>
    <w:rsid w:val="004D6912"/>
    <w:rsid w:val="004D7F0D"/>
    <w:rsid w:val="004E2153"/>
    <w:rsid w:val="004E23D9"/>
    <w:rsid w:val="004E4187"/>
    <w:rsid w:val="004E5F49"/>
    <w:rsid w:val="004F07B7"/>
    <w:rsid w:val="004F14F1"/>
    <w:rsid w:val="004F343A"/>
    <w:rsid w:val="004F4A7F"/>
    <w:rsid w:val="004F72A1"/>
    <w:rsid w:val="0050007F"/>
    <w:rsid w:val="005020AB"/>
    <w:rsid w:val="00502530"/>
    <w:rsid w:val="00504710"/>
    <w:rsid w:val="005069A4"/>
    <w:rsid w:val="00515BB6"/>
    <w:rsid w:val="00517295"/>
    <w:rsid w:val="00520162"/>
    <w:rsid w:val="0052016E"/>
    <w:rsid w:val="005201F9"/>
    <w:rsid w:val="005205EE"/>
    <w:rsid w:val="00520B77"/>
    <w:rsid w:val="00521631"/>
    <w:rsid w:val="00527B2B"/>
    <w:rsid w:val="00531738"/>
    <w:rsid w:val="0053210E"/>
    <w:rsid w:val="00532871"/>
    <w:rsid w:val="0053494F"/>
    <w:rsid w:val="00540AA7"/>
    <w:rsid w:val="00541F49"/>
    <w:rsid w:val="0054239E"/>
    <w:rsid w:val="00543F78"/>
    <w:rsid w:val="00545284"/>
    <w:rsid w:val="00545DAC"/>
    <w:rsid w:val="00545F9C"/>
    <w:rsid w:val="0054729F"/>
    <w:rsid w:val="005478A3"/>
    <w:rsid w:val="00550798"/>
    <w:rsid w:val="00551A25"/>
    <w:rsid w:val="005631E5"/>
    <w:rsid w:val="005675EB"/>
    <w:rsid w:val="0057244E"/>
    <w:rsid w:val="00574441"/>
    <w:rsid w:val="005828FA"/>
    <w:rsid w:val="00582EAB"/>
    <w:rsid w:val="00582EC2"/>
    <w:rsid w:val="0058517F"/>
    <w:rsid w:val="005871F0"/>
    <w:rsid w:val="0058741F"/>
    <w:rsid w:val="00590306"/>
    <w:rsid w:val="00591740"/>
    <w:rsid w:val="00592104"/>
    <w:rsid w:val="005A063B"/>
    <w:rsid w:val="005A0FB9"/>
    <w:rsid w:val="005A1414"/>
    <w:rsid w:val="005A217D"/>
    <w:rsid w:val="005A3354"/>
    <w:rsid w:val="005A577D"/>
    <w:rsid w:val="005B07FD"/>
    <w:rsid w:val="005B7418"/>
    <w:rsid w:val="005C0E91"/>
    <w:rsid w:val="005C0F5F"/>
    <w:rsid w:val="005C1874"/>
    <w:rsid w:val="005C1F52"/>
    <w:rsid w:val="005C35DD"/>
    <w:rsid w:val="005D12DF"/>
    <w:rsid w:val="005D2281"/>
    <w:rsid w:val="005D3169"/>
    <w:rsid w:val="005D5C90"/>
    <w:rsid w:val="005D782C"/>
    <w:rsid w:val="005E1FD6"/>
    <w:rsid w:val="005E3777"/>
    <w:rsid w:val="005E482E"/>
    <w:rsid w:val="005E7620"/>
    <w:rsid w:val="005F22BD"/>
    <w:rsid w:val="005F46D0"/>
    <w:rsid w:val="006020BA"/>
    <w:rsid w:val="0060324E"/>
    <w:rsid w:val="00603690"/>
    <w:rsid w:val="00604DE8"/>
    <w:rsid w:val="00607362"/>
    <w:rsid w:val="006077A4"/>
    <w:rsid w:val="00612E08"/>
    <w:rsid w:val="00612FED"/>
    <w:rsid w:val="00613278"/>
    <w:rsid w:val="00614329"/>
    <w:rsid w:val="006170A7"/>
    <w:rsid w:val="00617400"/>
    <w:rsid w:val="0062281A"/>
    <w:rsid w:val="00622B7A"/>
    <w:rsid w:val="006245FA"/>
    <w:rsid w:val="0062761D"/>
    <w:rsid w:val="00631CBF"/>
    <w:rsid w:val="0063580A"/>
    <w:rsid w:val="006445DD"/>
    <w:rsid w:val="0064620A"/>
    <w:rsid w:val="00653C0E"/>
    <w:rsid w:val="0065618E"/>
    <w:rsid w:val="00665AB8"/>
    <w:rsid w:val="00665E84"/>
    <w:rsid w:val="00674114"/>
    <w:rsid w:val="00682060"/>
    <w:rsid w:val="006831F2"/>
    <w:rsid w:val="006836AA"/>
    <w:rsid w:val="00684E4B"/>
    <w:rsid w:val="00686C63"/>
    <w:rsid w:val="00687CF6"/>
    <w:rsid w:val="006943A0"/>
    <w:rsid w:val="006955A2"/>
    <w:rsid w:val="0069684B"/>
    <w:rsid w:val="006A061D"/>
    <w:rsid w:val="006A10EB"/>
    <w:rsid w:val="006A2B22"/>
    <w:rsid w:val="006A4AD6"/>
    <w:rsid w:val="006A69F8"/>
    <w:rsid w:val="006A743D"/>
    <w:rsid w:val="006B04C6"/>
    <w:rsid w:val="006B0561"/>
    <w:rsid w:val="006B66D3"/>
    <w:rsid w:val="006B71E9"/>
    <w:rsid w:val="006C2D0D"/>
    <w:rsid w:val="006C350F"/>
    <w:rsid w:val="006C4AD8"/>
    <w:rsid w:val="006D38BA"/>
    <w:rsid w:val="006E0878"/>
    <w:rsid w:val="006E1EEE"/>
    <w:rsid w:val="006E6DE8"/>
    <w:rsid w:val="006E7757"/>
    <w:rsid w:val="006F20B9"/>
    <w:rsid w:val="00704619"/>
    <w:rsid w:val="00704AFB"/>
    <w:rsid w:val="007074DD"/>
    <w:rsid w:val="0071214D"/>
    <w:rsid w:val="00714531"/>
    <w:rsid w:val="00721526"/>
    <w:rsid w:val="00723BE1"/>
    <w:rsid w:val="0072571C"/>
    <w:rsid w:val="00726934"/>
    <w:rsid w:val="00727146"/>
    <w:rsid w:val="00732F7B"/>
    <w:rsid w:val="00733318"/>
    <w:rsid w:val="00735176"/>
    <w:rsid w:val="00737B95"/>
    <w:rsid w:val="00741785"/>
    <w:rsid w:val="00741CC2"/>
    <w:rsid w:val="00743848"/>
    <w:rsid w:val="00745293"/>
    <w:rsid w:val="0074679A"/>
    <w:rsid w:val="00754F2E"/>
    <w:rsid w:val="0075717B"/>
    <w:rsid w:val="00760795"/>
    <w:rsid w:val="007633F9"/>
    <w:rsid w:val="00764324"/>
    <w:rsid w:val="007723CD"/>
    <w:rsid w:val="0077398D"/>
    <w:rsid w:val="0077510A"/>
    <w:rsid w:val="00782D3E"/>
    <w:rsid w:val="00784F5C"/>
    <w:rsid w:val="00786E07"/>
    <w:rsid w:val="0079371A"/>
    <w:rsid w:val="007941C1"/>
    <w:rsid w:val="00797CAC"/>
    <w:rsid w:val="007A7287"/>
    <w:rsid w:val="007B231D"/>
    <w:rsid w:val="007B35BE"/>
    <w:rsid w:val="007B3E3B"/>
    <w:rsid w:val="007B4D00"/>
    <w:rsid w:val="007B5252"/>
    <w:rsid w:val="007B73D2"/>
    <w:rsid w:val="007C0752"/>
    <w:rsid w:val="007C695F"/>
    <w:rsid w:val="007C69F7"/>
    <w:rsid w:val="007D0385"/>
    <w:rsid w:val="007D38FF"/>
    <w:rsid w:val="007D5312"/>
    <w:rsid w:val="007E1FC9"/>
    <w:rsid w:val="007E39AA"/>
    <w:rsid w:val="007E4034"/>
    <w:rsid w:val="007E5CB1"/>
    <w:rsid w:val="007E65D1"/>
    <w:rsid w:val="007E6AA6"/>
    <w:rsid w:val="007F2AA6"/>
    <w:rsid w:val="007F3B46"/>
    <w:rsid w:val="007F525F"/>
    <w:rsid w:val="008015C5"/>
    <w:rsid w:val="00803050"/>
    <w:rsid w:val="00806361"/>
    <w:rsid w:val="0080731C"/>
    <w:rsid w:val="00811FA2"/>
    <w:rsid w:val="00821487"/>
    <w:rsid w:val="00822804"/>
    <w:rsid w:val="008235B7"/>
    <w:rsid w:val="00825E4C"/>
    <w:rsid w:val="00827FC2"/>
    <w:rsid w:val="00834953"/>
    <w:rsid w:val="00834CA0"/>
    <w:rsid w:val="008361CA"/>
    <w:rsid w:val="0083666C"/>
    <w:rsid w:val="008369E1"/>
    <w:rsid w:val="0084510F"/>
    <w:rsid w:val="008519B5"/>
    <w:rsid w:val="00852135"/>
    <w:rsid w:val="00860BF0"/>
    <w:rsid w:val="00863CF7"/>
    <w:rsid w:val="00864D8E"/>
    <w:rsid w:val="00867D28"/>
    <w:rsid w:val="00872744"/>
    <w:rsid w:val="0087447C"/>
    <w:rsid w:val="00884AAA"/>
    <w:rsid w:val="0088666A"/>
    <w:rsid w:val="00886AA6"/>
    <w:rsid w:val="008875C4"/>
    <w:rsid w:val="00890B9A"/>
    <w:rsid w:val="00891DE9"/>
    <w:rsid w:val="008953CC"/>
    <w:rsid w:val="00895EE8"/>
    <w:rsid w:val="00896C3A"/>
    <w:rsid w:val="008A1744"/>
    <w:rsid w:val="008A2B55"/>
    <w:rsid w:val="008A2F65"/>
    <w:rsid w:val="008A406C"/>
    <w:rsid w:val="008A642E"/>
    <w:rsid w:val="008B136D"/>
    <w:rsid w:val="008B4565"/>
    <w:rsid w:val="008B5F21"/>
    <w:rsid w:val="008B74F5"/>
    <w:rsid w:val="008C2A20"/>
    <w:rsid w:val="008C67DC"/>
    <w:rsid w:val="008D15E3"/>
    <w:rsid w:val="008D3D81"/>
    <w:rsid w:val="008D5634"/>
    <w:rsid w:val="008D59C9"/>
    <w:rsid w:val="008D78C3"/>
    <w:rsid w:val="008E3B53"/>
    <w:rsid w:val="008E4137"/>
    <w:rsid w:val="008E500B"/>
    <w:rsid w:val="008E5144"/>
    <w:rsid w:val="008E634D"/>
    <w:rsid w:val="008E6477"/>
    <w:rsid w:val="008F1184"/>
    <w:rsid w:val="008F4343"/>
    <w:rsid w:val="008F4920"/>
    <w:rsid w:val="00900062"/>
    <w:rsid w:val="0090526A"/>
    <w:rsid w:val="009068CC"/>
    <w:rsid w:val="00911CCD"/>
    <w:rsid w:val="00916E34"/>
    <w:rsid w:val="00917E48"/>
    <w:rsid w:val="00924AE6"/>
    <w:rsid w:val="00931C9E"/>
    <w:rsid w:val="00934F2F"/>
    <w:rsid w:val="00936582"/>
    <w:rsid w:val="00943D34"/>
    <w:rsid w:val="00944955"/>
    <w:rsid w:val="00945AE4"/>
    <w:rsid w:val="009463C6"/>
    <w:rsid w:val="00947A6D"/>
    <w:rsid w:val="00952699"/>
    <w:rsid w:val="009554C7"/>
    <w:rsid w:val="00956641"/>
    <w:rsid w:val="009623DF"/>
    <w:rsid w:val="00964CE2"/>
    <w:rsid w:val="009676C5"/>
    <w:rsid w:val="00973250"/>
    <w:rsid w:val="009738B1"/>
    <w:rsid w:val="00974F0B"/>
    <w:rsid w:val="00981BDF"/>
    <w:rsid w:val="0098454A"/>
    <w:rsid w:val="0098498E"/>
    <w:rsid w:val="009863FE"/>
    <w:rsid w:val="009902A3"/>
    <w:rsid w:val="009937CB"/>
    <w:rsid w:val="0099446F"/>
    <w:rsid w:val="00996809"/>
    <w:rsid w:val="009A0AA0"/>
    <w:rsid w:val="009A4919"/>
    <w:rsid w:val="009A4BB7"/>
    <w:rsid w:val="009B0E96"/>
    <w:rsid w:val="009B2D3A"/>
    <w:rsid w:val="009B2EAD"/>
    <w:rsid w:val="009B7C2C"/>
    <w:rsid w:val="009C1DC1"/>
    <w:rsid w:val="009C53D2"/>
    <w:rsid w:val="009C7465"/>
    <w:rsid w:val="009D0F10"/>
    <w:rsid w:val="009D1E85"/>
    <w:rsid w:val="009D2813"/>
    <w:rsid w:val="009D286B"/>
    <w:rsid w:val="009D56F1"/>
    <w:rsid w:val="009D6DF8"/>
    <w:rsid w:val="009E0DD5"/>
    <w:rsid w:val="009E0F72"/>
    <w:rsid w:val="009E47AE"/>
    <w:rsid w:val="009E4CFE"/>
    <w:rsid w:val="009E6C78"/>
    <w:rsid w:val="009E73A9"/>
    <w:rsid w:val="009F3268"/>
    <w:rsid w:val="009F4528"/>
    <w:rsid w:val="00A01A72"/>
    <w:rsid w:val="00A02791"/>
    <w:rsid w:val="00A0654A"/>
    <w:rsid w:val="00A100E1"/>
    <w:rsid w:val="00A1087B"/>
    <w:rsid w:val="00A13893"/>
    <w:rsid w:val="00A23B2E"/>
    <w:rsid w:val="00A24171"/>
    <w:rsid w:val="00A24A76"/>
    <w:rsid w:val="00A24EA8"/>
    <w:rsid w:val="00A264AE"/>
    <w:rsid w:val="00A30048"/>
    <w:rsid w:val="00A32390"/>
    <w:rsid w:val="00A33509"/>
    <w:rsid w:val="00A33B4B"/>
    <w:rsid w:val="00A37DE3"/>
    <w:rsid w:val="00A41CC1"/>
    <w:rsid w:val="00A47C96"/>
    <w:rsid w:val="00A545AD"/>
    <w:rsid w:val="00A54874"/>
    <w:rsid w:val="00A5508F"/>
    <w:rsid w:val="00A56A2D"/>
    <w:rsid w:val="00A62151"/>
    <w:rsid w:val="00A62576"/>
    <w:rsid w:val="00A64394"/>
    <w:rsid w:val="00A658B9"/>
    <w:rsid w:val="00A711CA"/>
    <w:rsid w:val="00A715F5"/>
    <w:rsid w:val="00A72275"/>
    <w:rsid w:val="00A72C7F"/>
    <w:rsid w:val="00A75A5D"/>
    <w:rsid w:val="00A813A5"/>
    <w:rsid w:val="00A835A1"/>
    <w:rsid w:val="00A91C7A"/>
    <w:rsid w:val="00A93517"/>
    <w:rsid w:val="00A94A8D"/>
    <w:rsid w:val="00A96266"/>
    <w:rsid w:val="00A9731C"/>
    <w:rsid w:val="00AA006C"/>
    <w:rsid w:val="00AA5AF3"/>
    <w:rsid w:val="00AA76EB"/>
    <w:rsid w:val="00AA7793"/>
    <w:rsid w:val="00AB0E7F"/>
    <w:rsid w:val="00AB56C5"/>
    <w:rsid w:val="00AB62CD"/>
    <w:rsid w:val="00AC2AA1"/>
    <w:rsid w:val="00AD10B6"/>
    <w:rsid w:val="00AD2732"/>
    <w:rsid w:val="00AD32DA"/>
    <w:rsid w:val="00AD5DE8"/>
    <w:rsid w:val="00AE0069"/>
    <w:rsid w:val="00AE445E"/>
    <w:rsid w:val="00AE586A"/>
    <w:rsid w:val="00AF0386"/>
    <w:rsid w:val="00AF1026"/>
    <w:rsid w:val="00AF3015"/>
    <w:rsid w:val="00AF3CCD"/>
    <w:rsid w:val="00AF49D3"/>
    <w:rsid w:val="00AF5F8B"/>
    <w:rsid w:val="00AF72CD"/>
    <w:rsid w:val="00AF7F21"/>
    <w:rsid w:val="00B0181D"/>
    <w:rsid w:val="00B02A9B"/>
    <w:rsid w:val="00B03A66"/>
    <w:rsid w:val="00B03C52"/>
    <w:rsid w:val="00B061EF"/>
    <w:rsid w:val="00B07D8B"/>
    <w:rsid w:val="00B1152A"/>
    <w:rsid w:val="00B117F6"/>
    <w:rsid w:val="00B14359"/>
    <w:rsid w:val="00B16981"/>
    <w:rsid w:val="00B26F26"/>
    <w:rsid w:val="00B30419"/>
    <w:rsid w:val="00B43CBC"/>
    <w:rsid w:val="00B45D12"/>
    <w:rsid w:val="00B52F18"/>
    <w:rsid w:val="00B5573C"/>
    <w:rsid w:val="00B557D7"/>
    <w:rsid w:val="00B6022A"/>
    <w:rsid w:val="00B6468F"/>
    <w:rsid w:val="00B6485F"/>
    <w:rsid w:val="00B70A33"/>
    <w:rsid w:val="00B70C10"/>
    <w:rsid w:val="00B75F98"/>
    <w:rsid w:val="00B761AD"/>
    <w:rsid w:val="00B76905"/>
    <w:rsid w:val="00B76AC5"/>
    <w:rsid w:val="00B805A7"/>
    <w:rsid w:val="00B80799"/>
    <w:rsid w:val="00B8150D"/>
    <w:rsid w:val="00B948FB"/>
    <w:rsid w:val="00B956A8"/>
    <w:rsid w:val="00B966FA"/>
    <w:rsid w:val="00BA5B66"/>
    <w:rsid w:val="00BB34F0"/>
    <w:rsid w:val="00BC13BC"/>
    <w:rsid w:val="00BC231B"/>
    <w:rsid w:val="00BC2ABC"/>
    <w:rsid w:val="00BC43DE"/>
    <w:rsid w:val="00BD180D"/>
    <w:rsid w:val="00BD4FF7"/>
    <w:rsid w:val="00BE292E"/>
    <w:rsid w:val="00BE333F"/>
    <w:rsid w:val="00BE3664"/>
    <w:rsid w:val="00BE3C03"/>
    <w:rsid w:val="00BE6190"/>
    <w:rsid w:val="00BE71E4"/>
    <w:rsid w:val="00BF0DBF"/>
    <w:rsid w:val="00BF21A5"/>
    <w:rsid w:val="00BF447C"/>
    <w:rsid w:val="00BF6D63"/>
    <w:rsid w:val="00BF6FA1"/>
    <w:rsid w:val="00C03E04"/>
    <w:rsid w:val="00C07891"/>
    <w:rsid w:val="00C113AA"/>
    <w:rsid w:val="00C1229E"/>
    <w:rsid w:val="00C1752A"/>
    <w:rsid w:val="00C276BD"/>
    <w:rsid w:val="00C36172"/>
    <w:rsid w:val="00C361D0"/>
    <w:rsid w:val="00C36544"/>
    <w:rsid w:val="00C36CD8"/>
    <w:rsid w:val="00C37676"/>
    <w:rsid w:val="00C41783"/>
    <w:rsid w:val="00C43CE3"/>
    <w:rsid w:val="00C43F3D"/>
    <w:rsid w:val="00C44BEE"/>
    <w:rsid w:val="00C5124B"/>
    <w:rsid w:val="00C53ED9"/>
    <w:rsid w:val="00C55532"/>
    <w:rsid w:val="00C562C1"/>
    <w:rsid w:val="00C569CD"/>
    <w:rsid w:val="00C5796E"/>
    <w:rsid w:val="00C61350"/>
    <w:rsid w:val="00C62E21"/>
    <w:rsid w:val="00C6635B"/>
    <w:rsid w:val="00C707F3"/>
    <w:rsid w:val="00C765F6"/>
    <w:rsid w:val="00C76DF9"/>
    <w:rsid w:val="00C77E13"/>
    <w:rsid w:val="00C82C9B"/>
    <w:rsid w:val="00C8323E"/>
    <w:rsid w:val="00C8330F"/>
    <w:rsid w:val="00C8382B"/>
    <w:rsid w:val="00C83B8F"/>
    <w:rsid w:val="00C83E09"/>
    <w:rsid w:val="00C85588"/>
    <w:rsid w:val="00C85D48"/>
    <w:rsid w:val="00C87E4F"/>
    <w:rsid w:val="00C9597B"/>
    <w:rsid w:val="00C95A94"/>
    <w:rsid w:val="00CA38D3"/>
    <w:rsid w:val="00CA5DE0"/>
    <w:rsid w:val="00CA7893"/>
    <w:rsid w:val="00CB00A3"/>
    <w:rsid w:val="00CB1154"/>
    <w:rsid w:val="00CB354E"/>
    <w:rsid w:val="00CB42A4"/>
    <w:rsid w:val="00CB49CA"/>
    <w:rsid w:val="00CB5119"/>
    <w:rsid w:val="00CB6E99"/>
    <w:rsid w:val="00CC1E97"/>
    <w:rsid w:val="00CC3A31"/>
    <w:rsid w:val="00CC4FD7"/>
    <w:rsid w:val="00CC64B2"/>
    <w:rsid w:val="00CC6EB9"/>
    <w:rsid w:val="00CD50AC"/>
    <w:rsid w:val="00CD5C48"/>
    <w:rsid w:val="00CD61B7"/>
    <w:rsid w:val="00CD6A38"/>
    <w:rsid w:val="00CD711D"/>
    <w:rsid w:val="00CD7CE4"/>
    <w:rsid w:val="00CE3709"/>
    <w:rsid w:val="00CE7C67"/>
    <w:rsid w:val="00CF0783"/>
    <w:rsid w:val="00CF12A8"/>
    <w:rsid w:val="00CF12E0"/>
    <w:rsid w:val="00CF45ED"/>
    <w:rsid w:val="00CF77EF"/>
    <w:rsid w:val="00D003F9"/>
    <w:rsid w:val="00D02B3C"/>
    <w:rsid w:val="00D048C6"/>
    <w:rsid w:val="00D052E4"/>
    <w:rsid w:val="00D12668"/>
    <w:rsid w:val="00D15FAE"/>
    <w:rsid w:val="00D17AAA"/>
    <w:rsid w:val="00D247C0"/>
    <w:rsid w:val="00D25DF7"/>
    <w:rsid w:val="00D27DE5"/>
    <w:rsid w:val="00D30168"/>
    <w:rsid w:val="00D31D44"/>
    <w:rsid w:val="00D33F47"/>
    <w:rsid w:val="00D352FC"/>
    <w:rsid w:val="00D35630"/>
    <w:rsid w:val="00D36B6A"/>
    <w:rsid w:val="00D36BD7"/>
    <w:rsid w:val="00D36C7D"/>
    <w:rsid w:val="00D37ECA"/>
    <w:rsid w:val="00D4078B"/>
    <w:rsid w:val="00D44210"/>
    <w:rsid w:val="00D466B5"/>
    <w:rsid w:val="00D476B4"/>
    <w:rsid w:val="00D5389D"/>
    <w:rsid w:val="00D53AD1"/>
    <w:rsid w:val="00D55B96"/>
    <w:rsid w:val="00D560A0"/>
    <w:rsid w:val="00D568D0"/>
    <w:rsid w:val="00D57784"/>
    <w:rsid w:val="00D63A49"/>
    <w:rsid w:val="00D673D9"/>
    <w:rsid w:val="00D6761B"/>
    <w:rsid w:val="00D72DED"/>
    <w:rsid w:val="00D73DA6"/>
    <w:rsid w:val="00D752E1"/>
    <w:rsid w:val="00D766A2"/>
    <w:rsid w:val="00D76F67"/>
    <w:rsid w:val="00D81317"/>
    <w:rsid w:val="00D83086"/>
    <w:rsid w:val="00D833FE"/>
    <w:rsid w:val="00D90D59"/>
    <w:rsid w:val="00D97066"/>
    <w:rsid w:val="00DA074A"/>
    <w:rsid w:val="00DA14F8"/>
    <w:rsid w:val="00DA752F"/>
    <w:rsid w:val="00DA7D1B"/>
    <w:rsid w:val="00DB0B85"/>
    <w:rsid w:val="00DB2224"/>
    <w:rsid w:val="00DB2DC9"/>
    <w:rsid w:val="00DB33B1"/>
    <w:rsid w:val="00DB3E32"/>
    <w:rsid w:val="00DB4101"/>
    <w:rsid w:val="00DB4350"/>
    <w:rsid w:val="00DB7E58"/>
    <w:rsid w:val="00DC0FC8"/>
    <w:rsid w:val="00DC1BBD"/>
    <w:rsid w:val="00DC3D7D"/>
    <w:rsid w:val="00DC7133"/>
    <w:rsid w:val="00DD1F53"/>
    <w:rsid w:val="00DD5036"/>
    <w:rsid w:val="00DD67DB"/>
    <w:rsid w:val="00DE1227"/>
    <w:rsid w:val="00DE2766"/>
    <w:rsid w:val="00DE70F5"/>
    <w:rsid w:val="00DF314C"/>
    <w:rsid w:val="00DF37C3"/>
    <w:rsid w:val="00E00E39"/>
    <w:rsid w:val="00E01618"/>
    <w:rsid w:val="00E0185B"/>
    <w:rsid w:val="00E052B6"/>
    <w:rsid w:val="00E05393"/>
    <w:rsid w:val="00E10BD4"/>
    <w:rsid w:val="00E1600B"/>
    <w:rsid w:val="00E16E19"/>
    <w:rsid w:val="00E20C1B"/>
    <w:rsid w:val="00E22D68"/>
    <w:rsid w:val="00E270CF"/>
    <w:rsid w:val="00E41E82"/>
    <w:rsid w:val="00E426EA"/>
    <w:rsid w:val="00E42A2E"/>
    <w:rsid w:val="00E43F58"/>
    <w:rsid w:val="00E44B71"/>
    <w:rsid w:val="00E46A03"/>
    <w:rsid w:val="00E524E0"/>
    <w:rsid w:val="00E53965"/>
    <w:rsid w:val="00E554C7"/>
    <w:rsid w:val="00E560E9"/>
    <w:rsid w:val="00E57A3D"/>
    <w:rsid w:val="00E60074"/>
    <w:rsid w:val="00E6088C"/>
    <w:rsid w:val="00E6287F"/>
    <w:rsid w:val="00E632D5"/>
    <w:rsid w:val="00E63883"/>
    <w:rsid w:val="00E65132"/>
    <w:rsid w:val="00E67922"/>
    <w:rsid w:val="00E71B64"/>
    <w:rsid w:val="00E73D95"/>
    <w:rsid w:val="00E753A8"/>
    <w:rsid w:val="00E7562F"/>
    <w:rsid w:val="00E76252"/>
    <w:rsid w:val="00E770B7"/>
    <w:rsid w:val="00E80EB8"/>
    <w:rsid w:val="00E81E42"/>
    <w:rsid w:val="00E82704"/>
    <w:rsid w:val="00E94376"/>
    <w:rsid w:val="00E9501A"/>
    <w:rsid w:val="00E95F08"/>
    <w:rsid w:val="00E96E32"/>
    <w:rsid w:val="00EA339D"/>
    <w:rsid w:val="00EA4E04"/>
    <w:rsid w:val="00EA7E42"/>
    <w:rsid w:val="00EB6D7B"/>
    <w:rsid w:val="00EB74CE"/>
    <w:rsid w:val="00EB781C"/>
    <w:rsid w:val="00EB7B01"/>
    <w:rsid w:val="00EC03C6"/>
    <w:rsid w:val="00EC3016"/>
    <w:rsid w:val="00EC653F"/>
    <w:rsid w:val="00ED045E"/>
    <w:rsid w:val="00ED3063"/>
    <w:rsid w:val="00ED3CE8"/>
    <w:rsid w:val="00ED4B45"/>
    <w:rsid w:val="00EE1F27"/>
    <w:rsid w:val="00EE266C"/>
    <w:rsid w:val="00EE3136"/>
    <w:rsid w:val="00EE3271"/>
    <w:rsid w:val="00EE42D2"/>
    <w:rsid w:val="00EE46DE"/>
    <w:rsid w:val="00EE521E"/>
    <w:rsid w:val="00EE7548"/>
    <w:rsid w:val="00EF36F7"/>
    <w:rsid w:val="00EF4303"/>
    <w:rsid w:val="00EF4648"/>
    <w:rsid w:val="00EF7E4C"/>
    <w:rsid w:val="00F00FF8"/>
    <w:rsid w:val="00F06AE2"/>
    <w:rsid w:val="00F06C97"/>
    <w:rsid w:val="00F1085D"/>
    <w:rsid w:val="00F15E1F"/>
    <w:rsid w:val="00F21062"/>
    <w:rsid w:val="00F21990"/>
    <w:rsid w:val="00F22396"/>
    <w:rsid w:val="00F22570"/>
    <w:rsid w:val="00F26728"/>
    <w:rsid w:val="00F30C02"/>
    <w:rsid w:val="00F36C54"/>
    <w:rsid w:val="00F37B86"/>
    <w:rsid w:val="00F41BBB"/>
    <w:rsid w:val="00F42850"/>
    <w:rsid w:val="00F42D40"/>
    <w:rsid w:val="00F435E0"/>
    <w:rsid w:val="00F43C4E"/>
    <w:rsid w:val="00F469AC"/>
    <w:rsid w:val="00F503BE"/>
    <w:rsid w:val="00F5162A"/>
    <w:rsid w:val="00F51742"/>
    <w:rsid w:val="00F55237"/>
    <w:rsid w:val="00F55968"/>
    <w:rsid w:val="00F70A3E"/>
    <w:rsid w:val="00F72DC0"/>
    <w:rsid w:val="00F73654"/>
    <w:rsid w:val="00F74897"/>
    <w:rsid w:val="00F822F8"/>
    <w:rsid w:val="00F84B85"/>
    <w:rsid w:val="00F86F1C"/>
    <w:rsid w:val="00F97ACA"/>
    <w:rsid w:val="00FA305B"/>
    <w:rsid w:val="00FA30D6"/>
    <w:rsid w:val="00FB1230"/>
    <w:rsid w:val="00FB12AD"/>
    <w:rsid w:val="00FB4C18"/>
    <w:rsid w:val="00FB521A"/>
    <w:rsid w:val="00FB5A21"/>
    <w:rsid w:val="00FB64E8"/>
    <w:rsid w:val="00FB6A0C"/>
    <w:rsid w:val="00FC0786"/>
    <w:rsid w:val="00FC1996"/>
    <w:rsid w:val="00FC4A1D"/>
    <w:rsid w:val="00FD0083"/>
    <w:rsid w:val="00FD17BC"/>
    <w:rsid w:val="00FD28B2"/>
    <w:rsid w:val="00FD373E"/>
    <w:rsid w:val="00FD3BA2"/>
    <w:rsid w:val="00FD4E65"/>
    <w:rsid w:val="00FD5F50"/>
    <w:rsid w:val="00FE23BE"/>
    <w:rsid w:val="00FE353A"/>
    <w:rsid w:val="00FE41CA"/>
    <w:rsid w:val="00FE57AA"/>
    <w:rsid w:val="00FF5B0B"/>
    <w:rsid w:val="00FF72DF"/>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5F22BD"/>
    <w:pPr>
      <w:pPrChange w:id="0" w:author="Thomas Lee" w:date="2021-04-29T11:37:00Z">
        <w:pPr>
          <w:spacing w:after="120"/>
        </w:pPr>
      </w:pPrChange>
    </w:pPr>
    <w:rPr>
      <w:rFonts w:ascii="Arial" w:hAnsi="Arial"/>
      <w:sz w:val="20"/>
      <w:szCs w:val="20"/>
      <w:rPrChange w:id="0" w:author="Thomas Lee" w:date="2021-04-29T11:37:00Z">
        <w:rPr>
          <w:rFonts w:ascii="Arial" w:hAnsi="Arial"/>
          <w:lang w:val="en-US" w:eastAsia="en-US" w:bidi="ar-SA"/>
        </w:rPr>
      </w:rPrChange>
    </w:rPr>
  </w:style>
  <w:style w:type="character" w:customStyle="1" w:styleId="CommentTextChar">
    <w:name w:val="Comment Text Char"/>
    <w:basedOn w:val="DefaultParagraphFont"/>
    <w:link w:val="CommentText"/>
    <w:uiPriority w:val="99"/>
    <w:rsid w:val="005F22B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 w:type="character" w:customStyle="1" w:styleId="ChapterrefPACKT">
    <w:name w:val="Chapterref [PACKT]"/>
    <w:uiPriority w:val="99"/>
    <w:locked/>
    <w:rsid w:val="00452B81"/>
    <w:rPr>
      <w:rFonts w:ascii="Times New Roman" w:hAnsi="Times New Roman"/>
      <w:i/>
      <w:dstrike w:val="0"/>
      <w:color w:val="808000"/>
      <w:sz w:val="22"/>
      <w:szCs w:val="22"/>
      <w:u w:val="none"/>
      <w:vertAlign w:val="baseline"/>
    </w:rPr>
  </w:style>
  <w:style w:type="character" w:customStyle="1" w:styleId="KeyWordPACKT">
    <w:name w:val="Key Word [PACKT]"/>
    <w:uiPriority w:val="99"/>
    <w:locked/>
    <w:rsid w:val="007E65D1"/>
    <w:rPr>
      <w:b/>
    </w:rPr>
  </w:style>
  <w:style w:type="paragraph" w:customStyle="1" w:styleId="FigureCaptionPACKT">
    <w:name w:val="Figure Caption [PACKT]"/>
    <w:basedOn w:val="FigurePACKT"/>
    <w:autoRedefine/>
    <w:uiPriority w:val="99"/>
    <w:qFormat/>
    <w:rsid w:val="00D36BD7"/>
    <w:pPr>
      <w:spacing w:before="0" w:after="120"/>
      <w:jc w:val="left"/>
      <w:pPrChange w:id="1" w:author="Thomas Lee" w:date="2021-04-28T14:39:00Z">
        <w:pPr>
          <w:spacing w:after="120"/>
          <w:jc w:val="center"/>
        </w:pPr>
      </w:pPrChange>
    </w:pPr>
    <w:rPr>
      <w:rFonts w:ascii="Times New Roman" w:hAnsi="Times New Roman" w:cs="Tahoma"/>
      <w:noProof w:val="0"/>
      <w:sz w:val="20"/>
      <w:szCs w:val="16"/>
      <w:lang w:val="en-GB"/>
      <w:rPrChange w:id="1" w:author="Thomas Lee" w:date="2021-04-28T14:39:00Z">
        <w:rPr>
          <w:rFonts w:cs="Tahoma"/>
          <w:szCs w:val="16"/>
          <w:lang w:val="en-GB" w:eastAsia="en-US" w:bidi="ar-SA"/>
        </w:rPr>
      </w:rPrChange>
    </w:rPr>
  </w:style>
  <w:style w:type="paragraph" w:styleId="Revision">
    <w:name w:val="Revision"/>
    <w:hidden/>
    <w:uiPriority w:val="99"/>
    <w:semiHidden/>
    <w:rsid w:val="002F1488"/>
    <w:pPr>
      <w:spacing w:after="0" w:line="240" w:lineRule="auto"/>
    </w:pPr>
    <w:rPr>
      <w:rFonts w:ascii="Times New Roman" w:eastAsia="Times New Roman" w:hAnsi="Times New Roman" w:cs="Times New Roman"/>
      <w:szCs w:val="24"/>
      <w:lang w:val="en-US"/>
    </w:rPr>
  </w:style>
  <w:style w:type="character" w:customStyle="1" w:styleId="URLPACKT">
    <w:name w:val="URL [PACKT]"/>
    <w:basedOn w:val="CodeInTextPACKT"/>
    <w:qFormat/>
    <w:rsid w:val="00DB33B1"/>
    <w:rPr>
      <w:rFonts w:ascii="Lucida Console" w:hAnsi="Lucida Console"/>
      <w:color w:val="0000FF"/>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35">
      <w:bodyDiv w:val="1"/>
      <w:marLeft w:val="0"/>
      <w:marRight w:val="0"/>
      <w:marTop w:val="0"/>
      <w:marBottom w:val="0"/>
      <w:divBdr>
        <w:top w:val="none" w:sz="0" w:space="0" w:color="auto"/>
        <w:left w:val="none" w:sz="0" w:space="0" w:color="auto"/>
        <w:bottom w:val="none" w:sz="0" w:space="0" w:color="auto"/>
        <w:right w:val="none" w:sz="0" w:space="0" w:color="auto"/>
      </w:divBdr>
      <w:divsChild>
        <w:div w:id="1761414849">
          <w:marLeft w:val="0"/>
          <w:marRight w:val="0"/>
          <w:marTop w:val="0"/>
          <w:marBottom w:val="0"/>
          <w:divBdr>
            <w:top w:val="none" w:sz="0" w:space="0" w:color="auto"/>
            <w:left w:val="none" w:sz="0" w:space="0" w:color="auto"/>
            <w:bottom w:val="none" w:sz="0" w:space="0" w:color="auto"/>
            <w:right w:val="none" w:sz="0" w:space="0" w:color="auto"/>
          </w:divBdr>
          <w:divsChild>
            <w:div w:id="407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0993">
      <w:bodyDiv w:val="1"/>
      <w:marLeft w:val="0"/>
      <w:marRight w:val="0"/>
      <w:marTop w:val="0"/>
      <w:marBottom w:val="0"/>
      <w:divBdr>
        <w:top w:val="none" w:sz="0" w:space="0" w:color="auto"/>
        <w:left w:val="none" w:sz="0" w:space="0" w:color="auto"/>
        <w:bottom w:val="none" w:sz="0" w:space="0" w:color="auto"/>
        <w:right w:val="none" w:sz="0" w:space="0" w:color="auto"/>
      </w:divBdr>
      <w:divsChild>
        <w:div w:id="2078701083">
          <w:marLeft w:val="0"/>
          <w:marRight w:val="0"/>
          <w:marTop w:val="0"/>
          <w:marBottom w:val="0"/>
          <w:divBdr>
            <w:top w:val="none" w:sz="0" w:space="0" w:color="auto"/>
            <w:left w:val="none" w:sz="0" w:space="0" w:color="auto"/>
            <w:bottom w:val="none" w:sz="0" w:space="0" w:color="auto"/>
            <w:right w:val="none" w:sz="0" w:space="0" w:color="auto"/>
          </w:divBdr>
          <w:divsChild>
            <w:div w:id="1747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38.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7.png"/><Relationship Id="rId74" Type="http://schemas.openxmlformats.org/officeDocument/2006/relationships/image" Target="media/image65.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fl09.blogspot.com/2020/04/setting-up-smtp-relay-using-sendgrid.html" TargetMode="External"/><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7788</Words>
  <Characters>4439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13</cp:revision>
  <cp:lastPrinted>2021-02-25T16:53:00Z</cp:lastPrinted>
  <dcterms:created xsi:type="dcterms:W3CDTF">2021-03-22T06:54:00Z</dcterms:created>
  <dcterms:modified xsi:type="dcterms:W3CDTF">2021-04-29T12:56:00Z</dcterms:modified>
</cp:coreProperties>
</file>